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>Федеральное государственное бюджетное образовательное учреждение</w:t>
      </w:r>
    </w:p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 xml:space="preserve"> высшего профессионального образования</w:t>
      </w:r>
    </w:p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>«Саратовский государственный технический университет</w:t>
      </w:r>
    </w:p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 xml:space="preserve"> имени Гагарина Ю.А.»</w:t>
      </w:r>
    </w:p>
    <w:p w:rsidR="006835F4" w:rsidRPr="00FE5F5F" w:rsidRDefault="006835F4" w:rsidP="00FE5F5F">
      <w:pPr>
        <w:spacing w:line="259" w:lineRule="auto"/>
        <w:ind w:firstLine="0"/>
        <w:rPr>
          <w:rFonts w:asciiTheme="minorHAnsi" w:hAnsiTheme="minorHAnsi"/>
        </w:rPr>
      </w:pPr>
      <w:r w:rsidRPr="00FE5F5F">
        <w:rPr>
          <w:rFonts w:asciiTheme="minorHAnsi" w:hAnsiTheme="minorHAnsi"/>
        </w:rPr>
        <w:t xml:space="preserve">Факультет </w:t>
      </w:r>
      <w:r w:rsidRPr="00FE5F5F">
        <w:rPr>
          <w:rFonts w:asciiTheme="minorHAnsi" w:hAnsiTheme="minorHAnsi"/>
          <w:u w:val="single"/>
        </w:rPr>
        <w:t>Международный факультет прикладных информационных те</w:t>
      </w:r>
      <w:r w:rsidRPr="00FE5F5F">
        <w:rPr>
          <w:rFonts w:asciiTheme="minorHAnsi" w:hAnsiTheme="minorHAnsi"/>
          <w:u w:val="single"/>
        </w:rPr>
        <w:t>х</w:t>
      </w:r>
      <w:r w:rsidRPr="00FE5F5F">
        <w:rPr>
          <w:rFonts w:asciiTheme="minorHAnsi" w:hAnsiTheme="minorHAnsi"/>
          <w:u w:val="single"/>
        </w:rPr>
        <w:t>нологий</w:t>
      </w:r>
    </w:p>
    <w:p w:rsidR="006835F4" w:rsidRPr="00FE5F5F" w:rsidRDefault="006835F4" w:rsidP="00FE5F5F">
      <w:pPr>
        <w:spacing w:line="259" w:lineRule="auto"/>
        <w:ind w:firstLine="0"/>
        <w:rPr>
          <w:rFonts w:asciiTheme="minorHAnsi" w:hAnsiTheme="minorHAnsi"/>
        </w:rPr>
      </w:pPr>
      <w:r w:rsidRPr="00FE5F5F">
        <w:rPr>
          <w:rFonts w:asciiTheme="minorHAnsi" w:hAnsiTheme="minorHAnsi"/>
        </w:rPr>
        <w:t xml:space="preserve">Специальность </w:t>
      </w:r>
      <w:r w:rsidRPr="00FE5F5F">
        <w:rPr>
          <w:rFonts w:asciiTheme="minorHAnsi" w:hAnsiTheme="minorHAnsi"/>
          <w:u w:val="single"/>
        </w:rPr>
        <w:t>Информационные системы и технологии</w:t>
      </w:r>
    </w:p>
    <w:p w:rsidR="006835F4" w:rsidRPr="00F25A9C" w:rsidRDefault="006835F4" w:rsidP="008C616B">
      <w:pPr>
        <w:spacing w:line="259" w:lineRule="auto"/>
        <w:ind w:firstLine="0"/>
        <w:rPr>
          <w:rFonts w:asciiTheme="minorHAnsi" w:hAnsiTheme="minorHAnsi"/>
          <w:u w:val="single"/>
        </w:rPr>
      </w:pPr>
      <w:r w:rsidRPr="00FE5F5F">
        <w:rPr>
          <w:rFonts w:asciiTheme="minorHAnsi" w:hAnsiTheme="minorHAnsi"/>
        </w:rPr>
        <w:t xml:space="preserve">Кафедра </w:t>
      </w:r>
      <w:r w:rsidRPr="00FE5F5F">
        <w:rPr>
          <w:rFonts w:asciiTheme="minorHAnsi" w:hAnsiTheme="minorHAnsi"/>
          <w:u w:val="single"/>
        </w:rPr>
        <w:t>Прикл</w:t>
      </w:r>
      <w:r w:rsidR="008C616B">
        <w:rPr>
          <w:rFonts w:asciiTheme="minorHAnsi" w:hAnsiTheme="minorHAnsi"/>
          <w:u w:val="single"/>
        </w:rPr>
        <w:t>адные информационные технологии</w:t>
      </w:r>
    </w:p>
    <w:p w:rsidR="008C616B" w:rsidRPr="00F25A9C" w:rsidRDefault="008C616B" w:rsidP="008C616B">
      <w:pPr>
        <w:spacing w:line="259" w:lineRule="auto"/>
        <w:ind w:firstLine="0"/>
        <w:rPr>
          <w:rFonts w:asciiTheme="minorHAnsi" w:hAnsiTheme="minorHAnsi"/>
          <w:u w:val="single"/>
        </w:rPr>
      </w:pPr>
    </w:p>
    <w:p w:rsidR="006835F4" w:rsidRPr="008C616B" w:rsidRDefault="006835F4" w:rsidP="008C616B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8C616B">
        <w:rPr>
          <w:rFonts w:asciiTheme="minorHAnsi" w:hAnsiTheme="minorHAnsi"/>
          <w:b/>
        </w:rPr>
        <w:t>ДИПЛОМНАЯ РАБОТА</w:t>
      </w:r>
    </w:p>
    <w:p w:rsidR="006835F4" w:rsidRPr="008C616B" w:rsidRDefault="006835F4" w:rsidP="008C616B">
      <w:pPr>
        <w:ind w:firstLine="0"/>
        <w:jc w:val="center"/>
        <w:rPr>
          <w:rFonts w:cs="Times New Roman"/>
        </w:rPr>
      </w:pPr>
      <w:r w:rsidRPr="008C616B">
        <w:rPr>
          <w:rFonts w:cs="Times New Roman"/>
        </w:rPr>
        <w:t>«</w:t>
      </w:r>
      <w:r w:rsidR="003A4FEB" w:rsidRPr="003A4FEB">
        <w:rPr>
          <w:rFonts w:cs="Times New Roman"/>
        </w:rPr>
        <w:t xml:space="preserve">Разработка программного обеспечения управления </w:t>
      </w:r>
      <w:proofErr w:type="gramStart"/>
      <w:r w:rsidR="003A4FEB" w:rsidRPr="003A4FEB">
        <w:rPr>
          <w:rFonts w:cs="Times New Roman"/>
        </w:rPr>
        <w:t>интерактивной</w:t>
      </w:r>
      <w:proofErr w:type="gramEnd"/>
      <w:r w:rsidR="003A4FEB" w:rsidRPr="003A4FEB">
        <w:rPr>
          <w:rFonts w:cs="Times New Roman"/>
        </w:rPr>
        <w:t xml:space="preserve"> инте</w:t>
      </w:r>
      <w:r w:rsidR="003A4FEB" w:rsidRPr="003A4FEB">
        <w:rPr>
          <w:rFonts w:cs="Times New Roman"/>
        </w:rPr>
        <w:t>р</w:t>
      </w:r>
      <w:r w:rsidR="003A4FEB" w:rsidRPr="003A4FEB">
        <w:rPr>
          <w:rFonts w:cs="Times New Roman"/>
        </w:rPr>
        <w:t>нет-рекламой.</w:t>
      </w:r>
      <w:r w:rsidR="003A4FEB">
        <w:rPr>
          <w:rFonts w:cs="Times New Roman"/>
        </w:rPr>
        <w:t xml:space="preserve"> Модуль интеграции и статистики</w:t>
      </w:r>
      <w:r w:rsidRPr="008C616B">
        <w:rPr>
          <w:rFonts w:cs="Times New Roman"/>
        </w:rPr>
        <w:t>»</w:t>
      </w:r>
    </w:p>
    <w:p w:rsidR="006835F4" w:rsidRPr="008C616B" w:rsidRDefault="006835F4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B31199">
        <w:t xml:space="preserve">                                </w:t>
      </w:r>
      <w:r>
        <w:t xml:space="preserve">                               </w:t>
      </w:r>
      <w:r w:rsidRPr="008C616B">
        <w:rPr>
          <w:rFonts w:cs="Times New Roman"/>
        </w:rPr>
        <w:t>Выполнил студент группы ИСТ-51</w:t>
      </w:r>
    </w:p>
    <w:p w:rsidR="006835F4" w:rsidRPr="008C616B" w:rsidRDefault="00054A88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8C616B">
        <w:rPr>
          <w:rFonts w:cs="Times New Roman"/>
        </w:rPr>
        <w:t>Игнатченко Т</w:t>
      </w:r>
      <w:r w:rsidR="006835F4" w:rsidRPr="008C616B">
        <w:rPr>
          <w:rFonts w:cs="Times New Roman"/>
        </w:rPr>
        <w:t>.</w:t>
      </w:r>
      <w:r w:rsidRPr="008C616B">
        <w:rPr>
          <w:rFonts w:cs="Times New Roman"/>
        </w:rPr>
        <w:t xml:space="preserve"> С</w:t>
      </w:r>
      <w:r w:rsidR="006835F4" w:rsidRPr="008C616B">
        <w:rPr>
          <w:rFonts w:cs="Times New Roman"/>
        </w:rPr>
        <w:t>.</w:t>
      </w:r>
    </w:p>
    <w:p w:rsidR="00091202" w:rsidRDefault="006835F4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8C616B">
        <w:rPr>
          <w:rFonts w:cs="Times New Roman"/>
        </w:rPr>
        <w:t xml:space="preserve">Руководитель работы </w:t>
      </w:r>
    </w:p>
    <w:p w:rsidR="006835F4" w:rsidRPr="008C616B" w:rsidRDefault="00E10C01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8C616B">
        <w:rPr>
          <w:rFonts w:cs="Times New Roman"/>
        </w:rPr>
        <w:t>асс</w:t>
      </w:r>
      <w:r w:rsidR="00091202">
        <w:rPr>
          <w:rFonts w:cs="Times New Roman"/>
        </w:rPr>
        <w:t>.</w:t>
      </w:r>
      <w:r w:rsidR="00091202" w:rsidRPr="008C616B">
        <w:rPr>
          <w:rFonts w:cs="Times New Roman"/>
        </w:rPr>
        <w:t xml:space="preserve"> </w:t>
      </w:r>
      <w:r w:rsidR="006835F4" w:rsidRPr="008C616B">
        <w:rPr>
          <w:rFonts w:cs="Times New Roman"/>
        </w:rPr>
        <w:t xml:space="preserve">каф. ПИТ </w:t>
      </w:r>
      <w:r w:rsidR="00054A88" w:rsidRPr="008C616B">
        <w:rPr>
          <w:rFonts w:cs="Times New Roman"/>
        </w:rPr>
        <w:t>Шварц А. Ю.</w:t>
      </w:r>
    </w:p>
    <w:p w:rsidR="006835F4" w:rsidRDefault="006835F4" w:rsidP="00944A2A"/>
    <w:p w:rsidR="006835F4" w:rsidRPr="00F25A9C" w:rsidRDefault="006835F4" w:rsidP="008C616B">
      <w:pPr>
        <w:spacing w:line="259" w:lineRule="auto"/>
        <w:ind w:firstLine="0"/>
        <w:rPr>
          <w:rFonts w:asciiTheme="minorHAnsi" w:hAnsiTheme="minorHAnsi"/>
        </w:rPr>
      </w:pPr>
      <w:proofErr w:type="gramStart"/>
      <w:r w:rsidRPr="008C616B">
        <w:rPr>
          <w:rFonts w:asciiTheme="minorHAnsi" w:hAnsiTheme="minorHAnsi"/>
        </w:rPr>
        <w:t>Допущен</w:t>
      </w:r>
      <w:proofErr w:type="gramEnd"/>
      <w:r w:rsidRPr="008C616B">
        <w:rPr>
          <w:rFonts w:asciiTheme="minorHAnsi" w:hAnsiTheme="minorHAnsi"/>
        </w:rPr>
        <w:t xml:space="preserve"> к защите</w:t>
      </w:r>
    </w:p>
    <w:p w:rsidR="008C616B" w:rsidRPr="00F25A9C" w:rsidRDefault="008C616B" w:rsidP="008C616B">
      <w:pPr>
        <w:spacing w:line="259" w:lineRule="auto"/>
        <w:ind w:firstLine="0"/>
        <w:rPr>
          <w:rFonts w:asciiTheme="minorHAnsi" w:hAnsiTheme="minorHAnsi"/>
        </w:rPr>
      </w:pPr>
    </w:p>
    <w:p w:rsidR="006835F4" w:rsidRPr="008C616B" w:rsidRDefault="006835F4" w:rsidP="008C616B">
      <w:pPr>
        <w:spacing w:line="259" w:lineRule="auto"/>
        <w:ind w:firstLine="0"/>
        <w:rPr>
          <w:rFonts w:asciiTheme="minorHAnsi" w:hAnsiTheme="minorHAnsi"/>
        </w:rPr>
      </w:pPr>
      <w:r w:rsidRPr="008C616B">
        <w:rPr>
          <w:rFonts w:asciiTheme="minorHAnsi" w:hAnsiTheme="minorHAnsi"/>
        </w:rPr>
        <w:t xml:space="preserve">Протокол № </w:t>
      </w:r>
      <w:r w:rsidR="00DF1314">
        <w:rPr>
          <w:rFonts w:asciiTheme="minorHAnsi" w:hAnsiTheme="minorHAnsi"/>
        </w:rPr>
        <w:t xml:space="preserve"> </w:t>
      </w:r>
      <w:r w:rsidR="00DF1314">
        <w:rPr>
          <w:rFonts w:asciiTheme="minorHAnsi" w:hAnsiTheme="minorHAnsi"/>
        </w:rPr>
        <w:tab/>
        <w:t>от</w:t>
      </w:r>
      <w:r w:rsidR="00DF1314">
        <w:rPr>
          <w:rFonts w:asciiTheme="minorHAnsi" w:hAnsiTheme="minorHAnsi"/>
        </w:rPr>
        <w:tab/>
        <w:t xml:space="preserve">  </w:t>
      </w:r>
      <w:r w:rsidR="00DF1314">
        <w:rPr>
          <w:rFonts w:asciiTheme="minorHAnsi" w:hAnsiTheme="minorHAnsi"/>
        </w:rPr>
        <w:tab/>
      </w:r>
      <w:r w:rsidRPr="008C616B">
        <w:rPr>
          <w:rFonts w:asciiTheme="minorHAnsi" w:hAnsiTheme="minorHAnsi"/>
        </w:rPr>
        <w:t xml:space="preserve"> </w:t>
      </w:r>
      <w:r w:rsidRPr="008C616B">
        <w:rPr>
          <w:rFonts w:asciiTheme="minorHAnsi" w:hAnsiTheme="minorHAnsi"/>
        </w:rPr>
        <w:tab/>
      </w:r>
      <w:r w:rsidRPr="008C616B">
        <w:rPr>
          <w:rFonts w:asciiTheme="minorHAnsi" w:hAnsiTheme="minorHAnsi"/>
        </w:rPr>
        <w:tab/>
        <w:t>201</w:t>
      </w:r>
      <w:r w:rsidR="00FB1E1A" w:rsidRPr="008C616B">
        <w:rPr>
          <w:rFonts w:asciiTheme="minorHAnsi" w:hAnsiTheme="minorHAnsi"/>
        </w:rPr>
        <w:t>5</w:t>
      </w:r>
      <w:r w:rsidRPr="008C616B">
        <w:rPr>
          <w:rFonts w:asciiTheme="minorHAnsi" w:hAnsiTheme="minorHAnsi"/>
        </w:rPr>
        <w:t xml:space="preserve"> г. </w:t>
      </w:r>
    </w:p>
    <w:p w:rsidR="006835F4" w:rsidRPr="008C616B" w:rsidRDefault="006835F4" w:rsidP="008C616B">
      <w:pPr>
        <w:spacing w:line="259" w:lineRule="auto"/>
        <w:ind w:firstLine="0"/>
        <w:rPr>
          <w:rFonts w:asciiTheme="minorHAnsi" w:hAnsiTheme="minorHAnsi"/>
        </w:rPr>
      </w:pPr>
      <w:r w:rsidRPr="008C616B">
        <w:rPr>
          <w:rFonts w:asciiTheme="minorHAnsi" w:hAnsiTheme="minorHAnsi"/>
        </w:rPr>
        <w:t xml:space="preserve">Зав. кафедрой _______________________ </w:t>
      </w:r>
      <w:proofErr w:type="spellStart"/>
      <w:r w:rsidRPr="008C616B">
        <w:rPr>
          <w:rFonts w:asciiTheme="minorHAnsi" w:hAnsiTheme="minorHAnsi"/>
        </w:rPr>
        <w:t>Долинина</w:t>
      </w:r>
      <w:proofErr w:type="spellEnd"/>
      <w:r w:rsidRPr="008C616B">
        <w:rPr>
          <w:rFonts w:asciiTheme="minorHAnsi" w:hAnsiTheme="minorHAnsi"/>
        </w:rPr>
        <w:t xml:space="preserve"> О.Н.</w:t>
      </w:r>
    </w:p>
    <w:p w:rsidR="00EF010C" w:rsidRPr="00F25A9C" w:rsidRDefault="00EF010C" w:rsidP="00944A2A"/>
    <w:p w:rsidR="008C616B" w:rsidRPr="00F25A9C" w:rsidRDefault="008C616B" w:rsidP="00944A2A"/>
    <w:p w:rsidR="008C616B" w:rsidRPr="00F25A9C" w:rsidRDefault="008C616B" w:rsidP="003A4FEB">
      <w:pPr>
        <w:ind w:firstLine="0"/>
      </w:pPr>
    </w:p>
    <w:p w:rsidR="006835F4" w:rsidRDefault="00FB1E1A" w:rsidP="008C616B">
      <w:pPr>
        <w:spacing w:line="259" w:lineRule="auto"/>
        <w:ind w:firstLine="0"/>
        <w:jc w:val="center"/>
      </w:pPr>
      <w:r w:rsidRPr="008C616B">
        <w:rPr>
          <w:rFonts w:asciiTheme="minorHAnsi" w:hAnsiTheme="minorHAnsi"/>
        </w:rPr>
        <w:t>Саратов 2015</w:t>
      </w:r>
      <w:r w:rsidR="006835F4">
        <w:br w:type="page"/>
      </w:r>
    </w:p>
    <w:p w:rsidR="00EF010C" w:rsidRPr="00944A2A" w:rsidRDefault="00EF010C" w:rsidP="00944A2A">
      <w:pPr>
        <w:jc w:val="center"/>
        <w:rPr>
          <w:rStyle w:val="ae"/>
          <w:b/>
        </w:rPr>
      </w:pPr>
      <w:r w:rsidRPr="00944A2A">
        <w:rPr>
          <w:rStyle w:val="ae"/>
          <w:b/>
        </w:rPr>
        <w:lastRenderedPageBreak/>
        <w:t>Реферат</w:t>
      </w:r>
    </w:p>
    <w:p w:rsidR="0004553A" w:rsidRDefault="0004553A" w:rsidP="0004553A">
      <w:pPr>
        <w:ind w:firstLine="720"/>
        <w:rPr>
          <w:rFonts w:cs="Times New Roman"/>
        </w:rPr>
      </w:pPr>
      <w:r w:rsidRPr="005A77E9">
        <w:rPr>
          <w:rFonts w:cs="Times New Roman"/>
        </w:rPr>
        <w:t>Отчет</w:t>
      </w:r>
      <w:r w:rsidR="003E1371">
        <w:rPr>
          <w:rFonts w:cs="Times New Roman"/>
        </w:rPr>
        <w:t xml:space="preserve"> </w:t>
      </w:r>
      <w:r w:rsidR="009438B5" w:rsidRPr="009438B5">
        <w:rPr>
          <w:rFonts w:cs="Times New Roman"/>
        </w:rPr>
        <w:t>7</w:t>
      </w:r>
      <w:r w:rsidR="009438B5">
        <w:rPr>
          <w:rFonts w:cs="Times New Roman"/>
        </w:rPr>
        <w:t>3</w:t>
      </w:r>
      <w:r w:rsidRPr="005A77E9">
        <w:rPr>
          <w:rFonts w:cs="Times New Roman"/>
        </w:rPr>
        <w:t xml:space="preserve"> страниц</w:t>
      </w:r>
      <w:r w:rsidR="009438B5">
        <w:rPr>
          <w:rFonts w:cs="Times New Roman"/>
        </w:rPr>
        <w:t>ы</w:t>
      </w:r>
      <w:r w:rsidRPr="005A77E9">
        <w:rPr>
          <w:rFonts w:cs="Times New Roman"/>
        </w:rPr>
        <w:t xml:space="preserve">, 3 части, </w:t>
      </w:r>
      <w:r w:rsidR="009438B5">
        <w:rPr>
          <w:rFonts w:cs="Times New Roman"/>
        </w:rPr>
        <w:t>29 рисунков, 18</w:t>
      </w:r>
      <w:r w:rsidRPr="005A77E9">
        <w:rPr>
          <w:rFonts w:cs="Times New Roman"/>
        </w:rPr>
        <w:t xml:space="preserve"> таблиц, </w:t>
      </w:r>
      <w:r w:rsidR="009438B5">
        <w:rPr>
          <w:rFonts w:cs="Times New Roman"/>
        </w:rPr>
        <w:t>22 источника</w:t>
      </w:r>
      <w:r>
        <w:rPr>
          <w:rFonts w:cs="Times New Roman"/>
        </w:rPr>
        <w:t>.</w:t>
      </w:r>
    </w:p>
    <w:p w:rsidR="0004553A" w:rsidRDefault="0004553A" w:rsidP="0004553A">
      <w:pPr>
        <w:ind w:firstLine="720"/>
        <w:rPr>
          <w:rFonts w:cs="Times New Roman"/>
        </w:rPr>
      </w:pPr>
    </w:p>
    <w:p w:rsidR="00026503" w:rsidRDefault="0004553A" w:rsidP="0004553A">
      <w:pPr>
        <w:ind w:firstLine="720"/>
        <w:rPr>
          <w:rFonts w:cs="Times New Roman"/>
        </w:rPr>
      </w:pPr>
      <w:r w:rsidRPr="005A77E9">
        <w:rPr>
          <w:rFonts w:cs="Times New Roman"/>
        </w:rPr>
        <w:t>Цель работы – повышение эффективности</w:t>
      </w:r>
      <w:r w:rsidR="00026503">
        <w:rPr>
          <w:rFonts w:cs="Times New Roman"/>
        </w:rPr>
        <w:t xml:space="preserve"> разработки презентаций на основе видео для пользователей, не обладающих навыками дизайна и программиста, а также, обеспечение полного </w:t>
      </w:r>
      <w:proofErr w:type="gramStart"/>
      <w:r w:rsidR="00026503">
        <w:rPr>
          <w:rFonts w:cs="Times New Roman"/>
        </w:rPr>
        <w:t>контроля за</w:t>
      </w:r>
      <w:proofErr w:type="gramEnd"/>
      <w:r w:rsidR="00026503">
        <w:rPr>
          <w:rFonts w:cs="Times New Roman"/>
        </w:rPr>
        <w:t xml:space="preserve"> дальнейшей по</w:t>
      </w:r>
      <w:r w:rsidR="00026503">
        <w:rPr>
          <w:rFonts w:cs="Times New Roman"/>
        </w:rPr>
        <w:t>д</w:t>
      </w:r>
      <w:r w:rsidR="00026503">
        <w:rPr>
          <w:rFonts w:cs="Times New Roman"/>
        </w:rPr>
        <w:t>держкой презентации, сбор статистики просмотров, подключение сторо</w:t>
      </w:r>
      <w:r w:rsidR="00026503">
        <w:rPr>
          <w:rFonts w:cs="Times New Roman"/>
        </w:rPr>
        <w:t>н</w:t>
      </w:r>
      <w:r w:rsidR="00026503">
        <w:rPr>
          <w:rFonts w:cs="Times New Roman"/>
        </w:rPr>
        <w:t>них приложений</w:t>
      </w:r>
      <w:r w:rsidRPr="005A77E9">
        <w:rPr>
          <w:rFonts w:cs="Times New Roman"/>
        </w:rPr>
        <w:t>.</w:t>
      </w:r>
    </w:p>
    <w:p w:rsidR="00100CEC" w:rsidRPr="00100CEC" w:rsidRDefault="0004553A" w:rsidP="00100CEC">
      <w:pPr>
        <w:ind w:firstLine="720"/>
        <w:rPr>
          <w:rFonts w:cs="Times New Roman"/>
        </w:rPr>
      </w:pPr>
      <w:r w:rsidRPr="005A77E9">
        <w:rPr>
          <w:rFonts w:cs="Times New Roman"/>
        </w:rPr>
        <w:t xml:space="preserve">В процессе выполнения работы было проведено детальное сравнение существующих систем и установлен факт </w:t>
      </w:r>
      <w:r w:rsidR="00026503">
        <w:rPr>
          <w:rFonts w:cs="Times New Roman"/>
        </w:rPr>
        <w:t xml:space="preserve">отсутствие подобных решений на рынке </w:t>
      </w:r>
      <w:r w:rsidR="00026503">
        <w:rPr>
          <w:rFonts w:cs="Times New Roman"/>
          <w:lang w:val="en-US"/>
        </w:rPr>
        <w:t>SAAS</w:t>
      </w:r>
      <w:r w:rsidR="00026503" w:rsidRPr="00026503">
        <w:rPr>
          <w:rFonts w:cs="Times New Roman"/>
        </w:rPr>
        <w:t xml:space="preserve"> </w:t>
      </w:r>
      <w:r w:rsidR="00026503">
        <w:rPr>
          <w:rFonts w:cs="Times New Roman"/>
        </w:rPr>
        <w:t>систем</w:t>
      </w:r>
      <w:r w:rsidRPr="005A77E9">
        <w:rPr>
          <w:rFonts w:cs="Times New Roman"/>
        </w:rPr>
        <w:t>. Выбор программного обеспечения определялся исходя из возможностей языка программирования и наличия соответств</w:t>
      </w:r>
      <w:r w:rsidRPr="005A77E9">
        <w:rPr>
          <w:rFonts w:cs="Times New Roman"/>
        </w:rPr>
        <w:t>у</w:t>
      </w:r>
      <w:r w:rsidRPr="005A77E9">
        <w:rPr>
          <w:rFonts w:cs="Times New Roman"/>
        </w:rPr>
        <w:t>ющих лицензий. Для создания</w:t>
      </w:r>
      <w:r w:rsidR="00100CEC">
        <w:rPr>
          <w:rFonts w:cs="Times New Roman"/>
        </w:rPr>
        <w:t xml:space="preserve"> программного обеспечение, было проведено исследование современных направлений и трендов в развитии веб техн</w:t>
      </w:r>
      <w:r w:rsidR="00100CEC">
        <w:rPr>
          <w:rFonts w:cs="Times New Roman"/>
        </w:rPr>
        <w:t>о</w:t>
      </w:r>
      <w:r w:rsidR="00100CEC">
        <w:rPr>
          <w:rFonts w:cs="Times New Roman"/>
        </w:rPr>
        <w:t>логий</w:t>
      </w:r>
      <w:r w:rsidRPr="005A77E9">
        <w:rPr>
          <w:rFonts w:cs="Times New Roman"/>
        </w:rPr>
        <w:t>. По результатам исследования была спроектирована база данных, отображающая особенности предметной области, и разработано</w:t>
      </w:r>
      <w:r w:rsidR="00100CEC">
        <w:rPr>
          <w:rFonts w:cs="Times New Roman"/>
        </w:rPr>
        <w:t xml:space="preserve"> распред</w:t>
      </w:r>
      <w:r w:rsidR="00100CEC">
        <w:rPr>
          <w:rFonts w:cs="Times New Roman"/>
        </w:rPr>
        <w:t>е</w:t>
      </w:r>
      <w:r w:rsidR="00100CEC">
        <w:rPr>
          <w:rFonts w:cs="Times New Roman"/>
        </w:rPr>
        <w:t xml:space="preserve">ленное приложение, состоящее из слабосвязанных модулей, выполняющих запросы друг к другу посредством сообщений </w:t>
      </w:r>
      <w:r w:rsidR="00100CEC">
        <w:rPr>
          <w:rFonts w:cs="Times New Roman"/>
          <w:lang w:val="en-US"/>
        </w:rPr>
        <w:t>XML</w:t>
      </w:r>
      <w:r w:rsidR="00100CEC" w:rsidRPr="00100CEC">
        <w:rPr>
          <w:rFonts w:cs="Times New Roman"/>
        </w:rPr>
        <w:t>.</w:t>
      </w:r>
      <w:r w:rsidR="00100CEC">
        <w:rPr>
          <w:rFonts w:cs="Times New Roman"/>
        </w:rPr>
        <w:tab/>
      </w:r>
      <w:r w:rsidR="00100CEC">
        <w:rPr>
          <w:rFonts w:cs="Times New Roman"/>
        </w:rPr>
        <w:tab/>
      </w:r>
    </w:p>
    <w:p w:rsidR="0004553A" w:rsidRPr="005A77E9" w:rsidRDefault="0004553A" w:rsidP="00100CEC">
      <w:pPr>
        <w:ind w:firstLine="720"/>
        <w:rPr>
          <w:rFonts w:cs="Times New Roman"/>
        </w:rPr>
      </w:pPr>
      <w:r w:rsidRPr="005A77E9">
        <w:rPr>
          <w:rFonts w:cs="Times New Roman"/>
        </w:rPr>
        <w:t>В результате проведенных работ был получен полнофункционал</w:t>
      </w:r>
      <w:r w:rsidRPr="005A77E9">
        <w:rPr>
          <w:rFonts w:cs="Times New Roman"/>
        </w:rPr>
        <w:t>ь</w:t>
      </w:r>
      <w:r w:rsidRPr="005A77E9">
        <w:rPr>
          <w:rFonts w:cs="Times New Roman"/>
        </w:rPr>
        <w:t>ный программный продукт, отвечающий всем предъявленным требован</w:t>
      </w:r>
      <w:r w:rsidRPr="005A77E9">
        <w:rPr>
          <w:rFonts w:cs="Times New Roman"/>
        </w:rPr>
        <w:t>и</w:t>
      </w:r>
      <w:r w:rsidRPr="005A77E9">
        <w:rPr>
          <w:rFonts w:cs="Times New Roman"/>
        </w:rPr>
        <w:t>ям.</w:t>
      </w:r>
      <w:r>
        <w:rPr>
          <w:rFonts w:cs="Times New Roman"/>
        </w:rPr>
        <w:tab/>
      </w:r>
      <w:r w:rsidRPr="005A77E9">
        <w:rPr>
          <w:rFonts w:cs="Times New Roman"/>
        </w:rPr>
        <w:t xml:space="preserve">Пояснительная записка выполнена в текстовом редакторе </w:t>
      </w:r>
      <w:proofErr w:type="spellStart"/>
      <w:r w:rsidRPr="005A77E9">
        <w:rPr>
          <w:rFonts w:cs="Times New Roman"/>
        </w:rPr>
        <w:t>Microsoft</w:t>
      </w:r>
      <w:proofErr w:type="spellEnd"/>
      <w:r w:rsidRPr="005A77E9">
        <w:rPr>
          <w:rFonts w:cs="Times New Roman"/>
        </w:rPr>
        <w:t xml:space="preserve"> </w:t>
      </w:r>
      <w:proofErr w:type="spellStart"/>
      <w:r w:rsidRPr="005A77E9">
        <w:rPr>
          <w:rFonts w:cs="Times New Roman"/>
        </w:rPr>
        <w:t>Office</w:t>
      </w:r>
      <w:proofErr w:type="spellEnd"/>
      <w:r w:rsidRPr="005A77E9">
        <w:rPr>
          <w:rFonts w:cs="Times New Roman"/>
        </w:rPr>
        <w:t xml:space="preserve"> </w:t>
      </w:r>
      <w:proofErr w:type="spellStart"/>
      <w:r w:rsidRPr="005A77E9">
        <w:rPr>
          <w:rFonts w:cs="Times New Roman"/>
        </w:rPr>
        <w:t>Word</w:t>
      </w:r>
      <w:proofErr w:type="spellEnd"/>
      <w:r w:rsidRPr="005A77E9">
        <w:rPr>
          <w:rFonts w:cs="Times New Roman"/>
        </w:rPr>
        <w:t xml:space="preserve"> 20</w:t>
      </w:r>
      <w:r>
        <w:rPr>
          <w:rFonts w:cs="Times New Roman"/>
        </w:rPr>
        <w:t>13</w:t>
      </w:r>
      <w:r w:rsidRPr="005A77E9">
        <w:rPr>
          <w:rFonts w:cs="Times New Roman"/>
        </w:rPr>
        <w:t>. Файл, содержащий пояснительную записку, имеет название: "</w:t>
      </w:r>
      <w:r>
        <w:rPr>
          <w:rFonts w:cs="Times New Roman"/>
        </w:rPr>
        <w:t xml:space="preserve">Диплом </w:t>
      </w:r>
      <w:r w:rsidR="00026503">
        <w:rPr>
          <w:rFonts w:cs="Times New Roman"/>
        </w:rPr>
        <w:t>Игнатченко</w:t>
      </w:r>
      <w:r>
        <w:rPr>
          <w:rFonts w:cs="Times New Roman"/>
        </w:rPr>
        <w:t>.</w:t>
      </w:r>
      <w:r w:rsidRPr="005A77E9">
        <w:rPr>
          <w:rFonts w:cs="Times New Roman"/>
        </w:rPr>
        <w:t>doc"</w:t>
      </w:r>
    </w:p>
    <w:p w:rsidR="00EF010C" w:rsidRDefault="00EF010C" w:rsidP="00944A2A">
      <w:r>
        <w:br w:type="page"/>
      </w:r>
    </w:p>
    <w:sdt>
      <w:sdtPr>
        <w:rPr>
          <w:rFonts w:ascii="Times New Roman" w:eastAsiaTheme="minorHAnsi" w:hAnsi="Times New Roman" w:cstheme="minorBidi"/>
          <w:b w:val="0"/>
          <w:szCs w:val="28"/>
          <w:lang w:eastAsia="en-US"/>
        </w:rPr>
        <w:id w:val="-20088963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44A2A" w:rsidRDefault="00944A2A" w:rsidP="00944A2A">
          <w:pPr>
            <w:pStyle w:val="aa"/>
            <w:numPr>
              <w:ilvl w:val="0"/>
              <w:numId w:val="0"/>
            </w:numPr>
          </w:pPr>
          <w:r>
            <w:t>Оглавление</w:t>
          </w:r>
        </w:p>
        <w:p w:rsidR="00ED7D37" w:rsidRDefault="000B556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44A2A">
            <w:instrText xml:space="preserve"> TOC \o "1-3" \h \z \u </w:instrText>
          </w:r>
          <w:r>
            <w:fldChar w:fldCharType="separate"/>
          </w:r>
          <w:hyperlink w:anchor="_Toc419725756" w:history="1">
            <w:r w:rsidR="00ED7D37" w:rsidRPr="00117634">
              <w:rPr>
                <w:rStyle w:val="aff1"/>
                <w:noProof/>
              </w:rPr>
              <w:t>Введение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6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57" w:history="1">
            <w:r w:rsidR="00ED7D37" w:rsidRPr="00117634">
              <w:rPr>
                <w:rStyle w:val="aff1"/>
                <w:noProof/>
              </w:rPr>
              <w:t>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Анализ предметной област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7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58" w:history="1">
            <w:r w:rsidR="00ED7D37" w:rsidRPr="00117634">
              <w:rPr>
                <w:rStyle w:val="aff1"/>
                <w:noProof/>
              </w:rPr>
              <w:t>1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 xml:space="preserve">Экосистема </w:t>
            </w:r>
            <w:r w:rsidR="00ED7D37" w:rsidRPr="00117634">
              <w:rPr>
                <w:rStyle w:val="aff1"/>
                <w:noProof/>
                <w:lang w:val="en-US"/>
              </w:rPr>
              <w:t>RTB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8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59" w:history="1">
            <w:r w:rsidR="00ED7D37" w:rsidRPr="00117634">
              <w:rPr>
                <w:rStyle w:val="aff1"/>
                <w:noProof/>
              </w:rPr>
              <w:t>1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Видео реклама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9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0" w:history="1">
            <w:r w:rsidR="00ED7D37" w:rsidRPr="00117634">
              <w:rPr>
                <w:rStyle w:val="aff1"/>
                <w:noProof/>
              </w:rPr>
              <w:t>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Обзор существующих решений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0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0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1" w:history="1">
            <w:r w:rsidR="00ED7D37" w:rsidRPr="00117634">
              <w:rPr>
                <w:rStyle w:val="aff1"/>
                <w:noProof/>
              </w:rPr>
              <w:t>2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BannerFlow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1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0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2" w:history="1">
            <w:r w:rsidR="00ED7D37" w:rsidRPr="00117634">
              <w:rPr>
                <w:rStyle w:val="aff1"/>
                <w:noProof/>
                <w:lang w:val="en-US"/>
              </w:rPr>
              <w:t>2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Prezi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2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3" w:history="1">
            <w:r w:rsidR="00ED7D37" w:rsidRPr="00117634">
              <w:rPr>
                <w:rStyle w:val="aff1"/>
                <w:noProof/>
              </w:rPr>
              <w:t>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Практическая реализация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3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4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4" w:history="1">
            <w:r w:rsidR="00ED7D37" w:rsidRPr="00117634">
              <w:rPr>
                <w:rStyle w:val="aff1"/>
                <w:noProof/>
              </w:rPr>
              <w:t>3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Функциональные возможност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4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4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5" w:history="1">
            <w:r w:rsidR="00ED7D37" w:rsidRPr="00117634">
              <w:rPr>
                <w:rStyle w:val="aff1"/>
                <w:noProof/>
              </w:rPr>
              <w:t>3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Входные и выходные данные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5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6" w:history="1">
            <w:r w:rsidR="00ED7D37" w:rsidRPr="00117634">
              <w:rPr>
                <w:rStyle w:val="aff1"/>
                <w:noProof/>
              </w:rPr>
              <w:t>3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хема работы приложения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6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6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7" w:history="1">
            <w:r w:rsidR="00ED7D37" w:rsidRPr="00117634">
              <w:rPr>
                <w:rStyle w:val="aff1"/>
                <w:noProof/>
              </w:rPr>
              <w:t>3.4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Архитектура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7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7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8" w:history="1">
            <w:r w:rsidR="00ED7D37" w:rsidRPr="00117634">
              <w:rPr>
                <w:rStyle w:val="aff1"/>
                <w:noProof/>
              </w:rPr>
              <w:t>3.4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лой взаимодействия с БД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8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9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9" w:history="1">
            <w:r w:rsidR="00ED7D37" w:rsidRPr="00117634">
              <w:rPr>
                <w:rStyle w:val="aff1"/>
                <w:noProof/>
              </w:rPr>
              <w:t>3.4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лой бизнес логик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9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2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0" w:history="1">
            <w:r w:rsidR="00ED7D37" w:rsidRPr="00117634">
              <w:rPr>
                <w:rStyle w:val="aff1"/>
                <w:noProof/>
              </w:rPr>
              <w:t>3.4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лой представления данных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0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2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1" w:history="1">
            <w:r w:rsidR="00ED7D37" w:rsidRPr="00117634">
              <w:rPr>
                <w:rStyle w:val="aff1"/>
                <w:noProof/>
              </w:rPr>
              <w:t>3.5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Используемые технологи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1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1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2" w:history="1">
            <w:r w:rsidR="00ED7D37" w:rsidRPr="00117634">
              <w:rPr>
                <w:rStyle w:val="aff1"/>
                <w:noProof/>
              </w:rPr>
              <w:t>3.5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Net Framework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2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3" w:history="1">
            <w:r w:rsidR="00ED7D37" w:rsidRPr="00117634">
              <w:rPr>
                <w:rStyle w:val="aff1"/>
                <w:noProof/>
              </w:rPr>
              <w:t>3.5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 xml:space="preserve">Язык программирования </w:t>
            </w:r>
            <w:r w:rsidR="00ED7D37" w:rsidRPr="00117634">
              <w:rPr>
                <w:rStyle w:val="aff1"/>
                <w:noProof/>
                <w:lang w:val="en-US"/>
              </w:rPr>
              <w:t>C</w:t>
            </w:r>
            <w:r w:rsidR="00ED7D37" w:rsidRPr="00117634">
              <w:rPr>
                <w:rStyle w:val="aff1"/>
                <w:noProof/>
              </w:rPr>
              <w:t>#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3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4" w:history="1">
            <w:r w:rsidR="00ED7D37" w:rsidRPr="00117634">
              <w:rPr>
                <w:rStyle w:val="aff1"/>
                <w:noProof/>
              </w:rPr>
              <w:t>3.5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 xml:space="preserve">Фреймворк </w:t>
            </w:r>
            <w:r w:rsidR="00ED7D37" w:rsidRPr="00117634">
              <w:rPr>
                <w:rStyle w:val="aff1"/>
                <w:noProof/>
                <w:lang w:val="en-US"/>
              </w:rPr>
              <w:t>ASP</w:t>
            </w:r>
            <w:r w:rsidR="00ED7D37" w:rsidRPr="00117634">
              <w:rPr>
                <w:rStyle w:val="aff1"/>
                <w:noProof/>
              </w:rPr>
              <w:t>.</w:t>
            </w:r>
            <w:r w:rsidR="00ED7D37" w:rsidRPr="00117634">
              <w:rPr>
                <w:rStyle w:val="aff1"/>
                <w:noProof/>
                <w:lang w:val="en-US"/>
              </w:rPr>
              <w:t>NET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4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5" w:history="1">
            <w:r w:rsidR="00ED7D37" w:rsidRPr="00117634">
              <w:rPr>
                <w:rStyle w:val="aff1"/>
                <w:noProof/>
              </w:rPr>
              <w:t>3.5.4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ASP</w:t>
            </w:r>
            <w:r w:rsidR="00ED7D37" w:rsidRPr="00117634">
              <w:rPr>
                <w:rStyle w:val="aff1"/>
                <w:noProof/>
              </w:rPr>
              <w:t>.</w:t>
            </w:r>
            <w:r w:rsidR="00ED7D37" w:rsidRPr="00117634">
              <w:rPr>
                <w:rStyle w:val="aff1"/>
                <w:noProof/>
                <w:lang w:val="en-US"/>
              </w:rPr>
              <w:t>NET</w:t>
            </w:r>
            <w:r w:rsidR="00ED7D37" w:rsidRPr="00117634">
              <w:rPr>
                <w:rStyle w:val="aff1"/>
                <w:noProof/>
              </w:rPr>
              <w:t xml:space="preserve"> </w:t>
            </w:r>
            <w:r w:rsidR="00ED7D37" w:rsidRPr="00117634">
              <w:rPr>
                <w:rStyle w:val="aff1"/>
                <w:noProof/>
                <w:lang w:val="en-US"/>
              </w:rPr>
              <w:t>WebApi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5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4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6" w:history="1">
            <w:r w:rsidR="00ED7D37" w:rsidRPr="00117634">
              <w:rPr>
                <w:rStyle w:val="aff1"/>
                <w:noProof/>
              </w:rPr>
              <w:t>3.6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Классы программного обеспечения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6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5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7" w:history="1">
            <w:r w:rsidR="00ED7D37" w:rsidRPr="00117634">
              <w:rPr>
                <w:rStyle w:val="aff1"/>
                <w:noProof/>
              </w:rPr>
              <w:t>3.7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Проектирование базы данных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7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57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8" w:history="1">
            <w:r w:rsidR="00ED7D37" w:rsidRPr="00117634">
              <w:rPr>
                <w:rStyle w:val="aff1"/>
                <w:noProof/>
                <w:lang w:val="en-US"/>
              </w:rPr>
              <w:t>3.8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Описание графического интерфейса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8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3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9" w:history="1">
            <w:r w:rsidR="00ED7D37" w:rsidRPr="00117634">
              <w:rPr>
                <w:rStyle w:val="aff1"/>
                <w:noProof/>
              </w:rPr>
              <w:t>3.8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Экран список презентаций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9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4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0" w:history="1">
            <w:r w:rsidR="00ED7D37" w:rsidRPr="00117634">
              <w:rPr>
                <w:rStyle w:val="aff1"/>
                <w:noProof/>
              </w:rPr>
              <w:t>3.8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Экран «</w:t>
            </w:r>
            <w:r w:rsidR="00ED7D37" w:rsidRPr="00117634">
              <w:rPr>
                <w:rStyle w:val="aff1"/>
                <w:noProof/>
                <w:lang w:val="en-US"/>
              </w:rPr>
              <w:t xml:space="preserve">A\B </w:t>
            </w:r>
            <w:r w:rsidR="00ED7D37" w:rsidRPr="00117634">
              <w:rPr>
                <w:rStyle w:val="aff1"/>
                <w:noProof/>
              </w:rPr>
              <w:t>тестирование»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0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1" w:history="1">
            <w:r w:rsidR="00ED7D37" w:rsidRPr="00117634">
              <w:rPr>
                <w:rStyle w:val="aff1"/>
                <w:noProof/>
              </w:rPr>
              <w:t>3.8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График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1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7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2" w:history="1">
            <w:r w:rsidR="00ED7D37" w:rsidRPr="00117634">
              <w:rPr>
                <w:rStyle w:val="aff1"/>
                <w:noProof/>
              </w:rPr>
              <w:t>3.9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Аппаратное обеспечение, необходимое для запуска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2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9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3" w:history="1">
            <w:r w:rsidR="00ED7D37" w:rsidRPr="00117634">
              <w:rPr>
                <w:rStyle w:val="aff1"/>
                <w:noProof/>
              </w:rPr>
              <w:t>4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Заключение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3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70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2E72A3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4" w:history="1">
            <w:r w:rsidR="00ED7D37" w:rsidRPr="00117634">
              <w:rPr>
                <w:rStyle w:val="aff1"/>
                <w:noProof/>
              </w:rPr>
              <w:t>5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писок литератур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4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7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944A2A" w:rsidRDefault="000B556A">
          <w:r>
            <w:rPr>
              <w:b/>
              <w:bCs/>
            </w:rPr>
            <w:fldChar w:fldCharType="end"/>
          </w:r>
        </w:p>
      </w:sdtContent>
    </w:sdt>
    <w:p w:rsidR="00DA7B9D" w:rsidRPr="00DA7B9D" w:rsidRDefault="00DA7B9D" w:rsidP="00944A2A"/>
    <w:p w:rsidR="00EF010C" w:rsidRPr="00DA7B9D" w:rsidRDefault="00EF010C" w:rsidP="00944A2A">
      <w:pPr>
        <w:rPr>
          <w:rFonts w:ascii="Arial" w:eastAsiaTheme="majorEastAsia" w:hAnsi="Arial" w:cstheme="majorBidi"/>
          <w:szCs w:val="32"/>
        </w:rPr>
      </w:pPr>
      <w:r>
        <w:br w:type="page"/>
      </w:r>
    </w:p>
    <w:p w:rsidR="00EC1027" w:rsidRPr="00370DA4" w:rsidRDefault="00370DA4" w:rsidP="00811484">
      <w:pPr>
        <w:pStyle w:val="1"/>
        <w:numPr>
          <w:ilvl w:val="0"/>
          <w:numId w:val="0"/>
        </w:numPr>
        <w:ind w:left="432"/>
      </w:pPr>
      <w:bookmarkStart w:id="0" w:name="_Toc417485698"/>
      <w:bookmarkStart w:id="1" w:name="_Toc419725756"/>
      <w:r>
        <w:lastRenderedPageBreak/>
        <w:t>Введение</w:t>
      </w:r>
      <w:bookmarkEnd w:id="0"/>
      <w:bookmarkEnd w:id="1"/>
    </w:p>
    <w:p w:rsidR="00EC1027" w:rsidRPr="00EC1027" w:rsidRDefault="00EC1027" w:rsidP="00944A2A">
      <w:r w:rsidRPr="00EC1027">
        <w:t>На этапе становления бизнеса и в условиях конкуренции необходимо  захватить внимание клиента при первом его контакте с контентом в сети интернет. Для привлечения клиента, следует наглядно и быстро показать преимущества продукта, услуги или компании в целом. Наиболее мощным инструментом для привлечения внимания клиента и взаимодействия с ним является интерактивная презентация.</w:t>
      </w:r>
    </w:p>
    <w:p w:rsidR="00EC1027" w:rsidRDefault="009F24E8" w:rsidP="00944A2A">
      <w:r>
        <w:t>Однако</w:t>
      </w:r>
      <w:r w:rsidR="00EC1027" w:rsidRPr="00EC1027">
        <w:t xml:space="preserve"> изготовление качественной интерактивной презентации в ст</w:t>
      </w:r>
      <w:r w:rsidR="00EC1027" w:rsidRPr="00EC1027">
        <w:t>у</w:t>
      </w:r>
      <w:r w:rsidR="00EC1027" w:rsidRPr="00EC1027">
        <w:t>дии дизайна требует вложения больших средств и времени и наличия л</w:t>
      </w:r>
      <w:r w:rsidR="00EC1027" w:rsidRPr="00EC1027">
        <w:t>ю</w:t>
      </w:r>
      <w:r w:rsidR="00EC1027" w:rsidRPr="00EC1027">
        <w:t>дей с соответствующими навыками. Что касается обычных презентаций, то они не позволяют взаимодействовать с пользователем</w:t>
      </w:r>
      <w:r>
        <w:t xml:space="preserve"> и отслеживать его активность в рамках взаимодействия с презентацией</w:t>
      </w:r>
      <w:r w:rsidR="00EC1027" w:rsidRPr="00EC1027">
        <w:t>.</w:t>
      </w:r>
    </w:p>
    <w:p w:rsidR="00CE5E20" w:rsidRDefault="00CE5E20" w:rsidP="00944A2A">
      <w:r>
        <w:t>Необходимо предоставить пользователю возможность видеть полную картину взаимодействия пользователей с рекламой для своевременного р</w:t>
      </w:r>
      <w:r>
        <w:t>е</w:t>
      </w:r>
      <w:r>
        <w:t>агирования на падение, или, наоборот, возрастание интереса, выяснение слабых ме</w:t>
      </w:r>
      <w:proofErr w:type="gramStart"/>
      <w:r>
        <w:t>ст в пр</w:t>
      </w:r>
      <w:proofErr w:type="gramEnd"/>
      <w:r>
        <w:t xml:space="preserve">езентации продукта. </w:t>
      </w:r>
    </w:p>
    <w:p w:rsidR="00CE5E20" w:rsidRPr="00CE5E20" w:rsidRDefault="00CE5E20" w:rsidP="00944A2A">
      <w:r>
        <w:t xml:space="preserve">Также, должна присутствовать возможность сравнения двух вариантов интерактивных презентаций в одинаковом окружении и моментальной смены презентации по одному </w:t>
      </w:r>
      <w:r>
        <w:rPr>
          <w:lang w:val="en-US"/>
        </w:rPr>
        <w:t>URL</w:t>
      </w:r>
      <w:r w:rsidRPr="00CE5E20">
        <w:t>.</w:t>
      </w:r>
      <w:bookmarkStart w:id="2" w:name="_GoBack"/>
      <w:bookmarkEnd w:id="2"/>
    </w:p>
    <w:p w:rsidR="009F24E8" w:rsidRPr="009F24E8" w:rsidRDefault="009F24E8" w:rsidP="00944A2A">
      <w:r>
        <w:t xml:space="preserve">Целью дипломной работы является создание </w:t>
      </w:r>
      <w:r w:rsidR="00961816">
        <w:t>приложение, которое</w:t>
      </w:r>
      <w:r>
        <w:t xml:space="preserve"> по</w:t>
      </w:r>
      <w:r>
        <w:t>з</w:t>
      </w:r>
      <w:r>
        <w:t>волит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с</w:t>
      </w:r>
      <w:r w:rsidR="002C2AC9" w:rsidRPr="009F24E8">
        <w:t>оздать интерактивную презентацию продукта и разместить в сети интернет</w:t>
      </w:r>
      <w:r w:rsidR="00DD0B4F" w:rsidRPr="00DD0B4F"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и</w:t>
      </w:r>
      <w:r w:rsidR="002C2AC9" w:rsidRPr="009F24E8">
        <w:t>нтегрировать презентацию с сайтом</w:t>
      </w:r>
      <w:r w:rsidR="00DD0B4F" w:rsidRPr="00944A2A">
        <w:rPr>
          <w:lang w:val="en-US"/>
        </w:rPr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в</w:t>
      </w:r>
      <w:r w:rsidR="002C2AC9" w:rsidRPr="009F24E8">
        <w:t>строить в презентацию форму обратной связи</w:t>
      </w:r>
      <w:r w:rsidR="00DD0B4F" w:rsidRPr="00DD0B4F"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о</w:t>
      </w:r>
      <w:r w:rsidR="002C2AC9" w:rsidRPr="009F24E8">
        <w:t>тследить сценарий поведения пользователя</w:t>
      </w:r>
      <w:r w:rsidR="00DD0B4F" w:rsidRPr="00944A2A">
        <w:rPr>
          <w:lang w:val="en-US"/>
        </w:rPr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lastRenderedPageBreak/>
        <w:t>п</w:t>
      </w:r>
      <w:r w:rsidR="002C2AC9" w:rsidRPr="009F24E8">
        <w:t xml:space="preserve">роизвести </w:t>
      </w:r>
      <w:r w:rsidR="002C2AC9" w:rsidRPr="00944A2A">
        <w:rPr>
          <w:lang w:val="en-US"/>
        </w:rPr>
        <w:t>A</w:t>
      </w:r>
      <w:r w:rsidR="002C2AC9" w:rsidRPr="009F24E8">
        <w:t>/</w:t>
      </w:r>
      <w:r w:rsidR="002C2AC9" w:rsidRPr="00944A2A">
        <w:rPr>
          <w:lang w:val="en-US"/>
        </w:rPr>
        <w:t>B</w:t>
      </w:r>
      <w:r w:rsidR="002C2AC9" w:rsidRPr="009F24E8">
        <w:t xml:space="preserve"> тестирование для увеличения эффективности пр</w:t>
      </w:r>
      <w:r w:rsidR="002C2AC9" w:rsidRPr="009F24E8">
        <w:t>е</w:t>
      </w:r>
      <w:r w:rsidR="002C2AC9" w:rsidRPr="009F24E8">
        <w:t>зентации</w:t>
      </w:r>
      <w:r w:rsidR="00DD0B4F" w:rsidRPr="00DD0B4F"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п</w:t>
      </w:r>
      <w:r w:rsidR="002C2AC9" w:rsidRPr="009F24E8">
        <w:t>реобразовать  презентацию к стандартам видеорекламы для пров</w:t>
      </w:r>
      <w:r w:rsidR="002C2AC9" w:rsidRPr="009F24E8">
        <w:t>е</w:t>
      </w:r>
      <w:r w:rsidR="002C2AC9" w:rsidRPr="009F24E8">
        <w:t>дения рекламных кампаний</w:t>
      </w:r>
      <w:r w:rsidR="00DD0B4F" w:rsidRPr="00DD0B4F">
        <w:t>;</w:t>
      </w:r>
    </w:p>
    <w:p w:rsidR="006A7841" w:rsidRDefault="00C00215" w:rsidP="00944A2A">
      <w:pPr>
        <w:pStyle w:val="a8"/>
        <w:numPr>
          <w:ilvl w:val="0"/>
          <w:numId w:val="7"/>
        </w:numPr>
      </w:pPr>
      <w:r>
        <w:t>с</w:t>
      </w:r>
      <w:r w:rsidR="002C2AC9" w:rsidRPr="009F24E8">
        <w:t>обирать данные пользователей для оптимизации рекламной камп</w:t>
      </w:r>
      <w:r w:rsidR="002C2AC9" w:rsidRPr="009F24E8">
        <w:t>а</w:t>
      </w:r>
      <w:r w:rsidR="002C2AC9" w:rsidRPr="009F24E8">
        <w:t>нии и увеличения конверсии</w:t>
      </w:r>
      <w:r>
        <w:t>.</w:t>
      </w:r>
    </w:p>
    <w:p w:rsidR="009F24E8" w:rsidRPr="00941B1F" w:rsidRDefault="009F24E8" w:rsidP="00944A2A">
      <w:r w:rsidRPr="00941B1F">
        <w:t>Для достижения целей работы необходимо выполнить следующие зад</w:t>
      </w:r>
      <w:r w:rsidRPr="00941B1F">
        <w:t>а</w:t>
      </w:r>
      <w:r w:rsidRPr="00941B1F">
        <w:t>чи: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провести анализ рынка интернет рекла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оставить массив требований к системе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проанализировать аналоги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проектировать архитектуру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написать алгоритмы поведения систе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проектировать интерфейс систе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проектировать базу данных систе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взаимодействия с БД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сбора статистики</w:t>
      </w:r>
      <w:r w:rsidR="00DD0B4F">
        <w:rPr>
          <w:lang w:val="en-US"/>
        </w:rPr>
        <w:t>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, предоставляющую публичные методы</w:t>
      </w:r>
      <w:r w:rsidR="00DD0B4F" w:rsidRPr="00DD0B4F">
        <w:t>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экспорта в сторонние форматы</w:t>
      </w:r>
      <w:r w:rsidR="00DD0B4F" w:rsidRPr="00DD0B4F">
        <w:t>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отчетов</w:t>
      </w:r>
      <w:r w:rsidR="00DD0B4F">
        <w:rPr>
          <w:lang w:val="en-US"/>
        </w:rPr>
        <w:t>;</w:t>
      </w:r>
    </w:p>
    <w:p w:rsidR="009F24E8" w:rsidRPr="00534F7A" w:rsidRDefault="009F24E8" w:rsidP="00944A2A">
      <w:pPr>
        <w:pStyle w:val="a8"/>
        <w:numPr>
          <w:ilvl w:val="0"/>
          <w:numId w:val="9"/>
        </w:numPr>
      </w:pPr>
      <w:r w:rsidRPr="009F24E8">
        <w:t>разработать конечный вариант системы</w:t>
      </w:r>
      <w:r w:rsidR="00534F7A">
        <w:rPr>
          <w:lang w:val="en-US"/>
        </w:rPr>
        <w:t>.</w:t>
      </w:r>
    </w:p>
    <w:p w:rsidR="00534F7A" w:rsidRDefault="00811484" w:rsidP="00811484">
      <w:pPr>
        <w:pStyle w:val="1"/>
      </w:pPr>
      <w:bookmarkStart w:id="3" w:name="_Toc419725757"/>
      <w:r>
        <w:t>Анализ предметной области</w:t>
      </w:r>
      <w:bookmarkEnd w:id="3"/>
    </w:p>
    <w:p w:rsidR="00811484" w:rsidRPr="00A87A26" w:rsidRDefault="00A87A26" w:rsidP="00811484">
      <w:r>
        <w:t>Рынок маркетинга стремительно осваивает веб технологии, позволя</w:t>
      </w:r>
      <w:r>
        <w:t>ю</w:t>
      </w:r>
      <w:r>
        <w:t>щие применить автоматизированные приемы доведения рекламы до пол</w:t>
      </w:r>
      <w:r>
        <w:t>ь</w:t>
      </w:r>
      <w:r>
        <w:t xml:space="preserve">зователей. </w:t>
      </w:r>
      <w:r w:rsidR="002137A0">
        <w:t xml:space="preserve">В настоящее время флагманской технологией в веб - маркетинге является </w:t>
      </w:r>
      <w:r w:rsidR="002137A0">
        <w:rPr>
          <w:lang w:val="en-US"/>
        </w:rPr>
        <w:t>RTB</w:t>
      </w:r>
      <w:r w:rsidR="002137A0">
        <w:t>.</w:t>
      </w:r>
    </w:p>
    <w:p w:rsidR="002137A0" w:rsidRPr="00A87A26" w:rsidRDefault="002137A0" w:rsidP="002137A0">
      <w:pPr>
        <w:pStyle w:val="2"/>
      </w:pPr>
      <w:bookmarkStart w:id="4" w:name="_Toc419725758"/>
      <w:r>
        <w:lastRenderedPageBreak/>
        <w:t xml:space="preserve">Экосистема </w:t>
      </w:r>
      <w:r>
        <w:rPr>
          <w:lang w:val="en-US"/>
        </w:rPr>
        <w:t>RTB</w:t>
      </w:r>
      <w:bookmarkEnd w:id="4"/>
    </w:p>
    <w:p w:rsidR="00A87A26" w:rsidRPr="00C00215" w:rsidRDefault="00A87A26" w:rsidP="00A87A26">
      <w:r w:rsidRPr="00A87A26">
        <w:t>RTB (</w:t>
      </w:r>
      <w:proofErr w:type="spellStart"/>
      <w:r w:rsidRPr="00A87A26">
        <w:t>Real</w:t>
      </w:r>
      <w:proofErr w:type="spellEnd"/>
      <w:r w:rsidRPr="00A87A26">
        <w:t xml:space="preserve"> </w:t>
      </w:r>
      <w:proofErr w:type="spellStart"/>
      <w:r w:rsidRPr="00A87A26">
        <w:t>Time</w:t>
      </w:r>
      <w:proofErr w:type="spellEnd"/>
      <w:r w:rsidRPr="00A87A26">
        <w:t xml:space="preserve"> </w:t>
      </w:r>
      <w:proofErr w:type="spellStart"/>
      <w:r w:rsidRPr="00A87A26">
        <w:t>Bidding</w:t>
      </w:r>
      <w:proofErr w:type="spellEnd"/>
      <w:r w:rsidRPr="00A87A26">
        <w:t>)</w:t>
      </w:r>
      <w:r w:rsidR="003457EF" w:rsidRPr="003457EF">
        <w:t>[20]</w:t>
      </w:r>
      <w:r w:rsidRPr="00A87A26">
        <w:t xml:space="preserve"> — технология закупки </w:t>
      </w:r>
      <w:proofErr w:type="spellStart"/>
      <w:r w:rsidRPr="00A87A26">
        <w:t>медийной</w:t>
      </w:r>
      <w:proofErr w:type="spellEnd"/>
      <w:r w:rsidRPr="00A87A26">
        <w:t xml:space="preserve"> рекламы посредством </w:t>
      </w:r>
      <w:proofErr w:type="gramStart"/>
      <w:r w:rsidRPr="00A87A26">
        <w:t>программируемых</w:t>
      </w:r>
      <w:proofErr w:type="gramEnd"/>
      <w:r w:rsidRPr="00A87A26">
        <w:t xml:space="preserve"> онлайн-аукционов. РТБ фокусируется непосредственно на показах целевым посетителям, а не планированию р</w:t>
      </w:r>
      <w:r w:rsidRPr="00A87A26">
        <w:t>е</w:t>
      </w:r>
      <w:r w:rsidRPr="00A87A26">
        <w:t>зервов рекламных площадей на определенных сайтах. Каждый показ в</w:t>
      </w:r>
      <w:r w:rsidRPr="00A87A26">
        <w:t>ы</w:t>
      </w:r>
      <w:r w:rsidRPr="00A87A26">
        <w:t>купается за доли секунды — во время загрузки страницы — система RTB мгновенно проводит аукцион. В результате лучшее предложение от рекл</w:t>
      </w:r>
      <w:r w:rsidRPr="00A87A26">
        <w:t>а</w:t>
      </w:r>
      <w:r w:rsidRPr="00A87A26">
        <w:t>модателей появляется на глазах пользователя, которому оно наиболее и</w:t>
      </w:r>
      <w:r w:rsidRPr="00A87A26">
        <w:t>н</w:t>
      </w:r>
      <w:r w:rsidRPr="00A87A26">
        <w:t xml:space="preserve">тересно. </w:t>
      </w:r>
    </w:p>
    <w:p w:rsidR="00A87A26" w:rsidRDefault="00A87A26" w:rsidP="00A87A26">
      <w:r>
        <w:t>RTB реклама делает общение между брендом и покупателем приятнее для обеих сторон. Пользователи видят действительно подходящую рекл</w:t>
      </w:r>
      <w:r>
        <w:t>а</w:t>
      </w:r>
      <w:r>
        <w:t>му, а рекламодатели получают недостижимые ранее показатели эффекти</w:t>
      </w:r>
      <w:r>
        <w:t>в</w:t>
      </w:r>
      <w:r>
        <w:t xml:space="preserve">ности. Личные данные пользователей при этом в безопасности: все RTB-платформы осуществляют </w:t>
      </w:r>
      <w:proofErr w:type="spellStart"/>
      <w:r>
        <w:t>таргетинг</w:t>
      </w:r>
      <w:proofErr w:type="spellEnd"/>
      <w:r>
        <w:t xml:space="preserve"> на основании предоставленных DMP анонимных профилей.</w:t>
      </w:r>
    </w:p>
    <w:p w:rsidR="00A87A26" w:rsidRDefault="00A87A26" w:rsidP="00A87A26">
      <w:r>
        <w:t xml:space="preserve">Рекламодатель заранее вводит в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свои требования к ЦА (социально-демографические показатели, поведенческие критерии) и зад</w:t>
      </w:r>
      <w:r>
        <w:t>а</w:t>
      </w:r>
      <w:r>
        <w:t>ет ограничения по бюджету и стоимости показа или клика. В ходе камп</w:t>
      </w:r>
      <w:r>
        <w:t>а</w:t>
      </w:r>
      <w:r>
        <w:t xml:space="preserve">нии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задействует соответствующий RTB блок — DMP, SSP, </w:t>
      </w:r>
      <w:proofErr w:type="spellStart"/>
      <w:r>
        <w:t>Ad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, </w:t>
      </w:r>
      <w:proofErr w:type="spellStart"/>
      <w:r>
        <w:t>Ad</w:t>
      </w:r>
      <w:proofErr w:type="spellEnd"/>
      <w:r>
        <w:t xml:space="preserve"> </w:t>
      </w:r>
      <w:proofErr w:type="spellStart"/>
      <w:r>
        <w:t>Exchanges</w:t>
      </w:r>
      <w:proofErr w:type="spellEnd"/>
      <w:r>
        <w:t>, — осуществляя множество ставок перед ка</w:t>
      </w:r>
      <w:r>
        <w:t>ж</w:t>
      </w:r>
      <w:r>
        <w:t>дым показом.</w:t>
      </w:r>
    </w:p>
    <w:p w:rsidR="00A87A26" w:rsidRDefault="00A87A26" w:rsidP="00A87A26">
      <w:r>
        <w:t>Дальше система работает следующим образом: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п</w:t>
      </w:r>
      <w:r w:rsidR="00A87A26">
        <w:t>ользователь ввел в строку браузера название сайта, подключе</w:t>
      </w:r>
      <w:r w:rsidR="00A87A26">
        <w:t>н</w:t>
      </w:r>
      <w:r w:rsidR="00A87A26">
        <w:t>ного к рекламной RTB сети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с</w:t>
      </w:r>
      <w:r w:rsidR="00A87A26">
        <w:t>айт перед загрузкой страницы отправляет сети, к которой он подключен, запрос на показ баннера, а также данные о пользов</w:t>
      </w:r>
      <w:r w:rsidR="00A87A26">
        <w:t>а</w:t>
      </w:r>
      <w:r w:rsidR="00A87A26">
        <w:lastRenderedPageBreak/>
        <w:t xml:space="preserve">теле (не ФИО и адрес проживания, а доступные для </w:t>
      </w:r>
      <w:proofErr w:type="spellStart"/>
      <w:r w:rsidR="00A87A26">
        <w:t>таргетинга</w:t>
      </w:r>
      <w:proofErr w:type="spellEnd"/>
      <w:r w:rsidR="00A87A26">
        <w:t xml:space="preserve"> данные)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р</w:t>
      </w:r>
      <w:r w:rsidR="00A87A26">
        <w:t>екламная сеть передает данные о пользователе в SSP;</w:t>
      </w:r>
    </w:p>
    <w:p w:rsidR="00A87A26" w:rsidRDefault="00A87A26" w:rsidP="00A87A26">
      <w:pPr>
        <w:pStyle w:val="a8"/>
        <w:numPr>
          <w:ilvl w:val="0"/>
          <w:numId w:val="48"/>
        </w:numPr>
      </w:pPr>
      <w:r>
        <w:t xml:space="preserve">SSP классифицирует запрос по максимальному числу параметров: </w:t>
      </w:r>
      <w:proofErr w:type="gramStart"/>
      <w:r>
        <w:t>площадка</w:t>
      </w:r>
      <w:proofErr w:type="gramEnd"/>
      <w:r>
        <w:t xml:space="preserve"> на которую зашел пользователь, данные о пользоват</w:t>
      </w:r>
      <w:r>
        <w:t>е</w:t>
      </w:r>
      <w:r>
        <w:t xml:space="preserve">ле, время захода, данные по </w:t>
      </w:r>
      <w:proofErr w:type="spellStart"/>
      <w:r>
        <w:t>ретаргетингу</w:t>
      </w:r>
      <w:proofErr w:type="spellEnd"/>
      <w:r>
        <w:t>;</w:t>
      </w:r>
    </w:p>
    <w:p w:rsidR="00A87A26" w:rsidRDefault="00A87A26" w:rsidP="00A87A26">
      <w:pPr>
        <w:pStyle w:val="a8"/>
        <w:numPr>
          <w:ilvl w:val="0"/>
          <w:numId w:val="48"/>
        </w:numPr>
      </w:pPr>
      <w:r>
        <w:t>SSP выставляет торг — информацию о сайте и пользователе с</w:t>
      </w:r>
      <w:r>
        <w:t>и</w:t>
      </w:r>
      <w:r>
        <w:t>стемам рекламодателей. При желании SSP закупает дополнител</w:t>
      </w:r>
      <w:r>
        <w:t>ь</w:t>
      </w:r>
      <w:r>
        <w:t>ные данные о пользователе у DMP;</w:t>
      </w:r>
    </w:p>
    <w:p w:rsidR="00A87A26" w:rsidRDefault="00A87A26" w:rsidP="00A87A26">
      <w:pPr>
        <w:pStyle w:val="a8"/>
        <w:numPr>
          <w:ilvl w:val="0"/>
          <w:numId w:val="48"/>
        </w:numPr>
      </w:pPr>
      <w:proofErr w:type="spellStart"/>
      <w:r>
        <w:t>Trading</w:t>
      </w:r>
      <w:proofErr w:type="spellEnd"/>
      <w:r>
        <w:t xml:space="preserve"> </w:t>
      </w:r>
      <w:proofErr w:type="spellStart"/>
      <w:r>
        <w:t>Desk</w:t>
      </w:r>
      <w:proofErr w:type="spellEnd"/>
      <w:r>
        <w:t>, используя DSP, передает информацию о ставке SSP;</w:t>
      </w:r>
    </w:p>
    <w:p w:rsidR="00A87A26" w:rsidRDefault="00A87A26" w:rsidP="00A87A26">
      <w:pPr>
        <w:pStyle w:val="a8"/>
        <w:numPr>
          <w:ilvl w:val="0"/>
          <w:numId w:val="48"/>
        </w:numPr>
      </w:pPr>
      <w:r>
        <w:t>SSP обрабатывает информацию от всех рекламодателей, сдела</w:t>
      </w:r>
      <w:r>
        <w:t>в</w:t>
      </w:r>
      <w:r>
        <w:t>ших ставку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в</w:t>
      </w:r>
      <w:r w:rsidR="00A87A26">
        <w:t>ыбирает самую высокую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с</w:t>
      </w:r>
      <w:r w:rsidR="00A87A26">
        <w:t>нижает ее до второй цены и осуществляет показ по цене, прев</w:t>
      </w:r>
      <w:r w:rsidR="00A87A26">
        <w:t>ы</w:t>
      </w:r>
      <w:r w:rsidR="00A87A26">
        <w:t>шающей вторую по величине ставку на 1 цент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п</w:t>
      </w:r>
      <w:r w:rsidR="00A87A26">
        <w:t>олучает объявление от победителя и передает его браузеру пол</w:t>
      </w:r>
      <w:r w:rsidR="00A87A26">
        <w:t>ь</w:t>
      </w:r>
      <w:r w:rsidR="00A87A26">
        <w:t>зователя в ответ на запрос рекламного объявления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з</w:t>
      </w:r>
      <w:r w:rsidR="00A87A26">
        <w:t>агружается страничка с полученным объявлением.</w:t>
      </w:r>
    </w:p>
    <w:p w:rsidR="00A87A26" w:rsidRDefault="00A87A26" w:rsidP="00A87A26">
      <w:r>
        <w:t xml:space="preserve">Первые RTB площадки появились в России в 2011 году. </w:t>
      </w:r>
    </w:p>
    <w:p w:rsidR="00A87A26" w:rsidRDefault="00A87A26" w:rsidP="00A87A26">
      <w:r>
        <w:t>Однако</w:t>
      </w:r>
      <w:proofErr w:type="gramStart"/>
      <w:r>
        <w:t>,</w:t>
      </w:r>
      <w:proofErr w:type="gramEnd"/>
      <w:r>
        <w:t xml:space="preserve"> далеко не каждая площадка предоставляет редактор презент</w:t>
      </w:r>
      <w:r>
        <w:t>а</w:t>
      </w:r>
      <w:r>
        <w:t>ций. Кроме того, созданную в стороннем редакторе презентацию не всегда можно легко встроить в любую площадку.</w:t>
      </w:r>
    </w:p>
    <w:p w:rsidR="00A87A26" w:rsidRDefault="00A87A26" w:rsidP="00A87A26">
      <w:r>
        <w:t xml:space="preserve">Применение видео-презентаций совместно с </w:t>
      </w:r>
      <w:r>
        <w:rPr>
          <w:lang w:val="en-US"/>
        </w:rPr>
        <w:t>RTB</w:t>
      </w:r>
      <w:r w:rsidRPr="00A87A26">
        <w:t xml:space="preserve"> </w:t>
      </w:r>
      <w:r>
        <w:t>площадками позволит предоставлять пользователю нужные ему презентации ненавязчиво, но с максимальным вовлечением.</w:t>
      </w:r>
    </w:p>
    <w:p w:rsidR="00A87A26" w:rsidRDefault="00A87A26" w:rsidP="00A87A26">
      <w:pPr>
        <w:pStyle w:val="2"/>
      </w:pPr>
      <w:bookmarkStart w:id="5" w:name="_Toc419725759"/>
      <w:r>
        <w:lastRenderedPageBreak/>
        <w:t>Видео реклама</w:t>
      </w:r>
      <w:bookmarkEnd w:id="5"/>
    </w:p>
    <w:p w:rsidR="00A87A26" w:rsidRPr="00C00215" w:rsidRDefault="00A87A26" w:rsidP="00A87A26">
      <w:pPr>
        <w:jc w:val="left"/>
      </w:pPr>
      <w:r>
        <w:t xml:space="preserve">В настоящее время, </w:t>
      </w:r>
      <w:r w:rsidRPr="00A87A26">
        <w:t xml:space="preserve">По опросам </w:t>
      </w:r>
      <w:proofErr w:type="spellStart"/>
      <w:r w:rsidRPr="00A87A26">
        <w:t>eMarketer</w:t>
      </w:r>
      <w:proofErr w:type="spellEnd"/>
      <w:r w:rsidRPr="00A87A26">
        <w:t xml:space="preserve">, почти 67% </w:t>
      </w:r>
      <w:proofErr w:type="gramStart"/>
      <w:r w:rsidRPr="00A87A26">
        <w:t>американских</w:t>
      </w:r>
      <w:proofErr w:type="gramEnd"/>
      <w:r w:rsidRPr="00A87A26">
        <w:t xml:space="preserve"> маркетологов в 2009 году намерены сфокусировать свои маркетинговые бюджеты на онлайн-</w:t>
      </w:r>
      <w:proofErr w:type="spellStart"/>
      <w:r w:rsidRPr="00A87A26">
        <w:t>видеорекламе</w:t>
      </w:r>
      <w:proofErr w:type="spellEnd"/>
      <w:r w:rsidRPr="00A87A26">
        <w:t>. Среди опрошенных этот вид рекламы в полтора раза популярнее, чем реклама в социальных сетях, в два раза п</w:t>
      </w:r>
      <w:r w:rsidRPr="00A87A26">
        <w:t>о</w:t>
      </w:r>
      <w:r w:rsidRPr="00A87A26">
        <w:t xml:space="preserve">пулярнее продвижения </w:t>
      </w:r>
      <w:proofErr w:type="gramStart"/>
      <w:r w:rsidRPr="00A87A26">
        <w:t>через</w:t>
      </w:r>
      <w:proofErr w:type="gramEnd"/>
      <w:r w:rsidRPr="00A87A26">
        <w:t xml:space="preserve"> поисковики и в три раза популярнее трад</w:t>
      </w:r>
      <w:r w:rsidRPr="00A87A26">
        <w:t>и</w:t>
      </w:r>
      <w:r w:rsidRPr="00A87A26">
        <w:t>ционных баннеров [</w:t>
      </w:r>
      <w:r w:rsidR="003457EF">
        <w:t>2</w:t>
      </w:r>
      <w:r w:rsidR="003457EF" w:rsidRPr="003457EF">
        <w:t>1</w:t>
      </w:r>
      <w:r w:rsidRPr="00A87A26">
        <w:t>]</w:t>
      </w:r>
      <w:r>
        <w:t xml:space="preserve"> </w:t>
      </w:r>
      <w:r w:rsidRPr="00A87A26">
        <w:t>.</w:t>
      </w:r>
    </w:p>
    <w:p w:rsidR="00E6185C" w:rsidRPr="00E6185C" w:rsidRDefault="00E6185C" w:rsidP="00E6185C">
      <w:pPr>
        <w:jc w:val="left"/>
      </w:pPr>
      <w:r>
        <w:t>Сейчас существует несколько видов использования видеоплеера на са</w:t>
      </w:r>
      <w:r>
        <w:t>й</w:t>
      </w:r>
      <w:r>
        <w:t>те как рекламного носителя: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перед видеороликами (</w:t>
      </w:r>
      <w:proofErr w:type="spellStart"/>
      <w:r w:rsidR="00E6185C">
        <w:t>pre-roll</w:t>
      </w:r>
      <w:proofErr w:type="spellEnd"/>
      <w:r w:rsidR="00E6185C">
        <w:t>)</w:t>
      </w:r>
      <w:r>
        <w:t>;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поверх видеороликов (</w:t>
      </w:r>
      <w:proofErr w:type="spellStart"/>
      <w:r w:rsidR="00E6185C">
        <w:t>тизеры</w:t>
      </w:r>
      <w:proofErr w:type="spellEnd"/>
      <w:r w:rsidR="00E6185C">
        <w:t xml:space="preserve">, </w:t>
      </w:r>
      <w:proofErr w:type="spellStart"/>
      <w:r w:rsidR="00E6185C">
        <w:t>overlay</w:t>
      </w:r>
      <w:proofErr w:type="spellEnd"/>
      <w:r w:rsidR="00E6185C">
        <w:t>)</w:t>
      </w:r>
      <w:r>
        <w:t>;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в окне до старта видеоролика</w:t>
      </w:r>
      <w:r>
        <w:t>;</w:t>
      </w:r>
    </w:p>
    <w:p w:rsidR="00E6185C" w:rsidRPr="00C00215" w:rsidRDefault="00C00215" w:rsidP="00E6185C">
      <w:pPr>
        <w:jc w:val="left"/>
      </w:pPr>
      <w:r>
        <w:t>•</w:t>
      </w:r>
      <w:r>
        <w:tab/>
        <w:t>к</w:t>
      </w:r>
      <w:r w:rsidR="00E6185C">
        <w:t>онтекстная реклама в видеороликах</w:t>
      </w:r>
      <w:r>
        <w:t>;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в окне после видеороликов</w:t>
      </w:r>
      <w:r>
        <w:t>.</w:t>
      </w:r>
    </w:p>
    <w:p w:rsidR="00E6185C" w:rsidRPr="00E6185C" w:rsidRDefault="00E6185C" w:rsidP="00E6185C">
      <w:pPr>
        <w:jc w:val="left"/>
      </w:pPr>
      <w:r>
        <w:t>Наиболее часто используются форматы «Реклама перед видеоролик</w:t>
      </w:r>
      <w:r>
        <w:t>а</w:t>
      </w:r>
      <w:r>
        <w:t>ми» и «Реклама поверх видеороликов».</w:t>
      </w:r>
    </w:p>
    <w:p w:rsidR="00E6185C" w:rsidRPr="00C00215" w:rsidRDefault="00E6185C" w:rsidP="00E6185C">
      <w:pPr>
        <w:jc w:val="left"/>
      </w:pPr>
      <w:r>
        <w:t>Реклама перед видеороликами запускается после того, как пользователь нажимает кнопку «</w:t>
      </w:r>
      <w:proofErr w:type="spellStart"/>
      <w:r>
        <w:t>Play</w:t>
      </w:r>
      <w:proofErr w:type="spellEnd"/>
      <w:r>
        <w:t>», чтобы посмотреть ролик на сайте. До показа о</w:t>
      </w:r>
      <w:r>
        <w:t>с</w:t>
      </w:r>
      <w:r>
        <w:t>новного ролика пользователь видит рекламу, по окончании которой уже запускается желаемый ролик (на некоторых сайтах рекламу можно пр</w:t>
      </w:r>
      <w:r>
        <w:t>о</w:t>
      </w:r>
      <w:r>
        <w:t>пускать). Реклама перед роликом — исключительно эффективный формат, так как в этом случае пользователь просто не может рекламу не увидеть. Для снижения навязчивости рекламы владельцы многих сайтов огранич</w:t>
      </w:r>
      <w:r>
        <w:t>и</w:t>
      </w:r>
      <w:r>
        <w:t>вают показ рекламы и настраивают частоту показа рекламных сообщений (например, не более одного ролика на один IP-адрес пользователя в сутки).</w:t>
      </w:r>
    </w:p>
    <w:p w:rsidR="00885A55" w:rsidRDefault="00E6185C" w:rsidP="00885A55">
      <w:pPr>
        <w:jc w:val="left"/>
      </w:pPr>
      <w:r>
        <w:lastRenderedPageBreak/>
        <w:t xml:space="preserve">Более того, объединение ведущих интернет рекламистов </w:t>
      </w:r>
      <w:r>
        <w:rPr>
          <w:lang w:val="en-US"/>
        </w:rPr>
        <w:t>IAB</w:t>
      </w:r>
      <w:r>
        <w:t xml:space="preserve"> (</w:t>
      </w:r>
      <w:proofErr w:type="spellStart"/>
      <w:r w:rsidRPr="00E6185C">
        <w:t>Interactive</w:t>
      </w:r>
      <w:proofErr w:type="spellEnd"/>
      <w:r w:rsidRPr="00E6185C">
        <w:t xml:space="preserve"> </w:t>
      </w:r>
      <w:proofErr w:type="spellStart"/>
      <w:r w:rsidRPr="00E6185C">
        <w:t>Advertising</w:t>
      </w:r>
      <w:proofErr w:type="spellEnd"/>
      <w:r w:rsidRPr="00E6185C">
        <w:t xml:space="preserve"> </w:t>
      </w:r>
      <w:proofErr w:type="spellStart"/>
      <w:r w:rsidRPr="00E6185C">
        <w:t>Bureau</w:t>
      </w:r>
      <w:proofErr w:type="spellEnd"/>
      <w:r>
        <w:t>)</w:t>
      </w:r>
      <w:r w:rsidRPr="00E6185C">
        <w:t xml:space="preserve"> </w:t>
      </w:r>
      <w:r>
        <w:t>разработало унифицированные форматы и интерфейсы, принятые многими хостингами, с помощью которых сторо</w:t>
      </w:r>
      <w:r>
        <w:t>н</w:t>
      </w:r>
      <w:r>
        <w:t xml:space="preserve">нее видео может в полной мере взаимодействовать с </w:t>
      </w:r>
      <w:r>
        <w:rPr>
          <w:lang w:val="en-US"/>
        </w:rPr>
        <w:t>API</w:t>
      </w:r>
      <w:r w:rsidRPr="00E6185C">
        <w:t xml:space="preserve"> </w:t>
      </w:r>
      <w:r>
        <w:t>хостинг сайта, что позволяет максимально полно интегрировать рекламное видео в окр</w:t>
      </w:r>
      <w:r>
        <w:t>у</w:t>
      </w:r>
      <w:r>
        <w:t>жающую среду.</w:t>
      </w:r>
      <w:r w:rsidR="00885A55">
        <w:t xml:space="preserve"> Согласно исследованию </w:t>
      </w:r>
      <w:r w:rsidR="00885A55">
        <w:rPr>
          <w:lang w:val="en-US"/>
        </w:rPr>
        <w:t>IAB</w:t>
      </w:r>
      <w:r w:rsidR="00885A55" w:rsidRPr="003A3814">
        <w:t xml:space="preserve">, </w:t>
      </w:r>
      <w:r w:rsidR="00885A55">
        <w:t xml:space="preserve">63% взрослой аудитории в США </w:t>
      </w:r>
      <w:r w:rsidR="003A3814">
        <w:t>[22</w:t>
      </w:r>
      <w:r w:rsidR="00885A55" w:rsidRPr="003A3814">
        <w:t>]</w:t>
      </w:r>
      <w:r w:rsidR="003A3814" w:rsidRPr="003A3814">
        <w:t xml:space="preserve"> </w:t>
      </w:r>
      <w:r w:rsidR="003A3814">
        <w:t>предпочитает просмотр телевизионных передач через трансл</w:t>
      </w:r>
      <w:r w:rsidR="003A3814">
        <w:t>я</w:t>
      </w:r>
      <w:r w:rsidR="003A3814">
        <w:t xml:space="preserve">ции в интернете, что делает аудиторию интернет видео рекламы гораздо более </w:t>
      </w:r>
      <w:proofErr w:type="gramStart"/>
      <w:r w:rsidR="003A3814">
        <w:t>широкой</w:t>
      </w:r>
      <w:proofErr w:type="gramEnd"/>
      <w:r w:rsidR="003A3814">
        <w:t xml:space="preserve"> чем традиционной телевизионной. Более того, это позвол</w:t>
      </w:r>
      <w:r w:rsidR="003A3814">
        <w:t>я</w:t>
      </w:r>
      <w:r w:rsidR="003A3814">
        <w:t xml:space="preserve">ет собрать </w:t>
      </w:r>
      <w:proofErr w:type="gramStart"/>
      <w:r w:rsidR="003A3814">
        <w:t>гораздо большое</w:t>
      </w:r>
      <w:proofErr w:type="gramEnd"/>
      <w:r w:rsidR="003A3814">
        <w:t xml:space="preserve"> количество данных о пользователях.</w:t>
      </w:r>
    </w:p>
    <w:p w:rsidR="00025870" w:rsidRPr="009438B5" w:rsidRDefault="00025870" w:rsidP="00885A55">
      <w:pPr>
        <w:jc w:val="left"/>
      </w:pPr>
      <w:r>
        <w:t>Подводя итоги вышесказанного, проанализировав ситуацию на рынке, было принято решение разработать программное обеспечение, обеспеч</w:t>
      </w:r>
      <w:r>
        <w:t>и</w:t>
      </w:r>
      <w:r>
        <w:t xml:space="preserve">вающее создание, </w:t>
      </w:r>
      <w:r w:rsidR="008A4183">
        <w:t xml:space="preserve">тестирование и анализ видео, совместимых с </w:t>
      </w:r>
      <w:r w:rsidR="008A4183">
        <w:rPr>
          <w:lang w:val="en-US"/>
        </w:rPr>
        <w:t>RTB</w:t>
      </w:r>
      <w:r w:rsidR="008A4183" w:rsidRPr="008A4183">
        <w:t xml:space="preserve"> </w:t>
      </w:r>
      <w:r w:rsidR="008A4183">
        <w:t>пла</w:t>
      </w:r>
      <w:r w:rsidR="008A4183">
        <w:t>т</w:t>
      </w:r>
      <w:r w:rsidR="008A4183">
        <w:t>формами и видео хостингами.</w:t>
      </w:r>
    </w:p>
    <w:p w:rsidR="006D5C6A" w:rsidRPr="00BB2C85" w:rsidRDefault="006D5C6A" w:rsidP="00944A2A">
      <w:pPr>
        <w:pStyle w:val="1"/>
      </w:pPr>
      <w:bookmarkStart w:id="6" w:name="_Toc417485699"/>
      <w:bookmarkStart w:id="7" w:name="_Toc419725760"/>
      <w:r w:rsidRPr="00EC1027">
        <w:t>Обзор существующих решений</w:t>
      </w:r>
      <w:bookmarkEnd w:id="6"/>
      <w:bookmarkEnd w:id="7"/>
    </w:p>
    <w:p w:rsidR="0000283A" w:rsidRPr="003A3814" w:rsidRDefault="006D5C6A" w:rsidP="00944A2A">
      <w:pPr>
        <w:pStyle w:val="2"/>
      </w:pPr>
      <w:bookmarkStart w:id="8" w:name="_Toc417485700"/>
      <w:bookmarkStart w:id="9" w:name="_Toc419725761"/>
      <w:r>
        <w:rPr>
          <w:lang w:val="en-US"/>
        </w:rPr>
        <w:t>BannerFlow</w:t>
      </w:r>
      <w:bookmarkEnd w:id="8"/>
      <w:bookmarkEnd w:id="9"/>
    </w:p>
    <w:p w:rsidR="00E2499D" w:rsidRDefault="000C2548" w:rsidP="00944A2A">
      <w:proofErr w:type="gramStart"/>
      <w:r>
        <w:rPr>
          <w:lang w:val="en-US"/>
        </w:rPr>
        <w:t>BannerFlow</w:t>
      </w:r>
      <w:r w:rsidRPr="000C2548">
        <w:t>.</w:t>
      </w:r>
      <w:r>
        <w:rPr>
          <w:lang w:val="en-US"/>
        </w:rPr>
        <w:t>com</w:t>
      </w:r>
      <w:r w:rsidRPr="000C2548">
        <w:t xml:space="preserve">  </w:t>
      </w:r>
      <w:r w:rsidR="00E2499D">
        <w:t>позволяет</w:t>
      </w:r>
      <w:proofErr w:type="gramEnd"/>
      <w:r w:rsidR="00E2499D">
        <w:t xml:space="preserve"> быстро без дополнительных навыков созд</w:t>
      </w:r>
      <w:r w:rsidR="00E2499D">
        <w:t>а</w:t>
      </w:r>
      <w:r w:rsidR="00E2499D">
        <w:t>вать рекламные кампании, использующие</w:t>
      </w:r>
      <w:r w:rsidR="005C382F">
        <w:t xml:space="preserve"> </w:t>
      </w:r>
      <w:r w:rsidR="005C382F">
        <w:rPr>
          <w:lang w:val="en-US"/>
        </w:rPr>
        <w:t>HTML</w:t>
      </w:r>
      <w:r w:rsidR="005C382F">
        <w:t xml:space="preserve">5, которые корректно отображаются на большинстве экранах и браузерах, интегрируются с партнерскими и рекламными сетями. </w:t>
      </w:r>
    </w:p>
    <w:p w:rsidR="005C382F" w:rsidRDefault="005C382F" w:rsidP="00944A2A">
      <w:r>
        <w:t xml:space="preserve">Основа </w:t>
      </w:r>
      <w:r w:rsidR="00514BEF">
        <w:rPr>
          <w:lang w:val="en-US"/>
        </w:rPr>
        <w:t>BannerFlow</w:t>
      </w:r>
      <w:r w:rsidRPr="005C382F">
        <w:t xml:space="preserve"> – </w:t>
      </w:r>
      <w:r w:rsidR="00514BEF">
        <w:rPr>
          <w:lang w:val="en-US"/>
        </w:rPr>
        <w:t>WYSIWYG</w:t>
      </w:r>
      <w:r w:rsidRPr="005C382F">
        <w:t xml:space="preserve"> </w:t>
      </w:r>
      <w:r>
        <w:t>редактор</w:t>
      </w:r>
      <w:r w:rsidR="0000283A">
        <w:t xml:space="preserve"> (Рис.1)</w:t>
      </w:r>
      <w:r>
        <w:t xml:space="preserve">, позволяющий без навыков программирования создавать баннеры, компилируемые в </w:t>
      </w:r>
      <w:r>
        <w:rPr>
          <w:lang w:val="en-US"/>
        </w:rPr>
        <w:t>HTML</w:t>
      </w:r>
      <w:r w:rsidRPr="005C382F">
        <w:t>5</w:t>
      </w:r>
      <w:r w:rsidR="007A6FDD">
        <w:t>+</w:t>
      </w:r>
      <w:r w:rsidR="007A6FDD">
        <w:rPr>
          <w:lang w:val="en-US"/>
        </w:rPr>
        <w:t>CSS</w:t>
      </w:r>
      <w:r w:rsidR="007A6FDD" w:rsidRPr="007A6FDD">
        <w:t>3</w:t>
      </w:r>
      <w:r w:rsidRPr="005C382F">
        <w:t xml:space="preserve"> </w:t>
      </w:r>
      <w:r>
        <w:t>код</w:t>
      </w:r>
      <w:r w:rsidR="007A6FDD" w:rsidRPr="007A6FDD">
        <w:t>,</w:t>
      </w:r>
      <w:r w:rsidR="007A6FDD">
        <w:t xml:space="preserve"> впоследствии отображаемые на веб сайтах с помощью встраиваемого кода, основанного на </w:t>
      </w:r>
      <w:r w:rsidR="00514BEF">
        <w:rPr>
          <w:lang w:val="en-US"/>
        </w:rPr>
        <w:t>JavaScript</w:t>
      </w:r>
      <w:r w:rsidR="007A6FDD" w:rsidRPr="007A6FDD">
        <w:t xml:space="preserve">, </w:t>
      </w:r>
      <w:r w:rsidR="007A6FDD">
        <w:t>который можно экспорт</w:t>
      </w:r>
      <w:r w:rsidR="007A6FDD">
        <w:t>и</w:t>
      </w:r>
      <w:r w:rsidR="007A6FDD">
        <w:t xml:space="preserve">ровать из редактора. Если реклама отображается браузером, который не поддерживает </w:t>
      </w:r>
      <w:r w:rsidR="007A6FDD">
        <w:rPr>
          <w:lang w:val="en-US"/>
        </w:rPr>
        <w:t>HTML</w:t>
      </w:r>
      <w:r w:rsidR="007A6FDD" w:rsidRPr="007A6FDD">
        <w:t xml:space="preserve">5, </w:t>
      </w:r>
      <w:r w:rsidR="007A6FDD">
        <w:t xml:space="preserve">баннер компилируется в  </w:t>
      </w:r>
      <w:r w:rsidR="007A6FDD">
        <w:rPr>
          <w:lang w:val="en-US"/>
        </w:rPr>
        <w:t>GIF</w:t>
      </w:r>
      <w:r w:rsidR="007A6FDD" w:rsidRPr="007A6FDD">
        <w:t xml:space="preserve"> </w:t>
      </w:r>
      <w:r w:rsidR="007A6FDD">
        <w:t>изображение.</w:t>
      </w:r>
    </w:p>
    <w:p w:rsidR="00CD4BFE" w:rsidRDefault="00CD4BFE" w:rsidP="00944A2A"/>
    <w:p w:rsidR="0000283A" w:rsidRDefault="0000283A" w:rsidP="006C575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91000" cy="2517887"/>
            <wp:effectExtent l="0" t="0" r="0" b="0"/>
            <wp:docPr id="1" name="Рисунок 1" descr="http://b2-start.azurewebsites.net/wp-content/uploads/2014/02/banner-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2-start.azurewebsites.net/wp-content/uploads/2014/02/banner-buil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91" cy="25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70" w:rsidRPr="006C5755" w:rsidRDefault="0000283A" w:rsidP="009707A9">
      <w:pPr>
        <w:pStyle w:val="a6"/>
      </w:pPr>
      <w:r w:rsidRPr="006C5755">
        <w:t xml:space="preserve">Рис. </w:t>
      </w:r>
      <w:r w:rsidR="000B556A" w:rsidRPr="006C5755">
        <w:fldChar w:fldCharType="begin"/>
      </w:r>
      <w:r w:rsidRPr="006C5755">
        <w:instrText xml:space="preserve"> SEQ Рис. \* ARABIC </w:instrText>
      </w:r>
      <w:r w:rsidR="000B556A" w:rsidRPr="006C5755">
        <w:fldChar w:fldCharType="separate"/>
      </w:r>
      <w:r w:rsidR="009150A5" w:rsidRPr="006C5755">
        <w:rPr>
          <w:noProof/>
        </w:rPr>
        <w:t>1</w:t>
      </w:r>
      <w:r w:rsidR="000B556A" w:rsidRPr="006C5755">
        <w:fldChar w:fldCharType="end"/>
      </w:r>
      <w:r w:rsidRPr="006C5755">
        <w:t xml:space="preserve"> </w:t>
      </w:r>
      <w:r w:rsidR="006C5755" w:rsidRPr="006C5755">
        <w:t>Р</w:t>
      </w:r>
      <w:r w:rsidRPr="006C5755">
        <w:t xml:space="preserve">едактор </w:t>
      </w:r>
      <w:r w:rsidRPr="006C5755">
        <w:rPr>
          <w:lang w:val="en-US"/>
        </w:rPr>
        <w:t>BannerFlow</w:t>
      </w:r>
      <w:r w:rsidR="006C5755" w:rsidRPr="006C5755">
        <w:t>.</w:t>
      </w:r>
    </w:p>
    <w:p w:rsidR="00A73E70" w:rsidRDefault="00A73E70" w:rsidP="009707A9">
      <w:pPr>
        <w:pStyle w:val="a6"/>
      </w:pPr>
    </w:p>
    <w:p w:rsidR="002167F3" w:rsidRDefault="007A6FDD" w:rsidP="00944A2A">
      <w:r>
        <w:t xml:space="preserve">Платформа позволяет 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с</w:t>
      </w:r>
      <w:r w:rsidR="007A6FDD">
        <w:t>охранять в</w:t>
      </w:r>
      <w:r w:rsidR="006C5755">
        <w:t>есь</w:t>
      </w:r>
      <w:r w:rsidR="007A6FDD">
        <w:t xml:space="preserve"> загруженный медиа-контент</w:t>
      </w:r>
      <w:r w:rsidR="007C0A28">
        <w:t xml:space="preserve"> в форматах </w:t>
      </w:r>
      <w:r w:rsidR="007C0A28" w:rsidRPr="002167F3">
        <w:rPr>
          <w:lang w:val="en-US"/>
        </w:rPr>
        <w:t>PNG</w:t>
      </w:r>
      <w:r w:rsidR="007C0A28" w:rsidRPr="007C0A28">
        <w:t xml:space="preserve">, </w:t>
      </w:r>
      <w:r w:rsidR="007C0A28" w:rsidRPr="002167F3">
        <w:rPr>
          <w:lang w:val="en-US"/>
        </w:rPr>
        <w:t>SVG</w:t>
      </w:r>
      <w:r w:rsidR="007C0A28" w:rsidRPr="007C0A28">
        <w:t xml:space="preserve">, </w:t>
      </w:r>
      <w:r w:rsidR="007C0A28" w:rsidRPr="002167F3">
        <w:rPr>
          <w:lang w:val="en-US"/>
        </w:rPr>
        <w:t>JPEG</w:t>
      </w:r>
      <w:r w:rsidR="007A6FDD">
        <w:t xml:space="preserve"> в библиотеку и использовать его впоследствии при с</w:t>
      </w:r>
      <w:r w:rsidR="007A6FDD">
        <w:t>о</w:t>
      </w:r>
      <w:r w:rsidR="00DD0B4F">
        <w:t>здании различных баннеров</w:t>
      </w:r>
      <w:r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>рименять различные стили к компонентам, которые компилир</w:t>
      </w:r>
      <w:r w:rsidR="007C0A28">
        <w:t>у</w:t>
      </w:r>
      <w:r w:rsidR="007C0A28">
        <w:t xml:space="preserve">ются в  </w:t>
      </w:r>
      <w:r w:rsidR="007C0A28" w:rsidRPr="002167F3">
        <w:rPr>
          <w:lang w:val="en-US"/>
        </w:rPr>
        <w:t>CSS</w:t>
      </w:r>
      <w:r w:rsidR="007C0A28" w:rsidRPr="007C0A28">
        <w:t xml:space="preserve"> </w:t>
      </w:r>
      <w:r w:rsidR="007C0A28">
        <w:t xml:space="preserve">код. Например, цвет, тип </w:t>
      </w:r>
      <w:r w:rsidR="00DD0B4F">
        <w:t>границы, эффекты текста</w:t>
      </w:r>
      <w:r w:rsidR="00DD0B4F" w:rsidRPr="00C00215"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>ри</w:t>
      </w:r>
      <w:r w:rsidR="00DD0B4F">
        <w:t>менять эффекты к событиям мыши</w:t>
      </w:r>
      <w:r>
        <w:t>;</w:t>
      </w:r>
    </w:p>
    <w:p w:rsidR="007A6FDD" w:rsidRP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 xml:space="preserve">рисутствует шкала прогресса, на которой можно располагать очередность появления элементов, применять стили и эффекты анимации. Редактирование осуществляется в режиме </w:t>
      </w:r>
      <w:r w:rsidR="007C0A28" w:rsidRPr="002167F3">
        <w:rPr>
          <w:lang w:val="en-US"/>
        </w:rPr>
        <w:t>drag</w:t>
      </w:r>
      <w:r w:rsidR="007C0A28" w:rsidRPr="002167F3">
        <w:t>’</w:t>
      </w:r>
      <w:r w:rsidR="007C0A28" w:rsidRPr="002167F3">
        <w:rPr>
          <w:lang w:val="en-US"/>
        </w:rPr>
        <w:t>n</w:t>
      </w:r>
      <w:r w:rsidR="007C0A28" w:rsidRPr="002167F3">
        <w:t>’</w:t>
      </w:r>
      <w:r w:rsidR="007C0A28" w:rsidRPr="002167F3">
        <w:rPr>
          <w:lang w:val="en-US"/>
        </w:rPr>
        <w:t>drop</w:t>
      </w:r>
      <w:r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о</w:t>
      </w:r>
      <w:r w:rsidR="002167F3">
        <w:t>пределя</w:t>
      </w:r>
      <w:r w:rsidR="007C0A28">
        <w:t>ть локализацию баннера. В зависимости от региона пользователя, отображается соответствующий текст, кроме того, возможно измен</w:t>
      </w:r>
      <w:r w:rsidR="00DD0B4F">
        <w:t>ять стиль, элементы и анимацию</w:t>
      </w:r>
      <w:r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 xml:space="preserve">одгружать динамический контент с любого сервера посредством </w:t>
      </w:r>
      <w:r w:rsidR="007C0A28" w:rsidRPr="002167F3">
        <w:rPr>
          <w:lang w:val="en-US"/>
        </w:rPr>
        <w:t>XML</w:t>
      </w:r>
      <w:r w:rsidR="007C0A28" w:rsidRPr="007C0A28">
        <w:t xml:space="preserve">, </w:t>
      </w:r>
      <w:r w:rsidR="007C0A28">
        <w:t xml:space="preserve">который может в себе содержать текст на любом языке, числа, ссылки на изображения. Таким образом, можно отображать последние заголовки новостей, или </w:t>
      </w:r>
      <w:r w:rsidR="002167F3">
        <w:t>список товаров, которые по</w:t>
      </w:r>
      <w:r w:rsidR="002167F3">
        <w:t>д</w:t>
      </w:r>
      <w:r w:rsidR="002167F3">
        <w:t xml:space="preserve">ходят именно тому </w:t>
      </w:r>
      <w:r w:rsidR="00514BEF">
        <w:t>пользователю,</w:t>
      </w:r>
      <w:r w:rsidR="00DD0B4F">
        <w:t xml:space="preserve"> который зашел на страницу</w:t>
      </w:r>
      <w:r>
        <w:t>;</w:t>
      </w:r>
      <w:r w:rsidR="002167F3">
        <w:t xml:space="preserve"> </w:t>
      </w:r>
    </w:p>
    <w:p w:rsidR="006325FE" w:rsidRPr="006C5755" w:rsidRDefault="00C00215" w:rsidP="00944A2A">
      <w:pPr>
        <w:pStyle w:val="a8"/>
        <w:numPr>
          <w:ilvl w:val="0"/>
          <w:numId w:val="4"/>
        </w:numPr>
      </w:pPr>
      <w:r>
        <w:lastRenderedPageBreak/>
        <w:t>п</w:t>
      </w:r>
      <w:r w:rsidR="002167F3">
        <w:t>о окончании разработки, система генерирует код, который мо</w:t>
      </w:r>
      <w:r w:rsidR="002167F3">
        <w:t>ж</w:t>
      </w:r>
      <w:r w:rsidR="002167F3">
        <w:t xml:space="preserve">но встроить в более чем 60 </w:t>
      </w:r>
      <w:r w:rsidR="00514BEF">
        <w:t>рекламных</w:t>
      </w:r>
      <w:r w:rsidR="00DD0B4F">
        <w:t xml:space="preserve"> сетей</w:t>
      </w:r>
      <w:r w:rsidR="006C5755">
        <w:t xml:space="preserve"> (</w:t>
      </w:r>
      <w:r w:rsidR="006325FE" w:rsidRPr="006C5755">
        <w:rPr>
          <w:lang w:val="en-US"/>
        </w:rPr>
        <w:t>Adconion</w:t>
      </w:r>
      <w:r w:rsidR="00961816" w:rsidRPr="006C5755">
        <w:t xml:space="preserve">, </w:t>
      </w:r>
      <w:r w:rsidR="006325FE" w:rsidRPr="006C5755">
        <w:rPr>
          <w:lang w:val="en-US"/>
        </w:rPr>
        <w:t>Adform</w:t>
      </w:r>
      <w:r w:rsidR="00961816" w:rsidRPr="006C5755">
        <w:t xml:space="preserve">, </w:t>
      </w:r>
      <w:r w:rsidR="006325FE" w:rsidRPr="006C5755">
        <w:rPr>
          <w:lang w:val="en-US"/>
        </w:rPr>
        <w:t>Adroll</w:t>
      </w:r>
      <w:r w:rsidR="00961816" w:rsidRPr="006C5755">
        <w:t xml:space="preserve">, </w:t>
      </w:r>
      <w:r w:rsidR="00514BEF" w:rsidRPr="006C5755">
        <w:rPr>
          <w:lang w:val="en-US"/>
        </w:rPr>
        <w:t>DoubleClick</w:t>
      </w:r>
      <w:r w:rsidR="006325FE" w:rsidRPr="006C5755">
        <w:t xml:space="preserve"> </w:t>
      </w:r>
      <w:r w:rsidR="006325FE" w:rsidRPr="006C5755">
        <w:rPr>
          <w:lang w:val="en-US"/>
        </w:rPr>
        <w:t>DFA</w:t>
      </w:r>
      <w:r w:rsidR="00961816" w:rsidRPr="006C5755">
        <w:t xml:space="preserve">, </w:t>
      </w:r>
      <w:r w:rsidR="006325FE" w:rsidRPr="006C5755">
        <w:rPr>
          <w:lang w:val="en-US"/>
        </w:rPr>
        <w:t>EyeWonder</w:t>
      </w:r>
      <w:r w:rsidR="00961816" w:rsidRPr="006C5755">
        <w:t xml:space="preserve">, </w:t>
      </w:r>
      <w:r w:rsidR="006325FE" w:rsidRPr="006C5755">
        <w:rPr>
          <w:lang w:val="en-US"/>
        </w:rPr>
        <w:t>LinkShare</w:t>
      </w:r>
      <w:r w:rsidR="00961816" w:rsidRPr="006C5755">
        <w:t xml:space="preserve">, </w:t>
      </w:r>
      <w:r w:rsidR="0000283A" w:rsidRPr="006C5755">
        <w:rPr>
          <w:lang w:val="en-US"/>
        </w:rPr>
        <w:t>Google</w:t>
      </w:r>
      <w:r w:rsidR="0000283A" w:rsidRPr="006C5755">
        <w:t xml:space="preserve"> </w:t>
      </w:r>
      <w:r w:rsidR="0000283A" w:rsidRPr="006C5755">
        <w:rPr>
          <w:lang w:val="en-US"/>
        </w:rPr>
        <w:t>AdWords</w:t>
      </w:r>
      <w:r w:rsidR="00961816" w:rsidRPr="006C5755">
        <w:t xml:space="preserve">, </w:t>
      </w:r>
      <w:r w:rsidR="0000283A" w:rsidRPr="006C5755">
        <w:rPr>
          <w:lang w:val="en-US"/>
        </w:rPr>
        <w:t>Facebook</w:t>
      </w:r>
      <w:r w:rsidR="0000283A" w:rsidRPr="006C5755">
        <w:t xml:space="preserve"> </w:t>
      </w:r>
      <w:r w:rsidR="0000283A" w:rsidRPr="006C5755">
        <w:rPr>
          <w:lang w:val="en-US"/>
        </w:rPr>
        <w:t>Adverts</w:t>
      </w:r>
      <w:r w:rsidR="00961816" w:rsidRPr="006C5755">
        <w:t xml:space="preserve"> </w:t>
      </w:r>
      <w:r w:rsidR="006325FE" w:rsidRPr="00961816">
        <w:t>и</w:t>
      </w:r>
      <w:r w:rsidR="006325FE" w:rsidRPr="006C5755">
        <w:t xml:space="preserve"> </w:t>
      </w:r>
      <w:r w:rsidR="006325FE" w:rsidRPr="00961816">
        <w:t>т</w:t>
      </w:r>
      <w:r w:rsidR="006325FE" w:rsidRPr="006C5755">
        <w:t xml:space="preserve">. </w:t>
      </w:r>
      <w:r w:rsidR="006325FE" w:rsidRPr="00961816">
        <w:t>д</w:t>
      </w:r>
      <w:r w:rsidR="006325FE" w:rsidRPr="006C5755">
        <w:t>.</w:t>
      </w:r>
      <w:r>
        <w:t>)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в</w:t>
      </w:r>
      <w:r w:rsidR="0000283A">
        <w:t xml:space="preserve">строить поддержку </w:t>
      </w:r>
      <w:r w:rsidR="0000283A">
        <w:rPr>
          <w:lang w:val="en-US"/>
        </w:rPr>
        <w:t>Google</w:t>
      </w:r>
      <w:r w:rsidR="0000283A" w:rsidRPr="0000283A">
        <w:t xml:space="preserve"> </w:t>
      </w:r>
      <w:r w:rsidR="0000283A">
        <w:rPr>
          <w:lang w:val="en-US"/>
        </w:rPr>
        <w:t>Analytics</w:t>
      </w:r>
      <w:r w:rsidR="0000283A" w:rsidRPr="0000283A">
        <w:t xml:space="preserve"> </w:t>
      </w:r>
      <w:r w:rsidR="0000283A">
        <w:t>для слежения за кликами пользователей</w:t>
      </w:r>
      <w:r>
        <w:t>;</w:t>
      </w:r>
    </w:p>
    <w:p w:rsidR="0000283A" w:rsidRDefault="00C00215" w:rsidP="00944A2A">
      <w:pPr>
        <w:pStyle w:val="a8"/>
        <w:numPr>
          <w:ilvl w:val="0"/>
          <w:numId w:val="4"/>
        </w:numPr>
      </w:pPr>
      <w:r>
        <w:t>а</w:t>
      </w:r>
      <w:r w:rsidR="0000283A">
        <w:t xml:space="preserve">втоматически экспортировать баннеры </w:t>
      </w:r>
      <w:proofErr w:type="gramStart"/>
      <w:r w:rsidR="0000283A">
        <w:t>в</w:t>
      </w:r>
      <w:proofErr w:type="gramEnd"/>
      <w:r w:rsidR="0000283A">
        <w:t xml:space="preserve"> различные </w:t>
      </w:r>
      <w:r w:rsidR="0000283A">
        <w:rPr>
          <w:lang w:val="en-US"/>
        </w:rPr>
        <w:t>CMS</w:t>
      </w:r>
      <w:r>
        <w:t>;</w:t>
      </w:r>
    </w:p>
    <w:p w:rsidR="0000283A" w:rsidRDefault="00C00215" w:rsidP="00944A2A">
      <w:pPr>
        <w:pStyle w:val="a8"/>
        <w:numPr>
          <w:ilvl w:val="0"/>
          <w:numId w:val="4"/>
        </w:numPr>
      </w:pPr>
      <w:r>
        <w:t>с</w:t>
      </w:r>
      <w:r w:rsidR="0000283A">
        <w:t>обирать полную статистику по показам и взаимодействиям</w:t>
      </w:r>
      <w:r>
        <w:t>;</w:t>
      </w:r>
    </w:p>
    <w:p w:rsidR="0000283A" w:rsidRPr="0000283A" w:rsidRDefault="00C00215" w:rsidP="00944A2A">
      <w:pPr>
        <w:pStyle w:val="a8"/>
        <w:numPr>
          <w:ilvl w:val="0"/>
          <w:numId w:val="4"/>
        </w:numPr>
      </w:pPr>
      <w:r>
        <w:t>п</w:t>
      </w:r>
      <w:r w:rsidR="0000283A">
        <w:t xml:space="preserve">роводить </w:t>
      </w:r>
      <w:r w:rsidR="0000283A">
        <w:rPr>
          <w:lang w:val="en-US"/>
        </w:rPr>
        <w:t>A</w:t>
      </w:r>
      <w:r w:rsidR="0000283A" w:rsidRPr="0000283A">
        <w:t>/</w:t>
      </w:r>
      <w:r w:rsidR="0000283A">
        <w:rPr>
          <w:lang w:val="en-US"/>
        </w:rPr>
        <w:t>B</w:t>
      </w:r>
      <w:r w:rsidR="0000283A" w:rsidRPr="0000283A">
        <w:t xml:space="preserve"> </w:t>
      </w:r>
      <w:r w:rsidR="0000283A">
        <w:t>тестирование</w:t>
      </w:r>
      <w:r w:rsidR="003A4FEB" w:rsidRPr="003A4FEB">
        <w:t>.</w:t>
      </w:r>
      <w:r w:rsidR="003A4FEB">
        <w:t xml:space="preserve"> И получать статистику по его ит</w:t>
      </w:r>
      <w:r w:rsidR="003A4FEB">
        <w:t>о</w:t>
      </w:r>
      <w:r w:rsidR="003A4FEB">
        <w:t>гам. На рисунке 2 представлен пример статистики.</w:t>
      </w:r>
    </w:p>
    <w:p w:rsidR="0000283A" w:rsidRDefault="0000283A" w:rsidP="004963E9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975EAC4" wp14:editId="1BBC4490">
            <wp:extent cx="3752850" cy="2457078"/>
            <wp:effectExtent l="0" t="0" r="0" b="635"/>
            <wp:docPr id="2" name="Рисунок 2" descr="http://cdn.freshdesk.com/data/helpdesk/attachments/production/3001904149/original/teaser-ab-testing-banner.png?140067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freshdesk.com/data/helpdesk/attachments/production/3001904149/original/teaser-ab-testing-banner.png?14006744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BC" w:rsidRPr="009707A9" w:rsidRDefault="0000283A" w:rsidP="009707A9">
      <w:pPr>
        <w:pStyle w:val="a6"/>
      </w:pPr>
      <w:r w:rsidRPr="009707A9">
        <w:t xml:space="preserve">Рис. </w:t>
      </w:r>
      <w:r w:rsidR="000B556A" w:rsidRPr="009707A9">
        <w:fldChar w:fldCharType="begin"/>
      </w:r>
      <w:r w:rsidRPr="009707A9">
        <w:instrText xml:space="preserve"> SEQ Рис. \* ARABIC </w:instrText>
      </w:r>
      <w:r w:rsidR="000B556A" w:rsidRPr="009707A9">
        <w:fldChar w:fldCharType="separate"/>
      </w:r>
      <w:r w:rsidR="009150A5" w:rsidRPr="009707A9">
        <w:t>2</w:t>
      </w:r>
      <w:r w:rsidR="000B556A" w:rsidRPr="009707A9">
        <w:fldChar w:fldCharType="end"/>
      </w:r>
      <w:r w:rsidRPr="009707A9">
        <w:t xml:space="preserve"> </w:t>
      </w:r>
      <w:r w:rsidR="003A4FEB" w:rsidRPr="009707A9">
        <w:t xml:space="preserve">Диаграмма результатов </w:t>
      </w:r>
      <w:r w:rsidRPr="009707A9">
        <w:t xml:space="preserve">A/B </w:t>
      </w:r>
      <w:r w:rsidR="003A4FEB" w:rsidRPr="009707A9">
        <w:t xml:space="preserve">тестирования в </w:t>
      </w:r>
      <w:proofErr w:type="spellStart"/>
      <w:r w:rsidR="003A4FEB" w:rsidRPr="009707A9">
        <w:t>Bannerflow</w:t>
      </w:r>
      <w:proofErr w:type="spellEnd"/>
      <w:r w:rsidR="006C5755" w:rsidRPr="009707A9">
        <w:t>.</w:t>
      </w:r>
    </w:p>
    <w:p w:rsidR="00DD0B4F" w:rsidRPr="001D4AF8" w:rsidRDefault="00DD0B4F" w:rsidP="009707A9">
      <w:pPr>
        <w:pStyle w:val="a6"/>
      </w:pPr>
    </w:p>
    <w:p w:rsidR="0000283A" w:rsidRPr="00DD0B4F" w:rsidRDefault="00494DF0" w:rsidP="00944A2A">
      <w:r>
        <w:rPr>
          <w:lang w:val="en-US"/>
        </w:rPr>
        <w:t>BannerFlow</w:t>
      </w:r>
      <w:r w:rsidR="00CF7734">
        <w:t xml:space="preserve"> - </w:t>
      </w:r>
      <w:r>
        <w:t>мощный и простой инструмент создания баннеров, и</w:t>
      </w:r>
      <w:r>
        <w:t>с</w:t>
      </w:r>
      <w:r>
        <w:t>пользующий последние технологии и гибко подстраивающийся под ра</w:t>
      </w:r>
      <w:r>
        <w:t>з</w:t>
      </w:r>
      <w:r>
        <w:t xml:space="preserve">личные среды, в которых запускается экземпляр баннера, но он заточен именно под рекламу и маркетинг, кроме того, на нем нельзя создавать </w:t>
      </w:r>
      <w:r w:rsidR="00CB2F0E">
        <w:t xml:space="preserve">большие </w:t>
      </w:r>
      <w:r>
        <w:t>презентации, использующие видео.</w:t>
      </w:r>
    </w:p>
    <w:p w:rsidR="00CB2F0E" w:rsidRPr="00DD0B4F" w:rsidRDefault="00CB2F0E" w:rsidP="00944A2A">
      <w:pPr>
        <w:pStyle w:val="2"/>
        <w:rPr>
          <w:lang w:val="en-US"/>
        </w:rPr>
      </w:pPr>
      <w:bookmarkStart w:id="10" w:name="_Toc417485701"/>
      <w:bookmarkStart w:id="11" w:name="_Toc419725762"/>
      <w:r>
        <w:rPr>
          <w:lang w:val="en-US"/>
        </w:rPr>
        <w:t>Prezi</w:t>
      </w:r>
      <w:bookmarkEnd w:id="10"/>
      <w:bookmarkEnd w:id="11"/>
    </w:p>
    <w:p w:rsidR="00CB2F0E" w:rsidRDefault="00CB2F0E" w:rsidP="00944A2A">
      <w:proofErr w:type="gramStart"/>
      <w:r>
        <w:rPr>
          <w:lang w:val="en-US"/>
        </w:rPr>
        <w:t>Prezi</w:t>
      </w:r>
      <w:r w:rsidR="006C5755">
        <w:t xml:space="preserve"> </w:t>
      </w:r>
      <w:r w:rsidR="00F25A9C" w:rsidRPr="00F25A9C">
        <w:t>[1]</w:t>
      </w:r>
      <w:r w:rsidRPr="00976599">
        <w:t xml:space="preserve"> </w:t>
      </w:r>
      <w:r w:rsidR="00976599" w:rsidRPr="00976599">
        <w:t>–</w:t>
      </w:r>
      <w:r w:rsidRPr="00976599">
        <w:t xml:space="preserve"> </w:t>
      </w:r>
      <w:r w:rsidR="00976599">
        <w:t>онлайн приложение для создания презентаций, которое по</w:t>
      </w:r>
      <w:r w:rsidR="00976599">
        <w:t>з</w:t>
      </w:r>
      <w:r w:rsidR="00976599">
        <w:t xml:space="preserve">воляет создавать онлайн презентации, </w:t>
      </w:r>
      <w:r w:rsidR="006C5755">
        <w:t>воспроизводимые</w:t>
      </w:r>
      <w:r w:rsidR="00976599">
        <w:t xml:space="preserve"> на любом совм</w:t>
      </w:r>
      <w:r w:rsidR="00976599">
        <w:t>е</w:t>
      </w:r>
      <w:r w:rsidR="00976599">
        <w:t>стимом устройстве.</w:t>
      </w:r>
      <w:proofErr w:type="gramEnd"/>
      <w:r w:rsidR="00976599">
        <w:t xml:space="preserve"> В </w:t>
      </w:r>
      <w:r w:rsidR="00976599">
        <w:rPr>
          <w:lang w:val="en-US"/>
        </w:rPr>
        <w:t>Prezi</w:t>
      </w:r>
      <w:r w:rsidR="00976599" w:rsidRPr="00976599">
        <w:t xml:space="preserve"> </w:t>
      </w:r>
      <w:r w:rsidR="00976599">
        <w:t>можно создавать, распространять и редактир</w:t>
      </w:r>
      <w:r w:rsidR="00976599">
        <w:t>о</w:t>
      </w:r>
      <w:r w:rsidR="00976599">
        <w:lastRenderedPageBreak/>
        <w:t>вать презентации как онлайн</w:t>
      </w:r>
      <w:r w:rsidR="00A73E70" w:rsidRPr="00A73E70">
        <w:t xml:space="preserve"> (</w:t>
      </w:r>
      <w:r w:rsidR="00A73E70">
        <w:t>окно редактора представлено на рисунке 3</w:t>
      </w:r>
      <w:r w:rsidR="00A73E70" w:rsidRPr="00A73E70">
        <w:t>)</w:t>
      </w:r>
      <w:r w:rsidR="00976599">
        <w:t xml:space="preserve">, так и в случае отсутствия подключения к сети интернет. Все презентации, которые были </w:t>
      </w:r>
      <w:r w:rsidR="00514BEF">
        <w:t>созданы,</w:t>
      </w:r>
      <w:r w:rsidR="00976599">
        <w:t xml:space="preserve"> могут быть открыты в</w:t>
      </w:r>
      <w:r w:rsidR="009048AD">
        <w:t xml:space="preserve"> приложении</w:t>
      </w:r>
      <w:r w:rsidR="00976599">
        <w:t xml:space="preserve"> </w:t>
      </w:r>
      <w:r w:rsidR="00976599">
        <w:rPr>
          <w:lang w:val="en-US"/>
        </w:rPr>
        <w:t>Prezi</w:t>
      </w:r>
      <w:r w:rsidR="00976599" w:rsidRPr="00976599">
        <w:t>,</w:t>
      </w:r>
      <w:r w:rsidR="00976599">
        <w:t xml:space="preserve"> незав</w:t>
      </w:r>
      <w:r w:rsidR="00976599">
        <w:t>и</w:t>
      </w:r>
      <w:r w:rsidR="00976599">
        <w:t xml:space="preserve">симо от того, где и когда они создавались. </w:t>
      </w:r>
      <w:proofErr w:type="gramStart"/>
      <w:r w:rsidR="00976599">
        <w:rPr>
          <w:lang w:val="en-US"/>
        </w:rPr>
        <w:t>Prezi</w:t>
      </w:r>
      <w:r w:rsidR="00976599" w:rsidRPr="00976599">
        <w:t xml:space="preserve"> </w:t>
      </w:r>
      <w:r w:rsidR="00976599">
        <w:t>предоставляет пакеты как для отдельных пользователей, так и для команд с разграничением прав и уровней доступа.</w:t>
      </w:r>
      <w:proofErr w:type="gramEnd"/>
      <w:r w:rsidR="009048AD" w:rsidRPr="009048AD">
        <w:t xml:space="preserve"> </w:t>
      </w:r>
      <w:proofErr w:type="gramStart"/>
      <w:r w:rsidR="00A73E70">
        <w:rPr>
          <w:lang w:val="en-US"/>
        </w:rPr>
        <w:t>Prezi</w:t>
      </w:r>
      <w:r w:rsidR="00A73E70" w:rsidRPr="00A73E70">
        <w:t xml:space="preserve"> </w:t>
      </w:r>
      <w:r w:rsidR="00A73E70">
        <w:t xml:space="preserve">также доступна как приложение для </w:t>
      </w:r>
      <w:r w:rsidR="00A73E70">
        <w:rPr>
          <w:lang w:val="en-US"/>
        </w:rPr>
        <w:t>windows</w:t>
      </w:r>
      <w:r w:rsidR="00A73E70" w:rsidRPr="00A73E70">
        <w:t xml:space="preserve">, </w:t>
      </w:r>
      <w:r w:rsidR="00A73E70">
        <w:t>кот</w:t>
      </w:r>
      <w:r w:rsidR="00A73E70">
        <w:t>о</w:t>
      </w:r>
      <w:r w:rsidR="00A73E70">
        <w:t>рое синхронизируется с онлайн аккаунтом.</w:t>
      </w:r>
      <w:proofErr w:type="gramEnd"/>
    </w:p>
    <w:p w:rsidR="00A73E70" w:rsidRDefault="00A73E70" w:rsidP="006C575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262EAB" wp14:editId="0AD9216D">
            <wp:extent cx="4124527" cy="3028950"/>
            <wp:effectExtent l="0" t="0" r="9525" b="0"/>
            <wp:docPr id="3" name="Рисунок 3" descr="http://d2vp99lgtxdzl9.cloudfront.net/screenshot/r/100781-1418224927-430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2vp99lgtxdzl9.cloudfront.net/screenshot/r/100781-1418224927-43097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74" cy="30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70" w:rsidRPr="009707A9" w:rsidRDefault="00A73E70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3</w:t>
      </w:r>
      <w:r w:rsidR="000B556A">
        <w:fldChar w:fldCharType="end"/>
      </w:r>
      <w:r w:rsidR="009707A9">
        <w:t xml:space="preserve"> О</w:t>
      </w:r>
      <w:r>
        <w:t xml:space="preserve">кно редактора </w:t>
      </w:r>
      <w:r>
        <w:rPr>
          <w:lang w:val="en-US"/>
        </w:rPr>
        <w:t>Prezi</w:t>
      </w:r>
      <w:r w:rsidR="009707A9">
        <w:t>.</w:t>
      </w:r>
    </w:p>
    <w:p w:rsidR="00A73E70" w:rsidRPr="00F35F1F" w:rsidRDefault="00A73E70" w:rsidP="006C5755">
      <w:pPr>
        <w:ind w:firstLine="426"/>
      </w:pPr>
      <w:r>
        <w:rPr>
          <w:lang w:val="en-US"/>
        </w:rPr>
        <w:t>Prezi</w:t>
      </w:r>
      <w:r w:rsidR="00360F59" w:rsidRPr="00360F59">
        <w:t xml:space="preserve"> </w:t>
      </w:r>
      <w:r w:rsidR="00360F59">
        <w:t>обладает следующими характерными особенностями</w:t>
      </w:r>
      <w:r w:rsidR="00DD0B4F" w:rsidRPr="00DE5762">
        <w:t>:</w:t>
      </w:r>
    </w:p>
    <w:p w:rsidR="00A73E70" w:rsidRPr="00A73E70" w:rsidRDefault="00360F59" w:rsidP="00944A2A">
      <w:pPr>
        <w:pStyle w:val="a8"/>
        <w:numPr>
          <w:ilvl w:val="0"/>
          <w:numId w:val="5"/>
        </w:numPr>
      </w:pPr>
      <w:r>
        <w:t>о</w:t>
      </w:r>
      <w:r w:rsidR="00A73E70">
        <w:t>блачное приложение с возможностью коллаборации при созд</w:t>
      </w:r>
      <w:r w:rsidR="00A73E70">
        <w:t>а</w:t>
      </w:r>
      <w:r w:rsidR="00A73E70">
        <w:t>нии презентаций</w:t>
      </w:r>
      <w:r w:rsidR="00DD0B4F" w:rsidRPr="00DD0B4F"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в</w:t>
      </w:r>
      <w:r w:rsidR="00A73E70">
        <w:t>озможность одновременного редактирования презентации н</w:t>
      </w:r>
      <w:r w:rsidR="00A73E70">
        <w:t>е</w:t>
      </w:r>
      <w:r w:rsidR="00A73E70">
        <w:t>сколькими пользователями</w:t>
      </w:r>
      <w:r w:rsidR="00DD0B4F" w:rsidRPr="00DD0B4F"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и</w:t>
      </w:r>
      <w:r w:rsidR="00A73E70">
        <w:t>мпорт медиа объектов</w:t>
      </w:r>
      <w:r w:rsidR="00DD0B4F">
        <w:rPr>
          <w:lang w:val="en-US"/>
        </w:rPr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м</w:t>
      </w:r>
      <w:r w:rsidR="00A73E70" w:rsidRPr="00A73E70">
        <w:t>асштабирование и панорамирование на одном слайде</w:t>
      </w:r>
      <w:r w:rsidR="00DD0B4F" w:rsidRPr="00DD0B4F"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о</w:t>
      </w:r>
      <w:r w:rsidR="00A73E70" w:rsidRPr="00A73E70">
        <w:t>бщие папки</w:t>
      </w:r>
      <w:r w:rsidR="00DD0B4F">
        <w:rPr>
          <w:lang w:val="en-US"/>
        </w:rPr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б</w:t>
      </w:r>
      <w:r w:rsidR="00A73E70">
        <w:t>иблиотека презентаций</w:t>
      </w:r>
      <w:r w:rsidR="00DD0B4F">
        <w:rPr>
          <w:lang w:val="en-US"/>
        </w:rPr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р</w:t>
      </w:r>
      <w:r w:rsidR="00A73E70">
        <w:t xml:space="preserve">азмещение </w:t>
      </w:r>
      <w:r w:rsidR="00514BEF">
        <w:t>данных,</w:t>
      </w:r>
      <w:r w:rsidR="00A73E70">
        <w:t xml:space="preserve"> как на компьютере, так и в облаке</w:t>
      </w:r>
      <w:r w:rsidR="00DD0B4F" w:rsidRPr="00DD0B4F">
        <w:t>;</w:t>
      </w:r>
    </w:p>
    <w:p w:rsidR="00A73E70" w:rsidRPr="00A73E70" w:rsidRDefault="00360F59" w:rsidP="00944A2A">
      <w:pPr>
        <w:pStyle w:val="a8"/>
        <w:numPr>
          <w:ilvl w:val="0"/>
          <w:numId w:val="5"/>
        </w:numPr>
      </w:pPr>
      <w:r>
        <w:lastRenderedPageBreak/>
        <w:t>п</w:t>
      </w:r>
      <w:r w:rsidR="00A73E70">
        <w:t xml:space="preserve">риложение для </w:t>
      </w:r>
      <w:r w:rsidR="00A73E70">
        <w:rPr>
          <w:lang w:val="en-US"/>
        </w:rPr>
        <w:t>iPad</w:t>
      </w:r>
      <w:r w:rsidR="00A73E70" w:rsidRPr="00DD0B4F">
        <w:t xml:space="preserve"> </w:t>
      </w:r>
      <w:r w:rsidR="00A73E70">
        <w:t xml:space="preserve">и </w:t>
      </w:r>
      <w:r w:rsidR="00A73E70">
        <w:rPr>
          <w:lang w:val="en-US"/>
        </w:rPr>
        <w:t>iPhone</w:t>
      </w:r>
      <w:r w:rsidR="00DD0B4F" w:rsidRPr="00DD0B4F">
        <w:t>;</w:t>
      </w:r>
    </w:p>
    <w:p w:rsidR="00CD4BFE" w:rsidRPr="00DD0B4F" w:rsidRDefault="00360F59" w:rsidP="00944A2A">
      <w:pPr>
        <w:pStyle w:val="a8"/>
        <w:numPr>
          <w:ilvl w:val="0"/>
          <w:numId w:val="5"/>
        </w:numPr>
      </w:pPr>
      <w:r>
        <w:t>н</w:t>
      </w:r>
      <w:r w:rsidR="00A73E70">
        <w:t>астройки прав доступа</w:t>
      </w:r>
      <w:r>
        <w:t>.</w:t>
      </w:r>
    </w:p>
    <w:p w:rsidR="004A2264" w:rsidRPr="00A951F9" w:rsidRDefault="00CD4BFE" w:rsidP="00944A2A">
      <w:r>
        <w:rPr>
          <w:lang w:val="en-US"/>
        </w:rPr>
        <w:t>Prezi</w:t>
      </w:r>
      <w:r w:rsidRPr="00CD4BFE">
        <w:t xml:space="preserve"> </w:t>
      </w:r>
      <w:r>
        <w:t>является одним из популярнейших продуктов для создания пр</w:t>
      </w:r>
      <w:r>
        <w:t>е</w:t>
      </w:r>
      <w:r>
        <w:t>зентаций, предоставляет широчайшие возможности редактирования, включая</w:t>
      </w:r>
      <w:r w:rsidRPr="00CD4BFE">
        <w:t xml:space="preserve"> 3</w:t>
      </w:r>
      <w:r>
        <w:rPr>
          <w:lang w:val="en-US"/>
        </w:rPr>
        <w:t>d</w:t>
      </w:r>
      <w:r w:rsidRPr="00CD4BFE">
        <w:t xml:space="preserve"> </w:t>
      </w:r>
      <w:r>
        <w:t xml:space="preserve">и </w:t>
      </w:r>
      <w:r w:rsidRPr="00CD4BFE">
        <w:t>2.5</w:t>
      </w:r>
      <w:r>
        <w:rPr>
          <w:lang w:val="en-US"/>
        </w:rPr>
        <w:t>d</w:t>
      </w:r>
      <w:r w:rsidRPr="00CD4BFE">
        <w:t xml:space="preserve"> </w:t>
      </w:r>
      <w:r>
        <w:t>переходы как между слайдами, так и внутри них, но о</w:t>
      </w:r>
      <w:r>
        <w:t>т</w:t>
      </w:r>
      <w:r>
        <w:t>сутствует контроль за действ</w:t>
      </w:r>
      <w:r w:rsidR="00CA08DA">
        <w:t>иями пользователей при просмотре</w:t>
      </w:r>
      <w:r>
        <w:t xml:space="preserve"> пр</w:t>
      </w:r>
      <w:r w:rsidR="00CA08DA">
        <w:t>езент</w:t>
      </w:r>
      <w:r w:rsidR="00CA08DA">
        <w:t>а</w:t>
      </w:r>
      <w:r w:rsidR="00CA08DA">
        <w:t>ции. Структура презентаций</w:t>
      </w:r>
      <w:r>
        <w:t xml:space="preserve"> исключительно линейна, кроме того, испол</w:t>
      </w:r>
      <w:r>
        <w:t>ь</w:t>
      </w:r>
      <w:r>
        <w:t>зуется собственное приложение для воспроизведения</w:t>
      </w:r>
      <w:r w:rsidR="00560624">
        <w:t>.</w:t>
      </w:r>
    </w:p>
    <w:p w:rsidR="00DB5784" w:rsidRPr="00A951F9" w:rsidRDefault="00A951F9" w:rsidP="00944A2A">
      <w:pPr>
        <w:pStyle w:val="1"/>
      </w:pPr>
      <w:bookmarkStart w:id="12" w:name="_Toc417485702"/>
      <w:bookmarkStart w:id="13" w:name="_Toc419725763"/>
      <w:r>
        <w:t>Практическая реализация системы</w:t>
      </w:r>
      <w:bookmarkEnd w:id="12"/>
      <w:bookmarkEnd w:id="13"/>
    </w:p>
    <w:p w:rsidR="003340FF" w:rsidRPr="00A951F9" w:rsidRDefault="00A951F9" w:rsidP="00944A2A">
      <w:pPr>
        <w:pStyle w:val="2"/>
      </w:pPr>
      <w:bookmarkStart w:id="14" w:name="_Toc417485703"/>
      <w:bookmarkStart w:id="15" w:name="_Toc419725764"/>
      <w:r>
        <w:t>Функциональные возможности</w:t>
      </w:r>
      <w:bookmarkEnd w:id="14"/>
      <w:bookmarkEnd w:id="15"/>
    </w:p>
    <w:p w:rsidR="003340FF" w:rsidRPr="00A951F9" w:rsidRDefault="00315560" w:rsidP="00944A2A">
      <w:pPr>
        <w:rPr>
          <w:lang w:val="en-US"/>
        </w:rPr>
      </w:pPr>
      <w:r>
        <w:t>Разрабатываемое программное обеспечение</w:t>
      </w:r>
      <w:r w:rsidR="00A951F9">
        <w:t xml:space="preserve"> позволит</w:t>
      </w:r>
    </w:p>
    <w:p w:rsidR="003340FF" w:rsidRPr="003340FF" w:rsidRDefault="00360F59" w:rsidP="00944A2A">
      <w:pPr>
        <w:pStyle w:val="a8"/>
        <w:numPr>
          <w:ilvl w:val="0"/>
          <w:numId w:val="6"/>
        </w:numPr>
      </w:pPr>
      <w:r>
        <w:t>с</w:t>
      </w:r>
      <w:r w:rsidR="003340FF" w:rsidRPr="003340FF">
        <w:t>оздать интерактивную презентацию продукта и разместить в с</w:t>
      </w:r>
      <w:r w:rsidR="003340FF" w:rsidRPr="003340FF">
        <w:t>е</w:t>
      </w:r>
      <w:r w:rsidR="003340FF" w:rsidRPr="003340FF">
        <w:t>ти интернет</w:t>
      </w:r>
      <w:r w:rsidR="003340FF">
        <w:t xml:space="preserve">. Создание презентации осуществляется с помощью стороннего редактора, который имеет доступ к </w:t>
      </w:r>
      <w:r w:rsidR="003340FF">
        <w:rPr>
          <w:lang w:val="en-US"/>
        </w:rPr>
        <w:t>API</w:t>
      </w:r>
      <w:r w:rsidR="003340FF" w:rsidRPr="003340FF">
        <w:t xml:space="preserve"> </w:t>
      </w:r>
      <w:r w:rsidR="003340FF">
        <w:t>сервиса</w:t>
      </w:r>
      <w:r w:rsidR="00EC1027">
        <w:t xml:space="preserve">, </w:t>
      </w:r>
      <w:r w:rsidR="00514BEF">
        <w:t>кот</w:t>
      </w:r>
      <w:r w:rsidR="00514BEF">
        <w:t>о</w:t>
      </w:r>
      <w:r w:rsidR="00514BEF">
        <w:t>рый предоставляет методы, позволяющие</w:t>
      </w:r>
      <w:r w:rsidR="00EC1027">
        <w:t xml:space="preserve"> загружать сущность презентации вместе со всеми медиа элементами в БД и файловое хранилище на сервере</w:t>
      </w:r>
      <w:r w:rsidR="00A951F9" w:rsidRPr="00A951F9">
        <w:t>;</w:t>
      </w:r>
    </w:p>
    <w:p w:rsidR="00EC1027" w:rsidRPr="00A951F9" w:rsidRDefault="00360F59" w:rsidP="00944A2A">
      <w:pPr>
        <w:pStyle w:val="a8"/>
        <w:numPr>
          <w:ilvl w:val="0"/>
          <w:numId w:val="6"/>
        </w:numPr>
      </w:pPr>
      <w:r>
        <w:t>и</w:t>
      </w:r>
      <w:r w:rsidR="003340FF" w:rsidRPr="003340FF">
        <w:t>нтегрировать презентацию с сайтом</w:t>
      </w:r>
      <w:r w:rsidR="00EC1027">
        <w:t>.</w:t>
      </w:r>
      <w:r w:rsidR="00A951F9" w:rsidRPr="00A951F9">
        <w:t xml:space="preserve"> </w:t>
      </w:r>
      <w:r w:rsidR="00EC1027">
        <w:t>Пользователю предоставл</w:t>
      </w:r>
      <w:r w:rsidR="00EC1027">
        <w:t>я</w:t>
      </w:r>
      <w:r w:rsidR="00EC1027">
        <w:t xml:space="preserve">ется возможность связать элементы управления на презентации с функционалом хостинг сайта, осуществлять вызов </w:t>
      </w:r>
      <w:r w:rsidR="00EC1027" w:rsidRPr="00A951F9">
        <w:rPr>
          <w:lang w:val="en-US"/>
        </w:rPr>
        <w:t>rest</w:t>
      </w:r>
      <w:r w:rsidR="00EC1027" w:rsidRPr="00EC1027">
        <w:t xml:space="preserve"> </w:t>
      </w:r>
      <w:r w:rsidR="00EC1027">
        <w:t>методов, посредством взаимодействия с презентацией</w:t>
      </w:r>
      <w:r w:rsidR="00A951F9" w:rsidRPr="00A951F9">
        <w:t>;</w:t>
      </w:r>
    </w:p>
    <w:p w:rsidR="00EC1027" w:rsidRPr="003340FF" w:rsidRDefault="00360F59" w:rsidP="00944A2A">
      <w:pPr>
        <w:pStyle w:val="a8"/>
        <w:numPr>
          <w:ilvl w:val="0"/>
          <w:numId w:val="6"/>
        </w:numPr>
      </w:pPr>
      <w:r>
        <w:t>в</w:t>
      </w:r>
      <w:r w:rsidR="003340FF" w:rsidRPr="003340FF">
        <w:t>строить в презентацию форму обратной связи</w:t>
      </w:r>
      <w:r w:rsidR="00A951F9" w:rsidRPr="00A951F9">
        <w:t>;</w:t>
      </w:r>
    </w:p>
    <w:p w:rsidR="00EC1027" w:rsidRPr="00A951F9" w:rsidRDefault="00360F59" w:rsidP="00944A2A">
      <w:pPr>
        <w:pStyle w:val="a8"/>
        <w:numPr>
          <w:ilvl w:val="0"/>
          <w:numId w:val="6"/>
        </w:numPr>
      </w:pPr>
      <w:r>
        <w:t>о</w:t>
      </w:r>
      <w:r w:rsidR="003340FF" w:rsidRPr="003340FF">
        <w:t>тследить сценарий поведения пользователя</w:t>
      </w:r>
      <w:r w:rsidR="00EC1027">
        <w:t>.</w:t>
      </w:r>
      <w:r w:rsidR="00A951F9" w:rsidRPr="00A951F9">
        <w:t xml:space="preserve"> </w:t>
      </w:r>
      <w:r w:rsidR="00EC1027">
        <w:t>Сервис отслеживает все действия пользователя, сохраняя данные в БД</w:t>
      </w:r>
      <w:r w:rsidR="00A951F9" w:rsidRPr="00A951F9">
        <w:t>;</w:t>
      </w:r>
    </w:p>
    <w:p w:rsidR="003340FF" w:rsidRPr="003340FF" w:rsidRDefault="00360F59" w:rsidP="00944A2A">
      <w:pPr>
        <w:pStyle w:val="a8"/>
        <w:numPr>
          <w:ilvl w:val="0"/>
          <w:numId w:val="6"/>
        </w:numPr>
      </w:pPr>
      <w:r>
        <w:t>п</w:t>
      </w:r>
      <w:r w:rsidR="003340FF" w:rsidRPr="003340FF">
        <w:t>роизвести A/B тестирование для увеличения эффективности пр</w:t>
      </w:r>
      <w:r w:rsidR="003340FF" w:rsidRPr="003340FF">
        <w:t>е</w:t>
      </w:r>
      <w:r w:rsidR="003340FF" w:rsidRPr="003340FF">
        <w:t>зентации</w:t>
      </w:r>
      <w:r w:rsidR="00A951F9" w:rsidRPr="00A951F9">
        <w:t>;</w:t>
      </w:r>
    </w:p>
    <w:p w:rsidR="00EC1027" w:rsidRDefault="00360F59" w:rsidP="00944A2A">
      <w:pPr>
        <w:pStyle w:val="a8"/>
        <w:numPr>
          <w:ilvl w:val="0"/>
          <w:numId w:val="6"/>
        </w:numPr>
      </w:pPr>
      <w:r>
        <w:lastRenderedPageBreak/>
        <w:t>п</w:t>
      </w:r>
      <w:r w:rsidR="003340FF" w:rsidRPr="003340FF">
        <w:t xml:space="preserve">реобразовать  презентацию к стандартам </w:t>
      </w:r>
      <w:r w:rsidR="00990592">
        <w:t>видео</w:t>
      </w:r>
      <w:r w:rsidR="00990592" w:rsidRPr="003340FF">
        <w:t>рекламы</w:t>
      </w:r>
      <w:r w:rsidR="003340FF" w:rsidRPr="003340FF">
        <w:t xml:space="preserve"> для пр</w:t>
      </w:r>
      <w:r w:rsidR="003340FF" w:rsidRPr="003340FF">
        <w:t>о</w:t>
      </w:r>
      <w:r w:rsidR="003340FF" w:rsidRPr="003340FF">
        <w:t>ведения рекламных кампаний</w:t>
      </w:r>
      <w:r w:rsidR="00EC1027">
        <w:t xml:space="preserve">. Существует описание стандартных рекламных интерфейсов, принятых </w:t>
      </w:r>
      <w:r w:rsidR="00990592">
        <w:rPr>
          <w:lang w:val="en-US"/>
        </w:rPr>
        <w:t>IAB</w:t>
      </w:r>
      <w:r w:rsidR="00EC1027">
        <w:t>, к которым осуществл</w:t>
      </w:r>
      <w:r w:rsidR="00EC1027">
        <w:t>я</w:t>
      </w:r>
      <w:r w:rsidR="00EC1027">
        <w:t>ется преобразования в случае потребности в экспорте пр</w:t>
      </w:r>
      <w:r w:rsidR="00A951F9">
        <w:t>езент</w:t>
      </w:r>
      <w:r w:rsidR="00A951F9">
        <w:t>а</w:t>
      </w:r>
      <w:r w:rsidR="00A951F9">
        <w:t>ции на рекламную площадку</w:t>
      </w:r>
      <w:r w:rsidR="00A951F9" w:rsidRPr="00A951F9">
        <w:t>;</w:t>
      </w:r>
    </w:p>
    <w:p w:rsidR="00EC1027" w:rsidRPr="00A951F9" w:rsidRDefault="00360F59" w:rsidP="00944A2A">
      <w:pPr>
        <w:pStyle w:val="a8"/>
        <w:numPr>
          <w:ilvl w:val="0"/>
          <w:numId w:val="6"/>
        </w:numPr>
      </w:pPr>
      <w:r>
        <w:t>ф</w:t>
      </w:r>
      <w:r w:rsidR="00EC1027">
        <w:t>ормировать отчеты</w:t>
      </w:r>
      <w:r w:rsidR="00990592">
        <w:t>,</w:t>
      </w:r>
      <w:r w:rsidR="00EC1027">
        <w:t xml:space="preserve"> как в виде таблиц, так и в виде интеракти</w:t>
      </w:r>
      <w:r w:rsidR="00EC1027">
        <w:t>в</w:t>
      </w:r>
      <w:r w:rsidR="00EC1027">
        <w:t xml:space="preserve">ных графиков, позволяя гибко настроить выборку с помощью простого интерфейса. Имеется возможность экспортировать в форматы </w:t>
      </w:r>
      <w:r w:rsidR="00EC1027" w:rsidRPr="0033702B">
        <w:rPr>
          <w:lang w:val="en-US"/>
        </w:rPr>
        <w:t>PNG</w:t>
      </w:r>
      <w:r w:rsidR="00EC1027" w:rsidRPr="00EC1027">
        <w:t xml:space="preserve">, </w:t>
      </w:r>
      <w:r w:rsidR="00EC1027" w:rsidRPr="0033702B">
        <w:rPr>
          <w:lang w:val="en-US"/>
        </w:rPr>
        <w:t>JPEG</w:t>
      </w:r>
      <w:r w:rsidR="00EC1027" w:rsidRPr="00EC1027">
        <w:t xml:space="preserve">, </w:t>
      </w:r>
      <w:r w:rsidR="00EC1027" w:rsidRPr="0033702B">
        <w:rPr>
          <w:lang w:val="en-US"/>
        </w:rPr>
        <w:t>CSV</w:t>
      </w:r>
      <w:r w:rsidR="00EC1027" w:rsidRPr="00EC1027">
        <w:t xml:space="preserve">, </w:t>
      </w:r>
      <w:r w:rsidR="00EC1027" w:rsidRPr="0033702B">
        <w:rPr>
          <w:lang w:val="en-US"/>
        </w:rPr>
        <w:t>XLS</w:t>
      </w:r>
      <w:r w:rsidR="00EC1027" w:rsidRPr="00EC1027">
        <w:t xml:space="preserve">, </w:t>
      </w:r>
      <w:r w:rsidR="00EC1027" w:rsidRPr="0033702B">
        <w:rPr>
          <w:lang w:val="en-US"/>
        </w:rPr>
        <w:t>PDF</w:t>
      </w:r>
      <w:r w:rsidR="00EC1027">
        <w:t xml:space="preserve"> и</w:t>
      </w:r>
      <w:r w:rsidR="00EC1027" w:rsidRPr="00EC1027">
        <w:t xml:space="preserve"> </w:t>
      </w:r>
      <w:r w:rsidR="00EC1027">
        <w:t>расп</w:t>
      </w:r>
      <w:r w:rsidR="00A951F9">
        <w:t>ечатать отчет прямо из браузера</w:t>
      </w:r>
      <w:r w:rsidR="0033702B">
        <w:t>.</w:t>
      </w:r>
    </w:p>
    <w:p w:rsidR="000D470D" w:rsidRPr="00A951F9" w:rsidRDefault="000D470D" w:rsidP="00944A2A">
      <w:pPr>
        <w:pStyle w:val="2"/>
      </w:pPr>
      <w:bookmarkStart w:id="16" w:name="_Toc389782059"/>
      <w:bookmarkStart w:id="17" w:name="_Toc417485704"/>
      <w:bookmarkStart w:id="18" w:name="_Toc419725765"/>
      <w:r w:rsidRPr="000D470D">
        <w:t>Входные и выходные данные</w:t>
      </w:r>
      <w:bookmarkEnd w:id="16"/>
      <w:bookmarkEnd w:id="17"/>
      <w:bookmarkEnd w:id="18"/>
    </w:p>
    <w:p w:rsidR="000D470D" w:rsidRPr="00A951F9" w:rsidRDefault="000D470D" w:rsidP="00944A2A">
      <w:r>
        <w:t xml:space="preserve">Система </w:t>
      </w:r>
      <w:r w:rsidR="00D70526">
        <w:t>принимает на вход следующие данные</w:t>
      </w:r>
      <w:r w:rsidR="00A951F9" w:rsidRPr="00A951F9">
        <w:t>: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д</w:t>
      </w:r>
      <w:r w:rsidR="00D70526">
        <w:t>анные аккаунта пользователя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с</w:t>
      </w:r>
      <w:r w:rsidR="00D70526">
        <w:t>ущность презентации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д</w:t>
      </w:r>
      <w:r w:rsidR="00D70526">
        <w:t>анные по активности пользователя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д</w:t>
      </w:r>
      <w:r w:rsidR="00D70526">
        <w:t>анные браузера пользователя</w:t>
      </w:r>
      <w:r w:rsidR="00A951F9">
        <w:rPr>
          <w:lang w:val="en-US"/>
        </w:rPr>
        <w:t>:</w:t>
      </w:r>
    </w:p>
    <w:p w:rsidR="00D70526" w:rsidRPr="00D70526" w:rsidRDefault="00D70526" w:rsidP="00944A2A">
      <w:pPr>
        <w:pStyle w:val="a8"/>
        <w:numPr>
          <w:ilvl w:val="1"/>
          <w:numId w:val="27"/>
        </w:numPr>
      </w:pPr>
      <w:r>
        <w:rPr>
          <w:lang w:val="en-US"/>
        </w:rPr>
        <w:t>IP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1"/>
          <w:numId w:val="27"/>
        </w:numPr>
      </w:pPr>
      <w:r>
        <w:t>и</w:t>
      </w:r>
      <w:r w:rsidR="00D70526">
        <w:t>мя браузера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1"/>
          <w:numId w:val="27"/>
        </w:numPr>
      </w:pPr>
      <w:proofErr w:type="spellStart"/>
      <w:r>
        <w:t>л</w:t>
      </w:r>
      <w:r w:rsidR="00D70526">
        <w:t>окаль</w:t>
      </w:r>
      <w:proofErr w:type="spellEnd"/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1"/>
          <w:numId w:val="27"/>
        </w:numPr>
      </w:pPr>
      <w:r>
        <w:t>я</w:t>
      </w:r>
      <w:r w:rsidR="00D70526">
        <w:t>зык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з</w:t>
      </w:r>
      <w:r w:rsidR="00941A06">
        <w:t>апросы на формирование статистики</w:t>
      </w:r>
      <w:r w:rsidR="00A951F9">
        <w:rPr>
          <w:lang w:val="en-US"/>
        </w:rPr>
        <w:t>:</w:t>
      </w:r>
    </w:p>
    <w:p w:rsidR="00941A06" w:rsidRDefault="00250044" w:rsidP="00944A2A">
      <w:pPr>
        <w:pStyle w:val="a8"/>
        <w:numPr>
          <w:ilvl w:val="1"/>
          <w:numId w:val="27"/>
        </w:numPr>
      </w:pPr>
      <w:r>
        <w:t>дата,</w:t>
      </w:r>
      <w:r w:rsidR="004963E9">
        <w:t xml:space="preserve"> полученные</w:t>
      </w:r>
      <w:r>
        <w:t xml:space="preserve"> до которой</w:t>
      </w:r>
      <w:r w:rsidR="004963E9">
        <w:t xml:space="preserve"> </w:t>
      </w:r>
      <w:r>
        <w:t>данные не учитываются</w:t>
      </w:r>
      <w:r w:rsidR="00A951F9" w:rsidRPr="00250044">
        <w:t>;</w:t>
      </w:r>
    </w:p>
    <w:p w:rsidR="00941A06" w:rsidRDefault="00250044" w:rsidP="00944A2A">
      <w:pPr>
        <w:pStyle w:val="a8"/>
        <w:numPr>
          <w:ilvl w:val="1"/>
          <w:numId w:val="27"/>
        </w:numPr>
      </w:pPr>
      <w:r>
        <w:t>дата,</w:t>
      </w:r>
      <w:r w:rsidR="004963E9">
        <w:t xml:space="preserve"> полученные</w:t>
      </w:r>
      <w:r>
        <w:t xml:space="preserve"> после которой</w:t>
      </w:r>
      <w:r w:rsidR="004963E9">
        <w:t xml:space="preserve"> </w:t>
      </w:r>
      <w:r>
        <w:t>данные не учитываются</w:t>
      </w:r>
      <w:r w:rsidR="00A951F9" w:rsidRPr="00250044"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ш</w:t>
      </w:r>
      <w:r w:rsidR="00941A06">
        <w:t>аг времени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н</w:t>
      </w:r>
      <w:r w:rsidR="00941A06">
        <w:t>омер презентации</w:t>
      </w:r>
      <w:r>
        <w:t>;</w:t>
      </w:r>
    </w:p>
    <w:p w:rsidR="00941A06" w:rsidRDefault="0089487A" w:rsidP="00944A2A">
      <w:pPr>
        <w:pStyle w:val="a8"/>
        <w:numPr>
          <w:ilvl w:val="0"/>
          <w:numId w:val="27"/>
        </w:numPr>
      </w:pPr>
      <w:r>
        <w:t>д</w:t>
      </w:r>
      <w:r w:rsidR="00941A06">
        <w:t>анные для формирования отчета</w:t>
      </w:r>
      <w:r w:rsidR="00A951F9">
        <w:rPr>
          <w:lang w:val="en-US"/>
        </w:rPr>
        <w:t>:</w:t>
      </w:r>
    </w:p>
    <w:p w:rsidR="00941A06" w:rsidRDefault="00250044" w:rsidP="00944A2A">
      <w:pPr>
        <w:pStyle w:val="a8"/>
        <w:numPr>
          <w:ilvl w:val="1"/>
          <w:numId w:val="27"/>
        </w:numPr>
      </w:pPr>
      <w:r>
        <w:t>дата,</w:t>
      </w:r>
      <w:r w:rsidR="004963E9">
        <w:t xml:space="preserve"> полученные</w:t>
      </w:r>
      <w:r>
        <w:t xml:space="preserve"> до которой данные не учитываются</w:t>
      </w:r>
      <w:r w:rsidR="00A951F9" w:rsidRPr="00250044"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д</w:t>
      </w:r>
      <w:r w:rsidR="00941A06">
        <w:t>ата</w:t>
      </w:r>
      <w:r w:rsidR="00250044">
        <w:t>,</w:t>
      </w:r>
      <w:r w:rsidR="004963E9">
        <w:t xml:space="preserve"> полученные</w:t>
      </w:r>
      <w:r w:rsidR="00250044">
        <w:t xml:space="preserve"> после которой данные не учитываются</w:t>
      </w:r>
      <w:r w:rsidR="00A951F9" w:rsidRPr="00250044"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lastRenderedPageBreak/>
        <w:t>ф</w:t>
      </w:r>
      <w:r w:rsidR="00941A06">
        <w:t>ильтр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т</w:t>
      </w:r>
      <w:r w:rsidR="00941A06">
        <w:t>ип отчета</w:t>
      </w:r>
      <w:r>
        <w:t>.</w:t>
      </w:r>
    </w:p>
    <w:p w:rsidR="00941A06" w:rsidRDefault="00941A06" w:rsidP="00944A2A">
      <w:r>
        <w:t>Система формирует следующие выходные данные:</w:t>
      </w:r>
    </w:p>
    <w:p w:rsidR="00941A06" w:rsidRDefault="00941A06" w:rsidP="00944A2A">
      <w:pPr>
        <w:pStyle w:val="a8"/>
        <w:numPr>
          <w:ilvl w:val="0"/>
          <w:numId w:val="28"/>
        </w:numPr>
      </w:pPr>
      <w:r>
        <w:rPr>
          <w:lang w:val="en-US"/>
        </w:rPr>
        <w:t xml:space="preserve">ID </w:t>
      </w:r>
      <w:r>
        <w:t>загруженных сущностей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0"/>
          <w:numId w:val="28"/>
        </w:numPr>
      </w:pPr>
      <w:r>
        <w:t>с</w:t>
      </w:r>
      <w:r w:rsidR="00941A06">
        <w:t>писок презентаций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0"/>
          <w:numId w:val="28"/>
        </w:numPr>
      </w:pPr>
      <w:r>
        <w:t>с</w:t>
      </w:r>
      <w:r w:rsidR="00941A06">
        <w:t>ущность каждой презентаци</w:t>
      </w:r>
      <w:r>
        <w:t>и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0"/>
          <w:numId w:val="28"/>
        </w:numPr>
      </w:pPr>
      <w:r>
        <w:t>с</w:t>
      </w:r>
      <w:r w:rsidR="00941A06">
        <w:t>обранная статистика</w:t>
      </w:r>
      <w:r w:rsidR="00A951F9">
        <w:rPr>
          <w:lang w:val="en-US"/>
        </w:rPr>
        <w:t>;</w:t>
      </w:r>
    </w:p>
    <w:p w:rsidR="00601B86" w:rsidRPr="00A951F9" w:rsidRDefault="0089487A" w:rsidP="00944A2A">
      <w:pPr>
        <w:pStyle w:val="a8"/>
        <w:numPr>
          <w:ilvl w:val="0"/>
          <w:numId w:val="28"/>
        </w:numPr>
      </w:pPr>
      <w:r>
        <w:t>о</w:t>
      </w:r>
      <w:r w:rsidR="00601B86">
        <w:t>тчеты, сформированные по запросу пользователя</w:t>
      </w:r>
      <w:r>
        <w:t>.</w:t>
      </w:r>
    </w:p>
    <w:p w:rsidR="00601B86" w:rsidRPr="00A951F9" w:rsidRDefault="00A951F9" w:rsidP="00944A2A">
      <w:pPr>
        <w:pStyle w:val="2"/>
      </w:pPr>
      <w:bookmarkStart w:id="19" w:name="_Toc417485705"/>
      <w:bookmarkStart w:id="20" w:name="_Toc419725766"/>
      <w:r>
        <w:t>Схема работы приложения</w:t>
      </w:r>
      <w:bookmarkEnd w:id="19"/>
      <w:bookmarkEnd w:id="20"/>
    </w:p>
    <w:p w:rsidR="00601B86" w:rsidRDefault="00601B86" w:rsidP="00944A2A">
      <w:r w:rsidRPr="00944A2A">
        <w:t>Пользователь авторизуется в системе, переходит на модуль создания презентаци</w:t>
      </w:r>
      <w:r w:rsidR="00871E3A">
        <w:t>и</w:t>
      </w:r>
      <w:r w:rsidRPr="00944A2A">
        <w:t>, с помо</w:t>
      </w:r>
      <w:r w:rsidR="003F13BA" w:rsidRPr="00944A2A">
        <w:t>щью которого создает ее и отправляет на сервер. В процессе создания, с сервера с помощью</w:t>
      </w:r>
      <w:r w:rsidR="00315560" w:rsidRPr="00944A2A">
        <w:t xml:space="preserve"> API </w:t>
      </w:r>
      <w:r w:rsidR="003F13BA" w:rsidRPr="00944A2A">
        <w:t xml:space="preserve">методов можно получить все медиа-элементы, загруженные пользователем до этого. Если в презентации содержатся новые медиа-элементы, они будут сохранены в библиотеке. При загрузке видео элемента, они автоматически трансформируется в формат </w:t>
      </w:r>
      <w:proofErr w:type="spellStart"/>
      <w:r w:rsidR="003F13BA" w:rsidRPr="00944A2A">
        <w:t>Webm</w:t>
      </w:r>
      <w:proofErr w:type="spellEnd"/>
      <w:r w:rsidR="003F13BA" w:rsidRPr="00944A2A">
        <w:t xml:space="preserve"> по причине наибольшей поддержк</w:t>
      </w:r>
      <w:r w:rsidR="00315560" w:rsidRPr="00944A2A">
        <w:t>и</w:t>
      </w:r>
      <w:r w:rsidR="003F13BA" w:rsidRPr="00944A2A">
        <w:t xml:space="preserve"> его в браузерах. После создания можно сгенерировать код для встраивания на панели управления. Также, есть возможность экспортировать в унифицированные форматы, разработанные IAB, а именно, VAST и VMAP. После добавления кода на</w:t>
      </w:r>
      <w:r w:rsidR="003F13BA">
        <w:t xml:space="preserve"> страницу система начнет получать данные о взаимодействии пользоват</w:t>
      </w:r>
      <w:r w:rsidR="003F13BA">
        <w:t>е</w:t>
      </w:r>
      <w:r w:rsidR="003F13BA">
        <w:t xml:space="preserve">лей с этой презентации. Можно настроить </w:t>
      </w:r>
      <w:r w:rsidR="003F13BA">
        <w:rPr>
          <w:lang w:val="en-US"/>
        </w:rPr>
        <w:t>email</w:t>
      </w:r>
      <w:r w:rsidR="003F13BA" w:rsidRPr="003F13BA">
        <w:t xml:space="preserve"> </w:t>
      </w:r>
      <w:r w:rsidR="003F13BA">
        <w:t>уведомления по достиж</w:t>
      </w:r>
      <w:r w:rsidR="003F13BA">
        <w:t>е</w:t>
      </w:r>
      <w:r w:rsidR="003F13BA">
        <w:t>нии каких-либо показателей, также, автоматически поступает уведомление модератору, у которого есть право удалить презентацию при наличии в ней запрещенного материала. Вся полученная информация доступна в виде настраиваемых графиков и табличных отчетов, которые можно экспорт</w:t>
      </w:r>
      <w:r w:rsidR="003F13BA">
        <w:t>и</w:t>
      </w:r>
      <w:r w:rsidR="003F13BA">
        <w:t xml:space="preserve">ровать в форматы </w:t>
      </w:r>
      <w:r w:rsidR="003F13BA">
        <w:rPr>
          <w:lang w:val="en-US"/>
        </w:rPr>
        <w:t>PNG</w:t>
      </w:r>
      <w:r w:rsidR="003F13BA" w:rsidRPr="003F13BA">
        <w:t xml:space="preserve">, </w:t>
      </w:r>
      <w:r w:rsidR="003F13BA">
        <w:rPr>
          <w:lang w:val="en-US"/>
        </w:rPr>
        <w:t>JPEG</w:t>
      </w:r>
      <w:r w:rsidR="003F13BA" w:rsidRPr="003F13BA">
        <w:t xml:space="preserve">, </w:t>
      </w:r>
      <w:r w:rsidR="003F13BA">
        <w:rPr>
          <w:lang w:val="en-US"/>
        </w:rPr>
        <w:t>CSV</w:t>
      </w:r>
      <w:r w:rsidR="003F13BA" w:rsidRPr="003F13BA">
        <w:t xml:space="preserve">, </w:t>
      </w:r>
      <w:r w:rsidR="003F13BA">
        <w:rPr>
          <w:lang w:val="en-US"/>
        </w:rPr>
        <w:t>PDF</w:t>
      </w:r>
      <w:r w:rsidR="003F13BA" w:rsidRPr="003F13BA">
        <w:t xml:space="preserve">, </w:t>
      </w:r>
      <w:r w:rsidR="003F13BA">
        <w:t>скопировать в буфер обмена или распечатать прямо из браузера с отключением отображения дополнител</w:t>
      </w:r>
      <w:r w:rsidR="003F13BA">
        <w:t>ь</w:t>
      </w:r>
      <w:r w:rsidR="003F13BA">
        <w:t>ных элементов на странице.</w:t>
      </w:r>
      <w:r w:rsidR="00F24947">
        <w:t xml:space="preserve"> При редактировании презентации есть во</w:t>
      </w:r>
      <w:r w:rsidR="00F24947">
        <w:t>з</w:t>
      </w:r>
      <w:r w:rsidR="00F24947">
        <w:lastRenderedPageBreak/>
        <w:t xml:space="preserve">можность сохранить оба варианта и провести </w:t>
      </w:r>
      <w:r w:rsidR="00F24947">
        <w:rPr>
          <w:lang w:val="en-US"/>
        </w:rPr>
        <w:t>a</w:t>
      </w:r>
      <w:r w:rsidR="00F24947" w:rsidRPr="00F24947">
        <w:t>/</w:t>
      </w:r>
      <w:r w:rsidR="00F24947">
        <w:rPr>
          <w:lang w:val="en-US"/>
        </w:rPr>
        <w:t>b</w:t>
      </w:r>
      <w:r w:rsidR="00F24947" w:rsidRPr="00F24947">
        <w:t xml:space="preserve"> </w:t>
      </w:r>
      <w:r w:rsidR="00F24947">
        <w:t>тестирование, настроив периодичность показов того  или иного варианта.</w:t>
      </w:r>
      <w:r w:rsidR="00E90B29">
        <w:t xml:space="preserve"> Общая схема прилож</w:t>
      </w:r>
      <w:r w:rsidR="00E90B29">
        <w:t>е</w:t>
      </w:r>
      <w:r w:rsidR="00E90B29">
        <w:t>ния представлена на рисунке 4.</w:t>
      </w:r>
    </w:p>
    <w:p w:rsidR="00E90B29" w:rsidRPr="00F24947" w:rsidRDefault="00E90B29" w:rsidP="00944A2A"/>
    <w:p w:rsidR="00E90B29" w:rsidRDefault="00E90B29" w:rsidP="00871E3A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E77C563" wp14:editId="73DC29F3">
            <wp:extent cx="5124450" cy="27459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p\Project\impulse\Documents\Простая схем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59" cy="27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F" w:rsidRDefault="00E90B29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4</w:t>
      </w:r>
      <w:r w:rsidR="000B556A">
        <w:fldChar w:fldCharType="end"/>
      </w:r>
      <w:r w:rsidR="009707A9">
        <w:t xml:space="preserve"> О</w:t>
      </w:r>
      <w:r>
        <w:t>бщая схема приложения</w:t>
      </w:r>
      <w:r w:rsidR="009707A9">
        <w:t>.</w:t>
      </w:r>
    </w:p>
    <w:p w:rsidR="00DE7388" w:rsidRDefault="00DE7388" w:rsidP="009707A9">
      <w:pPr>
        <w:pStyle w:val="a6"/>
      </w:pPr>
    </w:p>
    <w:p w:rsidR="000C2FBE" w:rsidRDefault="00023EBF" w:rsidP="00944A2A">
      <w:pPr>
        <w:pStyle w:val="2"/>
      </w:pPr>
      <w:bookmarkStart w:id="21" w:name="_Toc417485706"/>
      <w:bookmarkStart w:id="22" w:name="_Toc419725767"/>
      <w:r>
        <w:t>Архитектура системы</w:t>
      </w:r>
      <w:bookmarkEnd w:id="21"/>
      <w:bookmarkEnd w:id="22"/>
    </w:p>
    <w:p w:rsidR="00023EBF" w:rsidRPr="0092047C" w:rsidRDefault="000C2FBE" w:rsidP="00944A2A">
      <w:r>
        <w:t>При разработке архитектуры основополагающим был принцип расш</w:t>
      </w:r>
      <w:r>
        <w:t>и</w:t>
      </w:r>
      <w:r>
        <w:t>ряемости и слабосвязанности. Так как в системе есть модули, взаимоде</w:t>
      </w:r>
      <w:r>
        <w:t>й</w:t>
      </w:r>
      <w:r>
        <w:t>ствующие как с внешними системами, так и между собой, решено было построить взаимодействие между внутренними модулями на основе пр</w:t>
      </w:r>
      <w:r>
        <w:t>о</w:t>
      </w:r>
      <w:r>
        <w:t xml:space="preserve">токола </w:t>
      </w:r>
      <w:r>
        <w:rPr>
          <w:lang w:val="en-US"/>
        </w:rPr>
        <w:t>SOAP</w:t>
      </w:r>
      <w:r w:rsidRPr="000C2FBE">
        <w:t xml:space="preserve">, </w:t>
      </w:r>
      <w:r>
        <w:t xml:space="preserve">а </w:t>
      </w:r>
      <w:r w:rsidR="00D7196E">
        <w:t>взаимодействие с внешними системами, в том числе с р</w:t>
      </w:r>
      <w:r w:rsidR="00D7196E">
        <w:t>е</w:t>
      </w:r>
      <w:r w:rsidR="00D7196E">
        <w:t xml:space="preserve">дактором на основе </w:t>
      </w:r>
      <w:r w:rsidR="00D7196E">
        <w:rPr>
          <w:lang w:val="en-US"/>
        </w:rPr>
        <w:t>REST</w:t>
      </w:r>
      <w:r w:rsidR="00D7196E" w:rsidRPr="00D7196E">
        <w:t>.</w:t>
      </w:r>
    </w:p>
    <w:p w:rsidR="00D7196E" w:rsidRDefault="00D7196E" w:rsidP="00944A2A">
      <w:r>
        <w:t>На высшем уровне абстракции, модули представляют собой класс</w:t>
      </w:r>
      <w:r w:rsidR="00751F7D">
        <w:t>ич</w:t>
      </w:r>
      <w:r w:rsidR="00751F7D">
        <w:t>е</w:t>
      </w:r>
      <w:r w:rsidR="00751F7D">
        <w:t>скую трехслойную архитектуру. Схема представлена на рисунке 5.</w:t>
      </w:r>
    </w:p>
    <w:p w:rsidR="00751F7D" w:rsidRDefault="00751F7D" w:rsidP="004963E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4237F3" wp14:editId="67695C09">
            <wp:extent cx="5118026" cy="36512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ip\Project\impulse\Documents\Modul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26" cy="365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7D" w:rsidRPr="00437D20" w:rsidRDefault="00751F7D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5</w:t>
      </w:r>
      <w:r w:rsidR="000B556A">
        <w:fldChar w:fldCharType="end"/>
      </w:r>
      <w:r>
        <w:t xml:space="preserve"> С</w:t>
      </w:r>
      <w:r w:rsidR="00A951F9">
        <w:t>хема модулей и формат сообщений</w:t>
      </w:r>
      <w:r w:rsidR="009707A9">
        <w:t>.</w:t>
      </w:r>
    </w:p>
    <w:p w:rsidR="00A951F9" w:rsidRPr="00437D20" w:rsidRDefault="00A951F9" w:rsidP="009707A9">
      <w:pPr>
        <w:pStyle w:val="a6"/>
      </w:pPr>
    </w:p>
    <w:p w:rsidR="00D7196E" w:rsidRDefault="00D7196E" w:rsidP="00944A2A">
      <w:pPr>
        <w:pStyle w:val="a8"/>
        <w:numPr>
          <w:ilvl w:val="0"/>
          <w:numId w:val="30"/>
        </w:numPr>
      </w:pPr>
      <w:r>
        <w:t>Модули, хранящие модели данных</w:t>
      </w:r>
      <w:r w:rsidR="00DE7388">
        <w:rPr>
          <w:lang w:val="en-US"/>
        </w:rPr>
        <w:t>:</w:t>
      </w:r>
    </w:p>
    <w:p w:rsidR="00D7196E" w:rsidRPr="00D7196E" w:rsidRDefault="00D7196E" w:rsidP="00944A2A">
      <w:pPr>
        <w:pStyle w:val="a8"/>
        <w:numPr>
          <w:ilvl w:val="1"/>
          <w:numId w:val="30"/>
        </w:numPr>
      </w:pPr>
      <w:proofErr w:type="spellStart"/>
      <w:r>
        <w:rPr>
          <w:lang w:val="en-US"/>
        </w:rPr>
        <w:t>ImpulseApp.Model</w:t>
      </w:r>
      <w:proofErr w:type="spellEnd"/>
      <w:r w:rsidR="00DE7388">
        <w:rPr>
          <w:lang w:val="en-US"/>
        </w:rPr>
        <w:t>;</w:t>
      </w:r>
    </w:p>
    <w:p w:rsidR="00D7196E" w:rsidRDefault="00D7196E" w:rsidP="00944A2A">
      <w:pPr>
        <w:pStyle w:val="a8"/>
        <w:numPr>
          <w:ilvl w:val="1"/>
          <w:numId w:val="30"/>
        </w:numPr>
      </w:pPr>
      <w:proofErr w:type="spellStart"/>
      <w:r>
        <w:rPr>
          <w:lang w:val="en-US"/>
        </w:rPr>
        <w:t>ImpulseApp.Schemas</w:t>
      </w:r>
      <w:proofErr w:type="spellEnd"/>
      <w:r w:rsidR="00DE7388">
        <w:rPr>
          <w:lang w:val="en-US"/>
        </w:rPr>
        <w:t>;</w:t>
      </w:r>
    </w:p>
    <w:p w:rsidR="00D7196E" w:rsidRDefault="00D7196E" w:rsidP="00944A2A">
      <w:pPr>
        <w:pStyle w:val="a8"/>
        <w:numPr>
          <w:ilvl w:val="0"/>
          <w:numId w:val="29"/>
        </w:numPr>
      </w:pPr>
      <w:r>
        <w:t>Слой доступа к данным</w:t>
      </w:r>
      <w:r w:rsidR="00DE7388">
        <w:rPr>
          <w:lang w:val="en-US"/>
        </w:rPr>
        <w:t>:</w:t>
      </w:r>
    </w:p>
    <w:p w:rsidR="00D7196E" w:rsidRPr="00D7196E" w:rsidRDefault="00D7196E" w:rsidP="00944A2A">
      <w:pPr>
        <w:pStyle w:val="a8"/>
        <w:numPr>
          <w:ilvl w:val="1"/>
          <w:numId w:val="29"/>
        </w:numPr>
      </w:pPr>
      <w:proofErr w:type="spellStart"/>
      <w:r>
        <w:rPr>
          <w:lang w:val="en-US"/>
        </w:rPr>
        <w:t>ImpulseApp.Database</w:t>
      </w:r>
      <w:proofErr w:type="spellEnd"/>
      <w:r w:rsidR="00DE7388">
        <w:rPr>
          <w:lang w:val="en-US"/>
        </w:rPr>
        <w:t>;</w:t>
      </w:r>
    </w:p>
    <w:p w:rsidR="00D7196E" w:rsidRDefault="00D7196E" w:rsidP="00944A2A">
      <w:pPr>
        <w:pStyle w:val="a8"/>
        <w:numPr>
          <w:ilvl w:val="0"/>
          <w:numId w:val="29"/>
        </w:numPr>
      </w:pPr>
      <w:r>
        <w:t xml:space="preserve">Слой </w:t>
      </w:r>
      <w:proofErr w:type="gramStart"/>
      <w:r>
        <w:t>бизнес</w:t>
      </w:r>
      <w:r w:rsidR="009862C1">
        <w:t>-</w:t>
      </w:r>
      <w:r>
        <w:t>логики</w:t>
      </w:r>
      <w:proofErr w:type="gramEnd"/>
      <w:r w:rsidR="00DE7388">
        <w:rPr>
          <w:lang w:val="en-US"/>
        </w:rPr>
        <w:t>:</w:t>
      </w:r>
    </w:p>
    <w:p w:rsidR="00D7196E" w:rsidRPr="00D7196E" w:rsidRDefault="00D7196E" w:rsidP="00944A2A">
      <w:pPr>
        <w:pStyle w:val="a8"/>
        <w:numPr>
          <w:ilvl w:val="1"/>
          <w:numId w:val="29"/>
        </w:numPr>
      </w:pPr>
      <w:proofErr w:type="spellStart"/>
      <w:r>
        <w:rPr>
          <w:lang w:val="en-US"/>
        </w:rPr>
        <w:t>ImpulseApp</w:t>
      </w:r>
      <w:proofErr w:type="spellEnd"/>
      <w:r w:rsidR="00DE7388">
        <w:rPr>
          <w:lang w:val="en-US"/>
        </w:rPr>
        <w:t>;</w:t>
      </w:r>
    </w:p>
    <w:p w:rsidR="00D7196E" w:rsidRPr="00D7196E" w:rsidRDefault="00D7196E" w:rsidP="00944A2A">
      <w:pPr>
        <w:pStyle w:val="a8"/>
        <w:numPr>
          <w:ilvl w:val="2"/>
          <w:numId w:val="29"/>
        </w:numPr>
      </w:pPr>
      <w:r>
        <w:t xml:space="preserve">Подмодуль </w:t>
      </w:r>
      <w:proofErr w:type="spellStart"/>
      <w:r>
        <w:rPr>
          <w:lang w:val="en-US"/>
        </w:rPr>
        <w:t>ImpulseApp.Api</w:t>
      </w:r>
      <w:proofErr w:type="spellEnd"/>
      <w:r w:rsidR="00DE7388">
        <w:rPr>
          <w:lang w:val="en-US"/>
        </w:rPr>
        <w:t>;</w:t>
      </w:r>
    </w:p>
    <w:p w:rsidR="00D7196E" w:rsidRPr="00D7196E" w:rsidRDefault="00D7196E" w:rsidP="00944A2A">
      <w:pPr>
        <w:pStyle w:val="a8"/>
        <w:numPr>
          <w:ilvl w:val="2"/>
          <w:numId w:val="29"/>
        </w:numPr>
      </w:pPr>
      <w:r>
        <w:t xml:space="preserve">Подмодуль </w:t>
      </w:r>
      <w:proofErr w:type="spellStart"/>
      <w:r>
        <w:rPr>
          <w:lang w:val="en-US"/>
        </w:rPr>
        <w:t>ImpulseApp.Mvc</w:t>
      </w:r>
      <w:proofErr w:type="spellEnd"/>
      <w:r w:rsidR="00DE7388">
        <w:rPr>
          <w:lang w:val="en-US"/>
        </w:rPr>
        <w:t>;</w:t>
      </w:r>
    </w:p>
    <w:p w:rsidR="00D7196E" w:rsidRPr="000C6A8A" w:rsidRDefault="000C6A8A" w:rsidP="00944A2A">
      <w:pPr>
        <w:pStyle w:val="a8"/>
        <w:numPr>
          <w:ilvl w:val="1"/>
          <w:numId w:val="29"/>
        </w:numPr>
      </w:pPr>
      <w:proofErr w:type="spellStart"/>
      <w:r>
        <w:rPr>
          <w:lang w:val="en-US"/>
        </w:rPr>
        <w:t>ImpulseApp.Outbound</w:t>
      </w:r>
      <w:proofErr w:type="spellEnd"/>
      <w:r w:rsidR="00DE7388">
        <w:rPr>
          <w:lang w:val="en-US"/>
        </w:rPr>
        <w:t>;</w:t>
      </w:r>
    </w:p>
    <w:p w:rsidR="000C6A8A" w:rsidRDefault="000C6A8A" w:rsidP="00944A2A">
      <w:pPr>
        <w:pStyle w:val="a8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ImpuleApp.Stub</w:t>
      </w:r>
      <w:proofErr w:type="spellEnd"/>
      <w:r w:rsidR="00DE7388">
        <w:rPr>
          <w:lang w:val="en-US"/>
        </w:rPr>
        <w:t>;</w:t>
      </w:r>
    </w:p>
    <w:p w:rsidR="000C6A8A" w:rsidRDefault="000C6A8A" w:rsidP="00944A2A">
      <w:pPr>
        <w:pStyle w:val="a8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ImpulseApp.Stats</w:t>
      </w:r>
      <w:proofErr w:type="spellEnd"/>
      <w:r w:rsidR="00DE7388">
        <w:rPr>
          <w:lang w:val="en-US"/>
        </w:rPr>
        <w:t>;</w:t>
      </w:r>
    </w:p>
    <w:p w:rsidR="000C6A8A" w:rsidRDefault="000C6A8A" w:rsidP="00944A2A">
      <w:pPr>
        <w:pStyle w:val="a8"/>
        <w:numPr>
          <w:ilvl w:val="0"/>
          <w:numId w:val="29"/>
        </w:numPr>
        <w:rPr>
          <w:lang w:val="en-US"/>
        </w:rPr>
      </w:pPr>
      <w:r>
        <w:t>Слой представлений</w:t>
      </w:r>
      <w:r w:rsidR="00DE7388">
        <w:rPr>
          <w:lang w:val="en-US"/>
        </w:rPr>
        <w:t>:</w:t>
      </w:r>
    </w:p>
    <w:p w:rsidR="00C47744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helper.chartjs.js</w:t>
      </w:r>
      <w:r w:rsidR="00DE7388">
        <w:rPr>
          <w:lang w:val="en-US"/>
        </w:rPr>
        <w:t>;</w:t>
      </w:r>
    </w:p>
    <w:p w:rsidR="00C47744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helper.highchart.js</w:t>
      </w:r>
      <w:r w:rsidR="00DE7388">
        <w:rPr>
          <w:lang w:val="en-US"/>
        </w:rPr>
        <w:t>;</w:t>
      </w:r>
    </w:p>
    <w:p w:rsidR="00C47744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lastRenderedPageBreak/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js</w:t>
      </w:r>
      <w:r w:rsidR="00DE7388">
        <w:rPr>
          <w:lang w:val="en-US"/>
        </w:rPr>
        <w:t>;</w:t>
      </w:r>
    </w:p>
    <w:p w:rsidR="00C47744" w:rsidRPr="000C6A8A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video.play.js</w:t>
      </w:r>
    </w:p>
    <w:p w:rsidR="00023EBF" w:rsidRPr="00023EBF" w:rsidRDefault="000C6A8A" w:rsidP="00944A2A">
      <w:r>
        <w:t>Далее приводится более подробное описание каждого компонента арх</w:t>
      </w:r>
      <w:r>
        <w:t>и</w:t>
      </w:r>
      <w:r>
        <w:t>тектуры</w:t>
      </w:r>
    </w:p>
    <w:p w:rsidR="00E56A2C" w:rsidRPr="00DE7388" w:rsidRDefault="00E56A2C" w:rsidP="00944A2A">
      <w:pPr>
        <w:pStyle w:val="3"/>
      </w:pPr>
      <w:bookmarkStart w:id="23" w:name="_Toc417485707"/>
      <w:bookmarkStart w:id="24" w:name="_Toc419725768"/>
      <w:r>
        <w:t>Слой взаимодействия с БД</w:t>
      </w:r>
      <w:bookmarkEnd w:id="23"/>
      <w:bookmarkEnd w:id="24"/>
    </w:p>
    <w:p w:rsidR="00D55415" w:rsidRDefault="003D45C4" w:rsidP="00944A2A">
      <w:r>
        <w:t xml:space="preserve">Доступ к данным осуществляется с помощью </w:t>
      </w:r>
      <w:r>
        <w:rPr>
          <w:lang w:val="en-US"/>
        </w:rPr>
        <w:t>ORM</w:t>
      </w:r>
      <w:r w:rsidRPr="00D55415">
        <w:t xml:space="preserve"> </w:t>
      </w:r>
      <w:r>
        <w:rPr>
          <w:lang w:val="en-US"/>
        </w:rPr>
        <w:t>Entity</w:t>
      </w:r>
      <w:r w:rsidRPr="00D55415">
        <w:t xml:space="preserve"> </w:t>
      </w:r>
      <w:r>
        <w:rPr>
          <w:lang w:val="en-US"/>
        </w:rPr>
        <w:t>Framework</w:t>
      </w:r>
      <w:r w:rsidR="00D55415" w:rsidRPr="00D55415">
        <w:t xml:space="preserve">. </w:t>
      </w:r>
      <w:r w:rsidR="00D55415">
        <w:t xml:space="preserve">Основной модуль представляет собой </w:t>
      </w:r>
      <w:r w:rsidR="00D55415">
        <w:rPr>
          <w:lang w:val="en-US"/>
        </w:rPr>
        <w:t>WCF</w:t>
      </w:r>
      <w:r w:rsidR="00D55415" w:rsidRPr="00D55415">
        <w:t xml:space="preserve"> </w:t>
      </w:r>
      <w:r w:rsidR="00D55415">
        <w:t xml:space="preserve">сервис с набором методов. Данный модуль ссылается на библиотеку классов </w:t>
      </w:r>
      <w:proofErr w:type="spellStart"/>
      <w:r w:rsidR="00D55415">
        <w:rPr>
          <w:lang w:val="en-US"/>
        </w:rPr>
        <w:t>ImpulseApp</w:t>
      </w:r>
      <w:proofErr w:type="spellEnd"/>
      <w:r w:rsidR="00D55415" w:rsidRPr="00D55415">
        <w:t>.</w:t>
      </w:r>
      <w:r w:rsidR="00D55415">
        <w:rPr>
          <w:lang w:val="en-US"/>
        </w:rPr>
        <w:t>Model</w:t>
      </w:r>
      <w:r w:rsidR="00D55415" w:rsidRPr="00D55415">
        <w:t xml:space="preserve">. </w:t>
      </w:r>
      <w:r w:rsidR="00D55415">
        <w:t>Ка</w:t>
      </w:r>
      <w:r w:rsidR="00D55415">
        <w:t>ж</w:t>
      </w:r>
      <w:r w:rsidR="00D55415">
        <w:t xml:space="preserve">дый класс является одновременно как </w:t>
      </w:r>
      <w:r w:rsidR="00D55415">
        <w:rPr>
          <w:lang w:val="en-US"/>
        </w:rPr>
        <w:t>DTO</w:t>
      </w:r>
      <w:r w:rsidR="00D55415" w:rsidRPr="00D55415">
        <w:t xml:space="preserve"> (</w:t>
      </w:r>
      <w:r w:rsidR="00D55415">
        <w:rPr>
          <w:lang w:val="en-US"/>
        </w:rPr>
        <w:t>Data</w:t>
      </w:r>
      <w:r w:rsidR="00D55415" w:rsidRPr="00D55415">
        <w:t xml:space="preserve"> </w:t>
      </w:r>
      <w:r w:rsidR="00D55415">
        <w:rPr>
          <w:lang w:val="en-US"/>
        </w:rPr>
        <w:t>Transfer</w:t>
      </w:r>
      <w:r w:rsidR="00D55415" w:rsidRPr="00D55415">
        <w:t xml:space="preserve"> </w:t>
      </w:r>
      <w:r w:rsidR="00D55415">
        <w:rPr>
          <w:lang w:val="en-US"/>
        </w:rPr>
        <w:t>Object</w:t>
      </w:r>
      <w:r w:rsidR="00D55415" w:rsidRPr="00D55415">
        <w:t xml:space="preserve">), </w:t>
      </w:r>
      <w:r w:rsidR="00D55415">
        <w:t xml:space="preserve">так и моделью </w:t>
      </w:r>
      <w:r w:rsidR="00D55415">
        <w:rPr>
          <w:lang w:val="en-US"/>
        </w:rPr>
        <w:t>ORM</w:t>
      </w:r>
      <w:r w:rsidR="00D55415" w:rsidRPr="00D55415">
        <w:t xml:space="preserve"> </w:t>
      </w:r>
      <w:r w:rsidR="00D55415">
        <w:t xml:space="preserve">системы. Это избавляет от необходимости написания </w:t>
      </w:r>
      <w:proofErr w:type="spellStart"/>
      <w:r w:rsidR="00D55415">
        <w:t>ма</w:t>
      </w:r>
      <w:r w:rsidR="00D55415">
        <w:t>п</w:t>
      </w:r>
      <w:r w:rsidR="00D55415">
        <w:t>пингов</w:t>
      </w:r>
      <w:proofErr w:type="spellEnd"/>
      <w:r w:rsidR="00D55415">
        <w:t xml:space="preserve"> при получении моделей из сервиса. </w:t>
      </w:r>
    </w:p>
    <w:p w:rsidR="00BD2793" w:rsidRDefault="00D55415" w:rsidP="00944A2A">
      <w:r>
        <w:t xml:space="preserve">При разработке БД использовался метод </w:t>
      </w:r>
      <w:r>
        <w:rPr>
          <w:lang w:val="en-US"/>
        </w:rPr>
        <w:t>Code</w:t>
      </w:r>
      <w:r w:rsidRPr="00D55415">
        <w:t xml:space="preserve"> </w:t>
      </w:r>
      <w:r>
        <w:rPr>
          <w:lang w:val="en-US"/>
        </w:rPr>
        <w:t>First</w:t>
      </w:r>
      <w:r w:rsidRPr="00D55415">
        <w:t xml:space="preserve">, </w:t>
      </w:r>
      <w:r>
        <w:t xml:space="preserve">означающий, что были разработаны модели данных с необходимыми данными, а на основе них </w:t>
      </w:r>
      <w:proofErr w:type="spellStart"/>
      <w:r>
        <w:t>автоматичсеки</w:t>
      </w:r>
      <w:proofErr w:type="spellEnd"/>
      <w:r>
        <w:t xml:space="preserve"> была сгенерирована база данных. Список моделей сл</w:t>
      </w:r>
      <w:r w:rsidR="00D66BA2">
        <w:t>е</w:t>
      </w:r>
      <w:r w:rsidR="00D66BA2">
        <w:t>дующий</w:t>
      </w:r>
      <w:r w:rsidR="00D66BA2" w:rsidRPr="00D66BA2">
        <w:t>:</w:t>
      </w:r>
      <w:r w:rsidR="00D66BA2">
        <w:t xml:space="preserve"> (б</w:t>
      </w:r>
      <w:r>
        <w:t>олее подробное описание приведено в разделе «Описание базы данных»</w:t>
      </w:r>
      <w:r w:rsidR="00D66BA2">
        <w:t>)</w:t>
      </w:r>
      <w:r w:rsidR="005B2B99">
        <w:t>.</w:t>
      </w:r>
    </w:p>
    <w:p w:rsidR="00BD2793" w:rsidRDefault="00DE7388" w:rsidP="00944A2A">
      <w:pPr>
        <w:pStyle w:val="a8"/>
        <w:numPr>
          <w:ilvl w:val="0"/>
          <w:numId w:val="33"/>
        </w:numPr>
      </w:pPr>
      <w:r>
        <w:t>Модели составляющих презентации</w:t>
      </w:r>
      <w:r>
        <w:rPr>
          <w:lang w:val="en-US"/>
        </w:rPr>
        <w:t>: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VideoUnit</w:t>
      </w:r>
      <w:proofErr w:type="spellEnd"/>
      <w:r w:rsidR="00DE7388" w:rsidRPr="00DE7388">
        <w:rPr>
          <w:b/>
        </w:rPr>
        <w:t xml:space="preserve"> - </w:t>
      </w:r>
      <w:r w:rsidR="00D66BA2">
        <w:t>м</w:t>
      </w:r>
      <w:r w:rsidR="00D55415">
        <w:t>одель, инкапсулирующая информацию о в</w:t>
      </w:r>
      <w:r w:rsidR="00D55415">
        <w:t>и</w:t>
      </w:r>
      <w:r w:rsidR="00D55415">
        <w:t>деофайле</w:t>
      </w:r>
      <w:r w:rsidR="00437D20" w:rsidRPr="00437D20">
        <w:t>;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SimpleAdModel</w:t>
      </w:r>
      <w:proofErr w:type="spellEnd"/>
      <w:r w:rsidR="00DE7388" w:rsidRPr="00DE7388">
        <w:rPr>
          <w:b/>
        </w:rPr>
        <w:t xml:space="preserve"> -</w:t>
      </w:r>
      <w:r w:rsidR="00DE7388" w:rsidRPr="00DE7388">
        <w:t xml:space="preserve"> </w:t>
      </w:r>
      <w:r w:rsidR="00D66BA2">
        <w:t>о</w:t>
      </w:r>
      <w:r>
        <w:t>сновная модель, инкапсулирующая данные о презентации</w:t>
      </w:r>
      <w:r w:rsidR="00437D20" w:rsidRPr="00437D20">
        <w:t>;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AdState</w:t>
      </w:r>
      <w:proofErr w:type="spellEnd"/>
      <w:r w:rsidR="00DE7388" w:rsidRPr="00DE7388">
        <w:rPr>
          <w:b/>
        </w:rPr>
        <w:t xml:space="preserve"> - </w:t>
      </w:r>
      <w:r w:rsidR="00D66BA2">
        <w:t>м</w:t>
      </w:r>
      <w:r>
        <w:t>одель, характеризующая каждое состояние презе</w:t>
      </w:r>
      <w:r>
        <w:t>н</w:t>
      </w:r>
      <w:r>
        <w:t>тации</w:t>
      </w:r>
      <w:r w:rsidR="00437D20" w:rsidRPr="00437D20">
        <w:t>;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NodeLink</w:t>
      </w:r>
      <w:proofErr w:type="spellEnd"/>
      <w:r w:rsidR="00DE7388" w:rsidRPr="00DE7388">
        <w:rPr>
          <w:b/>
        </w:rPr>
        <w:t xml:space="preserve"> - </w:t>
      </w:r>
      <w:r w:rsidR="00D66BA2">
        <w:t xml:space="preserve"> м</w:t>
      </w:r>
      <w:r>
        <w:t>одель, описывающая граф переходов между с</w:t>
      </w:r>
      <w:r>
        <w:t>о</w:t>
      </w:r>
      <w:r>
        <w:t>стояниями объектов</w:t>
      </w:r>
    </w:p>
    <w:p w:rsidR="00BD2793" w:rsidRDefault="00BD2793" w:rsidP="00944A2A">
      <w:pPr>
        <w:pStyle w:val="a8"/>
        <w:numPr>
          <w:ilvl w:val="0"/>
          <w:numId w:val="33"/>
        </w:numPr>
      </w:pPr>
      <w:r>
        <w:t>Модели статистики</w:t>
      </w:r>
      <w:r w:rsidR="00DE7388">
        <w:rPr>
          <w:lang w:val="en-US"/>
        </w:rPr>
        <w:t>:</w:t>
      </w:r>
    </w:p>
    <w:p w:rsidR="00D66BA2" w:rsidRDefault="00D66BA2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AdSession</w:t>
      </w:r>
      <w:proofErr w:type="spellEnd"/>
      <w:r w:rsidR="00DE7388" w:rsidRPr="00DE7388">
        <w:rPr>
          <w:b/>
        </w:rPr>
        <w:t xml:space="preserve"> - </w:t>
      </w:r>
      <w:r>
        <w:t xml:space="preserve"> основная модель данных статистики</w:t>
      </w:r>
      <w:r w:rsidR="00437D20" w:rsidRPr="00437D20">
        <w:t>;</w:t>
      </w:r>
    </w:p>
    <w:p w:rsidR="00D66BA2" w:rsidRPr="00DE7388" w:rsidRDefault="00D66BA2" w:rsidP="00944A2A">
      <w:pPr>
        <w:pStyle w:val="a8"/>
        <w:numPr>
          <w:ilvl w:val="1"/>
          <w:numId w:val="33"/>
        </w:numPr>
        <w:rPr>
          <w:b/>
        </w:rPr>
      </w:pPr>
      <w:r w:rsidRPr="00D66BA2">
        <w:rPr>
          <w:b/>
          <w:lang w:val="en-US"/>
        </w:rPr>
        <w:lastRenderedPageBreak/>
        <w:t>Activity</w:t>
      </w:r>
      <w:r w:rsidR="00DE7388" w:rsidRPr="00DE7388">
        <w:rPr>
          <w:b/>
        </w:rPr>
        <w:t xml:space="preserve"> - </w:t>
      </w:r>
      <w:r w:rsidRPr="00DE7388">
        <w:rPr>
          <w:b/>
        </w:rPr>
        <w:t xml:space="preserve"> </w:t>
      </w:r>
      <w:r>
        <w:t>Модель хранящая данные о взаимодействии в ра</w:t>
      </w:r>
      <w:r>
        <w:t>м</w:t>
      </w:r>
      <w:r>
        <w:t>ках одного состояния</w:t>
      </w:r>
      <w:r w:rsidR="00437D20" w:rsidRPr="00437D20">
        <w:t>;</w:t>
      </w:r>
    </w:p>
    <w:p w:rsidR="00D66BA2" w:rsidRPr="00DE7388" w:rsidRDefault="00D66BA2" w:rsidP="00944A2A">
      <w:pPr>
        <w:pStyle w:val="a8"/>
        <w:numPr>
          <w:ilvl w:val="1"/>
          <w:numId w:val="33"/>
        </w:numPr>
        <w:rPr>
          <w:b/>
        </w:rPr>
      </w:pPr>
      <w:r w:rsidRPr="00D66BA2">
        <w:rPr>
          <w:b/>
          <w:lang w:val="en-US"/>
        </w:rPr>
        <w:t>Click</w:t>
      </w:r>
      <w:r w:rsidR="00DE7388" w:rsidRPr="00DE7388">
        <w:rPr>
          <w:b/>
        </w:rPr>
        <w:t xml:space="preserve"> - </w:t>
      </w:r>
      <w:r>
        <w:t>Модель, хранящая данные о клике</w:t>
      </w:r>
    </w:p>
    <w:p w:rsidR="003D415C" w:rsidRDefault="00B56848" w:rsidP="00944A2A">
      <w:r>
        <w:t xml:space="preserve">Все модели являются полями в классе контекста, унаследованного от класса </w:t>
      </w:r>
      <w:proofErr w:type="spellStart"/>
      <w:r>
        <w:rPr>
          <w:lang w:val="en-US"/>
        </w:rPr>
        <w:t>DbContext</w:t>
      </w:r>
      <w:proofErr w:type="spellEnd"/>
      <w:r w:rsidRPr="00B56848">
        <w:t>.</w:t>
      </w:r>
      <w:r>
        <w:t xml:space="preserve"> В этом классе хранится описание всех таблиц, а также настроена конфигурация </w:t>
      </w:r>
      <w:proofErr w:type="spellStart"/>
      <w:r>
        <w:t>мапинга</w:t>
      </w:r>
      <w:proofErr w:type="spellEnd"/>
      <w:r>
        <w:t xml:space="preserve"> в базу данных, настроены параметры ц</w:t>
      </w:r>
      <w:r>
        <w:t>е</w:t>
      </w:r>
      <w:r>
        <w:t>лостности.</w:t>
      </w:r>
    </w:p>
    <w:p w:rsidR="00B56848" w:rsidRDefault="00B56848" w:rsidP="00944A2A">
      <w:r>
        <w:t xml:space="preserve">Для обеспечения целостности БД и ее согласованности с </w:t>
      </w:r>
      <w:r>
        <w:rPr>
          <w:lang w:val="en-US"/>
        </w:rPr>
        <w:t>ORM</w:t>
      </w:r>
      <w:r w:rsidRPr="00B56848">
        <w:t xml:space="preserve"> </w:t>
      </w:r>
      <w:r>
        <w:t>мод</w:t>
      </w:r>
      <w:r>
        <w:t>е</w:t>
      </w:r>
      <w:r>
        <w:t xml:space="preserve">лью, используется технология миграций. Весь процесс настроен в классе </w:t>
      </w:r>
      <w:proofErr w:type="gramStart"/>
      <w:r>
        <w:t>С</w:t>
      </w:r>
      <w:proofErr w:type="spellStart"/>
      <w:proofErr w:type="gramEnd"/>
      <w:r>
        <w:rPr>
          <w:lang w:val="en-US"/>
        </w:rPr>
        <w:t>onfiguration</w:t>
      </w:r>
      <w:proofErr w:type="spellEnd"/>
      <w:r w:rsidRPr="00B56848">
        <w:t xml:space="preserve">, </w:t>
      </w:r>
      <w:r>
        <w:t xml:space="preserve">который унаследован от класса </w:t>
      </w:r>
      <w:proofErr w:type="spellStart"/>
      <w:r w:rsidRPr="00B56848">
        <w:t>DbMigrationsConfiguration</w:t>
      </w:r>
      <w:proofErr w:type="spellEnd"/>
      <w:r w:rsidR="002D4550">
        <w:t xml:space="preserve"> </w:t>
      </w:r>
      <w:r w:rsidRPr="00B56848">
        <w:t>&lt;</w:t>
      </w:r>
      <w:proofErr w:type="spellStart"/>
      <w:r w:rsidRPr="00B56848">
        <w:t>ImpulseApp.Database.ImpulseContext</w:t>
      </w:r>
      <w:proofErr w:type="spellEnd"/>
      <w:r w:rsidRPr="00B56848">
        <w:t>&gt;</w:t>
      </w:r>
      <w:r>
        <w:t>.</w:t>
      </w:r>
    </w:p>
    <w:p w:rsidR="00B56848" w:rsidRDefault="00B56848" w:rsidP="00944A2A">
      <w:r>
        <w:t xml:space="preserve">Так как для </w:t>
      </w:r>
      <w:proofErr w:type="spellStart"/>
      <w:r>
        <w:rPr>
          <w:lang w:val="en-US"/>
        </w:rPr>
        <w:t>DbContext</w:t>
      </w:r>
      <w:proofErr w:type="spellEnd"/>
      <w:r w:rsidRPr="00B56848">
        <w:t xml:space="preserve"> </w:t>
      </w:r>
      <w:r>
        <w:t xml:space="preserve">настроена </w:t>
      </w:r>
      <w:r w:rsidR="009D13A1">
        <w:t xml:space="preserve">так называемое </w:t>
      </w:r>
      <w:r>
        <w:t>«ленивое» связывание объектов, можно связать модель с коллекцией моделей, которые ссылаю</w:t>
      </w:r>
      <w:r>
        <w:t>т</w:t>
      </w:r>
      <w:r>
        <w:t>ся на п</w:t>
      </w:r>
      <w:r w:rsidR="00621A9A">
        <w:t>ервую по внешнему ключу. Однако</w:t>
      </w:r>
      <w:r>
        <w:t xml:space="preserve"> </w:t>
      </w:r>
      <w:r w:rsidR="006E5789">
        <w:t>э</w:t>
      </w:r>
      <w:r>
        <w:t>т</w:t>
      </w:r>
      <w:r w:rsidR="006E5789">
        <w:t>о</w:t>
      </w:r>
      <w:r>
        <w:t xml:space="preserve"> влечет за собой ошибки </w:t>
      </w:r>
      <w:proofErr w:type="spellStart"/>
      <w:r>
        <w:t>припередаче</w:t>
      </w:r>
      <w:proofErr w:type="spellEnd"/>
      <w:r>
        <w:t xml:space="preserve"> данных по </w:t>
      </w:r>
      <w:r>
        <w:rPr>
          <w:lang w:val="en-US"/>
        </w:rPr>
        <w:t>SOAP</w:t>
      </w:r>
      <w:r w:rsidRPr="00B56848">
        <w:t xml:space="preserve"> </w:t>
      </w:r>
      <w:r>
        <w:t xml:space="preserve">протоколу. Чтобы не </w:t>
      </w:r>
      <w:r w:rsidR="009D13A1">
        <w:t>создавать</w:t>
      </w:r>
      <w:r>
        <w:t xml:space="preserve"> </w:t>
      </w:r>
      <w:proofErr w:type="gramStart"/>
      <w:r>
        <w:t>дополн</w:t>
      </w:r>
      <w:r>
        <w:t>и</w:t>
      </w:r>
      <w:r>
        <w:t>тельные</w:t>
      </w:r>
      <w:proofErr w:type="gramEnd"/>
      <w:r>
        <w:t xml:space="preserve"> </w:t>
      </w:r>
      <w:r>
        <w:rPr>
          <w:lang w:val="en-US"/>
        </w:rPr>
        <w:t>DTO</w:t>
      </w:r>
      <w:r w:rsidRPr="00B56848">
        <w:t xml:space="preserve">, </w:t>
      </w:r>
      <w:r>
        <w:t xml:space="preserve">был добавлен </w:t>
      </w:r>
      <w:r w:rsidR="009D13A1">
        <w:t xml:space="preserve">специальный служебный </w:t>
      </w:r>
      <w:r>
        <w:t xml:space="preserve">класс </w:t>
      </w:r>
      <w:proofErr w:type="spellStart"/>
      <w:r w:rsidRPr="00B56848">
        <w:t>ReferencePreservingDataContractFormatAttribute</w:t>
      </w:r>
      <w:proofErr w:type="spellEnd"/>
      <w:r>
        <w:t xml:space="preserve">, который можно применить как атрибут к методу, формирующему </w:t>
      </w:r>
      <w:r>
        <w:rPr>
          <w:lang w:val="en-US"/>
        </w:rPr>
        <w:t>xml</w:t>
      </w:r>
      <w:r w:rsidRPr="00B56848">
        <w:t xml:space="preserve"> </w:t>
      </w:r>
      <w:r>
        <w:t xml:space="preserve">сообщение. </w:t>
      </w:r>
      <w:r w:rsidR="006E5789">
        <w:t>Этот класс реализ</w:t>
      </w:r>
      <w:r w:rsidR="006E5789">
        <w:t>у</w:t>
      </w:r>
      <w:r w:rsidR="006E5789">
        <w:t xml:space="preserve">ет интерфейс </w:t>
      </w:r>
      <w:proofErr w:type="spellStart"/>
      <w:r w:rsidR="006E5789" w:rsidRPr="006E5789">
        <w:t>IOperationBehavior</w:t>
      </w:r>
      <w:proofErr w:type="spellEnd"/>
      <w:r w:rsidR="006E5789">
        <w:t xml:space="preserve"> и формирует специально настроенный объект типа </w:t>
      </w:r>
      <w:proofErr w:type="spellStart"/>
      <w:r w:rsidR="006E5789" w:rsidRPr="006E5789">
        <w:t>DataContractSerializer</w:t>
      </w:r>
      <w:proofErr w:type="spellEnd"/>
      <w:r w:rsidR="006E5789">
        <w:t xml:space="preserve"> для обхода ошибок при стандартной настройке </w:t>
      </w:r>
      <w:proofErr w:type="spellStart"/>
      <w:r w:rsidR="006E5789">
        <w:t>сериализации</w:t>
      </w:r>
      <w:proofErr w:type="spellEnd"/>
      <w:r w:rsidR="006E5789">
        <w:t>.</w:t>
      </w:r>
      <w:r w:rsidR="008C1DF7">
        <w:t xml:space="preserve"> </w:t>
      </w:r>
    </w:p>
    <w:p w:rsidR="008C1DF7" w:rsidRDefault="008C1DF7" w:rsidP="00944A2A">
      <w:r>
        <w:t xml:space="preserve">Главным класс модуля </w:t>
      </w:r>
      <w:proofErr w:type="spellStart"/>
      <w:r>
        <w:rPr>
          <w:lang w:val="en-US"/>
        </w:rPr>
        <w:t>ImpulseApp</w:t>
      </w:r>
      <w:proofErr w:type="spellEnd"/>
      <w:r w:rsidRPr="008C1DF7">
        <w:t>.</w:t>
      </w:r>
      <w:r>
        <w:rPr>
          <w:lang w:val="en-US"/>
        </w:rPr>
        <w:t>Database</w:t>
      </w:r>
      <w:r w:rsidRPr="008C1DF7">
        <w:t xml:space="preserve"> </w:t>
      </w:r>
      <w:r>
        <w:t xml:space="preserve">является класс </w:t>
      </w:r>
      <w:proofErr w:type="spellStart"/>
      <w:r>
        <w:rPr>
          <w:lang w:val="en-US"/>
        </w:rPr>
        <w:t>DBService</w:t>
      </w:r>
      <w:proofErr w:type="spellEnd"/>
      <w:r w:rsidRPr="008C1DF7">
        <w:t xml:space="preserve">, </w:t>
      </w:r>
      <w:r>
        <w:t xml:space="preserve">реализующий интерфейс </w:t>
      </w:r>
      <w:proofErr w:type="spellStart"/>
      <w:r w:rsidRPr="008C1DF7">
        <w:t>IDBService</w:t>
      </w:r>
      <w:proofErr w:type="spellEnd"/>
      <w:r>
        <w:t>. Список методов</w:t>
      </w:r>
      <w:r w:rsidR="00CC2F28">
        <w:t xml:space="preserve"> интерфейса прив</w:t>
      </w:r>
      <w:r w:rsidR="00CC2F28">
        <w:t>е</w:t>
      </w:r>
      <w:r w:rsidR="00CC2F28">
        <w:t xml:space="preserve">ден в таблице </w:t>
      </w:r>
      <w:r w:rsidR="00CC2F28" w:rsidRPr="00C00215">
        <w:t>1</w:t>
      </w:r>
      <w:r>
        <w:t>.</w:t>
      </w:r>
    </w:p>
    <w:p w:rsidR="005235C1" w:rsidRPr="009707A9" w:rsidRDefault="005235C1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</w:t>
      </w:r>
      <w:r w:rsidR="0070249D">
        <w:rPr>
          <w:noProof/>
        </w:rPr>
        <w:fldChar w:fldCharType="end"/>
      </w:r>
      <w:r w:rsidRPr="0096315D">
        <w:t xml:space="preserve"> </w:t>
      </w:r>
      <w:r>
        <w:t xml:space="preserve">методы сервиса </w:t>
      </w:r>
      <w:proofErr w:type="spellStart"/>
      <w:r>
        <w:rPr>
          <w:lang w:val="en-US"/>
        </w:rPr>
        <w:t>ImpulseApp</w:t>
      </w:r>
      <w:proofErr w:type="spellEnd"/>
      <w:r w:rsidRPr="0096315D">
        <w:t>.</w:t>
      </w:r>
      <w:r>
        <w:rPr>
          <w:lang w:val="en-US"/>
        </w:rPr>
        <w:t>Database</w:t>
      </w:r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C1DF7" w:rsidTr="008C1DF7">
        <w:tc>
          <w:tcPr>
            <w:tcW w:w="4643" w:type="dxa"/>
          </w:tcPr>
          <w:p w:rsidR="008C1DF7" w:rsidRDefault="008C1DF7" w:rsidP="00944A2A">
            <w:r>
              <w:t>Сигнатура метода</w:t>
            </w:r>
          </w:p>
        </w:tc>
        <w:tc>
          <w:tcPr>
            <w:tcW w:w="4643" w:type="dxa"/>
          </w:tcPr>
          <w:p w:rsidR="008C1DF7" w:rsidRDefault="008C1DF7" w:rsidP="00944A2A">
            <w:r>
              <w:t>Описание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Pr>
              <w:rPr>
                <w:lang w:val="en-US"/>
              </w:rPr>
            </w:pPr>
            <w:proofErr w:type="spellStart"/>
            <w:r w:rsidRPr="008C1DF7">
              <w:rPr>
                <w:lang w:val="en-US"/>
              </w:rPr>
              <w:t>IEnumerable</w:t>
            </w:r>
            <w:proofErr w:type="spellEnd"/>
            <w:r w:rsidRPr="008C1DF7">
              <w:rPr>
                <w:lang w:val="en-US"/>
              </w:rPr>
              <w:t>&lt;</w:t>
            </w:r>
            <w:proofErr w:type="spellStart"/>
            <w:r w:rsidRPr="008C1DF7">
              <w:rPr>
                <w:lang w:val="en-US"/>
              </w:rPr>
              <w:t>SimpleAdModel</w:t>
            </w:r>
            <w:proofErr w:type="spellEnd"/>
            <w:r w:rsidRPr="008C1DF7">
              <w:rPr>
                <w:lang w:val="en-US"/>
              </w:rPr>
              <w:t xml:space="preserve">&gt; </w:t>
            </w:r>
            <w:proofErr w:type="spellStart"/>
            <w:r w:rsidRPr="008C1DF7">
              <w:rPr>
                <w:lang w:val="en-US"/>
              </w:rPr>
              <w:lastRenderedPageBreak/>
              <w:t>GetUserAds</w:t>
            </w:r>
            <w:proofErr w:type="spellEnd"/>
            <w:r w:rsidRPr="008C1DF7">
              <w:rPr>
                <w:lang w:val="en-US"/>
              </w:rPr>
              <w:t xml:space="preserve">(string </w:t>
            </w:r>
            <w:proofErr w:type="spellStart"/>
            <w:r w:rsidRPr="008C1DF7">
              <w:rPr>
                <w:lang w:val="en-US"/>
              </w:rPr>
              <w:t>UserId</w:t>
            </w:r>
            <w:proofErr w:type="spellEnd"/>
            <w:r w:rsidRPr="008C1DF7">
              <w:rPr>
                <w:lang w:val="en-US"/>
              </w:rPr>
              <w:t>)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lastRenderedPageBreak/>
              <w:t>Возвращает список всех презе</w:t>
            </w:r>
            <w:r>
              <w:t>н</w:t>
            </w:r>
            <w:r>
              <w:lastRenderedPageBreak/>
              <w:t xml:space="preserve">таций по </w:t>
            </w:r>
            <w:r>
              <w:rPr>
                <w:lang w:val="en-US"/>
              </w:rPr>
              <w:t>id</w:t>
            </w:r>
            <w:r w:rsidRPr="008C1DF7">
              <w:t xml:space="preserve"> </w:t>
            </w:r>
            <w:r>
              <w:t>пользователя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roofErr w:type="spellStart"/>
            <w:r w:rsidRPr="008C1DF7">
              <w:lastRenderedPageBreak/>
              <w:t>SimpleAdModel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GetAdByUrl</w:t>
            </w:r>
            <w:proofErr w:type="spellEnd"/>
            <w:r w:rsidRPr="008C1DF7">
              <w:t>(</w:t>
            </w:r>
            <w:proofErr w:type="spellStart"/>
            <w:r w:rsidRPr="008C1DF7">
              <w:t>string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url</w:t>
            </w:r>
            <w:proofErr w:type="spellEnd"/>
            <w:r w:rsidRPr="008C1DF7">
              <w:t>);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t xml:space="preserve">Возвращает презентацию по </w:t>
            </w:r>
            <w:proofErr w:type="gramStart"/>
            <w:r>
              <w:t>к</w:t>
            </w:r>
            <w:r>
              <w:t>о</w:t>
            </w:r>
            <w:r>
              <w:t>роткому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roofErr w:type="spellStart"/>
            <w:r w:rsidRPr="008C1DF7">
              <w:t>SimpleAdModel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GetAdById</w:t>
            </w:r>
            <w:proofErr w:type="spellEnd"/>
            <w:r w:rsidRPr="008C1DF7">
              <w:t>(</w:t>
            </w:r>
            <w:proofErr w:type="spellStart"/>
            <w:r w:rsidRPr="008C1DF7">
              <w:t>int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id</w:t>
            </w:r>
            <w:proofErr w:type="spellEnd"/>
            <w:r w:rsidRPr="008C1DF7">
              <w:t>);</w:t>
            </w:r>
          </w:p>
        </w:tc>
        <w:tc>
          <w:tcPr>
            <w:tcW w:w="4643" w:type="dxa"/>
          </w:tcPr>
          <w:p w:rsidR="008C1DF7" w:rsidRPr="008C1DF7" w:rsidRDefault="008C1DF7" w:rsidP="00944A2A">
            <w:proofErr w:type="spellStart"/>
            <w:r>
              <w:rPr>
                <w:lang w:val="en-US"/>
              </w:rPr>
              <w:t>Возвраща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зентаци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Pr>
              <w:rPr>
                <w:lang w:val="en-US"/>
              </w:rPr>
            </w:pPr>
            <w:proofErr w:type="spellStart"/>
            <w:r w:rsidRPr="008C1DF7">
              <w:rPr>
                <w:lang w:val="en-US"/>
              </w:rPr>
              <w:t>IEnumerable</w:t>
            </w:r>
            <w:proofErr w:type="spellEnd"/>
            <w:r w:rsidRPr="008C1DF7">
              <w:rPr>
                <w:lang w:val="en-US"/>
              </w:rPr>
              <w:t>&lt;</w:t>
            </w:r>
            <w:proofErr w:type="spellStart"/>
            <w:r w:rsidRPr="008C1DF7">
              <w:rPr>
                <w:lang w:val="en-US"/>
              </w:rPr>
              <w:t>AdSession</w:t>
            </w:r>
            <w:proofErr w:type="spellEnd"/>
            <w:r w:rsidRPr="008C1DF7">
              <w:rPr>
                <w:lang w:val="en-US"/>
              </w:rPr>
              <w:t xml:space="preserve">&gt; </w:t>
            </w:r>
            <w:proofErr w:type="spellStart"/>
            <w:r w:rsidRPr="008C1DF7">
              <w:rPr>
                <w:lang w:val="en-US"/>
              </w:rPr>
              <w:t>GetSe</w:t>
            </w:r>
            <w:r w:rsidRPr="008C1DF7">
              <w:rPr>
                <w:lang w:val="en-US"/>
              </w:rPr>
              <w:t>s</w:t>
            </w:r>
            <w:r w:rsidRPr="008C1DF7">
              <w:rPr>
                <w:lang w:val="en-US"/>
              </w:rPr>
              <w:t>sionsByAdId</w:t>
            </w:r>
            <w:proofErr w:type="spellEnd"/>
            <w:r w:rsidRPr="008C1DF7">
              <w:rPr>
                <w:lang w:val="en-US"/>
              </w:rPr>
              <w:t>(</w:t>
            </w:r>
            <w:proofErr w:type="spellStart"/>
            <w:r w:rsidRPr="008C1DF7">
              <w:rPr>
                <w:lang w:val="en-US"/>
              </w:rPr>
              <w:t>int</w:t>
            </w:r>
            <w:proofErr w:type="spellEnd"/>
            <w:r w:rsidRPr="008C1DF7">
              <w:rPr>
                <w:lang w:val="en-US"/>
              </w:rPr>
              <w:t xml:space="preserve"> </w:t>
            </w:r>
            <w:proofErr w:type="spellStart"/>
            <w:r w:rsidRPr="008C1DF7">
              <w:rPr>
                <w:lang w:val="en-US"/>
              </w:rPr>
              <w:t>AdId</w:t>
            </w:r>
            <w:proofErr w:type="spellEnd"/>
            <w:r w:rsidRPr="008C1DF7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t xml:space="preserve">Возвращает статистику по </w:t>
            </w:r>
            <w:r>
              <w:rPr>
                <w:lang w:val="en-US"/>
              </w:rPr>
              <w:t>Id</w:t>
            </w:r>
            <w:r w:rsidRPr="008C1DF7">
              <w:t xml:space="preserve"> </w:t>
            </w:r>
            <w:r>
              <w:t>пр</w:t>
            </w:r>
            <w:r>
              <w:t>е</w:t>
            </w:r>
            <w:r>
              <w:t>зентации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Pr>
              <w:rPr>
                <w:lang w:val="en-US"/>
              </w:rPr>
            </w:pPr>
            <w:r w:rsidRPr="008C1DF7">
              <w:rPr>
                <w:lang w:val="en-US"/>
              </w:rPr>
              <w:t xml:space="preserve">string </w:t>
            </w:r>
            <w:proofErr w:type="spellStart"/>
            <w:r w:rsidRPr="008C1DF7">
              <w:rPr>
                <w:lang w:val="en-US"/>
              </w:rPr>
              <w:t>SaveAdSession</w:t>
            </w:r>
            <w:proofErr w:type="spellEnd"/>
            <w:r w:rsidRPr="008C1DF7">
              <w:rPr>
                <w:lang w:val="en-US"/>
              </w:rPr>
              <w:t>(</w:t>
            </w:r>
            <w:proofErr w:type="spellStart"/>
            <w:r w:rsidRPr="008C1DF7">
              <w:rPr>
                <w:lang w:val="en-US"/>
              </w:rPr>
              <w:t>AdSession</w:t>
            </w:r>
            <w:proofErr w:type="spellEnd"/>
            <w:r w:rsidRPr="008C1DF7">
              <w:rPr>
                <w:lang w:val="en-US"/>
              </w:rPr>
              <w:t xml:space="preserve"> model, bool </w:t>
            </w:r>
            <w:proofErr w:type="spellStart"/>
            <w:r w:rsidRPr="008C1DF7">
              <w:rPr>
                <w:lang w:val="en-US"/>
              </w:rPr>
              <w:t>proceedToDB</w:t>
            </w:r>
            <w:proofErr w:type="spellEnd"/>
            <w:r w:rsidRPr="008C1DF7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t xml:space="preserve">Сохраняет сессию, а </w:t>
            </w:r>
            <w:proofErr w:type="gramStart"/>
            <w:r>
              <w:t>рамках</w:t>
            </w:r>
            <w:proofErr w:type="gramEnd"/>
            <w:r>
              <w:t xml:space="preserve"> к</w:t>
            </w:r>
            <w:r>
              <w:t>о</w:t>
            </w:r>
            <w:r>
              <w:t xml:space="preserve">торой пользователь осуществлял взаимодействие с презентацией. Флаг </w:t>
            </w:r>
            <w:proofErr w:type="spellStart"/>
            <w:r>
              <w:rPr>
                <w:lang w:val="en-US"/>
              </w:rPr>
              <w:t>proceedToDB</w:t>
            </w:r>
            <w:proofErr w:type="spellEnd"/>
            <w:r w:rsidRPr="00E136A1">
              <w:t xml:space="preserve"> </w:t>
            </w:r>
            <w:r>
              <w:t>здесь и далее сигнализирует о завершении тра</w:t>
            </w:r>
            <w:r>
              <w:t>н</w:t>
            </w:r>
            <w:r>
              <w:t>закции</w:t>
            </w:r>
            <w:r w:rsidR="00E136A1">
              <w:t>.</w:t>
            </w:r>
          </w:p>
        </w:tc>
      </w:tr>
      <w:tr w:rsidR="008C1DF7" w:rsidRPr="009221FB" w:rsidTr="008C1DF7">
        <w:tc>
          <w:tcPr>
            <w:tcW w:w="4643" w:type="dxa"/>
          </w:tcPr>
          <w:p w:rsidR="008C1DF7" w:rsidRPr="009221FB" w:rsidRDefault="009221FB" w:rsidP="00944A2A">
            <w:pPr>
              <w:rPr>
                <w:lang w:val="en-US"/>
              </w:rPr>
            </w:pPr>
            <w:proofErr w:type="spellStart"/>
            <w:r w:rsidRPr="009221FB">
              <w:rPr>
                <w:lang w:val="en-US"/>
              </w:rPr>
              <w:t>IEnumerable</w:t>
            </w:r>
            <w:proofErr w:type="spellEnd"/>
            <w:r w:rsidRPr="009221FB">
              <w:rPr>
                <w:lang w:val="en-US"/>
              </w:rPr>
              <w:t xml:space="preserve">&lt;Activity&gt; </w:t>
            </w:r>
            <w:proofErr w:type="spellStart"/>
            <w:r w:rsidRPr="009221FB">
              <w:rPr>
                <w:lang w:val="en-US"/>
              </w:rPr>
              <w:t>GetActiv</w:t>
            </w:r>
            <w:r w:rsidRPr="009221FB">
              <w:rPr>
                <w:lang w:val="en-US"/>
              </w:rPr>
              <w:t>i</w:t>
            </w:r>
            <w:r w:rsidRPr="009221FB">
              <w:rPr>
                <w:lang w:val="en-US"/>
              </w:rPr>
              <w:t>tyBySessionId</w:t>
            </w:r>
            <w:proofErr w:type="spellEnd"/>
            <w:r w:rsidRPr="009221FB">
              <w:rPr>
                <w:lang w:val="en-US"/>
              </w:rPr>
              <w:t>(</w:t>
            </w:r>
            <w:proofErr w:type="spellStart"/>
            <w:r w:rsidRPr="009221FB">
              <w:rPr>
                <w:lang w:val="en-US"/>
              </w:rPr>
              <w:t>int</w:t>
            </w:r>
            <w:proofErr w:type="spellEnd"/>
            <w:r w:rsidRPr="009221FB">
              <w:rPr>
                <w:lang w:val="en-US"/>
              </w:rPr>
              <w:t xml:space="preserve"> </w:t>
            </w:r>
            <w:proofErr w:type="spellStart"/>
            <w:r w:rsidRPr="009221FB">
              <w:rPr>
                <w:lang w:val="en-US"/>
              </w:rPr>
              <w:t>SessionId</w:t>
            </w:r>
            <w:proofErr w:type="spellEnd"/>
            <w:r w:rsidRPr="009221FB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8C1DF7" w:rsidRPr="009221FB" w:rsidRDefault="009221FB" w:rsidP="00944A2A">
            <w:r>
              <w:t xml:space="preserve">Возвращает все объекты типа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ivity</w:t>
            </w:r>
            <w:r w:rsidRPr="009221FB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d</w:t>
            </w:r>
            <w:r w:rsidRPr="009221FB">
              <w:t xml:space="preserve"> </w:t>
            </w:r>
            <w:r>
              <w:t>сессии</w:t>
            </w:r>
          </w:p>
        </w:tc>
      </w:tr>
      <w:tr w:rsidR="008C1DF7" w:rsidRPr="00D71284" w:rsidTr="008C1DF7">
        <w:tc>
          <w:tcPr>
            <w:tcW w:w="4643" w:type="dxa"/>
          </w:tcPr>
          <w:p w:rsidR="008C1DF7" w:rsidRPr="00D71284" w:rsidRDefault="00D71284" w:rsidP="00944A2A">
            <w:pPr>
              <w:rPr>
                <w:lang w:val="en-US"/>
              </w:rPr>
            </w:pPr>
            <w:r w:rsidRPr="00D71284">
              <w:rPr>
                <w:lang w:val="en-US"/>
              </w:rPr>
              <w:t xml:space="preserve">string </w:t>
            </w:r>
            <w:proofErr w:type="spellStart"/>
            <w:r w:rsidRPr="00D71284">
              <w:rPr>
                <w:lang w:val="en-US"/>
              </w:rPr>
              <w:t>SaveActivity</w:t>
            </w:r>
            <w:proofErr w:type="spellEnd"/>
            <w:r w:rsidRPr="00D71284">
              <w:rPr>
                <w:lang w:val="en-US"/>
              </w:rPr>
              <w:t xml:space="preserve">(Activity model, bool </w:t>
            </w:r>
            <w:proofErr w:type="spellStart"/>
            <w:r w:rsidRPr="00D71284">
              <w:rPr>
                <w:lang w:val="en-US"/>
              </w:rPr>
              <w:t>proceedToDB</w:t>
            </w:r>
            <w:proofErr w:type="spellEnd"/>
            <w:r w:rsidRPr="00D71284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8C1DF7" w:rsidRPr="00D71284" w:rsidRDefault="00D71284" w:rsidP="00944A2A">
            <w:r>
              <w:t xml:space="preserve">Сохраняет объект типа </w:t>
            </w:r>
            <w:r>
              <w:rPr>
                <w:lang w:val="en-US"/>
              </w:rPr>
              <w:t>Activity</w:t>
            </w:r>
            <w:r w:rsidRPr="00D71284">
              <w:t xml:space="preserve"> </w:t>
            </w:r>
            <w:r>
              <w:t>в БД</w:t>
            </w:r>
          </w:p>
        </w:tc>
      </w:tr>
      <w:tr w:rsidR="00FE68BA" w:rsidRPr="00A80155" w:rsidTr="008C1DF7">
        <w:tc>
          <w:tcPr>
            <w:tcW w:w="4643" w:type="dxa"/>
          </w:tcPr>
          <w:p w:rsidR="00FE68BA" w:rsidRPr="00A80155" w:rsidRDefault="00A80155" w:rsidP="00944A2A">
            <w:pPr>
              <w:rPr>
                <w:lang w:val="en-US"/>
              </w:rPr>
            </w:pPr>
            <w:proofErr w:type="spellStart"/>
            <w:r w:rsidRPr="00A80155">
              <w:rPr>
                <w:lang w:val="en-US"/>
              </w:rPr>
              <w:t>IEnumerable</w:t>
            </w:r>
            <w:proofErr w:type="spellEnd"/>
            <w:r w:rsidRPr="00A80155">
              <w:rPr>
                <w:lang w:val="en-US"/>
              </w:rPr>
              <w:t xml:space="preserve">&lt;Click&gt; </w:t>
            </w:r>
            <w:proofErr w:type="spellStart"/>
            <w:r w:rsidRPr="00A80155">
              <w:rPr>
                <w:lang w:val="en-US"/>
              </w:rPr>
              <w:t>GetClick</w:t>
            </w:r>
            <w:r w:rsidRPr="00A80155">
              <w:rPr>
                <w:lang w:val="en-US"/>
              </w:rPr>
              <w:t>s</w:t>
            </w:r>
            <w:r w:rsidRPr="00A80155">
              <w:rPr>
                <w:lang w:val="en-US"/>
              </w:rPr>
              <w:t>ByActivityId</w:t>
            </w:r>
            <w:proofErr w:type="spellEnd"/>
            <w:r w:rsidRPr="00A80155">
              <w:rPr>
                <w:lang w:val="en-US"/>
              </w:rPr>
              <w:t>(</w:t>
            </w:r>
            <w:proofErr w:type="spellStart"/>
            <w:r w:rsidRPr="00A80155">
              <w:rPr>
                <w:lang w:val="en-US"/>
              </w:rPr>
              <w:t>int</w:t>
            </w:r>
            <w:proofErr w:type="spellEnd"/>
            <w:r w:rsidRPr="00A80155">
              <w:rPr>
                <w:lang w:val="en-US"/>
              </w:rPr>
              <w:t xml:space="preserve"> </w:t>
            </w:r>
            <w:proofErr w:type="spellStart"/>
            <w:r w:rsidRPr="00A80155">
              <w:rPr>
                <w:lang w:val="en-US"/>
              </w:rPr>
              <w:t>ActivityId</w:t>
            </w:r>
            <w:proofErr w:type="spellEnd"/>
            <w:r w:rsidRPr="00A80155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FE68BA" w:rsidRPr="00A80155" w:rsidRDefault="00A80155" w:rsidP="00944A2A">
            <w:r>
              <w:t xml:space="preserve">Получает все клики, сделанные в рамках сессии на одном </w:t>
            </w:r>
            <w:r w:rsidR="00573564">
              <w:t>слайде</w:t>
            </w:r>
            <w:r>
              <w:t xml:space="preserve"> пр</w:t>
            </w:r>
            <w:r>
              <w:t>е</w:t>
            </w:r>
            <w:r>
              <w:t>зентации</w:t>
            </w:r>
          </w:p>
        </w:tc>
      </w:tr>
      <w:tr w:rsidR="00FE68BA" w:rsidRPr="00646940" w:rsidTr="008C1DF7">
        <w:tc>
          <w:tcPr>
            <w:tcW w:w="4643" w:type="dxa"/>
          </w:tcPr>
          <w:p w:rsidR="00FE68BA" w:rsidRPr="00646940" w:rsidRDefault="00646940" w:rsidP="00944A2A">
            <w:pPr>
              <w:rPr>
                <w:lang w:val="en-US"/>
              </w:rPr>
            </w:pPr>
            <w:r w:rsidRPr="00646940">
              <w:rPr>
                <w:lang w:val="en-US"/>
              </w:rPr>
              <w:t xml:space="preserve">string </w:t>
            </w:r>
            <w:proofErr w:type="spellStart"/>
            <w:r w:rsidRPr="00646940">
              <w:rPr>
                <w:lang w:val="en-US"/>
              </w:rPr>
              <w:t>SaveClick</w:t>
            </w:r>
            <w:proofErr w:type="spellEnd"/>
            <w:r w:rsidRPr="00646940">
              <w:rPr>
                <w:lang w:val="en-US"/>
              </w:rPr>
              <w:t xml:space="preserve">(Click model, bool </w:t>
            </w:r>
            <w:proofErr w:type="spellStart"/>
            <w:r w:rsidRPr="00646940">
              <w:rPr>
                <w:lang w:val="en-US"/>
              </w:rPr>
              <w:t>proceedToDB</w:t>
            </w:r>
            <w:proofErr w:type="spellEnd"/>
            <w:r w:rsidRPr="00646940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FE68BA" w:rsidRPr="00646940" w:rsidRDefault="00646940" w:rsidP="00944A2A">
            <w:r>
              <w:t>Сохраняет данные о клике в БД</w:t>
            </w:r>
          </w:p>
        </w:tc>
      </w:tr>
      <w:tr w:rsidR="00FE68BA" w:rsidRPr="00646940" w:rsidTr="008C1DF7">
        <w:tc>
          <w:tcPr>
            <w:tcW w:w="4643" w:type="dxa"/>
          </w:tcPr>
          <w:p w:rsidR="00FE68BA" w:rsidRPr="00646940" w:rsidRDefault="00646940" w:rsidP="00944A2A">
            <w:proofErr w:type="spellStart"/>
            <w:r w:rsidRPr="00646940">
              <w:t>string</w:t>
            </w:r>
            <w:proofErr w:type="spellEnd"/>
            <w:r w:rsidRPr="00646940">
              <w:t xml:space="preserve"> </w:t>
            </w:r>
            <w:proofErr w:type="spellStart"/>
            <w:r w:rsidRPr="00646940">
              <w:t>SaveVideo</w:t>
            </w:r>
            <w:proofErr w:type="spellEnd"/>
            <w:r w:rsidRPr="00646940">
              <w:t>(</w:t>
            </w:r>
            <w:proofErr w:type="spellStart"/>
            <w:r w:rsidRPr="00646940">
              <w:t>VideoUnit</w:t>
            </w:r>
            <w:proofErr w:type="spellEnd"/>
            <w:r w:rsidRPr="00646940">
              <w:t xml:space="preserve"> </w:t>
            </w:r>
            <w:proofErr w:type="spellStart"/>
            <w:r w:rsidRPr="00646940">
              <w:t>model</w:t>
            </w:r>
            <w:proofErr w:type="spellEnd"/>
            <w:r w:rsidRPr="00646940">
              <w:t>);</w:t>
            </w:r>
          </w:p>
        </w:tc>
        <w:tc>
          <w:tcPr>
            <w:tcW w:w="4643" w:type="dxa"/>
          </w:tcPr>
          <w:p w:rsidR="00FE68BA" w:rsidRPr="00646940" w:rsidRDefault="00646940" w:rsidP="00944A2A">
            <w:r>
              <w:t>Сохраняет данные о видео в БД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646940" w:rsidRDefault="00646940" w:rsidP="00944A2A">
            <w:pPr>
              <w:rPr>
                <w:lang w:val="en-US"/>
              </w:rPr>
            </w:pPr>
            <w:proofErr w:type="spellStart"/>
            <w:r w:rsidRPr="00646940">
              <w:rPr>
                <w:lang w:val="en-US"/>
              </w:rPr>
              <w:t>IEnumerable</w:t>
            </w:r>
            <w:proofErr w:type="spellEnd"/>
            <w:r w:rsidRPr="00646940">
              <w:rPr>
                <w:lang w:val="en-US"/>
              </w:rPr>
              <w:t>&lt;</w:t>
            </w:r>
            <w:proofErr w:type="spellStart"/>
            <w:r w:rsidRPr="00646940">
              <w:rPr>
                <w:lang w:val="en-US"/>
              </w:rPr>
              <w:t>VideoUnit</w:t>
            </w:r>
            <w:proofErr w:type="spellEnd"/>
            <w:r w:rsidRPr="00646940">
              <w:rPr>
                <w:lang w:val="en-US"/>
              </w:rPr>
              <w:t xml:space="preserve">&gt; </w:t>
            </w:r>
            <w:proofErr w:type="spellStart"/>
            <w:r w:rsidRPr="00646940">
              <w:rPr>
                <w:lang w:val="en-US"/>
              </w:rPr>
              <w:t>GetUserVideo</w:t>
            </w:r>
            <w:proofErr w:type="spellEnd"/>
            <w:r w:rsidRPr="00646940">
              <w:rPr>
                <w:lang w:val="en-US"/>
              </w:rPr>
              <w:t xml:space="preserve">(string </w:t>
            </w:r>
            <w:proofErr w:type="spellStart"/>
            <w:r w:rsidRPr="00646940">
              <w:rPr>
                <w:lang w:val="en-US"/>
              </w:rPr>
              <w:t>UserName</w:t>
            </w:r>
            <w:proofErr w:type="spellEnd"/>
            <w:r w:rsidRPr="00646940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646940" w:rsidRPr="00646940" w:rsidRDefault="00646940" w:rsidP="00944A2A">
            <w:r>
              <w:t>Получает все видео, загруженные пользователем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A867F6" w:rsidRDefault="00A867F6" w:rsidP="00944A2A">
            <w:pPr>
              <w:rPr>
                <w:lang w:val="en-US"/>
              </w:rPr>
            </w:pPr>
            <w:proofErr w:type="spellStart"/>
            <w:r w:rsidRPr="00A867F6">
              <w:rPr>
                <w:lang w:val="en-US"/>
              </w:rPr>
              <w:t>VideoUni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GetVideoById</w:t>
            </w:r>
            <w:proofErr w:type="spellEnd"/>
            <w:r w:rsidRPr="00A867F6">
              <w:rPr>
                <w:lang w:val="en-US"/>
              </w:rPr>
              <w:t xml:space="preserve">(string </w:t>
            </w:r>
            <w:proofErr w:type="spellStart"/>
            <w:r w:rsidRPr="00A867F6">
              <w:rPr>
                <w:lang w:val="en-US"/>
              </w:rPr>
              <w:t>UserName</w:t>
            </w:r>
            <w:proofErr w:type="spellEnd"/>
            <w:r w:rsidRPr="00A867F6">
              <w:rPr>
                <w:lang w:val="en-US"/>
              </w:rPr>
              <w:t xml:space="preserve">, 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Id);</w:t>
            </w:r>
          </w:p>
        </w:tc>
        <w:tc>
          <w:tcPr>
            <w:tcW w:w="4643" w:type="dxa"/>
          </w:tcPr>
          <w:p w:rsidR="00646940" w:rsidRPr="00A867F6" w:rsidRDefault="00A867F6" w:rsidP="00944A2A">
            <w:r>
              <w:t xml:space="preserve">Получает видео по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>и имени пользователя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A867F6" w:rsidRDefault="00A867F6" w:rsidP="00944A2A">
            <w:pPr>
              <w:rPr>
                <w:lang w:val="en-US"/>
              </w:rPr>
            </w:pPr>
            <w:proofErr w:type="spellStart"/>
            <w:r w:rsidRPr="00A867F6">
              <w:rPr>
                <w:lang w:val="en-US"/>
              </w:rPr>
              <w:lastRenderedPageBreak/>
              <w:t>AdState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GetStateByAdIdAndVid</w:t>
            </w:r>
            <w:r w:rsidRPr="00A867F6">
              <w:rPr>
                <w:lang w:val="en-US"/>
              </w:rPr>
              <w:t>e</w:t>
            </w:r>
            <w:r w:rsidRPr="00A867F6">
              <w:rPr>
                <w:lang w:val="en-US"/>
              </w:rPr>
              <w:t>oId</w:t>
            </w:r>
            <w:proofErr w:type="spellEnd"/>
            <w:r w:rsidRPr="00A867F6">
              <w:rPr>
                <w:lang w:val="en-US"/>
              </w:rPr>
              <w:t>(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adId</w:t>
            </w:r>
            <w:proofErr w:type="spellEnd"/>
            <w:r w:rsidRPr="00A867F6">
              <w:rPr>
                <w:lang w:val="en-US"/>
              </w:rPr>
              <w:t xml:space="preserve">, 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videoId</w:t>
            </w:r>
            <w:proofErr w:type="spellEnd"/>
            <w:r w:rsidRPr="00A867F6">
              <w:rPr>
                <w:lang w:val="en-US"/>
              </w:rPr>
              <w:t xml:space="preserve">, string </w:t>
            </w:r>
            <w:proofErr w:type="spellStart"/>
            <w:r w:rsidRPr="00A867F6">
              <w:rPr>
                <w:lang w:val="en-US"/>
              </w:rPr>
              <w:t>sta</w:t>
            </w:r>
            <w:r w:rsidRPr="00A867F6">
              <w:rPr>
                <w:lang w:val="en-US"/>
              </w:rPr>
              <w:t>t</w:t>
            </w:r>
            <w:r w:rsidRPr="00A867F6">
              <w:rPr>
                <w:lang w:val="en-US"/>
              </w:rPr>
              <w:t>eName</w:t>
            </w:r>
            <w:proofErr w:type="spellEnd"/>
            <w:r w:rsidRPr="00A867F6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646940" w:rsidRPr="00A867F6" w:rsidRDefault="00A867F6" w:rsidP="00944A2A">
            <w:r>
              <w:t xml:space="preserve">Получает слайд презентации по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 xml:space="preserve">рекламы,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>главного видео и названию</w:t>
            </w:r>
          </w:p>
        </w:tc>
      </w:tr>
    </w:tbl>
    <w:p w:rsidR="008C1DF7" w:rsidRPr="0096315D" w:rsidRDefault="008C1DF7" w:rsidP="009707A9">
      <w:pPr>
        <w:pStyle w:val="a6"/>
      </w:pPr>
    </w:p>
    <w:p w:rsidR="00CC2F28" w:rsidRPr="0096315D" w:rsidRDefault="00CC2F28" w:rsidP="009707A9">
      <w:pPr>
        <w:pStyle w:val="a6"/>
      </w:pPr>
    </w:p>
    <w:p w:rsidR="00587A55" w:rsidRPr="00437D20" w:rsidRDefault="007B1770" w:rsidP="00944A2A">
      <w:r>
        <w:t xml:space="preserve">Все методы могут генерировать исключение типа </w:t>
      </w:r>
      <w:proofErr w:type="spellStart"/>
      <w:r>
        <w:rPr>
          <w:lang w:val="en-US"/>
        </w:rPr>
        <w:t>ImpulseBaseException</w:t>
      </w:r>
      <w:proofErr w:type="spellEnd"/>
      <w:r w:rsidRPr="007B1770">
        <w:t xml:space="preserve">. </w:t>
      </w:r>
      <w:r>
        <w:t>От него наследуются другие исключения более высокого уровня. Все и</w:t>
      </w:r>
      <w:r>
        <w:t>с</w:t>
      </w:r>
      <w:r>
        <w:t xml:space="preserve">ключения имеют поле </w:t>
      </w:r>
      <w:r w:rsidRPr="007B1770">
        <w:t>_</w:t>
      </w:r>
      <w:r>
        <w:rPr>
          <w:lang w:val="en-US"/>
        </w:rPr>
        <w:t>message</w:t>
      </w:r>
      <w:r w:rsidRPr="007B1770">
        <w:t xml:space="preserve">, </w:t>
      </w:r>
      <w:r>
        <w:t>в которое передается сообщение об оши</w:t>
      </w:r>
      <w:r>
        <w:t>б</w:t>
      </w:r>
      <w:r>
        <w:t>ке. Все сообщения об ошибках хранятся в виде строковых ресурсов в фа</w:t>
      </w:r>
      <w:r>
        <w:t>й</w:t>
      </w:r>
      <w:r>
        <w:t xml:space="preserve">ле </w:t>
      </w:r>
      <w:proofErr w:type="spellStart"/>
      <w:r>
        <w:rPr>
          <w:lang w:val="en-US"/>
        </w:rPr>
        <w:t>ExceptionText</w:t>
      </w:r>
      <w:proofErr w:type="spellEnd"/>
      <w:r w:rsidRPr="007B1770">
        <w:t>.</w:t>
      </w:r>
      <w:proofErr w:type="spellStart"/>
      <w:r>
        <w:rPr>
          <w:lang w:val="en-US"/>
        </w:rPr>
        <w:t>resx</w:t>
      </w:r>
      <w:proofErr w:type="spellEnd"/>
      <w:r w:rsidRPr="007B1770">
        <w:t xml:space="preserve"> </w:t>
      </w:r>
      <w:r>
        <w:t xml:space="preserve">в модуле </w:t>
      </w:r>
      <w:proofErr w:type="spellStart"/>
      <w:r>
        <w:rPr>
          <w:lang w:val="en-US"/>
        </w:rPr>
        <w:t>ImpulseApp</w:t>
      </w:r>
      <w:proofErr w:type="spellEnd"/>
      <w:r w:rsidRPr="007B1770">
        <w:t>.</w:t>
      </w:r>
      <w:r>
        <w:rPr>
          <w:lang w:val="en-US"/>
        </w:rPr>
        <w:t>Models</w:t>
      </w:r>
      <w:r w:rsidRPr="007B1770">
        <w:t>.</w:t>
      </w:r>
    </w:p>
    <w:p w:rsidR="00BD1A13" w:rsidRPr="00587A55" w:rsidRDefault="000652A0" w:rsidP="00944A2A">
      <w:pPr>
        <w:pStyle w:val="3"/>
      </w:pPr>
      <w:bookmarkStart w:id="25" w:name="_Toc417485708"/>
      <w:bookmarkStart w:id="26" w:name="_Toc419725769"/>
      <w:r>
        <w:t>Слой бизнес логики</w:t>
      </w:r>
      <w:bookmarkEnd w:id="25"/>
      <w:bookmarkEnd w:id="26"/>
    </w:p>
    <w:p w:rsidR="00587A55" w:rsidRPr="00437D20" w:rsidRDefault="00587A55" w:rsidP="00944A2A">
      <w:pPr>
        <w:pStyle w:val="4"/>
        <w:rPr>
          <w:lang w:val="en-US"/>
        </w:rPr>
      </w:pPr>
      <w:bookmarkStart w:id="27" w:name="_Toc417485709"/>
      <w:r>
        <w:t xml:space="preserve">Модуль </w:t>
      </w:r>
      <w:proofErr w:type="spellStart"/>
      <w:r>
        <w:rPr>
          <w:lang w:val="en-US"/>
        </w:rPr>
        <w:t>ImpulseApp.Api</w:t>
      </w:r>
      <w:bookmarkEnd w:id="27"/>
      <w:proofErr w:type="spellEnd"/>
    </w:p>
    <w:p w:rsidR="00587A55" w:rsidRDefault="00587A55" w:rsidP="00944A2A">
      <w:r>
        <w:t>В настоящий момент, этот модуль используется главным образом для связывания редактора и системы обработки.</w:t>
      </w:r>
      <w:r w:rsidR="00BE7CE4">
        <w:t xml:space="preserve"> Он предоставляет несколько методов, представленных в таблице 2.</w:t>
      </w:r>
      <w:r w:rsidR="00963B74">
        <w:t xml:space="preserve"> Каждый метод взаимодействует с помощью следующих моделей данных</w:t>
      </w: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SimpleAdModel</w:t>
      </w:r>
      <w:proofErr w:type="spellEnd"/>
    </w:p>
    <w:p w:rsidR="00963B74" w:rsidRDefault="00963B74" w:rsidP="00944A2A">
      <w:r w:rsidRPr="00181C68">
        <w:t xml:space="preserve">Главная </w:t>
      </w:r>
      <w:r>
        <w:t>модель, описывающая презентацию. Поля представлены в та</w:t>
      </w:r>
      <w:r>
        <w:t>б</w:t>
      </w:r>
      <w:r w:rsidR="00A55AE7">
        <w:t>лице 2</w:t>
      </w:r>
      <w:r w:rsidRPr="00181C68">
        <w:t xml:space="preserve"> </w:t>
      </w:r>
    </w:p>
    <w:p w:rsidR="005235C1" w:rsidRPr="009707A9" w:rsidRDefault="005235C1" w:rsidP="009707A9">
      <w:pPr>
        <w:pStyle w:val="a6"/>
        <w:rPr>
          <w:sz w:val="28"/>
          <w:szCs w:val="28"/>
        </w:rPr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2</w:t>
      </w:r>
      <w:r w:rsidR="0070249D">
        <w:rPr>
          <w:noProof/>
        </w:rPr>
        <w:fldChar w:fldCharType="end"/>
      </w:r>
      <w:r w:rsidR="009707A9">
        <w:t xml:space="preserve"> П</w:t>
      </w:r>
      <w:r>
        <w:t xml:space="preserve">оля модели </w:t>
      </w:r>
      <w:proofErr w:type="spellStart"/>
      <w:r>
        <w:rPr>
          <w:lang w:val="en-US"/>
        </w:rPr>
        <w:t>SimpleAdModel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116"/>
        <w:gridCol w:w="2804"/>
        <w:gridCol w:w="3366"/>
      </w:tblGrid>
      <w:tr w:rsidR="00963B74" w:rsidRPr="00181C68" w:rsidTr="004E41F9">
        <w:tc>
          <w:tcPr>
            <w:tcW w:w="3116" w:type="dxa"/>
          </w:tcPr>
          <w:p w:rsidR="00963B74" w:rsidRPr="00181C68" w:rsidRDefault="00963B74" w:rsidP="00944A2A">
            <w:r w:rsidRPr="00181C68">
              <w:t>Название поля</w:t>
            </w:r>
          </w:p>
        </w:tc>
        <w:tc>
          <w:tcPr>
            <w:tcW w:w="2804" w:type="dxa"/>
          </w:tcPr>
          <w:p w:rsidR="00963B74" w:rsidRPr="00181C68" w:rsidRDefault="00963B74" w:rsidP="00944A2A">
            <w:r w:rsidRPr="00181C68">
              <w:t>Тип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Описание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Name</w:t>
            </w:r>
          </w:p>
        </w:tc>
        <w:tc>
          <w:tcPr>
            <w:tcW w:w="2804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string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Название рекламы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HtmlStartSource</w:t>
            </w:r>
            <w:proofErr w:type="spellEnd"/>
          </w:p>
        </w:tc>
        <w:tc>
          <w:tcPr>
            <w:tcW w:w="2804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html</w:t>
            </w:r>
            <w:r w:rsidRPr="00963B74">
              <w:t xml:space="preserve"> </w:t>
            </w:r>
            <w:proofErr w:type="spellStart"/>
            <w:r w:rsidRPr="00181C68">
              <w:t>string</w:t>
            </w:r>
            <w:proofErr w:type="spellEnd"/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 xml:space="preserve">Начальный </w:t>
            </w:r>
            <w:r w:rsidRPr="00181C68">
              <w:rPr>
                <w:lang w:val="en-US"/>
              </w:rPr>
              <w:t>html</w:t>
            </w:r>
            <w:r w:rsidRPr="00963B74">
              <w:t xml:space="preserve"> </w:t>
            </w:r>
            <w:r w:rsidRPr="00181C68">
              <w:t>слой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HtmlEndSource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html</w:t>
            </w:r>
            <w:r w:rsidRPr="00963B74">
              <w:t xml:space="preserve"> </w:t>
            </w:r>
            <w:r w:rsidRPr="00181C68">
              <w:rPr>
                <w:lang w:val="en-US"/>
              </w:rPr>
              <w:t>string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 xml:space="preserve">Конечный </w:t>
            </w:r>
            <w:r w:rsidRPr="00181C68">
              <w:rPr>
                <w:lang w:val="en-US"/>
              </w:rPr>
              <w:t xml:space="preserve">html </w:t>
            </w:r>
            <w:r w:rsidRPr="00181C68">
              <w:t>слой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AdStates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Array&lt;</w:t>
            </w:r>
            <w:proofErr w:type="spellStart"/>
            <w:r w:rsidRPr="00181C68">
              <w:rPr>
                <w:lang w:val="en-US"/>
              </w:rPr>
              <w:t>AdState</w:t>
            </w:r>
            <w:proofErr w:type="spellEnd"/>
            <w:r w:rsidRPr="00181C68">
              <w:rPr>
                <w:lang w:val="en-US"/>
              </w:rPr>
              <w:t>&gt;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Массив слайдов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StateGraph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Array&lt;</w:t>
            </w:r>
            <w:proofErr w:type="spellStart"/>
            <w:r w:rsidRPr="00181C68">
              <w:rPr>
                <w:lang w:val="en-US"/>
              </w:rPr>
              <w:t>NodeLink</w:t>
            </w:r>
            <w:proofErr w:type="spellEnd"/>
            <w:r w:rsidRPr="00181C68">
              <w:rPr>
                <w:lang w:val="en-US"/>
              </w:rPr>
              <w:t>&gt;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Список ребер</w:t>
            </w:r>
          </w:p>
        </w:tc>
      </w:tr>
    </w:tbl>
    <w:p w:rsidR="00437D20" w:rsidRDefault="00437D20" w:rsidP="00944A2A">
      <w:pPr>
        <w:rPr>
          <w:lang w:val="en-US"/>
        </w:rPr>
      </w:pPr>
    </w:p>
    <w:p w:rsidR="004963E9" w:rsidRPr="004963E9" w:rsidRDefault="004963E9" w:rsidP="00944A2A">
      <w:r>
        <w:lastRenderedPageBreak/>
        <w:t xml:space="preserve">Далее, </w:t>
      </w:r>
      <w:r w:rsidR="0081035A">
        <w:t>приведены</w:t>
      </w:r>
      <w:r>
        <w:t xml:space="preserve"> прототипы на </w:t>
      </w:r>
      <w:proofErr w:type="spellStart"/>
      <w:r>
        <w:rPr>
          <w:lang w:val="en-US"/>
        </w:rPr>
        <w:t>Javascript</w:t>
      </w:r>
      <w:proofErr w:type="spellEnd"/>
      <w:r w:rsidRPr="004963E9">
        <w:t>,</w:t>
      </w:r>
      <w:r>
        <w:t xml:space="preserve"> согласно которым должны хранится данные на использующем </w:t>
      </w:r>
      <w:proofErr w:type="gramStart"/>
      <w:r>
        <w:t>серверное</w:t>
      </w:r>
      <w:proofErr w:type="gramEnd"/>
      <w:r>
        <w:t xml:space="preserve"> </w:t>
      </w:r>
      <w:r>
        <w:rPr>
          <w:lang w:val="en-US"/>
        </w:rPr>
        <w:t>API</w:t>
      </w:r>
      <w:r w:rsidRPr="004963E9">
        <w:t xml:space="preserve"> </w:t>
      </w:r>
      <w:r>
        <w:t>редакторе.</w:t>
      </w:r>
    </w:p>
    <w:p w:rsidR="00963B74" w:rsidRPr="00181C68" w:rsidRDefault="00963B74" w:rsidP="00944A2A">
      <w:pPr>
        <w:rPr>
          <w:lang w:val="en-US"/>
        </w:rPr>
      </w:pPr>
      <w:r w:rsidRPr="00181C68">
        <w:t>Прототип</w:t>
      </w:r>
      <w:r w:rsidRPr="00181C68">
        <w:rPr>
          <w:lang w:val="en-US"/>
        </w:rPr>
        <w:t xml:space="preserve"> </w:t>
      </w:r>
      <w:r w:rsidRPr="00181C68">
        <w:t>на</w:t>
      </w:r>
      <w:r w:rsidRPr="00181C68">
        <w:rPr>
          <w:lang w:val="en-US"/>
        </w:rPr>
        <w:t xml:space="preserve"> JS</w:t>
      </w:r>
    </w:p>
    <w:p w:rsidR="00963B74" w:rsidRPr="00B91CA2" w:rsidRDefault="00963B74" w:rsidP="00B91CA2">
      <w:pPr>
        <w:pStyle w:val="aff7"/>
        <w:rPr>
          <w:highlight w:val="white"/>
        </w:rPr>
      </w:pPr>
      <w:proofErr w:type="spellStart"/>
      <w:proofErr w:type="gramStart"/>
      <w:r w:rsidRPr="00B91CA2">
        <w:rPr>
          <w:highlight w:val="white"/>
        </w:rPr>
        <w:t>var</w:t>
      </w:r>
      <w:proofErr w:type="spellEnd"/>
      <w:proofErr w:type="gramEnd"/>
      <w:r w:rsidRPr="00B91CA2">
        <w:rPr>
          <w:highlight w:val="white"/>
        </w:rPr>
        <w:t xml:space="preserve"> </w:t>
      </w:r>
      <w:proofErr w:type="spellStart"/>
      <w:r w:rsidRPr="00B91CA2">
        <w:rPr>
          <w:highlight w:val="white"/>
        </w:rPr>
        <w:t>SimpleAdModel</w:t>
      </w:r>
      <w:proofErr w:type="spellEnd"/>
      <w:r w:rsidRPr="00B91CA2">
        <w:rPr>
          <w:highlight w:val="white"/>
        </w:rPr>
        <w:t xml:space="preserve"> = function () { }</w:t>
      </w:r>
    </w:p>
    <w:p w:rsidR="00963B74" w:rsidRPr="00B91CA2" w:rsidRDefault="00963B74" w:rsidP="00B91CA2">
      <w:pPr>
        <w:pStyle w:val="aff7"/>
        <w:rPr>
          <w:highlight w:val="white"/>
        </w:rPr>
      </w:pPr>
      <w:proofErr w:type="spellStart"/>
      <w:r w:rsidRPr="00B91CA2">
        <w:rPr>
          <w:highlight w:val="white"/>
        </w:rPr>
        <w:t>SimpleAdModel.prototype</w:t>
      </w:r>
      <w:proofErr w:type="spellEnd"/>
      <w:r w:rsidRPr="00B91CA2">
        <w:rPr>
          <w:highlight w:val="white"/>
        </w:rPr>
        <w:t xml:space="preserve"> = {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Name: ''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HtmlStartSource</w:t>
      </w:r>
      <w:proofErr w:type="spellEnd"/>
      <w:r w:rsidRPr="00B91CA2">
        <w:rPr>
          <w:highlight w:val="white"/>
        </w:rPr>
        <w:t>: ''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HtmlEndSource</w:t>
      </w:r>
      <w:proofErr w:type="spellEnd"/>
      <w:r w:rsidRPr="00B91CA2">
        <w:rPr>
          <w:highlight w:val="white"/>
        </w:rPr>
        <w:t>: ''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AdStates</w:t>
      </w:r>
      <w:proofErr w:type="spellEnd"/>
      <w:r w:rsidRPr="00B91CA2">
        <w:rPr>
          <w:highlight w:val="white"/>
        </w:rPr>
        <w:t xml:space="preserve">: new </w:t>
      </w:r>
      <w:proofErr w:type="gramStart"/>
      <w:r w:rsidRPr="00B91CA2">
        <w:rPr>
          <w:highlight w:val="white"/>
        </w:rPr>
        <w:t>Array(</w:t>
      </w:r>
      <w:proofErr w:type="gramEnd"/>
      <w:r w:rsidRPr="00B91CA2">
        <w:rPr>
          <w:highlight w:val="white"/>
        </w:rPr>
        <w:t>)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StateGraph</w:t>
      </w:r>
      <w:proofErr w:type="spellEnd"/>
      <w:r w:rsidRPr="00B91CA2">
        <w:rPr>
          <w:highlight w:val="white"/>
        </w:rPr>
        <w:t xml:space="preserve">: new </w:t>
      </w:r>
      <w:proofErr w:type="gramStart"/>
      <w:r w:rsidRPr="00B91CA2">
        <w:rPr>
          <w:highlight w:val="white"/>
        </w:rPr>
        <w:t>Array()</w:t>
      </w:r>
      <w:proofErr w:type="gramEnd"/>
    </w:p>
    <w:p w:rsidR="005B2B99" w:rsidRPr="009438B5" w:rsidRDefault="00963B74" w:rsidP="00B91CA2">
      <w:pPr>
        <w:pStyle w:val="aff7"/>
        <w:rPr>
          <w:lang w:val="ru-RU"/>
        </w:rPr>
      </w:pPr>
      <w:r w:rsidRPr="009438B5">
        <w:rPr>
          <w:highlight w:val="white"/>
          <w:lang w:val="ru-RU"/>
        </w:rPr>
        <w:t>};</w:t>
      </w:r>
    </w:p>
    <w:p w:rsidR="00963B74" w:rsidRPr="001D4AF8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AdState</w:t>
      </w:r>
      <w:proofErr w:type="spellEnd"/>
    </w:p>
    <w:p w:rsidR="00963B74" w:rsidRDefault="00963B74" w:rsidP="00944A2A">
      <w:r w:rsidRPr="00181C68">
        <w:t xml:space="preserve">Сущность </w:t>
      </w:r>
      <w:proofErr w:type="spellStart"/>
      <w:r w:rsidRPr="00181C68">
        <w:t>видеослайда</w:t>
      </w:r>
      <w:proofErr w:type="spellEnd"/>
      <w:r w:rsidRPr="00963B74">
        <w:t xml:space="preserve">. </w:t>
      </w:r>
      <w:r>
        <w:t>Поля представлены в таблице 4</w:t>
      </w:r>
    </w:p>
    <w:p w:rsidR="00AA6CE9" w:rsidRPr="009707A9" w:rsidRDefault="00AA6CE9" w:rsidP="009707A9">
      <w:pPr>
        <w:pStyle w:val="a6"/>
        <w:rPr>
          <w:sz w:val="28"/>
          <w:szCs w:val="28"/>
        </w:rPr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3</w:t>
      </w:r>
      <w:r w:rsidR="0070249D">
        <w:rPr>
          <w:noProof/>
        </w:rPr>
        <w:fldChar w:fldCharType="end"/>
      </w:r>
      <w:r w:rsidR="009707A9">
        <w:t xml:space="preserve"> П</w:t>
      </w:r>
      <w:r>
        <w:t xml:space="preserve">оля класса </w:t>
      </w:r>
      <w:proofErr w:type="spellStart"/>
      <w:r>
        <w:rPr>
          <w:lang w:val="en-US"/>
        </w:rPr>
        <w:t>AdState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350"/>
      </w:tblGrid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r w:rsidRPr="00181C68">
              <w:t>Название поля</w:t>
            </w:r>
          </w:p>
        </w:tc>
        <w:tc>
          <w:tcPr>
            <w:tcW w:w="1560" w:type="dxa"/>
          </w:tcPr>
          <w:p w:rsidR="00963B74" w:rsidRPr="00181C68" w:rsidRDefault="00963B74" w:rsidP="00944A2A">
            <w:r w:rsidRPr="00181C68">
              <w:t>Тип</w:t>
            </w:r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Описание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Название слайда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EndTime</w:t>
            </w:r>
            <w:proofErr w:type="spellEnd"/>
          </w:p>
        </w:tc>
        <w:tc>
          <w:tcPr>
            <w:tcW w:w="1560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t>До какой секунды воспроизводится в</w:t>
            </w:r>
            <w:r w:rsidRPr="00181C68">
              <w:t>и</w:t>
            </w:r>
            <w:r w:rsidRPr="00181C68">
              <w:t xml:space="preserve">део. Обрабатывается, если </w:t>
            </w:r>
            <w:proofErr w:type="spellStart"/>
            <w:r w:rsidRPr="00181C68">
              <w:rPr>
                <w:lang w:val="en-US"/>
              </w:rPr>
              <w:t>IsFul</w:t>
            </w:r>
            <w:r w:rsidRPr="00181C68">
              <w:rPr>
                <w:lang w:val="en-US"/>
              </w:rPr>
              <w:t>l</w:t>
            </w:r>
            <w:r w:rsidRPr="00181C68">
              <w:rPr>
                <w:lang w:val="en-US"/>
              </w:rPr>
              <w:t>Play</w:t>
            </w:r>
            <w:proofErr w:type="spellEnd"/>
            <w:r w:rsidRPr="00181C68">
              <w:rPr>
                <w:lang w:val="en-US"/>
              </w:rPr>
              <w:t>==true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roofErr w:type="spellStart"/>
            <w:r w:rsidRPr="00181C68">
              <w:rPr>
                <w:lang w:val="en-US"/>
              </w:rPr>
              <w:t>ChainedHtml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>html</w:t>
            </w:r>
            <w:r w:rsidRPr="00181C68">
              <w:t xml:space="preserve"> </w:t>
            </w:r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Слой, показываемый при окончании воспроизведения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roofErr w:type="spellStart"/>
            <w:r w:rsidRPr="00181C68">
              <w:rPr>
                <w:lang w:val="en-US"/>
              </w:rPr>
              <w:t>IsFullPlay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Флаг, указывающий проигрывать, ли видео до конца.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Start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Флаг, указывающий на начальный слайд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VideoUnitId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 xml:space="preserve">Id </w:t>
            </w:r>
            <w:r w:rsidRPr="00181C68">
              <w:t>видео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End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 xml:space="preserve">Флаг, </w:t>
            </w:r>
            <w:proofErr w:type="spellStart"/>
            <w:r w:rsidRPr="00181C68">
              <w:t>указываюший</w:t>
            </w:r>
            <w:proofErr w:type="spellEnd"/>
            <w:r w:rsidRPr="00181C68">
              <w:t xml:space="preserve"> на завершающий слайд. Свойство может быть истинным как у 0 слайдов (при циклическом воспр</w:t>
            </w:r>
            <w:r w:rsidRPr="00181C68">
              <w:t>о</w:t>
            </w:r>
            <w:r w:rsidRPr="00181C68">
              <w:t>изведении), так и у нескольких</w:t>
            </w:r>
          </w:p>
        </w:tc>
      </w:tr>
    </w:tbl>
    <w:p w:rsidR="00963B74" w:rsidRPr="00C00215" w:rsidRDefault="00963B74" w:rsidP="00944A2A">
      <w:pPr>
        <w:rPr>
          <w:lang w:val="en-US"/>
        </w:rPr>
      </w:pPr>
      <w:r w:rsidRPr="00181C68">
        <w:t>Прототип</w:t>
      </w:r>
      <w:r w:rsidRPr="00C00215">
        <w:rPr>
          <w:lang w:val="en-US"/>
        </w:rPr>
        <w:t xml:space="preserve"> </w:t>
      </w:r>
      <w:r w:rsidRPr="00181C68">
        <w:t>на</w:t>
      </w:r>
      <w:r w:rsidRPr="00C00215">
        <w:rPr>
          <w:lang w:val="en-US"/>
        </w:rPr>
        <w:t xml:space="preserve"> </w:t>
      </w:r>
      <w:r w:rsidRPr="00181C68">
        <w:rPr>
          <w:lang w:val="en-US"/>
        </w:rPr>
        <w:t>JS</w:t>
      </w:r>
      <w:r w:rsidRPr="00C00215">
        <w:rPr>
          <w:lang w:val="en-US"/>
        </w:rPr>
        <w:t>: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proofErr w:type="gramStart"/>
      <w:r w:rsidRPr="00963B74">
        <w:rPr>
          <w:highlight w:val="white"/>
        </w:rPr>
        <w:lastRenderedPageBreak/>
        <w:t>var</w:t>
      </w:r>
      <w:proofErr w:type="spellEnd"/>
      <w:proofErr w:type="gramEnd"/>
      <w:r w:rsidRPr="00963B74">
        <w:rPr>
          <w:highlight w:val="white"/>
        </w:rPr>
        <w:t xml:space="preserve"> </w:t>
      </w:r>
      <w:proofErr w:type="spellStart"/>
      <w:r w:rsidRPr="00963B74">
        <w:rPr>
          <w:highlight w:val="white"/>
        </w:rPr>
        <w:t>AdState</w:t>
      </w:r>
      <w:proofErr w:type="spellEnd"/>
      <w:r w:rsidRPr="00963B74">
        <w:rPr>
          <w:highlight w:val="white"/>
        </w:rPr>
        <w:t xml:space="preserve"> = function () { }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r w:rsidRPr="00963B74">
        <w:rPr>
          <w:highlight w:val="white"/>
        </w:rPr>
        <w:t>AdState.prototype</w:t>
      </w:r>
      <w:proofErr w:type="spellEnd"/>
      <w:r w:rsidRPr="00963B74">
        <w:rPr>
          <w:highlight w:val="white"/>
        </w:rPr>
        <w:t xml:space="preserve"> = {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EndTime</w:t>
      </w:r>
      <w:proofErr w:type="spellEnd"/>
      <w:r w:rsidRPr="00963B74">
        <w:rPr>
          <w:highlight w:val="white"/>
        </w:rPr>
        <w:t>: -1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ChainedHtml</w:t>
      </w:r>
      <w:proofErr w:type="spellEnd"/>
      <w:r w:rsidRPr="00963B74">
        <w:rPr>
          <w:highlight w:val="white"/>
        </w:rPr>
        <w:t>: ''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IsFullPlay</w:t>
      </w:r>
      <w:proofErr w:type="spellEnd"/>
      <w:r w:rsidRPr="00963B74">
        <w:rPr>
          <w:highlight w:val="white"/>
        </w:rPr>
        <w:t>: true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IsStart</w:t>
      </w:r>
      <w:proofErr w:type="spellEnd"/>
      <w:r w:rsidRPr="00963B74">
        <w:rPr>
          <w:highlight w:val="white"/>
        </w:rPr>
        <w:t>: false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VideoUnitId</w:t>
      </w:r>
      <w:proofErr w:type="spellEnd"/>
      <w:r w:rsidRPr="00963B74">
        <w:rPr>
          <w:highlight w:val="white"/>
        </w:rPr>
        <w:t>: 0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IsEnd</w:t>
      </w:r>
      <w:proofErr w:type="spellEnd"/>
      <w:r w:rsidRPr="00963B74">
        <w:rPr>
          <w:highlight w:val="white"/>
        </w:rPr>
        <w:t>: false,</w:t>
      </w:r>
    </w:p>
    <w:p w:rsidR="00963B74" w:rsidRPr="005C49FF" w:rsidRDefault="00963B74" w:rsidP="00B91CA2">
      <w:pPr>
        <w:pStyle w:val="aff7"/>
        <w:rPr>
          <w:highlight w:val="white"/>
          <w:lang w:val="ru-RU"/>
        </w:rPr>
      </w:pPr>
      <w:r w:rsidRPr="00963B74">
        <w:rPr>
          <w:highlight w:val="white"/>
        </w:rPr>
        <w:t xml:space="preserve">    Name</w:t>
      </w:r>
      <w:r w:rsidRPr="005C49FF">
        <w:rPr>
          <w:highlight w:val="white"/>
          <w:lang w:val="ru-RU"/>
        </w:rPr>
        <w:t>: ''</w:t>
      </w:r>
    </w:p>
    <w:p w:rsidR="001B1EF3" w:rsidRPr="009438B5" w:rsidRDefault="00963B74" w:rsidP="00B91CA2">
      <w:pPr>
        <w:pStyle w:val="aff7"/>
        <w:rPr>
          <w:lang w:val="ru-RU"/>
        </w:rPr>
      </w:pPr>
      <w:r w:rsidRPr="009438B5">
        <w:rPr>
          <w:highlight w:val="white"/>
          <w:lang w:val="ru-RU"/>
        </w:rPr>
        <w:t>}</w:t>
      </w: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NodeLink</w:t>
      </w:r>
      <w:proofErr w:type="spellEnd"/>
    </w:p>
    <w:p w:rsidR="00963B74" w:rsidRDefault="00963B74" w:rsidP="00944A2A">
      <w:r w:rsidRPr="00181C68">
        <w:t>Сущность</w:t>
      </w:r>
      <w:r w:rsidRPr="00963B74">
        <w:t xml:space="preserve">, </w:t>
      </w:r>
      <w:r w:rsidRPr="00181C68">
        <w:t>описывающая</w:t>
      </w:r>
      <w:r w:rsidRPr="00963B74">
        <w:t xml:space="preserve"> </w:t>
      </w:r>
      <w:r w:rsidRPr="00181C68">
        <w:t>переходы</w:t>
      </w:r>
      <w:r w:rsidRPr="00963B74">
        <w:t xml:space="preserve"> </w:t>
      </w:r>
      <w:r w:rsidRPr="00181C68">
        <w:t>между</w:t>
      </w:r>
      <w:r w:rsidRPr="00963B74">
        <w:t xml:space="preserve"> </w:t>
      </w:r>
      <w:r w:rsidRPr="00181C68">
        <w:t>слайдами</w:t>
      </w:r>
      <w:r w:rsidRPr="00963B74">
        <w:t>.</w:t>
      </w:r>
      <w:r>
        <w:t xml:space="preserve"> Спис</w:t>
      </w:r>
      <w:r w:rsidR="00AE361A">
        <w:t>ок полей представлен в таблице 4</w:t>
      </w:r>
    </w:p>
    <w:p w:rsidR="00AE361A" w:rsidRPr="009707A9" w:rsidRDefault="00AE361A" w:rsidP="009707A9">
      <w:pPr>
        <w:pStyle w:val="a6"/>
        <w:rPr>
          <w:sz w:val="28"/>
          <w:szCs w:val="28"/>
        </w:rPr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4</w:t>
      </w:r>
      <w:r w:rsidR="0070249D">
        <w:rPr>
          <w:noProof/>
        </w:rPr>
        <w:fldChar w:fldCharType="end"/>
      </w:r>
      <w:r w:rsidR="009707A9">
        <w:t xml:space="preserve"> П</w:t>
      </w:r>
      <w:r>
        <w:t xml:space="preserve">оля класса </w:t>
      </w:r>
      <w:proofErr w:type="spellStart"/>
      <w:r>
        <w:rPr>
          <w:lang w:val="en-US"/>
        </w:rPr>
        <w:t>NodeLink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5634"/>
      </w:tblGrid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r w:rsidRPr="00181C68">
              <w:t>Название поля</w:t>
            </w:r>
          </w:p>
        </w:tc>
        <w:tc>
          <w:tcPr>
            <w:tcW w:w="1134" w:type="dxa"/>
          </w:tcPr>
          <w:p w:rsidR="00963B74" w:rsidRPr="00181C68" w:rsidRDefault="00963B74" w:rsidP="00944A2A">
            <w:r w:rsidRPr="00181C68">
              <w:t>Тип</w:t>
            </w:r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t>Описание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V1</w:t>
            </w:r>
          </w:p>
        </w:tc>
        <w:tc>
          <w:tcPr>
            <w:tcW w:w="113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>Id</w:t>
            </w:r>
            <w:r w:rsidRPr="00181C68">
              <w:t xml:space="preserve"> видео, с которого осуществляется п</w:t>
            </w:r>
            <w:r w:rsidRPr="00181C68">
              <w:t>е</w:t>
            </w:r>
            <w:r w:rsidRPr="00181C68">
              <w:t>реход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V2</w:t>
            </w:r>
          </w:p>
        </w:tc>
        <w:tc>
          <w:tcPr>
            <w:tcW w:w="113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>Id</w:t>
            </w:r>
            <w:r w:rsidRPr="00181C68">
              <w:t xml:space="preserve"> видео, на который осуществляется п</w:t>
            </w:r>
            <w:r w:rsidRPr="00181C68">
              <w:t>е</w:t>
            </w:r>
            <w:r w:rsidRPr="00181C68">
              <w:t>реход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T</w:t>
            </w:r>
          </w:p>
        </w:tc>
        <w:tc>
          <w:tcPr>
            <w:tcW w:w="113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t>Время видео, на которое осуществляется переход</w:t>
            </w:r>
          </w:p>
        </w:tc>
      </w:tr>
    </w:tbl>
    <w:p w:rsidR="00963B74" w:rsidRPr="00C00215" w:rsidRDefault="00963B74" w:rsidP="00944A2A">
      <w:pPr>
        <w:rPr>
          <w:lang w:val="en-US"/>
        </w:rPr>
      </w:pPr>
      <w:r w:rsidRPr="00944A2A">
        <w:t>Прот</w:t>
      </w:r>
      <w:r w:rsidRPr="00181C68">
        <w:t>отип</w:t>
      </w:r>
      <w:r w:rsidRPr="00C00215">
        <w:rPr>
          <w:lang w:val="en-US"/>
        </w:rPr>
        <w:t xml:space="preserve"> </w:t>
      </w:r>
      <w:r w:rsidRPr="00181C68">
        <w:t>на</w:t>
      </w:r>
      <w:r w:rsidRPr="00C00215">
        <w:rPr>
          <w:lang w:val="en-US"/>
        </w:rPr>
        <w:t xml:space="preserve"> </w:t>
      </w:r>
      <w:r w:rsidRPr="00181C68">
        <w:rPr>
          <w:lang w:val="en-US"/>
        </w:rPr>
        <w:t>JS</w:t>
      </w:r>
      <w:r w:rsidRPr="00C00215">
        <w:rPr>
          <w:lang w:val="en-US"/>
        </w:rPr>
        <w:t>: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proofErr w:type="gramStart"/>
      <w:r w:rsidRPr="00963B74">
        <w:rPr>
          <w:highlight w:val="white"/>
        </w:rPr>
        <w:t>var</w:t>
      </w:r>
      <w:proofErr w:type="spellEnd"/>
      <w:proofErr w:type="gramEnd"/>
      <w:r w:rsidRPr="00963B74">
        <w:rPr>
          <w:highlight w:val="white"/>
        </w:rPr>
        <w:t xml:space="preserve"> </w:t>
      </w:r>
      <w:proofErr w:type="spellStart"/>
      <w:r w:rsidRPr="00963B74">
        <w:rPr>
          <w:highlight w:val="white"/>
        </w:rPr>
        <w:t>NodeLink</w:t>
      </w:r>
      <w:proofErr w:type="spellEnd"/>
      <w:r w:rsidRPr="00963B74">
        <w:rPr>
          <w:highlight w:val="white"/>
        </w:rPr>
        <w:t xml:space="preserve"> = function () { };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r w:rsidRPr="00963B74">
        <w:rPr>
          <w:highlight w:val="white"/>
        </w:rPr>
        <w:t>NodeLink.prototype</w:t>
      </w:r>
      <w:proofErr w:type="spellEnd"/>
      <w:r w:rsidRPr="00963B74">
        <w:rPr>
          <w:highlight w:val="white"/>
        </w:rPr>
        <w:t xml:space="preserve"> = {</w:t>
      </w:r>
    </w:p>
    <w:p w:rsidR="00963B74" w:rsidRPr="009438B5" w:rsidRDefault="00963B74" w:rsidP="00B91CA2">
      <w:pPr>
        <w:pStyle w:val="aff7"/>
        <w:rPr>
          <w:highlight w:val="white"/>
          <w:lang w:val="ru-RU"/>
        </w:rPr>
      </w:pPr>
      <w:r w:rsidRPr="00963B74">
        <w:rPr>
          <w:highlight w:val="white"/>
        </w:rPr>
        <w:t xml:space="preserve">    V</w:t>
      </w:r>
      <w:r w:rsidRPr="009438B5">
        <w:rPr>
          <w:highlight w:val="white"/>
          <w:lang w:val="ru-RU"/>
        </w:rPr>
        <w:t>1: 0,</w:t>
      </w:r>
    </w:p>
    <w:p w:rsidR="00963B74" w:rsidRPr="009438B5" w:rsidRDefault="00963B74" w:rsidP="00B91CA2">
      <w:pPr>
        <w:pStyle w:val="aff7"/>
        <w:rPr>
          <w:highlight w:val="white"/>
          <w:lang w:val="ru-RU"/>
        </w:rPr>
      </w:pPr>
      <w:r w:rsidRPr="009438B5">
        <w:rPr>
          <w:highlight w:val="white"/>
          <w:lang w:val="ru-RU"/>
        </w:rPr>
        <w:t xml:space="preserve">    </w:t>
      </w:r>
      <w:r w:rsidRPr="00963B74">
        <w:rPr>
          <w:highlight w:val="white"/>
        </w:rPr>
        <w:t>V</w:t>
      </w:r>
      <w:r w:rsidRPr="009438B5">
        <w:rPr>
          <w:highlight w:val="white"/>
          <w:lang w:val="ru-RU"/>
        </w:rPr>
        <w:t>2: 0,</w:t>
      </w:r>
    </w:p>
    <w:p w:rsidR="00963B74" w:rsidRPr="009438B5" w:rsidRDefault="00963B74" w:rsidP="00B91CA2">
      <w:pPr>
        <w:pStyle w:val="aff7"/>
        <w:rPr>
          <w:highlight w:val="white"/>
          <w:lang w:val="ru-RU"/>
        </w:rPr>
      </w:pPr>
      <w:r w:rsidRPr="009438B5">
        <w:rPr>
          <w:highlight w:val="white"/>
          <w:lang w:val="ru-RU"/>
        </w:rPr>
        <w:t xml:space="preserve">    </w:t>
      </w:r>
      <w:r w:rsidRPr="00963B74">
        <w:rPr>
          <w:highlight w:val="white"/>
        </w:rPr>
        <w:t>T</w:t>
      </w:r>
      <w:r w:rsidRPr="009438B5">
        <w:rPr>
          <w:highlight w:val="white"/>
          <w:lang w:val="ru-RU"/>
        </w:rPr>
        <w:t>: 0</w:t>
      </w:r>
    </w:p>
    <w:p w:rsidR="00963B74" w:rsidRPr="009438B5" w:rsidRDefault="00963B74" w:rsidP="00B91CA2">
      <w:pPr>
        <w:pStyle w:val="aff7"/>
        <w:rPr>
          <w:lang w:val="ru-RU"/>
        </w:rPr>
      </w:pPr>
      <w:r w:rsidRPr="009438B5">
        <w:rPr>
          <w:highlight w:val="white"/>
          <w:lang w:val="ru-RU"/>
        </w:rPr>
        <w:t>};</w:t>
      </w: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VideoUnit</w:t>
      </w:r>
      <w:proofErr w:type="spellEnd"/>
    </w:p>
    <w:p w:rsidR="00963B74" w:rsidRDefault="00D81C00" w:rsidP="00944A2A">
      <w:r>
        <w:t>Поля представлены в таблице 5</w:t>
      </w:r>
    </w:p>
    <w:p w:rsidR="00D81C00" w:rsidRPr="009707A9" w:rsidRDefault="00D81C00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5</w:t>
      </w:r>
      <w:r w:rsidR="0070249D">
        <w:rPr>
          <w:noProof/>
        </w:rPr>
        <w:fldChar w:fldCharType="end"/>
      </w:r>
      <w:r w:rsidR="009707A9">
        <w:t xml:space="preserve"> П</w:t>
      </w:r>
      <w:r>
        <w:t xml:space="preserve">оля класса </w:t>
      </w:r>
      <w:proofErr w:type="spellStart"/>
      <w:r>
        <w:rPr>
          <w:lang w:val="en-US"/>
        </w:rPr>
        <w:t>VideoUnit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5776"/>
      </w:tblGrid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оля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</w:pPr>
            <w:r w:rsidRPr="00181C68">
              <w:t>Тип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Описание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Id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DateLoaded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date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Дата загрузки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Name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Имя видео, данное пользователем (По умо</w:t>
            </w:r>
            <w:r w:rsidRPr="00181C68">
              <w:t>л</w:t>
            </w:r>
            <w:r w:rsidRPr="00181C68">
              <w:lastRenderedPageBreak/>
              <w:t xml:space="preserve">чанию </w:t>
            </w:r>
            <w:proofErr w:type="spellStart"/>
            <w:r w:rsidRPr="00181C68">
              <w:rPr>
                <w:lang w:val="en-US"/>
              </w:rPr>
              <w:t>DefaultName</w:t>
            </w:r>
            <w:proofErr w:type="spellEnd"/>
            <w:r w:rsidRPr="00181C68">
              <w:t xml:space="preserve">, пока не </w:t>
            </w:r>
            <w:proofErr w:type="spellStart"/>
            <w:r w:rsidRPr="00181C68">
              <w:t>релизовано</w:t>
            </w:r>
            <w:proofErr w:type="spellEnd"/>
            <w:r w:rsidRPr="00181C68">
              <w:rPr>
                <w:lang w:val="en-US"/>
              </w:rPr>
              <w:t>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lastRenderedPageBreak/>
              <w:t>GeneratedName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Сгенерированное имя видео</w:t>
            </w:r>
          </w:p>
          <w:p w:rsidR="00963B74" w:rsidRPr="00181C68" w:rsidRDefault="00963B74" w:rsidP="00944A2A">
            <w:pPr>
              <w:pStyle w:val="aff5"/>
            </w:pPr>
            <w:r w:rsidRPr="00181C68">
              <w:t>(</w:t>
            </w:r>
            <w:proofErr w:type="gramStart"/>
            <w:r w:rsidRPr="00181C68">
              <w:t>Хэш код</w:t>
            </w:r>
            <w:proofErr w:type="gramEnd"/>
            <w:r w:rsidRPr="00181C68">
              <w:t xml:space="preserve"> от случайного </w:t>
            </w:r>
            <w:proofErr w:type="spellStart"/>
            <w:r w:rsidRPr="00181C68">
              <w:rPr>
                <w:lang w:val="en-US"/>
              </w:rPr>
              <w:t>Guid</w:t>
            </w:r>
            <w:proofErr w:type="spellEnd"/>
            <w:r w:rsidRPr="00181C68">
              <w:t>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UserName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Логин пользователя, загрузившего видео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Length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Длина видео (в байтах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FullPath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Путь до файла (виден только в редакторе, при воспроизведении, в целях безопасности, и</w:t>
            </w:r>
            <w:r w:rsidRPr="00181C68">
              <w:t>с</w:t>
            </w:r>
            <w:r w:rsidRPr="00181C68">
              <w:t>пользуется BLOB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MimeType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rPr>
                <w:lang w:val="en-US"/>
              </w:rPr>
              <w:t xml:space="preserve">MIME </w:t>
            </w:r>
            <w:r w:rsidRPr="00181C68">
              <w:t>тип</w:t>
            </w:r>
          </w:p>
        </w:tc>
      </w:tr>
    </w:tbl>
    <w:p w:rsidR="00963B74" w:rsidRPr="00963B74" w:rsidRDefault="00963B74" w:rsidP="009707A9">
      <w:pPr>
        <w:pStyle w:val="a6"/>
        <w:rPr>
          <w:lang w:val="en-US"/>
        </w:rPr>
      </w:pP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SimpleAdModelDTO</w:t>
      </w:r>
      <w:proofErr w:type="spellEnd"/>
    </w:p>
    <w:p w:rsidR="00963B74" w:rsidRDefault="00963B74" w:rsidP="00944A2A">
      <w:r w:rsidRPr="00181C68">
        <w:t xml:space="preserve">Упрощенная сущность </w:t>
      </w:r>
      <w:proofErr w:type="spellStart"/>
      <w:r w:rsidRPr="00181C68">
        <w:rPr>
          <w:lang w:val="en-US"/>
        </w:rPr>
        <w:t>SimpleAdModel</w:t>
      </w:r>
      <w:proofErr w:type="spellEnd"/>
      <w:r w:rsidRPr="00181C68">
        <w:t xml:space="preserve"> без циклических зависимостей для публичной видимости</w:t>
      </w:r>
      <w:r>
        <w:t>.</w:t>
      </w:r>
      <w:r w:rsidR="00032DFD">
        <w:t xml:space="preserve"> Поля представлены в таблице 6</w:t>
      </w:r>
    </w:p>
    <w:p w:rsidR="00032DFD" w:rsidRPr="009707A9" w:rsidRDefault="00032DFD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6</w:t>
      </w:r>
      <w:r w:rsidR="0070249D">
        <w:rPr>
          <w:noProof/>
        </w:rPr>
        <w:fldChar w:fldCharType="end"/>
      </w:r>
      <w:r w:rsidR="000C3A02">
        <w:t xml:space="preserve"> П</w:t>
      </w:r>
      <w:r>
        <w:t xml:space="preserve">оля класса </w:t>
      </w:r>
      <w:proofErr w:type="spellStart"/>
      <w:r>
        <w:rPr>
          <w:lang w:val="en-US"/>
        </w:rPr>
        <w:t>SimpleAdModelDTO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649"/>
      </w:tblGrid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оля</w:t>
            </w:r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</w:pPr>
            <w:r w:rsidRPr="00181C68">
              <w:t>Тип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>Описание</w:t>
            </w:r>
          </w:p>
        </w:tc>
      </w:tr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HtmlStartSource</w:t>
            </w:r>
            <w:proofErr w:type="spellEnd"/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date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 xml:space="preserve">Начальный </w:t>
            </w:r>
            <w:r w:rsidRPr="00181C68">
              <w:rPr>
                <w:lang w:val="en-US"/>
              </w:rPr>
              <w:t xml:space="preserve">Html </w:t>
            </w:r>
            <w:r w:rsidRPr="00181C68">
              <w:t>слой</w:t>
            </w:r>
          </w:p>
        </w:tc>
      </w:tr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резентации</w:t>
            </w:r>
          </w:p>
        </w:tc>
      </w:tr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ates</w:t>
            </w:r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Array&lt;</w:t>
            </w:r>
            <w:proofErr w:type="spellStart"/>
            <w:r w:rsidRPr="00181C68">
              <w:rPr>
                <w:lang w:val="en-US"/>
              </w:rPr>
              <w:t>AdStateDTO</w:t>
            </w:r>
            <w:proofErr w:type="spellEnd"/>
            <w:r w:rsidRPr="00181C68">
              <w:rPr>
                <w:lang w:val="en-US"/>
              </w:rPr>
              <w:t>&gt;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>Массив слайдов</w:t>
            </w:r>
          </w:p>
        </w:tc>
      </w:tr>
    </w:tbl>
    <w:p w:rsidR="00944A2A" w:rsidRPr="00944A2A" w:rsidRDefault="00944A2A" w:rsidP="009707A9">
      <w:pPr>
        <w:pStyle w:val="a6"/>
      </w:pP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AdStateDTO</w:t>
      </w:r>
      <w:proofErr w:type="spellEnd"/>
    </w:p>
    <w:p w:rsidR="00963B74" w:rsidRDefault="00963B74" w:rsidP="00944A2A">
      <w:r w:rsidRPr="00181C68">
        <w:t>Упрощенная сущность слайдов для публичной видимости</w:t>
      </w:r>
      <w:r w:rsidR="000F10C9">
        <w:t>. Поля</w:t>
      </w:r>
      <w:r w:rsidR="00286832">
        <w:t xml:space="preserve"> класса представлены в таблице 7</w:t>
      </w:r>
    </w:p>
    <w:p w:rsidR="00286832" w:rsidRPr="009707A9" w:rsidRDefault="00286832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7</w:t>
      </w:r>
      <w:r w:rsidR="0070249D">
        <w:rPr>
          <w:noProof/>
        </w:rPr>
        <w:fldChar w:fldCharType="end"/>
      </w:r>
      <w:r w:rsidR="000C3A02">
        <w:t xml:space="preserve"> П</w:t>
      </w:r>
      <w:r>
        <w:t xml:space="preserve">оля класса </w:t>
      </w:r>
      <w:proofErr w:type="spellStart"/>
      <w:r>
        <w:rPr>
          <w:lang w:val="en-US"/>
        </w:rPr>
        <w:t>AdStateDTO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5350"/>
      </w:tblGrid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оля</w:t>
            </w:r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</w:pPr>
            <w:r w:rsidRPr="00181C68">
              <w:t>Тип</w:t>
            </w:r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Описание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слайда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EndTime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t xml:space="preserve">До какой секунды воспроизводится видео. Обрабатывается, если </w:t>
            </w:r>
            <w:proofErr w:type="spellStart"/>
            <w:r w:rsidRPr="00181C68">
              <w:rPr>
                <w:lang w:val="en-US"/>
              </w:rPr>
              <w:t>IsFullPlay</w:t>
            </w:r>
            <w:proofErr w:type="spellEnd"/>
            <w:r w:rsidRPr="00181C68">
              <w:rPr>
                <w:lang w:val="en-US"/>
              </w:rPr>
              <w:t>==true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proofErr w:type="spellStart"/>
            <w:r w:rsidRPr="00181C68">
              <w:rPr>
                <w:lang w:val="en-US"/>
              </w:rPr>
              <w:t>ChainedHtml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</w:pPr>
            <w:r w:rsidRPr="00181C68">
              <w:rPr>
                <w:lang w:val="en-US"/>
              </w:rPr>
              <w:t>html</w:t>
            </w:r>
            <w:r w:rsidRPr="00181C68">
              <w:t xml:space="preserve"> </w:t>
            </w:r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Слой, показываемый при окончании во</w:t>
            </w:r>
            <w:r w:rsidRPr="00181C68">
              <w:t>с</w:t>
            </w:r>
            <w:r w:rsidRPr="00181C68">
              <w:t>произведения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proofErr w:type="spellStart"/>
            <w:r w:rsidRPr="00181C68">
              <w:rPr>
                <w:lang w:val="en-US"/>
              </w:rPr>
              <w:lastRenderedPageBreak/>
              <w:t>IsFullPlay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Флаг, указывающий проигрывать, ли в</w:t>
            </w:r>
            <w:r w:rsidRPr="00181C68">
              <w:t>и</w:t>
            </w:r>
            <w:r w:rsidRPr="00181C68">
              <w:t>део до конца.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Start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Флаг, указывающий на начальный слайд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VideoUnitId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rPr>
                <w:lang w:val="en-US"/>
              </w:rPr>
              <w:t xml:space="preserve">Id </w:t>
            </w:r>
            <w:r w:rsidRPr="00181C68">
              <w:t>видео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End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 xml:space="preserve">Флаг, </w:t>
            </w:r>
            <w:proofErr w:type="spellStart"/>
            <w:r w:rsidRPr="00181C68">
              <w:t>указываюший</w:t>
            </w:r>
            <w:proofErr w:type="spellEnd"/>
            <w:r w:rsidRPr="00181C68">
              <w:t xml:space="preserve"> на завершающий слайд. Свойство может быть истинным как у 0 слайдов (при циклическом воспр</w:t>
            </w:r>
            <w:r w:rsidRPr="00181C68">
              <w:t>о</w:t>
            </w:r>
            <w:r w:rsidRPr="00181C68">
              <w:t>изведении), так и у нескольких</w:t>
            </w:r>
          </w:p>
        </w:tc>
      </w:tr>
    </w:tbl>
    <w:p w:rsidR="00903A55" w:rsidRPr="00C00215" w:rsidRDefault="00903A55" w:rsidP="009707A9">
      <w:pPr>
        <w:pStyle w:val="a6"/>
      </w:pPr>
    </w:p>
    <w:p w:rsidR="000F10C9" w:rsidRPr="00903A55" w:rsidRDefault="0092047C" w:rsidP="00944A2A">
      <w:pPr>
        <w:pStyle w:val="4"/>
      </w:pPr>
      <w:bookmarkStart w:id="28" w:name="_Toc417485710"/>
      <w:r>
        <w:t xml:space="preserve">Модуль </w:t>
      </w:r>
      <w:proofErr w:type="spellStart"/>
      <w:r>
        <w:rPr>
          <w:lang w:val="en-US"/>
        </w:rPr>
        <w:t>ImpulseApp.Mvc</w:t>
      </w:r>
      <w:bookmarkEnd w:id="28"/>
      <w:proofErr w:type="spellEnd"/>
    </w:p>
    <w:p w:rsidR="0062333F" w:rsidRDefault="0062333F" w:rsidP="00944A2A">
      <w:r>
        <w:t>Данный модуль содержит в себе логику обработки запросов пользов</w:t>
      </w:r>
      <w:r>
        <w:t>а</w:t>
      </w:r>
      <w:r>
        <w:t>теля к формам и элементам управления на панели администрирования. Кроме, того данный модуль содержит в себе компонент, осущ</w:t>
      </w:r>
      <w:r w:rsidR="007F2516">
        <w:t>ествляющий формирование отчетов, экспорта, преобразования из моделей данных ко</w:t>
      </w:r>
      <w:r w:rsidR="007F2516">
        <w:t>н</w:t>
      </w:r>
      <w:r w:rsidR="007F2516">
        <w:t>кретных отчетов в унифицированные и обратно, осуществляет генерацию ошибок пользователю, которые произошли в вызываемых модулях. Ос</w:t>
      </w:r>
      <w:r w:rsidR="007F2516">
        <w:t>у</w:t>
      </w:r>
      <w:r w:rsidR="007F2516">
        <w:t xml:space="preserve">ществляет маршрутизацию запросов, в том числе на модуль </w:t>
      </w:r>
      <w:proofErr w:type="spellStart"/>
      <w:r w:rsidR="007F2516">
        <w:rPr>
          <w:lang w:val="en-US"/>
        </w:rPr>
        <w:t>I</w:t>
      </w:r>
      <w:r w:rsidR="007F2516">
        <w:rPr>
          <w:lang w:val="en-US"/>
        </w:rPr>
        <w:t>m</w:t>
      </w:r>
      <w:r w:rsidR="007F2516">
        <w:rPr>
          <w:lang w:val="en-US"/>
        </w:rPr>
        <w:t>pulseApp</w:t>
      </w:r>
      <w:proofErr w:type="spellEnd"/>
      <w:r w:rsidR="007F2516" w:rsidRPr="007F2516">
        <w:t>.</w:t>
      </w:r>
      <w:r w:rsidR="007F2516">
        <w:rPr>
          <w:lang w:val="en-US"/>
        </w:rPr>
        <w:t>Api</w:t>
      </w:r>
      <w:r w:rsidR="007F2516" w:rsidRPr="007F2516">
        <w:t>.</w:t>
      </w:r>
      <w:r>
        <w:t xml:space="preserve"> Схема приведена на рисунке </w:t>
      </w:r>
      <w:r w:rsidR="0059676A">
        <w:t>6.</w:t>
      </w:r>
    </w:p>
    <w:p w:rsidR="007F2516" w:rsidRDefault="007F2516" w:rsidP="00944A2A">
      <w:r w:rsidRPr="007F2516">
        <w:t>Компонент формирования отчетов.</w:t>
      </w:r>
    </w:p>
    <w:p w:rsidR="007F2516" w:rsidRDefault="007F2516" w:rsidP="00944A2A">
      <w:r>
        <w:t>Данный компонент выполняет преобразование из модели данных ко</w:t>
      </w:r>
      <w:r>
        <w:t>н</w:t>
      </w:r>
      <w:r>
        <w:t>кретного отчета в обобщенную модель данных отчета, которая выводится по запросу пользователя</w:t>
      </w:r>
      <w:r w:rsidR="008916B6">
        <w:t xml:space="preserve"> в обобщенном представлении. Все ответы во</w:t>
      </w:r>
      <w:r w:rsidR="008916B6">
        <w:t>з</w:t>
      </w:r>
      <w:r w:rsidR="008916B6">
        <w:t xml:space="preserve">вращаются в формате </w:t>
      </w:r>
      <w:r w:rsidR="008916B6">
        <w:rPr>
          <w:lang w:val="en-US"/>
        </w:rPr>
        <w:t>J</w:t>
      </w:r>
      <w:r w:rsidR="00276B9D">
        <w:rPr>
          <w:lang w:val="en-US"/>
        </w:rPr>
        <w:t>SON</w:t>
      </w:r>
      <w:r w:rsidR="008916B6" w:rsidRPr="008916B6">
        <w:t xml:space="preserve">, </w:t>
      </w:r>
      <w:r w:rsidR="008916B6">
        <w:t xml:space="preserve">так что все запросы выполняются асинхронно, соответствующие функции запрограммированы в </w:t>
      </w:r>
      <w:r w:rsidR="008916B6">
        <w:rPr>
          <w:lang w:val="en-US"/>
        </w:rPr>
        <w:t>JavaScript</w:t>
      </w:r>
      <w:r w:rsidR="008916B6">
        <w:t xml:space="preserve"> модулях.</w:t>
      </w:r>
    </w:p>
    <w:p w:rsidR="008916B6" w:rsidRDefault="008916B6" w:rsidP="00944A2A">
      <w:r w:rsidRPr="008916B6">
        <w:t>Компонент экспорта отчетов</w:t>
      </w:r>
    </w:p>
    <w:p w:rsidR="008916B6" w:rsidRPr="00F90AB3" w:rsidRDefault="000E37FB" w:rsidP="00944A2A">
      <w:r>
        <w:t xml:space="preserve">Данный модуль выполняет преобразование </w:t>
      </w:r>
      <w:r>
        <w:rPr>
          <w:lang w:val="en-US"/>
        </w:rPr>
        <w:t>H</w:t>
      </w:r>
      <w:r w:rsidR="00276B9D">
        <w:rPr>
          <w:lang w:val="en-US"/>
        </w:rPr>
        <w:t>TM</w:t>
      </w:r>
      <w:r w:rsidR="00276B9D">
        <w:t>-</w:t>
      </w:r>
      <w:r>
        <w:t xml:space="preserve">разметки в формат </w:t>
      </w:r>
      <w:r>
        <w:rPr>
          <w:lang w:val="en-US"/>
        </w:rPr>
        <w:t>P</w:t>
      </w:r>
      <w:r w:rsidR="00276B9D">
        <w:rPr>
          <w:lang w:val="en-US"/>
        </w:rPr>
        <w:t>DF</w:t>
      </w:r>
      <w:r w:rsidRPr="000E37FB">
        <w:t xml:space="preserve">. </w:t>
      </w:r>
      <w:r>
        <w:t>Нужная разметка при этом формируется на стороне клиента, так что данный модуль также выполняет удаление нежелательного кода и симв</w:t>
      </w:r>
      <w:r>
        <w:t>о</w:t>
      </w:r>
      <w:r>
        <w:lastRenderedPageBreak/>
        <w:t xml:space="preserve">лов, что делает атаку сложной. Основа модуля – библиотека </w:t>
      </w:r>
      <w:proofErr w:type="spellStart"/>
      <w:r>
        <w:rPr>
          <w:lang w:val="en-US"/>
        </w:rPr>
        <w:t>iTextSharp</w:t>
      </w:r>
      <w:proofErr w:type="spellEnd"/>
      <w:r w:rsidRPr="000E37FB">
        <w:t>.</w:t>
      </w:r>
      <w:r w:rsidR="00F90AB3">
        <w:t xml:space="preserve"> В компонент также можно передать название </w:t>
      </w:r>
      <w:r w:rsidR="00F90AB3">
        <w:rPr>
          <w:lang w:val="en-US"/>
        </w:rPr>
        <w:t>CSS</w:t>
      </w:r>
      <w:r w:rsidR="00F90AB3" w:rsidRPr="00F90AB3">
        <w:t xml:space="preserve"> </w:t>
      </w:r>
      <w:r w:rsidR="00F90AB3">
        <w:t xml:space="preserve">файла, </w:t>
      </w:r>
      <w:r w:rsidR="00BC2342">
        <w:t xml:space="preserve">который будет применен к </w:t>
      </w:r>
      <w:proofErr w:type="gramStart"/>
      <w:r w:rsidR="00BC2342">
        <w:t>экспортируемому</w:t>
      </w:r>
      <w:proofErr w:type="gramEnd"/>
      <w:r w:rsidR="00BC2342">
        <w:t xml:space="preserve"> </w:t>
      </w:r>
      <w:r w:rsidR="00BC2342">
        <w:rPr>
          <w:lang w:val="en-US"/>
        </w:rPr>
        <w:t>html</w:t>
      </w:r>
      <w:r w:rsidR="00F90AB3">
        <w:t>.</w:t>
      </w:r>
    </w:p>
    <w:p w:rsidR="007F2516" w:rsidRDefault="007F2516" w:rsidP="004963E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FCC1A6" wp14:editId="2E9DEB3A">
            <wp:extent cx="4677428" cy="331516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одуля MV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16" w:rsidRPr="009707A9" w:rsidRDefault="007F2516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6</w:t>
      </w:r>
      <w:r w:rsidR="000B556A">
        <w:fldChar w:fldCharType="end"/>
      </w:r>
      <w:r>
        <w:rPr>
          <w:lang w:val="en-US"/>
        </w:rPr>
        <w:t xml:space="preserve"> </w:t>
      </w:r>
      <w:r w:rsidR="0059676A">
        <w:t xml:space="preserve">Декомпозиция модуля </w:t>
      </w:r>
      <w:proofErr w:type="spellStart"/>
      <w:r w:rsidR="0059676A">
        <w:rPr>
          <w:lang w:val="en-US"/>
        </w:rPr>
        <w:t>Mvc</w:t>
      </w:r>
      <w:proofErr w:type="spellEnd"/>
      <w:r w:rsidR="009707A9">
        <w:t>.</w:t>
      </w:r>
    </w:p>
    <w:p w:rsidR="0062333F" w:rsidRDefault="0062333F" w:rsidP="009707A9">
      <w:pPr>
        <w:pStyle w:val="a6"/>
      </w:pPr>
    </w:p>
    <w:p w:rsidR="00F90AB3" w:rsidRDefault="00F90AB3" w:rsidP="009707A9">
      <w:pPr>
        <w:pStyle w:val="a6"/>
      </w:pPr>
    </w:p>
    <w:p w:rsidR="00F90AB3" w:rsidRPr="00F90AB3" w:rsidRDefault="00F90AB3" w:rsidP="00944A2A">
      <w:pPr>
        <w:pStyle w:val="4"/>
      </w:pPr>
      <w:r>
        <w:rPr>
          <w:lang w:val="en-US"/>
        </w:rPr>
        <w:t xml:space="preserve"> </w:t>
      </w:r>
      <w:bookmarkStart w:id="29" w:name="_Toc417485711"/>
      <w:r>
        <w:t xml:space="preserve">Модуль </w:t>
      </w:r>
      <w:proofErr w:type="spellStart"/>
      <w:r>
        <w:rPr>
          <w:lang w:val="en-US"/>
        </w:rPr>
        <w:t>ImpulseApp.Outbound</w:t>
      </w:r>
      <w:bookmarkEnd w:id="29"/>
      <w:proofErr w:type="spellEnd"/>
    </w:p>
    <w:p w:rsidR="00F90AB3" w:rsidRPr="00315560" w:rsidRDefault="00F90AB3" w:rsidP="00944A2A">
      <w:r>
        <w:t>Данный модуль выполняет преобразование стандартной модели презе</w:t>
      </w:r>
      <w:r>
        <w:t>н</w:t>
      </w:r>
      <w:r>
        <w:t xml:space="preserve">тацию в рекламу формата </w:t>
      </w:r>
      <w:r>
        <w:rPr>
          <w:lang w:val="en-US"/>
        </w:rPr>
        <w:t>VAST</w:t>
      </w:r>
      <w:r w:rsidRPr="00F90AB3">
        <w:t xml:space="preserve">3, </w:t>
      </w:r>
      <w:proofErr w:type="spellStart"/>
      <w:r>
        <w:t>котороую</w:t>
      </w:r>
      <w:proofErr w:type="spellEnd"/>
      <w:r>
        <w:t xml:space="preserve"> можно впоследствии импо</w:t>
      </w:r>
      <w:r>
        <w:t>р</w:t>
      </w:r>
      <w:r>
        <w:t>тировать в большинство рекламных сервисов. Все схемы хранятся в би</w:t>
      </w:r>
      <w:r>
        <w:t>б</w:t>
      </w:r>
      <w:r>
        <w:t xml:space="preserve">лиотеке </w:t>
      </w:r>
      <w:proofErr w:type="spellStart"/>
      <w:r>
        <w:rPr>
          <w:lang w:val="en-US"/>
        </w:rPr>
        <w:t>ImpulseApp</w:t>
      </w:r>
      <w:proofErr w:type="spellEnd"/>
      <w:r w:rsidRPr="00F90AB3">
        <w:t>.</w:t>
      </w:r>
      <w:r>
        <w:rPr>
          <w:lang w:val="en-US"/>
        </w:rPr>
        <w:t>Schemas</w:t>
      </w:r>
      <w:r w:rsidRPr="00F90AB3">
        <w:t>,</w:t>
      </w:r>
      <w:r>
        <w:t xml:space="preserve"> где также на основе этих схем при сборке приложения автоматически формируются </w:t>
      </w:r>
      <w:r w:rsidR="00A179BD">
        <w:rPr>
          <w:lang w:val="en-US"/>
        </w:rPr>
        <w:t>C</w:t>
      </w:r>
      <w:r w:rsidR="00A179BD" w:rsidRPr="00A179BD">
        <w:t>#</w:t>
      </w:r>
      <w:r w:rsidRPr="00F90AB3">
        <w:t xml:space="preserve"> </w:t>
      </w:r>
      <w:r>
        <w:t>классы.</w:t>
      </w:r>
    </w:p>
    <w:p w:rsidR="00EB7128" w:rsidRPr="00903A55" w:rsidRDefault="00EB7128" w:rsidP="00944A2A">
      <w:pPr>
        <w:pStyle w:val="4"/>
        <w:rPr>
          <w:lang w:val="en-US"/>
        </w:rPr>
      </w:pPr>
      <w:r>
        <w:t xml:space="preserve"> </w:t>
      </w:r>
      <w:bookmarkStart w:id="30" w:name="_Toc417485712"/>
      <w:r>
        <w:t xml:space="preserve">Модуль </w:t>
      </w:r>
      <w:proofErr w:type="spellStart"/>
      <w:r w:rsidR="00903A55">
        <w:rPr>
          <w:lang w:val="en-US"/>
        </w:rPr>
        <w:t>ImpulseApp.Stat</w:t>
      </w:r>
      <w:bookmarkEnd w:id="30"/>
      <w:proofErr w:type="spellEnd"/>
    </w:p>
    <w:p w:rsidR="00EB7128" w:rsidRPr="001D4AF8" w:rsidRDefault="00EB7128" w:rsidP="00944A2A">
      <w:r>
        <w:t>Данный модуль возвращает данные из БД по запросу пользователя. С</w:t>
      </w:r>
      <w:r>
        <w:t>о</w:t>
      </w:r>
      <w:r>
        <w:t>держатся несколько шаблонных запросов, к которым можно при</w:t>
      </w:r>
      <w:r w:rsidR="006F368A">
        <w:t>менить параметры, например, даты, полученные в рамках которых данные, учит</w:t>
      </w:r>
      <w:r w:rsidR="006F368A">
        <w:t>ы</w:t>
      </w:r>
      <w:r w:rsidR="006F368A">
        <w:t>ваются при формировании выборки</w:t>
      </w:r>
      <w:r>
        <w:t>. Все запросы, в том числе на формир</w:t>
      </w:r>
      <w:r>
        <w:t>о</w:t>
      </w:r>
      <w:r>
        <w:lastRenderedPageBreak/>
        <w:t>вание графиков подразумевают возможность получения статистики по н</w:t>
      </w:r>
      <w:r>
        <w:t>е</w:t>
      </w:r>
      <w:r>
        <w:t>скольким презентациям для сравнения.</w:t>
      </w:r>
      <w:r w:rsidR="00481283" w:rsidRPr="00481283">
        <w:t xml:space="preserve"> </w:t>
      </w:r>
    </w:p>
    <w:p w:rsidR="00481283" w:rsidRDefault="00481283" w:rsidP="00944A2A">
      <w:r>
        <w:t>Разработаны следующие шаблоны:</w:t>
      </w:r>
    </w:p>
    <w:p w:rsidR="00481283" w:rsidRPr="00481283" w:rsidRDefault="002D00F9" w:rsidP="00944A2A">
      <w:pPr>
        <w:pStyle w:val="a8"/>
        <w:numPr>
          <w:ilvl w:val="0"/>
          <w:numId w:val="34"/>
        </w:numPr>
        <w:rPr>
          <w:lang w:val="en-US"/>
        </w:rPr>
      </w:pPr>
      <w:r>
        <w:t>с</w:t>
      </w:r>
      <w:r w:rsidR="00481283">
        <w:t>татистика по браузерам;</w:t>
      </w:r>
    </w:p>
    <w:p w:rsidR="00481283" w:rsidRPr="00481283" w:rsidRDefault="002D00F9" w:rsidP="00944A2A">
      <w:pPr>
        <w:pStyle w:val="a8"/>
        <w:numPr>
          <w:ilvl w:val="0"/>
          <w:numId w:val="34"/>
        </w:numPr>
        <w:rPr>
          <w:lang w:val="en-US"/>
        </w:rPr>
      </w:pPr>
      <w:r>
        <w:t>с</w:t>
      </w:r>
      <w:r w:rsidR="00481283">
        <w:t>татистика по кликам;</w:t>
      </w:r>
    </w:p>
    <w:p w:rsidR="00481283" w:rsidRPr="00481283" w:rsidRDefault="002D00F9" w:rsidP="00944A2A">
      <w:pPr>
        <w:pStyle w:val="a8"/>
        <w:numPr>
          <w:ilvl w:val="0"/>
          <w:numId w:val="34"/>
        </w:numPr>
        <w:rPr>
          <w:lang w:val="en-US"/>
        </w:rPr>
      </w:pPr>
      <w:r>
        <w:t>с</w:t>
      </w:r>
      <w:r w:rsidR="00481283">
        <w:t>татистика по переходам</w:t>
      </w:r>
      <w:r>
        <w:t>.</w:t>
      </w:r>
    </w:p>
    <w:p w:rsidR="00481283" w:rsidRDefault="00481283" w:rsidP="00944A2A">
      <w:pPr>
        <w:pStyle w:val="4"/>
        <w:rPr>
          <w:lang w:val="en-US"/>
        </w:rPr>
      </w:pPr>
      <w:r>
        <w:t xml:space="preserve"> </w:t>
      </w:r>
      <w:bookmarkStart w:id="31" w:name="_Toc417485713"/>
      <w:r>
        <w:t xml:space="preserve">Модуль </w:t>
      </w:r>
      <w:proofErr w:type="spellStart"/>
      <w:r>
        <w:rPr>
          <w:lang w:val="en-US"/>
        </w:rPr>
        <w:t>ImpulseApp.Stub</w:t>
      </w:r>
      <w:bookmarkEnd w:id="31"/>
      <w:proofErr w:type="spellEnd"/>
    </w:p>
    <w:p w:rsidR="00481283" w:rsidRDefault="00481283" w:rsidP="00944A2A">
      <w:r>
        <w:t>Данный модуль используется для тестирования новых компонентов во время работы, а также для проведения нагрузочного тестирования. В да</w:t>
      </w:r>
      <w:r>
        <w:t>н</w:t>
      </w:r>
      <w:r>
        <w:t>ном модуле реализован алгоритм, генерирующий просмотры за опред</w:t>
      </w:r>
      <w:r>
        <w:t>е</w:t>
      </w:r>
      <w:r>
        <w:t>ленный период в основном для тестирования модуля статистики.</w:t>
      </w:r>
    </w:p>
    <w:p w:rsidR="00481283" w:rsidRDefault="00481283" w:rsidP="00944A2A">
      <w:r>
        <w:t>Также, в этом модули находятся заглушки внешних систем для эмул</w:t>
      </w:r>
      <w:r>
        <w:t>я</w:t>
      </w:r>
      <w:r>
        <w:t xml:space="preserve">ции доступа при </w:t>
      </w:r>
      <w:r w:rsidR="00BE25DF">
        <w:t>отсутствии</w:t>
      </w:r>
      <w:r>
        <w:t xml:space="preserve"> аккаунта.</w:t>
      </w:r>
    </w:p>
    <w:p w:rsidR="00481283" w:rsidRDefault="00481283" w:rsidP="00944A2A">
      <w:pPr>
        <w:pStyle w:val="3"/>
      </w:pPr>
      <w:bookmarkStart w:id="32" w:name="_Toc417485714"/>
      <w:bookmarkStart w:id="33" w:name="_Toc419725770"/>
      <w:r>
        <w:t>Слой представления данных</w:t>
      </w:r>
      <w:bookmarkEnd w:id="32"/>
      <w:bookmarkEnd w:id="33"/>
    </w:p>
    <w:p w:rsidR="004531E9" w:rsidRDefault="004531E9" w:rsidP="00944A2A">
      <w:r>
        <w:t xml:space="preserve">На данном слое, помимо </w:t>
      </w:r>
      <w:r>
        <w:rPr>
          <w:lang w:val="en-US"/>
        </w:rPr>
        <w:t>HTML</w:t>
      </w:r>
      <w:r w:rsidRPr="004531E9">
        <w:t xml:space="preserve"> </w:t>
      </w:r>
      <w:r>
        <w:t xml:space="preserve">страниц, сгенерированных на движке </w:t>
      </w:r>
      <w:r>
        <w:rPr>
          <w:lang w:val="en-US"/>
        </w:rPr>
        <w:t>Razor</w:t>
      </w:r>
      <w:r w:rsidRPr="004531E9">
        <w:t xml:space="preserve">, </w:t>
      </w:r>
      <w:r>
        <w:t xml:space="preserve">находятся модули на </w:t>
      </w:r>
      <w:r>
        <w:rPr>
          <w:lang w:val="en-US"/>
        </w:rPr>
        <w:t>JS</w:t>
      </w:r>
      <w:r w:rsidRPr="004531E9">
        <w:t xml:space="preserve">, </w:t>
      </w:r>
      <w:r>
        <w:t>инкапсулирующую логику воспроизвед</w:t>
      </w:r>
      <w:r>
        <w:t>е</w:t>
      </w:r>
      <w:r>
        <w:t>ния видео, сбора статистики, отрисовки диаграмм.</w:t>
      </w:r>
    </w:p>
    <w:p w:rsidR="004531E9" w:rsidRPr="001D4AF8" w:rsidRDefault="004531E9" w:rsidP="00944A2A">
      <w:pPr>
        <w:pStyle w:val="4"/>
      </w:pPr>
      <w:r w:rsidRPr="004531E9">
        <w:t xml:space="preserve"> </w:t>
      </w:r>
      <w:bookmarkStart w:id="34" w:name="_Toc417485715"/>
      <w:r>
        <w:t>Модули</w:t>
      </w:r>
      <w:r w:rsidRPr="004531E9">
        <w:t xml:space="preserve"> </w:t>
      </w:r>
      <w:proofErr w:type="spellStart"/>
      <w:r>
        <w:rPr>
          <w:lang w:val="en-US"/>
        </w:rPr>
        <w:t>mpls</w:t>
      </w:r>
      <w:proofErr w:type="spellEnd"/>
      <w:r w:rsidRPr="004531E9">
        <w:t>.</w:t>
      </w:r>
      <w:r>
        <w:rPr>
          <w:lang w:val="en-US"/>
        </w:rPr>
        <w:t>statistics</w:t>
      </w:r>
      <w:r w:rsidRPr="004531E9">
        <w:t>.</w:t>
      </w:r>
      <w:r>
        <w:rPr>
          <w:lang w:val="en-US"/>
        </w:rPr>
        <w:t>helper</w:t>
      </w:r>
      <w:r w:rsidRPr="004531E9">
        <w:t>.</w:t>
      </w:r>
      <w:proofErr w:type="spellStart"/>
      <w:r>
        <w:rPr>
          <w:lang w:val="en-US"/>
        </w:rPr>
        <w:t>chartjs</w:t>
      </w:r>
      <w:proofErr w:type="spellEnd"/>
      <w:r w:rsidRPr="004531E9">
        <w:t>.</w:t>
      </w:r>
      <w:proofErr w:type="spellStart"/>
      <w:r>
        <w:rPr>
          <w:lang w:val="en-US"/>
        </w:rPr>
        <w:t>js</w:t>
      </w:r>
      <w:proofErr w:type="spellEnd"/>
      <w:r>
        <w:t xml:space="preserve"> и </w:t>
      </w:r>
      <w:proofErr w:type="spellStart"/>
      <w:r>
        <w:rPr>
          <w:lang w:val="en-US"/>
        </w:rPr>
        <w:t>mpls</w:t>
      </w:r>
      <w:proofErr w:type="spellEnd"/>
      <w:r w:rsidRPr="004531E9">
        <w:t>.</w:t>
      </w:r>
      <w:r>
        <w:rPr>
          <w:lang w:val="en-US"/>
        </w:rPr>
        <w:t>statistics</w:t>
      </w:r>
      <w:r w:rsidRPr="004531E9">
        <w:t>.</w:t>
      </w:r>
      <w:r>
        <w:rPr>
          <w:lang w:val="en-US"/>
        </w:rPr>
        <w:t>helper</w:t>
      </w:r>
      <w:r w:rsidRPr="004531E9">
        <w:t>.</w:t>
      </w:r>
      <w:proofErr w:type="spellStart"/>
      <w:r>
        <w:rPr>
          <w:lang w:val="en-US"/>
        </w:rPr>
        <w:t>highchart</w:t>
      </w:r>
      <w:proofErr w:type="spellEnd"/>
      <w:r w:rsidRPr="004531E9">
        <w:t>.</w:t>
      </w:r>
      <w:proofErr w:type="spellStart"/>
      <w:r>
        <w:rPr>
          <w:lang w:val="en-US"/>
        </w:rPr>
        <w:t>js</w:t>
      </w:r>
      <w:bookmarkEnd w:id="34"/>
      <w:proofErr w:type="spellEnd"/>
    </w:p>
    <w:p w:rsidR="004531E9" w:rsidRDefault="004531E9" w:rsidP="00944A2A">
      <w:r>
        <w:t>Данные модули предоставляют собой обертки, инкапсулирующую о</w:t>
      </w:r>
      <w:r>
        <w:t>б</w:t>
      </w:r>
      <w:r>
        <w:t xml:space="preserve">щую логику работы с </w:t>
      </w:r>
      <w:r>
        <w:rPr>
          <w:lang w:val="en-US"/>
        </w:rPr>
        <w:t>JavaScript</w:t>
      </w:r>
      <w:r w:rsidRPr="004531E9">
        <w:t xml:space="preserve"> </w:t>
      </w:r>
      <w:r>
        <w:t xml:space="preserve">библиотеками </w:t>
      </w:r>
      <w:r>
        <w:rPr>
          <w:lang w:val="en-US"/>
        </w:rPr>
        <w:t>chart</w:t>
      </w:r>
      <w:r w:rsidRPr="004531E9">
        <w:t>.</w:t>
      </w:r>
      <w:proofErr w:type="spellStart"/>
      <w:r>
        <w:rPr>
          <w:lang w:val="en-US"/>
        </w:rPr>
        <w:t>js</w:t>
      </w:r>
      <w:proofErr w:type="spellEnd"/>
      <w:r w:rsidRPr="004531E9">
        <w:t xml:space="preserve"> </w:t>
      </w:r>
      <w:r>
        <w:t xml:space="preserve">и </w:t>
      </w:r>
      <w:proofErr w:type="spellStart"/>
      <w:r>
        <w:rPr>
          <w:lang w:val="en-US"/>
        </w:rPr>
        <w:t>highchart</w:t>
      </w:r>
      <w:proofErr w:type="spellEnd"/>
      <w:r w:rsidRPr="004531E9">
        <w:t>.</w:t>
      </w:r>
      <w:proofErr w:type="spellStart"/>
      <w:r>
        <w:rPr>
          <w:lang w:val="en-US"/>
        </w:rPr>
        <w:t>js</w:t>
      </w:r>
      <w:proofErr w:type="spellEnd"/>
      <w:r>
        <w:t>, позв</w:t>
      </w:r>
      <w:r>
        <w:t>о</w:t>
      </w:r>
      <w:r>
        <w:t>ляя использовать несколько строк кода для формирования любых граф</w:t>
      </w:r>
      <w:r>
        <w:t>и</w:t>
      </w:r>
      <w:r>
        <w:t>ков в рамках текущей системы.</w:t>
      </w:r>
    </w:p>
    <w:p w:rsidR="004531E9" w:rsidRDefault="004531E9" w:rsidP="00944A2A">
      <w:r>
        <w:t xml:space="preserve">Инициализация графиков осуществляется через функцию </w:t>
      </w:r>
      <w:proofErr w:type="spellStart"/>
      <w:r>
        <w:rPr>
          <w:lang w:val="en-US"/>
        </w:rPr>
        <w:t>init</w:t>
      </w:r>
      <w:proofErr w:type="spellEnd"/>
      <w:r w:rsidRPr="004531E9">
        <w:t>(</w:t>
      </w:r>
      <w:proofErr w:type="spellStart"/>
      <w:r w:rsidRPr="004531E9">
        <w:t>chartType</w:t>
      </w:r>
      <w:proofErr w:type="spellEnd"/>
      <w:r w:rsidRPr="004531E9">
        <w:t xml:space="preserve">, </w:t>
      </w:r>
      <w:proofErr w:type="spellStart"/>
      <w:r w:rsidRPr="004531E9">
        <w:t>chartText</w:t>
      </w:r>
      <w:proofErr w:type="spellEnd"/>
      <w:r w:rsidRPr="004531E9">
        <w:t xml:space="preserve">, </w:t>
      </w:r>
      <w:proofErr w:type="spellStart"/>
      <w:r w:rsidRPr="004531E9">
        <w:t>legend</w:t>
      </w:r>
      <w:proofErr w:type="spellEnd"/>
      <w:r w:rsidRPr="004531E9">
        <w:t xml:space="preserve">), </w:t>
      </w:r>
      <w:r>
        <w:t xml:space="preserve">где </w:t>
      </w:r>
      <w:proofErr w:type="spellStart"/>
      <w:r>
        <w:rPr>
          <w:lang w:val="en-US"/>
        </w:rPr>
        <w:t>chartType</w:t>
      </w:r>
      <w:proofErr w:type="spellEnd"/>
      <w:r w:rsidRPr="004531E9">
        <w:t xml:space="preserve"> </w:t>
      </w:r>
      <w:r>
        <w:t>–</w:t>
      </w:r>
      <w:r w:rsidRPr="004531E9">
        <w:t xml:space="preserve"> </w:t>
      </w:r>
      <w:r>
        <w:t xml:space="preserve">тип графика, </w:t>
      </w:r>
      <w:proofErr w:type="spellStart"/>
      <w:r>
        <w:rPr>
          <w:lang w:val="en-US"/>
        </w:rPr>
        <w:t>chartText</w:t>
      </w:r>
      <w:proofErr w:type="spellEnd"/>
      <w:r w:rsidRPr="004531E9">
        <w:t xml:space="preserve"> </w:t>
      </w:r>
      <w:r>
        <w:t>–</w:t>
      </w:r>
      <w:r w:rsidRPr="004531E9">
        <w:t xml:space="preserve"> </w:t>
      </w:r>
      <w:r>
        <w:t xml:space="preserve">заголовок, </w:t>
      </w:r>
      <w:r>
        <w:rPr>
          <w:lang w:val="en-US"/>
        </w:rPr>
        <w:t>le</w:t>
      </w:r>
      <w:r>
        <w:rPr>
          <w:lang w:val="en-US"/>
        </w:rPr>
        <w:t>g</w:t>
      </w:r>
      <w:r>
        <w:rPr>
          <w:lang w:val="en-US"/>
        </w:rPr>
        <w:t>end</w:t>
      </w:r>
      <w:r w:rsidRPr="004531E9">
        <w:t xml:space="preserve"> </w:t>
      </w:r>
      <w:r>
        <w:t>–</w:t>
      </w:r>
      <w:r w:rsidRPr="004531E9">
        <w:t xml:space="preserve"> </w:t>
      </w:r>
      <w:r>
        <w:t>названия осей координа</w:t>
      </w:r>
      <w:proofErr w:type="gramStart"/>
      <w:r>
        <w:t>т(</w:t>
      </w:r>
      <w:proofErr w:type="gramEnd"/>
      <w:r>
        <w:t>необязательно для некоторых типов граф</w:t>
      </w:r>
      <w:r>
        <w:t>и</w:t>
      </w:r>
      <w:r>
        <w:lastRenderedPageBreak/>
        <w:t xml:space="preserve">ков). На странице должен быть </w:t>
      </w:r>
      <w:r>
        <w:rPr>
          <w:lang w:val="en-US"/>
        </w:rPr>
        <w:t>DOM</w:t>
      </w:r>
      <w:r w:rsidRPr="004531E9">
        <w:t xml:space="preserve"> </w:t>
      </w:r>
      <w:r>
        <w:t xml:space="preserve">элемент типа </w:t>
      </w:r>
      <w:r>
        <w:rPr>
          <w:lang w:val="en-US"/>
        </w:rPr>
        <w:t>div</w:t>
      </w:r>
      <w:r w:rsidRPr="004531E9">
        <w:t xml:space="preserve"> </w:t>
      </w:r>
      <w:r>
        <w:t xml:space="preserve">с атрибутом </w:t>
      </w:r>
      <w:r>
        <w:rPr>
          <w:lang w:val="en-US"/>
        </w:rPr>
        <w:t>id</w:t>
      </w:r>
      <w:r w:rsidRPr="004531E9">
        <w:t xml:space="preserve"> = ‘</w:t>
      </w:r>
      <w:r>
        <w:rPr>
          <w:lang w:val="en-US"/>
        </w:rPr>
        <w:t>chart</w:t>
      </w:r>
      <w:r w:rsidRPr="004531E9">
        <w:t>-</w:t>
      </w:r>
      <w:r>
        <w:rPr>
          <w:lang w:val="en-US"/>
        </w:rPr>
        <w:t>container</w:t>
      </w:r>
      <w:r w:rsidRPr="004531E9">
        <w:t xml:space="preserve">’. </w:t>
      </w:r>
      <w:r>
        <w:t xml:space="preserve">Для корректной работы, у этого элемента также должен быть атрибут </w:t>
      </w:r>
      <w:r>
        <w:rPr>
          <w:lang w:val="en-US"/>
        </w:rPr>
        <w:t>data</w:t>
      </w:r>
      <w:r w:rsidRPr="004531E9">
        <w:t>-</w:t>
      </w:r>
      <w:proofErr w:type="spellStart"/>
      <w:r>
        <w:rPr>
          <w:lang w:val="en-US"/>
        </w:rPr>
        <w:t>url</w:t>
      </w:r>
      <w:proofErr w:type="spellEnd"/>
      <w:r>
        <w:t xml:space="preserve">, у </w:t>
      </w:r>
      <w:proofErr w:type="spellStart"/>
      <w:r>
        <w:t>которго</w:t>
      </w:r>
      <w:proofErr w:type="spellEnd"/>
      <w:r>
        <w:t xml:space="preserve"> значения равно адресу метода в модуле </w:t>
      </w:r>
      <w:proofErr w:type="spellStart"/>
      <w:r>
        <w:rPr>
          <w:lang w:val="en-US"/>
        </w:rPr>
        <w:t>ImpulseApp</w:t>
      </w:r>
      <w:proofErr w:type="spellEnd"/>
      <w:r w:rsidRPr="004531E9">
        <w:t>.</w:t>
      </w:r>
      <w:r>
        <w:rPr>
          <w:lang w:val="en-US"/>
        </w:rPr>
        <w:t>Stat</w:t>
      </w:r>
      <w:r w:rsidRPr="004531E9">
        <w:t xml:space="preserve">, </w:t>
      </w:r>
      <w:r>
        <w:t xml:space="preserve">возвращающего данные в формате </w:t>
      </w:r>
      <w:proofErr w:type="spellStart"/>
      <w:r>
        <w:rPr>
          <w:lang w:val="en-US"/>
        </w:rPr>
        <w:t>Json</w:t>
      </w:r>
      <w:proofErr w:type="spellEnd"/>
      <w:r w:rsidRPr="004531E9">
        <w:t>.</w:t>
      </w:r>
      <w:r>
        <w:t xml:space="preserve"> Описание модели данных приведено в таблице</w:t>
      </w:r>
      <w:r w:rsidR="00D1151D">
        <w:t xml:space="preserve"> 8</w:t>
      </w:r>
    </w:p>
    <w:p w:rsidR="006F368A" w:rsidRPr="009707A9" w:rsidRDefault="006F368A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8</w:t>
      </w:r>
      <w:r w:rsidR="0070249D">
        <w:rPr>
          <w:noProof/>
        </w:rPr>
        <w:fldChar w:fldCharType="end"/>
      </w:r>
      <w:r w:rsidR="000C3A02">
        <w:t xml:space="preserve"> О</w:t>
      </w:r>
      <w:r>
        <w:t xml:space="preserve">писание модели </w:t>
      </w:r>
      <w:proofErr w:type="spellStart"/>
      <w:r>
        <w:rPr>
          <w:lang w:val="en-US"/>
        </w:rPr>
        <w:t>StatChartJs</w:t>
      </w:r>
      <w:proofErr w:type="spellEnd"/>
      <w:r w:rsidRPr="00D1151D">
        <w:t>.</w:t>
      </w:r>
      <w:proofErr w:type="spellStart"/>
      <w:r>
        <w:rPr>
          <w:lang w:val="en-US"/>
        </w:rPr>
        <w:t>cs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634"/>
      </w:tblGrid>
      <w:tr w:rsidR="00D1151D" w:rsidTr="006F368A">
        <w:tc>
          <w:tcPr>
            <w:tcW w:w="1668" w:type="dxa"/>
          </w:tcPr>
          <w:p w:rsidR="00D1151D" w:rsidRDefault="00D1151D" w:rsidP="00944A2A">
            <w:r>
              <w:t>Имя п</w:t>
            </w:r>
            <w:r>
              <w:t>о</w:t>
            </w:r>
            <w:r>
              <w:t>ля</w:t>
            </w:r>
          </w:p>
        </w:tc>
        <w:tc>
          <w:tcPr>
            <w:tcW w:w="1984" w:type="dxa"/>
          </w:tcPr>
          <w:p w:rsidR="00D1151D" w:rsidRDefault="00D1151D" w:rsidP="00944A2A">
            <w:r>
              <w:t>Тип</w:t>
            </w:r>
          </w:p>
        </w:tc>
        <w:tc>
          <w:tcPr>
            <w:tcW w:w="5634" w:type="dxa"/>
          </w:tcPr>
          <w:p w:rsidR="00D1151D" w:rsidRDefault="00D1151D" w:rsidP="00944A2A">
            <w:r>
              <w:t>Описание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5634" w:type="dxa"/>
          </w:tcPr>
          <w:p w:rsidR="00D1151D" w:rsidRDefault="00D1151D" w:rsidP="00944A2A">
            <w:r>
              <w:t>Список признаков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5634" w:type="dxa"/>
          </w:tcPr>
          <w:p w:rsidR="00D1151D" w:rsidRDefault="00D1151D" w:rsidP="00944A2A">
            <w:r>
              <w:t>Список значений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34" w:type="dxa"/>
          </w:tcPr>
          <w:p w:rsidR="00D1151D" w:rsidRPr="00D1151D" w:rsidRDefault="00D1151D" w:rsidP="00944A2A">
            <w:r>
              <w:t>Имя</w:t>
            </w:r>
            <w:r w:rsidRPr="00D1151D">
              <w:t xml:space="preserve"> </w:t>
            </w:r>
            <w:r>
              <w:t xml:space="preserve">графика (обычно переопределяется на странице </w:t>
            </w:r>
            <w:r>
              <w:rPr>
                <w:lang w:val="en-US"/>
              </w:rPr>
              <w:t>html</w:t>
            </w:r>
            <w:r>
              <w:t>)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34" w:type="dxa"/>
          </w:tcPr>
          <w:p w:rsidR="00D1151D" w:rsidRPr="00D1151D" w:rsidRDefault="00D1151D" w:rsidP="00944A2A">
            <w:r>
              <w:t xml:space="preserve">Цвет в формате </w:t>
            </w:r>
            <w:proofErr w:type="spellStart"/>
            <w:r>
              <w:rPr>
                <w:lang w:val="en-US"/>
              </w:rPr>
              <w:t>rgb</w:t>
            </w:r>
            <w:proofErr w:type="spellEnd"/>
            <w:r>
              <w:t xml:space="preserve"> (необязательный п</w:t>
            </w:r>
            <w:r>
              <w:t>а</w:t>
            </w:r>
            <w:r>
              <w:t xml:space="preserve">раметр для </w:t>
            </w:r>
            <w:proofErr w:type="spellStart"/>
            <w:r>
              <w:rPr>
                <w:lang w:val="en-US"/>
              </w:rPr>
              <w:t>highcharts</w:t>
            </w:r>
            <w:proofErr w:type="spellEnd"/>
            <w:r>
              <w:t>)</w:t>
            </w:r>
          </w:p>
        </w:tc>
      </w:tr>
    </w:tbl>
    <w:p w:rsidR="00D1151D" w:rsidRDefault="00D1151D" w:rsidP="009707A9">
      <w:pPr>
        <w:pStyle w:val="a6"/>
      </w:pPr>
    </w:p>
    <w:p w:rsidR="00D1151D" w:rsidRDefault="00D1151D" w:rsidP="00944A2A">
      <w:pPr>
        <w:pStyle w:val="4"/>
      </w:pPr>
      <w:r>
        <w:t xml:space="preserve"> </w:t>
      </w:r>
      <w:bookmarkStart w:id="35" w:name="_Toc417485716"/>
      <w:r>
        <w:t xml:space="preserve">Модуль </w:t>
      </w:r>
      <w:r>
        <w:rPr>
          <w:lang w:val="en-US"/>
        </w:rPr>
        <w:t>mpls.statistics.js</w:t>
      </w:r>
      <w:bookmarkEnd w:id="35"/>
    </w:p>
    <w:p w:rsidR="00D1151D" w:rsidRDefault="00D1151D" w:rsidP="00944A2A">
      <w:r>
        <w:t>Данный модуль осуществляет сбор статистики взаимодействия польз</w:t>
      </w:r>
      <w:r>
        <w:t>о</w:t>
      </w:r>
      <w:r>
        <w:t xml:space="preserve">вателя с презентацией и отправляет ее на сервер. В модуле используются модели данных </w:t>
      </w:r>
      <w:r>
        <w:rPr>
          <w:lang w:val="en-US"/>
        </w:rPr>
        <w:t>Click</w:t>
      </w:r>
      <w:r w:rsidRPr="00D1151D">
        <w:t xml:space="preserve">, </w:t>
      </w:r>
      <w:r>
        <w:rPr>
          <w:lang w:val="en-US"/>
        </w:rPr>
        <w:t>Activity</w:t>
      </w:r>
      <w:r w:rsidRPr="00D1151D">
        <w:t xml:space="preserve">, </w:t>
      </w:r>
      <w:proofErr w:type="spellStart"/>
      <w:r>
        <w:rPr>
          <w:lang w:val="en-US"/>
        </w:rPr>
        <w:t>AdSession</w:t>
      </w:r>
      <w:proofErr w:type="spellEnd"/>
      <w:r w:rsidRPr="00D1151D">
        <w:t xml:space="preserve">, </w:t>
      </w:r>
      <w:r>
        <w:t xml:space="preserve">описанные в разделе 3.4.2.1 «Модуль </w:t>
      </w:r>
      <w:proofErr w:type="spellStart"/>
      <w:r>
        <w:rPr>
          <w:lang w:val="en-US"/>
        </w:rPr>
        <w:t>ImpulseApp</w:t>
      </w:r>
      <w:proofErr w:type="spellEnd"/>
      <w:r w:rsidRPr="00D1151D">
        <w:t>.</w:t>
      </w:r>
      <w:r>
        <w:rPr>
          <w:lang w:val="en-US"/>
        </w:rPr>
        <w:t>Api</w:t>
      </w:r>
      <w:r>
        <w:t>»</w:t>
      </w:r>
      <w:r w:rsidRPr="00D1151D">
        <w:t xml:space="preserve">. </w:t>
      </w:r>
      <w:r>
        <w:t>Модуль сохраняет взаимодействие только с т</w:t>
      </w:r>
      <w:r>
        <w:t>е</w:t>
      </w:r>
      <w:r>
        <w:t xml:space="preserve">ми </w:t>
      </w:r>
      <w:r>
        <w:rPr>
          <w:lang w:val="en-US"/>
        </w:rPr>
        <w:t>DOM</w:t>
      </w:r>
      <w:r w:rsidRPr="00BF3A5A">
        <w:t xml:space="preserve"> </w:t>
      </w:r>
      <w:r>
        <w:t>элементами, у которых</w:t>
      </w:r>
      <w:r w:rsidR="00BF3A5A">
        <w:t xml:space="preserve"> атрибут </w:t>
      </w:r>
      <w:r w:rsidR="00BF3A5A">
        <w:rPr>
          <w:lang w:val="en-US"/>
        </w:rPr>
        <w:t>class</w:t>
      </w:r>
      <w:r w:rsidR="00BF3A5A" w:rsidRPr="00BF3A5A">
        <w:t xml:space="preserve"> </w:t>
      </w:r>
      <w:r w:rsidR="00BF3A5A">
        <w:t xml:space="preserve">принимает значение </w:t>
      </w:r>
      <w:r w:rsidR="00BF3A5A" w:rsidRPr="00BF3A5A">
        <w:t xml:space="preserve">“ </w:t>
      </w:r>
      <w:proofErr w:type="spellStart"/>
      <w:r w:rsidR="00BF3A5A" w:rsidRPr="00BF3A5A">
        <w:t>mpls-tracked</w:t>
      </w:r>
      <w:proofErr w:type="spellEnd"/>
      <w:r w:rsidR="00BF3A5A" w:rsidRPr="00BF3A5A">
        <w:t xml:space="preserve"> ”. </w:t>
      </w:r>
      <w:r w:rsidR="00BF3A5A">
        <w:t>По умолчанию такой атрибут стоит у всех элементов управления презентацией. Кроме того, данный модуль считывает</w:t>
      </w:r>
      <w:r w:rsidR="0045585E">
        <w:t xml:space="preserve"> и сохраняет</w:t>
      </w:r>
      <w:r w:rsidR="00BF3A5A">
        <w:t xml:space="preserve"> данные со следующих атрибутов </w:t>
      </w:r>
      <w:r w:rsidR="00BF3A5A">
        <w:rPr>
          <w:lang w:val="en-US"/>
        </w:rPr>
        <w:t>DOM</w:t>
      </w:r>
      <w:r w:rsidR="00BF3A5A" w:rsidRPr="00BF3A5A">
        <w:t xml:space="preserve"> </w:t>
      </w:r>
      <w:r w:rsidR="00BF3A5A">
        <w:t>элементов:</w:t>
      </w:r>
    </w:p>
    <w:p w:rsidR="00BF3A5A" w:rsidRPr="00BF3A5A" w:rsidRDefault="00BF3A5A" w:rsidP="00944A2A">
      <w:pPr>
        <w:pStyle w:val="a8"/>
        <w:numPr>
          <w:ilvl w:val="0"/>
          <w:numId w:val="36"/>
        </w:numPr>
      </w:pPr>
      <w:r>
        <w:t>При нажатии на кнопку перехода:</w:t>
      </w:r>
    </w:p>
    <w:p w:rsidR="00BF3A5A" w:rsidRPr="00BF3A5A" w:rsidRDefault="00BF3A5A" w:rsidP="00944A2A">
      <w:pPr>
        <w:pStyle w:val="a8"/>
        <w:numPr>
          <w:ilvl w:val="1"/>
          <w:numId w:val="36"/>
        </w:numPr>
        <w:rPr>
          <w:lang w:val="en-US"/>
        </w:rPr>
      </w:pPr>
      <w:r>
        <w:rPr>
          <w:b/>
          <w:lang w:val="en-US"/>
        </w:rPr>
        <w:t>data-</w:t>
      </w:r>
      <w:r w:rsidRPr="00BF3A5A">
        <w:rPr>
          <w:b/>
          <w:lang w:val="en-US"/>
        </w:rPr>
        <w:t>current-id</w:t>
      </w:r>
      <w:r w:rsidRPr="00BF3A5A">
        <w:rPr>
          <w:lang w:val="en-US"/>
        </w:rPr>
        <w:t xml:space="preserve"> – </w:t>
      </w:r>
      <w:r>
        <w:rPr>
          <w:lang w:val="en-US"/>
        </w:rPr>
        <w:t xml:space="preserve">id </w:t>
      </w:r>
      <w:r>
        <w:t>текущего</w:t>
      </w:r>
      <w:r w:rsidRPr="00BF3A5A">
        <w:rPr>
          <w:lang w:val="en-US"/>
        </w:rPr>
        <w:t xml:space="preserve"> </w:t>
      </w:r>
      <w:r>
        <w:t>видео</w:t>
      </w:r>
      <w:r>
        <w:rPr>
          <w:lang w:val="en-US"/>
        </w:rPr>
        <w:t>;</w:t>
      </w:r>
    </w:p>
    <w:p w:rsidR="00BF3A5A" w:rsidRDefault="00BF3A5A" w:rsidP="00944A2A">
      <w:pPr>
        <w:pStyle w:val="a8"/>
        <w:numPr>
          <w:ilvl w:val="1"/>
          <w:numId w:val="36"/>
        </w:numPr>
      </w:pPr>
      <w:r w:rsidRPr="00BF3A5A">
        <w:rPr>
          <w:b/>
          <w:lang w:val="en-US"/>
        </w:rPr>
        <w:t>data</w:t>
      </w:r>
      <w:r w:rsidRPr="00BF3A5A">
        <w:rPr>
          <w:b/>
        </w:rPr>
        <w:t>-</w:t>
      </w:r>
      <w:r w:rsidRPr="00BF3A5A">
        <w:rPr>
          <w:b/>
          <w:lang w:val="en-US"/>
        </w:rPr>
        <w:t>next</w:t>
      </w:r>
      <w:r w:rsidRPr="00BF3A5A">
        <w:rPr>
          <w:b/>
        </w:rPr>
        <w:t>-</w:t>
      </w:r>
      <w:r w:rsidRPr="00BF3A5A">
        <w:rPr>
          <w:b/>
          <w:lang w:val="en-US"/>
        </w:rPr>
        <w:t>id</w:t>
      </w:r>
      <w:r w:rsidRPr="00BF3A5A">
        <w:t xml:space="preserve"> – </w:t>
      </w:r>
      <w:r>
        <w:rPr>
          <w:lang w:val="en-US"/>
        </w:rPr>
        <w:t>id</w:t>
      </w:r>
      <w:r w:rsidRPr="00BF3A5A">
        <w:t xml:space="preserve"> </w:t>
      </w:r>
      <w:r>
        <w:t>следующего видео</w:t>
      </w:r>
      <w:r w:rsidRPr="00BF3A5A">
        <w:t>;</w:t>
      </w:r>
    </w:p>
    <w:p w:rsidR="00BF3A5A" w:rsidRPr="00BF3A5A" w:rsidRDefault="00BF3A5A" w:rsidP="00944A2A">
      <w:pPr>
        <w:pStyle w:val="a8"/>
        <w:numPr>
          <w:ilvl w:val="1"/>
          <w:numId w:val="36"/>
        </w:numPr>
      </w:pPr>
      <w:r w:rsidRPr="00BF3A5A">
        <w:rPr>
          <w:b/>
          <w:lang w:val="en-US"/>
        </w:rPr>
        <w:t>data</w:t>
      </w:r>
      <w:r w:rsidRPr="00BF3A5A">
        <w:rPr>
          <w:b/>
        </w:rPr>
        <w:t>-</w:t>
      </w:r>
      <w:r w:rsidRPr="00BF3A5A">
        <w:rPr>
          <w:b/>
          <w:lang w:val="en-US"/>
        </w:rPr>
        <w:t>next</w:t>
      </w:r>
      <w:r w:rsidRPr="00BF3A5A">
        <w:rPr>
          <w:b/>
        </w:rPr>
        <w:t>-</w:t>
      </w:r>
      <w:r w:rsidRPr="00BF3A5A">
        <w:rPr>
          <w:b/>
          <w:lang w:val="en-US"/>
        </w:rPr>
        <w:t>time</w:t>
      </w:r>
      <w:r w:rsidRPr="00BF3A5A">
        <w:t xml:space="preserve"> – </w:t>
      </w:r>
      <w:r>
        <w:t>изначальное время следующего видео</w:t>
      </w:r>
      <w:r w:rsidRPr="00BF3A5A">
        <w:t>;</w:t>
      </w:r>
    </w:p>
    <w:p w:rsidR="00BF3A5A" w:rsidRDefault="00BF3A5A" w:rsidP="00944A2A">
      <w:pPr>
        <w:pStyle w:val="a8"/>
        <w:numPr>
          <w:ilvl w:val="1"/>
          <w:numId w:val="36"/>
        </w:numPr>
      </w:pPr>
      <w:r w:rsidRPr="00BF3A5A">
        <w:rPr>
          <w:b/>
          <w:lang w:val="en-US"/>
        </w:rPr>
        <w:t>data</w:t>
      </w:r>
      <w:r w:rsidRPr="00BF3A5A">
        <w:rPr>
          <w:b/>
        </w:rPr>
        <w:t>-</w:t>
      </w:r>
      <w:r w:rsidRPr="00BF3A5A">
        <w:rPr>
          <w:b/>
          <w:lang w:val="en-US"/>
        </w:rPr>
        <w:t>action</w:t>
      </w:r>
      <w:r w:rsidRPr="00BF3A5A">
        <w:t xml:space="preserve"> – </w:t>
      </w:r>
      <w:r>
        <w:t>тип действия, осуществляемого элементом;</w:t>
      </w:r>
    </w:p>
    <w:p w:rsidR="00BF3A5A" w:rsidRPr="0045585E" w:rsidRDefault="00BF3A5A" w:rsidP="00944A2A">
      <w:pPr>
        <w:pStyle w:val="a8"/>
        <w:numPr>
          <w:ilvl w:val="1"/>
          <w:numId w:val="36"/>
        </w:numPr>
        <w:rPr>
          <w:b/>
        </w:rPr>
      </w:pPr>
      <w:r w:rsidRPr="00BF3A5A">
        <w:rPr>
          <w:b/>
          <w:lang w:val="en-US"/>
        </w:rPr>
        <w:lastRenderedPageBreak/>
        <w:t>class</w:t>
      </w:r>
      <w:r>
        <w:rPr>
          <w:b/>
          <w:lang w:val="en-US"/>
        </w:rPr>
        <w:t xml:space="preserve"> – </w:t>
      </w:r>
      <w:r>
        <w:t xml:space="preserve">класс </w:t>
      </w:r>
      <w:r>
        <w:rPr>
          <w:lang w:val="en-US"/>
        </w:rPr>
        <w:t xml:space="preserve">DOM </w:t>
      </w:r>
      <w:r>
        <w:t>элемента</w:t>
      </w:r>
      <w:r w:rsidR="00052F96">
        <w:t>;</w:t>
      </w:r>
    </w:p>
    <w:p w:rsidR="0045585E" w:rsidRPr="0045585E" w:rsidRDefault="0045585E" w:rsidP="00944A2A">
      <w:pPr>
        <w:pStyle w:val="a8"/>
        <w:numPr>
          <w:ilvl w:val="0"/>
          <w:numId w:val="36"/>
        </w:numPr>
        <w:rPr>
          <w:b/>
        </w:rPr>
      </w:pPr>
      <w:r>
        <w:t>При переходе на следующий слайд:</w:t>
      </w:r>
    </w:p>
    <w:p w:rsidR="0045585E" w:rsidRPr="001554CD" w:rsidRDefault="001554CD" w:rsidP="00944A2A">
      <w:pPr>
        <w:pStyle w:val="a8"/>
        <w:numPr>
          <w:ilvl w:val="1"/>
          <w:numId w:val="36"/>
        </w:numPr>
        <w:rPr>
          <w:b/>
        </w:rPr>
      </w:pPr>
      <w:r>
        <w:rPr>
          <w:b/>
          <w:lang w:val="en-US"/>
        </w:rPr>
        <w:t>data</w:t>
      </w:r>
      <w:r w:rsidRPr="001554CD">
        <w:rPr>
          <w:b/>
        </w:rPr>
        <w:t>-</w:t>
      </w:r>
      <w:r>
        <w:rPr>
          <w:b/>
          <w:lang w:val="en-US"/>
        </w:rPr>
        <w:t>name</w:t>
      </w:r>
      <w:r w:rsidRPr="001554CD">
        <w:rPr>
          <w:b/>
        </w:rPr>
        <w:t xml:space="preserve"> – </w:t>
      </w:r>
      <w:r>
        <w:t>название текущего состояния (слайда);</w:t>
      </w:r>
    </w:p>
    <w:p w:rsidR="001554CD" w:rsidRDefault="001554CD" w:rsidP="00944A2A">
      <w:pPr>
        <w:pStyle w:val="a8"/>
        <w:numPr>
          <w:ilvl w:val="1"/>
          <w:numId w:val="36"/>
        </w:numPr>
      </w:pPr>
      <w:r>
        <w:t>текущее время</w:t>
      </w:r>
      <w:r w:rsidR="00052F96">
        <w:t>.</w:t>
      </w:r>
    </w:p>
    <w:p w:rsidR="00E20DCC" w:rsidRDefault="00E20DCC" w:rsidP="00944A2A">
      <w:r>
        <w:t xml:space="preserve">Для сохранения данных в БД используется метод </w:t>
      </w:r>
      <w:r w:rsidRPr="00E20DCC">
        <w:t>/</w:t>
      </w:r>
      <w:proofErr w:type="spellStart"/>
      <w:r w:rsidRPr="00E20DCC">
        <w:t>api</w:t>
      </w:r>
      <w:proofErr w:type="spellEnd"/>
      <w:r w:rsidRPr="00E20DCC">
        <w:t>/</w:t>
      </w:r>
      <w:proofErr w:type="spellStart"/>
      <w:r w:rsidRPr="00E20DCC">
        <w:t>stat</w:t>
      </w:r>
      <w:proofErr w:type="spellEnd"/>
      <w:r w:rsidRPr="00E20DCC">
        <w:t>/</w:t>
      </w:r>
      <w:proofErr w:type="spellStart"/>
      <w:r w:rsidRPr="00E20DCC">
        <w:t>session</w:t>
      </w:r>
      <w:proofErr w:type="spellEnd"/>
      <w:r>
        <w:t xml:space="preserve"> ко</w:t>
      </w:r>
      <w:r>
        <w:t>м</w:t>
      </w:r>
      <w:r>
        <w:t xml:space="preserve">понента </w:t>
      </w:r>
      <w:proofErr w:type="spellStart"/>
      <w:r>
        <w:rPr>
          <w:lang w:val="en-US"/>
        </w:rPr>
        <w:t>ImpulseApp</w:t>
      </w:r>
      <w:proofErr w:type="spellEnd"/>
      <w:r w:rsidRPr="00E20DCC">
        <w:t>.</w:t>
      </w:r>
      <w:r>
        <w:rPr>
          <w:lang w:val="en-US"/>
        </w:rPr>
        <w:t>Api</w:t>
      </w:r>
      <w:r w:rsidRPr="00E20DCC">
        <w:t>.</w:t>
      </w:r>
      <w:r w:rsidR="00DE5762">
        <w:t xml:space="preserve"> Подробнее процесс формирования объекта с и</w:t>
      </w:r>
      <w:r w:rsidR="00DE5762">
        <w:t>н</w:t>
      </w:r>
      <w:r w:rsidR="00DE5762">
        <w:t xml:space="preserve">формацией о взаимодействии </w:t>
      </w:r>
      <w:r w:rsidR="000B1E05">
        <w:t>представлен на рис</w:t>
      </w:r>
      <w:r w:rsidR="004608C2">
        <w:t>унке</w:t>
      </w:r>
      <w:r w:rsidR="00DE5762">
        <w:t xml:space="preserve"> 7</w:t>
      </w:r>
      <w:r w:rsidR="000B1E05">
        <w:t>.</w:t>
      </w:r>
    </w:p>
    <w:p w:rsidR="00DE5762" w:rsidRDefault="003360FF" w:rsidP="003360F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5D573" wp14:editId="26EAA4A0">
            <wp:extent cx="5257800" cy="29285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803" t="19706" r="11373" b="17059"/>
                    <a:stretch/>
                  </pic:blipFill>
                  <pic:spPr bwMode="auto">
                    <a:xfrm>
                      <a:off x="0" y="0"/>
                      <a:ext cx="5256778" cy="292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62" w:rsidRDefault="00DE5762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7</w:t>
      </w:r>
      <w:r w:rsidR="000B556A">
        <w:fldChar w:fldCharType="end"/>
      </w:r>
      <w:r w:rsidR="009707A9">
        <w:t xml:space="preserve"> С</w:t>
      </w:r>
      <w:r>
        <w:t>бор статистики</w:t>
      </w:r>
      <w:r w:rsidR="009707A9">
        <w:t>.</w:t>
      </w:r>
    </w:p>
    <w:p w:rsidR="00A55AE7" w:rsidRDefault="00A55AE7" w:rsidP="009707A9">
      <w:pPr>
        <w:pStyle w:val="a6"/>
      </w:pPr>
    </w:p>
    <w:p w:rsidR="00A55AE7" w:rsidRDefault="00A55AE7" w:rsidP="00944A2A">
      <w:pPr>
        <w:pStyle w:val="4"/>
      </w:pPr>
      <w:r>
        <w:t xml:space="preserve"> </w:t>
      </w:r>
      <w:bookmarkStart w:id="36" w:name="_Toc417485717"/>
      <w:r>
        <w:t xml:space="preserve">Модуль </w:t>
      </w:r>
      <w:proofErr w:type="spellStart"/>
      <w:r>
        <w:rPr>
          <w:lang w:val="en-US"/>
        </w:rPr>
        <w:t>mpls</w:t>
      </w:r>
      <w:proofErr w:type="spellEnd"/>
      <w:r w:rsidRPr="00A55AE7">
        <w:t>.</w:t>
      </w:r>
      <w:r>
        <w:rPr>
          <w:lang w:val="en-US"/>
        </w:rPr>
        <w:t>video</w:t>
      </w:r>
      <w:r w:rsidRPr="00A55AE7">
        <w:t>.</w:t>
      </w:r>
      <w:r>
        <w:rPr>
          <w:lang w:val="en-US"/>
        </w:rPr>
        <w:t>play</w:t>
      </w:r>
      <w:r w:rsidRPr="00A55AE7">
        <w:t>.</w:t>
      </w:r>
      <w:proofErr w:type="spellStart"/>
      <w:r>
        <w:rPr>
          <w:lang w:val="en-US"/>
        </w:rPr>
        <w:t>js</w:t>
      </w:r>
      <w:bookmarkEnd w:id="36"/>
      <w:proofErr w:type="spellEnd"/>
    </w:p>
    <w:p w:rsidR="00984A28" w:rsidRDefault="00A55AE7" w:rsidP="00984A28">
      <w:pPr>
        <w:rPr>
          <w:lang w:val="en-US"/>
        </w:rPr>
      </w:pPr>
      <w:r>
        <w:t xml:space="preserve">Данный модуль преобразовывает модель презентации, получаемую с сервера в </w:t>
      </w:r>
      <w:r>
        <w:rPr>
          <w:lang w:val="en-US"/>
        </w:rPr>
        <w:t>DOM</w:t>
      </w:r>
      <w:r w:rsidRPr="00A55AE7">
        <w:t xml:space="preserve"> </w:t>
      </w:r>
      <w:r>
        <w:t xml:space="preserve">элементы на странице. Модуль получает с сервера объект типа </w:t>
      </w:r>
      <w:proofErr w:type="spellStart"/>
      <w:r>
        <w:rPr>
          <w:lang w:val="en-US"/>
        </w:rPr>
        <w:t>SimpleAdModel</w:t>
      </w:r>
      <w:proofErr w:type="spellEnd"/>
      <w:r w:rsidRPr="00A55AE7">
        <w:t xml:space="preserve"> (</w:t>
      </w:r>
      <w:r>
        <w:t>см. таблицу 2</w:t>
      </w:r>
      <w:r w:rsidRPr="00A55AE7">
        <w:t>)</w:t>
      </w:r>
      <w:r>
        <w:t>. На основе полученных состояний з</w:t>
      </w:r>
      <w:r>
        <w:t>а</w:t>
      </w:r>
      <w:r>
        <w:t>гружаются слайды с видео, на которые в ближайшее время может быть осуществлен переход</w:t>
      </w:r>
      <w:r w:rsidR="002F4B7A">
        <w:t xml:space="preserve">. Обращение происходит к </w:t>
      </w:r>
      <w:r w:rsidR="002F4B7A">
        <w:rPr>
          <w:lang w:val="en-US"/>
        </w:rPr>
        <w:t>REST</w:t>
      </w:r>
      <w:r w:rsidR="002F4B7A" w:rsidRPr="002F4B7A">
        <w:t xml:space="preserve"> </w:t>
      </w:r>
      <w:r w:rsidR="002F4B7A">
        <w:t xml:space="preserve">методу </w:t>
      </w:r>
      <w:r w:rsidR="002F4B7A" w:rsidRPr="002F4B7A">
        <w:t>/</w:t>
      </w:r>
      <w:proofErr w:type="spellStart"/>
      <w:r w:rsidR="002F4B7A" w:rsidRPr="002F4B7A">
        <w:t>api</w:t>
      </w:r>
      <w:proofErr w:type="spellEnd"/>
      <w:r w:rsidR="002F4B7A" w:rsidRPr="002F4B7A">
        <w:t>/</w:t>
      </w:r>
      <w:proofErr w:type="spellStart"/>
      <w:r w:rsidR="002F4B7A" w:rsidRPr="002F4B7A">
        <w:t>ad</w:t>
      </w:r>
      <w:proofErr w:type="spellEnd"/>
      <w:r w:rsidR="002F4B7A">
        <w:t>.</w:t>
      </w:r>
    </w:p>
    <w:p w:rsidR="0087288F" w:rsidRDefault="0087288F" w:rsidP="0087288F">
      <w:pPr>
        <w:pStyle w:val="4"/>
        <w:rPr>
          <w:lang w:val="en-US"/>
        </w:rPr>
      </w:pPr>
      <w:r>
        <w:rPr>
          <w:lang w:val="en-US"/>
        </w:rPr>
        <w:t xml:space="preserve"> </w:t>
      </w:r>
      <w:r>
        <w:t xml:space="preserve">Модули </w:t>
      </w:r>
      <w:r>
        <w:rPr>
          <w:lang w:val="en-US"/>
        </w:rPr>
        <w:t>angular.js</w:t>
      </w:r>
    </w:p>
    <w:p w:rsidR="0087288F" w:rsidRDefault="0087288F" w:rsidP="0087288F">
      <w:r>
        <w:t xml:space="preserve">На </w:t>
      </w:r>
      <w:r>
        <w:rPr>
          <w:lang w:val="en-US"/>
        </w:rPr>
        <w:t>angular</w:t>
      </w:r>
      <w:r w:rsidRPr="0087288F">
        <w:t xml:space="preserve"> </w:t>
      </w:r>
      <w:proofErr w:type="spellStart"/>
      <w:r>
        <w:rPr>
          <w:lang w:val="en-US"/>
        </w:rPr>
        <w:t>js</w:t>
      </w:r>
      <w:proofErr w:type="spellEnd"/>
      <w:r w:rsidRPr="0087288F">
        <w:t xml:space="preserve"> </w:t>
      </w:r>
      <w:r>
        <w:t>написан основной функционал, реализующийся на клиен</w:t>
      </w:r>
      <w:r>
        <w:t>т</w:t>
      </w:r>
      <w:r>
        <w:t>ской части приложения. Список модулей следующий: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lastRenderedPageBreak/>
        <w:t>mplsApp</w:t>
      </w:r>
      <w:proofErr w:type="spellEnd"/>
      <w:r w:rsidRPr="0087288F">
        <w:t>.</w:t>
      </w:r>
      <w:proofErr w:type="spellStart"/>
      <w:r>
        <w:rPr>
          <w:lang w:val="en-US"/>
        </w:rPr>
        <w:t>js</w:t>
      </w:r>
      <w:proofErr w:type="spellEnd"/>
      <w:r w:rsidRPr="0087288F">
        <w:t xml:space="preserve"> </w:t>
      </w:r>
      <w:r>
        <w:t>–</w:t>
      </w:r>
      <w:r w:rsidRPr="0087288F">
        <w:t xml:space="preserve"> </w:t>
      </w:r>
      <w:r>
        <w:t>основной модуль приложения, управляет загрузкой и связывается остальные контроллеры и модули</w:t>
      </w:r>
      <w:r w:rsidR="001E0DE0">
        <w:t>;</w:t>
      </w:r>
    </w:p>
    <w:p w:rsid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mplsDirectives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2B66A5">
        <w:t xml:space="preserve"> – список директив приложения. Директивы Сл</w:t>
      </w:r>
      <w:r w:rsidR="002B66A5">
        <w:t>е</w:t>
      </w:r>
      <w:r w:rsidR="002B66A5">
        <w:t>дующие:</w:t>
      </w:r>
    </w:p>
    <w:p w:rsidR="002B66A5" w:rsidRPr="004E2E3C" w:rsidRDefault="002B66A5" w:rsidP="002B66A5">
      <w:pPr>
        <w:pStyle w:val="a8"/>
        <w:numPr>
          <w:ilvl w:val="1"/>
          <w:numId w:val="45"/>
        </w:numPr>
      </w:pPr>
      <w:proofErr w:type="spellStart"/>
      <w:r w:rsidRPr="002B66A5">
        <w:t>adInfoblock</w:t>
      </w:r>
      <w:proofErr w:type="spellEnd"/>
      <w:r>
        <w:t xml:space="preserve"> – директива, определяющая блок отображения презентации. На вход идет </w:t>
      </w:r>
      <w:r>
        <w:rPr>
          <w:lang w:val="en-US"/>
        </w:rPr>
        <w:t xml:space="preserve">scope </w:t>
      </w:r>
      <w:r w:rsidR="004E2E3C">
        <w:t>родительского контролл</w:t>
      </w:r>
      <w:r w:rsidR="004E2E3C">
        <w:t>е</w:t>
      </w:r>
      <w:r w:rsidR="004E2E3C">
        <w:t>ра;</w:t>
      </w:r>
    </w:p>
    <w:p w:rsidR="004E2E3C" w:rsidRPr="0087288F" w:rsidRDefault="004E2E3C" w:rsidP="004E2E3C">
      <w:pPr>
        <w:pStyle w:val="a8"/>
        <w:numPr>
          <w:ilvl w:val="1"/>
          <w:numId w:val="45"/>
        </w:numPr>
      </w:pPr>
      <w:proofErr w:type="spellStart"/>
      <w:r w:rsidRPr="004E2E3C">
        <w:t>shortUrlFilter</w:t>
      </w:r>
      <w:proofErr w:type="spellEnd"/>
      <w:r w:rsidRPr="004E2E3C">
        <w:t xml:space="preserve"> – </w:t>
      </w:r>
      <w:r>
        <w:t>возвращает отфильтрованные и сгруппир</w:t>
      </w:r>
      <w:r>
        <w:t>о</w:t>
      </w:r>
      <w:r>
        <w:t>ванные по короткому адресу презентации;</w:t>
      </w:r>
    </w:p>
    <w:p w:rsidR="004E2E3C" w:rsidRDefault="0087288F" w:rsidP="004E2E3C">
      <w:pPr>
        <w:pStyle w:val="a8"/>
        <w:numPr>
          <w:ilvl w:val="0"/>
          <w:numId w:val="45"/>
        </w:numPr>
      </w:pPr>
      <w:proofErr w:type="spellStart"/>
      <w:proofErr w:type="gramStart"/>
      <w:r>
        <w:rPr>
          <w:lang w:val="en-US"/>
        </w:rPr>
        <w:t>mplsServices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proofErr w:type="gramEnd"/>
      <w:r w:rsidR="004E2E3C">
        <w:t>– список сервисов приложения. Директивы След</w:t>
      </w:r>
      <w:r w:rsidR="004E2E3C">
        <w:t>у</w:t>
      </w:r>
      <w:r w:rsidR="004E2E3C">
        <w:t>ющие:</w:t>
      </w:r>
    </w:p>
    <w:p w:rsidR="004E2E3C" w:rsidRPr="004E2E3C" w:rsidRDefault="004E2E3C" w:rsidP="004E2E3C">
      <w:pPr>
        <w:pStyle w:val="a8"/>
        <w:numPr>
          <w:ilvl w:val="1"/>
          <w:numId w:val="45"/>
        </w:numPr>
      </w:pPr>
      <w:proofErr w:type="spellStart"/>
      <w:r w:rsidRPr="004E2E3C">
        <w:t>SpinnerService</w:t>
      </w:r>
      <w:proofErr w:type="spellEnd"/>
      <w:r>
        <w:t xml:space="preserve">– </w:t>
      </w:r>
      <w:r w:rsidR="00E123F2">
        <w:t>сервис, управляющий индикатором загру</w:t>
      </w:r>
      <w:r w:rsidR="00E123F2">
        <w:t>з</w:t>
      </w:r>
      <w:r w:rsidR="00E123F2">
        <w:t>ки, появляющимся при переходе между представлениями</w:t>
      </w:r>
      <w:r>
        <w:t>;</w:t>
      </w:r>
    </w:p>
    <w:p w:rsidR="0087288F" w:rsidRPr="0087288F" w:rsidRDefault="004E2E3C" w:rsidP="004E2E3C">
      <w:pPr>
        <w:pStyle w:val="a8"/>
        <w:numPr>
          <w:ilvl w:val="1"/>
          <w:numId w:val="45"/>
        </w:numPr>
      </w:pPr>
      <w:proofErr w:type="spellStart"/>
      <w:r w:rsidRPr="004E2E3C">
        <w:t>ServerQueryService</w:t>
      </w:r>
      <w:proofErr w:type="spellEnd"/>
      <w:r w:rsidRPr="004E2E3C">
        <w:t xml:space="preserve">– </w:t>
      </w:r>
      <w:r w:rsidR="00E123F2">
        <w:t xml:space="preserve">Сервис, позволяющий осуществлять запросу к </w:t>
      </w:r>
      <w:proofErr w:type="spellStart"/>
      <w:r w:rsidR="00E123F2">
        <w:rPr>
          <w:lang w:val="en-US"/>
        </w:rPr>
        <w:t>api</w:t>
      </w:r>
      <w:proofErr w:type="spellEnd"/>
      <w:r w:rsidR="00E123F2" w:rsidRPr="00E123F2">
        <w:t xml:space="preserve"> </w:t>
      </w:r>
      <w:r w:rsidR="00E123F2">
        <w:t>сервера</w:t>
      </w:r>
      <w:r>
        <w:t>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AbTest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 – контроллер, управляющий </w:t>
      </w:r>
      <w:r w:rsidR="00AC2B08" w:rsidRPr="00AC2B08">
        <w:t xml:space="preserve">созданием </w:t>
      </w:r>
      <w:r w:rsidR="00AC2B08">
        <w:rPr>
          <w:lang w:val="en-US"/>
        </w:rPr>
        <w:t>AB</w:t>
      </w:r>
      <w:r w:rsidR="00AC2B08" w:rsidRPr="00AC2B08">
        <w:t xml:space="preserve"> </w:t>
      </w:r>
      <w:r w:rsidR="00AC2B08">
        <w:t>т</w:t>
      </w:r>
      <w:r w:rsidR="00AC2B08">
        <w:t>е</w:t>
      </w:r>
      <w:r w:rsidR="00AC2B08">
        <w:t>стирования приложения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Ad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списком презентаций</w:t>
      </w:r>
      <w:r w:rsidR="00AC2B08">
        <w:t>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Graph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созданием, пр</w:t>
      </w:r>
      <w:r w:rsidR="003A06E6">
        <w:t>о</w:t>
      </w:r>
      <w:r w:rsidR="003A06E6">
        <w:t>смотром графиков функций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Home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основными стран</w:t>
      </w:r>
      <w:r w:rsidR="003A06E6">
        <w:t>и</w:t>
      </w:r>
      <w:r w:rsidR="003A06E6">
        <w:t>цами приложения</w:t>
      </w:r>
      <w:r w:rsidR="00AC2B08">
        <w:t>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ModalController</w:t>
      </w:r>
      <w:proofErr w:type="spellEnd"/>
      <w:r w:rsidRPr="00AC2B08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модальными окн</w:t>
      </w:r>
      <w:r w:rsidR="003A06E6">
        <w:t>а</w:t>
      </w:r>
      <w:r w:rsidR="003A06E6">
        <w:t>ми приложения</w:t>
      </w:r>
      <w:r w:rsidR="00AC2B08">
        <w:t>;</w:t>
      </w:r>
    </w:p>
    <w:p w:rsid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TableController</w:t>
      </w:r>
      <w:proofErr w:type="spellEnd"/>
      <w:r w:rsidRPr="00AC2B08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AC3869">
        <w:t>отчетами и табл</w:t>
      </w:r>
      <w:r w:rsidR="00AC3869">
        <w:t>и</w:t>
      </w:r>
      <w:r w:rsidR="001E0DE0">
        <w:t>цами.</w:t>
      </w:r>
    </w:p>
    <w:p w:rsidR="00EC1027" w:rsidRPr="00903A55" w:rsidRDefault="00903A55" w:rsidP="00944A2A">
      <w:pPr>
        <w:pStyle w:val="2"/>
      </w:pPr>
      <w:bookmarkStart w:id="37" w:name="_Toc417485718"/>
      <w:bookmarkStart w:id="38" w:name="_Toc419725771"/>
      <w:r>
        <w:t>Используемые технологии</w:t>
      </w:r>
      <w:bookmarkEnd w:id="37"/>
      <w:bookmarkEnd w:id="38"/>
    </w:p>
    <w:p w:rsidR="00497FCE" w:rsidRPr="00903A55" w:rsidRDefault="00903A55" w:rsidP="00944A2A">
      <w:r>
        <w:t xml:space="preserve">Основными критериями </w:t>
      </w:r>
      <w:r w:rsidR="00497FCE">
        <w:t>выбора технологий были следующие</w:t>
      </w:r>
      <w:r w:rsidRPr="00903A55">
        <w:t>:</w:t>
      </w:r>
    </w:p>
    <w:p w:rsidR="00497FCE" w:rsidRDefault="001E0DE0" w:rsidP="00944A2A">
      <w:pPr>
        <w:pStyle w:val="a8"/>
        <w:numPr>
          <w:ilvl w:val="0"/>
          <w:numId w:val="11"/>
        </w:numPr>
      </w:pPr>
      <w:r>
        <w:lastRenderedPageBreak/>
        <w:t>п</w:t>
      </w:r>
      <w:r w:rsidR="00497FCE">
        <w:t>ростая разработка веб сервисов</w:t>
      </w:r>
      <w:r w:rsidR="00903A55">
        <w:rPr>
          <w:lang w:val="en-US"/>
        </w:rPr>
        <w:t>;</w:t>
      </w:r>
    </w:p>
    <w:p w:rsidR="00497FCE" w:rsidRDefault="001E0DE0" w:rsidP="00944A2A">
      <w:pPr>
        <w:pStyle w:val="a8"/>
        <w:numPr>
          <w:ilvl w:val="0"/>
          <w:numId w:val="11"/>
        </w:numPr>
      </w:pPr>
      <w:r>
        <w:t>в</w:t>
      </w:r>
      <w:r w:rsidR="00497FCE">
        <w:t>озможность разработки слабосвязанного многомодульного пр</w:t>
      </w:r>
      <w:r w:rsidR="00497FCE">
        <w:t>и</w:t>
      </w:r>
      <w:r w:rsidR="00497FCE">
        <w:t>ложения в рамках единой среды</w:t>
      </w:r>
      <w:r w:rsidR="00903A55" w:rsidRPr="00903A55">
        <w:t>;</w:t>
      </w:r>
    </w:p>
    <w:p w:rsidR="00497FCE" w:rsidRDefault="001E0DE0" w:rsidP="00944A2A">
      <w:pPr>
        <w:pStyle w:val="a8"/>
        <w:numPr>
          <w:ilvl w:val="0"/>
          <w:numId w:val="11"/>
        </w:numPr>
      </w:pPr>
      <w:r>
        <w:t>н</w:t>
      </w:r>
      <w:r w:rsidR="00497FCE">
        <w:t>аличие хостингов,</w:t>
      </w:r>
      <w:r w:rsidR="00990592">
        <w:t xml:space="preserve"> которые</w:t>
      </w:r>
      <w:r w:rsidR="00497FCE">
        <w:t xml:space="preserve"> поддержив</w:t>
      </w:r>
      <w:r w:rsidR="00990592">
        <w:t>ают</w:t>
      </w:r>
      <w:r w:rsidR="00497FCE">
        <w:t xml:space="preserve"> высоконагруженные системы</w:t>
      </w:r>
      <w:r w:rsidR="00903A55" w:rsidRPr="00903A55">
        <w:t>;</w:t>
      </w:r>
    </w:p>
    <w:p w:rsidR="005F4074" w:rsidRDefault="001E0DE0" w:rsidP="00944A2A">
      <w:pPr>
        <w:pStyle w:val="a8"/>
        <w:numPr>
          <w:ilvl w:val="0"/>
          <w:numId w:val="11"/>
        </w:numPr>
      </w:pPr>
      <w:r>
        <w:t>н</w:t>
      </w:r>
      <w:r w:rsidR="005F4074">
        <w:t>аличие документации и активного сообщества</w:t>
      </w:r>
      <w:r>
        <w:t>.</w:t>
      </w:r>
    </w:p>
    <w:p w:rsidR="001E13DA" w:rsidRDefault="00C00215" w:rsidP="00944A2A">
      <w:r>
        <w:t>В таблице 9</w:t>
      </w:r>
      <w:r w:rsidR="001E13DA">
        <w:t xml:space="preserve"> приведен список используемых технологий для каждого слоя приложения</w:t>
      </w:r>
    </w:p>
    <w:p w:rsidR="00C00215" w:rsidRDefault="00C00215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>
        <w:rPr>
          <w:noProof/>
        </w:rPr>
        <w:t>9</w:t>
      </w:r>
      <w:r w:rsidR="0070249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t>Ипользуемые</w:t>
      </w:r>
      <w:proofErr w:type="spellEnd"/>
      <w:r>
        <w:t xml:space="preserve"> технологии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00215" w:rsidTr="00C00215">
        <w:tc>
          <w:tcPr>
            <w:tcW w:w="3095" w:type="dxa"/>
          </w:tcPr>
          <w:p w:rsidR="00C00215" w:rsidRPr="00C00215" w:rsidRDefault="00C00215" w:rsidP="00C00215">
            <w:pPr>
              <w:ind w:firstLine="0"/>
              <w:jc w:val="center"/>
              <w:rPr>
                <w:b/>
              </w:rPr>
            </w:pPr>
            <w:r w:rsidRPr="00C00215">
              <w:rPr>
                <w:b/>
              </w:rPr>
              <w:t>Сервер</w:t>
            </w:r>
          </w:p>
        </w:tc>
        <w:tc>
          <w:tcPr>
            <w:tcW w:w="3095" w:type="dxa"/>
          </w:tcPr>
          <w:p w:rsidR="00C00215" w:rsidRPr="00C00215" w:rsidRDefault="00C00215" w:rsidP="00C00215">
            <w:pPr>
              <w:ind w:firstLine="0"/>
              <w:jc w:val="center"/>
              <w:rPr>
                <w:b/>
                <w:lang w:val="en-US"/>
              </w:rPr>
            </w:pPr>
            <w:r w:rsidRPr="00C00215">
              <w:rPr>
                <w:b/>
                <w:lang w:val="en-US"/>
              </w:rPr>
              <w:t>Back End</w:t>
            </w:r>
          </w:p>
        </w:tc>
        <w:tc>
          <w:tcPr>
            <w:tcW w:w="3096" w:type="dxa"/>
          </w:tcPr>
          <w:p w:rsidR="00C00215" w:rsidRPr="00C00215" w:rsidRDefault="00C00215" w:rsidP="00C00215">
            <w:pPr>
              <w:ind w:firstLine="0"/>
              <w:jc w:val="center"/>
              <w:rPr>
                <w:b/>
                <w:lang w:val="en-US"/>
              </w:rPr>
            </w:pPr>
            <w:r w:rsidRPr="00C00215">
              <w:rPr>
                <w:b/>
                <w:lang w:val="en-US"/>
              </w:rPr>
              <w:t>Front End</w:t>
            </w:r>
          </w:p>
        </w:tc>
      </w:tr>
      <w:tr w:rsidR="00C00215" w:rsidTr="00C00215">
        <w:tc>
          <w:tcPr>
            <w:tcW w:w="3095" w:type="dxa"/>
          </w:tcPr>
          <w:p w:rsidR="00C00215" w:rsidRPr="00C00215" w:rsidRDefault="00C00215" w:rsidP="00944A2A">
            <w:pPr>
              <w:ind w:firstLine="0"/>
            </w:pPr>
            <w:r>
              <w:rPr>
                <w:lang w:val="en-US"/>
              </w:rPr>
              <w:t xml:space="preserve">IIS </w:t>
            </w:r>
            <w:r>
              <w:t>Сервер</w:t>
            </w: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.NET Framework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wer</w:t>
            </w:r>
          </w:p>
        </w:tc>
      </w:tr>
      <w:tr w:rsidR="00C00215" w:rsidTr="00C00215"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 SQL Server</w:t>
            </w: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P.NET MVC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P.NET WebApi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tables.net</w:t>
            </w:r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CF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.js</w:t>
            </w:r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y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charts</w:t>
            </w:r>
            <w:proofErr w:type="spellEnd"/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ity Framework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SON.NET</w:t>
            </w:r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First</w:t>
            </w:r>
            <w:proofErr w:type="spellEnd"/>
            <w:r>
              <w:rPr>
                <w:lang w:val="en-US"/>
              </w:rPr>
              <w:t xml:space="preserve"> Migrations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ularJs</w:t>
            </w:r>
            <w:proofErr w:type="spellEnd"/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xtSharp</w:t>
            </w:r>
            <w:proofErr w:type="spellEnd"/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score</w:t>
            </w:r>
          </w:p>
        </w:tc>
      </w:tr>
    </w:tbl>
    <w:p w:rsidR="001E13DA" w:rsidRPr="001E13DA" w:rsidRDefault="001E13DA" w:rsidP="009707A9">
      <w:pPr>
        <w:pStyle w:val="a6"/>
      </w:pPr>
    </w:p>
    <w:p w:rsidR="00D364DF" w:rsidRPr="00C00215" w:rsidRDefault="005F4074" w:rsidP="00944A2A">
      <w:r>
        <w:t xml:space="preserve">Всем вышеописанным критериям удовлетворяет платформа </w:t>
      </w:r>
      <w:r w:rsidRPr="005F4074">
        <w:t>.</w:t>
      </w:r>
      <w:r w:rsidRPr="005F4074">
        <w:rPr>
          <w:lang w:val="en-US"/>
        </w:rPr>
        <w:t>NET</w:t>
      </w:r>
      <w:r w:rsidRPr="005F4074">
        <w:t xml:space="preserve">, </w:t>
      </w:r>
      <w:r>
        <w:t>кот</w:t>
      </w:r>
      <w:r>
        <w:t>о</w:t>
      </w:r>
      <w:r>
        <w:t>рая и была выбран</w:t>
      </w:r>
      <w:r w:rsidR="00E00693">
        <w:t>а в качестве основы приложения.</w:t>
      </w:r>
    </w:p>
    <w:p w:rsidR="00526F89" w:rsidRDefault="00526F89" w:rsidP="00526F89">
      <w:pPr>
        <w:pStyle w:val="3"/>
      </w:pPr>
      <w:bookmarkStart w:id="39" w:name="_Toc419725772"/>
      <w:r>
        <w:rPr>
          <w:lang w:val="en-US"/>
        </w:rPr>
        <w:t>Net Framework</w:t>
      </w:r>
      <w:bookmarkEnd w:id="39"/>
    </w:p>
    <w:p w:rsidR="00C90D78" w:rsidRPr="00C90D78" w:rsidRDefault="005F4074" w:rsidP="00944A2A">
      <w:pPr>
        <w:rPr>
          <w:b/>
        </w:rPr>
      </w:pPr>
      <w:r w:rsidRPr="007D094A">
        <w:t>.</w:t>
      </w:r>
      <w:r>
        <w:rPr>
          <w:lang w:val="en-US"/>
        </w:rPr>
        <w:t>NET</w:t>
      </w:r>
      <w:r w:rsidRPr="007D094A">
        <w:t xml:space="preserve"> </w:t>
      </w:r>
      <w:r>
        <w:rPr>
          <w:lang w:val="en-US"/>
        </w:rPr>
        <w:t>Framework</w:t>
      </w:r>
      <w:r w:rsidR="00B30AD9">
        <w:t xml:space="preserve"> </w:t>
      </w:r>
      <w:r w:rsidR="00F25A9C" w:rsidRPr="00F25A9C">
        <w:t>[2]</w:t>
      </w:r>
      <w:r w:rsidRPr="007D094A">
        <w:t xml:space="preserve"> – </w:t>
      </w:r>
      <w:r>
        <w:t>фреймворк</w:t>
      </w:r>
      <w:r w:rsidRPr="007D094A">
        <w:t xml:space="preserve">, </w:t>
      </w:r>
      <w:r>
        <w:t>разработанный</w:t>
      </w:r>
      <w:r w:rsidRPr="007D094A">
        <w:t xml:space="preserve"> </w:t>
      </w:r>
      <w:r>
        <w:rPr>
          <w:lang w:val="en-US"/>
        </w:rPr>
        <w:t>Microsoft</w:t>
      </w:r>
      <w:r w:rsidRPr="007D094A">
        <w:t xml:space="preserve"> </w:t>
      </w:r>
      <w:r>
        <w:t>и</w:t>
      </w:r>
      <w:r w:rsidRPr="007D094A">
        <w:t xml:space="preserve"> </w:t>
      </w:r>
      <w:r>
        <w:t>запуск</w:t>
      </w:r>
      <w:r>
        <w:t>а</w:t>
      </w:r>
      <w:r>
        <w:t>ющийся</w:t>
      </w:r>
      <w:r w:rsidRPr="007D094A">
        <w:t xml:space="preserve"> </w:t>
      </w:r>
      <w:r>
        <w:t>преимущественно</w:t>
      </w:r>
      <w:r w:rsidRPr="007D094A">
        <w:t xml:space="preserve"> </w:t>
      </w:r>
      <w:r>
        <w:t>на</w:t>
      </w:r>
      <w:r w:rsidRPr="007D094A">
        <w:t xml:space="preserve"> </w:t>
      </w:r>
      <w:r>
        <w:rPr>
          <w:lang w:val="en-US"/>
        </w:rPr>
        <w:t>Microsoft</w:t>
      </w:r>
      <w:r w:rsidRPr="007D094A">
        <w:t xml:space="preserve"> </w:t>
      </w:r>
      <w:r>
        <w:rPr>
          <w:lang w:val="en-US"/>
        </w:rPr>
        <w:t>Windows</w:t>
      </w:r>
      <w:r w:rsidRPr="007D094A">
        <w:t xml:space="preserve">. </w:t>
      </w:r>
      <w:r>
        <w:t>Он включает в себя большую библиотеку классов</w:t>
      </w:r>
      <w:r w:rsidR="00990592">
        <w:t xml:space="preserve"> </w:t>
      </w:r>
      <w:r w:rsidR="00990592">
        <w:rPr>
          <w:lang w:val="en-US"/>
        </w:rPr>
        <w:t>FCL</w:t>
      </w:r>
      <w:r w:rsidR="00990592" w:rsidRPr="00990592">
        <w:t xml:space="preserve"> </w:t>
      </w:r>
      <w:r w:rsidR="00990592">
        <w:t xml:space="preserve">и обеспечивает совместимость между несколькими языками программирования. Программы, написанные под </w:t>
      </w:r>
      <w:r w:rsidR="00990592" w:rsidRPr="00990592">
        <w:t>.</w:t>
      </w:r>
      <w:r w:rsidR="00990592">
        <w:rPr>
          <w:lang w:val="en-US"/>
        </w:rPr>
        <w:t>NET</w:t>
      </w:r>
      <w:r w:rsidR="00990592" w:rsidRPr="00990592">
        <w:t xml:space="preserve"> </w:t>
      </w:r>
      <w:r w:rsidR="00990592">
        <w:t xml:space="preserve">запускаются в специальной среде, называемой </w:t>
      </w:r>
      <w:r w:rsidR="00990592">
        <w:rPr>
          <w:lang w:val="en-US"/>
        </w:rPr>
        <w:t>CLR</w:t>
      </w:r>
      <w:r w:rsidR="00990592" w:rsidRPr="00990592">
        <w:t xml:space="preserve">, </w:t>
      </w:r>
      <w:r w:rsidR="00990592">
        <w:t>виртуальной машине, предоставляющей такие возможности, как обеспечение безопа</w:t>
      </w:r>
      <w:r w:rsidR="00990592">
        <w:t>с</w:t>
      </w:r>
      <w:r w:rsidR="00990592">
        <w:lastRenderedPageBreak/>
        <w:t xml:space="preserve">ности, управление памятью, обработка исключений. </w:t>
      </w:r>
      <w:proofErr w:type="gramStart"/>
      <w:r w:rsidR="00990592">
        <w:rPr>
          <w:lang w:val="en-US"/>
        </w:rPr>
        <w:t>CLR</w:t>
      </w:r>
      <w:r w:rsidR="00990592" w:rsidRPr="00990592">
        <w:t xml:space="preserve"> </w:t>
      </w:r>
      <w:r w:rsidR="00990592">
        <w:t xml:space="preserve">и </w:t>
      </w:r>
      <w:r w:rsidR="00990592">
        <w:rPr>
          <w:lang w:val="en-US"/>
        </w:rPr>
        <w:t>FCL</w:t>
      </w:r>
      <w:r w:rsidR="00990592" w:rsidRPr="00990592">
        <w:t xml:space="preserve"> </w:t>
      </w:r>
      <w:r w:rsidR="00990592">
        <w:t>вместе с</w:t>
      </w:r>
      <w:r w:rsidR="00990592">
        <w:t>о</w:t>
      </w:r>
      <w:r w:rsidR="00990592">
        <w:t xml:space="preserve">ставляют </w:t>
      </w:r>
      <w:r w:rsidR="00990592" w:rsidRPr="00990592">
        <w:t>.</w:t>
      </w:r>
      <w:r w:rsidR="00990592">
        <w:rPr>
          <w:lang w:val="en-US"/>
        </w:rPr>
        <w:t>NET</w:t>
      </w:r>
      <w:r w:rsidR="00990592" w:rsidRPr="00990592">
        <w:t xml:space="preserve"> </w:t>
      </w:r>
      <w:r w:rsidR="00990592">
        <w:rPr>
          <w:lang w:val="en-US"/>
        </w:rPr>
        <w:t>Framework</w:t>
      </w:r>
      <w:r w:rsidR="00990592">
        <w:t>.</w:t>
      </w:r>
      <w:proofErr w:type="gramEnd"/>
    </w:p>
    <w:p w:rsidR="00C90D78" w:rsidRPr="00C90D78" w:rsidRDefault="00990592" w:rsidP="00944A2A">
      <w:pPr>
        <w:rPr>
          <w:b/>
        </w:rPr>
      </w:pPr>
      <w:r w:rsidRPr="00990592">
        <w:t xml:space="preserve">CLR </w:t>
      </w:r>
      <w:r>
        <w:t>(общеязыковая исполняющая среда) можно представить как п</w:t>
      </w:r>
      <w:r>
        <w:t>о</w:t>
      </w:r>
      <w:r>
        <w:t>средника, управляющего кодом во время исполнения. Она управляет пам</w:t>
      </w:r>
      <w:r>
        <w:t>я</w:t>
      </w:r>
      <w:r>
        <w:t>тью, выполнением потоков, выполнением кода, верифицирует безопа</w:t>
      </w:r>
      <w:r>
        <w:t>с</w:t>
      </w:r>
      <w:r>
        <w:t>ность кода</w:t>
      </w:r>
      <w:r w:rsidR="0019644D">
        <w:t xml:space="preserve">, управляет компиляцией и другими системными службами. </w:t>
      </w:r>
      <w:r w:rsidR="0019644D" w:rsidRPr="0019644D">
        <w:t xml:space="preserve">Эти особенности являются неотъемлемой частью управляемого кода, который выполняется </w:t>
      </w:r>
      <w:r w:rsidR="0019644D">
        <w:t>в рамках</w:t>
      </w:r>
      <w:r w:rsidR="0019644D" w:rsidRPr="0019644D">
        <w:t xml:space="preserve"> общеязыковой среды выполнения.</w:t>
      </w:r>
      <w:r w:rsidR="005F4074">
        <w:t xml:space="preserve"> </w:t>
      </w:r>
    </w:p>
    <w:p w:rsidR="00C90D78" w:rsidRPr="00C90D78" w:rsidRDefault="006E4A15" w:rsidP="00944A2A">
      <w:pPr>
        <w:rPr>
          <w:b/>
        </w:rPr>
      </w:pPr>
      <w:r w:rsidRPr="006E4A15">
        <w:t>Что ка</w:t>
      </w:r>
      <w:r>
        <w:t>сается безопасности, управляемым компонентам присваиваются различные степени безопасности</w:t>
      </w:r>
      <w:r w:rsidRPr="006E4A15">
        <w:t>,</w:t>
      </w:r>
      <w:r>
        <w:t xml:space="preserve"> в зависимости от нескольких факторов, включая их источник (интернет, корпоративная сеть, локальный компь</w:t>
      </w:r>
      <w:r>
        <w:t>ю</w:t>
      </w:r>
      <w:r>
        <w:t>тер). Это означает,  что управляемому компоненту может быть запрещено или, наоборот, разрешено выполнять некие действия, например, доступ к файлам, реестру и другим важным элементам.</w:t>
      </w:r>
    </w:p>
    <w:p w:rsidR="00C90D78" w:rsidRPr="003628BC" w:rsidRDefault="006E4A15" w:rsidP="00944A2A">
      <w:pPr>
        <w:rPr>
          <w:b/>
        </w:rPr>
      </w:pPr>
      <w:r>
        <w:t>Управляющая среда также обеспечивает надежность выполнения кода за счет</w:t>
      </w:r>
      <w:r w:rsidRPr="006E4A15">
        <w:t xml:space="preserve"> </w:t>
      </w:r>
      <w:r>
        <w:t xml:space="preserve">реализации спецификации </w:t>
      </w:r>
      <w:r>
        <w:rPr>
          <w:lang w:val="en-US"/>
        </w:rPr>
        <w:t>CTS</w:t>
      </w:r>
      <w:r w:rsidRPr="006E4A15">
        <w:t xml:space="preserve"> (Стандартная система типов)</w:t>
      </w:r>
      <w:r>
        <w:t xml:space="preserve">. </w:t>
      </w:r>
      <w:r>
        <w:rPr>
          <w:lang w:val="en-US"/>
        </w:rPr>
        <w:t>CTS</w:t>
      </w:r>
      <w:r>
        <w:t xml:space="preserve"> гарантирует безопасность типов, используемых в коде</w:t>
      </w:r>
      <w:proofErr w:type="gramStart"/>
      <w:r>
        <w:t>.</w:t>
      </w:r>
      <w:r w:rsidR="00E2227B" w:rsidRPr="00E2227B">
        <w:t>[</w:t>
      </w:r>
      <w:proofErr w:type="gramEnd"/>
      <w:r w:rsidR="00E2227B" w:rsidRPr="00E2227B">
        <w:t>23</w:t>
      </w:r>
      <w:r w:rsidR="00E2227B" w:rsidRPr="003628BC">
        <w:t>]</w:t>
      </w:r>
    </w:p>
    <w:p w:rsidR="00C90D78" w:rsidRPr="00C90D78" w:rsidRDefault="00B42150" w:rsidP="00944A2A">
      <w:pPr>
        <w:rPr>
          <w:b/>
        </w:rPr>
      </w:pPr>
      <w:r>
        <w:t>Фреймворк также увеличивает производительность разработки, позв</w:t>
      </w:r>
      <w:r>
        <w:t>о</w:t>
      </w:r>
      <w:r>
        <w:t>ляя создавать библиотеки, которые можно использовать в нескольких яз</w:t>
      </w:r>
      <w:r>
        <w:t>ы</w:t>
      </w:r>
      <w:r>
        <w:t xml:space="preserve">ках программирования, запускать на различных операционных системах, включая </w:t>
      </w:r>
      <w:r>
        <w:rPr>
          <w:lang w:val="en-US"/>
        </w:rPr>
        <w:t>mac</w:t>
      </w:r>
      <w:r w:rsidRPr="00B42150">
        <w:t xml:space="preserve"> </w:t>
      </w:r>
      <w:r>
        <w:t xml:space="preserve">и </w:t>
      </w:r>
      <w:r w:rsidR="00514BEF">
        <w:rPr>
          <w:lang w:val="en-US"/>
        </w:rPr>
        <w:t>Linux</w:t>
      </w:r>
      <w:r w:rsidRPr="00B42150">
        <w:t xml:space="preserve">. </w:t>
      </w:r>
      <w:r>
        <w:t xml:space="preserve">Наряду с </w:t>
      </w:r>
      <w:r>
        <w:rPr>
          <w:lang w:val="en-US"/>
        </w:rPr>
        <w:t>DLL</w:t>
      </w:r>
      <w:r w:rsidRPr="00B42150">
        <w:t xml:space="preserve">, </w:t>
      </w:r>
      <w:r>
        <w:t xml:space="preserve">также присутствует поддержка </w:t>
      </w:r>
      <w:r>
        <w:rPr>
          <w:lang w:val="en-US"/>
        </w:rPr>
        <w:t>COM</w:t>
      </w:r>
      <w:r w:rsidRPr="00B42150">
        <w:t xml:space="preserve"> </w:t>
      </w:r>
      <w:r>
        <w:t>компонентов.</w:t>
      </w:r>
    </w:p>
    <w:p w:rsidR="00C90D78" w:rsidRPr="00E2227B" w:rsidRDefault="00B42150" w:rsidP="00944A2A">
      <w:pPr>
        <w:rPr>
          <w:b/>
        </w:rPr>
      </w:pPr>
      <w:r>
        <w:t>Среда увеличивает производительность. Управляемый ею код никогда не интерпретируется. Технология</w:t>
      </w:r>
      <w:r w:rsidR="00C90D78">
        <w:t>,</w:t>
      </w:r>
      <w:r>
        <w:t xml:space="preserve"> именуемая </w:t>
      </w:r>
      <w:r>
        <w:rPr>
          <w:lang w:val="en-US"/>
        </w:rPr>
        <w:t>JIT</w:t>
      </w:r>
      <w:r w:rsidRPr="00B42150">
        <w:t xml:space="preserve"> (</w:t>
      </w:r>
      <w:r>
        <w:rPr>
          <w:lang w:val="en-US"/>
        </w:rPr>
        <w:t>just</w:t>
      </w:r>
      <w:r w:rsidRPr="00B42150">
        <w:t xml:space="preserve"> </w:t>
      </w:r>
      <w:r>
        <w:rPr>
          <w:lang w:val="en-US"/>
        </w:rPr>
        <w:t>in</w:t>
      </w:r>
      <w:r w:rsidRPr="00B42150">
        <w:t xml:space="preserve"> </w:t>
      </w:r>
      <w:r>
        <w:rPr>
          <w:lang w:val="en-US"/>
        </w:rPr>
        <w:t>time</w:t>
      </w:r>
      <w:r w:rsidRPr="00B42150">
        <w:t>)</w:t>
      </w:r>
      <w:r w:rsidR="00A23E18">
        <w:t>,</w:t>
      </w:r>
      <w:r w:rsidRPr="00B42150">
        <w:t xml:space="preserve"> </w:t>
      </w:r>
      <w:r>
        <w:t>позволяет компилировать часть кода в нативный и выполнять его, только тогда, когда требуется часть функционала, описанная этим кодом.</w:t>
      </w:r>
      <w:r w:rsidR="00E2227B" w:rsidRPr="00E2227B">
        <w:t>[24]</w:t>
      </w:r>
    </w:p>
    <w:p w:rsidR="00CB428B" w:rsidRPr="006E66B9" w:rsidRDefault="00B42150" w:rsidP="00944A2A">
      <w:r>
        <w:lastRenderedPageBreak/>
        <w:t>Библиотека классов решает основные часто встречающиеся проблемы при разработке кода, инкапсулируя часто используемый разработчиками функционал.</w:t>
      </w:r>
      <w:r w:rsidR="007D094A">
        <w:t xml:space="preserve"> </w:t>
      </w:r>
    </w:p>
    <w:p w:rsidR="00CB428B" w:rsidRPr="00CB428B" w:rsidRDefault="00CB428B" w:rsidP="00944A2A">
      <w:r>
        <w:t xml:space="preserve">Обобщая, можно привести следующие достоинства и особенности </w:t>
      </w:r>
      <w:r w:rsidRPr="00CB428B">
        <w:t>.</w:t>
      </w:r>
      <w:r>
        <w:rPr>
          <w:lang w:val="en-US"/>
        </w:rPr>
        <w:t>NET</w:t>
      </w:r>
      <w:r w:rsidRPr="00CB428B">
        <w:t xml:space="preserve"> </w:t>
      </w:r>
      <w:r>
        <w:rPr>
          <w:lang w:val="en-US"/>
        </w:rPr>
        <w:t>Framework</w:t>
      </w:r>
      <w:r w:rsidR="0026252F">
        <w:t xml:space="preserve"> </w:t>
      </w:r>
      <w:r w:rsidR="00F25A9C" w:rsidRPr="00F25A9C">
        <w:t>[3]</w:t>
      </w:r>
      <w:r w:rsidR="00E00693" w:rsidRPr="00E00693">
        <w:t>:</w:t>
      </w:r>
    </w:p>
    <w:p w:rsidR="00CB428B" w:rsidRPr="00E00693" w:rsidRDefault="00344E3B" w:rsidP="00944A2A">
      <w:pPr>
        <w:pStyle w:val="a8"/>
        <w:numPr>
          <w:ilvl w:val="0"/>
          <w:numId w:val="17"/>
        </w:numPr>
      </w:pPr>
      <w:r>
        <w:t>о</w:t>
      </w:r>
      <w:r w:rsidR="00CB428B">
        <w:t>бъектно-ориентированное программирование</w:t>
      </w:r>
      <w:r>
        <w:t xml:space="preserve">. </w:t>
      </w:r>
      <w:proofErr w:type="gramStart"/>
      <w:r w:rsidR="00CB428B">
        <w:t xml:space="preserve">Как </w:t>
      </w:r>
      <w:r w:rsidR="00CB428B" w:rsidRPr="00CB428B">
        <w:t>.</w:t>
      </w:r>
      <w:r w:rsidR="00CB428B" w:rsidRPr="00344E3B">
        <w:rPr>
          <w:lang w:val="en-US"/>
        </w:rPr>
        <w:t>NET</w:t>
      </w:r>
      <w:r w:rsidR="00CB428B" w:rsidRPr="00CB428B">
        <w:t xml:space="preserve"> </w:t>
      </w:r>
      <w:r w:rsidR="00CB428B" w:rsidRPr="00344E3B">
        <w:rPr>
          <w:lang w:val="en-US"/>
        </w:rPr>
        <w:t>Fram</w:t>
      </w:r>
      <w:r w:rsidR="00CB428B" w:rsidRPr="00344E3B">
        <w:rPr>
          <w:lang w:val="en-US"/>
        </w:rPr>
        <w:t>e</w:t>
      </w:r>
      <w:r w:rsidR="00CB428B" w:rsidRPr="00344E3B">
        <w:rPr>
          <w:lang w:val="en-US"/>
        </w:rPr>
        <w:t>work</w:t>
      </w:r>
      <w:r w:rsidR="00CB428B" w:rsidRPr="00CB428B">
        <w:t xml:space="preserve">, </w:t>
      </w:r>
      <w:r w:rsidR="00CB428B">
        <w:t xml:space="preserve">так и используемый в разработке язык </w:t>
      </w:r>
      <w:r w:rsidR="00CB428B" w:rsidRPr="00344E3B">
        <w:rPr>
          <w:lang w:val="en-US"/>
        </w:rPr>
        <w:t>C</w:t>
      </w:r>
      <w:r w:rsidR="00CB428B" w:rsidRPr="00CB428B">
        <w:t xml:space="preserve"># </w:t>
      </w:r>
      <w:r w:rsidR="00CB428B">
        <w:t>изначально осн</w:t>
      </w:r>
      <w:r w:rsidR="00CB428B">
        <w:t>о</w:t>
      </w:r>
      <w:r w:rsidR="00CB428B">
        <w:t>ваны на принципах и концепциях объектно-ориентированного программирования</w:t>
      </w:r>
      <w:r>
        <w:t>;</w:t>
      </w:r>
      <w:proofErr w:type="gramEnd"/>
    </w:p>
    <w:p w:rsidR="00CB428B" w:rsidRPr="00E00693" w:rsidRDefault="00344E3B" w:rsidP="00944A2A">
      <w:pPr>
        <w:pStyle w:val="a8"/>
        <w:numPr>
          <w:ilvl w:val="0"/>
          <w:numId w:val="17"/>
        </w:numPr>
      </w:pPr>
      <w:r>
        <w:t>б</w:t>
      </w:r>
      <w:r w:rsidR="00CB428B">
        <w:t>иблиотека классов</w:t>
      </w:r>
      <w:r w:rsidR="00E00693" w:rsidRPr="00344E3B">
        <w:t>.</w:t>
      </w:r>
      <w:r>
        <w:t xml:space="preserve"> </w:t>
      </w:r>
      <w:r w:rsidR="00CB428B">
        <w:t>Входящая в поставку библиотека предоста</w:t>
      </w:r>
      <w:r w:rsidR="00CB428B">
        <w:t>в</w:t>
      </w:r>
      <w:r w:rsidR="00CB428B">
        <w:t>ляет широкие возможности для разработчика, позволяет ему с</w:t>
      </w:r>
      <w:r w:rsidR="00CB428B">
        <w:t>о</w:t>
      </w:r>
      <w:r w:rsidR="00CB428B">
        <w:t>кратить свой код, используя уже разработанные алг</w:t>
      </w:r>
      <w:r w:rsidR="00E00693">
        <w:t>оритмы и р</w:t>
      </w:r>
      <w:r w:rsidR="00E00693">
        <w:t>е</w:t>
      </w:r>
      <w:r w:rsidR="00E00693">
        <w:t>шения</w:t>
      </w:r>
      <w:r>
        <w:t>;</w:t>
      </w:r>
    </w:p>
    <w:p w:rsidR="00CB428B" w:rsidRPr="00344E3B" w:rsidRDefault="00344E3B" w:rsidP="00944A2A">
      <w:pPr>
        <w:pStyle w:val="a8"/>
        <w:numPr>
          <w:ilvl w:val="0"/>
          <w:numId w:val="17"/>
        </w:numPr>
      </w:pPr>
      <w:r>
        <w:t>н</w:t>
      </w:r>
      <w:r w:rsidR="00CB428B">
        <w:t>езависимость от языка программирования</w:t>
      </w:r>
      <w:r>
        <w:t xml:space="preserve">. </w:t>
      </w:r>
      <w:r w:rsidR="00E87BA4">
        <w:t>Не</w:t>
      </w:r>
      <w:r w:rsidR="00CB428B">
        <w:t>важно</w:t>
      </w:r>
      <w:r w:rsidR="00E87BA4" w:rsidRPr="00E87BA4">
        <w:t>,</w:t>
      </w:r>
      <w:r w:rsidR="00CB428B">
        <w:t xml:space="preserve"> на каком языке было написано приложение, будь то </w:t>
      </w:r>
      <w:r w:rsidR="00CB428B" w:rsidRPr="00344E3B">
        <w:rPr>
          <w:lang w:val="en-US"/>
        </w:rPr>
        <w:t>C</w:t>
      </w:r>
      <w:r w:rsidR="00CB428B" w:rsidRPr="00CB428B">
        <w:t xml:space="preserve">++, </w:t>
      </w:r>
      <w:r w:rsidR="00CB428B" w:rsidRPr="00344E3B">
        <w:rPr>
          <w:lang w:val="en-US"/>
        </w:rPr>
        <w:t>J</w:t>
      </w:r>
      <w:r w:rsidR="00CB428B" w:rsidRPr="00CB428B">
        <w:t xml:space="preserve">#, </w:t>
      </w:r>
      <w:r w:rsidR="00CB428B" w:rsidRPr="00344E3B">
        <w:rPr>
          <w:lang w:val="en-US"/>
        </w:rPr>
        <w:t>F</w:t>
      </w:r>
      <w:r w:rsidR="00CB428B" w:rsidRPr="00CB428B">
        <w:t xml:space="preserve">#, </w:t>
      </w:r>
      <w:r w:rsidR="00CB428B" w:rsidRPr="00344E3B">
        <w:rPr>
          <w:lang w:val="en-US"/>
        </w:rPr>
        <w:t>Basic</w:t>
      </w:r>
      <w:r w:rsidR="00CB428B" w:rsidRPr="00CB428B">
        <w:t xml:space="preserve">, </w:t>
      </w:r>
      <w:r w:rsidR="00CB428B" w:rsidRPr="00344E3B">
        <w:rPr>
          <w:lang w:val="en-US"/>
        </w:rPr>
        <w:t>C</w:t>
      </w:r>
      <w:r w:rsidR="00CB428B" w:rsidRPr="00CB428B">
        <w:t xml:space="preserve">#, </w:t>
      </w:r>
      <w:r w:rsidR="00CB428B">
        <w:t>оно будет скомпилировано в промежуточный код. Таким образом</w:t>
      </w:r>
      <w:r w:rsidR="00E87BA4">
        <w:t>,</w:t>
      </w:r>
      <w:r w:rsidR="00CB428B">
        <w:t xml:space="preserve"> обеспечивается взаимодействие модулей, написанных на разных языках</w:t>
      </w:r>
      <w:r>
        <w:t>;</w:t>
      </w:r>
    </w:p>
    <w:p w:rsidR="00CB428B" w:rsidRDefault="00344E3B" w:rsidP="00944A2A">
      <w:pPr>
        <w:pStyle w:val="a8"/>
        <w:numPr>
          <w:ilvl w:val="0"/>
          <w:numId w:val="17"/>
        </w:numPr>
      </w:pPr>
      <w:r>
        <w:t>п</w:t>
      </w:r>
      <w:r w:rsidR="00E87BA4">
        <w:t>оддержка динамических веб сайтов</w:t>
      </w:r>
      <w:r w:rsidR="00E00693">
        <w:rPr>
          <w:lang w:val="en-US"/>
        </w:rPr>
        <w:t>;</w:t>
      </w:r>
    </w:p>
    <w:p w:rsidR="00E87BA4" w:rsidRPr="00E87BA4" w:rsidRDefault="00344E3B" w:rsidP="00944A2A">
      <w:pPr>
        <w:pStyle w:val="a8"/>
        <w:numPr>
          <w:ilvl w:val="0"/>
          <w:numId w:val="17"/>
        </w:numPr>
      </w:pPr>
      <w:r>
        <w:t>э</w:t>
      </w:r>
      <w:r w:rsidR="00E87BA4">
        <w:t xml:space="preserve">ффективный доступ к данным в БД через </w:t>
      </w:r>
      <w:r w:rsidR="00E87BA4">
        <w:rPr>
          <w:lang w:val="en-US"/>
        </w:rPr>
        <w:t>ADO</w:t>
      </w:r>
      <w:r w:rsidR="00E87BA4" w:rsidRPr="00E87BA4">
        <w:t>.</w:t>
      </w:r>
      <w:r w:rsidR="00E87BA4">
        <w:rPr>
          <w:lang w:val="en-US"/>
        </w:rPr>
        <w:t>NET</w:t>
      </w:r>
      <w:r w:rsidR="00E00693" w:rsidRPr="00E00693">
        <w:t>;</w:t>
      </w:r>
    </w:p>
    <w:p w:rsidR="00E87BA4" w:rsidRPr="00E00693" w:rsidRDefault="00344E3B" w:rsidP="00944A2A">
      <w:pPr>
        <w:pStyle w:val="a8"/>
        <w:numPr>
          <w:ilvl w:val="0"/>
          <w:numId w:val="17"/>
        </w:numPr>
      </w:pPr>
      <w:r>
        <w:t>р</w:t>
      </w:r>
      <w:r w:rsidR="00E87BA4">
        <w:t>азделение кода</w:t>
      </w:r>
      <w:r>
        <w:t xml:space="preserve">. </w:t>
      </w:r>
      <w:r w:rsidR="00E87BA4">
        <w:t xml:space="preserve">В </w:t>
      </w:r>
      <w:r w:rsidR="00E87BA4" w:rsidRPr="00E87BA4">
        <w:t>.</w:t>
      </w:r>
      <w:r w:rsidR="00E87BA4" w:rsidRPr="00344E3B">
        <w:rPr>
          <w:lang w:val="en-US"/>
        </w:rPr>
        <w:t>NET</w:t>
      </w:r>
      <w:r w:rsidR="00E87BA4" w:rsidRPr="00E87BA4">
        <w:t xml:space="preserve"> </w:t>
      </w:r>
      <w:r w:rsidR="00E87BA4">
        <w:t xml:space="preserve">взамен стандартных библиотек </w:t>
      </w:r>
      <w:r w:rsidR="00E87BA4" w:rsidRPr="00344E3B">
        <w:rPr>
          <w:lang w:val="en-US"/>
        </w:rPr>
        <w:t>DLL</w:t>
      </w:r>
      <w:r w:rsidR="00E87BA4" w:rsidRPr="00E87BA4">
        <w:t xml:space="preserve"> </w:t>
      </w:r>
      <w:r w:rsidR="00E87BA4">
        <w:t>и</w:t>
      </w:r>
      <w:r w:rsidR="00E87BA4">
        <w:t>с</w:t>
      </w:r>
      <w:r w:rsidR="00E87BA4">
        <w:t xml:space="preserve">пользована концепция сборок, в рамках которой проекты имеют доступ к </w:t>
      </w:r>
      <w:r w:rsidR="00E87BA4" w:rsidRPr="00344E3B">
        <w:rPr>
          <w:lang w:val="en-US"/>
        </w:rPr>
        <w:t>public</w:t>
      </w:r>
      <w:r w:rsidR="00E87BA4" w:rsidRPr="00E87BA4">
        <w:t xml:space="preserve"> </w:t>
      </w:r>
      <w:r w:rsidR="00E87BA4">
        <w:t xml:space="preserve">и </w:t>
      </w:r>
      <w:r w:rsidR="00E87BA4" w:rsidRPr="00344E3B">
        <w:rPr>
          <w:lang w:val="en-US"/>
        </w:rPr>
        <w:t>protected</w:t>
      </w:r>
      <w:r w:rsidR="00E87BA4" w:rsidRPr="00E87BA4">
        <w:t xml:space="preserve"> </w:t>
      </w:r>
      <w:r w:rsidR="00E87BA4">
        <w:t>коду других проектов</w:t>
      </w:r>
      <w:r w:rsidR="00E00693" w:rsidRPr="00E00693">
        <w:t>;</w:t>
      </w:r>
    </w:p>
    <w:p w:rsidR="00E87BA4" w:rsidRDefault="00344E3B" w:rsidP="00944A2A">
      <w:pPr>
        <w:pStyle w:val="a8"/>
        <w:numPr>
          <w:ilvl w:val="0"/>
          <w:numId w:val="17"/>
        </w:numPr>
      </w:pPr>
      <w:r>
        <w:t>п</w:t>
      </w:r>
      <w:r w:rsidR="00E87BA4">
        <w:t>овышенная безопасность</w:t>
      </w:r>
      <w:r w:rsidR="00E00693">
        <w:rPr>
          <w:lang w:val="en-US"/>
        </w:rPr>
        <w:t>;</w:t>
      </w:r>
    </w:p>
    <w:p w:rsidR="00CB428B" w:rsidRPr="00CB428B" w:rsidRDefault="00344E3B" w:rsidP="00944A2A">
      <w:pPr>
        <w:pStyle w:val="a8"/>
        <w:numPr>
          <w:ilvl w:val="0"/>
          <w:numId w:val="17"/>
        </w:numPr>
      </w:pPr>
      <w:r>
        <w:t>поддержка веб-</w:t>
      </w:r>
      <w:r w:rsidR="00E87BA4">
        <w:t>служб</w:t>
      </w:r>
      <w:r>
        <w:t>.</w:t>
      </w:r>
    </w:p>
    <w:p w:rsidR="005F4374" w:rsidRDefault="005F4374" w:rsidP="00944A2A">
      <w:r>
        <w:t xml:space="preserve">Прежде всего, выбор продиктован предыдущим опытом разработки, знанием основных технологий и </w:t>
      </w:r>
      <w:proofErr w:type="spellStart"/>
      <w:r>
        <w:t>фреймворков</w:t>
      </w:r>
      <w:proofErr w:type="spellEnd"/>
      <w:r>
        <w:t>. Также, немаловажным я</w:t>
      </w:r>
      <w:r>
        <w:t>в</w:t>
      </w:r>
      <w:r>
        <w:lastRenderedPageBreak/>
        <w:t xml:space="preserve">ляется факт наличия большого сообщества и книг, в которых содержится абсолютно вся информация обо всех компонентах платформы, описаны решения часто встречающихся проблем. </w:t>
      </w:r>
      <w:r w:rsidR="001B07C7">
        <w:t>К</w:t>
      </w:r>
      <w:r>
        <w:t xml:space="preserve">лючевой недостаток </w:t>
      </w:r>
      <w:r>
        <w:rPr>
          <w:lang w:val="en-US"/>
        </w:rPr>
        <w:t>NET</w:t>
      </w:r>
      <w:r w:rsidRPr="005F4374">
        <w:t xml:space="preserve"> </w:t>
      </w:r>
      <w:r>
        <w:rPr>
          <w:lang w:val="en-US"/>
        </w:rPr>
        <w:t>Framework</w:t>
      </w:r>
      <w:r w:rsidRPr="005F4374">
        <w:t xml:space="preserve"> – </w:t>
      </w:r>
      <w:r>
        <w:t>отсутствие обратной совместимости</w:t>
      </w:r>
      <w:r w:rsidR="001B07C7">
        <w:t xml:space="preserve"> </w:t>
      </w:r>
      <w:r w:rsidR="001B07C7" w:rsidRPr="005F4374">
        <w:t>–</w:t>
      </w:r>
      <w:r>
        <w:t xml:space="preserve"> в данном случае не и</w:t>
      </w:r>
      <w:r>
        <w:t>г</w:t>
      </w:r>
      <w:r>
        <w:t xml:space="preserve">рает роли, так как разработка начинается «с нуля». </w:t>
      </w:r>
    </w:p>
    <w:p w:rsidR="005961FA" w:rsidRPr="00145954" w:rsidRDefault="005961FA" w:rsidP="00526F89">
      <w:pPr>
        <w:pStyle w:val="3"/>
      </w:pPr>
      <w:bookmarkStart w:id="40" w:name="_Toc419725773"/>
      <w:r w:rsidRPr="005961FA">
        <w:t xml:space="preserve">Язык </w:t>
      </w:r>
      <w:r w:rsidR="003574D8" w:rsidRPr="005961FA">
        <w:t>программирования</w:t>
      </w:r>
      <w:r w:rsidRPr="005961FA">
        <w:t xml:space="preserve"> </w:t>
      </w:r>
      <w:r w:rsidRPr="005961FA">
        <w:rPr>
          <w:lang w:val="en-US"/>
        </w:rPr>
        <w:t>C</w:t>
      </w:r>
      <w:r w:rsidRPr="00145954">
        <w:t>#</w:t>
      </w:r>
      <w:bookmarkEnd w:id="40"/>
    </w:p>
    <w:p w:rsidR="005961FA" w:rsidRDefault="00145954" w:rsidP="00944A2A">
      <w:pPr>
        <w:rPr>
          <w:lang w:val="en-US"/>
        </w:rPr>
      </w:pPr>
      <w:r>
        <w:rPr>
          <w:lang w:val="en-US"/>
        </w:rPr>
        <w:t>C</w:t>
      </w:r>
      <w:r w:rsidRPr="00145954">
        <w:t xml:space="preserve"># - </w:t>
      </w:r>
      <w:r>
        <w:t xml:space="preserve">язык программирования, возникший </w:t>
      </w:r>
      <w:r w:rsidR="009E4173">
        <w:t>в 2000 году</w:t>
      </w:r>
      <w:r>
        <w:t xml:space="preserve"> и созданный под влиянием </w:t>
      </w:r>
      <w:r>
        <w:rPr>
          <w:lang w:val="en-US"/>
        </w:rPr>
        <w:t>C</w:t>
      </w:r>
      <w:r w:rsidRPr="00145954">
        <w:t xml:space="preserve">++ </w:t>
      </w:r>
      <w:r>
        <w:t xml:space="preserve"> и </w:t>
      </w:r>
      <w:r>
        <w:rPr>
          <w:lang w:val="en-US"/>
        </w:rPr>
        <w:t>Java</w:t>
      </w:r>
      <w:r>
        <w:t xml:space="preserve">, позднее </w:t>
      </w:r>
      <w:r>
        <w:rPr>
          <w:lang w:val="en-US"/>
        </w:rPr>
        <w:t>Haskell</w:t>
      </w:r>
      <w:r w:rsidRPr="00145954">
        <w:t xml:space="preserve"> </w:t>
      </w:r>
      <w:r>
        <w:t>и других функциональных языков</w:t>
      </w:r>
      <w:r w:rsidRPr="00145954">
        <w:t xml:space="preserve">. </w:t>
      </w:r>
      <w:r>
        <w:t xml:space="preserve">Язык основан на стандартах </w:t>
      </w:r>
      <w:r>
        <w:rPr>
          <w:lang w:val="en-US"/>
        </w:rPr>
        <w:t>ECMA</w:t>
      </w:r>
      <w:r w:rsidRPr="00145954">
        <w:t xml:space="preserve"> </w:t>
      </w:r>
      <w:r>
        <w:t xml:space="preserve">и </w:t>
      </w:r>
      <w:r>
        <w:rPr>
          <w:lang w:val="en-US"/>
        </w:rPr>
        <w:t>ISO</w:t>
      </w:r>
      <w:r>
        <w:t xml:space="preserve">. Крайняя версия </w:t>
      </w:r>
      <w:r>
        <w:rPr>
          <w:lang w:val="en-US"/>
        </w:rPr>
        <w:t>C</w:t>
      </w:r>
      <w:r w:rsidRPr="00145954">
        <w:t xml:space="preserve"># 5.0 </w:t>
      </w:r>
      <w:r>
        <w:t>была в</w:t>
      </w:r>
      <w:r>
        <w:t>ы</w:t>
      </w:r>
      <w:r>
        <w:t xml:space="preserve">пущена в 2012 году. Стандарты </w:t>
      </w:r>
      <w:r>
        <w:rPr>
          <w:lang w:val="en-US"/>
        </w:rPr>
        <w:t xml:space="preserve">ECMA, </w:t>
      </w:r>
      <w:r>
        <w:t xml:space="preserve">нашедшие реализацию в </w:t>
      </w:r>
      <w:r>
        <w:rPr>
          <w:lang w:val="en-US"/>
        </w:rPr>
        <w:t>C#</w:t>
      </w:r>
      <w:r w:rsidR="00F25A9C">
        <w:rPr>
          <w:lang w:val="en-US"/>
        </w:rPr>
        <w:t>[4]</w:t>
      </w:r>
      <w:r w:rsidR="00175BD4">
        <w:rPr>
          <w:lang w:val="en-US"/>
        </w:rPr>
        <w:t>:</w:t>
      </w:r>
    </w:p>
    <w:p w:rsidR="00145954" w:rsidRDefault="0083205A" w:rsidP="00944A2A">
      <w:pPr>
        <w:pStyle w:val="a8"/>
        <w:numPr>
          <w:ilvl w:val="0"/>
          <w:numId w:val="18"/>
        </w:numPr>
      </w:pPr>
      <w:r>
        <w:t>я</w:t>
      </w:r>
      <w:r w:rsidR="00145954">
        <w:t>зык и его расширения реализуют проверку исключений, выход за пределы массива, строгую типизацию, проверку неуничтоженных переменных и их утилизацию, динамическую сборку мусора</w:t>
      </w:r>
      <w:r w:rsidR="00175BD4" w:rsidRPr="00175BD4">
        <w:t>;</w:t>
      </w:r>
    </w:p>
    <w:p w:rsidR="00145954" w:rsidRDefault="00145954" w:rsidP="00944A2A">
      <w:pPr>
        <w:pStyle w:val="a8"/>
        <w:numPr>
          <w:ilvl w:val="0"/>
          <w:numId w:val="18"/>
        </w:numPr>
      </w:pPr>
      <w:proofErr w:type="gramStart"/>
      <w:r>
        <w:t>С</w:t>
      </w:r>
      <w:proofErr w:type="gramEnd"/>
      <w:r w:rsidRPr="00175BD4">
        <w:t xml:space="preserve"># </w:t>
      </w:r>
      <w:proofErr w:type="gramStart"/>
      <w:r>
        <w:t>является</w:t>
      </w:r>
      <w:proofErr w:type="gramEnd"/>
      <w:r>
        <w:t xml:space="preserve"> объектно-ориентированным языком</w:t>
      </w:r>
      <w:r w:rsidR="00175BD4" w:rsidRPr="00175BD4">
        <w:t>;</w:t>
      </w:r>
    </w:p>
    <w:p w:rsidR="00145954" w:rsidRDefault="0083205A" w:rsidP="00944A2A">
      <w:pPr>
        <w:pStyle w:val="a8"/>
        <w:numPr>
          <w:ilvl w:val="0"/>
          <w:numId w:val="18"/>
        </w:numPr>
      </w:pPr>
      <w:r>
        <w:t>я</w:t>
      </w:r>
      <w:r w:rsidR="00145954" w:rsidRPr="00145954">
        <w:t>зык пре</w:t>
      </w:r>
      <w:r w:rsidR="00145954">
        <w:t>дназначен для разработки</w:t>
      </w:r>
      <w:r w:rsidR="00145954" w:rsidRPr="00145954">
        <w:t xml:space="preserve"> программных компонентов, пригодных для развер</w:t>
      </w:r>
      <w:r w:rsidR="00175BD4">
        <w:t>тывания в распределенных средах</w:t>
      </w:r>
      <w:r w:rsidR="00175BD4" w:rsidRPr="00175BD4">
        <w:t>;</w:t>
      </w:r>
    </w:p>
    <w:p w:rsidR="00145954" w:rsidRPr="00D24F13" w:rsidRDefault="0083205A" w:rsidP="00944A2A">
      <w:pPr>
        <w:pStyle w:val="a8"/>
        <w:numPr>
          <w:ilvl w:val="0"/>
          <w:numId w:val="18"/>
        </w:numPr>
      </w:pPr>
      <w:r>
        <w:t>в</w:t>
      </w:r>
      <w:r w:rsidR="00D24F13">
        <w:t>ажна возможность конвертации в другой язык программиров</w:t>
      </w:r>
      <w:r w:rsidR="00D24F13">
        <w:t>а</w:t>
      </w:r>
      <w:r w:rsidR="00D24F13">
        <w:t xml:space="preserve">ния исходного кода, написанного на </w:t>
      </w:r>
      <w:r w:rsidR="00D24F13">
        <w:rPr>
          <w:lang w:val="en-US"/>
        </w:rPr>
        <w:t>C</w:t>
      </w:r>
      <w:r w:rsidR="00D24F13" w:rsidRPr="00D24F13">
        <w:t>#</w:t>
      </w:r>
      <w:r w:rsidR="00145954" w:rsidRPr="00D24F13">
        <w:t xml:space="preserve">, </w:t>
      </w:r>
      <w:r w:rsidR="00D24F13">
        <w:t>также</w:t>
      </w:r>
      <w:r w:rsidR="00145954" w:rsidRPr="00D24F13">
        <w:t xml:space="preserve">, </w:t>
      </w:r>
      <w:r w:rsidR="00D24F13">
        <w:t>важен низкий входной порог для программистов, имеющий опыт работы с др</w:t>
      </w:r>
      <w:r w:rsidR="00D24F13">
        <w:t>у</w:t>
      </w:r>
      <w:r w:rsidR="00D24F13">
        <w:t xml:space="preserve">гими языками, особенно, </w:t>
      </w:r>
      <w:r w:rsidR="00D24F13">
        <w:rPr>
          <w:lang w:val="en-US"/>
        </w:rPr>
        <w:t>C</w:t>
      </w:r>
      <w:r w:rsidR="00D24F13" w:rsidRPr="00D24F13">
        <w:t xml:space="preserve">, </w:t>
      </w:r>
      <w:r w:rsidR="00D24F13">
        <w:rPr>
          <w:lang w:val="en-US"/>
        </w:rPr>
        <w:t>C</w:t>
      </w:r>
      <w:r w:rsidR="00175BD4">
        <w:t>++</w:t>
      </w:r>
      <w:r w:rsidR="00175BD4" w:rsidRPr="00175BD4">
        <w:t>;</w:t>
      </w:r>
      <w:r w:rsidR="003628BC">
        <w:t>[2</w:t>
      </w:r>
      <w:r w:rsidR="003628BC" w:rsidRPr="003628BC">
        <w:t>5]</w:t>
      </w:r>
    </w:p>
    <w:p w:rsidR="00145954" w:rsidRPr="00145954" w:rsidRDefault="0083205A" w:rsidP="00944A2A">
      <w:pPr>
        <w:pStyle w:val="a8"/>
        <w:numPr>
          <w:ilvl w:val="0"/>
          <w:numId w:val="18"/>
        </w:numPr>
        <w:rPr>
          <w:lang w:val="en-US"/>
        </w:rPr>
      </w:pPr>
      <w:r>
        <w:t>п</w:t>
      </w:r>
      <w:r w:rsidR="00D24F13">
        <w:t xml:space="preserve">оддержка </w:t>
      </w:r>
      <w:r w:rsidR="00D24F13" w:rsidRPr="00D24F13">
        <w:t>интернационализаци</w:t>
      </w:r>
      <w:r>
        <w:t>и</w:t>
      </w:r>
      <w:r w:rsidR="00175BD4">
        <w:rPr>
          <w:lang w:val="en-US"/>
        </w:rPr>
        <w:t>;</w:t>
      </w:r>
    </w:p>
    <w:p w:rsidR="00145954" w:rsidRPr="00D24F13" w:rsidRDefault="00145954" w:rsidP="00944A2A">
      <w:pPr>
        <w:pStyle w:val="a8"/>
        <w:numPr>
          <w:ilvl w:val="0"/>
          <w:numId w:val="18"/>
        </w:numPr>
      </w:pPr>
      <w:r w:rsidRPr="00145954">
        <w:rPr>
          <w:lang w:val="en-US"/>
        </w:rPr>
        <w:t>C</w:t>
      </w:r>
      <w:r w:rsidRPr="00D24F13">
        <w:t>#</w:t>
      </w:r>
      <w:r w:rsidR="00D24F13">
        <w:t xml:space="preserve"> пригоден для разработки приложений для встраиваемых с</w:t>
      </w:r>
      <w:r w:rsidR="00D24F13">
        <w:t>и</w:t>
      </w:r>
      <w:r w:rsidR="00D24F13">
        <w:t>стем, а также для разработки как для сложных операционных с</w:t>
      </w:r>
      <w:r w:rsidR="00D24F13">
        <w:t>и</w:t>
      </w:r>
      <w:r w:rsidR="00D24F13">
        <w:t>стем, так и для выполняющих специфические функции</w:t>
      </w:r>
      <w:r w:rsidR="00175BD4" w:rsidRPr="00175BD4">
        <w:t>;</w:t>
      </w:r>
    </w:p>
    <w:p w:rsidR="00145954" w:rsidRDefault="00D24F13" w:rsidP="00944A2A">
      <w:pPr>
        <w:pStyle w:val="a8"/>
        <w:numPr>
          <w:ilvl w:val="0"/>
          <w:numId w:val="18"/>
        </w:numPr>
      </w:pPr>
      <w:r>
        <w:rPr>
          <w:lang w:val="en-US"/>
        </w:rPr>
        <w:t>C</w:t>
      </w:r>
      <w:r w:rsidRPr="00D24F13">
        <w:t xml:space="preserve"># </w:t>
      </w:r>
      <w:r>
        <w:t>должен экономно расходовать ресурсы системы, на которой запущено написанное на данном языке программирования пр</w:t>
      </w:r>
      <w:r>
        <w:t>о</w:t>
      </w:r>
      <w:r>
        <w:t xml:space="preserve">граммное обеспечение, также, однако, приложения, написанные на языке </w:t>
      </w:r>
      <w:r>
        <w:rPr>
          <w:lang w:val="en-US"/>
        </w:rPr>
        <w:t>C</w:t>
      </w:r>
      <w:r w:rsidRPr="00D24F13">
        <w:t>#</w:t>
      </w:r>
      <w:r>
        <w:t xml:space="preserve">, не могут конкурировать по производительности с </w:t>
      </w:r>
      <w:r>
        <w:lastRenderedPageBreak/>
        <w:t>приложениями, разработанными с использованием более низк</w:t>
      </w:r>
      <w:r>
        <w:t>о</w:t>
      </w:r>
      <w:r>
        <w:t>уровневых языков</w:t>
      </w:r>
      <w:r w:rsidR="00232812">
        <w:t>.</w:t>
      </w:r>
    </w:p>
    <w:p w:rsidR="008E5F01" w:rsidRDefault="003A43F3" w:rsidP="00944A2A">
      <w:r>
        <w:t xml:space="preserve">Язык </w:t>
      </w:r>
      <w:r>
        <w:rPr>
          <w:lang w:val="en-US"/>
        </w:rPr>
        <w:t>C</w:t>
      </w:r>
      <w:r w:rsidRPr="003A43F3">
        <w:t xml:space="preserve"># </w:t>
      </w:r>
      <w:r>
        <w:t>очень быстро развивается в соответствии с трендами в пр</w:t>
      </w:r>
      <w:r>
        <w:t>о</w:t>
      </w:r>
      <w:r>
        <w:t>граммировании, что можно</w:t>
      </w:r>
      <w:r w:rsidR="004F7995">
        <w:t xml:space="preserve"> увидеть в таблице 10</w:t>
      </w:r>
    </w:p>
    <w:p w:rsidR="005070B3" w:rsidRPr="00E07B27" w:rsidRDefault="005070B3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0</w:t>
      </w:r>
      <w:r w:rsidR="0070249D">
        <w:rPr>
          <w:noProof/>
        </w:rPr>
        <w:fldChar w:fldCharType="end"/>
      </w:r>
      <w:r>
        <w:t xml:space="preserve"> развитие языка </w:t>
      </w:r>
      <w:r>
        <w:rPr>
          <w:lang w:val="en-US"/>
        </w:rPr>
        <w:t>C#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33"/>
        <w:gridCol w:w="1936"/>
        <w:gridCol w:w="6117"/>
      </w:tblGrid>
      <w:tr w:rsidR="001B63D6" w:rsidTr="008E5F01">
        <w:tc>
          <w:tcPr>
            <w:tcW w:w="1242" w:type="dxa"/>
          </w:tcPr>
          <w:p w:rsidR="001B63D6" w:rsidRPr="003A43F3" w:rsidRDefault="001B63D6" w:rsidP="00944A2A">
            <w:pPr>
              <w:pStyle w:val="aff5"/>
            </w:pPr>
            <w:r>
              <w:t>Версия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Дата релиза</w:t>
            </w:r>
          </w:p>
        </w:tc>
        <w:tc>
          <w:tcPr>
            <w:tcW w:w="6344" w:type="dxa"/>
          </w:tcPr>
          <w:p w:rsidR="001B63D6" w:rsidRDefault="001B63D6" w:rsidP="00944A2A">
            <w:pPr>
              <w:pStyle w:val="aff5"/>
            </w:pPr>
            <w:r>
              <w:t>Новые особенности</w:t>
            </w:r>
          </w:p>
        </w:tc>
      </w:tr>
      <w:tr w:rsidR="001B63D6" w:rsidTr="008E5F01">
        <w:tc>
          <w:tcPr>
            <w:tcW w:w="1242" w:type="dxa"/>
          </w:tcPr>
          <w:p w:rsidR="001B63D6" w:rsidRPr="001B63D6" w:rsidRDefault="001B63D6" w:rsidP="00944A2A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C# 2.0</w:t>
            </w:r>
            <w:r w:rsidR="009132C2">
              <w:rPr>
                <w:lang w:val="en-US"/>
              </w:rPr>
              <w:t>[5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Ноябрь 2005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о</w:t>
            </w:r>
            <w:r w:rsidR="001B63D6">
              <w:t>бобщенные типы</w:t>
            </w:r>
            <w:r w:rsidR="00175BD4" w:rsidRPr="001D4AF8">
              <w:t>;</w:t>
            </w:r>
          </w:p>
          <w:p w:rsidR="001B63D6" w:rsidRDefault="00E07B27" w:rsidP="00944A2A">
            <w:pPr>
              <w:pStyle w:val="aff5"/>
            </w:pPr>
            <w:r>
              <w:t>р</w:t>
            </w:r>
            <w:r w:rsidR="00D50DC6">
              <w:t>азделенные</w:t>
            </w:r>
            <w:r w:rsidR="001B63D6">
              <w:t xml:space="preserve"> типы</w:t>
            </w:r>
            <w:r w:rsidR="00175BD4" w:rsidRPr="001D4AF8">
              <w:t>;</w:t>
            </w:r>
          </w:p>
          <w:p w:rsidR="001B63D6" w:rsidRDefault="00E07B27" w:rsidP="00944A2A">
            <w:pPr>
              <w:pStyle w:val="aff5"/>
            </w:pPr>
            <w:r>
              <w:t>а</w:t>
            </w:r>
            <w:r w:rsidR="001B63D6">
              <w:t>нонимные методы</w:t>
            </w:r>
            <w:r w:rsidR="00175BD4" w:rsidRPr="001D4AF8">
              <w:t>;</w:t>
            </w:r>
          </w:p>
          <w:p w:rsidR="001B63D6" w:rsidRDefault="00E07B27" w:rsidP="00944A2A">
            <w:pPr>
              <w:pStyle w:val="aff5"/>
            </w:pPr>
            <w:r>
              <w:t>и</w:t>
            </w:r>
            <w:r w:rsidR="008E5F01">
              <w:t>тераторы</w:t>
            </w:r>
            <w:r w:rsidR="00175BD4" w:rsidRPr="001D4AF8">
              <w:t>;</w:t>
            </w:r>
          </w:p>
          <w:p w:rsidR="008E5F01" w:rsidRPr="008E5F01" w:rsidRDefault="00E07B27" w:rsidP="00944A2A">
            <w:pPr>
              <w:pStyle w:val="aff5"/>
            </w:pPr>
            <w:r>
              <w:t>т</w:t>
            </w:r>
            <w:r w:rsidR="008E5F01">
              <w:t xml:space="preserve">ипы </w:t>
            </w:r>
            <w:proofErr w:type="spellStart"/>
            <w:r w:rsidR="008E5F01">
              <w:rPr>
                <w:lang w:val="en-US"/>
              </w:rPr>
              <w:t>Nullable</w:t>
            </w:r>
            <w:proofErr w:type="spellEnd"/>
            <w:r w:rsidR="00175BD4" w:rsidRPr="001D4AF8">
              <w:t>;</w:t>
            </w:r>
          </w:p>
          <w:p w:rsidR="008E5F01" w:rsidRDefault="00E07B27" w:rsidP="00944A2A">
            <w:pPr>
              <w:pStyle w:val="aff5"/>
            </w:pPr>
            <w:r>
              <w:t>г</w:t>
            </w:r>
            <w:r w:rsidR="008E5F01">
              <w:t>еттеры и Сеттеры</w:t>
            </w:r>
            <w:r w:rsidR="00175BD4" w:rsidRPr="001D4AF8">
              <w:t>;</w:t>
            </w:r>
          </w:p>
          <w:p w:rsidR="008E5F01" w:rsidRDefault="00E07B27" w:rsidP="00944A2A">
            <w:pPr>
              <w:pStyle w:val="aff5"/>
            </w:pPr>
            <w:r>
              <w:t>д</w:t>
            </w:r>
            <w:r w:rsidR="008E5F01">
              <w:t>елегаты</w:t>
            </w:r>
            <w:r w:rsidR="00175BD4" w:rsidRPr="00E07B27">
              <w:t>;</w:t>
            </w:r>
          </w:p>
          <w:p w:rsidR="008E5F01" w:rsidRDefault="00E07B27" w:rsidP="00944A2A">
            <w:pPr>
              <w:pStyle w:val="aff5"/>
            </w:pPr>
            <w:r>
              <w:t>с</w:t>
            </w:r>
            <w:r w:rsidR="008E5F01">
              <w:t>татические классы</w:t>
            </w:r>
            <w:r>
              <w:t>.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C#</w:t>
            </w:r>
            <w:r>
              <w:t xml:space="preserve"> 3.0</w:t>
            </w:r>
            <w:r w:rsidR="009132C2">
              <w:rPr>
                <w:lang w:val="en-US"/>
              </w:rPr>
              <w:t>[6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Ноябрь 2007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к</w:t>
            </w:r>
            <w:r w:rsidR="008E5F01">
              <w:t>освенно типизированные локальные переме</w:t>
            </w:r>
            <w:r w:rsidR="008E5F01">
              <w:t>н</w:t>
            </w:r>
            <w:r w:rsidR="008E5F01">
              <w:t>ные</w:t>
            </w:r>
            <w:r w:rsidR="00175BD4" w:rsidRPr="001D4AF8">
              <w:t>;</w:t>
            </w:r>
          </w:p>
          <w:p w:rsidR="008E5F01" w:rsidRDefault="00E07B27" w:rsidP="00944A2A">
            <w:pPr>
              <w:pStyle w:val="aff5"/>
            </w:pPr>
            <w:r>
              <w:t>и</w:t>
            </w:r>
            <w:r w:rsidR="00B404D0">
              <w:t>нициализаторы объектов и коллекций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а</w:t>
            </w:r>
            <w:r w:rsidR="00B404D0">
              <w:t>втоматически реализуемые свойства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а</w:t>
            </w:r>
            <w:r w:rsidR="00B404D0">
              <w:t>нонимные типы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м</w:t>
            </w:r>
            <w:r w:rsidR="00B404D0">
              <w:t>етоды расширения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л</w:t>
            </w:r>
            <w:r w:rsidR="00B404D0">
              <w:t>ямбда выражения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в</w:t>
            </w:r>
            <w:r w:rsidR="00B404D0">
              <w:t>ыражения запросов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д</w:t>
            </w:r>
            <w:r w:rsidR="00B404D0">
              <w:t>ерево выражений</w:t>
            </w:r>
            <w:r w:rsidR="00175BD4" w:rsidRPr="00E07B27">
              <w:t>;</w:t>
            </w:r>
          </w:p>
          <w:p w:rsidR="00B404D0" w:rsidRDefault="00E07B27" w:rsidP="00944A2A">
            <w:pPr>
              <w:pStyle w:val="aff5"/>
            </w:pPr>
            <w:r>
              <w:t>р</w:t>
            </w:r>
            <w:r w:rsidR="00D50DC6">
              <w:t>азделенные методы</w:t>
            </w:r>
            <w:r>
              <w:t>.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C#</w:t>
            </w:r>
            <w:r>
              <w:t xml:space="preserve"> 4.0</w:t>
            </w:r>
            <w:r w:rsidR="009132C2">
              <w:rPr>
                <w:lang w:val="en-US"/>
              </w:rPr>
              <w:t>[7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Апрель 2010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д</w:t>
            </w:r>
            <w:r w:rsidR="00D50DC6">
              <w:t>инамическое связывание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и</w:t>
            </w:r>
            <w:r w:rsidR="00D50DC6">
              <w:t>менованные и необязательные аргументы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к</w:t>
            </w:r>
            <w:r w:rsidR="00D50DC6" w:rsidRPr="00D50DC6">
              <w:t xml:space="preserve">овариация и </w:t>
            </w:r>
            <w:proofErr w:type="spellStart"/>
            <w:r w:rsidR="00D50DC6" w:rsidRPr="00D50DC6">
              <w:t>контравариация</w:t>
            </w:r>
            <w:proofErr w:type="spellEnd"/>
            <w:r w:rsidR="00D50DC6" w:rsidRPr="00D50DC6">
              <w:t xml:space="preserve"> в универсальных шаблонах</w:t>
            </w:r>
            <w:r w:rsidR="00175BD4" w:rsidRPr="00175BD4">
              <w:t>;</w:t>
            </w:r>
          </w:p>
          <w:p w:rsidR="00D50DC6" w:rsidRDefault="00E07B27" w:rsidP="00944A2A">
            <w:pPr>
              <w:pStyle w:val="aff5"/>
            </w:pPr>
            <w:r>
              <w:lastRenderedPageBreak/>
              <w:t>в</w:t>
            </w:r>
            <w:r w:rsidR="00021613">
              <w:t>страиваемые</w:t>
            </w:r>
            <w:r w:rsidR="00D50DC6">
              <w:t xml:space="preserve"> типы взаимодействия</w:t>
            </w:r>
            <w:r>
              <w:t>.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lastRenderedPageBreak/>
              <w:t>C#</w:t>
            </w:r>
            <w:r>
              <w:t xml:space="preserve"> 5.0</w:t>
            </w:r>
            <w:r w:rsidR="009132C2">
              <w:rPr>
                <w:lang w:val="en-US"/>
              </w:rPr>
              <w:t>[8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Август 2012</w:t>
            </w:r>
          </w:p>
        </w:tc>
        <w:tc>
          <w:tcPr>
            <w:tcW w:w="6344" w:type="dxa"/>
          </w:tcPr>
          <w:p w:rsidR="001B63D6" w:rsidRPr="00D50DC6" w:rsidRDefault="00E07B27" w:rsidP="00944A2A">
            <w:pPr>
              <w:pStyle w:val="aff5"/>
            </w:pPr>
            <w:r>
              <w:t>а</w:t>
            </w:r>
            <w:r w:rsidR="00D50DC6">
              <w:t xml:space="preserve">синхронные методы и ключевые слова </w:t>
            </w:r>
            <w:r w:rsidR="00D50DC6">
              <w:rPr>
                <w:lang w:val="en-US"/>
              </w:rPr>
              <w:t>await</w:t>
            </w:r>
            <w:r w:rsidR="00D50DC6" w:rsidRPr="00D50DC6">
              <w:t xml:space="preserve">, </w:t>
            </w:r>
            <w:r w:rsidR="00175BD4">
              <w:rPr>
                <w:lang w:val="en-US"/>
              </w:rPr>
              <w:t>Async</w:t>
            </w:r>
            <w:r w:rsidR="00175BD4" w:rsidRPr="00175BD4">
              <w:t>;</w:t>
            </w:r>
          </w:p>
          <w:p w:rsidR="00D50DC6" w:rsidRDefault="00E07B27" w:rsidP="00944A2A">
            <w:pPr>
              <w:pStyle w:val="aff5"/>
            </w:pPr>
            <w:r>
              <w:t>и</w:t>
            </w:r>
            <w:r w:rsidR="00D50DC6">
              <w:t>нформация о вызывающем объекте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C#</w:t>
            </w:r>
            <w:r>
              <w:t xml:space="preserve"> 6.0</w:t>
            </w:r>
            <w:r w:rsidR="009132C2">
              <w:rPr>
                <w:lang w:val="en-US"/>
              </w:rPr>
              <w:t>[9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2015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к</w:t>
            </w:r>
            <w:r w:rsidR="00D50DC6">
              <w:t>омпилятор как сервис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и</w:t>
            </w:r>
            <w:r w:rsidR="00D50DC6">
              <w:t xml:space="preserve">мпортирование статических </w:t>
            </w:r>
            <w:r w:rsidR="004E2B18">
              <w:t>классов</w:t>
            </w:r>
            <w:r w:rsidR="00D50DC6">
              <w:t xml:space="preserve"> в пр</w:t>
            </w:r>
            <w:r w:rsidR="00D50DC6">
              <w:t>о</w:t>
            </w:r>
            <w:r w:rsidR="00D50DC6">
              <w:t>странство имен</w:t>
            </w:r>
            <w:r w:rsidR="00175BD4" w:rsidRPr="00175BD4">
              <w:t>;</w:t>
            </w:r>
          </w:p>
          <w:p w:rsidR="00D50DC6" w:rsidRDefault="00E07B27" w:rsidP="00944A2A">
            <w:pPr>
              <w:pStyle w:val="aff5"/>
            </w:pPr>
            <w:r>
              <w:t>ф</w:t>
            </w:r>
            <w:r w:rsidR="00D50DC6">
              <w:t>ильтры исключений</w:t>
            </w:r>
            <w:r w:rsidR="00175BD4" w:rsidRPr="001D4AF8">
              <w:t>;</w:t>
            </w:r>
          </w:p>
          <w:p w:rsidR="00D50DC6" w:rsidRPr="001D4AF8" w:rsidRDefault="00D50DC6" w:rsidP="00944A2A">
            <w:pPr>
              <w:pStyle w:val="aff5"/>
            </w:pPr>
            <w:r>
              <w:rPr>
                <w:lang w:val="en-US"/>
              </w:rPr>
              <w:t>await</w:t>
            </w:r>
            <w:r w:rsidRPr="001D4AF8">
              <w:t xml:space="preserve"> </w:t>
            </w:r>
            <w:r>
              <w:t>в</w:t>
            </w:r>
            <w:r w:rsidRPr="001D4AF8">
              <w:t xml:space="preserve"> </w:t>
            </w:r>
            <w:r>
              <w:t>блоке</w:t>
            </w:r>
            <w:r w:rsidRPr="001D4AF8">
              <w:t xml:space="preserve"> </w:t>
            </w:r>
            <w:r>
              <w:rPr>
                <w:lang w:val="en-US"/>
              </w:rPr>
              <w:t>catch</w:t>
            </w:r>
            <w:r w:rsidRPr="001D4AF8">
              <w:t>\</w:t>
            </w:r>
            <w:r>
              <w:rPr>
                <w:lang w:val="en-US"/>
              </w:rPr>
              <w:t>finally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а</w:t>
            </w:r>
            <w:r w:rsidR="00D50DC6">
              <w:t>втоматическая ини</w:t>
            </w:r>
            <w:r w:rsidR="00021613">
              <w:t>ци</w:t>
            </w:r>
            <w:r w:rsidR="00D50DC6">
              <w:t>ализация свойств</w:t>
            </w:r>
            <w:r w:rsidR="00175BD4" w:rsidRPr="001D4AF8">
              <w:t>;</w:t>
            </w:r>
          </w:p>
          <w:p w:rsidR="00D50DC6" w:rsidRPr="004E2B18" w:rsidRDefault="00E07B27" w:rsidP="00944A2A">
            <w:pPr>
              <w:pStyle w:val="aff5"/>
            </w:pPr>
            <w:r>
              <w:t>с</w:t>
            </w:r>
            <w:r w:rsidR="004E2B18">
              <w:t xml:space="preserve">тандартные значения для только </w:t>
            </w:r>
            <w:r w:rsidR="004E2B18">
              <w:rPr>
                <w:lang w:val="en-US"/>
              </w:rPr>
              <w:t>get</w:t>
            </w:r>
            <w:r w:rsidR="004E2B18">
              <w:t xml:space="preserve"> свойств</w:t>
            </w:r>
            <w:r w:rsidR="00175BD4" w:rsidRPr="00175BD4">
              <w:t>;</w:t>
            </w:r>
          </w:p>
          <w:p w:rsidR="004E2B18" w:rsidRPr="004E2B18" w:rsidRDefault="00DD514E" w:rsidP="00944A2A">
            <w:pPr>
              <w:pStyle w:val="aff5"/>
            </w:pPr>
            <w:proofErr w:type="gramStart"/>
            <w:r>
              <w:rPr>
                <w:lang w:val="en-US"/>
              </w:rPr>
              <w:t>null</w:t>
            </w:r>
            <w:r w:rsidRPr="001D4AF8">
              <w:t>-</w:t>
            </w:r>
            <w:r>
              <w:t>Условный</w:t>
            </w:r>
            <w:proofErr w:type="gramEnd"/>
            <w:r>
              <w:t xml:space="preserve"> оператор</w:t>
            </w:r>
            <w:r w:rsidRPr="001D4AF8">
              <w:t xml:space="preserve"> “?.”</w:t>
            </w:r>
            <w:r w:rsidR="00175BD4" w:rsidRPr="001D4AF8">
              <w:t>;</w:t>
            </w:r>
          </w:p>
          <w:p w:rsidR="004E2B18" w:rsidRPr="004E2B18" w:rsidRDefault="00E07B27" w:rsidP="00944A2A">
            <w:pPr>
              <w:pStyle w:val="aff5"/>
            </w:pPr>
            <w:r>
              <w:t>и</w:t>
            </w:r>
            <w:r w:rsidR="004E2B18" w:rsidRPr="004E2B18">
              <w:t>нтерполяция строк</w:t>
            </w:r>
            <w:r w:rsidR="00175BD4" w:rsidRPr="001D4AF8">
              <w:t>;</w:t>
            </w:r>
          </w:p>
          <w:p w:rsidR="004E2B18" w:rsidRDefault="00E07B27" w:rsidP="00944A2A">
            <w:pPr>
              <w:pStyle w:val="aff5"/>
            </w:pPr>
            <w:r>
              <w:t>о</w:t>
            </w:r>
            <w:r w:rsidR="004E2B18">
              <w:t xml:space="preserve">пределение свойств и методов в </w:t>
            </w:r>
            <w:r w:rsidR="004E2B18">
              <w:rPr>
                <w:lang w:val="en-US"/>
              </w:rPr>
              <w:t>lambda</w:t>
            </w:r>
            <w:r w:rsidR="004E2B18" w:rsidRPr="004E2B18">
              <w:t xml:space="preserve"> </w:t>
            </w:r>
            <w:r w:rsidR="004E2B18">
              <w:t>выр</w:t>
            </w:r>
            <w:r w:rsidR="004E2B18">
              <w:t>а</w:t>
            </w:r>
            <w:r w:rsidR="004E2B18">
              <w:t>жениях</w:t>
            </w:r>
            <w:r w:rsidR="00175BD4" w:rsidRPr="00175BD4">
              <w:t>;</w:t>
            </w:r>
          </w:p>
          <w:p w:rsidR="004E2B18" w:rsidRPr="0013724E" w:rsidRDefault="00E07B27" w:rsidP="00944A2A">
            <w:pPr>
              <w:pStyle w:val="aff5"/>
            </w:pPr>
            <w:r>
              <w:t>о</w:t>
            </w:r>
            <w:r w:rsidR="0013724E">
              <w:t xml:space="preserve">ператор </w:t>
            </w:r>
            <w:proofErr w:type="spellStart"/>
            <w:r w:rsidR="0013724E">
              <w:rPr>
                <w:lang w:val="en-US"/>
              </w:rPr>
              <w:t>nameof</w:t>
            </w:r>
            <w:proofErr w:type="spellEnd"/>
            <w:r w:rsidR="00175BD4">
              <w:rPr>
                <w:lang w:val="en-US"/>
              </w:rPr>
              <w:t>;</w:t>
            </w:r>
          </w:p>
          <w:p w:rsidR="0013724E" w:rsidRPr="0013724E" w:rsidRDefault="00E07B27" w:rsidP="00944A2A">
            <w:pPr>
              <w:pStyle w:val="aff5"/>
            </w:pPr>
            <w:r>
              <w:t>и</w:t>
            </w:r>
            <w:r w:rsidR="0013724E" w:rsidRPr="0013724E">
              <w:t xml:space="preserve">нициализация </w:t>
            </w:r>
            <w:proofErr w:type="spellStart"/>
            <w:r w:rsidR="0013724E" w:rsidRPr="0013724E">
              <w:t>Dictionary</w:t>
            </w:r>
            <w:proofErr w:type="spellEnd"/>
          </w:p>
        </w:tc>
      </w:tr>
    </w:tbl>
    <w:p w:rsidR="003A43F3" w:rsidRDefault="003A43F3" w:rsidP="009707A9">
      <w:pPr>
        <w:pStyle w:val="a6"/>
        <w:rPr>
          <w:lang w:val="en-US"/>
        </w:rPr>
      </w:pPr>
    </w:p>
    <w:p w:rsidR="00175BD4" w:rsidRPr="00175BD4" w:rsidRDefault="00175BD4" w:rsidP="009707A9">
      <w:pPr>
        <w:pStyle w:val="a6"/>
        <w:rPr>
          <w:lang w:val="en-US"/>
        </w:rPr>
      </w:pPr>
    </w:p>
    <w:p w:rsidR="00EB43DD" w:rsidRDefault="00EB43DD" w:rsidP="00944A2A">
      <w:r>
        <w:t>Отличительными особенностями языка являются</w:t>
      </w:r>
      <w:r w:rsidR="009132C2">
        <w:rPr>
          <w:lang w:val="en-US"/>
        </w:rPr>
        <w:t>[10]</w:t>
      </w:r>
      <w:r w:rsidR="00A84151">
        <w:t>: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п</w:t>
      </w:r>
      <w:r w:rsidR="00EB43DD">
        <w:t>ереносимость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с</w:t>
      </w:r>
      <w:r w:rsidR="00EB43DD">
        <w:t>трогая типизация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м</w:t>
      </w:r>
      <w:r w:rsidR="00EB43DD">
        <w:t>ета программирование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м</w:t>
      </w:r>
      <w:r w:rsidR="00EB43DD">
        <w:t>етоды и функции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с</w:t>
      </w:r>
      <w:r w:rsidR="00EB43DD">
        <w:t>войства (</w:t>
      </w:r>
      <w:r w:rsidR="00EB43DD">
        <w:rPr>
          <w:lang w:val="en-US"/>
        </w:rPr>
        <w:t>get</w:t>
      </w:r>
      <w:r w:rsidR="00EB43DD" w:rsidRPr="00A84151">
        <w:t xml:space="preserve">; </w:t>
      </w:r>
      <w:r w:rsidR="00EB43DD">
        <w:rPr>
          <w:lang w:val="en-US"/>
        </w:rPr>
        <w:t>set</w:t>
      </w:r>
      <w:r w:rsidR="00EB43DD" w:rsidRPr="00A84151">
        <w:t>;</w:t>
      </w:r>
      <w:r w:rsidR="00EB43DD">
        <w:t>)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п</w:t>
      </w:r>
      <w:r w:rsidR="00EB43DD">
        <w:t>ространства имен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д</w:t>
      </w:r>
      <w:r w:rsidR="00EB43DD">
        <w:t>оступ к памяти</w:t>
      </w:r>
      <w:r w:rsidR="00175BD4" w:rsidRPr="00175BD4">
        <w:t xml:space="preserve">. </w:t>
      </w:r>
      <w:r w:rsidR="00EB43DD">
        <w:t>Все блоки, в которых используется прямой д</w:t>
      </w:r>
      <w:r w:rsidR="00EB43DD">
        <w:t>о</w:t>
      </w:r>
      <w:r w:rsidR="00EB43DD">
        <w:t>ступ к памяти, должны быть помечены как небезопасные</w:t>
      </w:r>
      <w:r w:rsidR="00175BD4" w:rsidRPr="00175BD4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т</w:t>
      </w:r>
      <w:r w:rsidR="00EB43DD">
        <w:t>олько обрабатываемые исключения</w:t>
      </w:r>
      <w:r w:rsidR="00175BD4">
        <w:rPr>
          <w:lang w:val="en-US"/>
        </w:rPr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lastRenderedPageBreak/>
        <w:t>п</w:t>
      </w:r>
      <w:r w:rsidR="00EB43DD">
        <w:t>олиморфизм</w:t>
      </w:r>
      <w:r w:rsidR="00175BD4">
        <w:rPr>
          <w:lang w:val="en-US"/>
        </w:rPr>
        <w:t>;</w:t>
      </w:r>
    </w:p>
    <w:p w:rsidR="00EB43DD" w:rsidRPr="00491BF5" w:rsidRDefault="004F7995" w:rsidP="00944A2A">
      <w:pPr>
        <w:pStyle w:val="a8"/>
        <w:numPr>
          <w:ilvl w:val="0"/>
          <w:numId w:val="25"/>
        </w:numPr>
      </w:pPr>
      <w:r>
        <w:t>ф</w:t>
      </w:r>
      <w:r w:rsidR="00EB43DD">
        <w:t>ункциональное программирование</w:t>
      </w:r>
      <w:r>
        <w:t>.</w:t>
      </w:r>
    </w:p>
    <w:p w:rsidR="00EB43DD" w:rsidRPr="004F7995" w:rsidRDefault="00EB43DD" w:rsidP="00944A2A">
      <w:pPr>
        <w:rPr>
          <w:b/>
        </w:rPr>
      </w:pPr>
      <w:r w:rsidRPr="004F7995">
        <w:rPr>
          <w:b/>
        </w:rPr>
        <w:t>Обоснование выбора языка</w:t>
      </w:r>
    </w:p>
    <w:p w:rsidR="00EB43DD" w:rsidRPr="004F7995" w:rsidRDefault="006E66B9" w:rsidP="00944A2A">
      <w:r>
        <w:t xml:space="preserve">Основным критерием выбора </w:t>
      </w:r>
      <w:r>
        <w:rPr>
          <w:lang w:val="en-US"/>
        </w:rPr>
        <w:t>C</w:t>
      </w:r>
      <w:r w:rsidRPr="006E66B9">
        <w:t xml:space="preserve"># </w:t>
      </w:r>
      <w:r>
        <w:t>является наличие большего опыта пр</w:t>
      </w:r>
      <w:r>
        <w:t>о</w:t>
      </w:r>
      <w:r>
        <w:t xml:space="preserve">граммирования на нем, знание основных библиотек и функций, нежели на остальных языках, поддерживаемых платформой </w:t>
      </w:r>
      <w:r w:rsidRPr="006E66B9">
        <w:t>.</w:t>
      </w:r>
      <w:r>
        <w:rPr>
          <w:lang w:val="en-US"/>
        </w:rPr>
        <w:t>NET</w:t>
      </w:r>
      <w:r w:rsidR="004F7995">
        <w:t>.</w:t>
      </w:r>
    </w:p>
    <w:p w:rsidR="00EB43DD" w:rsidRPr="00EB43DD" w:rsidRDefault="00DD3931" w:rsidP="000D7C9F">
      <w:pPr>
        <w:pStyle w:val="3"/>
      </w:pPr>
      <w:bookmarkStart w:id="41" w:name="_Toc419725774"/>
      <w:r>
        <w:t xml:space="preserve">Фреймворк </w:t>
      </w:r>
      <w:r w:rsidRPr="00DD3931">
        <w:rPr>
          <w:lang w:val="en-US"/>
        </w:rPr>
        <w:t>ASP</w:t>
      </w:r>
      <w:r w:rsidRPr="005F4374">
        <w:t>.</w:t>
      </w:r>
      <w:r w:rsidRPr="00DD3931">
        <w:rPr>
          <w:lang w:val="en-US"/>
        </w:rPr>
        <w:t>NET</w:t>
      </w:r>
      <w:bookmarkEnd w:id="41"/>
    </w:p>
    <w:p w:rsidR="005F4074" w:rsidRPr="00F35F1F" w:rsidRDefault="00F35F1F" w:rsidP="00944A2A">
      <w:r>
        <w:t xml:space="preserve">Основной модуль приложения разработан в рамках фреймворка </w:t>
      </w:r>
      <w:r>
        <w:rPr>
          <w:lang w:val="en-US"/>
        </w:rPr>
        <w:t>ASP</w:t>
      </w:r>
      <w:r w:rsidRPr="00F35F1F">
        <w:t>.</w:t>
      </w:r>
      <w:r>
        <w:rPr>
          <w:lang w:val="en-US"/>
        </w:rPr>
        <w:t>NET</w:t>
      </w:r>
    </w:p>
    <w:p w:rsidR="0099375A" w:rsidRDefault="004F1AFB" w:rsidP="00944A2A">
      <w:proofErr w:type="gramStart"/>
      <w:r>
        <w:rPr>
          <w:lang w:val="en-US"/>
        </w:rPr>
        <w:t>ASP</w:t>
      </w:r>
      <w:r w:rsidRPr="004F1AFB">
        <w:t>.</w:t>
      </w:r>
      <w:r>
        <w:rPr>
          <w:lang w:val="en-US"/>
        </w:rPr>
        <w:t>NET</w:t>
      </w:r>
      <w:r>
        <w:t xml:space="preserve"> (</w:t>
      </w:r>
      <w:r>
        <w:rPr>
          <w:lang w:val="en-US"/>
        </w:rPr>
        <w:t>Active</w:t>
      </w:r>
      <w:r w:rsidRPr="004F1AFB">
        <w:t xml:space="preserve"> </w:t>
      </w:r>
      <w:r>
        <w:rPr>
          <w:lang w:val="en-US"/>
        </w:rPr>
        <w:t>Server</w:t>
      </w:r>
      <w:r w:rsidRPr="004F1AFB">
        <w:t xml:space="preserve"> </w:t>
      </w:r>
      <w:r>
        <w:rPr>
          <w:lang w:val="en-US"/>
        </w:rPr>
        <w:t>Pages</w:t>
      </w:r>
      <w:r>
        <w:t>)</w:t>
      </w:r>
      <w:r w:rsidRPr="004F1AFB">
        <w:t xml:space="preserve"> – </w:t>
      </w:r>
      <w:r>
        <w:t>фреймворк с открытым исходным к</w:t>
      </w:r>
      <w:r>
        <w:t>о</w:t>
      </w:r>
      <w:r>
        <w:t>дом для создания динамических веб приложений.</w:t>
      </w:r>
      <w:proofErr w:type="gramEnd"/>
      <w:r w:rsidRPr="004F1AFB">
        <w:t xml:space="preserve"> </w:t>
      </w:r>
      <w:r>
        <w:t xml:space="preserve">Изначально, </w:t>
      </w:r>
      <w:r>
        <w:rPr>
          <w:lang w:val="en-US"/>
        </w:rPr>
        <w:t>ASP</w:t>
      </w:r>
      <w:r w:rsidRPr="004F1AFB">
        <w:t>.</w:t>
      </w:r>
      <w:r>
        <w:rPr>
          <w:lang w:val="en-US"/>
        </w:rPr>
        <w:t>NET</w:t>
      </w:r>
      <w:r w:rsidRPr="004F1AFB">
        <w:t xml:space="preserve"> </w:t>
      </w:r>
      <w:r>
        <w:t xml:space="preserve">был известен как </w:t>
      </w:r>
      <w:r>
        <w:rPr>
          <w:lang w:val="en-US"/>
        </w:rPr>
        <w:t>WebForms</w:t>
      </w:r>
      <w:r w:rsidR="00F35F1F" w:rsidRPr="00F35F1F">
        <w:t xml:space="preserve">, </w:t>
      </w:r>
      <w:r w:rsidR="00F35F1F">
        <w:t>хотя, это компонент верхнего уровня стека технологий</w:t>
      </w:r>
      <w:r w:rsidR="00F35F1F" w:rsidRPr="00F35F1F">
        <w:t xml:space="preserve"> </w:t>
      </w:r>
      <w:r w:rsidR="00F35F1F">
        <w:t>(Рисунок</w:t>
      </w:r>
      <w:r w:rsidR="00F35F1F" w:rsidRPr="00F35F1F">
        <w:t xml:space="preserve"> 4 </w:t>
      </w:r>
      <w:r w:rsidR="00F35F1F">
        <w:t xml:space="preserve">стек технологий </w:t>
      </w:r>
      <w:r w:rsidR="00F35F1F">
        <w:rPr>
          <w:lang w:val="en-US"/>
        </w:rPr>
        <w:t>ASP</w:t>
      </w:r>
      <w:r w:rsidR="00F35F1F" w:rsidRPr="00F35F1F">
        <w:t>.</w:t>
      </w:r>
      <w:r w:rsidR="00F35F1F">
        <w:rPr>
          <w:lang w:val="en-US"/>
        </w:rPr>
        <w:t>NET</w:t>
      </w:r>
      <w:r w:rsidR="00F35F1F" w:rsidRPr="00F35F1F">
        <w:t xml:space="preserve"> </w:t>
      </w:r>
      <w:r w:rsidR="00F35F1F">
        <w:rPr>
          <w:lang w:val="en-US"/>
        </w:rPr>
        <w:t>WebForms</w:t>
      </w:r>
      <w:r w:rsidR="00F35F1F">
        <w:t>).</w:t>
      </w:r>
      <w:r w:rsidRPr="004F1AFB">
        <w:t xml:space="preserve"> </w:t>
      </w:r>
      <w:r w:rsidR="00F35F1F">
        <w:t>В рамках с</w:t>
      </w:r>
      <w:r w:rsidR="00F35F1F">
        <w:t>о</w:t>
      </w:r>
      <w:r w:rsidR="00F35F1F">
        <w:t>здания этой платформы, была предпринята попытка скрыть непосре</w:t>
      </w:r>
      <w:r w:rsidR="00F35F1F">
        <w:t>д</w:t>
      </w:r>
      <w:r w:rsidR="00F35F1F">
        <w:t xml:space="preserve">ственную работу с </w:t>
      </w:r>
      <w:r w:rsidR="00F35F1F">
        <w:rPr>
          <w:lang w:val="en-US"/>
        </w:rPr>
        <w:t>HTTP</w:t>
      </w:r>
      <w:r w:rsidR="00F35F1F" w:rsidRPr="00F35F1F">
        <w:t xml:space="preserve"> </w:t>
      </w:r>
      <w:r w:rsidR="00F35F1F">
        <w:t xml:space="preserve">и </w:t>
      </w:r>
      <w:r w:rsidR="00F35F1F">
        <w:rPr>
          <w:lang w:val="en-US"/>
        </w:rPr>
        <w:t>HTML</w:t>
      </w:r>
      <w:r w:rsidR="00F35F1F" w:rsidRPr="00F35F1F">
        <w:t xml:space="preserve"> </w:t>
      </w:r>
      <w:r w:rsidR="00F35F1F">
        <w:t>за моделированием пользовательского интерфейса, как иерархии контролируемых сервером объектов</w:t>
      </w:r>
      <w:r w:rsidR="00A81881" w:rsidRPr="00A81881">
        <w:t>[11]</w:t>
      </w:r>
      <w:r w:rsidR="00F35F1F">
        <w:t>. Ка</w:t>
      </w:r>
      <w:r w:rsidR="00F35F1F">
        <w:t>ж</w:t>
      </w:r>
      <w:r w:rsidR="00F35F1F">
        <w:t>дый объект хранил и контролировал свое состояние</w:t>
      </w:r>
      <w:r w:rsidR="00F35F1F" w:rsidRPr="0099375A">
        <w:t xml:space="preserve"> </w:t>
      </w:r>
      <w:r w:rsidR="00F35F1F">
        <w:t>через запросы</w:t>
      </w:r>
      <w:r w:rsidR="0099375A">
        <w:t>, форм</w:t>
      </w:r>
      <w:r w:rsidR="0099375A">
        <w:t>и</w:t>
      </w:r>
      <w:r w:rsidR="0099375A">
        <w:t xml:space="preserve">ровал </w:t>
      </w:r>
      <w:r w:rsidR="0099375A">
        <w:rPr>
          <w:lang w:val="en-US"/>
        </w:rPr>
        <w:t>HTML</w:t>
      </w:r>
      <w:r w:rsidR="0099375A" w:rsidRPr="0099375A">
        <w:t xml:space="preserve"> </w:t>
      </w:r>
      <w:r w:rsidR="0099375A">
        <w:t>представление на клиентском браузере и связывал взаим</w:t>
      </w:r>
      <w:r w:rsidR="0099375A">
        <w:t>о</w:t>
      </w:r>
      <w:r w:rsidR="0099375A">
        <w:t xml:space="preserve">действие с </w:t>
      </w:r>
      <w:r w:rsidR="0099375A">
        <w:rPr>
          <w:lang w:val="en-US"/>
        </w:rPr>
        <w:t>HTML</w:t>
      </w:r>
      <w:r w:rsidR="0099375A" w:rsidRPr="0099375A">
        <w:t xml:space="preserve"> </w:t>
      </w:r>
      <w:r w:rsidR="0099375A">
        <w:t xml:space="preserve">элементом с обработчиком на сервере. Основной идеей было создать ощущение при работе с </w:t>
      </w:r>
      <w:r w:rsidR="0099375A">
        <w:rPr>
          <w:lang w:val="en-US"/>
        </w:rPr>
        <w:t>WebForms</w:t>
      </w:r>
      <w:r w:rsidR="0099375A">
        <w:t>, что  программист работ</w:t>
      </w:r>
      <w:r w:rsidR="0099375A">
        <w:t>а</w:t>
      </w:r>
      <w:r w:rsidR="0099375A">
        <w:t xml:space="preserve">ет с обычными формами </w:t>
      </w:r>
      <w:r w:rsidR="0099375A">
        <w:rPr>
          <w:lang w:val="en-US"/>
        </w:rPr>
        <w:t>Windows</w:t>
      </w:r>
      <w:r w:rsidR="0099375A" w:rsidRPr="0099375A">
        <w:t xml:space="preserve">. </w:t>
      </w:r>
      <w:r w:rsidR="0099375A">
        <w:t xml:space="preserve">Программистам не надо было думать о независимых </w:t>
      </w:r>
      <w:r w:rsidR="0099375A">
        <w:rPr>
          <w:lang w:val="en-US"/>
        </w:rPr>
        <w:t>HTTP</w:t>
      </w:r>
      <w:r w:rsidR="0099375A" w:rsidRPr="0099375A">
        <w:t xml:space="preserve"> </w:t>
      </w:r>
      <w:r w:rsidR="0099375A">
        <w:t>запросах и ответах, работа облегчалась надстройкой в виде хранящих свое состояние объектов пользовательского интерфейса.</w:t>
      </w:r>
    </w:p>
    <w:p w:rsidR="0099375A" w:rsidRDefault="0099375A" w:rsidP="00944A2A">
      <w:pPr>
        <w:rPr>
          <w:lang w:val="en-US"/>
        </w:rPr>
      </w:pPr>
      <w:r>
        <w:t xml:space="preserve">Недостатки </w:t>
      </w:r>
      <w:r>
        <w:rPr>
          <w:lang w:val="en-US"/>
        </w:rPr>
        <w:t>ASP</w:t>
      </w:r>
      <w:r w:rsidRPr="0099375A">
        <w:t>.</w:t>
      </w:r>
      <w:r>
        <w:rPr>
          <w:lang w:val="en-US"/>
        </w:rPr>
        <w:t>NET WebForms</w:t>
      </w:r>
    </w:p>
    <w:p w:rsidR="00F35F1F" w:rsidRDefault="004F7995" w:rsidP="00944A2A">
      <w:pPr>
        <w:pStyle w:val="a8"/>
        <w:numPr>
          <w:ilvl w:val="0"/>
          <w:numId w:val="14"/>
        </w:numPr>
      </w:pPr>
      <w:r>
        <w:t>б</w:t>
      </w:r>
      <w:r w:rsidR="0099375A">
        <w:t xml:space="preserve">ольшой размер объектов, передаваемых через механизм </w:t>
      </w:r>
      <w:r w:rsidR="0099375A">
        <w:rPr>
          <w:lang w:val="en-US"/>
        </w:rPr>
        <w:t>View</w:t>
      </w:r>
      <w:r w:rsidR="0099375A">
        <w:t xml:space="preserve"> </w:t>
      </w:r>
      <w:r w:rsidR="0099375A">
        <w:rPr>
          <w:lang w:val="en-US"/>
        </w:rPr>
        <w:t>State</w:t>
      </w:r>
      <w:r>
        <w:t>;</w:t>
      </w:r>
    </w:p>
    <w:p w:rsidR="0099375A" w:rsidRDefault="004F7995" w:rsidP="00944A2A">
      <w:pPr>
        <w:pStyle w:val="a8"/>
        <w:numPr>
          <w:ilvl w:val="0"/>
          <w:numId w:val="14"/>
        </w:numPr>
      </w:pPr>
      <w:r>
        <w:t>с</w:t>
      </w:r>
      <w:r w:rsidR="0099375A">
        <w:t>ложность в контроле над жизненным циклом страниц</w:t>
      </w:r>
      <w:r>
        <w:t>;</w:t>
      </w:r>
    </w:p>
    <w:p w:rsidR="0099375A" w:rsidRPr="0099375A" w:rsidRDefault="004F7995" w:rsidP="00944A2A">
      <w:pPr>
        <w:pStyle w:val="a8"/>
        <w:numPr>
          <w:ilvl w:val="0"/>
          <w:numId w:val="14"/>
        </w:numPr>
      </w:pPr>
      <w:r>
        <w:lastRenderedPageBreak/>
        <w:t>о</w:t>
      </w:r>
      <w:r w:rsidR="0099375A">
        <w:t xml:space="preserve">граниченный контроль над объектами через </w:t>
      </w:r>
      <w:r w:rsidR="0099375A">
        <w:rPr>
          <w:lang w:val="en-US"/>
        </w:rPr>
        <w:t>HTML</w:t>
      </w:r>
      <w:r>
        <w:t>;</w:t>
      </w:r>
    </w:p>
    <w:p w:rsidR="0099375A" w:rsidRPr="0099375A" w:rsidRDefault="004F7995" w:rsidP="00944A2A">
      <w:pPr>
        <w:pStyle w:val="a8"/>
        <w:numPr>
          <w:ilvl w:val="0"/>
          <w:numId w:val="14"/>
        </w:numPr>
      </w:pPr>
      <w:r>
        <w:t>с</w:t>
      </w:r>
      <w:r w:rsidR="0099375A">
        <w:t>ложность в автоматическом тестировании</w:t>
      </w:r>
      <w:r>
        <w:t>.</w:t>
      </w:r>
    </w:p>
    <w:p w:rsidR="00F35F1F" w:rsidRDefault="00F35F1F" w:rsidP="0090494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566C2B" wp14:editId="4180983F">
            <wp:extent cx="4133850" cy="32204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53" cy="322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F1F" w:rsidRPr="00944A2A" w:rsidRDefault="00F35F1F" w:rsidP="009707A9">
      <w:pPr>
        <w:pStyle w:val="a6"/>
      </w:pPr>
      <w:r w:rsidRPr="00944A2A">
        <w:t xml:space="preserve">Рис. </w:t>
      </w:r>
      <w:r w:rsidR="000B556A" w:rsidRPr="00944A2A">
        <w:fldChar w:fldCharType="begin"/>
      </w:r>
      <w:r w:rsidRPr="00944A2A">
        <w:instrText xml:space="preserve"> SEQ Рис. \* ARABIC </w:instrText>
      </w:r>
      <w:r w:rsidR="000B556A" w:rsidRPr="00944A2A">
        <w:fldChar w:fldCharType="separate"/>
      </w:r>
      <w:r w:rsidR="009150A5">
        <w:rPr>
          <w:noProof/>
        </w:rPr>
        <w:t>9</w:t>
      </w:r>
      <w:r w:rsidR="000B556A" w:rsidRPr="00944A2A">
        <w:fldChar w:fldCharType="end"/>
      </w:r>
      <w:r w:rsidR="00E07B27">
        <w:t xml:space="preserve"> С</w:t>
      </w:r>
      <w:r w:rsidRPr="00944A2A">
        <w:t>тек технологий ASP.NET WebForms</w:t>
      </w:r>
      <w:r w:rsidR="00E07B27">
        <w:t>.</w:t>
      </w:r>
    </w:p>
    <w:p w:rsidR="00AD4ECD" w:rsidRDefault="00AD4ECD" w:rsidP="00944A2A"/>
    <w:p w:rsidR="00C90D78" w:rsidRDefault="00AD4ECD" w:rsidP="00944A2A">
      <w:r>
        <w:t xml:space="preserve">Эти проблемы были решены с появлением </w:t>
      </w:r>
      <w:r>
        <w:rPr>
          <w:lang w:val="en-US"/>
        </w:rPr>
        <w:t>ASP</w:t>
      </w:r>
      <w:r w:rsidRPr="00AD4ECD">
        <w:t>.</w:t>
      </w:r>
      <w:r>
        <w:rPr>
          <w:lang w:val="en-US"/>
        </w:rPr>
        <w:t>NET</w:t>
      </w:r>
      <w:r w:rsidRPr="00AD4ECD">
        <w:t xml:space="preserve"> </w:t>
      </w:r>
      <w:r>
        <w:rPr>
          <w:lang w:val="en-US"/>
        </w:rPr>
        <w:t>MVC</w:t>
      </w:r>
      <w:r w:rsidRPr="00AD4ECD">
        <w:t xml:space="preserve"> </w:t>
      </w:r>
      <w:r>
        <w:t xml:space="preserve">и </w:t>
      </w:r>
      <w:r>
        <w:rPr>
          <w:lang w:val="en-US"/>
        </w:rPr>
        <w:t>ASP</w:t>
      </w:r>
      <w:r w:rsidRPr="00AD4ECD">
        <w:t>.</w:t>
      </w:r>
      <w:r>
        <w:rPr>
          <w:lang w:val="en-US"/>
        </w:rPr>
        <w:t>NET</w:t>
      </w:r>
      <w:r w:rsidRPr="00AD4ECD">
        <w:t xml:space="preserve"> </w:t>
      </w:r>
      <w:r>
        <w:rPr>
          <w:lang w:val="en-US"/>
        </w:rPr>
        <w:t>Web</w:t>
      </w:r>
      <w:r w:rsidRPr="00AD4ECD">
        <w:t xml:space="preserve"> </w:t>
      </w:r>
      <w:r>
        <w:rPr>
          <w:lang w:val="en-US"/>
        </w:rPr>
        <w:t>Api</w:t>
      </w:r>
      <w:r w:rsidRPr="00AD4ECD">
        <w:t xml:space="preserve">, </w:t>
      </w:r>
      <w:r>
        <w:t xml:space="preserve">а решение с нестандартными </w:t>
      </w:r>
      <w:r>
        <w:rPr>
          <w:lang w:val="en-US"/>
        </w:rPr>
        <w:t>CSHTML</w:t>
      </w:r>
      <w:r w:rsidRPr="00AD4ECD">
        <w:t xml:space="preserve"> </w:t>
      </w:r>
      <w:r>
        <w:t xml:space="preserve">страницами было решено появлением движка </w:t>
      </w:r>
      <w:r>
        <w:rPr>
          <w:lang w:val="en-US"/>
        </w:rPr>
        <w:t>Razor</w:t>
      </w:r>
      <w:r w:rsidRPr="00AD4ECD">
        <w:t xml:space="preserve">. </w:t>
      </w:r>
      <w:proofErr w:type="gramStart"/>
      <w:r>
        <w:rPr>
          <w:lang w:val="en-US"/>
        </w:rPr>
        <w:t>MVC</w:t>
      </w:r>
      <w:r w:rsidRPr="00AD4ECD">
        <w:t xml:space="preserve"> </w:t>
      </w:r>
      <w:r>
        <w:t xml:space="preserve">и </w:t>
      </w:r>
      <w:r>
        <w:rPr>
          <w:lang w:val="en-US"/>
        </w:rPr>
        <w:t>WebApi</w:t>
      </w:r>
      <w:r w:rsidRPr="00AD4ECD">
        <w:t xml:space="preserve"> </w:t>
      </w:r>
      <w:r>
        <w:t>являются слабосвязанными а</w:t>
      </w:r>
      <w:r>
        <w:t>р</w:t>
      </w:r>
      <w:r>
        <w:t>хитектурами, что сильно упростило написание автоматических тестов.</w:t>
      </w:r>
      <w:proofErr w:type="gramEnd"/>
      <w:r>
        <w:t xml:space="preserve"> Также, в</w:t>
      </w:r>
      <w:r w:rsidR="004F1AFB">
        <w:t xml:space="preserve"> настоящее время </w:t>
      </w:r>
      <w:r w:rsidR="004F1AFB">
        <w:rPr>
          <w:lang w:val="en-US"/>
        </w:rPr>
        <w:t>ASP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 </w:t>
      </w:r>
      <w:r w:rsidR="004F1AFB">
        <w:t xml:space="preserve">полностью </w:t>
      </w:r>
      <w:proofErr w:type="gramStart"/>
      <w:r w:rsidR="004F1AFB">
        <w:t>интегрирован</w:t>
      </w:r>
      <w:proofErr w:type="gramEnd"/>
      <w:r w:rsidR="004F1AFB">
        <w:t xml:space="preserve"> с  новейш</w:t>
      </w:r>
      <w:r w:rsidR="004F1AFB">
        <w:t>и</w:t>
      </w:r>
      <w:r w:rsidR="004F1AFB">
        <w:t xml:space="preserve">ми технологиями 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, </w:t>
      </w:r>
      <w:r w:rsidR="004F1AFB">
        <w:t xml:space="preserve">такими как </w:t>
      </w:r>
      <w:r w:rsidR="004F1AFB">
        <w:rPr>
          <w:lang w:val="en-US"/>
        </w:rPr>
        <w:t>Entity</w:t>
      </w:r>
      <w:r w:rsidR="004F1AFB" w:rsidRPr="004F1AFB">
        <w:t xml:space="preserve"> </w:t>
      </w:r>
      <w:r w:rsidR="004F1AFB">
        <w:rPr>
          <w:lang w:val="en-US"/>
        </w:rPr>
        <w:t>Framework</w:t>
      </w:r>
      <w:r w:rsidR="004F1AFB" w:rsidRPr="004F1AFB">
        <w:t xml:space="preserve">, </w:t>
      </w:r>
      <w:r w:rsidR="004F1AFB">
        <w:rPr>
          <w:lang w:val="en-US"/>
        </w:rPr>
        <w:t>LINQ</w:t>
      </w:r>
      <w:r w:rsidR="004F1AFB" w:rsidRPr="004F1AFB">
        <w:t xml:space="preserve">, </w:t>
      </w:r>
      <w:r w:rsidR="004F1AFB">
        <w:rPr>
          <w:lang w:val="en-US"/>
        </w:rPr>
        <w:t>Async</w:t>
      </w:r>
      <w:r w:rsidR="004F1AFB" w:rsidRPr="004F1AFB">
        <w:t xml:space="preserve"> </w:t>
      </w:r>
      <w:r w:rsidR="004F1AFB">
        <w:rPr>
          <w:lang w:val="en-US"/>
        </w:rPr>
        <w:t>Task</w:t>
      </w:r>
      <w:r w:rsidR="004F1AFB">
        <w:t xml:space="preserve"> и т.д. Среди расширений </w:t>
      </w:r>
      <w:r w:rsidR="004F1AFB">
        <w:rPr>
          <w:lang w:val="en-US"/>
        </w:rPr>
        <w:t>ASP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 </w:t>
      </w:r>
      <w:r w:rsidR="004F1AFB">
        <w:t>стоит выделить</w:t>
      </w:r>
    </w:p>
    <w:p w:rsidR="004F1AFB" w:rsidRDefault="004F1AFB" w:rsidP="00944A2A">
      <w:pPr>
        <w:pStyle w:val="a8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MVC</w:t>
      </w:r>
      <w:r w:rsidR="00F63148" w:rsidRPr="00F63148">
        <w:t xml:space="preserve"> - </w:t>
      </w:r>
      <w:r>
        <w:t xml:space="preserve">Фреймворк, который использует паттерн </w:t>
      </w:r>
      <w:r w:rsidRPr="00F63148">
        <w:rPr>
          <w:lang w:val="en-US"/>
        </w:rPr>
        <w:t>model</w:t>
      </w:r>
      <w:r w:rsidRPr="004F1AFB">
        <w:t>-</w:t>
      </w:r>
      <w:r w:rsidRPr="00F63148">
        <w:rPr>
          <w:lang w:val="en-US"/>
        </w:rPr>
        <w:t>view</w:t>
      </w:r>
      <w:r w:rsidRPr="004F1AFB">
        <w:t>-</w:t>
      </w:r>
      <w:r w:rsidRPr="00F63148">
        <w:rPr>
          <w:lang w:val="en-US"/>
        </w:rPr>
        <w:t>controller</w:t>
      </w:r>
      <w:r w:rsidRPr="004F1AFB">
        <w:t xml:space="preserve"> </w:t>
      </w:r>
      <w:r>
        <w:t>для построения приложений</w:t>
      </w:r>
      <w:r w:rsidR="00232812">
        <w:t>;</w:t>
      </w:r>
    </w:p>
    <w:p w:rsidR="004F1AFB" w:rsidRPr="004F1AFB" w:rsidRDefault="004F1AFB" w:rsidP="00944A2A">
      <w:pPr>
        <w:pStyle w:val="a8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Ajax</w:t>
      </w:r>
      <w:r w:rsidRPr="004F1AFB">
        <w:t xml:space="preserve"> </w:t>
      </w:r>
      <w:r w:rsidR="00F63148" w:rsidRPr="00F63148">
        <w:t xml:space="preserve">- </w:t>
      </w:r>
      <w:r>
        <w:t>Модули, обеспечивающие простую имплемент</w:t>
      </w:r>
      <w:r>
        <w:t>а</w:t>
      </w:r>
      <w:r>
        <w:t xml:space="preserve">цию асинхронных веб страниц в рамках разработке в среде </w:t>
      </w:r>
      <w:r w:rsidRPr="004F1AFB">
        <w:t>.</w:t>
      </w:r>
      <w:r w:rsidRPr="00F63148">
        <w:rPr>
          <w:lang w:val="en-US"/>
        </w:rPr>
        <w:t>NET</w:t>
      </w:r>
      <w:r w:rsidR="00232812">
        <w:t>;</w:t>
      </w:r>
    </w:p>
    <w:p w:rsidR="004F1AFB" w:rsidRDefault="004F1AFB" w:rsidP="00944A2A">
      <w:pPr>
        <w:pStyle w:val="a8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Razor</w:t>
      </w:r>
      <w:r w:rsidR="00F63148" w:rsidRPr="00F63148">
        <w:t xml:space="preserve"> - </w:t>
      </w:r>
      <w:r>
        <w:t xml:space="preserve">технология, позволяющая разрабатывать веб страницы, используя </w:t>
      </w:r>
      <w:r w:rsidRPr="00F63148">
        <w:rPr>
          <w:lang w:val="en-US"/>
        </w:rPr>
        <w:t>html</w:t>
      </w:r>
      <w:r w:rsidRPr="004F1AFB">
        <w:t xml:space="preserve"> </w:t>
      </w:r>
      <w:r>
        <w:t xml:space="preserve">код и </w:t>
      </w:r>
      <w:r w:rsidRPr="00F63148">
        <w:rPr>
          <w:lang w:val="en-US"/>
        </w:rPr>
        <w:t>C</w:t>
      </w:r>
      <w:r w:rsidRPr="004F1AFB">
        <w:t xml:space="preserve"># </w:t>
      </w:r>
      <w:r>
        <w:t>конструкции</w:t>
      </w:r>
      <w:r w:rsidR="00232812">
        <w:t>;</w:t>
      </w:r>
    </w:p>
    <w:p w:rsidR="004F1AFB" w:rsidRPr="004F1AFB" w:rsidRDefault="004F1AFB" w:rsidP="00944A2A">
      <w:pPr>
        <w:pStyle w:val="a8"/>
        <w:numPr>
          <w:ilvl w:val="0"/>
          <w:numId w:val="13"/>
        </w:numPr>
      </w:pPr>
      <w:r w:rsidRPr="004F1AFB">
        <w:lastRenderedPageBreak/>
        <w:t xml:space="preserve">ASP.NET </w:t>
      </w:r>
      <w:r w:rsidR="00514BEF" w:rsidRPr="004F1AFB">
        <w:t>WebApi</w:t>
      </w:r>
      <w:r w:rsidRPr="004F1AFB">
        <w:t xml:space="preserve"> API</w:t>
      </w:r>
      <w:r>
        <w:t xml:space="preserve"> </w:t>
      </w:r>
      <w:r w:rsidR="00F63148" w:rsidRPr="00F63148">
        <w:t xml:space="preserve"> - </w:t>
      </w:r>
      <w:r>
        <w:t xml:space="preserve">технология, позволяющая разрабатывать  приложения в рамках </w:t>
      </w:r>
      <w:r w:rsidRPr="00F63148">
        <w:rPr>
          <w:lang w:val="en-US"/>
        </w:rPr>
        <w:t>REST</w:t>
      </w:r>
      <w:r w:rsidRPr="004F1AFB">
        <w:t xml:space="preserve"> </w:t>
      </w:r>
      <w:r>
        <w:t>архитектуры</w:t>
      </w:r>
      <w:r w:rsidR="00232812">
        <w:t>.</w:t>
      </w:r>
    </w:p>
    <w:p w:rsidR="004F1AFB" w:rsidRDefault="00F35F1F" w:rsidP="00944A2A">
      <w:r>
        <w:t>Для разработки базового функционала панели администрирования и</w:t>
      </w:r>
      <w:r>
        <w:t>с</w:t>
      </w:r>
      <w:r>
        <w:t xml:space="preserve">пользована технология </w:t>
      </w:r>
      <w:r>
        <w:rPr>
          <w:lang w:val="en-US"/>
        </w:rPr>
        <w:t>ASP</w:t>
      </w:r>
      <w:r w:rsidRPr="00C90D78">
        <w:t>.</w:t>
      </w:r>
      <w:r>
        <w:rPr>
          <w:lang w:val="en-US"/>
        </w:rPr>
        <w:t>NET</w:t>
      </w:r>
      <w:r w:rsidRPr="00C90D78">
        <w:t xml:space="preserve"> </w:t>
      </w:r>
      <w:r>
        <w:rPr>
          <w:lang w:val="en-US"/>
        </w:rPr>
        <w:t>MVC</w:t>
      </w:r>
      <w:r w:rsidRPr="00C90D78">
        <w:t>.</w:t>
      </w:r>
      <w:r w:rsidR="00AD4ECD">
        <w:t xml:space="preserve"> </w:t>
      </w:r>
    </w:p>
    <w:p w:rsidR="00DD3931" w:rsidRPr="0081035A" w:rsidRDefault="00DD3931" w:rsidP="00944A2A">
      <w:pPr>
        <w:rPr>
          <w:b/>
        </w:rPr>
      </w:pPr>
      <w:r w:rsidRPr="0081035A">
        <w:rPr>
          <w:b/>
        </w:rPr>
        <w:t xml:space="preserve">Паттерн </w:t>
      </w:r>
      <w:r w:rsidRPr="0081035A">
        <w:rPr>
          <w:b/>
          <w:lang w:val="en-US"/>
        </w:rPr>
        <w:t>MVC</w:t>
      </w:r>
    </w:p>
    <w:p w:rsidR="00D50BC6" w:rsidRPr="00552D47" w:rsidRDefault="00D50BC6" w:rsidP="00944A2A">
      <w:pPr>
        <w:rPr>
          <w:lang w:val="en-US"/>
        </w:rPr>
      </w:pPr>
      <w:r>
        <w:t>Данный паттерн подразумевает разделение приложение на три взаим</w:t>
      </w:r>
      <w:r>
        <w:t>о</w:t>
      </w:r>
      <w:r>
        <w:t>действующие части: модель, представление и контроллер. Модель, це</w:t>
      </w:r>
      <w:r>
        <w:t>н</w:t>
      </w:r>
      <w:r>
        <w:t xml:space="preserve">тральный компонент системы, </w:t>
      </w:r>
      <w:r w:rsidR="00D82A31">
        <w:t>является точкой соприкосновения прилож</w:t>
      </w:r>
      <w:r w:rsidR="00D82A31">
        <w:t>е</w:t>
      </w:r>
      <w:r w:rsidR="00D82A31">
        <w:t>ния и предметной области. Модель напрямую контролирует данные, лог</w:t>
      </w:r>
      <w:r w:rsidR="00D82A31">
        <w:t>и</w:t>
      </w:r>
      <w:r w:rsidR="00D82A31">
        <w:t>ку и правила поведения приложения. Контроллер принимает входные да</w:t>
      </w:r>
      <w:r w:rsidR="00D82A31">
        <w:t>н</w:t>
      </w:r>
      <w:r w:rsidR="00D82A31">
        <w:t>ные и формирует на их основе команды, посылаемые в представление или модель. Представление может быть любым отображением информации, обрабатываемой приложением, например, диаграмма или таблица. Вза</w:t>
      </w:r>
      <w:r w:rsidR="00D82A31">
        <w:t>и</w:t>
      </w:r>
      <w:r w:rsidR="00D82A31">
        <w:t>модействие элементов показано на р</w:t>
      </w:r>
      <w:r w:rsidR="0020349D">
        <w:t>исунке 10</w:t>
      </w:r>
      <w:r w:rsidR="00D82A31">
        <w:t>.</w:t>
      </w:r>
    </w:p>
    <w:p w:rsidR="00D82A31" w:rsidRDefault="00D82A31" w:rsidP="004931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5D6E91" wp14:editId="0467AE09">
            <wp:extent cx="4370267" cy="3381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a/a0/MVC-Process.svg/2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25" cy="33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1" w:rsidRPr="008E71C3" w:rsidRDefault="00D82A3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0</w:t>
      </w:r>
      <w:r w:rsidR="000B556A">
        <w:fldChar w:fldCharType="end"/>
      </w:r>
      <w:r w:rsidR="00E07B27">
        <w:t xml:space="preserve"> Т</w:t>
      </w:r>
      <w:r>
        <w:t>ипичное взаимодействие компонентов паттерна</w:t>
      </w:r>
      <w:r w:rsidR="008E71C3">
        <w:t xml:space="preserve"> </w:t>
      </w:r>
      <w:r w:rsidR="008E71C3">
        <w:rPr>
          <w:lang w:val="en-US"/>
        </w:rPr>
        <w:t>MVC</w:t>
      </w:r>
      <w:r w:rsidR="008E71C3" w:rsidRPr="008E71C3">
        <w:t>.</w:t>
      </w:r>
    </w:p>
    <w:p w:rsidR="00F63148" w:rsidRPr="00815DD7" w:rsidRDefault="00F63148" w:rsidP="009707A9">
      <w:pPr>
        <w:pStyle w:val="a6"/>
      </w:pPr>
    </w:p>
    <w:p w:rsidR="00DD3931" w:rsidRPr="00A81881" w:rsidRDefault="005C22E3" w:rsidP="00944A2A">
      <w:r>
        <w:lastRenderedPageBreak/>
        <w:t>Хотя</w:t>
      </w:r>
      <w:r w:rsidR="00D50BC6">
        <w:t xml:space="preserve"> п</w:t>
      </w:r>
      <w:r w:rsidR="00653FB4">
        <w:t xml:space="preserve">аттерн был создан в 1978 году, </w:t>
      </w:r>
      <w:r w:rsidR="00D50BC6">
        <w:t>он</w:t>
      </w:r>
      <w:r w:rsidR="00653FB4">
        <w:t xml:space="preserve"> приобрел</w:t>
      </w:r>
      <w:r w:rsidR="00D50BC6">
        <w:t xml:space="preserve"> широкую</w:t>
      </w:r>
      <w:r w:rsidR="00653FB4">
        <w:t xml:space="preserve"> популя</w:t>
      </w:r>
      <w:r w:rsidR="00653FB4">
        <w:t>р</w:t>
      </w:r>
      <w:r w:rsidR="00653FB4">
        <w:t>ность сейчас при разработке веб приложений по следующим причинам</w:t>
      </w:r>
      <w:r w:rsidR="00A81881" w:rsidRPr="00A81881">
        <w:t>[12]</w:t>
      </w:r>
    </w:p>
    <w:p w:rsidR="00653FB4" w:rsidRPr="00653FB4" w:rsidRDefault="00E07B27" w:rsidP="00944A2A">
      <w:pPr>
        <w:pStyle w:val="a8"/>
        <w:numPr>
          <w:ilvl w:val="0"/>
          <w:numId w:val="13"/>
        </w:numPr>
      </w:pPr>
      <w:proofErr w:type="gramStart"/>
      <w:r>
        <w:t>в</w:t>
      </w:r>
      <w:r w:rsidR="00653FB4">
        <w:t>заимодействие пользователя с приложением, основанном на данном паттерне, происходит по следующей схеме: пользователь совершает какое-либо действие, в ответ, приложение изменяет модель данных на сервере и возвращает пользователю предста</w:t>
      </w:r>
      <w:r w:rsidR="00653FB4">
        <w:t>в</w:t>
      </w:r>
      <w:r w:rsidR="00653FB4">
        <w:t>ление, основанное на уже измененной модели.</w:t>
      </w:r>
      <w:proofErr w:type="gramEnd"/>
      <w:r w:rsidR="00653FB4">
        <w:t xml:space="preserve"> Затем, процесс п</w:t>
      </w:r>
      <w:r w:rsidR="00653FB4">
        <w:t>о</w:t>
      </w:r>
      <w:r w:rsidR="00653FB4">
        <w:t xml:space="preserve">вторяется вновь. Это очень хорошо подходит к веб приложениям, построенных на </w:t>
      </w:r>
      <w:r w:rsidR="00653FB4">
        <w:rPr>
          <w:lang w:val="en-US"/>
        </w:rPr>
        <w:t>HTTP</w:t>
      </w:r>
      <w:r w:rsidR="00653FB4" w:rsidRPr="00653FB4">
        <w:t xml:space="preserve"> </w:t>
      </w:r>
      <w:r w:rsidR="00653FB4">
        <w:t>запросах и ответах</w:t>
      </w:r>
      <w:r>
        <w:t>;</w:t>
      </w:r>
      <w:r w:rsidR="00653FB4">
        <w:t xml:space="preserve"> </w:t>
      </w:r>
    </w:p>
    <w:p w:rsidR="00653FB4" w:rsidRDefault="00E07B27" w:rsidP="00944A2A">
      <w:pPr>
        <w:pStyle w:val="a8"/>
        <w:numPr>
          <w:ilvl w:val="0"/>
          <w:numId w:val="13"/>
        </w:numPr>
      </w:pPr>
      <w:r>
        <w:t>в</w:t>
      </w:r>
      <w:r w:rsidR="00653FB4">
        <w:t xml:space="preserve"> рамках веб приложения необходимо использовать множество различных технологий: языки разметки и стилей, язык для опис</w:t>
      </w:r>
      <w:r w:rsidR="00653FB4">
        <w:t>а</w:t>
      </w:r>
      <w:r w:rsidR="00653FB4">
        <w:t>ния логики работы сервера, СУБД и т.д., которые разделены на несколько слоев. Это очень хорошо укладывается в рамки ко</w:t>
      </w:r>
      <w:r w:rsidR="00653FB4">
        <w:t>н</w:t>
      </w:r>
      <w:r w:rsidR="00653FB4">
        <w:t xml:space="preserve">цепции </w:t>
      </w:r>
      <w:r w:rsidR="00653FB4">
        <w:rPr>
          <w:lang w:val="en-US"/>
        </w:rPr>
        <w:t>MVC</w:t>
      </w:r>
      <w:r w:rsidR="00653FB4" w:rsidRPr="00E07B27">
        <w:t>.</w:t>
      </w:r>
    </w:p>
    <w:p w:rsidR="00D50BC6" w:rsidRPr="003628BC" w:rsidRDefault="00CC57A5" w:rsidP="00944A2A">
      <w:proofErr w:type="gramStart"/>
      <w:r>
        <w:rPr>
          <w:lang w:val="en-US"/>
        </w:rPr>
        <w:t>ASP</w:t>
      </w:r>
      <w:r w:rsidRPr="00CC57A5">
        <w:t>.</w:t>
      </w:r>
      <w:r>
        <w:rPr>
          <w:lang w:val="en-US"/>
        </w:rPr>
        <w:t>NET</w:t>
      </w:r>
      <w:r w:rsidRPr="00CC57A5">
        <w:t xml:space="preserve"> </w:t>
      </w:r>
      <w:r w:rsidR="00653FB4">
        <w:rPr>
          <w:lang w:val="en-US"/>
        </w:rPr>
        <w:t>MVC</w:t>
      </w:r>
      <w:r w:rsidR="00653FB4" w:rsidRPr="00653FB4">
        <w:t xml:space="preserve"> </w:t>
      </w:r>
      <w:r w:rsidR="00653FB4">
        <w:rPr>
          <w:lang w:val="en-US"/>
        </w:rPr>
        <w:t>Framework</w:t>
      </w:r>
      <w:r w:rsidR="00653FB4" w:rsidRPr="00653FB4">
        <w:t xml:space="preserve"> </w:t>
      </w:r>
      <w:r w:rsidR="00653FB4">
        <w:t>состоит из множества независимых комп</w:t>
      </w:r>
      <w:r w:rsidR="00653FB4">
        <w:t>о</w:t>
      </w:r>
      <w:r w:rsidR="00653FB4">
        <w:t>нентов, например, систем</w:t>
      </w:r>
      <w:r w:rsidR="005C22E3">
        <w:t>ы</w:t>
      </w:r>
      <w:r w:rsidR="00653FB4">
        <w:t xml:space="preserve"> маршрутизации, движ</w:t>
      </w:r>
      <w:r w:rsidR="00B44EE2">
        <w:t>ка</w:t>
      </w:r>
      <w:r w:rsidR="00653FB4">
        <w:t xml:space="preserve"> представлений, фа</w:t>
      </w:r>
      <w:r w:rsidR="00653FB4">
        <w:t>б</w:t>
      </w:r>
      <w:r w:rsidR="00653FB4">
        <w:t>рик</w:t>
      </w:r>
      <w:r w:rsidR="00B44EE2">
        <w:t>и</w:t>
      </w:r>
      <w:r w:rsidR="00653FB4">
        <w:t xml:space="preserve"> контроллеров.</w:t>
      </w:r>
      <w:proofErr w:type="gramEnd"/>
      <w:r w:rsidR="00653FB4">
        <w:t xml:space="preserve"> Взаимодействие между компонентами происходит в рамках соглашения, называемого </w:t>
      </w:r>
      <w:r w:rsidR="00653FB4">
        <w:rPr>
          <w:lang w:val="en-US"/>
        </w:rPr>
        <w:t>convention</w:t>
      </w:r>
      <w:r w:rsidR="00653FB4" w:rsidRPr="00653FB4">
        <w:t xml:space="preserve"> </w:t>
      </w:r>
      <w:r w:rsidR="00653FB4">
        <w:rPr>
          <w:lang w:val="en-US"/>
        </w:rPr>
        <w:t>over</w:t>
      </w:r>
      <w:r w:rsidR="00653FB4" w:rsidRPr="00653FB4">
        <w:t xml:space="preserve"> </w:t>
      </w:r>
      <w:r w:rsidR="00653FB4">
        <w:rPr>
          <w:lang w:val="en-US"/>
        </w:rPr>
        <w:t>naming</w:t>
      </w:r>
      <w:r w:rsidR="00653FB4" w:rsidRPr="00653FB4">
        <w:t xml:space="preserve"> (</w:t>
      </w:r>
      <w:r w:rsidR="00653FB4">
        <w:t>Соглашения по именам</w:t>
      </w:r>
      <w:r w:rsidR="00653FB4" w:rsidRPr="00653FB4">
        <w:t>)</w:t>
      </w:r>
      <w:r w:rsidR="00653FB4">
        <w:t>, ког</w:t>
      </w:r>
      <w:r w:rsidR="00784246">
        <w:t>да принадлежность представления</w:t>
      </w:r>
      <w:r w:rsidR="00653FB4">
        <w:t xml:space="preserve"> обрабатывающему его ко</w:t>
      </w:r>
      <w:r w:rsidR="00653FB4">
        <w:t>н</w:t>
      </w:r>
      <w:r w:rsidR="00653FB4">
        <w:t xml:space="preserve">троллеру и методу внутри него определяется по названию папки и </w:t>
      </w:r>
      <w:r w:rsidR="009B7CED">
        <w:rPr>
          <w:lang w:val="en-US"/>
        </w:rPr>
        <w:t>HTML</w:t>
      </w:r>
      <w:r w:rsidR="00653FB4">
        <w:t xml:space="preserve"> файла, соответствующего названию контроллер</w:t>
      </w:r>
      <w:r w:rsidR="00784246">
        <w:t>а</w:t>
      </w:r>
      <w:r w:rsidR="00653FB4">
        <w:t xml:space="preserve"> и метод</w:t>
      </w:r>
      <w:r w:rsidR="00784246">
        <w:t>а</w:t>
      </w:r>
      <w:r w:rsidR="003628BC">
        <w:t xml:space="preserve"> в нем.</w:t>
      </w:r>
      <w:r w:rsidR="003628BC" w:rsidRPr="003628BC">
        <w:t>[26]</w:t>
      </w:r>
    </w:p>
    <w:p w:rsidR="00131B7B" w:rsidRDefault="00F61157" w:rsidP="00944A2A">
      <w:proofErr w:type="gramStart"/>
      <w:r>
        <w:rPr>
          <w:lang w:val="en-US"/>
        </w:rPr>
        <w:t>ASP</w:t>
      </w:r>
      <w:r w:rsidRPr="00F61157">
        <w:t>.</w:t>
      </w:r>
      <w:r>
        <w:rPr>
          <w:lang w:val="en-US"/>
        </w:rPr>
        <w:t>NET</w:t>
      </w:r>
      <w:r w:rsidRPr="00F61157">
        <w:t xml:space="preserve"> </w:t>
      </w:r>
      <w:r>
        <w:rPr>
          <w:lang w:val="en-US"/>
        </w:rPr>
        <w:t>MVC</w:t>
      </w:r>
      <w:r w:rsidRPr="00F61157">
        <w:t xml:space="preserve"> </w:t>
      </w:r>
      <w:r>
        <w:t>п</w:t>
      </w:r>
      <w:r w:rsidR="009B7CED">
        <w:t>оддерживает</w:t>
      </w:r>
      <w:r>
        <w:t xml:space="preserve"> чистую стандартизированную разметку представлений.</w:t>
      </w:r>
      <w:proofErr w:type="gramEnd"/>
      <w:r>
        <w:t xml:space="preserve"> В него встроена система вспомогательных </w:t>
      </w:r>
      <w:r>
        <w:rPr>
          <w:lang w:val="en-US"/>
        </w:rPr>
        <w:t>HTML</w:t>
      </w:r>
      <w:r w:rsidRPr="00F61157">
        <w:t xml:space="preserve"> </w:t>
      </w:r>
      <w:r>
        <w:t xml:space="preserve">методов, формирующих стандартный </w:t>
      </w:r>
      <w:r>
        <w:rPr>
          <w:lang w:val="en-US"/>
        </w:rPr>
        <w:t>XHTML</w:t>
      </w:r>
      <w:r w:rsidRPr="00F61157">
        <w:t xml:space="preserve"> </w:t>
      </w:r>
      <w:r>
        <w:t>код, которые</w:t>
      </w:r>
      <w:r w:rsidR="009B7CED">
        <w:t>,</w:t>
      </w:r>
      <w:r>
        <w:t xml:space="preserve"> в отличие от громоз</w:t>
      </w:r>
      <w:r>
        <w:t>д</w:t>
      </w:r>
      <w:r>
        <w:t xml:space="preserve">ких тегов </w:t>
      </w:r>
      <w:r>
        <w:rPr>
          <w:lang w:val="en-US"/>
        </w:rPr>
        <w:t>WebForms</w:t>
      </w:r>
      <w:r w:rsidRPr="00F61157">
        <w:t xml:space="preserve">, </w:t>
      </w:r>
      <w:r>
        <w:t xml:space="preserve">компактны и позволяют легко настроить </w:t>
      </w:r>
      <w:r w:rsidR="009B7CED">
        <w:rPr>
          <w:lang w:val="en-US"/>
        </w:rPr>
        <w:t>CSS</w:t>
      </w:r>
      <w:r w:rsidRPr="00F61157">
        <w:t xml:space="preserve"> </w:t>
      </w:r>
      <w:r>
        <w:t xml:space="preserve">стили и </w:t>
      </w:r>
      <w:r w:rsidR="009B7CED">
        <w:rPr>
          <w:lang w:val="en-US"/>
        </w:rPr>
        <w:t>HTML</w:t>
      </w:r>
      <w:r w:rsidRPr="00F61157">
        <w:t xml:space="preserve"> </w:t>
      </w:r>
      <w:r>
        <w:t>атрибуты.</w:t>
      </w:r>
      <w:r w:rsidR="003628BC" w:rsidRPr="003628BC">
        <w:t>[27]</w:t>
      </w:r>
      <w:r>
        <w:t xml:space="preserve"> Сгенерированные страницы не содержат объекты с</w:t>
      </w:r>
      <w:r>
        <w:t>о</w:t>
      </w:r>
      <w:r>
        <w:t>стояния (</w:t>
      </w:r>
      <w:r>
        <w:rPr>
          <w:lang w:val="en-US"/>
        </w:rPr>
        <w:t>View</w:t>
      </w:r>
      <w:r w:rsidRPr="00F61157">
        <w:t xml:space="preserve"> </w:t>
      </w:r>
      <w:r>
        <w:rPr>
          <w:lang w:val="en-US"/>
        </w:rPr>
        <w:t>State</w:t>
      </w:r>
      <w:r>
        <w:t>)</w:t>
      </w:r>
      <w:r w:rsidRPr="00F61157">
        <w:t xml:space="preserve">, </w:t>
      </w:r>
      <w:r>
        <w:t xml:space="preserve">так что они на десятки килобайт меньше, чем те же страницы </w:t>
      </w:r>
      <w:r>
        <w:rPr>
          <w:lang w:val="en-US"/>
        </w:rPr>
        <w:t>WebForms</w:t>
      </w:r>
      <w:r w:rsidRPr="00F61157">
        <w:t xml:space="preserve">. </w:t>
      </w:r>
      <w:r w:rsidR="00D50BC6">
        <w:t xml:space="preserve">Каждое представление привязано к модели данных, </w:t>
      </w:r>
      <w:r w:rsidR="00D50BC6">
        <w:lastRenderedPageBreak/>
        <w:t>которая обрабатывается в соответствующем методе контроллера.</w:t>
      </w:r>
      <w:r w:rsidRPr="00F61157">
        <w:t xml:space="preserve"> </w:t>
      </w:r>
      <w:r>
        <w:t xml:space="preserve">В самой </w:t>
      </w:r>
      <w:r>
        <w:rPr>
          <w:lang w:val="en-US"/>
        </w:rPr>
        <w:t>HTML</w:t>
      </w:r>
      <w:r w:rsidRPr="00F61157">
        <w:t xml:space="preserve"> </w:t>
      </w:r>
      <w:r>
        <w:t>разметке легко получить доступ к полям и методам объекта, прив</w:t>
      </w:r>
      <w:r>
        <w:t>я</w:t>
      </w:r>
      <w:r>
        <w:t xml:space="preserve">занного к представлению. </w:t>
      </w:r>
    </w:p>
    <w:p w:rsidR="00F35F1F" w:rsidRDefault="00131B7B" w:rsidP="00944A2A">
      <w:r>
        <w:t>Для того</w:t>
      </w:r>
      <w:proofErr w:type="gramStart"/>
      <w:r w:rsidR="009B7CED">
        <w:t>,</w:t>
      </w:r>
      <w:proofErr w:type="gramEnd"/>
      <w:r>
        <w:t xml:space="preserve"> чтобы вызвать метод контроллера, пользователь должен вв</w:t>
      </w:r>
      <w:r>
        <w:t>е</w:t>
      </w:r>
      <w:r>
        <w:t xml:space="preserve">сти в адресной строке название контроллера без постфикса </w:t>
      </w:r>
      <w:r w:rsidRPr="00131B7B">
        <w:t>“</w:t>
      </w:r>
      <w:r>
        <w:rPr>
          <w:lang w:val="en-US"/>
        </w:rPr>
        <w:t>Controller</w:t>
      </w:r>
      <w:r w:rsidRPr="00131B7B">
        <w:t xml:space="preserve">”, </w:t>
      </w:r>
      <w:r>
        <w:t>з</w:t>
      </w:r>
      <w:r>
        <w:t>а</w:t>
      </w:r>
      <w:r>
        <w:t xml:space="preserve">тем, название метода, после перечислить параметры метода как параметры </w:t>
      </w:r>
      <w:r>
        <w:rPr>
          <w:lang w:val="en-US"/>
        </w:rPr>
        <w:t>GET</w:t>
      </w:r>
      <w:r w:rsidRPr="00131B7B">
        <w:t xml:space="preserve"> </w:t>
      </w:r>
      <w:r>
        <w:t>запроса</w:t>
      </w:r>
      <w:r w:rsidR="00A81881" w:rsidRPr="00A81881">
        <w:t>[13]</w:t>
      </w:r>
      <w:r>
        <w:t xml:space="preserve">. Однако, </w:t>
      </w:r>
      <w:r>
        <w:rPr>
          <w:lang w:val="en-US"/>
        </w:rPr>
        <w:t>ASP</w:t>
      </w:r>
      <w:r w:rsidRPr="00131B7B">
        <w:t>.</w:t>
      </w:r>
      <w:r>
        <w:rPr>
          <w:lang w:val="en-US"/>
        </w:rPr>
        <w:t>NET</w:t>
      </w:r>
      <w:r w:rsidRPr="00131B7B">
        <w:t xml:space="preserve"> </w:t>
      </w:r>
      <w:r>
        <w:rPr>
          <w:lang w:val="en-US"/>
        </w:rPr>
        <w:t>MVC</w:t>
      </w:r>
      <w:r w:rsidRPr="00131B7B">
        <w:t xml:space="preserve"> </w:t>
      </w:r>
      <w:r>
        <w:t xml:space="preserve">позволяет гибко настраивать маршрутизацию. Каждый обработчик маршрута привязан к какому-либо паттерну. Адрес запроса подставляется к каждому из паттернов, </w:t>
      </w:r>
      <w:proofErr w:type="gramStart"/>
      <w:r>
        <w:t>начиная с первого и обрабатывает первое попавшееся</w:t>
      </w:r>
      <w:proofErr w:type="gramEnd"/>
      <w:r>
        <w:t xml:space="preserve"> совпадение. Система маршр</w:t>
      </w:r>
      <w:r>
        <w:t>у</w:t>
      </w:r>
      <w:r>
        <w:t>тизации сама не знает ничего о контроллерах и методах, она только прив</w:t>
      </w:r>
      <w:r>
        <w:t>о</w:t>
      </w:r>
      <w:r>
        <w:t xml:space="preserve">дит </w:t>
      </w:r>
      <w:r>
        <w:rPr>
          <w:lang w:val="en-US"/>
        </w:rPr>
        <w:t>URL</w:t>
      </w:r>
      <w:r w:rsidRPr="00131B7B">
        <w:t xml:space="preserve"> </w:t>
      </w:r>
      <w:r>
        <w:t>адрес к унифицированному виду и направляет запрос дальше по конвейеру.</w:t>
      </w:r>
      <w:r w:rsidR="006959BE">
        <w:t xml:space="preserve"> Например, на вход поступает адрес вида «</w:t>
      </w:r>
      <w:r w:rsidR="006959BE" w:rsidRPr="006959BE">
        <w:rPr>
          <w:lang w:val="en-US"/>
        </w:rPr>
        <w:t>http</w:t>
      </w:r>
      <w:r w:rsidR="006959BE" w:rsidRPr="006959BE">
        <w:t>://</w:t>
      </w:r>
      <w:r w:rsidR="006959BE" w:rsidRPr="006959BE">
        <w:rPr>
          <w:lang w:val="en-US"/>
        </w:rPr>
        <w:t>site</w:t>
      </w:r>
      <w:r w:rsidR="006959BE" w:rsidRPr="006959BE">
        <w:t>.</w:t>
      </w:r>
      <w:r w:rsidR="006959BE" w:rsidRPr="006959BE">
        <w:rPr>
          <w:lang w:val="en-US"/>
        </w:rPr>
        <w:t>com</w:t>
      </w:r>
      <w:r w:rsidR="006959BE" w:rsidRPr="006959BE">
        <w:t>/</w:t>
      </w:r>
      <w:proofErr w:type="spellStart"/>
      <w:r w:rsidR="006959BE" w:rsidRPr="006959BE">
        <w:rPr>
          <w:lang w:val="en-US"/>
        </w:rPr>
        <w:t>abc</w:t>
      </w:r>
      <w:proofErr w:type="spellEnd"/>
      <w:r w:rsidR="006959BE" w:rsidRPr="006959BE">
        <w:t>/</w:t>
      </w:r>
      <w:proofErr w:type="spellStart"/>
      <w:r w:rsidR="006959BE" w:rsidRPr="006959BE">
        <w:rPr>
          <w:lang w:val="en-US"/>
        </w:rPr>
        <w:t>cde</w:t>
      </w:r>
      <w:proofErr w:type="spellEnd"/>
      <w:r w:rsidR="006959BE">
        <w:t>»</w:t>
      </w:r>
      <w:r w:rsidR="006959BE" w:rsidRPr="006959BE">
        <w:t xml:space="preserve">, </w:t>
      </w:r>
      <w:r w:rsidR="006959BE">
        <w:t>таким</w:t>
      </w:r>
      <w:r>
        <w:t xml:space="preserve"> </w:t>
      </w:r>
      <w:r w:rsidR="006959BE">
        <w:t xml:space="preserve">образом, переменной </w:t>
      </w:r>
      <w:r w:rsidR="006959BE">
        <w:rPr>
          <w:lang w:val="en-US"/>
        </w:rPr>
        <w:t>controller</w:t>
      </w:r>
      <w:r w:rsidR="006959BE" w:rsidRPr="006959BE">
        <w:t xml:space="preserve"> </w:t>
      </w:r>
      <w:r w:rsidR="006959BE">
        <w:t>присвоится значение «</w:t>
      </w:r>
      <w:proofErr w:type="spellStart"/>
      <w:r w:rsidR="006959BE">
        <w:rPr>
          <w:lang w:val="en-US"/>
        </w:rPr>
        <w:t>abc</w:t>
      </w:r>
      <w:proofErr w:type="spellEnd"/>
      <w:r w:rsidR="006959BE">
        <w:t xml:space="preserve">», а переменной </w:t>
      </w:r>
      <w:r w:rsidR="006959BE">
        <w:rPr>
          <w:lang w:val="en-US"/>
        </w:rPr>
        <w:t>address</w:t>
      </w:r>
      <w:r w:rsidR="006959BE" w:rsidRPr="006959BE">
        <w:t xml:space="preserve"> </w:t>
      </w:r>
      <w:r w:rsidR="006959BE">
        <w:t>значение «</w:t>
      </w:r>
      <w:proofErr w:type="spellStart"/>
      <w:r w:rsidR="006959BE">
        <w:rPr>
          <w:lang w:val="en-US"/>
        </w:rPr>
        <w:t>cde</w:t>
      </w:r>
      <w:proofErr w:type="spellEnd"/>
      <w:r w:rsidR="006959BE">
        <w:t>»</w:t>
      </w:r>
      <w:r w:rsidR="006959BE" w:rsidRPr="006959BE">
        <w:t xml:space="preserve">, </w:t>
      </w:r>
      <w:r w:rsidR="006959BE">
        <w:t>затем, эти переме</w:t>
      </w:r>
      <w:r w:rsidR="006959BE">
        <w:t>н</w:t>
      </w:r>
      <w:r w:rsidR="006959BE">
        <w:t>ные отправляются в следующий об</w:t>
      </w:r>
      <w:r w:rsidR="00742B20">
        <w:t xml:space="preserve">работчик, называемый </w:t>
      </w:r>
      <w:r w:rsidR="00742B20">
        <w:rPr>
          <w:lang w:val="en-US"/>
        </w:rPr>
        <w:t>Controller</w:t>
      </w:r>
      <w:r w:rsidR="00742B20" w:rsidRPr="00AF3CBF">
        <w:t xml:space="preserve"> </w:t>
      </w:r>
      <w:r w:rsidR="00742B20">
        <w:rPr>
          <w:lang w:val="en-US"/>
        </w:rPr>
        <w:t>Factory</w:t>
      </w:r>
      <w:r w:rsidR="00AF3CBF" w:rsidRPr="00AF3CBF">
        <w:t xml:space="preserve"> – </w:t>
      </w:r>
      <w:r w:rsidR="00AF3CBF">
        <w:t xml:space="preserve">класс, реализующий интерфейс </w:t>
      </w:r>
      <w:proofErr w:type="spellStart"/>
      <w:r w:rsidR="00AF3CBF" w:rsidRPr="00AF3CBF">
        <w:t>IControllerFactory</w:t>
      </w:r>
      <w:proofErr w:type="spellEnd"/>
      <w:r w:rsidR="00742B20" w:rsidRPr="00742B20">
        <w:t>,</w:t>
      </w:r>
      <w:r w:rsidR="00742B20">
        <w:t xml:space="preserve"> который уже вызывает</w:t>
      </w:r>
      <w:r w:rsidR="006959BE">
        <w:t xml:space="preserve"> соответствующий метод в соответствующем контроллере.</w:t>
      </w:r>
    </w:p>
    <w:p w:rsidR="00AF3CBF" w:rsidRPr="00A81881" w:rsidRDefault="00AF3CBF" w:rsidP="00944A2A">
      <w:r>
        <w:t xml:space="preserve">Рассмотрим более подробно процесс обработки запросов в </w:t>
      </w:r>
      <w:r>
        <w:rPr>
          <w:lang w:val="en-US"/>
        </w:rPr>
        <w:t>ASP</w:t>
      </w:r>
      <w:r w:rsidRPr="00AF3CBF">
        <w:t>.</w:t>
      </w:r>
      <w:r>
        <w:rPr>
          <w:lang w:val="en-US"/>
        </w:rPr>
        <w:t>NET</w:t>
      </w:r>
      <w:r w:rsidR="00A81881" w:rsidRPr="00A81881">
        <w:t>[14]</w:t>
      </w:r>
    </w:p>
    <w:p w:rsidR="00AF3CBF" w:rsidRPr="00FC26D3" w:rsidRDefault="00AF3CBF" w:rsidP="00944A2A">
      <w:pPr>
        <w:pStyle w:val="a8"/>
        <w:numPr>
          <w:ilvl w:val="0"/>
          <w:numId w:val="15"/>
        </w:numPr>
      </w:pPr>
      <w:r w:rsidRPr="00FC26D3">
        <w:t>Инициализация приложения</w:t>
      </w:r>
    </w:p>
    <w:p w:rsidR="00FC26D3" w:rsidRDefault="00FC26D3" w:rsidP="00944A2A">
      <w:pPr>
        <w:pStyle w:val="a8"/>
      </w:pPr>
    </w:p>
    <w:p w:rsidR="00AF3CBF" w:rsidRDefault="00FC26D3" w:rsidP="00944A2A">
      <w:pPr>
        <w:pStyle w:val="a8"/>
      </w:pPr>
      <w:r>
        <w:t xml:space="preserve">Как и любое приложение </w:t>
      </w:r>
      <w:r>
        <w:rPr>
          <w:lang w:val="en-US"/>
        </w:rPr>
        <w:t>ASP</w:t>
      </w:r>
      <w:r w:rsidRPr="00FC26D3">
        <w:t>.</w:t>
      </w:r>
      <w:r>
        <w:rPr>
          <w:lang w:val="en-US"/>
        </w:rPr>
        <w:t>NET</w:t>
      </w:r>
      <w:r w:rsidRPr="00FC26D3">
        <w:t xml:space="preserve">, </w:t>
      </w:r>
      <w:r>
        <w:t xml:space="preserve">при старте запускается метод в файле </w:t>
      </w:r>
      <w:r>
        <w:rPr>
          <w:lang w:val="en-US"/>
        </w:rPr>
        <w:t>Global</w:t>
      </w:r>
      <w:r w:rsidRPr="00FC26D3">
        <w:t>.</w:t>
      </w:r>
      <w:proofErr w:type="spellStart"/>
      <w:r>
        <w:rPr>
          <w:lang w:val="en-US"/>
        </w:rPr>
        <w:t>asax</w:t>
      </w:r>
      <w:proofErr w:type="spellEnd"/>
      <w:r w:rsidRPr="00FC26D3">
        <w:t xml:space="preserve"> </w:t>
      </w:r>
      <w:r>
        <w:rPr>
          <w:lang w:val="en-US"/>
        </w:rPr>
        <w:t>Application</w:t>
      </w:r>
      <w:r w:rsidRPr="00FC26D3">
        <w:t>_</w:t>
      </w:r>
      <w:r>
        <w:rPr>
          <w:lang w:val="en-US"/>
        </w:rPr>
        <w:t>Start</w:t>
      </w:r>
      <w:r w:rsidRPr="00FC26D3">
        <w:t>()</w:t>
      </w:r>
      <w:r w:rsidR="006E56AE">
        <w:t xml:space="preserve"> (</w:t>
      </w:r>
      <w:r w:rsidR="008E7151">
        <w:t xml:space="preserve">как можно увидеть на </w:t>
      </w:r>
      <w:r w:rsidR="00753590">
        <w:t>рису</w:t>
      </w:r>
      <w:r w:rsidR="00753590">
        <w:t>н</w:t>
      </w:r>
      <w:r w:rsidR="00753590">
        <w:t>ке</w:t>
      </w:r>
      <w:r w:rsidR="0020349D">
        <w:t xml:space="preserve"> 11</w:t>
      </w:r>
      <w:r w:rsidR="006E56AE">
        <w:t>)</w:t>
      </w:r>
      <w:r w:rsidRPr="00FC26D3">
        <w:t>.</w:t>
      </w:r>
    </w:p>
    <w:p w:rsidR="00631B8A" w:rsidRDefault="00631B8A" w:rsidP="00D871EE">
      <w:pPr>
        <w:pStyle w:val="a8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9952EA" wp14:editId="410E8C16">
            <wp:extent cx="2971800" cy="28249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9"/>
                    <a:stretch/>
                  </pic:blipFill>
                  <pic:spPr bwMode="auto">
                    <a:xfrm>
                      <a:off x="0" y="0"/>
                      <a:ext cx="2971998" cy="28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B8A" w:rsidRDefault="00631B8A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1</w:t>
      </w:r>
      <w:r w:rsidR="000B556A">
        <w:fldChar w:fldCharType="end"/>
      </w:r>
      <w:r>
        <w:t xml:space="preserve">  </w:t>
      </w:r>
      <w:r w:rsidRPr="006E56AE">
        <w:t>Инициализация приложения</w:t>
      </w:r>
      <w:r w:rsidR="00E07B27">
        <w:t>.</w:t>
      </w:r>
    </w:p>
    <w:p w:rsidR="00631B8A" w:rsidRPr="00FC26D3" w:rsidRDefault="00631B8A" w:rsidP="00944A2A">
      <w:pPr>
        <w:pStyle w:val="a8"/>
      </w:pPr>
    </w:p>
    <w:p w:rsidR="00FC26D3" w:rsidRDefault="00FC26D3" w:rsidP="00944A2A">
      <w:pPr>
        <w:pStyle w:val="a8"/>
      </w:pPr>
      <w:r>
        <w:t>В этом методе можно добавить маршруты в статическую колле</w:t>
      </w:r>
      <w:r>
        <w:t>к</w:t>
      </w:r>
      <w:r>
        <w:t xml:space="preserve">цию </w:t>
      </w:r>
      <w:proofErr w:type="spellStart"/>
      <w:r>
        <w:rPr>
          <w:lang w:val="en-US"/>
        </w:rPr>
        <w:t>RouteTable</w:t>
      </w:r>
      <w:proofErr w:type="spellEnd"/>
      <w:r w:rsidRPr="00FC26D3">
        <w:t>.</w:t>
      </w:r>
      <w:proofErr w:type="spellStart"/>
      <w:r>
        <w:rPr>
          <w:lang w:val="en-US"/>
        </w:rPr>
        <w:t>RouteCollection</w:t>
      </w:r>
      <w:proofErr w:type="spellEnd"/>
      <w:r w:rsidRPr="00FC26D3">
        <w:t xml:space="preserve">. </w:t>
      </w:r>
      <w:r>
        <w:t>Можно написать собственный обр</w:t>
      </w:r>
      <w:r>
        <w:t>а</w:t>
      </w:r>
      <w:r>
        <w:t xml:space="preserve">ботчик адресов, реализуя интерфейс </w:t>
      </w:r>
      <w:proofErr w:type="spellStart"/>
      <w:r>
        <w:rPr>
          <w:lang w:val="en-US"/>
        </w:rPr>
        <w:t>IRouteHandler</w:t>
      </w:r>
      <w:proofErr w:type="spellEnd"/>
      <w:r>
        <w:t>, или, использ</w:t>
      </w:r>
      <w:r>
        <w:t>о</w:t>
      </w:r>
      <w:r>
        <w:t xml:space="preserve">вать стандартный </w:t>
      </w:r>
      <w:proofErr w:type="spellStart"/>
      <w:r>
        <w:rPr>
          <w:lang w:val="en-US"/>
        </w:rPr>
        <w:t>MvcRouteHandler</w:t>
      </w:r>
      <w:proofErr w:type="spellEnd"/>
      <w:r w:rsidRPr="00FC26D3">
        <w:t xml:space="preserve">. </w:t>
      </w:r>
      <w:r>
        <w:t>Также здесь можно указать фа</w:t>
      </w:r>
      <w:r>
        <w:t>б</w:t>
      </w:r>
      <w:r>
        <w:t>рику контроллеров, созданную вручную, путем реализации инте</w:t>
      </w:r>
      <w:r>
        <w:t>р</w:t>
      </w:r>
      <w:r>
        <w:t xml:space="preserve">фейса </w:t>
      </w:r>
      <w:proofErr w:type="spellStart"/>
      <w:r w:rsidRPr="00AF3CBF">
        <w:t>IControllerFactory</w:t>
      </w:r>
      <w:proofErr w:type="spellEnd"/>
      <w:r w:rsidRPr="00FC26D3">
        <w:t>.</w:t>
      </w:r>
    </w:p>
    <w:p w:rsidR="00815DD7" w:rsidRPr="001D4AF8" w:rsidRDefault="00815DD7" w:rsidP="009707A9">
      <w:pPr>
        <w:pStyle w:val="a6"/>
      </w:pPr>
    </w:p>
    <w:p w:rsidR="00E016FC" w:rsidRPr="00815DD7" w:rsidRDefault="00FC26D3" w:rsidP="00944A2A">
      <w:pPr>
        <w:pStyle w:val="a8"/>
        <w:numPr>
          <w:ilvl w:val="0"/>
          <w:numId w:val="15"/>
        </w:numPr>
        <w:rPr>
          <w:lang w:val="en-US"/>
        </w:rPr>
      </w:pPr>
      <w:r w:rsidRPr="00FC26D3">
        <w:t>Маршрутизация</w:t>
      </w:r>
    </w:p>
    <w:p w:rsidR="00E016FC" w:rsidRPr="00EC26F1" w:rsidRDefault="00E016FC" w:rsidP="00944A2A">
      <w:pPr>
        <w:pStyle w:val="a8"/>
      </w:pPr>
      <w:proofErr w:type="gramStart"/>
      <w:r>
        <w:t>Маршрутизатор – независимый компонент, который подбирает адрес, содержащийся в запросах</w:t>
      </w:r>
      <w:r w:rsidRPr="00E016FC">
        <w:t xml:space="preserve">, </w:t>
      </w:r>
      <w:r w:rsidR="00EC26F1">
        <w:t>перехватываемым</w:t>
      </w:r>
      <w:r>
        <w:t xml:space="preserve"> </w:t>
      </w:r>
      <w:proofErr w:type="spellStart"/>
      <w:r>
        <w:rPr>
          <w:lang w:val="en-US"/>
        </w:rPr>
        <w:t>IHttpHandler</w:t>
      </w:r>
      <w:proofErr w:type="spellEnd"/>
      <w:r w:rsidRPr="00E016FC">
        <w:t xml:space="preserve">, </w:t>
      </w:r>
      <w:r>
        <w:t xml:space="preserve">в соответствии с шаблоном </w:t>
      </w:r>
      <w:r>
        <w:rPr>
          <w:lang w:val="en-US"/>
        </w:rPr>
        <w:t>URL</w:t>
      </w:r>
      <w:r w:rsidRPr="00E016FC">
        <w:t>.</w:t>
      </w:r>
      <w:proofErr w:type="gramEnd"/>
      <w:r w:rsidRPr="00E016FC">
        <w:t xml:space="preserve"> </w:t>
      </w:r>
      <w:r>
        <w:t xml:space="preserve">По стандарту, </w:t>
      </w:r>
      <w:proofErr w:type="spellStart"/>
      <w:r>
        <w:rPr>
          <w:lang w:val="en-US"/>
        </w:rPr>
        <w:t>IHttpHandler</w:t>
      </w:r>
      <w:proofErr w:type="spellEnd"/>
      <w:r w:rsidRPr="00E016FC">
        <w:t xml:space="preserve"> </w:t>
      </w:r>
      <w:r>
        <w:t xml:space="preserve">реализует класс </w:t>
      </w:r>
      <w:proofErr w:type="spellStart"/>
      <w:r>
        <w:rPr>
          <w:lang w:val="en-US"/>
        </w:rPr>
        <w:t>MvcHandler</w:t>
      </w:r>
      <w:proofErr w:type="spellEnd"/>
      <w:r w:rsidRPr="00E016FC">
        <w:t xml:space="preserve">, </w:t>
      </w:r>
      <w:r>
        <w:t xml:space="preserve">который выступает в роли </w:t>
      </w:r>
      <w:r>
        <w:rPr>
          <w:lang w:val="en-US"/>
        </w:rPr>
        <w:t>proxy</w:t>
      </w:r>
      <w:r w:rsidRPr="00E016FC">
        <w:t xml:space="preserve"> </w:t>
      </w:r>
      <w:r>
        <w:t xml:space="preserve"> к остальным о</w:t>
      </w:r>
      <w:r>
        <w:t>б</w:t>
      </w:r>
      <w:r>
        <w:t>работчикам, описанным в таблице маршрутизации</w:t>
      </w:r>
      <w:r w:rsidRPr="00E016FC">
        <w:t>.</w:t>
      </w:r>
      <w:r w:rsidR="00EC26F1">
        <w:t xml:space="preserve"> Комбинация </w:t>
      </w:r>
      <w:proofErr w:type="spellStart"/>
      <w:r w:rsidR="00EC26F1" w:rsidRPr="00EC26F1">
        <w:t>System.Web.Mvc.MvcHandler</w:t>
      </w:r>
      <w:proofErr w:type="spellEnd"/>
      <w:r w:rsidR="00EC26F1" w:rsidRPr="00EC26F1">
        <w:t xml:space="preserve"> </w:t>
      </w:r>
      <w:r w:rsidR="00EC26F1">
        <w:t>и</w:t>
      </w:r>
      <w:r w:rsidR="00EC26F1" w:rsidRPr="00EC26F1">
        <w:t xml:space="preserve"> </w:t>
      </w:r>
      <w:proofErr w:type="spellStart"/>
      <w:r w:rsidR="00EC26F1" w:rsidRPr="00EC26F1">
        <w:t>System.Web.Mvc.UrlRoutingModule</w:t>
      </w:r>
      <w:proofErr w:type="spellEnd"/>
      <w:r w:rsidR="00EC26F1">
        <w:t xml:space="preserve">, на </w:t>
      </w:r>
      <w:proofErr w:type="gramStart"/>
      <w:r w:rsidR="00EC26F1">
        <w:t>которые</w:t>
      </w:r>
      <w:proofErr w:type="gramEnd"/>
      <w:r w:rsidR="00EC26F1">
        <w:t xml:space="preserve"> ссылается </w:t>
      </w:r>
      <w:r w:rsidR="00EC26F1">
        <w:rPr>
          <w:lang w:val="en-US"/>
        </w:rPr>
        <w:t>web</w:t>
      </w:r>
      <w:r w:rsidR="00EC26F1" w:rsidRPr="00EC26F1">
        <w:t>.</w:t>
      </w:r>
      <w:proofErr w:type="spellStart"/>
      <w:r w:rsidR="00EC26F1">
        <w:rPr>
          <w:lang w:val="en-US"/>
        </w:rPr>
        <w:t>config</w:t>
      </w:r>
      <w:proofErr w:type="spellEnd"/>
      <w:r w:rsidR="00EC26F1" w:rsidRPr="00EC26F1">
        <w:t xml:space="preserve"> </w:t>
      </w:r>
      <w:r w:rsidR="00EC26F1">
        <w:t xml:space="preserve">дает ответственность за обработку входящих запросов </w:t>
      </w:r>
      <w:proofErr w:type="spellStart"/>
      <w:r w:rsidR="00EC26F1">
        <w:rPr>
          <w:lang w:val="en-US"/>
        </w:rPr>
        <w:t>MvcHandler</w:t>
      </w:r>
      <w:proofErr w:type="spellEnd"/>
      <w:r w:rsidR="00EC26F1" w:rsidRPr="00EC26F1">
        <w:t>.</w:t>
      </w:r>
    </w:p>
    <w:p w:rsidR="00EC26F1" w:rsidRDefault="00A22911" w:rsidP="00944A2A">
      <w:pPr>
        <w:pStyle w:val="a8"/>
      </w:pPr>
      <w:r>
        <w:t xml:space="preserve">Сначала, вызывается метод </w:t>
      </w:r>
      <w:r>
        <w:rPr>
          <w:lang w:val="en-US"/>
        </w:rPr>
        <w:t>Routes</w:t>
      </w:r>
      <w:r w:rsidRPr="00A22911">
        <w:t>.</w:t>
      </w:r>
      <w:proofErr w:type="spellStart"/>
      <w:r>
        <w:rPr>
          <w:lang w:val="en-US"/>
        </w:rPr>
        <w:t>GetRouteData</w:t>
      </w:r>
      <w:proofErr w:type="spellEnd"/>
      <w:r w:rsidRPr="00A22911">
        <w:t xml:space="preserve">(), </w:t>
      </w:r>
      <w:r>
        <w:t>который сра</w:t>
      </w:r>
      <w:r>
        <w:t>в</w:t>
      </w:r>
      <w:r>
        <w:t>нивает входящий запрос со списком маршрутов, которые были д</w:t>
      </w:r>
      <w:r>
        <w:t>о</w:t>
      </w:r>
      <w:r>
        <w:lastRenderedPageBreak/>
        <w:t xml:space="preserve">бавлены в методе </w:t>
      </w:r>
      <w:r>
        <w:rPr>
          <w:lang w:val="en-US"/>
        </w:rPr>
        <w:t>Application</w:t>
      </w:r>
      <w:r w:rsidRPr="00A22911">
        <w:t>_</w:t>
      </w:r>
      <w:r>
        <w:rPr>
          <w:lang w:val="en-US"/>
        </w:rPr>
        <w:t>start</w:t>
      </w:r>
      <w:r w:rsidRPr="00A22911">
        <w:t xml:space="preserve">(). </w:t>
      </w:r>
      <w:r>
        <w:t xml:space="preserve">Выбирается нужный маршрут и инициализируется объект </w:t>
      </w:r>
      <w:proofErr w:type="spellStart"/>
      <w:r>
        <w:rPr>
          <w:lang w:val="en-US"/>
        </w:rPr>
        <w:t>RouteData</w:t>
      </w:r>
      <w:proofErr w:type="spellEnd"/>
      <w:r w:rsidRPr="00A22911">
        <w:t xml:space="preserve">. </w:t>
      </w:r>
      <w:r>
        <w:t xml:space="preserve">Он ссылается на связанные объекты, реализующие </w:t>
      </w:r>
      <w:proofErr w:type="spellStart"/>
      <w:r>
        <w:rPr>
          <w:lang w:val="en-US"/>
        </w:rPr>
        <w:t>IRouteHandler</w:t>
      </w:r>
      <w:proofErr w:type="spellEnd"/>
      <w:r w:rsidRPr="000E0278">
        <w:t xml:space="preserve"> </w:t>
      </w:r>
      <w:r>
        <w:t xml:space="preserve">и </w:t>
      </w:r>
      <w:proofErr w:type="spellStart"/>
      <w:r>
        <w:rPr>
          <w:lang w:val="en-US"/>
        </w:rPr>
        <w:t>IController</w:t>
      </w:r>
      <w:proofErr w:type="spellEnd"/>
      <w:r w:rsidRPr="000E0278">
        <w:t>.</w:t>
      </w:r>
      <w:r w:rsidR="000E0278" w:rsidRPr="000E0278">
        <w:t xml:space="preserve"> </w:t>
      </w:r>
      <w:r w:rsidR="000E0278">
        <w:t>Далее, вызывае</w:t>
      </w:r>
      <w:r w:rsidR="000E0278">
        <w:t>т</w:t>
      </w:r>
      <w:r w:rsidR="000E0278">
        <w:t xml:space="preserve">ся метод </w:t>
      </w:r>
      <w:proofErr w:type="spellStart"/>
      <w:r w:rsidR="000E0278">
        <w:rPr>
          <w:lang w:val="en-US"/>
        </w:rPr>
        <w:t>GetHttpHandler</w:t>
      </w:r>
      <w:proofErr w:type="spellEnd"/>
      <w:r w:rsidR="000E0278" w:rsidRPr="000E0278">
        <w:t xml:space="preserve"> </w:t>
      </w:r>
      <w:r w:rsidR="000E0278">
        <w:t xml:space="preserve">интерфейса </w:t>
      </w:r>
      <w:proofErr w:type="spellStart"/>
      <w:r w:rsidR="000E0278">
        <w:rPr>
          <w:lang w:val="en-US"/>
        </w:rPr>
        <w:t>IRouteHandler</w:t>
      </w:r>
      <w:proofErr w:type="spellEnd"/>
      <w:r w:rsidR="000E0278" w:rsidRPr="000E0278">
        <w:t xml:space="preserve">. </w:t>
      </w:r>
      <w:proofErr w:type="spellStart"/>
      <w:r w:rsidR="000E0278">
        <w:rPr>
          <w:lang w:val="en-US"/>
        </w:rPr>
        <w:t>GetHttpHandler</w:t>
      </w:r>
      <w:proofErr w:type="spellEnd"/>
      <w:r w:rsidR="000E0278" w:rsidRPr="000E0278">
        <w:t xml:space="preserve"> </w:t>
      </w:r>
      <w:r w:rsidR="000E0278">
        <w:t xml:space="preserve">возвращает объект </w:t>
      </w:r>
      <w:proofErr w:type="spellStart"/>
      <w:r w:rsidR="000E0278">
        <w:rPr>
          <w:lang w:val="en-US"/>
        </w:rPr>
        <w:t>IHttpHandler</w:t>
      </w:r>
      <w:proofErr w:type="spellEnd"/>
      <w:r w:rsidR="000E0278" w:rsidRPr="000E0278">
        <w:t xml:space="preserve">, </w:t>
      </w:r>
      <w:r w:rsidR="000E0278">
        <w:t xml:space="preserve">в котором вызывается метод </w:t>
      </w:r>
      <w:proofErr w:type="spellStart"/>
      <w:proofErr w:type="gramStart"/>
      <w:r w:rsidR="000E0278">
        <w:rPr>
          <w:lang w:val="en-US"/>
        </w:rPr>
        <w:t>Pr</w:t>
      </w:r>
      <w:r w:rsidR="000E0278">
        <w:rPr>
          <w:lang w:val="en-US"/>
        </w:rPr>
        <w:t>o</w:t>
      </w:r>
      <w:r w:rsidR="000E0278">
        <w:rPr>
          <w:lang w:val="en-US"/>
        </w:rPr>
        <w:t>cessRequest</w:t>
      </w:r>
      <w:proofErr w:type="spellEnd"/>
      <w:r w:rsidR="000E0278" w:rsidRPr="008E7151">
        <w:t>(</w:t>
      </w:r>
      <w:proofErr w:type="gramEnd"/>
      <w:r w:rsidR="000E0278" w:rsidRPr="008E7151">
        <w:t>).</w:t>
      </w:r>
      <w:r w:rsidR="0027492A">
        <w:t xml:space="preserve"> На рисунке 12</w:t>
      </w:r>
      <w:r w:rsidR="008E7151">
        <w:t xml:space="preserve"> представлена наглядная схема выш</w:t>
      </w:r>
      <w:r w:rsidR="008E7151">
        <w:t>е</w:t>
      </w:r>
      <w:r w:rsidR="008E7151">
        <w:t>описанного процесса</w:t>
      </w:r>
    </w:p>
    <w:p w:rsidR="008E7151" w:rsidRDefault="008E7151" w:rsidP="0027492A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62100DB" wp14:editId="1B2ABBBC">
            <wp:extent cx="4242460" cy="3533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6"/>
                    <a:stretch/>
                  </pic:blipFill>
                  <pic:spPr bwMode="auto">
                    <a:xfrm>
                      <a:off x="0" y="0"/>
                      <a:ext cx="4254476" cy="354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151" w:rsidRPr="008E7151" w:rsidRDefault="008E715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2</w:t>
      </w:r>
      <w:r w:rsidR="000B556A">
        <w:fldChar w:fldCharType="end"/>
      </w:r>
      <w:r>
        <w:t xml:space="preserve"> Маршрутизация</w:t>
      </w:r>
      <w:r w:rsidR="00E07B27">
        <w:t>.</w:t>
      </w:r>
    </w:p>
    <w:p w:rsidR="000E0278" w:rsidRPr="000E0278" w:rsidRDefault="000E0278" w:rsidP="00944A2A">
      <w:pPr>
        <w:pStyle w:val="a8"/>
      </w:pPr>
    </w:p>
    <w:p w:rsidR="006033CF" w:rsidRPr="00631B8A" w:rsidRDefault="006033CF" w:rsidP="00944A2A">
      <w:pPr>
        <w:pStyle w:val="a8"/>
        <w:numPr>
          <w:ilvl w:val="0"/>
          <w:numId w:val="15"/>
        </w:numPr>
      </w:pPr>
      <w:r>
        <w:t>Создание экземпляра и инициализация контроллера</w:t>
      </w:r>
    </w:p>
    <w:p w:rsidR="006033CF" w:rsidRPr="006033CF" w:rsidRDefault="00B1333A" w:rsidP="00944A2A">
      <w:pPr>
        <w:pStyle w:val="a8"/>
      </w:pPr>
      <w:r>
        <w:t>Как видно на сх</w:t>
      </w:r>
      <w:r w:rsidR="0020349D">
        <w:t>еме, представленной на рисунке 13</w:t>
      </w:r>
      <w:r>
        <w:t>, м</w:t>
      </w:r>
      <w:r w:rsidR="006033CF">
        <w:t>етод</w:t>
      </w:r>
      <w:r w:rsidR="006033CF" w:rsidRPr="006033CF">
        <w:t xml:space="preserve"> </w:t>
      </w:r>
      <w:proofErr w:type="spellStart"/>
      <w:r w:rsidR="006033CF">
        <w:rPr>
          <w:lang w:val="en-US"/>
        </w:rPr>
        <w:t>Pr</w:t>
      </w:r>
      <w:r w:rsidR="006033CF">
        <w:rPr>
          <w:lang w:val="en-US"/>
        </w:rPr>
        <w:t>o</w:t>
      </w:r>
      <w:r w:rsidR="006033CF">
        <w:rPr>
          <w:lang w:val="en-US"/>
        </w:rPr>
        <w:t>cessRequest</w:t>
      </w:r>
      <w:proofErr w:type="spellEnd"/>
      <w:r w:rsidR="006033CF" w:rsidRPr="006033CF">
        <w:t xml:space="preserve">() </w:t>
      </w:r>
      <w:r w:rsidR="006033CF">
        <w:t>вызывает</w:t>
      </w:r>
      <w:r w:rsidR="006033CF" w:rsidRPr="006033CF">
        <w:t xml:space="preserve"> </w:t>
      </w:r>
      <w:r w:rsidR="006033CF">
        <w:t>метод</w:t>
      </w:r>
      <w:r w:rsidR="006033CF" w:rsidRPr="006033CF">
        <w:t xml:space="preserve"> </w:t>
      </w:r>
      <w:proofErr w:type="spellStart"/>
      <w:r w:rsidR="006033CF" w:rsidRPr="006033CF">
        <w:rPr>
          <w:lang w:val="en-US"/>
        </w:rPr>
        <w:t>ControllerFact</w:t>
      </w:r>
      <w:r w:rsidR="006033CF" w:rsidRPr="006033CF">
        <w:rPr>
          <w:lang w:val="en-US"/>
        </w:rPr>
        <w:t>o</w:t>
      </w:r>
      <w:r w:rsidR="006033CF" w:rsidRPr="006033CF">
        <w:rPr>
          <w:lang w:val="en-US"/>
        </w:rPr>
        <w:t>ry</w:t>
      </w:r>
      <w:proofErr w:type="spellEnd"/>
      <w:r w:rsidR="006033CF" w:rsidRPr="006033CF">
        <w:t>.</w:t>
      </w:r>
      <w:r w:rsidR="006033CF" w:rsidRPr="006033CF">
        <w:rPr>
          <w:lang w:val="en-US"/>
        </w:rPr>
        <w:t>Instance</w:t>
      </w:r>
      <w:r w:rsidR="006033CF" w:rsidRPr="006033CF">
        <w:t>.</w:t>
      </w:r>
      <w:proofErr w:type="spellStart"/>
      <w:r w:rsidR="006033CF" w:rsidRPr="006033CF">
        <w:rPr>
          <w:lang w:val="en-US"/>
        </w:rPr>
        <w:t>CreateController</w:t>
      </w:r>
      <w:proofErr w:type="spellEnd"/>
      <w:r w:rsidR="006033CF" w:rsidRPr="006033CF">
        <w:t xml:space="preserve">(), </w:t>
      </w:r>
      <w:r w:rsidR="006033CF">
        <w:t xml:space="preserve">передавая контекстную информацию, включая тип контроллера, содержащийся в объекте </w:t>
      </w:r>
      <w:proofErr w:type="spellStart"/>
      <w:r w:rsidR="006033CF">
        <w:rPr>
          <w:lang w:val="en-US"/>
        </w:rPr>
        <w:t>RouteData</w:t>
      </w:r>
      <w:proofErr w:type="spellEnd"/>
      <w:r w:rsidR="006033CF" w:rsidRPr="006033CF">
        <w:t xml:space="preserve">. </w:t>
      </w:r>
    </w:p>
    <w:p w:rsidR="006033CF" w:rsidRPr="00697A92" w:rsidRDefault="006033CF" w:rsidP="00944A2A">
      <w:pPr>
        <w:pStyle w:val="a8"/>
      </w:pPr>
      <w:proofErr w:type="spellStart"/>
      <w:proofErr w:type="gramStart"/>
      <w:r>
        <w:rPr>
          <w:lang w:val="en-US"/>
        </w:rPr>
        <w:t>IControllerFactory</w:t>
      </w:r>
      <w:proofErr w:type="spellEnd"/>
      <w:r w:rsidRPr="006033CF">
        <w:t xml:space="preserve"> </w:t>
      </w:r>
      <w:r>
        <w:t>способна создавать экземпляр класса, реализ</w:t>
      </w:r>
      <w:r>
        <w:t>у</w:t>
      </w:r>
      <w:r>
        <w:t xml:space="preserve">ющего интерфейс </w:t>
      </w:r>
      <w:proofErr w:type="spellStart"/>
      <w:r>
        <w:rPr>
          <w:lang w:val="en-US"/>
        </w:rPr>
        <w:t>IController</w:t>
      </w:r>
      <w:proofErr w:type="spellEnd"/>
      <w:r w:rsidRPr="006033CF">
        <w:t xml:space="preserve"> </w:t>
      </w:r>
      <w:r>
        <w:t>и возвращать вызывающему контро</w:t>
      </w:r>
      <w:r>
        <w:t>л</w:t>
      </w:r>
      <w:r>
        <w:t>лер методу.</w:t>
      </w:r>
      <w:proofErr w:type="gramEnd"/>
      <w:r>
        <w:t xml:space="preserve"> Обычно, это подкласс класса </w:t>
      </w:r>
      <w:r>
        <w:rPr>
          <w:lang w:val="en-US"/>
        </w:rPr>
        <w:t>Controller</w:t>
      </w:r>
      <w:r w:rsidRPr="00697A92">
        <w:t>.</w:t>
      </w:r>
    </w:p>
    <w:p w:rsidR="006033CF" w:rsidRDefault="006033CF" w:rsidP="00944A2A">
      <w:pPr>
        <w:pStyle w:val="a8"/>
      </w:pPr>
      <w:r>
        <w:lastRenderedPageBreak/>
        <w:t xml:space="preserve">Затем, вызывается метод </w:t>
      </w:r>
      <w:proofErr w:type="spellStart"/>
      <w:r w:rsidRPr="006033CF">
        <w:t>Execute</w:t>
      </w:r>
      <w:proofErr w:type="spellEnd"/>
      <w:r>
        <w:t xml:space="preserve">() интерфейса </w:t>
      </w:r>
      <w:proofErr w:type="spellStart"/>
      <w:r>
        <w:rPr>
          <w:lang w:val="en-US"/>
        </w:rPr>
        <w:t>IController</w:t>
      </w:r>
      <w:proofErr w:type="spellEnd"/>
      <w:r w:rsidRPr="006033CF">
        <w:t>.</w:t>
      </w:r>
    </w:p>
    <w:p w:rsidR="00753590" w:rsidRDefault="00753590" w:rsidP="00944A2A">
      <w:pPr>
        <w:pStyle w:val="a8"/>
      </w:pPr>
    </w:p>
    <w:p w:rsidR="00753590" w:rsidRDefault="00753590" w:rsidP="0020349D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170DD88" wp14:editId="71EF9A1F">
            <wp:extent cx="4191000" cy="3146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30" cy="315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00E" w:rsidRPr="00DE5762" w:rsidRDefault="00753590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3</w:t>
      </w:r>
      <w:r w:rsidR="000B556A">
        <w:fldChar w:fldCharType="end"/>
      </w:r>
      <w:r>
        <w:t xml:space="preserve"> создание экземпляра и инициализация контроллера</w:t>
      </w:r>
      <w:r w:rsidR="00E07B27">
        <w:t>.</w:t>
      </w:r>
    </w:p>
    <w:p w:rsidR="00753590" w:rsidRPr="00753590" w:rsidRDefault="00753590" w:rsidP="00944A2A">
      <w:pPr>
        <w:pStyle w:val="a8"/>
      </w:pPr>
    </w:p>
    <w:p w:rsidR="007269CF" w:rsidRPr="007D63F4" w:rsidRDefault="007269CF" w:rsidP="00944A2A">
      <w:pPr>
        <w:pStyle w:val="a8"/>
        <w:numPr>
          <w:ilvl w:val="0"/>
          <w:numId w:val="15"/>
        </w:numPr>
        <w:rPr>
          <w:lang w:val="en-US"/>
        </w:rPr>
      </w:pPr>
      <w:r w:rsidRPr="007269CF">
        <w:t>Выбор требуемого метода контроллера</w:t>
      </w:r>
    </w:p>
    <w:p w:rsidR="000D2020" w:rsidRPr="000D2020" w:rsidRDefault="000D2020" w:rsidP="00944A2A">
      <w:pPr>
        <w:pStyle w:val="a8"/>
      </w:pPr>
      <w:r>
        <w:t>Метод</w:t>
      </w:r>
      <w:r w:rsidRPr="000D2020">
        <w:t xml:space="preserve"> </w:t>
      </w:r>
      <w:r w:rsidRPr="000D2020">
        <w:rPr>
          <w:lang w:val="en-US"/>
        </w:rPr>
        <w:t>Controller</w:t>
      </w:r>
      <w:r w:rsidRPr="000D2020">
        <w:t>.</w:t>
      </w:r>
      <w:r w:rsidRPr="000D2020">
        <w:rPr>
          <w:lang w:val="en-US"/>
        </w:rPr>
        <w:t>Execute</w:t>
      </w:r>
      <w:r w:rsidRPr="000D2020">
        <w:t xml:space="preserve">() </w:t>
      </w:r>
      <w:r>
        <w:t>использует</w:t>
      </w:r>
      <w:r w:rsidRPr="000D2020">
        <w:t xml:space="preserve"> </w:t>
      </w:r>
      <w:r>
        <w:t>объект</w:t>
      </w:r>
      <w:r w:rsidRPr="000D2020">
        <w:t xml:space="preserve"> </w:t>
      </w:r>
      <w:proofErr w:type="spellStart"/>
      <w:r w:rsidRPr="000D2020">
        <w:rPr>
          <w:lang w:val="en-US"/>
        </w:rPr>
        <w:t>RouteData</w:t>
      </w:r>
      <w:proofErr w:type="spellEnd"/>
      <w:r w:rsidRPr="000D2020">
        <w:t xml:space="preserve"> </w:t>
      </w:r>
      <w:r>
        <w:t>и другую контекстную информацию, чтобы выбрать подходящий метод</w:t>
      </w:r>
      <w:r w:rsidRPr="000D2020">
        <w:t xml:space="preserve">. </w:t>
      </w:r>
      <w:r>
        <w:t>До</w:t>
      </w:r>
      <w:r w:rsidRPr="000D2020">
        <w:t xml:space="preserve"> </w:t>
      </w:r>
      <w:r>
        <w:t>версии</w:t>
      </w:r>
      <w:r w:rsidRPr="000D2020">
        <w:t xml:space="preserve"> </w:t>
      </w:r>
      <w:r>
        <w:rPr>
          <w:lang w:val="en-US"/>
        </w:rPr>
        <w:t>MVC</w:t>
      </w:r>
      <w:r w:rsidRPr="000D2020">
        <w:t xml:space="preserve">3, </w:t>
      </w:r>
      <w:r>
        <w:t>этот</w:t>
      </w:r>
      <w:r w:rsidRPr="000D2020">
        <w:t xml:space="preserve"> </w:t>
      </w:r>
      <w:r>
        <w:t>метод</w:t>
      </w:r>
      <w:r w:rsidRPr="000D2020">
        <w:t xml:space="preserve"> </w:t>
      </w:r>
      <w:r>
        <w:t>должен</w:t>
      </w:r>
      <w:r w:rsidRPr="000D2020">
        <w:t xml:space="preserve"> </w:t>
      </w:r>
      <w:r>
        <w:t>был</w:t>
      </w:r>
      <w:r w:rsidRPr="000D2020">
        <w:t xml:space="preserve"> </w:t>
      </w:r>
      <w:r>
        <w:t>иметь</w:t>
      </w:r>
      <w:r w:rsidRPr="000D2020">
        <w:t xml:space="preserve"> </w:t>
      </w:r>
      <w:r>
        <w:t>атрибут</w:t>
      </w:r>
      <w:r w:rsidRPr="000D2020">
        <w:t xml:space="preserve"> [</w:t>
      </w:r>
      <w:proofErr w:type="spellStart"/>
      <w:r w:rsidRPr="000D2020">
        <w:rPr>
          <w:lang w:val="en-US"/>
        </w:rPr>
        <w:t>ControllerA</w:t>
      </w:r>
      <w:r w:rsidRPr="000D2020">
        <w:rPr>
          <w:lang w:val="en-US"/>
        </w:rPr>
        <w:t>c</w:t>
      </w:r>
      <w:r w:rsidRPr="000D2020">
        <w:rPr>
          <w:lang w:val="en-US"/>
        </w:rPr>
        <w:t>tion</w:t>
      </w:r>
      <w:proofErr w:type="spellEnd"/>
      <w:r w:rsidRPr="000D2020">
        <w:t xml:space="preserve">]. </w:t>
      </w:r>
      <w:r>
        <w:t>Также</w:t>
      </w:r>
      <w:r w:rsidRPr="000D2020">
        <w:t xml:space="preserve">, </w:t>
      </w:r>
      <w:r>
        <w:t>он</w:t>
      </w:r>
      <w:r w:rsidRPr="000D2020">
        <w:t xml:space="preserve"> </w:t>
      </w:r>
      <w:r>
        <w:t>должен</w:t>
      </w:r>
      <w:r w:rsidRPr="000D2020">
        <w:t xml:space="preserve"> </w:t>
      </w:r>
      <w:r>
        <w:t>принимать</w:t>
      </w:r>
      <w:r w:rsidRPr="000D2020">
        <w:t xml:space="preserve"> </w:t>
      </w:r>
      <w:r>
        <w:t>и преобразовывать</w:t>
      </w:r>
      <w:r w:rsidRPr="000D2020">
        <w:t xml:space="preserve"> </w:t>
      </w:r>
      <w:r>
        <w:t>параметры</w:t>
      </w:r>
      <w:r w:rsidRPr="000D2020">
        <w:t xml:space="preserve"> </w:t>
      </w:r>
      <w:r>
        <w:t>входящего</w:t>
      </w:r>
      <w:r w:rsidRPr="000D2020">
        <w:t xml:space="preserve"> </w:t>
      </w:r>
      <w:r>
        <w:t>запроса в список параметров метода</w:t>
      </w:r>
      <w:r w:rsidRPr="000D2020">
        <w:t>.</w:t>
      </w:r>
    </w:p>
    <w:p w:rsidR="000D2020" w:rsidRPr="000D2020" w:rsidRDefault="000D2020" w:rsidP="00944A2A">
      <w:pPr>
        <w:pStyle w:val="a8"/>
      </w:pPr>
      <w:r>
        <w:t>Контроллер</w:t>
      </w:r>
      <w:r w:rsidRPr="000D2020">
        <w:t xml:space="preserve"> </w:t>
      </w:r>
      <w:r>
        <w:t>вызывает</w:t>
      </w:r>
      <w:r w:rsidRPr="000D2020">
        <w:t xml:space="preserve"> </w:t>
      </w:r>
      <w:r>
        <w:t>его</w:t>
      </w:r>
      <w:r w:rsidRPr="000D2020">
        <w:t xml:space="preserve"> </w:t>
      </w:r>
      <w:r>
        <w:t>собственный</w:t>
      </w:r>
      <w:r w:rsidRPr="000D2020">
        <w:t xml:space="preserve"> </w:t>
      </w:r>
      <w:r>
        <w:t>метод</w:t>
      </w:r>
      <w:r w:rsidRPr="000D2020">
        <w:t xml:space="preserve"> </w:t>
      </w:r>
      <w:proofErr w:type="spellStart"/>
      <w:r w:rsidRPr="000D2020">
        <w:rPr>
          <w:lang w:val="en-US"/>
        </w:rPr>
        <w:t>InvokeAction</w:t>
      </w:r>
      <w:proofErr w:type="spellEnd"/>
      <w:r w:rsidRPr="000D2020">
        <w:t xml:space="preserve">(), </w:t>
      </w:r>
      <w:r>
        <w:t>п</w:t>
      </w:r>
      <w:r>
        <w:t>е</w:t>
      </w:r>
      <w:r>
        <w:t>редовая информацию о выбранном методе</w:t>
      </w:r>
      <w:r w:rsidRPr="000D2020">
        <w:t>,</w:t>
      </w:r>
      <w:r>
        <w:t xml:space="preserve"> который, в свою очередь, вызывает нужный метод</w:t>
      </w:r>
      <w:r w:rsidRPr="000D2020">
        <w:t xml:space="preserve">. </w:t>
      </w:r>
      <w:r>
        <w:t>В данный момент выполняется код, нап</w:t>
      </w:r>
      <w:r>
        <w:t>и</w:t>
      </w:r>
      <w:r>
        <w:t>санный разработчиком веб сайта</w:t>
      </w:r>
      <w:r w:rsidRPr="000D2020">
        <w:t>.</w:t>
      </w:r>
    </w:p>
    <w:p w:rsidR="007269CF" w:rsidRDefault="000D2020" w:rsidP="00944A2A">
      <w:pPr>
        <w:pStyle w:val="a8"/>
      </w:pPr>
      <w:r>
        <w:t xml:space="preserve">Далее, вызывается метод контроллера </w:t>
      </w:r>
      <w:proofErr w:type="spellStart"/>
      <w:r w:rsidRPr="000D2020">
        <w:rPr>
          <w:lang w:val="en-US"/>
        </w:rPr>
        <w:t>RenderView</w:t>
      </w:r>
      <w:proofErr w:type="spellEnd"/>
      <w:r w:rsidRPr="000D2020">
        <w:t xml:space="preserve">(). </w:t>
      </w:r>
      <w:r>
        <w:t>К этому вр</w:t>
      </w:r>
      <w:r>
        <w:t>е</w:t>
      </w:r>
      <w:r>
        <w:t xml:space="preserve">мени инициализируется и заполняется данными объект </w:t>
      </w:r>
      <w:proofErr w:type="spellStart"/>
      <w:r>
        <w:rPr>
          <w:lang w:val="en-US"/>
        </w:rPr>
        <w:t>ViewData</w:t>
      </w:r>
      <w:proofErr w:type="spellEnd"/>
      <w:r w:rsidR="00820BA0">
        <w:t>, содержащий в себе также модель</w:t>
      </w:r>
      <w:r w:rsidRPr="000D2020">
        <w:t>.</w:t>
      </w:r>
      <w:r w:rsidR="00D26BF2">
        <w:t xml:space="preserve"> Данный процесс наглядно пре</w:t>
      </w:r>
      <w:r w:rsidR="00D26BF2">
        <w:t>д</w:t>
      </w:r>
      <w:r w:rsidR="0020349D">
        <w:t>ставлен на рисунке 14</w:t>
      </w:r>
    </w:p>
    <w:p w:rsidR="00D26BF2" w:rsidRDefault="00D26BF2" w:rsidP="00944A2A">
      <w:pPr>
        <w:pStyle w:val="a8"/>
      </w:pPr>
    </w:p>
    <w:p w:rsidR="007B418C" w:rsidRPr="0072557A" w:rsidRDefault="00D26BF2" w:rsidP="003C17D2">
      <w:pPr>
        <w:pStyle w:val="a8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F890CC" wp14:editId="4DD7AD90">
            <wp:extent cx="2948166" cy="4563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66" cy="45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BF2" w:rsidRDefault="007B418C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4</w:t>
      </w:r>
      <w:r w:rsidR="000B556A">
        <w:fldChar w:fldCharType="end"/>
      </w:r>
      <w:r>
        <w:t xml:space="preserve"> </w:t>
      </w:r>
      <w:r w:rsidRPr="007B418C">
        <w:t>Выбор требуемого метода контроллера</w:t>
      </w:r>
      <w:r w:rsidR="00E07B27">
        <w:t>.</w:t>
      </w:r>
    </w:p>
    <w:p w:rsidR="00820BA0" w:rsidRDefault="00820BA0" w:rsidP="00944A2A">
      <w:pPr>
        <w:pStyle w:val="a8"/>
      </w:pPr>
    </w:p>
    <w:p w:rsidR="00820BA0" w:rsidRPr="00E575D3" w:rsidRDefault="00820BA0" w:rsidP="00944A2A">
      <w:pPr>
        <w:pStyle w:val="a8"/>
        <w:numPr>
          <w:ilvl w:val="0"/>
          <w:numId w:val="15"/>
        </w:numPr>
      </w:pPr>
      <w:r w:rsidRPr="00820BA0">
        <w:t>Создание экземпляра и отрисовка представления</w:t>
      </w:r>
    </w:p>
    <w:p w:rsidR="00820BA0" w:rsidRPr="00820BA0" w:rsidRDefault="00820BA0" w:rsidP="00944A2A">
      <w:pPr>
        <w:pStyle w:val="a8"/>
      </w:pPr>
      <w:r>
        <w:t>Подсистема представлений использует тот же паттерн «фабрика», что и система маршрутизации</w:t>
      </w:r>
      <w:r w:rsidRPr="00820BA0">
        <w:t xml:space="preserve">. </w:t>
      </w:r>
      <w:r>
        <w:t>У</w:t>
      </w:r>
      <w:r w:rsidRPr="00697A92">
        <w:t xml:space="preserve"> </w:t>
      </w:r>
      <w:r>
        <w:t>объекта</w:t>
      </w:r>
      <w:r w:rsidRPr="00697A92">
        <w:t xml:space="preserve"> </w:t>
      </w:r>
      <w:r>
        <w:rPr>
          <w:lang w:val="en-US"/>
        </w:rPr>
        <w:t>Controller</w:t>
      </w:r>
      <w:r w:rsidRPr="00697A92">
        <w:t xml:space="preserve"> </w:t>
      </w:r>
      <w:r>
        <w:t>есть</w:t>
      </w:r>
      <w:r w:rsidRPr="00697A92">
        <w:t xml:space="preserve"> </w:t>
      </w:r>
      <w:r>
        <w:t>поле</w:t>
      </w:r>
      <w:r w:rsidRPr="00697A92">
        <w:t xml:space="preserve"> </w:t>
      </w:r>
      <w:proofErr w:type="spellStart"/>
      <w:r w:rsidRPr="00820BA0">
        <w:rPr>
          <w:lang w:val="en-US"/>
        </w:rPr>
        <w:t>Vie</w:t>
      </w:r>
      <w:r w:rsidRPr="00820BA0">
        <w:rPr>
          <w:lang w:val="en-US"/>
        </w:rPr>
        <w:t>w</w:t>
      </w:r>
      <w:r w:rsidRPr="00820BA0">
        <w:rPr>
          <w:lang w:val="en-US"/>
        </w:rPr>
        <w:t>Factory</w:t>
      </w:r>
      <w:proofErr w:type="spellEnd"/>
      <w:r w:rsidRPr="00697A92">
        <w:t xml:space="preserve"> </w:t>
      </w:r>
      <w:r>
        <w:t>типа</w:t>
      </w:r>
      <w:r w:rsidRPr="00697A92">
        <w:t xml:space="preserve"> </w:t>
      </w:r>
      <w:proofErr w:type="spellStart"/>
      <w:r w:rsidRPr="00820BA0">
        <w:rPr>
          <w:lang w:val="en-US"/>
        </w:rPr>
        <w:t>IViewFactory</w:t>
      </w:r>
      <w:proofErr w:type="spellEnd"/>
      <w:r w:rsidRPr="00697A92">
        <w:t xml:space="preserve">. </w:t>
      </w:r>
      <w:r>
        <w:t>Интерфейс</w:t>
      </w:r>
      <w:r w:rsidRPr="00820BA0">
        <w:t xml:space="preserve"> </w:t>
      </w:r>
      <w:proofErr w:type="spellStart"/>
      <w:r w:rsidRPr="00820BA0">
        <w:rPr>
          <w:lang w:val="en-US"/>
        </w:rPr>
        <w:t>IViewFactory</w:t>
      </w:r>
      <w:proofErr w:type="spellEnd"/>
      <w:r w:rsidRPr="00820BA0">
        <w:t xml:space="preserve"> </w:t>
      </w:r>
      <w:r>
        <w:t>определяет</w:t>
      </w:r>
      <w:r w:rsidRPr="00820BA0">
        <w:t xml:space="preserve"> </w:t>
      </w:r>
      <w:r>
        <w:t>м</w:t>
      </w:r>
      <w:r>
        <w:t>е</w:t>
      </w:r>
      <w:r>
        <w:t>тод</w:t>
      </w:r>
      <w:r w:rsidRPr="00820BA0">
        <w:t xml:space="preserve">, </w:t>
      </w:r>
      <w:r>
        <w:t>называемый</w:t>
      </w:r>
      <w:r w:rsidRPr="00820BA0">
        <w:t xml:space="preserve"> </w:t>
      </w:r>
      <w:proofErr w:type="spellStart"/>
      <w:r w:rsidRPr="00820BA0">
        <w:rPr>
          <w:lang w:val="en-US"/>
        </w:rPr>
        <w:t>CreateView</w:t>
      </w:r>
      <w:proofErr w:type="spellEnd"/>
      <w:r w:rsidRPr="00820BA0">
        <w:t xml:space="preserve">(), </w:t>
      </w:r>
      <w:r>
        <w:t>который</w:t>
      </w:r>
      <w:r w:rsidRPr="00820BA0">
        <w:t xml:space="preserve"> </w:t>
      </w:r>
      <w:r>
        <w:t>принимает</w:t>
      </w:r>
      <w:r w:rsidRPr="00820BA0">
        <w:t xml:space="preserve"> </w:t>
      </w:r>
      <w:r>
        <w:t>имя</w:t>
      </w:r>
      <w:r w:rsidRPr="00820BA0">
        <w:t xml:space="preserve"> </w:t>
      </w:r>
      <w:r>
        <w:t>представл</w:t>
      </w:r>
      <w:r>
        <w:t>е</w:t>
      </w:r>
      <w:r>
        <w:t>ния</w:t>
      </w:r>
      <w:r w:rsidRPr="00820BA0">
        <w:t xml:space="preserve"> </w:t>
      </w:r>
      <w:r>
        <w:t>и</w:t>
      </w:r>
      <w:r w:rsidRPr="00820BA0">
        <w:t xml:space="preserve"> </w:t>
      </w:r>
      <w:r>
        <w:t>другую</w:t>
      </w:r>
      <w:r w:rsidRPr="00820BA0">
        <w:t xml:space="preserve"> </w:t>
      </w:r>
      <w:r>
        <w:t>контекстную</w:t>
      </w:r>
      <w:r w:rsidRPr="00820BA0">
        <w:t xml:space="preserve"> </w:t>
      </w:r>
      <w:r>
        <w:t>информацию</w:t>
      </w:r>
      <w:r w:rsidRPr="00820BA0">
        <w:t xml:space="preserve">, </w:t>
      </w:r>
      <w:r>
        <w:t>используя которую, созд</w:t>
      </w:r>
      <w:r>
        <w:t>а</w:t>
      </w:r>
      <w:r>
        <w:t>ется и возвращается экземпляр</w:t>
      </w:r>
      <w:r w:rsidRPr="00820BA0">
        <w:t xml:space="preserve"> </w:t>
      </w:r>
      <w:r w:rsidRPr="00820BA0">
        <w:rPr>
          <w:lang w:val="en-US"/>
        </w:rPr>
        <w:t>IView</w:t>
      </w:r>
      <w:r w:rsidRPr="00820BA0">
        <w:t>.</w:t>
      </w:r>
    </w:p>
    <w:p w:rsidR="007B418C" w:rsidRDefault="00820BA0" w:rsidP="00944A2A">
      <w:pPr>
        <w:pStyle w:val="a8"/>
        <w:rPr>
          <w:lang w:val="en-US"/>
        </w:rPr>
      </w:pPr>
      <w:r>
        <w:t>Контроллер</w:t>
      </w:r>
      <w:r w:rsidRPr="00820BA0">
        <w:t xml:space="preserve"> </w:t>
      </w:r>
      <w:r>
        <w:t>теперь</w:t>
      </w:r>
      <w:r w:rsidRPr="00820BA0">
        <w:t xml:space="preserve"> </w:t>
      </w:r>
      <w:r>
        <w:t>может</w:t>
      </w:r>
      <w:r w:rsidRPr="00820BA0">
        <w:t xml:space="preserve"> </w:t>
      </w:r>
      <w:r>
        <w:t>вызвать</w:t>
      </w:r>
      <w:r w:rsidRPr="00820BA0">
        <w:t xml:space="preserve"> </w:t>
      </w:r>
      <w:r>
        <w:t>метод</w:t>
      </w:r>
      <w:r w:rsidRPr="00820BA0">
        <w:t xml:space="preserve"> </w:t>
      </w:r>
      <w:r w:rsidRPr="00820BA0">
        <w:rPr>
          <w:lang w:val="en-US"/>
        </w:rPr>
        <w:t>IView</w:t>
      </w:r>
      <w:r w:rsidRPr="00820BA0">
        <w:t>.</w:t>
      </w:r>
      <w:proofErr w:type="spellStart"/>
      <w:r w:rsidRPr="00820BA0">
        <w:rPr>
          <w:lang w:val="en-US"/>
        </w:rPr>
        <w:t>RenderView</w:t>
      </w:r>
      <w:proofErr w:type="spellEnd"/>
      <w:r w:rsidRPr="00820BA0">
        <w:t xml:space="preserve">(), </w:t>
      </w:r>
      <w:r>
        <w:t>п</w:t>
      </w:r>
      <w:r>
        <w:t>е</w:t>
      </w:r>
      <w:r>
        <w:t>редавая</w:t>
      </w:r>
      <w:r w:rsidRPr="00820BA0">
        <w:t xml:space="preserve"> </w:t>
      </w:r>
      <w:r>
        <w:t>необходимую</w:t>
      </w:r>
      <w:r w:rsidRPr="00820BA0">
        <w:t xml:space="preserve"> </w:t>
      </w:r>
      <w:r>
        <w:t>контекстную</w:t>
      </w:r>
      <w:r w:rsidRPr="00820BA0">
        <w:t xml:space="preserve"> </w:t>
      </w:r>
      <w:r>
        <w:t>информацию</w:t>
      </w:r>
      <w:r w:rsidRPr="00820BA0">
        <w:t xml:space="preserve">, </w:t>
      </w:r>
      <w:r>
        <w:t>которая включает объекты</w:t>
      </w:r>
      <w:r w:rsidRPr="00820BA0">
        <w:t xml:space="preserve"> </w:t>
      </w:r>
      <w:proofErr w:type="spellStart"/>
      <w:r w:rsidRPr="00820BA0">
        <w:rPr>
          <w:lang w:val="en-US"/>
        </w:rPr>
        <w:t>ViewData</w:t>
      </w:r>
      <w:proofErr w:type="spellEnd"/>
      <w:r w:rsidRPr="00820BA0">
        <w:t xml:space="preserve"> </w:t>
      </w:r>
      <w:r>
        <w:t>и</w:t>
      </w:r>
      <w:r w:rsidRPr="00820BA0">
        <w:t xml:space="preserve"> </w:t>
      </w:r>
      <w:proofErr w:type="spellStart"/>
      <w:r w:rsidRPr="00820BA0">
        <w:rPr>
          <w:lang w:val="en-US"/>
        </w:rPr>
        <w:t>IHttpResponse</w:t>
      </w:r>
      <w:proofErr w:type="spellEnd"/>
      <w:r>
        <w:t xml:space="preserve">, в которые можно записать любые текстовые и двоичные данные и, далее, отправить в качестве ответа </w:t>
      </w:r>
      <w:r>
        <w:lastRenderedPageBreak/>
        <w:t>от сервера на запрос пользователя</w:t>
      </w:r>
      <w:r w:rsidRPr="00820BA0">
        <w:t xml:space="preserve">. </w:t>
      </w:r>
      <w:r>
        <w:t xml:space="preserve">Этим ответом может быть </w:t>
      </w:r>
      <w:r>
        <w:rPr>
          <w:lang w:val="en-US"/>
        </w:rPr>
        <w:t>HTML</w:t>
      </w:r>
      <w:r w:rsidRPr="00820BA0">
        <w:t xml:space="preserve">, </w:t>
      </w:r>
      <w:proofErr w:type="spellStart"/>
      <w:r>
        <w:rPr>
          <w:lang w:val="en-US"/>
        </w:rPr>
        <w:t>Json</w:t>
      </w:r>
      <w:proofErr w:type="spellEnd"/>
      <w:r w:rsidRPr="00820BA0">
        <w:t xml:space="preserve">, </w:t>
      </w:r>
      <w:r>
        <w:t>файл, изображение, текст и</w:t>
      </w:r>
      <w:r w:rsidR="00523317">
        <w:t>ли</w:t>
      </w:r>
      <w:r>
        <w:t xml:space="preserve"> другие двоичные данные</w:t>
      </w:r>
      <w:r w:rsidRPr="00820BA0">
        <w:t>.</w:t>
      </w:r>
      <w:r w:rsidR="007B418C">
        <w:t xml:space="preserve"> Да</w:t>
      </w:r>
      <w:r w:rsidR="007B418C">
        <w:t>н</w:t>
      </w:r>
      <w:r w:rsidR="007B418C">
        <w:t>ный процесс пред</w:t>
      </w:r>
      <w:r w:rsidR="00937C07">
        <w:t>ставлен на рисунке 15</w:t>
      </w:r>
    </w:p>
    <w:p w:rsidR="00270FD1" w:rsidRPr="00270FD1" w:rsidRDefault="00270FD1" w:rsidP="00944A2A">
      <w:pPr>
        <w:pStyle w:val="a8"/>
        <w:rPr>
          <w:lang w:val="en-US"/>
        </w:rPr>
      </w:pPr>
    </w:p>
    <w:p w:rsidR="007B418C" w:rsidRDefault="007B418C" w:rsidP="00937C0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662A43C7" wp14:editId="7E771AA8">
            <wp:extent cx="4566488" cy="2562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04" cy="25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18C" w:rsidRPr="001E13DA" w:rsidRDefault="007B418C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5</w:t>
      </w:r>
      <w:r w:rsidR="000B556A">
        <w:fldChar w:fldCharType="end"/>
      </w:r>
      <w:r>
        <w:t xml:space="preserve"> </w:t>
      </w:r>
      <w:r w:rsidRPr="007B418C">
        <w:t>Создание экземпляра и отрисовка представления</w:t>
      </w:r>
      <w:r w:rsidR="00E07B27">
        <w:t>.</w:t>
      </w:r>
    </w:p>
    <w:p w:rsidR="0072557A" w:rsidRPr="001E13DA" w:rsidRDefault="0072557A" w:rsidP="009707A9">
      <w:pPr>
        <w:pStyle w:val="a6"/>
      </w:pPr>
    </w:p>
    <w:p w:rsidR="00523317" w:rsidRDefault="00523317" w:rsidP="00944A2A">
      <w:r>
        <w:t>Таким образом, типовой процесс разработки таков:</w:t>
      </w:r>
    </w:p>
    <w:p w:rsidR="00523317" w:rsidRPr="00523317" w:rsidRDefault="00E07B27" w:rsidP="00944A2A">
      <w:pPr>
        <w:pStyle w:val="a8"/>
        <w:numPr>
          <w:ilvl w:val="0"/>
          <w:numId w:val="15"/>
        </w:numPr>
      </w:pPr>
      <w:r>
        <w:t>в</w:t>
      </w:r>
      <w:r w:rsidR="00523317" w:rsidRPr="00523317">
        <w:t xml:space="preserve"> </w:t>
      </w:r>
      <w:r w:rsidR="00523317" w:rsidRPr="00523317">
        <w:rPr>
          <w:lang w:val="en-US"/>
        </w:rPr>
        <w:t>Global</w:t>
      </w:r>
      <w:r w:rsidR="00523317" w:rsidRPr="00523317">
        <w:t>.</w:t>
      </w:r>
      <w:proofErr w:type="spellStart"/>
      <w:r w:rsidR="00523317" w:rsidRPr="00523317">
        <w:rPr>
          <w:lang w:val="en-US"/>
        </w:rPr>
        <w:t>asax</w:t>
      </w:r>
      <w:proofErr w:type="spellEnd"/>
      <w:r w:rsidR="00523317">
        <w:t>, добавить объект, обрабатывающий нужным алг</w:t>
      </w:r>
      <w:r w:rsidR="00523317">
        <w:t>о</w:t>
      </w:r>
      <w:r w:rsidR="00523317">
        <w:t>ритмом входящий запрос и выделяя из него контроллер, метод</w:t>
      </w:r>
      <w:r>
        <w:t xml:space="preserve"> контроллера и параметры метода;</w:t>
      </w:r>
    </w:p>
    <w:p w:rsidR="00523317" w:rsidRPr="00523317" w:rsidRDefault="00E07B27" w:rsidP="00944A2A">
      <w:pPr>
        <w:pStyle w:val="a8"/>
        <w:numPr>
          <w:ilvl w:val="0"/>
          <w:numId w:val="15"/>
        </w:numPr>
      </w:pPr>
      <w:r>
        <w:t>д</w:t>
      </w:r>
      <w:r w:rsidR="00523317">
        <w:t xml:space="preserve">обавить класс, расширяющий </w:t>
      </w:r>
      <w:r w:rsidR="00523317" w:rsidRPr="00523317">
        <w:rPr>
          <w:lang w:val="en-US"/>
        </w:rPr>
        <w:t>Controller</w:t>
      </w:r>
      <w:r w:rsidR="00523317">
        <w:t>, добавить в него нужный метод, обрабатывающий модель</w:t>
      </w:r>
      <w:r>
        <w:t>;</w:t>
      </w:r>
    </w:p>
    <w:p w:rsidR="006033CF" w:rsidRPr="00312CA5" w:rsidRDefault="00E07B27" w:rsidP="00944A2A">
      <w:pPr>
        <w:pStyle w:val="a8"/>
        <w:numPr>
          <w:ilvl w:val="0"/>
          <w:numId w:val="15"/>
        </w:numPr>
      </w:pPr>
      <w:r>
        <w:t>д</w:t>
      </w:r>
      <w:r w:rsidR="00523317">
        <w:t xml:space="preserve">обавить шаблон </w:t>
      </w:r>
      <w:r w:rsidR="00523317" w:rsidRPr="00523317">
        <w:rPr>
          <w:lang w:val="en-US"/>
        </w:rPr>
        <w:t>HTML</w:t>
      </w:r>
      <w:r w:rsidR="00523317" w:rsidRPr="00523317">
        <w:t>,</w:t>
      </w:r>
      <w:r w:rsidR="00523317">
        <w:t xml:space="preserve"> который отображает данные, хранящи</w:t>
      </w:r>
      <w:r w:rsidR="00523317">
        <w:t>е</w:t>
      </w:r>
      <w:r w:rsidR="00523317">
        <w:t>ся в объекте модели</w:t>
      </w:r>
      <w:r>
        <w:t>.</w:t>
      </w:r>
    </w:p>
    <w:p w:rsidR="00D22D56" w:rsidRPr="00E07B27" w:rsidRDefault="005F4374" w:rsidP="00944A2A">
      <w:pPr>
        <w:rPr>
          <w:b/>
        </w:rPr>
      </w:pPr>
      <w:r w:rsidRPr="00E07B27">
        <w:rPr>
          <w:b/>
        </w:rPr>
        <w:t>Обоснование выбора технологии</w:t>
      </w:r>
    </w:p>
    <w:p w:rsidR="00D22D56" w:rsidRPr="00312CA5" w:rsidRDefault="005F4374" w:rsidP="00944A2A">
      <w:r>
        <w:t xml:space="preserve">Так как на данной технологии реализован относительно небольшая часть приложения выбор был непринципиален, однако, основным доводом в пользу </w:t>
      </w:r>
      <w:r>
        <w:rPr>
          <w:lang w:val="en-US"/>
        </w:rPr>
        <w:t>ASP</w:t>
      </w:r>
      <w:r w:rsidRPr="005F4374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MVC</w:t>
      </w:r>
      <w:r w:rsidRPr="005F4374">
        <w:t xml:space="preserve"> </w:t>
      </w:r>
      <w:r>
        <w:t>является полная совместимость даже в рамках о</w:t>
      </w:r>
      <w:r>
        <w:t>д</w:t>
      </w:r>
      <w:r>
        <w:t xml:space="preserve">ного проекта с </w:t>
      </w:r>
      <w:r>
        <w:rPr>
          <w:lang w:val="en-US"/>
        </w:rPr>
        <w:t>WebApi</w:t>
      </w:r>
      <w:r w:rsidRPr="005F4374">
        <w:t xml:space="preserve">, </w:t>
      </w:r>
      <w:r>
        <w:t xml:space="preserve">а также, простое связывание с веб службами </w:t>
      </w:r>
      <w:r>
        <w:rPr>
          <w:lang w:val="en-US"/>
        </w:rPr>
        <w:t>WCF</w:t>
      </w:r>
      <w:r w:rsidRPr="005F4374">
        <w:t>.</w:t>
      </w:r>
      <w:r w:rsidR="00D46873" w:rsidRPr="00D46873">
        <w:t xml:space="preserve"> </w:t>
      </w:r>
      <w:r w:rsidR="00D46873">
        <w:lastRenderedPageBreak/>
        <w:t>Кроме того, немаловажным следует признать наличие обширного опыта разработки на этой технологии.</w:t>
      </w:r>
    </w:p>
    <w:p w:rsidR="00D22D56" w:rsidRPr="00D22D56" w:rsidRDefault="00D22D56" w:rsidP="000D7C9F">
      <w:pPr>
        <w:pStyle w:val="3"/>
      </w:pPr>
      <w:bookmarkStart w:id="42" w:name="_Toc419725775"/>
      <w:r>
        <w:rPr>
          <w:lang w:val="en-US"/>
        </w:rPr>
        <w:t>ASP</w:t>
      </w:r>
      <w:r w:rsidRPr="00D22D56">
        <w:t>.</w:t>
      </w:r>
      <w:r>
        <w:rPr>
          <w:lang w:val="en-US"/>
        </w:rPr>
        <w:t>NET</w:t>
      </w:r>
      <w:r w:rsidRPr="00D22D56">
        <w:t xml:space="preserve"> </w:t>
      </w:r>
      <w:r>
        <w:rPr>
          <w:lang w:val="en-US"/>
        </w:rPr>
        <w:t>WebApi</w:t>
      </w:r>
      <w:bookmarkEnd w:id="42"/>
    </w:p>
    <w:p w:rsidR="00D22D56" w:rsidRPr="00CC6AAE" w:rsidRDefault="00D22D56" w:rsidP="00944A2A">
      <w:r>
        <w:t>Методы, предполагающие асинхронное взаимодействие и обработку з</w:t>
      </w:r>
      <w:r>
        <w:t>а</w:t>
      </w:r>
      <w:r>
        <w:t xml:space="preserve">просов от редактора реализованы на базе </w:t>
      </w:r>
      <w:r>
        <w:rPr>
          <w:lang w:val="en-US"/>
        </w:rPr>
        <w:t>ASP</w:t>
      </w:r>
      <w:r w:rsidRPr="00D22D56">
        <w:t>.</w:t>
      </w:r>
      <w:r>
        <w:rPr>
          <w:lang w:val="en-US"/>
        </w:rPr>
        <w:t>NET</w:t>
      </w:r>
      <w:r w:rsidRPr="00D22D56">
        <w:t xml:space="preserve"> </w:t>
      </w:r>
      <w:r>
        <w:rPr>
          <w:lang w:val="en-US"/>
        </w:rPr>
        <w:t>WebApi</w:t>
      </w:r>
      <w:r w:rsidR="00CC6AAE" w:rsidRPr="00CC6AAE">
        <w:t xml:space="preserve">. </w:t>
      </w:r>
    </w:p>
    <w:p w:rsidR="000E0278" w:rsidRDefault="00CA7CCC" w:rsidP="00944A2A">
      <w:r w:rsidRPr="00CA7CCC">
        <w:rPr>
          <w:lang w:val="en-US"/>
        </w:rPr>
        <w:t>ASP</w:t>
      </w:r>
      <w:r w:rsidRPr="00CA7CCC">
        <w:t>.</w:t>
      </w:r>
      <w:r w:rsidRPr="00CA7CCC">
        <w:rPr>
          <w:lang w:val="en-US"/>
        </w:rPr>
        <w:t>NET</w:t>
      </w:r>
      <w:r w:rsidRPr="00CA7CCC">
        <w:t xml:space="preserve"> </w:t>
      </w:r>
      <w:r w:rsidRPr="00CA7CCC">
        <w:rPr>
          <w:lang w:val="en-US"/>
        </w:rPr>
        <w:t>WebApi</w:t>
      </w:r>
      <w:r w:rsidRPr="00CA7CCC">
        <w:t xml:space="preserve"> – </w:t>
      </w:r>
      <w:r>
        <w:t xml:space="preserve">фреймворк, реализовывающий спецификацию </w:t>
      </w:r>
      <w:r>
        <w:rPr>
          <w:lang w:val="en-US"/>
        </w:rPr>
        <w:t>HTTP</w:t>
      </w:r>
      <w:r w:rsidRPr="00CA7CCC">
        <w:t xml:space="preserve"> </w:t>
      </w:r>
      <w:r>
        <w:t xml:space="preserve">и может быть использован для построения </w:t>
      </w:r>
      <w:r>
        <w:rPr>
          <w:lang w:val="en-US"/>
        </w:rPr>
        <w:t>HTTP</w:t>
      </w:r>
      <w:r w:rsidRPr="00CA7CCC">
        <w:t xml:space="preserve"> </w:t>
      </w:r>
      <w:r>
        <w:t>сервисов, как ал</w:t>
      </w:r>
      <w:r>
        <w:t>ь</w:t>
      </w:r>
      <w:r>
        <w:t xml:space="preserve">тернатив к </w:t>
      </w:r>
      <w:r>
        <w:rPr>
          <w:lang w:val="en-US"/>
        </w:rPr>
        <w:t>SOAP</w:t>
      </w:r>
      <w:r w:rsidRPr="00CA7CCC">
        <w:t xml:space="preserve"> </w:t>
      </w:r>
      <w:r>
        <w:t xml:space="preserve">сервисам и </w:t>
      </w:r>
      <w:r>
        <w:rPr>
          <w:lang w:val="en-US"/>
        </w:rPr>
        <w:t>WCF</w:t>
      </w:r>
      <w:r w:rsidRPr="00CA7CCC">
        <w:t xml:space="preserve"> </w:t>
      </w:r>
      <w:r>
        <w:t>сервисам, сравнительная характерист</w:t>
      </w:r>
      <w:r>
        <w:t>и</w:t>
      </w:r>
      <w:r>
        <w:t>ка которых приведена в таблице 1</w:t>
      </w:r>
      <w:r w:rsidR="00937C07">
        <w:t>0 и на рисунке 16</w:t>
      </w:r>
      <w:r>
        <w:t xml:space="preserve">. </w:t>
      </w:r>
      <w:proofErr w:type="gramStart"/>
      <w:r>
        <w:rPr>
          <w:lang w:val="en-US"/>
        </w:rPr>
        <w:t>ASP</w:t>
      </w:r>
      <w:r w:rsidRPr="00CA7CCC">
        <w:t>.</w:t>
      </w:r>
      <w:r>
        <w:rPr>
          <w:lang w:val="en-US"/>
        </w:rPr>
        <w:t>NET</w:t>
      </w:r>
      <w:r w:rsidRPr="00CA7CCC">
        <w:t xml:space="preserve"> </w:t>
      </w:r>
      <w:r>
        <w:rPr>
          <w:lang w:val="en-US"/>
        </w:rPr>
        <w:t>Web</w:t>
      </w:r>
      <w:r w:rsidRPr="00CA7CCC">
        <w:t xml:space="preserve"> </w:t>
      </w:r>
      <w:r>
        <w:rPr>
          <w:lang w:val="en-US"/>
        </w:rPr>
        <w:t>Api</w:t>
      </w:r>
      <w:r w:rsidRPr="00CA7CCC">
        <w:t xml:space="preserve"> </w:t>
      </w:r>
      <w:r>
        <w:t>и</w:t>
      </w:r>
      <w:r>
        <w:t>з</w:t>
      </w:r>
      <w:r>
        <w:t xml:space="preserve">начально разрабатывался как сервис </w:t>
      </w:r>
      <w:r>
        <w:rPr>
          <w:lang w:val="en-US"/>
        </w:rPr>
        <w:t>WCF</w:t>
      </w:r>
      <w:r>
        <w:t xml:space="preserve">, но затем, стало ясно, что </w:t>
      </w:r>
      <w:r>
        <w:rPr>
          <w:lang w:val="en-US"/>
        </w:rPr>
        <w:t>Web</w:t>
      </w:r>
      <w:r w:rsidRPr="00CA7CCC">
        <w:t xml:space="preserve"> </w:t>
      </w:r>
      <w:r>
        <w:rPr>
          <w:lang w:val="en-US"/>
        </w:rPr>
        <w:t>Api</w:t>
      </w:r>
      <w:r w:rsidRPr="00CA7CCC">
        <w:t xml:space="preserve"> </w:t>
      </w:r>
      <w:r>
        <w:t xml:space="preserve">является больше веб </w:t>
      </w:r>
      <w:proofErr w:type="spellStart"/>
      <w:r>
        <w:t>фреймворком</w:t>
      </w:r>
      <w:proofErr w:type="spellEnd"/>
      <w:r>
        <w:t xml:space="preserve">, чем сервис </w:t>
      </w:r>
      <w:proofErr w:type="spellStart"/>
      <w:r>
        <w:t>фреймворком</w:t>
      </w:r>
      <w:proofErr w:type="spellEnd"/>
      <w:r>
        <w:t>.</w:t>
      </w:r>
      <w:proofErr w:type="gramEnd"/>
    </w:p>
    <w:p w:rsidR="00CA7CCC" w:rsidRPr="00E07B27" w:rsidRDefault="00937C07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1</w:t>
      </w:r>
      <w:r w:rsidR="0070249D">
        <w:rPr>
          <w:noProof/>
        </w:rPr>
        <w:fldChar w:fldCharType="end"/>
      </w:r>
      <w:r w:rsidR="00E07B27">
        <w:t xml:space="preserve"> С</w:t>
      </w:r>
      <w:r>
        <w:t xml:space="preserve">равнение </w:t>
      </w:r>
      <w:r>
        <w:rPr>
          <w:lang w:val="en-US"/>
        </w:rPr>
        <w:t>HTTP</w:t>
      </w:r>
      <w:r w:rsidRPr="003E3ED1">
        <w:t xml:space="preserve"> </w:t>
      </w:r>
      <w:r>
        <w:t xml:space="preserve">и </w:t>
      </w:r>
      <w:r>
        <w:rPr>
          <w:lang w:val="en-US"/>
        </w:rPr>
        <w:t>SOAP</w:t>
      </w:r>
      <w:r w:rsidR="00E07B27">
        <w:t>.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660"/>
        <w:gridCol w:w="3261"/>
        <w:gridCol w:w="3365"/>
      </w:tblGrid>
      <w:tr w:rsidR="00CA7CCC" w:rsidTr="0016784A">
        <w:tc>
          <w:tcPr>
            <w:tcW w:w="1432" w:type="pct"/>
          </w:tcPr>
          <w:p w:rsidR="00CA7CCC" w:rsidRDefault="00CA7CCC" w:rsidP="00944A2A">
            <w:r>
              <w:t>Свойство</w:t>
            </w:r>
          </w:p>
        </w:tc>
        <w:tc>
          <w:tcPr>
            <w:tcW w:w="1756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1812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CA7CCC" w:rsidTr="0016784A">
        <w:tc>
          <w:tcPr>
            <w:tcW w:w="1432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t xml:space="preserve">Фрагменты </w:t>
            </w:r>
            <w:r>
              <w:rPr>
                <w:lang w:val="en-US"/>
              </w:rPr>
              <w:t>URL</w:t>
            </w:r>
          </w:p>
        </w:tc>
        <w:tc>
          <w:tcPr>
            <w:tcW w:w="1756" w:type="pct"/>
          </w:tcPr>
          <w:p w:rsidR="00CA7CCC" w:rsidRDefault="00CA7CCC" w:rsidP="00944A2A">
            <w:r>
              <w:t>Да, содержит коне</w:t>
            </w:r>
            <w:r>
              <w:t>ч</w:t>
            </w:r>
            <w:r>
              <w:t>ные точки и методы</w:t>
            </w:r>
          </w:p>
        </w:tc>
        <w:tc>
          <w:tcPr>
            <w:tcW w:w="1812" w:type="pct"/>
          </w:tcPr>
          <w:p w:rsidR="00CA7CCC" w:rsidRPr="00697A92" w:rsidRDefault="00CA7CCC" w:rsidP="00944A2A">
            <w:r>
              <w:t>Да, может включать множество значений</w:t>
            </w:r>
          </w:p>
        </w:tc>
      </w:tr>
      <w:tr w:rsidR="00CA7CCC" w:rsidTr="0016784A">
        <w:tc>
          <w:tcPr>
            <w:tcW w:w="1432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t>Полезная нагрузка</w:t>
            </w:r>
          </w:p>
        </w:tc>
        <w:tc>
          <w:tcPr>
            <w:tcW w:w="1756" w:type="pct"/>
          </w:tcPr>
          <w:p w:rsidR="00CA7CCC" w:rsidRDefault="00CA7CCC" w:rsidP="00944A2A">
            <w:r>
              <w:t xml:space="preserve">Да, </w:t>
            </w:r>
            <w:r w:rsidR="003D43A8">
              <w:t>содержит обертку в видео</w:t>
            </w:r>
            <w:r>
              <w:t xml:space="preserve"> </w:t>
            </w:r>
            <w:r w:rsidR="003D43A8">
              <w:t>заголовка и тела сообщения</w:t>
            </w:r>
          </w:p>
        </w:tc>
        <w:tc>
          <w:tcPr>
            <w:tcW w:w="1812" w:type="pct"/>
          </w:tcPr>
          <w:p w:rsidR="00CA7CCC" w:rsidRDefault="00CA7CCC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CA7CCC" w:rsidP="00944A2A">
            <w:r>
              <w:t>Контракт</w:t>
            </w:r>
          </w:p>
        </w:tc>
        <w:tc>
          <w:tcPr>
            <w:tcW w:w="1756" w:type="pct"/>
          </w:tcPr>
          <w:p w:rsidR="00CA7CCC" w:rsidRDefault="00CA7CCC" w:rsidP="00944A2A">
            <w:r>
              <w:t>Да</w:t>
            </w:r>
          </w:p>
        </w:tc>
        <w:tc>
          <w:tcPr>
            <w:tcW w:w="1812" w:type="pct"/>
          </w:tcPr>
          <w:p w:rsidR="00CA7CCC" w:rsidRDefault="00CA7CCC" w:rsidP="00944A2A">
            <w:r>
              <w:t>Нет</w:t>
            </w:r>
          </w:p>
        </w:tc>
      </w:tr>
      <w:tr w:rsidR="00CA7CCC" w:rsidTr="0016784A">
        <w:tc>
          <w:tcPr>
            <w:tcW w:w="1432" w:type="pct"/>
          </w:tcPr>
          <w:p w:rsidR="00CA7CCC" w:rsidRPr="003D43A8" w:rsidRDefault="003D43A8" w:rsidP="00944A2A">
            <w:r>
              <w:t xml:space="preserve">Строка </w:t>
            </w:r>
            <w:r>
              <w:rPr>
                <w:lang w:val="en-US"/>
              </w:rPr>
              <w:t xml:space="preserve">URL </w:t>
            </w:r>
            <w:r>
              <w:t>з</w:t>
            </w:r>
            <w:r>
              <w:t>а</w:t>
            </w:r>
            <w:r>
              <w:t>прос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Pr="003D43A8" w:rsidRDefault="003D43A8" w:rsidP="00944A2A">
            <w:pPr>
              <w:rPr>
                <w:lang w:val="en-US"/>
              </w:rPr>
            </w:pPr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Pr="003D43A8" w:rsidRDefault="003D43A8" w:rsidP="00944A2A">
            <w:r>
              <w:t>Код статус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Форматирование и описание типа объект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Pr="003D43A8" w:rsidRDefault="003D43A8" w:rsidP="00944A2A">
            <w:r>
              <w:t>Да, хранится в сво</w:t>
            </w:r>
            <w:r>
              <w:t>й</w:t>
            </w:r>
            <w:r>
              <w:t xml:space="preserve">стве </w:t>
            </w:r>
            <w:r>
              <w:rPr>
                <w:lang w:val="en-US"/>
              </w:rPr>
              <w:t>Accept</w:t>
            </w:r>
          </w:p>
        </w:tc>
      </w:tr>
      <w:tr w:rsidR="00CA7CCC" w:rsidTr="0016784A">
        <w:tc>
          <w:tcPr>
            <w:tcW w:w="1432" w:type="pct"/>
          </w:tcPr>
          <w:p w:rsidR="00CA7CCC" w:rsidRPr="003D43A8" w:rsidRDefault="003D43A8" w:rsidP="00944A2A">
            <w:r>
              <w:t>Кэширование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Pr="003D43A8" w:rsidRDefault="003D43A8" w:rsidP="00944A2A">
            <w:pPr>
              <w:rPr>
                <w:lang w:val="en-US"/>
              </w:rPr>
            </w:pPr>
            <w:r>
              <w:t>Да, реализовано в з</w:t>
            </w:r>
            <w:r>
              <w:t>а</w:t>
            </w:r>
            <w:r>
              <w:t>головках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Согласование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, реализовано в з</w:t>
            </w:r>
            <w:r>
              <w:t>а</w:t>
            </w:r>
            <w:r>
              <w:lastRenderedPageBreak/>
              <w:t>головках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lastRenderedPageBreak/>
              <w:t>Аутентификация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Кодировк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Частичные отв</w:t>
            </w:r>
            <w:r>
              <w:t>е</w:t>
            </w:r>
            <w:r>
              <w:t>ты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</w:tbl>
    <w:p w:rsidR="003E3ED1" w:rsidRDefault="003E3ED1" w:rsidP="00937C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46986A" wp14:editId="4151FE3D">
            <wp:extent cx="3200400" cy="30751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4519" t="17674" r="38622" b="19327"/>
                    <a:stretch/>
                  </pic:blipFill>
                  <pic:spPr bwMode="auto">
                    <a:xfrm>
                      <a:off x="0" y="0"/>
                      <a:ext cx="3201104" cy="307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F1" w:rsidRPr="001D4AF8" w:rsidRDefault="003E3ED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6</w:t>
      </w:r>
      <w:r w:rsidR="000B556A">
        <w:fldChar w:fldCharType="end"/>
      </w:r>
      <w:r>
        <w:t xml:space="preserve"> Сравнение протоколов</w:t>
      </w:r>
      <w:r w:rsidR="00E07B27">
        <w:t>.</w:t>
      </w:r>
    </w:p>
    <w:p w:rsidR="0016784A" w:rsidRPr="001D4AF8" w:rsidRDefault="0016784A" w:rsidP="009707A9">
      <w:pPr>
        <w:pStyle w:val="a6"/>
      </w:pPr>
    </w:p>
    <w:p w:rsidR="00317647" w:rsidRPr="00386C01" w:rsidRDefault="00386C01" w:rsidP="00944A2A">
      <w:r>
        <w:t>Архитектурные особенности</w:t>
      </w:r>
      <w:r w:rsidR="00697A92" w:rsidRPr="00697A92">
        <w:t xml:space="preserve"> </w:t>
      </w:r>
      <w:r w:rsidR="00697A92">
        <w:t>и преимущества</w:t>
      </w:r>
      <w:r>
        <w:t xml:space="preserve"> </w:t>
      </w:r>
      <w:r>
        <w:rPr>
          <w:lang w:val="en-US"/>
        </w:rPr>
        <w:t>ASP</w:t>
      </w:r>
      <w:r w:rsidRPr="00386C01">
        <w:t>.</w:t>
      </w:r>
      <w:r>
        <w:rPr>
          <w:lang w:val="en-US"/>
        </w:rPr>
        <w:t>NET</w:t>
      </w:r>
      <w:r w:rsidRPr="00386C01">
        <w:t xml:space="preserve"> </w:t>
      </w:r>
      <w:r>
        <w:rPr>
          <w:lang w:val="en-US"/>
        </w:rPr>
        <w:t>WebApi</w:t>
      </w:r>
      <w:r w:rsidRPr="00386C01">
        <w:t>:</w:t>
      </w:r>
    </w:p>
    <w:p w:rsidR="00386C01" w:rsidRDefault="0081035A" w:rsidP="00944A2A">
      <w:pPr>
        <w:pStyle w:val="a8"/>
        <w:numPr>
          <w:ilvl w:val="0"/>
          <w:numId w:val="16"/>
        </w:numPr>
      </w:pPr>
      <w:r>
        <w:t>п</w:t>
      </w:r>
      <w:r w:rsidR="00386C01">
        <w:t>олная асинхронность</w:t>
      </w:r>
      <w:r w:rsidR="00F64009">
        <w:t xml:space="preserve">. </w:t>
      </w:r>
      <w:r w:rsidR="00386C01" w:rsidRPr="00F64009">
        <w:rPr>
          <w:lang w:val="en-US"/>
        </w:rPr>
        <w:t>Web</w:t>
      </w:r>
      <w:r w:rsidR="00386C01">
        <w:t xml:space="preserve"> </w:t>
      </w:r>
      <w:r w:rsidR="00386C01" w:rsidRPr="00F64009">
        <w:rPr>
          <w:lang w:val="en-US"/>
        </w:rPr>
        <w:t>API</w:t>
      </w:r>
      <w:r w:rsidR="00386C01" w:rsidRPr="00386C01">
        <w:t xml:space="preserve"> </w:t>
      </w:r>
      <w:r w:rsidR="00386C01">
        <w:t>был спроектирован, используя модель программирования основанную на асинхронно выполня</w:t>
      </w:r>
      <w:r w:rsidR="00386C01">
        <w:t>е</w:t>
      </w:r>
      <w:r w:rsidR="00241FC4">
        <w:t>мых задачах;</w:t>
      </w:r>
    </w:p>
    <w:p w:rsidR="00697A92" w:rsidRDefault="0081035A" w:rsidP="00944A2A">
      <w:pPr>
        <w:pStyle w:val="a8"/>
        <w:numPr>
          <w:ilvl w:val="0"/>
          <w:numId w:val="16"/>
        </w:numPr>
      </w:pPr>
      <w:r>
        <w:t>о</w:t>
      </w:r>
      <w:r w:rsidR="00697A92">
        <w:t>тсутствие</w:t>
      </w:r>
      <w:r w:rsidR="00386C01">
        <w:t xml:space="preserve"> переменной </w:t>
      </w:r>
      <w:r w:rsidR="00386C01" w:rsidRPr="00F64009">
        <w:rPr>
          <w:lang w:val="en-US"/>
        </w:rPr>
        <w:t>HttpContext</w:t>
      </w:r>
      <w:r w:rsidR="00386C01" w:rsidRPr="00F64009">
        <w:t>.</w:t>
      </w:r>
      <w:r w:rsidR="00386C01" w:rsidRPr="00F64009">
        <w:rPr>
          <w:lang w:val="en-US"/>
        </w:rPr>
        <w:t>Current</w:t>
      </w:r>
      <w:r w:rsidR="00F64009">
        <w:t xml:space="preserve">. </w:t>
      </w:r>
      <w:r w:rsidR="00697A92">
        <w:t xml:space="preserve">В </w:t>
      </w:r>
      <w:r w:rsidR="00697A92" w:rsidRPr="00F64009">
        <w:rPr>
          <w:lang w:val="en-US"/>
        </w:rPr>
        <w:t>ASP</w:t>
      </w:r>
      <w:r w:rsidR="00697A92" w:rsidRPr="00697A92">
        <w:t>.</w:t>
      </w:r>
      <w:r w:rsidR="00697A92" w:rsidRPr="00F64009">
        <w:rPr>
          <w:lang w:val="en-US"/>
        </w:rPr>
        <w:t>NET</w:t>
      </w:r>
      <w:r w:rsidR="00697A92" w:rsidRPr="00697A92">
        <w:t xml:space="preserve"> </w:t>
      </w:r>
      <w:r w:rsidR="00697A92" w:rsidRPr="00F64009">
        <w:rPr>
          <w:lang w:val="en-US"/>
        </w:rPr>
        <w:t>MVC</w:t>
      </w:r>
      <w:r w:rsidR="00697A92" w:rsidRPr="00697A92">
        <w:t xml:space="preserve"> </w:t>
      </w:r>
      <w:r w:rsidR="00697A92">
        <w:t xml:space="preserve">есть переменная </w:t>
      </w:r>
      <w:r w:rsidR="00697A92" w:rsidRPr="00F64009">
        <w:rPr>
          <w:lang w:val="en-US"/>
        </w:rPr>
        <w:t>HttpContext</w:t>
      </w:r>
      <w:r w:rsidR="00697A92" w:rsidRPr="00697A92">
        <w:t xml:space="preserve">, </w:t>
      </w:r>
      <w:r w:rsidR="00697A92">
        <w:t xml:space="preserve">обернутая в </w:t>
      </w:r>
      <w:r w:rsidR="00697A92" w:rsidRPr="00F64009">
        <w:rPr>
          <w:lang w:val="en-US"/>
        </w:rPr>
        <w:t>HttpContextBase</w:t>
      </w:r>
      <w:r w:rsidR="00697A92" w:rsidRPr="00697A92">
        <w:t xml:space="preserve">. </w:t>
      </w:r>
      <w:r w:rsidR="00697A92">
        <w:t xml:space="preserve">В </w:t>
      </w:r>
      <w:r w:rsidR="00697A92" w:rsidRPr="00F64009">
        <w:rPr>
          <w:lang w:val="en-US"/>
        </w:rPr>
        <w:t>Web</w:t>
      </w:r>
      <w:r w:rsidR="00697A92" w:rsidRPr="00697A92">
        <w:t xml:space="preserve"> </w:t>
      </w:r>
      <w:r w:rsidR="00697A92" w:rsidRPr="00F64009">
        <w:rPr>
          <w:lang w:val="en-US"/>
        </w:rPr>
        <w:t>API</w:t>
      </w:r>
      <w:r w:rsidR="00697A92" w:rsidRPr="00697A92">
        <w:t xml:space="preserve">, </w:t>
      </w:r>
      <w:r w:rsidR="00697A92">
        <w:t xml:space="preserve">в свою очередь все параметры запроса хранятся в коллекции «ключ-значение» </w:t>
      </w:r>
      <w:r w:rsidR="00697A92" w:rsidRPr="00F64009">
        <w:rPr>
          <w:lang w:val="en-US"/>
        </w:rPr>
        <w:t>Request</w:t>
      </w:r>
      <w:r w:rsidR="00697A92" w:rsidRPr="00697A92">
        <w:t>.</w:t>
      </w:r>
      <w:r w:rsidR="00697A92" w:rsidRPr="00F64009">
        <w:rPr>
          <w:lang w:val="en-US"/>
        </w:rPr>
        <w:t>Properties</w:t>
      </w:r>
      <w:r w:rsidR="00697A92" w:rsidRPr="00697A92">
        <w:t xml:space="preserve">, </w:t>
      </w:r>
      <w:r w:rsidR="00697A92">
        <w:t>которая не является стати</w:t>
      </w:r>
      <w:r w:rsidR="00697A92">
        <w:t>ч</w:t>
      </w:r>
      <w:r w:rsidR="00697A92">
        <w:t xml:space="preserve">ной в рамках сессии, в отличие от </w:t>
      </w:r>
      <w:r w:rsidR="00697A92" w:rsidRPr="00F64009">
        <w:rPr>
          <w:lang w:val="en-US"/>
        </w:rPr>
        <w:t>HttpContext</w:t>
      </w:r>
      <w:r w:rsidR="00697A92" w:rsidRPr="00697A92">
        <w:t xml:space="preserve"> </w:t>
      </w:r>
      <w:r w:rsidR="00697A92">
        <w:t>и позволяет вне</w:t>
      </w:r>
      <w:r w:rsidR="00697A92">
        <w:t>д</w:t>
      </w:r>
      <w:r w:rsidR="00241FC4">
        <w:t>рять асинхронность;</w:t>
      </w:r>
    </w:p>
    <w:p w:rsidR="00697A92" w:rsidRDefault="0081035A" w:rsidP="00944A2A">
      <w:pPr>
        <w:pStyle w:val="a8"/>
        <w:numPr>
          <w:ilvl w:val="0"/>
          <w:numId w:val="16"/>
        </w:numPr>
      </w:pPr>
      <w:r>
        <w:lastRenderedPageBreak/>
        <w:t>п</w:t>
      </w:r>
      <w:r w:rsidR="00697A92">
        <w:t>роектирование аналогичных</w:t>
      </w:r>
      <w:r w:rsidR="00697A92" w:rsidRPr="00697A92">
        <w:t xml:space="preserve"> </w:t>
      </w:r>
      <w:r w:rsidR="00697A92">
        <w:t xml:space="preserve">последовательностей </w:t>
      </w:r>
      <w:r w:rsidR="00697A92">
        <w:rPr>
          <w:lang w:val="en-US"/>
        </w:rPr>
        <w:t>HTTP</w:t>
      </w:r>
      <w:r w:rsidR="00697A92">
        <w:t xml:space="preserve"> запр</w:t>
      </w:r>
      <w:r w:rsidR="00697A92">
        <w:t>о</w:t>
      </w:r>
      <w:r w:rsidR="00697A92">
        <w:t>сов и ответов, как в библиотеке клиента, так и сервера, что позв</w:t>
      </w:r>
      <w:r w:rsidR="00697A92">
        <w:t>о</w:t>
      </w:r>
      <w:r w:rsidR="00697A92">
        <w:t>ляет упростить модель</w:t>
      </w:r>
      <w:r w:rsidR="000C11E8">
        <w:t xml:space="preserve"> поведения</w:t>
      </w:r>
      <w:r w:rsidR="00241FC4">
        <w:t xml:space="preserve"> за счет унификации;</w:t>
      </w:r>
    </w:p>
    <w:p w:rsidR="00697A92" w:rsidRPr="006A720D" w:rsidRDefault="0081035A" w:rsidP="00944A2A">
      <w:pPr>
        <w:pStyle w:val="a8"/>
        <w:numPr>
          <w:ilvl w:val="0"/>
          <w:numId w:val="16"/>
        </w:numPr>
      </w:pPr>
      <w:r>
        <w:t>в</w:t>
      </w:r>
      <w:r w:rsidR="006A720D">
        <w:t xml:space="preserve">озможность запускать приложение на серверах, отличных от </w:t>
      </w:r>
      <w:r w:rsidR="006A720D">
        <w:rPr>
          <w:lang w:val="en-US"/>
        </w:rPr>
        <w:t>IIS</w:t>
      </w:r>
      <w:r w:rsidR="006A720D" w:rsidRPr="006A720D">
        <w:t>.</w:t>
      </w:r>
    </w:p>
    <w:p w:rsidR="006A720D" w:rsidRDefault="0081035A" w:rsidP="00944A2A">
      <w:pPr>
        <w:pStyle w:val="a8"/>
        <w:numPr>
          <w:ilvl w:val="0"/>
          <w:numId w:val="16"/>
        </w:numPr>
      </w:pPr>
      <w:r>
        <w:t>в</w:t>
      </w:r>
      <w:r w:rsidR="006A720D">
        <w:t>строенное внедрение зависимостей.</w:t>
      </w:r>
      <w:r w:rsidR="00F64009">
        <w:t xml:space="preserve"> </w:t>
      </w:r>
      <w:r w:rsidR="006A720D" w:rsidRPr="00F64009">
        <w:rPr>
          <w:lang w:val="en-US"/>
        </w:rPr>
        <w:t>Web</w:t>
      </w:r>
      <w:r w:rsidR="006A720D" w:rsidRPr="006A720D">
        <w:t xml:space="preserve"> </w:t>
      </w:r>
      <w:r w:rsidR="006A720D" w:rsidRPr="00F64009">
        <w:rPr>
          <w:lang w:val="en-US"/>
        </w:rPr>
        <w:t>API</w:t>
      </w:r>
      <w:r w:rsidR="006A720D" w:rsidRPr="006A720D">
        <w:t xml:space="preserve"> </w:t>
      </w:r>
      <w:r w:rsidR="006A720D">
        <w:t>поддерживает л</w:t>
      </w:r>
      <w:r w:rsidR="006A720D">
        <w:t>ю</w:t>
      </w:r>
      <w:r w:rsidR="006A720D">
        <w:t>бой фреймворк внедрения зависимостей через простой интерфейс.</w:t>
      </w:r>
    </w:p>
    <w:p w:rsidR="006A720D" w:rsidRDefault="0081035A" w:rsidP="00944A2A">
      <w:pPr>
        <w:pStyle w:val="a8"/>
        <w:numPr>
          <w:ilvl w:val="0"/>
          <w:numId w:val="16"/>
        </w:numPr>
      </w:pPr>
      <w:r>
        <w:t>п</w:t>
      </w:r>
      <w:r w:rsidR="006A720D">
        <w:t>ростое написание автоматических тестов с возможностью по</w:t>
      </w:r>
      <w:r w:rsidR="006A720D">
        <w:t>л</w:t>
      </w:r>
      <w:r w:rsidR="00241FC4">
        <w:t>ного покрытия;</w:t>
      </w:r>
    </w:p>
    <w:p w:rsidR="006A720D" w:rsidRDefault="0081035A" w:rsidP="00944A2A">
      <w:pPr>
        <w:pStyle w:val="a8"/>
        <w:numPr>
          <w:ilvl w:val="0"/>
          <w:numId w:val="16"/>
        </w:numPr>
      </w:pPr>
      <w:r>
        <w:t>к</w:t>
      </w:r>
      <w:r w:rsidR="006A720D">
        <w:t xml:space="preserve">ласс </w:t>
      </w:r>
      <w:r w:rsidR="006A720D" w:rsidRPr="00F64009">
        <w:rPr>
          <w:lang w:val="en-US"/>
        </w:rPr>
        <w:t>HttpConfiguration</w:t>
      </w:r>
      <w:r w:rsidR="00F64009">
        <w:t xml:space="preserve">. </w:t>
      </w:r>
      <w:r w:rsidR="006A720D">
        <w:t>Конте</w:t>
      </w:r>
      <w:proofErr w:type="gramStart"/>
      <w:r w:rsidR="006A720D">
        <w:t>кст вр</w:t>
      </w:r>
      <w:proofErr w:type="gramEnd"/>
      <w:r w:rsidR="006A720D">
        <w:t xml:space="preserve">емени выполнения </w:t>
      </w:r>
      <w:r w:rsidR="006A720D" w:rsidRPr="00F64009">
        <w:rPr>
          <w:lang w:val="en-US"/>
        </w:rPr>
        <w:t>Web</w:t>
      </w:r>
      <w:r w:rsidR="006A720D" w:rsidRPr="006A720D">
        <w:t xml:space="preserve"> </w:t>
      </w:r>
      <w:r w:rsidR="006A720D" w:rsidRPr="00F64009">
        <w:rPr>
          <w:lang w:val="en-US"/>
        </w:rPr>
        <w:t>API</w:t>
      </w:r>
      <w:r w:rsidR="006A720D" w:rsidRPr="006A720D">
        <w:t xml:space="preserve"> </w:t>
      </w:r>
      <w:r w:rsidR="006A720D">
        <w:t xml:space="preserve">абстрактен и представлен в классе </w:t>
      </w:r>
      <w:r w:rsidR="006A720D" w:rsidRPr="00F64009">
        <w:rPr>
          <w:lang w:val="en-US"/>
        </w:rPr>
        <w:t>HttpConfiguration</w:t>
      </w:r>
      <w:r w:rsidR="006A720D" w:rsidRPr="006A720D">
        <w:t xml:space="preserve">. </w:t>
      </w:r>
      <w:r w:rsidR="006A720D">
        <w:t>В этом кла</w:t>
      </w:r>
      <w:r w:rsidR="006A720D">
        <w:t>с</w:t>
      </w:r>
      <w:r w:rsidR="006A720D">
        <w:t>се представлены контекстные переменные, инициализирующиеся во время выполнения, в то же время они не являются статичными, что увеличивает тестируемость кода. Наиболее важные поля: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м</w:t>
      </w:r>
      <w:r w:rsidR="006A720D">
        <w:t>аршруты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п</w:t>
      </w:r>
      <w:r w:rsidR="006A720D">
        <w:t>ерехватчики сообщений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г</w:t>
      </w:r>
      <w:r w:rsidR="006A720D">
        <w:t>лобальные фильтры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ф</w:t>
      </w:r>
      <w:r w:rsidR="006A720D">
        <w:t>орматеры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р</w:t>
      </w:r>
      <w:r w:rsidR="006A720D">
        <w:t>аспознаватель зависимостей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п</w:t>
      </w:r>
      <w:r w:rsidR="006A720D">
        <w:t>ровайдеры связывания параметров</w:t>
      </w:r>
      <w:r w:rsidR="0028000F">
        <w:rPr>
          <w:lang w:val="en-US"/>
        </w:rPr>
        <w:t>[30]</w:t>
      </w:r>
      <w:r>
        <w:t>.</w:t>
      </w:r>
    </w:p>
    <w:p w:rsidR="006A720D" w:rsidRPr="001D4AF8" w:rsidRDefault="00241FC4" w:rsidP="00944A2A">
      <w:r>
        <w:t>Как видно на рисунке 17</w:t>
      </w:r>
      <w:r w:rsidR="00360322">
        <w:t xml:space="preserve">, </w:t>
      </w:r>
      <w:r w:rsidR="00360322">
        <w:rPr>
          <w:lang w:val="en-US"/>
        </w:rPr>
        <w:t>ASP</w:t>
      </w:r>
      <w:r w:rsidR="00360322" w:rsidRPr="00360322">
        <w:t>.</w:t>
      </w:r>
      <w:r w:rsidR="00360322">
        <w:rPr>
          <w:lang w:val="en-US"/>
        </w:rPr>
        <w:t>NET</w:t>
      </w:r>
      <w:r w:rsidR="00360322" w:rsidRPr="00360322">
        <w:t xml:space="preserve"> </w:t>
      </w:r>
      <w:r w:rsidR="00360322">
        <w:rPr>
          <w:lang w:val="en-US"/>
        </w:rPr>
        <w:t>Web</w:t>
      </w:r>
      <w:r w:rsidR="00360322" w:rsidRPr="00360322">
        <w:t xml:space="preserve"> </w:t>
      </w:r>
      <w:r w:rsidR="00360322">
        <w:rPr>
          <w:lang w:val="en-US"/>
        </w:rPr>
        <w:t>API</w:t>
      </w:r>
      <w:r w:rsidR="00360322" w:rsidRPr="00360322">
        <w:t xml:space="preserve"> </w:t>
      </w:r>
      <w:r w:rsidR="00360322">
        <w:t xml:space="preserve">может быть </w:t>
      </w:r>
      <w:proofErr w:type="gramStart"/>
      <w:r w:rsidR="00360322">
        <w:t>использован</w:t>
      </w:r>
      <w:proofErr w:type="gramEnd"/>
      <w:r w:rsidR="00360322">
        <w:t xml:space="preserve"> во множестве случаев. </w:t>
      </w:r>
      <w:proofErr w:type="gramStart"/>
      <w:r w:rsidR="00360322">
        <w:rPr>
          <w:lang w:val="en-US"/>
        </w:rPr>
        <w:t>C</w:t>
      </w:r>
      <w:r w:rsidR="00360322" w:rsidRPr="00CE6530">
        <w:t xml:space="preserve"> </w:t>
      </w:r>
      <w:r w:rsidR="00360322">
        <w:t xml:space="preserve">одной стороны, </w:t>
      </w:r>
      <w:r w:rsidR="00360322">
        <w:rPr>
          <w:lang w:val="en-US"/>
        </w:rPr>
        <w:t>Web</w:t>
      </w:r>
      <w:r w:rsidR="00360322" w:rsidRPr="00CE6530">
        <w:t xml:space="preserve"> </w:t>
      </w:r>
      <w:r w:rsidR="00360322">
        <w:rPr>
          <w:lang w:val="en-US"/>
        </w:rPr>
        <w:t>API</w:t>
      </w:r>
      <w:r w:rsidR="00360322" w:rsidRPr="00CE6530">
        <w:t xml:space="preserve"> </w:t>
      </w:r>
      <w:r w:rsidR="00360322">
        <w:t xml:space="preserve">использует </w:t>
      </w:r>
      <w:r w:rsidR="00CE6530">
        <w:rPr>
          <w:lang w:val="en-US"/>
        </w:rPr>
        <w:t>HTTP</w:t>
      </w:r>
      <w:r w:rsidR="00CE6530" w:rsidRPr="00CE6530">
        <w:t>, нетребовательный</w:t>
      </w:r>
      <w:r w:rsidR="00CE6530">
        <w:t xml:space="preserve"> к ресурсам.</w:t>
      </w:r>
      <w:proofErr w:type="gramEnd"/>
      <w:r w:rsidR="00CE6530">
        <w:t xml:space="preserve"> Таким образом, можно подключить к серв</w:t>
      </w:r>
      <w:r w:rsidR="00CE6530">
        <w:t>е</w:t>
      </w:r>
      <w:r w:rsidR="00CE6530">
        <w:t>ру маломощные устройства, например, смартфон. Также, с его помощью можно производить распределенные вычисления, как в облаке, так и в корпоративной сети. С другой стороны, он может быть использован для предоставления данных веб приложениям.</w:t>
      </w:r>
    </w:p>
    <w:p w:rsidR="0033217C" w:rsidRDefault="0033217C" w:rsidP="00241FC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933AF0" wp14:editId="0848B553">
            <wp:extent cx="3152775" cy="3350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84" cy="334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17C" w:rsidRPr="00E07B27" w:rsidRDefault="0033217C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7</w:t>
      </w:r>
      <w:r w:rsidR="000B556A">
        <w:fldChar w:fldCharType="end"/>
      </w:r>
      <w:r w:rsidR="00F64009">
        <w:t xml:space="preserve"> Варианты</w:t>
      </w:r>
      <w:r>
        <w:t xml:space="preserve"> использования </w:t>
      </w:r>
      <w:r>
        <w:rPr>
          <w:lang w:val="en-US"/>
        </w:rPr>
        <w:t>ASP</w:t>
      </w:r>
      <w:r w:rsidRPr="0033217C">
        <w:t>.</w:t>
      </w:r>
      <w:r>
        <w:rPr>
          <w:lang w:val="en-US"/>
        </w:rPr>
        <w:t>NET</w:t>
      </w:r>
      <w:r w:rsidRPr="0033217C">
        <w:t xml:space="preserve"> </w:t>
      </w:r>
      <w:r>
        <w:rPr>
          <w:lang w:val="en-US"/>
        </w:rPr>
        <w:t>WebApi</w:t>
      </w:r>
      <w:r w:rsidR="00E07B27">
        <w:t>.</w:t>
      </w:r>
    </w:p>
    <w:p w:rsidR="00360322" w:rsidRPr="001E13DA" w:rsidRDefault="00360322" w:rsidP="00944A2A"/>
    <w:p w:rsidR="00360322" w:rsidRDefault="00813D49" w:rsidP="00944A2A">
      <w:r>
        <w:t xml:space="preserve">В настоящее время </w:t>
      </w:r>
      <w:r>
        <w:rPr>
          <w:lang w:val="en-US"/>
        </w:rPr>
        <w:t>REST</w:t>
      </w:r>
      <w:r w:rsidRPr="00813D49">
        <w:t xml:space="preserve"> </w:t>
      </w:r>
      <w:r>
        <w:rPr>
          <w:lang w:val="en-US"/>
        </w:rPr>
        <w:t>API</w:t>
      </w:r>
      <w:r w:rsidRPr="00813D49">
        <w:t xml:space="preserve"> </w:t>
      </w:r>
      <w:r>
        <w:t>переживает взлет</w:t>
      </w:r>
      <w:r w:rsidR="00FA0B55" w:rsidRPr="00FA0B55">
        <w:t>[15]</w:t>
      </w:r>
      <w:r>
        <w:t xml:space="preserve">. Многие крупные компании делают возможным доступ к их продуктам по </w:t>
      </w:r>
      <w:proofErr w:type="gramStart"/>
      <w:r>
        <w:t>чистому</w:t>
      </w:r>
      <w:proofErr w:type="gramEnd"/>
      <w:r>
        <w:t xml:space="preserve"> </w:t>
      </w:r>
      <w:r>
        <w:rPr>
          <w:lang w:val="en-US"/>
        </w:rPr>
        <w:t>HTTP</w:t>
      </w:r>
      <w:r w:rsidRPr="00813D49">
        <w:t xml:space="preserve">. </w:t>
      </w:r>
      <w:r>
        <w:t xml:space="preserve">Такие сервисы и платформы, как </w:t>
      </w:r>
      <w:r>
        <w:rPr>
          <w:lang w:val="en-US"/>
        </w:rPr>
        <w:t>Twitter</w:t>
      </w:r>
      <w:r w:rsidRPr="00813D49">
        <w:t xml:space="preserve">, </w:t>
      </w:r>
      <w:r>
        <w:rPr>
          <w:lang w:val="en-US"/>
        </w:rPr>
        <w:t>Amazon</w:t>
      </w:r>
      <w:r w:rsidRPr="00813D49">
        <w:t xml:space="preserve">, </w:t>
      </w:r>
      <w:r>
        <w:rPr>
          <w:lang w:val="en-US"/>
        </w:rPr>
        <w:t>Facebook</w:t>
      </w:r>
      <w:r w:rsidRPr="00813D49">
        <w:t xml:space="preserve">, </w:t>
      </w:r>
      <w:r>
        <w:rPr>
          <w:lang w:val="en-US"/>
        </w:rPr>
        <w:t>Netflix</w:t>
      </w:r>
      <w:r w:rsidRPr="00813D49">
        <w:t xml:space="preserve">, </w:t>
      </w:r>
      <w:r>
        <w:rPr>
          <w:lang w:val="en-US"/>
        </w:rPr>
        <w:t>Flickr</w:t>
      </w:r>
      <w:r w:rsidRPr="00813D49">
        <w:t xml:space="preserve">, </w:t>
      </w:r>
      <w:r>
        <w:rPr>
          <w:lang w:val="en-US"/>
        </w:rPr>
        <w:t>Tumblr</w:t>
      </w:r>
      <w:r w:rsidRPr="00813D49">
        <w:t xml:space="preserve">, </w:t>
      </w:r>
      <w:r>
        <w:rPr>
          <w:lang w:val="en-US"/>
        </w:rPr>
        <w:t>Google</w:t>
      </w:r>
      <w:r w:rsidRPr="00813D49">
        <w:t xml:space="preserve"> </w:t>
      </w:r>
      <w:r>
        <w:rPr>
          <w:lang w:val="en-US"/>
        </w:rPr>
        <w:t>Maps</w:t>
      </w:r>
      <w:r w:rsidRPr="00813D49">
        <w:t xml:space="preserve"> </w:t>
      </w:r>
      <w:r>
        <w:t xml:space="preserve">предоставляют пользователям доступ к </w:t>
      </w:r>
      <w:proofErr w:type="gramStart"/>
      <w:r>
        <w:t>публичному</w:t>
      </w:r>
      <w:proofErr w:type="gramEnd"/>
      <w:r>
        <w:t xml:space="preserve"> </w:t>
      </w:r>
      <w:r>
        <w:rPr>
          <w:lang w:val="en-US"/>
        </w:rPr>
        <w:t>API</w:t>
      </w:r>
      <w:r w:rsidRPr="00813D49">
        <w:t xml:space="preserve">. </w:t>
      </w:r>
      <w:r>
        <w:t xml:space="preserve">Предоставление публичного </w:t>
      </w:r>
      <w:r>
        <w:rPr>
          <w:lang w:val="en-US"/>
        </w:rPr>
        <w:t>API</w:t>
      </w:r>
      <w:r w:rsidRPr="00813D49">
        <w:t xml:space="preserve"> </w:t>
      </w:r>
      <w:r>
        <w:t>добавляет дополнительные возмо</w:t>
      </w:r>
      <w:r>
        <w:t>ж</w:t>
      </w:r>
      <w:r>
        <w:t>ности для расширения своего приложения за счет других программистов.</w:t>
      </w:r>
    </w:p>
    <w:p w:rsidR="00813D49" w:rsidRPr="006E66B9" w:rsidRDefault="00813D49" w:rsidP="00944A2A">
      <w:r>
        <w:t>Кроме того, программирование веб приложений претерпело значител</w:t>
      </w:r>
      <w:r>
        <w:t>ь</w:t>
      </w:r>
      <w:r>
        <w:t>ные изменения в последние годы</w:t>
      </w:r>
      <w:r w:rsidR="00073B0A" w:rsidRPr="00073B0A">
        <w:t>[16]</w:t>
      </w:r>
      <w:r>
        <w:t>.</w:t>
      </w:r>
      <w:r w:rsidR="000C512F">
        <w:t xml:space="preserve"> Стремительное развитие портати</w:t>
      </w:r>
      <w:r w:rsidR="000C512F">
        <w:t>в</w:t>
      </w:r>
      <w:r w:rsidR="000C512F">
        <w:t xml:space="preserve">ных устройств, а также появление новых техник программирования на </w:t>
      </w:r>
      <w:r w:rsidR="000C512F">
        <w:rPr>
          <w:lang w:val="en-US"/>
        </w:rPr>
        <w:t>J</w:t>
      </w:r>
      <w:r w:rsidR="000C512F">
        <w:rPr>
          <w:lang w:val="en-US"/>
        </w:rPr>
        <w:t>a</w:t>
      </w:r>
      <w:r w:rsidR="000C512F">
        <w:rPr>
          <w:lang w:val="en-US"/>
        </w:rPr>
        <w:t>vaScript</w:t>
      </w:r>
      <w:r w:rsidR="000C512F" w:rsidRPr="000C512F">
        <w:t xml:space="preserve"> </w:t>
      </w:r>
      <w:r w:rsidR="000C512F">
        <w:t>и изменения библиотек открыло путь к программированию кл</w:t>
      </w:r>
      <w:r w:rsidR="000C512F">
        <w:t>и</w:t>
      </w:r>
      <w:r w:rsidR="000C512F">
        <w:t>ентских приложений, инкапсулирующих значительную логику и испол</w:t>
      </w:r>
      <w:r w:rsidR="000C512F">
        <w:t>ь</w:t>
      </w:r>
      <w:r w:rsidR="000C512F">
        <w:t xml:space="preserve">зующих значительное количество ресурсов, а также перенос некоторых вычислений с сервера </w:t>
      </w:r>
      <w:proofErr w:type="gramStart"/>
      <w:r w:rsidR="000C512F">
        <w:t>на</w:t>
      </w:r>
      <w:proofErr w:type="gramEnd"/>
      <w:r w:rsidR="000C512F">
        <w:t xml:space="preserve"> клиент.</w:t>
      </w:r>
    </w:p>
    <w:p w:rsidR="00C668CB" w:rsidRDefault="000C512F" w:rsidP="00944A2A">
      <w:r>
        <w:t>Последнее время приобрел значительную популярность такой тип пр</w:t>
      </w:r>
      <w:r>
        <w:t>и</w:t>
      </w:r>
      <w:r>
        <w:t xml:space="preserve">ложений, как </w:t>
      </w:r>
      <w:r>
        <w:rPr>
          <w:lang w:val="en-US"/>
        </w:rPr>
        <w:t>Single</w:t>
      </w:r>
      <w:r w:rsidRPr="000C512F">
        <w:t xml:space="preserve"> </w:t>
      </w:r>
      <w:r>
        <w:rPr>
          <w:lang w:val="en-US"/>
        </w:rPr>
        <w:t>Page</w:t>
      </w:r>
      <w:r w:rsidRPr="000C512F">
        <w:t xml:space="preserve"> </w:t>
      </w:r>
      <w:r>
        <w:rPr>
          <w:lang w:val="en-US"/>
        </w:rPr>
        <w:t>Application</w:t>
      </w:r>
      <w:r w:rsidRPr="000C512F">
        <w:t xml:space="preserve"> (</w:t>
      </w:r>
      <w:r>
        <w:rPr>
          <w:lang w:val="en-US"/>
        </w:rPr>
        <w:t>SPA</w:t>
      </w:r>
      <w:r w:rsidRPr="000C512F">
        <w:t>)</w:t>
      </w:r>
      <w:r w:rsidR="00073B0A" w:rsidRPr="00073B0A">
        <w:t>[17]</w:t>
      </w:r>
      <w:r w:rsidRPr="000C512F">
        <w:t xml:space="preserve">. </w:t>
      </w:r>
      <w:r>
        <w:t xml:space="preserve">Наиболее известные это </w:t>
      </w:r>
      <w:r>
        <w:rPr>
          <w:lang w:val="en-US"/>
        </w:rPr>
        <w:lastRenderedPageBreak/>
        <w:t>Gmail</w:t>
      </w:r>
      <w:r w:rsidR="00E201B7" w:rsidRPr="00E201B7">
        <w:t xml:space="preserve"> (</w:t>
      </w:r>
      <w:r w:rsidR="00E201B7">
        <w:t xml:space="preserve">и другие сервисы </w:t>
      </w:r>
      <w:r w:rsidR="003B5A9A">
        <w:rPr>
          <w:lang w:val="en-US"/>
        </w:rPr>
        <w:t>G</w:t>
      </w:r>
      <w:r w:rsidR="00E201B7">
        <w:rPr>
          <w:lang w:val="en-US"/>
        </w:rPr>
        <w:t>oogle</w:t>
      </w:r>
      <w:r w:rsidR="00E201B7" w:rsidRPr="00E201B7">
        <w:t xml:space="preserve">), </w:t>
      </w:r>
      <w:r w:rsidR="00E201B7">
        <w:rPr>
          <w:lang w:val="en-US"/>
        </w:rPr>
        <w:t>TiddlyWiki</w:t>
      </w:r>
      <w:r w:rsidR="00E201B7" w:rsidRPr="00E201B7">
        <w:t xml:space="preserve">, </w:t>
      </w:r>
      <w:r w:rsidRPr="00E201B7">
        <w:t xml:space="preserve"> </w:t>
      </w:r>
      <w:r w:rsidR="00E201B7">
        <w:t>и т.д., хотя первый такой сайт появился в 2002 по адресу slashdotslash.com</w:t>
      </w:r>
      <w:r w:rsidR="002E72A3" w:rsidRPr="002E72A3">
        <w:t>[29]</w:t>
      </w:r>
      <w:r w:rsidR="00E201B7">
        <w:t>, как демонстрация нового подхода к дизайну веб приложений.</w:t>
      </w:r>
      <w:r w:rsidR="00B374A8">
        <w:t xml:space="preserve"> В этом типе приложений се</w:t>
      </w:r>
      <w:r w:rsidR="00B374A8">
        <w:t>р</w:t>
      </w:r>
      <w:r w:rsidR="00B374A8">
        <w:t xml:space="preserve">вер предоставляет только статичные </w:t>
      </w:r>
      <w:r w:rsidR="00B374A8">
        <w:rPr>
          <w:lang w:val="en-US"/>
        </w:rPr>
        <w:t>HTML</w:t>
      </w:r>
      <w:r w:rsidR="00B374A8" w:rsidRPr="00B374A8">
        <w:t xml:space="preserve"> </w:t>
      </w:r>
      <w:r w:rsidR="00B374A8">
        <w:t xml:space="preserve">шаблоны и </w:t>
      </w:r>
      <w:proofErr w:type="spellStart"/>
      <w:r w:rsidR="00B374A8">
        <w:rPr>
          <w:lang w:val="en-US"/>
        </w:rPr>
        <w:t>js</w:t>
      </w:r>
      <w:proofErr w:type="spellEnd"/>
      <w:r w:rsidR="00B374A8" w:rsidRPr="00B374A8">
        <w:t xml:space="preserve"> </w:t>
      </w:r>
      <w:r w:rsidR="006422E2">
        <w:t>код, а затем пр</w:t>
      </w:r>
      <w:r w:rsidR="006422E2">
        <w:t>и</w:t>
      </w:r>
      <w:r w:rsidR="006422E2">
        <w:t>ложение</w:t>
      </w:r>
      <w:r w:rsidR="00B374A8">
        <w:t xml:space="preserve"> получает данные с сервера</w:t>
      </w:r>
      <w:r w:rsidR="006422E2">
        <w:t>,</w:t>
      </w:r>
      <w:r w:rsidR="00B374A8">
        <w:t xml:space="preserve"> используя асинхронные вызовы п</w:t>
      </w:r>
      <w:r w:rsidR="00B374A8">
        <w:t>о</w:t>
      </w:r>
      <w:r w:rsidR="00B374A8">
        <w:t xml:space="preserve">средством </w:t>
      </w:r>
      <w:r w:rsidR="00B374A8">
        <w:rPr>
          <w:lang w:val="en-US"/>
        </w:rPr>
        <w:t>AJAX</w:t>
      </w:r>
      <w:r w:rsidR="00B374A8" w:rsidRPr="00B374A8">
        <w:t xml:space="preserve">. </w:t>
      </w:r>
      <w:r w:rsidR="00B374A8">
        <w:t xml:space="preserve">Вся навигация и передача данных на сервер происходит без полной отправки данных все страницы. </w:t>
      </w:r>
      <w:r w:rsidR="006422E2">
        <w:rPr>
          <w:lang w:val="en-US"/>
        </w:rPr>
        <w:t>SPA</w:t>
      </w:r>
      <w:r w:rsidR="006422E2" w:rsidRPr="006422E2">
        <w:t xml:space="preserve"> </w:t>
      </w:r>
      <w:r w:rsidR="006422E2">
        <w:t xml:space="preserve">обычно разрабатывается с помощью </w:t>
      </w:r>
      <w:r w:rsidR="006422E2">
        <w:rPr>
          <w:lang w:val="en-US"/>
        </w:rPr>
        <w:t>JS</w:t>
      </w:r>
      <w:r w:rsidR="006422E2" w:rsidRPr="006422E2">
        <w:t xml:space="preserve"> </w:t>
      </w:r>
      <w:r w:rsidR="006422E2">
        <w:rPr>
          <w:lang w:val="en-US"/>
        </w:rPr>
        <w:t>MVC</w:t>
      </w:r>
      <w:r w:rsidR="006422E2" w:rsidRPr="006422E2">
        <w:t xml:space="preserve"> </w:t>
      </w:r>
      <w:r w:rsidR="006422E2">
        <w:t xml:space="preserve">фреймворка вроде </w:t>
      </w:r>
      <w:r w:rsidR="006422E2">
        <w:rPr>
          <w:lang w:val="en-US"/>
        </w:rPr>
        <w:t>Angular</w:t>
      </w:r>
      <w:r w:rsidR="006422E2" w:rsidRPr="006422E2">
        <w:t>.</w:t>
      </w:r>
      <w:proofErr w:type="spellStart"/>
      <w:r w:rsidR="006422E2">
        <w:rPr>
          <w:lang w:val="en-US"/>
        </w:rPr>
        <w:t>js</w:t>
      </w:r>
      <w:proofErr w:type="spellEnd"/>
      <w:r w:rsidR="006422E2" w:rsidRPr="006422E2">
        <w:t xml:space="preserve">, </w:t>
      </w:r>
      <w:r w:rsidR="006422E2">
        <w:rPr>
          <w:lang w:val="en-US"/>
        </w:rPr>
        <w:t>Knockout</w:t>
      </w:r>
      <w:r w:rsidR="006422E2" w:rsidRPr="006422E2">
        <w:t>.</w:t>
      </w:r>
      <w:proofErr w:type="spellStart"/>
      <w:r w:rsidR="006422E2">
        <w:rPr>
          <w:lang w:val="en-US"/>
        </w:rPr>
        <w:t>js</w:t>
      </w:r>
      <w:proofErr w:type="spellEnd"/>
      <w:r w:rsidR="006422E2" w:rsidRPr="006422E2">
        <w:t xml:space="preserve"> </w:t>
      </w:r>
      <w:r w:rsidR="006422E2">
        <w:t xml:space="preserve">или </w:t>
      </w:r>
      <w:r w:rsidR="006422E2">
        <w:rPr>
          <w:lang w:val="en-US"/>
        </w:rPr>
        <w:t>Bac</w:t>
      </w:r>
      <w:r w:rsidR="006422E2">
        <w:rPr>
          <w:lang w:val="en-US"/>
        </w:rPr>
        <w:t>k</w:t>
      </w:r>
      <w:r w:rsidR="006422E2">
        <w:rPr>
          <w:lang w:val="en-US"/>
        </w:rPr>
        <w:t>bone</w:t>
      </w:r>
      <w:r w:rsidR="006422E2" w:rsidRPr="006422E2">
        <w:t>.</w:t>
      </w:r>
      <w:proofErr w:type="spellStart"/>
      <w:r w:rsidR="006422E2">
        <w:rPr>
          <w:lang w:val="en-US"/>
        </w:rPr>
        <w:t>js</w:t>
      </w:r>
      <w:proofErr w:type="spellEnd"/>
      <w:r w:rsidR="006422E2">
        <w:t xml:space="preserve"> </w:t>
      </w:r>
      <w:r w:rsidR="006422E2" w:rsidRPr="006422E2">
        <w:t>(</w:t>
      </w:r>
      <w:r w:rsidR="006422E2">
        <w:t xml:space="preserve">также называемые библиотеками </w:t>
      </w:r>
      <w:r w:rsidR="006422E2">
        <w:rPr>
          <w:lang w:val="en-US"/>
        </w:rPr>
        <w:t>MVVM</w:t>
      </w:r>
      <w:r w:rsidR="006422E2" w:rsidRPr="006422E2">
        <w:t>)</w:t>
      </w:r>
      <w:proofErr w:type="gramStart"/>
      <w:r w:rsidR="006422E2" w:rsidRPr="006422E2">
        <w:t>.</w:t>
      </w:r>
      <w:r w:rsidR="00B07403" w:rsidRPr="00B07403">
        <w:t>[</w:t>
      </w:r>
      <w:proofErr w:type="gramEnd"/>
      <w:r w:rsidR="00B07403" w:rsidRPr="00B07403">
        <w:t>28]</w:t>
      </w:r>
      <w:r w:rsidR="006422E2" w:rsidRPr="006422E2">
        <w:t xml:space="preserve">  </w:t>
      </w:r>
      <w:r w:rsidR="00C668CB">
        <w:rPr>
          <w:lang w:val="en-US"/>
        </w:rPr>
        <w:t>ASP</w:t>
      </w:r>
      <w:r w:rsidR="00C668CB" w:rsidRPr="00C668CB">
        <w:t>.</w:t>
      </w:r>
      <w:r w:rsidR="00C668CB">
        <w:rPr>
          <w:lang w:val="en-US"/>
        </w:rPr>
        <w:t>NET</w:t>
      </w:r>
      <w:r w:rsidR="00C668CB" w:rsidRPr="00C668CB">
        <w:t xml:space="preserve">  </w:t>
      </w:r>
      <w:r w:rsidR="00C668CB">
        <w:rPr>
          <w:lang w:val="en-US"/>
        </w:rPr>
        <w:t>Web</w:t>
      </w:r>
      <w:r w:rsidR="00C668CB" w:rsidRPr="00C668CB">
        <w:t xml:space="preserve"> </w:t>
      </w:r>
      <w:r w:rsidR="00C668CB">
        <w:rPr>
          <w:lang w:val="en-US"/>
        </w:rPr>
        <w:t>API</w:t>
      </w:r>
      <w:r w:rsidR="00C668CB" w:rsidRPr="00C668CB">
        <w:t xml:space="preserve"> </w:t>
      </w:r>
      <w:r w:rsidR="00C668CB">
        <w:t>как раз подходит для создания приложений такого типа.</w:t>
      </w:r>
    </w:p>
    <w:p w:rsidR="00C668CB" w:rsidRPr="00815A5C" w:rsidRDefault="00C668CB" w:rsidP="00944A2A">
      <w:r>
        <w:t xml:space="preserve">Также, </w:t>
      </w:r>
      <w:r>
        <w:rPr>
          <w:lang w:val="en-US"/>
        </w:rPr>
        <w:t>ASP</w:t>
      </w:r>
      <w:r w:rsidRPr="00C668CB">
        <w:t>.</w:t>
      </w:r>
      <w:r>
        <w:rPr>
          <w:lang w:val="en-US"/>
        </w:rPr>
        <w:t>NET</w:t>
      </w:r>
      <w:r w:rsidRPr="00C668CB">
        <w:t xml:space="preserve"> </w:t>
      </w:r>
      <w:r>
        <w:rPr>
          <w:lang w:val="en-US"/>
        </w:rPr>
        <w:t>Web</w:t>
      </w:r>
      <w:r w:rsidRPr="00C668CB">
        <w:t xml:space="preserve"> </w:t>
      </w:r>
      <w:r>
        <w:rPr>
          <w:lang w:val="en-US"/>
        </w:rPr>
        <w:t>API</w:t>
      </w:r>
      <w:r w:rsidRPr="00C668CB">
        <w:t xml:space="preserve"> </w:t>
      </w:r>
      <w:r>
        <w:t>может использоваться для облачных вычи</w:t>
      </w:r>
      <w:r>
        <w:t>с</w:t>
      </w:r>
      <w:r>
        <w:t xml:space="preserve">лений. Как показала практика </w:t>
      </w:r>
      <w:r>
        <w:rPr>
          <w:lang w:val="en-US"/>
        </w:rPr>
        <w:t>Amazon</w:t>
      </w:r>
      <w:r w:rsidR="00815A5C">
        <w:t xml:space="preserve">, который внедрил сервис </w:t>
      </w:r>
      <w:r w:rsidR="00815A5C">
        <w:rPr>
          <w:lang w:val="en-US"/>
        </w:rPr>
        <w:t>AWS</w:t>
      </w:r>
      <w:r w:rsidR="00895908" w:rsidRPr="00895908">
        <w:t>[18]</w:t>
      </w:r>
      <w:r w:rsidRPr="00C668CB">
        <w:t xml:space="preserve">, </w:t>
      </w:r>
      <w:r>
        <w:t xml:space="preserve">использование </w:t>
      </w:r>
      <w:r>
        <w:rPr>
          <w:lang w:val="en-US"/>
        </w:rPr>
        <w:t>REST</w:t>
      </w:r>
      <w:r w:rsidRPr="00C668CB">
        <w:t xml:space="preserve"> </w:t>
      </w:r>
      <w:r>
        <w:t>решений в области облачных реше</w:t>
      </w:r>
      <w:r w:rsidR="00815A5C">
        <w:t>ний</w:t>
      </w:r>
      <w:r w:rsidR="00815A5C" w:rsidRPr="00815A5C">
        <w:t xml:space="preserve"> </w:t>
      </w:r>
      <w:r w:rsidR="00815A5C">
        <w:t xml:space="preserve">чрезвычайно эффективно. Также, </w:t>
      </w:r>
      <w:r w:rsidR="00815A5C">
        <w:rPr>
          <w:lang w:val="en-US"/>
        </w:rPr>
        <w:t>REST</w:t>
      </w:r>
      <w:r w:rsidR="00815A5C" w:rsidRPr="00815A5C">
        <w:t xml:space="preserve"> </w:t>
      </w:r>
      <w:r w:rsidR="00815A5C">
        <w:t xml:space="preserve">архитектура применена в </w:t>
      </w:r>
      <w:r w:rsidR="00815A5C">
        <w:rPr>
          <w:lang w:val="en-US"/>
        </w:rPr>
        <w:t>Microsoft</w:t>
      </w:r>
      <w:r w:rsidR="00815A5C" w:rsidRPr="00815A5C">
        <w:t xml:space="preserve"> </w:t>
      </w:r>
      <w:r w:rsidR="00815A5C">
        <w:rPr>
          <w:lang w:val="en-US"/>
        </w:rPr>
        <w:t>Azure</w:t>
      </w:r>
      <w:r w:rsidR="00815A5C" w:rsidRPr="00815A5C">
        <w:t>.</w:t>
      </w:r>
    </w:p>
    <w:p w:rsidR="00EA712B" w:rsidRPr="000E27BE" w:rsidRDefault="00DE61D0" w:rsidP="00944A2A">
      <w:r>
        <w:t>Как говорилось ранее, развитие смартфонов, повлекло за собой разв</w:t>
      </w:r>
      <w:r>
        <w:t>и</w:t>
      </w:r>
      <w:r>
        <w:t xml:space="preserve">тие более легковесного, в сравнении с </w:t>
      </w:r>
      <w:r>
        <w:rPr>
          <w:lang w:val="en-US"/>
        </w:rPr>
        <w:t>SOAP</w:t>
      </w:r>
      <w:r>
        <w:t xml:space="preserve">, протокола </w:t>
      </w:r>
      <w:r>
        <w:rPr>
          <w:lang w:val="en-US"/>
        </w:rPr>
        <w:t>HTTP</w:t>
      </w:r>
      <w:r w:rsidRPr="00DE61D0">
        <w:t xml:space="preserve">. </w:t>
      </w:r>
      <w:r>
        <w:t xml:space="preserve">Множество приложений может быть охарактеризовано как </w:t>
      </w:r>
      <w:r w:rsidR="00924360">
        <w:t>обычный терминал, ос</w:t>
      </w:r>
      <w:r w:rsidR="00924360">
        <w:t>у</w:t>
      </w:r>
      <w:r w:rsidR="00924360">
        <w:t xml:space="preserve">ществляющий вызовы серверных методов посредством </w:t>
      </w:r>
      <w:r w:rsidR="00924360">
        <w:rPr>
          <w:lang w:val="en-US"/>
        </w:rPr>
        <w:t>API</w:t>
      </w:r>
      <w:r w:rsidR="00924360" w:rsidRPr="00924360">
        <w:t>.</w:t>
      </w:r>
    </w:p>
    <w:p w:rsidR="006A720D" w:rsidRPr="000D7C9F" w:rsidRDefault="005961FA" w:rsidP="000D7C9F">
      <w:r>
        <w:t xml:space="preserve">Так как приложение тесно связано с редактором, который, тем не </w:t>
      </w:r>
      <w:proofErr w:type="gramStart"/>
      <w:r>
        <w:t>менее</w:t>
      </w:r>
      <w:proofErr w:type="gramEnd"/>
      <w:r>
        <w:t xml:space="preserve"> является обособленным </w:t>
      </w:r>
      <w:r>
        <w:rPr>
          <w:lang w:val="en-US"/>
        </w:rPr>
        <w:t>SPA</w:t>
      </w:r>
      <w:r>
        <w:t xml:space="preserve"> приложением, </w:t>
      </w:r>
      <w:r>
        <w:rPr>
          <w:lang w:val="en-US"/>
        </w:rPr>
        <w:t>Web</w:t>
      </w:r>
      <w:r w:rsidRPr="005961FA">
        <w:t xml:space="preserve"> </w:t>
      </w:r>
      <w:r>
        <w:rPr>
          <w:lang w:val="en-US"/>
        </w:rPr>
        <w:t>API</w:t>
      </w:r>
      <w:r w:rsidRPr="005961FA">
        <w:t xml:space="preserve"> </w:t>
      </w:r>
      <w:r>
        <w:t>пришелся как нельзя более кстати для взаимодействия между редактором и сервером. Кроме т</w:t>
      </w:r>
      <w:r>
        <w:t>о</w:t>
      </w:r>
      <w:r>
        <w:t>го, это позволит в дальнейшем, без переработки сервера разработать пр</w:t>
      </w:r>
      <w:r>
        <w:t>и</w:t>
      </w:r>
      <w:r>
        <w:t>ложение для смартфона и легко добавлять другие сервисы, разработанные, в том чи</w:t>
      </w:r>
      <w:r w:rsidR="000D7C9F">
        <w:t>сле, сторонними программистами.</w:t>
      </w:r>
    </w:p>
    <w:p w:rsidR="00984A28" w:rsidRPr="00984A28" w:rsidRDefault="00631B8A" w:rsidP="00984A28">
      <w:pPr>
        <w:pStyle w:val="2"/>
      </w:pPr>
      <w:bookmarkStart w:id="43" w:name="_Toc417485719"/>
      <w:bookmarkStart w:id="44" w:name="_Toc419725776"/>
      <w:r>
        <w:t>Классы программного обеспечения</w:t>
      </w:r>
      <w:bookmarkEnd w:id="43"/>
      <w:bookmarkEnd w:id="44"/>
    </w:p>
    <w:p w:rsidR="00AB52B3" w:rsidRPr="00AB52B3" w:rsidRDefault="00AB52B3" w:rsidP="00944A2A">
      <w:r>
        <w:t xml:space="preserve">Диаграмма классов подмодуля </w:t>
      </w:r>
      <w:proofErr w:type="spellStart"/>
      <w:r>
        <w:rPr>
          <w:lang w:val="en-US"/>
        </w:rPr>
        <w:t>WebAPI</w:t>
      </w:r>
      <w:proofErr w:type="spellEnd"/>
      <w:r w:rsidRPr="00AB52B3">
        <w:t xml:space="preserve"> </w:t>
      </w:r>
      <w:r>
        <w:t xml:space="preserve">представлена на рисунке </w:t>
      </w:r>
      <w:r w:rsidRPr="00AB52B3">
        <w:t>18</w:t>
      </w:r>
    </w:p>
    <w:p w:rsidR="00AB52B3" w:rsidRDefault="00AB52B3" w:rsidP="00D85AD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BDACC0" wp14:editId="469920C2">
            <wp:extent cx="3695700" cy="29678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p\Project\impulse\Documents\Диаграммы классов\ClassDiagram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86" cy="29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B3" w:rsidRPr="00E07B27" w:rsidRDefault="00AB52B3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8</w:t>
      </w:r>
      <w:r w:rsidR="000B556A">
        <w:fldChar w:fldCharType="end"/>
      </w:r>
      <w:r w:rsidRPr="00AB52B3">
        <w:t xml:space="preserve"> </w:t>
      </w:r>
      <w:r>
        <w:t xml:space="preserve">Диаграмма классов </w:t>
      </w:r>
      <w:proofErr w:type="spellStart"/>
      <w:r>
        <w:rPr>
          <w:lang w:val="en-US"/>
        </w:rPr>
        <w:t>ImpulseApp</w:t>
      </w:r>
      <w:proofErr w:type="spellEnd"/>
      <w:r w:rsidRPr="00AB52B3">
        <w:t>.</w:t>
      </w:r>
      <w:r>
        <w:rPr>
          <w:lang w:val="en-US"/>
        </w:rPr>
        <w:t>Web</w:t>
      </w:r>
      <w:r w:rsidRPr="00AB52B3">
        <w:t xml:space="preserve"> </w:t>
      </w:r>
      <w:r>
        <w:rPr>
          <w:lang w:val="en-US"/>
        </w:rPr>
        <w:t>API</w:t>
      </w:r>
      <w:r w:rsidR="00E07B27">
        <w:t>.</w:t>
      </w:r>
    </w:p>
    <w:p w:rsidR="00AB52B3" w:rsidRPr="000362C1" w:rsidRDefault="00AB52B3" w:rsidP="009707A9">
      <w:pPr>
        <w:pStyle w:val="a6"/>
      </w:pPr>
    </w:p>
    <w:p w:rsidR="00AB52B3" w:rsidRDefault="0048164A" w:rsidP="00944A2A">
      <w:proofErr w:type="spellStart"/>
      <w:proofErr w:type="gramStart"/>
      <w:r w:rsidRPr="0048164A">
        <w:rPr>
          <w:b/>
          <w:lang w:val="en-US"/>
        </w:rPr>
        <w:t>AdController</w:t>
      </w:r>
      <w:proofErr w:type="spellEnd"/>
      <w:r w:rsidRPr="0048164A">
        <w:t xml:space="preserve"> – </w:t>
      </w:r>
      <w:r>
        <w:t>контроллер с методами взаимодействия с презентацией.</w:t>
      </w:r>
      <w:proofErr w:type="gramEnd"/>
    </w:p>
    <w:p w:rsidR="0048164A" w:rsidRDefault="0048164A" w:rsidP="00944A2A">
      <w:proofErr w:type="spellStart"/>
      <w:proofErr w:type="gramStart"/>
      <w:r w:rsidRPr="0048164A">
        <w:rPr>
          <w:b/>
          <w:lang w:val="en-US"/>
        </w:rPr>
        <w:t>StatApiController</w:t>
      </w:r>
      <w:proofErr w:type="spellEnd"/>
      <w:r w:rsidRPr="0048164A">
        <w:t xml:space="preserve"> – </w:t>
      </w:r>
      <w:r>
        <w:t>контроллер, позволяющий сохранять собранную статистику на сервер.</w:t>
      </w:r>
      <w:proofErr w:type="gramEnd"/>
    </w:p>
    <w:p w:rsidR="0048164A" w:rsidRDefault="0048164A" w:rsidP="00944A2A">
      <w:proofErr w:type="spellStart"/>
      <w:proofErr w:type="gramStart"/>
      <w:r w:rsidRPr="0048164A">
        <w:rPr>
          <w:b/>
          <w:lang w:val="en-US"/>
        </w:rPr>
        <w:t>UploadController</w:t>
      </w:r>
      <w:proofErr w:type="spellEnd"/>
      <w:r w:rsidRPr="0048164A">
        <w:t xml:space="preserve"> – </w:t>
      </w:r>
      <w:r>
        <w:t>контроллер, позволяющий загружать медиа элеме</w:t>
      </w:r>
      <w:r>
        <w:t>н</w:t>
      </w:r>
      <w:r>
        <w:t>ты.</w:t>
      </w:r>
      <w:proofErr w:type="gramEnd"/>
    </w:p>
    <w:p w:rsidR="0048164A" w:rsidRPr="001D4AF8" w:rsidRDefault="0048164A" w:rsidP="00944A2A">
      <w:proofErr w:type="spellStart"/>
      <w:proofErr w:type="gramStart"/>
      <w:r w:rsidRPr="0048164A">
        <w:rPr>
          <w:b/>
          <w:lang w:val="en-US"/>
        </w:rPr>
        <w:t>VideoController</w:t>
      </w:r>
      <w:proofErr w:type="spellEnd"/>
      <w:r w:rsidRPr="0048164A">
        <w:t xml:space="preserve"> – </w:t>
      </w:r>
      <w:r>
        <w:t>контроллер, позволяющий взаимодействовать с в</w:t>
      </w:r>
      <w:r>
        <w:t>и</w:t>
      </w:r>
      <w:r>
        <w:t>део.</w:t>
      </w:r>
      <w:proofErr w:type="gramEnd"/>
    </w:p>
    <w:p w:rsidR="0048164A" w:rsidRPr="001D4AF8" w:rsidRDefault="0048164A" w:rsidP="00944A2A">
      <w:proofErr w:type="spellStart"/>
      <w:r w:rsidRPr="0048164A">
        <w:rPr>
          <w:b/>
          <w:lang w:val="en-US"/>
        </w:rPr>
        <w:t>ImpulseFormDataStreamProvider</w:t>
      </w:r>
      <w:proofErr w:type="spellEnd"/>
      <w:r w:rsidRPr="001D4AF8">
        <w:rPr>
          <w:b/>
        </w:rPr>
        <w:t xml:space="preserve"> – </w:t>
      </w:r>
      <w:r>
        <w:t>класс</w:t>
      </w:r>
      <w:r w:rsidRPr="001D4AF8">
        <w:t xml:space="preserve">, </w:t>
      </w:r>
      <w:r>
        <w:t>переопределяющий</w:t>
      </w:r>
      <w:r w:rsidRPr="001D4AF8">
        <w:t xml:space="preserve"> </w:t>
      </w:r>
      <w:r w:rsidR="000C3F61">
        <w:t>ста</w:t>
      </w:r>
      <w:r w:rsidR="000C3F61">
        <w:t>н</w:t>
      </w:r>
      <w:r w:rsidR="000C3F61">
        <w:t>дартный</w:t>
      </w:r>
      <w:r w:rsidR="000C3F61" w:rsidRPr="001D4AF8">
        <w:t xml:space="preserve"> </w:t>
      </w:r>
      <w:r w:rsidR="000C3F61" w:rsidRPr="000C3F61">
        <w:rPr>
          <w:lang w:val="en-US"/>
        </w:rPr>
        <w:t>System</w:t>
      </w:r>
      <w:r w:rsidR="000C3F61" w:rsidRPr="001D4AF8">
        <w:t>.</w:t>
      </w:r>
      <w:r w:rsidR="000C3F61" w:rsidRPr="000C3F61">
        <w:rPr>
          <w:lang w:val="en-US"/>
        </w:rPr>
        <w:t>Net</w:t>
      </w:r>
      <w:r w:rsidR="000C3F61" w:rsidRPr="001D4AF8">
        <w:t>.</w:t>
      </w:r>
      <w:r w:rsidR="000C3F61" w:rsidRPr="000C3F61">
        <w:rPr>
          <w:lang w:val="en-US"/>
        </w:rPr>
        <w:t>Http</w:t>
      </w:r>
      <w:r w:rsidR="000C3F61" w:rsidRPr="001D4AF8">
        <w:t>.</w:t>
      </w:r>
      <w:proofErr w:type="spellStart"/>
      <w:r w:rsidR="000C3F61" w:rsidRPr="000C3F61">
        <w:rPr>
          <w:lang w:val="en-US"/>
        </w:rPr>
        <w:t>MultipartFormDataStreamProvider</w:t>
      </w:r>
      <w:proofErr w:type="spellEnd"/>
      <w:r w:rsidR="000C3F61" w:rsidRPr="001D4AF8">
        <w:t xml:space="preserve"> </w:t>
      </w:r>
      <w:r w:rsidR="000C3F61">
        <w:t>для</w:t>
      </w:r>
      <w:r w:rsidR="000C3F61" w:rsidRPr="001D4AF8">
        <w:t xml:space="preserve"> </w:t>
      </w:r>
      <w:r w:rsidR="000C3F61">
        <w:t>корректного</w:t>
      </w:r>
      <w:r w:rsidR="000C3F61" w:rsidRPr="001D4AF8">
        <w:t xml:space="preserve"> </w:t>
      </w:r>
      <w:r w:rsidR="000C3F61">
        <w:t>отображения</w:t>
      </w:r>
      <w:r w:rsidR="000C3F61" w:rsidRPr="001D4AF8">
        <w:t xml:space="preserve"> </w:t>
      </w:r>
      <w:r w:rsidR="000C3F61">
        <w:t>имени</w:t>
      </w:r>
      <w:r w:rsidR="000C3F61" w:rsidRPr="001D4AF8">
        <w:t xml:space="preserve"> </w:t>
      </w:r>
      <w:r w:rsidR="000C3F61">
        <w:t>файла</w:t>
      </w:r>
    </w:p>
    <w:p w:rsidR="0048164A" w:rsidRDefault="0048164A" w:rsidP="00944A2A">
      <w:r>
        <w:t xml:space="preserve">Диаграмма классов подмодулей </w:t>
      </w:r>
      <w:proofErr w:type="spellStart"/>
      <w:r>
        <w:rPr>
          <w:lang w:val="en-US"/>
        </w:rPr>
        <w:t>ImpulseApp</w:t>
      </w:r>
      <w:proofErr w:type="spellEnd"/>
      <w:r w:rsidRPr="0048164A">
        <w:t>.</w:t>
      </w:r>
      <w:proofErr w:type="spellStart"/>
      <w:r>
        <w:rPr>
          <w:lang w:val="en-US"/>
        </w:rPr>
        <w:t>Mvc</w:t>
      </w:r>
      <w:proofErr w:type="spellEnd"/>
      <w:r w:rsidRPr="0048164A">
        <w:t xml:space="preserve"> </w:t>
      </w:r>
      <w:r>
        <w:t xml:space="preserve">и </w:t>
      </w:r>
      <w:proofErr w:type="spellStart"/>
      <w:r>
        <w:rPr>
          <w:lang w:val="en-US"/>
        </w:rPr>
        <w:t>ImpulseApp</w:t>
      </w:r>
      <w:proofErr w:type="spellEnd"/>
      <w:r w:rsidRPr="0048164A">
        <w:t>.</w:t>
      </w:r>
      <w:r>
        <w:rPr>
          <w:lang w:val="en-US"/>
        </w:rPr>
        <w:t>Stat</w:t>
      </w:r>
      <w:r>
        <w:t xml:space="preserve"> представлена на рисунке</w:t>
      </w:r>
      <w:r w:rsidR="00633F31">
        <w:t xml:space="preserve"> 19.</w:t>
      </w:r>
    </w:p>
    <w:p w:rsidR="00E27377" w:rsidRDefault="00E27377" w:rsidP="00633F3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8A989A" wp14:editId="0F0D3BE4">
            <wp:extent cx="5668166" cy="5839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St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4A" w:rsidRPr="00E07B27" w:rsidRDefault="00E27377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9</w:t>
      </w:r>
      <w:r w:rsidR="000B556A">
        <w:fldChar w:fldCharType="end"/>
      </w:r>
      <w:r>
        <w:t xml:space="preserve"> Диаграмма классов </w:t>
      </w:r>
      <w:proofErr w:type="spellStart"/>
      <w:r>
        <w:rPr>
          <w:lang w:val="en-US"/>
        </w:rPr>
        <w:t>ImpulseApp</w:t>
      </w:r>
      <w:proofErr w:type="spellEnd"/>
      <w:r w:rsidR="00E07B27">
        <w:t>.</w:t>
      </w:r>
    </w:p>
    <w:p w:rsidR="00FE1E2D" w:rsidRPr="005C49FF" w:rsidRDefault="00FE1E2D" w:rsidP="009707A9">
      <w:pPr>
        <w:pStyle w:val="a6"/>
      </w:pPr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AdOutboundController</w:t>
      </w:r>
      <w:proofErr w:type="spellEnd"/>
      <w:r w:rsidRPr="00FE1E2D">
        <w:t xml:space="preserve"> – </w:t>
      </w:r>
      <w:r>
        <w:t>контроллер, управляющий отображением презентации на внешнем сайте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AdditionalController</w:t>
      </w:r>
      <w:proofErr w:type="spellEnd"/>
      <w:r w:rsidRPr="00FE1E2D">
        <w:t xml:space="preserve"> – </w:t>
      </w:r>
      <w:r>
        <w:t>контроллер, управляющий частичными пре</w:t>
      </w:r>
      <w:r>
        <w:t>д</w:t>
      </w:r>
      <w:r>
        <w:t>ставлениями, использующимися в других представлениях.</w:t>
      </w:r>
      <w:proofErr w:type="gramEnd"/>
    </w:p>
    <w:p w:rsidR="00FE1E2D" w:rsidRDefault="00FE1E2D" w:rsidP="00944A2A">
      <w:proofErr w:type="spellStart"/>
      <w:proofErr w:type="gramStart"/>
      <w:r>
        <w:rPr>
          <w:lang w:val="en-US"/>
        </w:rPr>
        <w:t>HomeController</w:t>
      </w:r>
      <w:proofErr w:type="spellEnd"/>
      <w:r w:rsidRPr="00FE1E2D">
        <w:t xml:space="preserve"> – </w:t>
      </w:r>
      <w:r>
        <w:t>стандартный контроллер, управляющий переходами по пунктам меню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lastRenderedPageBreak/>
        <w:t>StatisticController</w:t>
      </w:r>
      <w:proofErr w:type="spellEnd"/>
      <w:r w:rsidRPr="00FE1E2D">
        <w:t xml:space="preserve"> – </w:t>
      </w:r>
      <w:r>
        <w:t>контроллер, выполняющий обработку и вывод на представление статистики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UserFrontController</w:t>
      </w:r>
      <w:proofErr w:type="spellEnd"/>
      <w:r w:rsidRPr="00FE1E2D">
        <w:t xml:space="preserve"> – </w:t>
      </w:r>
      <w:r>
        <w:t>контроллер, управляющий представлениями, д</w:t>
      </w:r>
      <w:r>
        <w:t>о</w:t>
      </w:r>
      <w:r>
        <w:t>ступными авторизованному пользователю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AdminFrontController</w:t>
      </w:r>
      <w:proofErr w:type="spellEnd"/>
      <w:r w:rsidRPr="00FE1E2D">
        <w:t xml:space="preserve"> – </w:t>
      </w:r>
      <w:r>
        <w:t>контроллер, управляющий представлениями, доступными администратору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PdfExportController</w:t>
      </w:r>
      <w:proofErr w:type="spellEnd"/>
      <w:r w:rsidRPr="00FE1E2D">
        <w:t xml:space="preserve"> – </w:t>
      </w:r>
      <w:r>
        <w:t xml:space="preserve">контроллер, управляющий экспортом в </w:t>
      </w:r>
      <w:r>
        <w:rPr>
          <w:lang w:val="en-US"/>
        </w:rPr>
        <w:t>PDF</w:t>
      </w:r>
      <w:r>
        <w:t>.</w:t>
      </w:r>
      <w:proofErr w:type="gramEnd"/>
    </w:p>
    <w:p w:rsidR="00FE1E2D" w:rsidRDefault="00FE1E2D" w:rsidP="00944A2A">
      <w:proofErr w:type="spellStart"/>
      <w:proofErr w:type="gramStart"/>
      <w:r>
        <w:rPr>
          <w:b/>
          <w:lang w:val="en-US"/>
        </w:rPr>
        <w:t>AdOutboundModel</w:t>
      </w:r>
      <w:proofErr w:type="spellEnd"/>
      <w:r w:rsidRPr="00FE1E2D">
        <w:rPr>
          <w:b/>
        </w:rPr>
        <w:t xml:space="preserve"> – </w:t>
      </w:r>
      <w:r>
        <w:t>модель представления на внешнем сайте</w:t>
      </w:r>
      <w:r w:rsidR="00A32A0B">
        <w:t>.</w:t>
      </w:r>
      <w:proofErr w:type="gramEnd"/>
    </w:p>
    <w:p w:rsidR="00FE1E2D" w:rsidRPr="00A32A0B" w:rsidRDefault="00FE1E2D" w:rsidP="00944A2A">
      <w:proofErr w:type="spellStart"/>
      <w:proofErr w:type="gramStart"/>
      <w:r>
        <w:rPr>
          <w:b/>
          <w:lang w:val="en-US"/>
        </w:rPr>
        <w:t>ExtendedActivity</w:t>
      </w:r>
      <w:proofErr w:type="spellEnd"/>
      <w:r w:rsidRPr="00A32A0B">
        <w:rPr>
          <w:b/>
        </w:rPr>
        <w:t xml:space="preserve"> – </w:t>
      </w:r>
      <w:r>
        <w:t>расширенная</w:t>
      </w:r>
      <w:r w:rsidRPr="00A32A0B">
        <w:t xml:space="preserve"> </w:t>
      </w:r>
      <w:r>
        <w:t>модель</w:t>
      </w:r>
      <w:r w:rsidRPr="00A32A0B">
        <w:t xml:space="preserve"> </w:t>
      </w:r>
      <w:r>
        <w:t>модели</w:t>
      </w:r>
      <w:r w:rsidRPr="00A32A0B">
        <w:t xml:space="preserve"> </w:t>
      </w:r>
      <w:r>
        <w:rPr>
          <w:lang w:val="en-US"/>
        </w:rPr>
        <w:t>Activity</w:t>
      </w:r>
      <w:r w:rsidR="00A32A0B">
        <w:t>.</w:t>
      </w:r>
      <w:proofErr w:type="gramEnd"/>
    </w:p>
    <w:p w:rsidR="00FE1E2D" w:rsidRDefault="00FE1E2D" w:rsidP="00944A2A">
      <w:r>
        <w:rPr>
          <w:b/>
          <w:lang w:val="en-US"/>
        </w:rPr>
        <w:t>Dictionary</w:t>
      </w:r>
      <w:r w:rsidRPr="00A32A0B">
        <w:rPr>
          <w:b/>
        </w:rPr>
        <w:t xml:space="preserve"> </w:t>
      </w:r>
      <w:r w:rsidR="00A32A0B" w:rsidRPr="00A32A0B">
        <w:rPr>
          <w:b/>
        </w:rPr>
        <w:t>–</w:t>
      </w:r>
      <w:r w:rsidRPr="00A32A0B">
        <w:rPr>
          <w:b/>
        </w:rPr>
        <w:t xml:space="preserve"> </w:t>
      </w:r>
      <w:r w:rsidR="00A32A0B">
        <w:t>класс, хранящий константы и перечислимые типы.</w:t>
      </w:r>
    </w:p>
    <w:p w:rsidR="00A32A0B" w:rsidRDefault="00A32A0B" w:rsidP="00944A2A">
      <w:proofErr w:type="spellStart"/>
      <w:proofErr w:type="gramStart"/>
      <w:r>
        <w:rPr>
          <w:b/>
          <w:lang w:val="en-US"/>
        </w:rPr>
        <w:t>CompareChartModel</w:t>
      </w:r>
      <w:proofErr w:type="spellEnd"/>
      <w:r>
        <w:rPr>
          <w:b/>
        </w:rPr>
        <w:t xml:space="preserve"> </w:t>
      </w:r>
      <w:r w:rsidR="00297E7B">
        <w:rPr>
          <w:b/>
        </w:rPr>
        <w:t>–</w:t>
      </w:r>
      <w:r>
        <w:rPr>
          <w:b/>
        </w:rPr>
        <w:t xml:space="preserve"> </w:t>
      </w:r>
      <w:r w:rsidR="00297E7B">
        <w:t xml:space="preserve">класс, содержащий коллекцию объектов класса </w:t>
      </w:r>
      <w:proofErr w:type="spellStart"/>
      <w:r w:rsidR="00297E7B">
        <w:rPr>
          <w:lang w:val="en-US"/>
        </w:rPr>
        <w:t>StatChartJs</w:t>
      </w:r>
      <w:proofErr w:type="spellEnd"/>
      <w:r w:rsidR="00297E7B" w:rsidRPr="00297E7B">
        <w:t>.</w:t>
      </w:r>
      <w:proofErr w:type="gramEnd"/>
    </w:p>
    <w:p w:rsidR="00297E7B" w:rsidRPr="00297E7B" w:rsidRDefault="00297E7B" w:rsidP="00944A2A">
      <w:proofErr w:type="spellStart"/>
      <w:r w:rsidRPr="00297E7B">
        <w:rPr>
          <w:b/>
          <w:lang w:val="en-US"/>
        </w:rPr>
        <w:t>StartChartJs</w:t>
      </w:r>
      <w:proofErr w:type="spellEnd"/>
      <w:r w:rsidRPr="00297E7B">
        <w:t xml:space="preserve"> – </w:t>
      </w:r>
      <w:r>
        <w:t>модель,</w:t>
      </w:r>
      <w:r w:rsidRPr="00297E7B">
        <w:t xml:space="preserve"> </w:t>
      </w:r>
      <w:r>
        <w:t>описывающая графики.</w:t>
      </w:r>
    </w:p>
    <w:p w:rsidR="00A32A0B" w:rsidRDefault="00297E7B" w:rsidP="00944A2A">
      <w:proofErr w:type="spellStart"/>
      <w:proofErr w:type="gramStart"/>
      <w:r w:rsidRPr="00297E7B">
        <w:rPr>
          <w:b/>
          <w:lang w:val="en-US"/>
        </w:rPr>
        <w:t>DetailedStatisticsModel</w:t>
      </w:r>
      <w:proofErr w:type="spellEnd"/>
      <w:r w:rsidRPr="00297E7B">
        <w:t xml:space="preserve"> – </w:t>
      </w:r>
      <w:r>
        <w:t>модель, описывающая детализированную ст</w:t>
      </w:r>
      <w:r>
        <w:t>а</w:t>
      </w:r>
      <w:r>
        <w:t>тистику.</w:t>
      </w:r>
      <w:proofErr w:type="gramEnd"/>
    </w:p>
    <w:p w:rsidR="00297E7B" w:rsidRDefault="00297E7B" w:rsidP="00944A2A">
      <w:r w:rsidRPr="00297E7B">
        <w:rPr>
          <w:b/>
          <w:lang w:val="en-US"/>
        </w:rPr>
        <w:t>Stage</w:t>
      </w:r>
      <w:r w:rsidRPr="001F6FC2">
        <w:rPr>
          <w:b/>
        </w:rPr>
        <w:t xml:space="preserve"> – </w:t>
      </w:r>
      <w:r>
        <w:t>модель,</w:t>
      </w:r>
      <w:r w:rsidR="001F6FC2">
        <w:t xml:space="preserve"> описывающая </w:t>
      </w:r>
      <w:r w:rsidR="001F6FC2">
        <w:rPr>
          <w:lang w:val="en-US"/>
        </w:rPr>
        <w:t>name</w:t>
      </w:r>
      <w:r w:rsidR="001F6FC2" w:rsidRPr="001F6FC2">
        <w:t>/</w:t>
      </w:r>
      <w:r w:rsidR="001F6FC2">
        <w:rPr>
          <w:lang w:val="en-US"/>
        </w:rPr>
        <w:t>value</w:t>
      </w:r>
      <w:r w:rsidR="001F6FC2" w:rsidRPr="001F6FC2">
        <w:t xml:space="preserve"> </w:t>
      </w:r>
      <w:r w:rsidR="001F6FC2">
        <w:t xml:space="preserve">в </w:t>
      </w:r>
      <w:proofErr w:type="spellStart"/>
      <w:r w:rsidR="001F6FC2">
        <w:t>обощенной</w:t>
      </w:r>
      <w:proofErr w:type="spellEnd"/>
      <w:r w:rsidR="001F6FC2">
        <w:t xml:space="preserve"> таблице для эк</w:t>
      </w:r>
      <w:r w:rsidR="001F6FC2">
        <w:t>с</w:t>
      </w:r>
      <w:r w:rsidR="001F6FC2">
        <w:t>порта.</w:t>
      </w:r>
    </w:p>
    <w:p w:rsidR="001F6FC2" w:rsidRPr="001F6FC2" w:rsidRDefault="001F6FC2" w:rsidP="00944A2A">
      <w:proofErr w:type="spellStart"/>
      <w:proofErr w:type="gramStart"/>
      <w:r>
        <w:rPr>
          <w:b/>
          <w:lang w:val="en-US"/>
        </w:rPr>
        <w:t>TableRowModel</w:t>
      </w:r>
      <w:proofErr w:type="spellEnd"/>
      <w:r w:rsidRPr="001F6FC2">
        <w:rPr>
          <w:b/>
        </w:rPr>
        <w:t xml:space="preserve"> – </w:t>
      </w:r>
      <w:r>
        <w:t>модель, описывающая строку в обобщенной таблице для экспорта.</w:t>
      </w:r>
      <w:proofErr w:type="gramEnd"/>
    </w:p>
    <w:p w:rsidR="00297E7B" w:rsidRPr="001F6FC2" w:rsidRDefault="001F6FC2" w:rsidP="00944A2A">
      <w:proofErr w:type="spellStart"/>
      <w:proofErr w:type="gramStart"/>
      <w:r w:rsidRPr="000A6F45">
        <w:rPr>
          <w:b/>
          <w:lang w:val="en-US"/>
        </w:rPr>
        <w:t>StandartPdfRenderer</w:t>
      </w:r>
      <w:proofErr w:type="spellEnd"/>
      <w:r w:rsidRPr="001F6FC2">
        <w:t xml:space="preserve"> – </w:t>
      </w:r>
      <w:r>
        <w:t xml:space="preserve">главный класс, выполняющий преобразование </w:t>
      </w:r>
      <w:r>
        <w:rPr>
          <w:lang w:val="en-US"/>
        </w:rPr>
        <w:t>HTML</w:t>
      </w:r>
      <w:r w:rsidRPr="001F6FC2">
        <w:t xml:space="preserve"> </w:t>
      </w:r>
      <w:r>
        <w:t xml:space="preserve">кода в </w:t>
      </w:r>
      <w:r>
        <w:rPr>
          <w:lang w:val="en-US"/>
        </w:rPr>
        <w:t>PDF</w:t>
      </w:r>
      <w:r w:rsidRPr="001F6FC2">
        <w:t>.</w:t>
      </w:r>
      <w:proofErr w:type="gramEnd"/>
    </w:p>
    <w:p w:rsidR="001F6FC2" w:rsidRDefault="000A6F45" w:rsidP="00944A2A">
      <w:proofErr w:type="spellStart"/>
      <w:proofErr w:type="gramStart"/>
      <w:r w:rsidRPr="000A6F45">
        <w:rPr>
          <w:b/>
          <w:lang w:val="en-US"/>
        </w:rPr>
        <w:t>HtmlViewRenderer</w:t>
      </w:r>
      <w:proofErr w:type="spellEnd"/>
      <w:r w:rsidRPr="000A6F45">
        <w:t xml:space="preserve"> – </w:t>
      </w:r>
      <w:r>
        <w:t xml:space="preserve">класс, выполняющий загрузку </w:t>
      </w:r>
      <w:r>
        <w:rPr>
          <w:lang w:val="en-US"/>
        </w:rPr>
        <w:t>html</w:t>
      </w:r>
      <w:r w:rsidRPr="000A6F45">
        <w:t xml:space="preserve"> </w:t>
      </w:r>
      <w:r>
        <w:t>кода по пер</w:t>
      </w:r>
      <w:r>
        <w:t>е</w:t>
      </w:r>
      <w:r>
        <w:t>данной в аргументы конструктора ссылке.</w:t>
      </w:r>
      <w:proofErr w:type="gramEnd"/>
    </w:p>
    <w:p w:rsidR="000A6F45" w:rsidRDefault="000A6F45" w:rsidP="00944A2A">
      <w:proofErr w:type="spellStart"/>
      <w:proofErr w:type="gramStart"/>
      <w:r w:rsidRPr="000A6F45">
        <w:rPr>
          <w:b/>
          <w:lang w:val="en-US"/>
        </w:rPr>
        <w:lastRenderedPageBreak/>
        <w:t>PrintHeaderFooter</w:t>
      </w:r>
      <w:proofErr w:type="spellEnd"/>
      <w:r w:rsidRPr="000A6F45">
        <w:t xml:space="preserve"> – </w:t>
      </w:r>
      <w:r>
        <w:t xml:space="preserve">класс добавляющий метки на каждую </w:t>
      </w:r>
      <w:r>
        <w:rPr>
          <w:lang w:val="en-US"/>
        </w:rPr>
        <w:t>pdf</w:t>
      </w:r>
      <w:r w:rsidRPr="000A6F45">
        <w:t xml:space="preserve"> </w:t>
      </w:r>
      <w:r>
        <w:t>стран</w:t>
      </w:r>
      <w:r>
        <w:t>и</w:t>
      </w:r>
      <w:r>
        <w:t>цу.</w:t>
      </w:r>
      <w:proofErr w:type="gramEnd"/>
    </w:p>
    <w:p w:rsidR="000A6F45" w:rsidRPr="000A6F45" w:rsidRDefault="000A6F45" w:rsidP="00944A2A">
      <w:proofErr w:type="spellStart"/>
      <w:proofErr w:type="gramStart"/>
      <w:r w:rsidRPr="000A6F45">
        <w:rPr>
          <w:b/>
          <w:lang w:val="en-US"/>
        </w:rPr>
        <w:t>FakeView</w:t>
      </w:r>
      <w:proofErr w:type="spellEnd"/>
      <w:r w:rsidRPr="000A6F45">
        <w:t xml:space="preserve"> – </w:t>
      </w:r>
      <w:r>
        <w:t>заглушка представления.</w:t>
      </w:r>
      <w:proofErr w:type="gramEnd"/>
    </w:p>
    <w:p w:rsidR="000A6F45" w:rsidRDefault="000A6F45" w:rsidP="00944A2A">
      <w:proofErr w:type="spellStart"/>
      <w:r w:rsidRPr="000A6F45">
        <w:rPr>
          <w:b/>
          <w:lang w:val="en-US"/>
        </w:rPr>
        <w:t>UnicodeFontFactory</w:t>
      </w:r>
      <w:proofErr w:type="spellEnd"/>
      <w:r w:rsidRPr="000A6F45">
        <w:rPr>
          <w:b/>
        </w:rPr>
        <w:t xml:space="preserve"> – </w:t>
      </w:r>
      <w:r>
        <w:t xml:space="preserve">класс, выполняющий преобразование кодировки в </w:t>
      </w:r>
      <w:r>
        <w:rPr>
          <w:lang w:val="en-US"/>
        </w:rPr>
        <w:t>UTF</w:t>
      </w:r>
      <w:r w:rsidRPr="000A6F45">
        <w:t>-8</w:t>
      </w:r>
      <w:r>
        <w:t xml:space="preserve"> </w:t>
      </w:r>
      <w:proofErr w:type="gramStart"/>
      <w:r>
        <w:t>и  преобразовывающий</w:t>
      </w:r>
      <w:proofErr w:type="gramEnd"/>
      <w:r>
        <w:t xml:space="preserve"> текст в соответствующий шрифт.</w:t>
      </w:r>
    </w:p>
    <w:p w:rsidR="000362C1" w:rsidRDefault="000362C1" w:rsidP="00944A2A">
      <w:r>
        <w:t xml:space="preserve">Классы модуля </w:t>
      </w:r>
      <w:proofErr w:type="spellStart"/>
      <w:r>
        <w:rPr>
          <w:lang w:val="en-US"/>
        </w:rPr>
        <w:t>ImpulseApp</w:t>
      </w:r>
      <w:proofErr w:type="spellEnd"/>
      <w:r w:rsidRPr="000362C1">
        <w:t>.</w:t>
      </w:r>
      <w:r>
        <w:rPr>
          <w:lang w:val="en-US"/>
        </w:rPr>
        <w:t>Models</w:t>
      </w:r>
      <w:r>
        <w:t xml:space="preserve"> представлены на рисунке 20.</w:t>
      </w:r>
    </w:p>
    <w:p w:rsidR="000362C1" w:rsidRDefault="000362C1" w:rsidP="004914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BF5BB2" wp14:editId="0D2D622E">
            <wp:extent cx="4914900" cy="53285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3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C1" w:rsidRPr="00E07B27" w:rsidRDefault="000362C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20</w:t>
      </w:r>
      <w:r w:rsidR="000B556A">
        <w:fldChar w:fldCharType="end"/>
      </w:r>
      <w:r w:rsidRPr="001D4AF8">
        <w:t xml:space="preserve"> </w:t>
      </w:r>
      <w:r>
        <w:t xml:space="preserve">Классы </w:t>
      </w:r>
      <w:r>
        <w:rPr>
          <w:lang w:val="en-US"/>
        </w:rPr>
        <w:t>Impulse</w:t>
      </w:r>
      <w:r w:rsidRPr="001D4AF8">
        <w:t>.</w:t>
      </w:r>
      <w:r>
        <w:rPr>
          <w:lang w:val="en-US"/>
        </w:rPr>
        <w:t>Model</w:t>
      </w:r>
      <w:r w:rsidR="00E07B27">
        <w:t>.</w:t>
      </w:r>
    </w:p>
    <w:p w:rsidR="000362C1" w:rsidRPr="001D4AF8" w:rsidRDefault="000362C1" w:rsidP="009707A9">
      <w:pPr>
        <w:pStyle w:val="a6"/>
      </w:pPr>
    </w:p>
    <w:p w:rsidR="000362C1" w:rsidRPr="001D4AF8" w:rsidRDefault="000362C1" w:rsidP="00944A2A">
      <w:proofErr w:type="spellStart"/>
      <w:r w:rsidRPr="000362C1">
        <w:rPr>
          <w:b/>
          <w:lang w:val="en-US"/>
        </w:rPr>
        <w:t>AdStateTypes</w:t>
      </w:r>
      <w:proofErr w:type="spellEnd"/>
      <w:r w:rsidRPr="001D4AF8">
        <w:rPr>
          <w:b/>
        </w:rPr>
        <w:t xml:space="preserve"> – </w:t>
      </w:r>
      <w:r w:rsidRPr="000362C1">
        <w:t>константы</w:t>
      </w:r>
      <w:r w:rsidRPr="001D4AF8">
        <w:rPr>
          <w:b/>
        </w:rPr>
        <w:t xml:space="preserve"> </w:t>
      </w:r>
      <w:r>
        <w:t>типов</w:t>
      </w:r>
      <w:r w:rsidRPr="001D4AF8">
        <w:t xml:space="preserve"> </w:t>
      </w:r>
      <w:r>
        <w:t>слайдов</w:t>
      </w:r>
      <w:r w:rsidRPr="001D4AF8">
        <w:t>.</w:t>
      </w:r>
    </w:p>
    <w:p w:rsidR="000362C1" w:rsidRDefault="000362C1" w:rsidP="00944A2A">
      <w:r w:rsidRPr="000362C1">
        <w:rPr>
          <w:b/>
          <w:lang w:val="en-US"/>
        </w:rPr>
        <w:t>Browsers</w:t>
      </w:r>
      <w:r w:rsidRPr="005C49FF">
        <w:t xml:space="preserve"> – </w:t>
      </w:r>
      <w:r>
        <w:t>константы браузеров.</w:t>
      </w:r>
    </w:p>
    <w:p w:rsidR="000362C1" w:rsidRDefault="000362C1" w:rsidP="00944A2A">
      <w:proofErr w:type="spellStart"/>
      <w:proofErr w:type="gramStart"/>
      <w:r w:rsidRPr="00106C5C">
        <w:rPr>
          <w:b/>
          <w:lang w:val="en-US"/>
        </w:rPr>
        <w:lastRenderedPageBreak/>
        <w:t>AdOutboundDTO</w:t>
      </w:r>
      <w:proofErr w:type="spellEnd"/>
      <w:r w:rsidRPr="00106C5C">
        <w:t xml:space="preserve"> </w:t>
      </w:r>
      <w:r w:rsidR="00106C5C" w:rsidRPr="00106C5C">
        <w:t>–</w:t>
      </w:r>
      <w:r w:rsidRPr="00106C5C">
        <w:t xml:space="preserve"> </w:t>
      </w:r>
      <w:r w:rsidR="00106C5C">
        <w:rPr>
          <w:lang w:val="en-US"/>
        </w:rPr>
        <w:t>Data</w:t>
      </w:r>
      <w:r w:rsidR="00106C5C" w:rsidRPr="00106C5C">
        <w:t xml:space="preserve"> </w:t>
      </w:r>
      <w:r w:rsidR="00106C5C">
        <w:rPr>
          <w:lang w:val="en-US"/>
        </w:rPr>
        <w:t>Transfer</w:t>
      </w:r>
      <w:r w:rsidR="00106C5C" w:rsidRPr="00106C5C">
        <w:t xml:space="preserve"> </w:t>
      </w:r>
      <w:r w:rsidR="00106C5C">
        <w:rPr>
          <w:lang w:val="en-US"/>
        </w:rPr>
        <w:t>Object</w:t>
      </w:r>
      <w:r w:rsidR="00106C5C" w:rsidRPr="00106C5C">
        <w:t xml:space="preserve"> </w:t>
      </w:r>
      <w:r w:rsidR="00106C5C">
        <w:t>для передачи в представление презентации на внешнем сайте.</w:t>
      </w:r>
      <w:proofErr w:type="gramEnd"/>
    </w:p>
    <w:p w:rsidR="00106C5C" w:rsidRDefault="00106C5C" w:rsidP="00944A2A">
      <w:r w:rsidRPr="00106C5C">
        <w:rPr>
          <w:b/>
          <w:lang w:val="en-US"/>
        </w:rPr>
        <w:t>Locales</w:t>
      </w:r>
      <w:r w:rsidRPr="00106C5C">
        <w:t xml:space="preserve"> – </w:t>
      </w:r>
      <w:r>
        <w:t xml:space="preserve">класс, содержащий константы </w:t>
      </w:r>
      <w:proofErr w:type="spellStart"/>
      <w:r>
        <w:t>локалей</w:t>
      </w:r>
      <w:proofErr w:type="spellEnd"/>
      <w:r>
        <w:t>.</w:t>
      </w:r>
    </w:p>
    <w:p w:rsidR="00106C5C" w:rsidRPr="001D4AF8" w:rsidRDefault="00106C5C" w:rsidP="00944A2A">
      <w:proofErr w:type="spellStart"/>
      <w:r w:rsidRPr="00106C5C">
        <w:rPr>
          <w:b/>
          <w:lang w:val="en-US"/>
        </w:rPr>
        <w:t>ResponseStatuses</w:t>
      </w:r>
      <w:proofErr w:type="spellEnd"/>
      <w:r w:rsidRPr="001D4AF8">
        <w:t xml:space="preserve"> – </w:t>
      </w:r>
      <w:r>
        <w:t>класс</w:t>
      </w:r>
      <w:r w:rsidRPr="001D4AF8">
        <w:t xml:space="preserve">, </w:t>
      </w:r>
      <w:r>
        <w:t>содержащий</w:t>
      </w:r>
      <w:r w:rsidRPr="001D4AF8">
        <w:t xml:space="preserve"> </w:t>
      </w:r>
      <w:r>
        <w:t>константы</w:t>
      </w:r>
      <w:r w:rsidRPr="001D4AF8">
        <w:t xml:space="preserve"> </w:t>
      </w:r>
      <w:r>
        <w:t>статусов</w:t>
      </w:r>
      <w:r w:rsidRPr="001D4AF8">
        <w:t xml:space="preserve"> </w:t>
      </w:r>
      <w:r>
        <w:t>ответа</w:t>
      </w:r>
      <w:r w:rsidRPr="001D4AF8">
        <w:t xml:space="preserve"> (</w:t>
      </w:r>
      <w:r>
        <w:rPr>
          <w:lang w:val="en-US"/>
        </w:rPr>
        <w:t>E</w:t>
      </w:r>
      <w:r>
        <w:rPr>
          <w:lang w:val="en-US"/>
        </w:rPr>
        <w:t>R</w:t>
      </w:r>
      <w:r>
        <w:rPr>
          <w:lang w:val="en-US"/>
        </w:rPr>
        <w:t>ROR</w:t>
      </w:r>
      <w:r w:rsidRPr="001D4AF8">
        <w:t xml:space="preserve">, </w:t>
      </w:r>
      <w:r>
        <w:rPr>
          <w:lang w:val="en-US"/>
        </w:rPr>
        <w:t>SUCCESS</w:t>
      </w:r>
      <w:r w:rsidRPr="001D4AF8">
        <w:t xml:space="preserve">, </w:t>
      </w:r>
      <w:r>
        <w:rPr>
          <w:lang w:val="en-US"/>
        </w:rPr>
        <w:t>WARNING</w:t>
      </w:r>
      <w:r w:rsidRPr="001D4AF8">
        <w:t>).</w:t>
      </w:r>
    </w:p>
    <w:p w:rsidR="00106C5C" w:rsidRPr="001D4AF8" w:rsidRDefault="00106C5C" w:rsidP="00944A2A">
      <w:proofErr w:type="spellStart"/>
      <w:r w:rsidRPr="00106C5C">
        <w:rPr>
          <w:b/>
          <w:lang w:val="en-US"/>
        </w:rPr>
        <w:t>AdStateDTO</w:t>
      </w:r>
      <w:proofErr w:type="spellEnd"/>
      <w:r w:rsidRPr="001D4AF8">
        <w:t xml:space="preserve"> - </w:t>
      </w:r>
      <w:r>
        <w:rPr>
          <w:lang w:val="en-US"/>
        </w:rPr>
        <w:t>Data</w:t>
      </w:r>
      <w:r w:rsidRPr="001D4AF8">
        <w:t xml:space="preserve"> </w:t>
      </w:r>
      <w:r>
        <w:rPr>
          <w:lang w:val="en-US"/>
        </w:rPr>
        <w:t>Transfer</w:t>
      </w:r>
      <w:r w:rsidRPr="001D4AF8">
        <w:t xml:space="preserve"> </w:t>
      </w:r>
      <w:r>
        <w:rPr>
          <w:lang w:val="en-US"/>
        </w:rPr>
        <w:t>Object</w:t>
      </w:r>
      <w:r w:rsidRPr="001D4AF8">
        <w:t xml:space="preserve">, основанный на классе </w:t>
      </w:r>
      <w:proofErr w:type="spellStart"/>
      <w:r>
        <w:rPr>
          <w:lang w:val="en-US"/>
        </w:rPr>
        <w:t>AdState</w:t>
      </w:r>
      <w:proofErr w:type="spellEnd"/>
      <w:r w:rsidRPr="001D4AF8">
        <w:t>.</w:t>
      </w:r>
    </w:p>
    <w:p w:rsidR="00106C5C" w:rsidRDefault="00106C5C" w:rsidP="00944A2A">
      <w:pPr>
        <w:rPr>
          <w:lang w:val="en-US"/>
        </w:rPr>
      </w:pPr>
      <w:proofErr w:type="spellStart"/>
      <w:r w:rsidRPr="00106C5C">
        <w:rPr>
          <w:b/>
          <w:lang w:val="en-US"/>
        </w:rPr>
        <w:t>SimpleAdModelDTO</w:t>
      </w:r>
      <w:proofErr w:type="spellEnd"/>
      <w:r>
        <w:rPr>
          <w:lang w:val="en-US"/>
        </w:rPr>
        <w:t xml:space="preserve"> - Data</w:t>
      </w:r>
      <w:r w:rsidRPr="00106C5C">
        <w:rPr>
          <w:lang w:val="en-US"/>
        </w:rPr>
        <w:t xml:space="preserve"> </w:t>
      </w:r>
      <w:r>
        <w:rPr>
          <w:lang w:val="en-US"/>
        </w:rPr>
        <w:t>Transfer</w:t>
      </w:r>
      <w:r w:rsidRPr="00106C5C">
        <w:rPr>
          <w:lang w:val="en-US"/>
        </w:rPr>
        <w:t xml:space="preserve"> </w:t>
      </w:r>
      <w:r>
        <w:rPr>
          <w:lang w:val="en-US"/>
        </w:rPr>
        <w:t xml:space="preserve">Object, </w:t>
      </w:r>
      <w:proofErr w:type="spellStart"/>
      <w:r>
        <w:rPr>
          <w:lang w:val="en-US"/>
        </w:rPr>
        <w:t>основа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r>
        <w:rPr>
          <w:lang w:val="en-US"/>
        </w:rPr>
        <w:t>m</w:t>
      </w:r>
      <w:r>
        <w:rPr>
          <w:lang w:val="en-US"/>
        </w:rPr>
        <w:t>pleAdModel</w:t>
      </w:r>
      <w:proofErr w:type="spellEnd"/>
      <w:r>
        <w:rPr>
          <w:lang w:val="en-US"/>
        </w:rPr>
        <w:t>.</w:t>
      </w:r>
    </w:p>
    <w:p w:rsidR="006260C2" w:rsidRDefault="006260C2" w:rsidP="00944A2A">
      <w:proofErr w:type="spellStart"/>
      <w:proofErr w:type="gramStart"/>
      <w:r w:rsidRPr="006260C2">
        <w:rPr>
          <w:b/>
          <w:lang w:val="en-US"/>
        </w:rPr>
        <w:t>SessionStatModel</w:t>
      </w:r>
      <w:proofErr w:type="spellEnd"/>
      <w:r w:rsidRPr="006260C2">
        <w:t xml:space="preserve"> – </w:t>
      </w:r>
      <w:r>
        <w:t xml:space="preserve">модель, хранящая </w:t>
      </w:r>
      <w:proofErr w:type="spellStart"/>
      <w:r>
        <w:t>аггрегированные</w:t>
      </w:r>
      <w:proofErr w:type="spellEnd"/>
      <w:r>
        <w:t xml:space="preserve"> данные стат</w:t>
      </w:r>
      <w:r>
        <w:t>и</w:t>
      </w:r>
      <w:r>
        <w:t>стики по сессии.</w:t>
      </w:r>
      <w:proofErr w:type="gramEnd"/>
    </w:p>
    <w:p w:rsidR="006260C2" w:rsidRDefault="006260C2" w:rsidP="00944A2A">
      <w:r w:rsidRPr="006260C2">
        <w:rPr>
          <w:b/>
          <w:lang w:val="en-US"/>
        </w:rPr>
        <w:t>Activity</w:t>
      </w:r>
      <w:r>
        <w:t xml:space="preserve"> – модель, хранящая данные о статистике в рамках слайда.</w:t>
      </w:r>
    </w:p>
    <w:p w:rsidR="006260C2" w:rsidRDefault="006260C2" w:rsidP="00944A2A">
      <w:proofErr w:type="spellStart"/>
      <w:proofErr w:type="gramStart"/>
      <w:r w:rsidRPr="006260C2">
        <w:rPr>
          <w:b/>
          <w:lang w:val="en-US"/>
        </w:rPr>
        <w:t>AdSession</w:t>
      </w:r>
      <w:proofErr w:type="spellEnd"/>
      <w:r w:rsidRPr="006260C2">
        <w:t xml:space="preserve"> – </w:t>
      </w:r>
      <w:r>
        <w:t>модель, хранящая данные о статистике в рамках сессии.</w:t>
      </w:r>
      <w:proofErr w:type="gramEnd"/>
    </w:p>
    <w:p w:rsidR="006260C2" w:rsidRPr="006260C2" w:rsidRDefault="006260C2" w:rsidP="00944A2A">
      <w:r w:rsidRPr="006260C2">
        <w:rPr>
          <w:b/>
          <w:lang w:val="en-US"/>
        </w:rPr>
        <w:t>Click</w:t>
      </w:r>
      <w:r w:rsidRPr="006260C2">
        <w:t xml:space="preserve"> – </w:t>
      </w:r>
      <w:r>
        <w:t>модель, хранящая данные о клике.</w:t>
      </w:r>
    </w:p>
    <w:p w:rsidR="006260C2" w:rsidRPr="001D4AF8" w:rsidRDefault="00C66CEF" w:rsidP="00944A2A">
      <w:r w:rsidRPr="00C66CEF">
        <w:rPr>
          <w:b/>
          <w:lang w:val="en-US"/>
        </w:rPr>
        <w:t>Generator</w:t>
      </w:r>
      <w:r w:rsidRPr="00C66CEF">
        <w:t xml:space="preserve"> – </w:t>
      </w:r>
      <w:r>
        <w:t>класс для генерации различных случайных имен.</w:t>
      </w:r>
    </w:p>
    <w:p w:rsidR="002F3A6A" w:rsidRDefault="002F3A6A" w:rsidP="00944A2A">
      <w:pPr>
        <w:pStyle w:val="2"/>
      </w:pPr>
      <w:bookmarkStart w:id="45" w:name="_Toc417485721"/>
      <w:bookmarkStart w:id="46" w:name="_Toc419725777"/>
      <w:r>
        <w:t>Проектирование базы данных системы</w:t>
      </w:r>
      <w:bookmarkEnd w:id="45"/>
      <w:bookmarkEnd w:id="46"/>
    </w:p>
    <w:p w:rsidR="002F3A6A" w:rsidRPr="00895908" w:rsidRDefault="00951D34" w:rsidP="00944A2A">
      <w:r>
        <w:t>База данных – основа большинства информационных систем, фунд</w:t>
      </w:r>
      <w:r>
        <w:t>а</w:t>
      </w:r>
      <w:r>
        <w:t>мент на которой строится вся остальная бизнес логика приложения. От к</w:t>
      </w:r>
      <w:r>
        <w:t>а</w:t>
      </w:r>
      <w:r>
        <w:t>чества построения базы данных зависит качество остального приложения, сложность его программирования, количество ошибок, безопасность. Обычно, слой базы данных наиболее требователен к ресурсам, поэтому важна оптимизация данного компонента, как никакого другого. Основным требованием к структуре, это соответствие ее третьей нормальной форме, основными критериями которой являются</w:t>
      </w:r>
      <w:r w:rsidR="00895908" w:rsidRPr="00895908">
        <w:t>[19]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о</w:t>
      </w:r>
      <w:r w:rsidR="00951D34">
        <w:t>тсутствие повторяющихся строк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о</w:t>
      </w:r>
      <w:r w:rsidR="00951D34">
        <w:t>тсутствие зависимости от порядка строк в таблице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lastRenderedPageBreak/>
        <w:t>о</w:t>
      </w:r>
      <w:r w:rsidR="00951D34">
        <w:t>тсутствие зависимости от порядка столбцов в таблице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о</w:t>
      </w:r>
      <w:r w:rsidR="00951D34">
        <w:t>тсутствие скрытых компонентов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п</w:t>
      </w:r>
      <w:r w:rsidR="00951D34">
        <w:t>ересечения кортежей и атрибутов единичны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п</w:t>
      </w:r>
      <w:r w:rsidR="00951D34">
        <w:t>олная зависимость от первичных ключей;</w:t>
      </w:r>
    </w:p>
    <w:p w:rsidR="00951D34" w:rsidRDefault="00951D34" w:rsidP="00944A2A">
      <w:pPr>
        <w:pStyle w:val="a8"/>
        <w:numPr>
          <w:ilvl w:val="0"/>
          <w:numId w:val="37"/>
        </w:numPr>
      </w:pPr>
      <w:r>
        <w:t xml:space="preserve">ни один </w:t>
      </w:r>
      <w:proofErr w:type="spellStart"/>
      <w:r>
        <w:t>неключевой</w:t>
      </w:r>
      <w:proofErr w:type="spellEnd"/>
      <w:r>
        <w:t xml:space="preserve"> атрибут </w:t>
      </w:r>
      <w:r w:rsidRPr="00951D34">
        <w:t>не находится в транзитивной фун</w:t>
      </w:r>
      <w:r w:rsidRPr="00951D34">
        <w:t>к</w:t>
      </w:r>
      <w:r w:rsidRPr="00951D34">
        <w:t>циональной зависимости от потенциального ключа</w:t>
      </w:r>
      <w:r w:rsidR="00491457">
        <w:t>.</w:t>
      </w:r>
    </w:p>
    <w:p w:rsidR="00951D34" w:rsidRDefault="00951D34" w:rsidP="00944A2A">
      <w:r>
        <w:t>База данных должна хранить информацию</w:t>
      </w:r>
      <w:r w:rsidR="00C13C6C">
        <w:t>, представляющих следу</w:t>
      </w:r>
      <w:r w:rsidR="009B5F6C">
        <w:t>ю</w:t>
      </w:r>
      <w:r w:rsidR="009B5F6C">
        <w:t>щие объекты:</w:t>
      </w:r>
    </w:p>
    <w:p w:rsidR="009B5F6C" w:rsidRDefault="0081035A" w:rsidP="00944A2A">
      <w:pPr>
        <w:pStyle w:val="a8"/>
        <w:numPr>
          <w:ilvl w:val="0"/>
          <w:numId w:val="38"/>
        </w:numPr>
      </w:pPr>
      <w:r>
        <w:t>о</w:t>
      </w:r>
      <w:r w:rsidR="009B5F6C">
        <w:t>бъекты</w:t>
      </w:r>
      <w:r w:rsidR="00137EEC">
        <w:t>,</w:t>
      </w:r>
      <w:r w:rsidR="009B5F6C">
        <w:t xml:space="preserve"> представляющие структуру презентации: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с</w:t>
      </w:r>
      <w:r w:rsidR="009B5F6C">
        <w:t>лайды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о</w:t>
      </w:r>
      <w:r w:rsidR="009B5F6C">
        <w:t>бщие параметры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э</w:t>
      </w:r>
      <w:r w:rsidR="009B5F6C">
        <w:t>лементы управления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м</w:t>
      </w:r>
      <w:r w:rsidR="009B5F6C">
        <w:t>едиа элементы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п</w:t>
      </w:r>
      <w:r w:rsidR="00491457">
        <w:t>араметры структуры и переходов.</w:t>
      </w:r>
    </w:p>
    <w:p w:rsidR="009B5F6C" w:rsidRDefault="0081035A" w:rsidP="00944A2A">
      <w:pPr>
        <w:pStyle w:val="a8"/>
        <w:numPr>
          <w:ilvl w:val="0"/>
          <w:numId w:val="38"/>
        </w:numPr>
      </w:pPr>
      <w:r>
        <w:t>о</w:t>
      </w:r>
      <w:r w:rsidR="00137EEC">
        <w:t>бъекты, представляющие статистические данные: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>нформация о пользователях;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>нформация о взаимодействиях;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 xml:space="preserve">нформация о хостинг </w:t>
      </w:r>
      <w:proofErr w:type="gramStart"/>
      <w:r w:rsidR="00137EEC">
        <w:t>сайтах</w:t>
      </w:r>
      <w:proofErr w:type="gramEnd"/>
      <w:r w:rsidR="00137EEC">
        <w:t>;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 xml:space="preserve">нформация о </w:t>
      </w:r>
      <w:r w:rsidR="00137EEC">
        <w:rPr>
          <w:lang w:val="en-US"/>
        </w:rPr>
        <w:t>DOM</w:t>
      </w:r>
      <w:r w:rsidR="00137EEC" w:rsidRPr="00137EEC">
        <w:t xml:space="preserve"> </w:t>
      </w:r>
      <w:r w:rsidR="00137EEC">
        <w:t>объектах, с которыми осуществляется взаимодействие</w:t>
      </w:r>
      <w:r w:rsidR="00491457">
        <w:t>.</w:t>
      </w:r>
    </w:p>
    <w:p w:rsidR="004840A0" w:rsidRPr="004840A0" w:rsidRDefault="004840A0" w:rsidP="00944A2A">
      <w:r>
        <w:t xml:space="preserve">Так как база данных была разработана с помощью технологии </w:t>
      </w:r>
      <w:r>
        <w:rPr>
          <w:lang w:val="en-US"/>
        </w:rPr>
        <w:t>Code</w:t>
      </w:r>
      <w:r w:rsidRPr="004840A0">
        <w:t xml:space="preserve"> </w:t>
      </w:r>
      <w:r>
        <w:rPr>
          <w:lang w:val="en-US"/>
        </w:rPr>
        <w:t>First</w:t>
      </w:r>
      <w:r>
        <w:t>, целостность была достигнута с помощью аннотаций к полям классов. Структур</w:t>
      </w:r>
      <w:r w:rsidR="003B5A9A">
        <w:t>а</w:t>
      </w:r>
      <w:r>
        <w:t xml:space="preserve"> сгенерированной базы данных </w:t>
      </w:r>
      <w:r w:rsidR="003B5A9A">
        <w:t>представлена</w:t>
      </w:r>
      <w:r>
        <w:t xml:space="preserve"> на рисунке 21</w:t>
      </w:r>
      <w:r w:rsidR="00EF010C">
        <w:t>.</w:t>
      </w:r>
    </w:p>
    <w:p w:rsidR="00FA651B" w:rsidRDefault="00C67C07" w:rsidP="00EC090C">
      <w:pPr>
        <w:ind w:left="-1418" w:firstLine="0"/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65pt;margin-top:258.35pt;width:43.45pt;height:173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layout-flow:vertical">
              <w:txbxContent>
                <w:p w:rsidR="00C67C07" w:rsidRPr="006260C2" w:rsidRDefault="00C67C07" w:rsidP="00C67C07">
                  <w:pPr>
                    <w:pStyle w:val="a6"/>
                  </w:pPr>
                  <w:r>
                    <w:t xml:space="preserve">Рис. </w:t>
                  </w:r>
                  <w:r>
                    <w:fldChar w:fldCharType="begin"/>
                  </w:r>
                  <w:r>
                    <w:instrText xml:space="preserve"> SEQ Рис.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  <w:r>
                    <w:t xml:space="preserve"> Структура БД.</w:t>
                  </w:r>
                </w:p>
                <w:p w:rsidR="00C67C07" w:rsidRDefault="00C67C07"/>
              </w:txbxContent>
            </v:textbox>
          </v:shape>
        </w:pict>
      </w:r>
      <w:r w:rsidR="00FA651B" w:rsidRPr="00FA651B">
        <w:rPr>
          <w:rStyle w:val="a5"/>
          <w:i w:val="0"/>
          <w:noProof/>
          <w:lang w:eastAsia="ru-RU"/>
        </w:rPr>
        <w:drawing>
          <wp:inline distT="0" distB="0" distL="0" distR="0" wp14:anchorId="04ECC338" wp14:editId="0A09EDC6">
            <wp:extent cx="7579925" cy="4546564"/>
            <wp:effectExtent l="0" t="1524000" r="0" b="14928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9683" cy="45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5C" w:rsidRPr="00C67C07" w:rsidRDefault="00106C5C" w:rsidP="00C67C07">
      <w:pPr>
        <w:ind w:firstLine="0"/>
        <w:rPr>
          <w:lang w:val="en-US"/>
        </w:rPr>
      </w:pPr>
    </w:p>
    <w:p w:rsidR="00FA651B" w:rsidRDefault="00FA651B" w:rsidP="00944A2A">
      <w:r>
        <w:t>Далее кажд</w:t>
      </w:r>
      <w:r w:rsidR="003B5A9A">
        <w:t>ая</w:t>
      </w:r>
      <w:r>
        <w:t xml:space="preserve"> таблиц</w:t>
      </w:r>
      <w:r w:rsidR="003B5A9A">
        <w:t>а</w:t>
      </w:r>
      <w:r>
        <w:t xml:space="preserve"> базы данных </w:t>
      </w:r>
      <w:r w:rsidR="003B5A9A">
        <w:t xml:space="preserve">будет описана </w:t>
      </w:r>
      <w:r>
        <w:t>отдельно.</w:t>
      </w:r>
    </w:p>
    <w:p w:rsidR="00FA651B" w:rsidRPr="00944A2A" w:rsidRDefault="00FA651B" w:rsidP="00944A2A">
      <w:pPr>
        <w:rPr>
          <w:b/>
        </w:rPr>
      </w:pPr>
      <w:r w:rsidRPr="00944A2A">
        <w:rPr>
          <w:b/>
        </w:rPr>
        <w:t xml:space="preserve">Таблица </w:t>
      </w:r>
      <w:proofErr w:type="spellStart"/>
      <w:r w:rsidRPr="00944A2A">
        <w:rPr>
          <w:b/>
          <w:lang w:val="en-US"/>
        </w:rPr>
        <w:t>SimpleAdModel</w:t>
      </w:r>
      <w:proofErr w:type="spellEnd"/>
    </w:p>
    <w:p w:rsidR="00FA651B" w:rsidRPr="00C00215" w:rsidRDefault="00FA651B" w:rsidP="00944A2A">
      <w:r>
        <w:lastRenderedPageBreak/>
        <w:t>Данная таблица представляет собой базовую модель презентации. Оп</w:t>
      </w:r>
      <w:r>
        <w:t>и</w:t>
      </w:r>
      <w:r>
        <w:t xml:space="preserve">сание </w:t>
      </w:r>
      <w:r w:rsidR="00156A04">
        <w:t xml:space="preserve">атрибутов </w:t>
      </w:r>
      <w:r>
        <w:t xml:space="preserve">представлено в таблице </w:t>
      </w:r>
      <w:r w:rsidR="007735D2" w:rsidRPr="007735D2">
        <w:t>11</w:t>
      </w:r>
      <w:r w:rsidR="00156A04">
        <w:t>.</w:t>
      </w:r>
    </w:p>
    <w:p w:rsidR="00EC090C" w:rsidRPr="00E07B27" w:rsidRDefault="00EC090C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2</w:t>
      </w:r>
      <w:r w:rsidR="0070249D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SimpleAdModel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2139"/>
        <w:gridCol w:w="4052"/>
      </w:tblGrid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</w:pPr>
            <w:r>
              <w:t>Поле</w:t>
            </w:r>
          </w:p>
        </w:tc>
        <w:tc>
          <w:tcPr>
            <w:tcW w:w="2139" w:type="dxa"/>
          </w:tcPr>
          <w:p w:rsidR="00FA651B" w:rsidRDefault="00FA651B" w:rsidP="00A406EE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FA651B" w:rsidRDefault="00FA651B" w:rsidP="00A406EE">
            <w:pPr>
              <w:pStyle w:val="aff5"/>
            </w:pPr>
            <w:r>
              <w:t>Описание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Идентификатор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Имя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UrlKey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Короткий адрес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A406EE" w:rsidRDefault="00A406EE" w:rsidP="00A406EE">
            <w:pPr>
              <w:pStyle w:val="aff5"/>
            </w:pPr>
            <w:r>
              <w:t xml:space="preserve">Общий </w:t>
            </w:r>
            <w:r>
              <w:rPr>
                <w:lang w:val="en-US"/>
              </w:rPr>
              <w:t xml:space="preserve">html </w:t>
            </w:r>
            <w:r>
              <w:t>слой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Идентификатор пользователя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FA651B" w:rsidRPr="00A406EE" w:rsidRDefault="00A406EE" w:rsidP="00A406EE">
            <w:pPr>
              <w:pStyle w:val="aff5"/>
            </w:pPr>
            <w:r>
              <w:t>Время создания</w:t>
            </w:r>
          </w:p>
        </w:tc>
      </w:tr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A406EE" w:rsidRDefault="00A406EE" w:rsidP="00A406EE">
            <w:pPr>
              <w:pStyle w:val="aff5"/>
            </w:pPr>
            <w:r>
              <w:t xml:space="preserve">Пользовательский </w:t>
            </w:r>
            <w:r>
              <w:rPr>
                <w:lang w:val="en-US"/>
              </w:rPr>
              <w:t xml:space="preserve">JS </w:t>
            </w:r>
            <w:r>
              <w:t>код</w:t>
            </w:r>
          </w:p>
        </w:tc>
      </w:tr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Start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FA651B" w:rsidRDefault="00DA25DB" w:rsidP="00A406EE">
            <w:pPr>
              <w:pStyle w:val="aff5"/>
              <w:rPr>
                <w:lang w:val="en-US"/>
              </w:rPr>
            </w:pPr>
            <w:r>
              <w:t xml:space="preserve">Начальный </w:t>
            </w:r>
            <w:r>
              <w:rPr>
                <w:lang w:val="en-US"/>
              </w:rPr>
              <w:t xml:space="preserve">html </w:t>
            </w:r>
            <w:r>
              <w:t>слой</w:t>
            </w:r>
          </w:p>
        </w:tc>
      </w:tr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End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FA651B" w:rsidRDefault="00DA25DB" w:rsidP="00B453B6">
            <w:pPr>
              <w:pStyle w:val="aff5"/>
              <w:keepNext/>
              <w:rPr>
                <w:lang w:val="en-US"/>
              </w:rPr>
            </w:pPr>
            <w:r>
              <w:t xml:space="preserve">Конечный </w:t>
            </w:r>
            <w:r>
              <w:rPr>
                <w:lang w:val="en-US"/>
              </w:rPr>
              <w:t xml:space="preserve">html </w:t>
            </w:r>
            <w:r>
              <w:t>слой</w:t>
            </w:r>
          </w:p>
        </w:tc>
      </w:tr>
    </w:tbl>
    <w:p w:rsidR="00B453B6" w:rsidRDefault="00B453B6" w:rsidP="009707A9">
      <w:pPr>
        <w:pStyle w:val="a6"/>
        <w:rPr>
          <w:lang w:val="en-US"/>
        </w:rPr>
      </w:pPr>
    </w:p>
    <w:p w:rsidR="00B453B6" w:rsidRDefault="00836FED" w:rsidP="00B453B6">
      <w:pPr>
        <w:rPr>
          <w:b/>
          <w:lang w:val="en-US"/>
        </w:rPr>
      </w:pPr>
      <w:r w:rsidRPr="00836FED">
        <w:rPr>
          <w:b/>
        </w:rPr>
        <w:t xml:space="preserve">Таблица </w:t>
      </w:r>
      <w:r w:rsidRPr="00836FED">
        <w:rPr>
          <w:b/>
          <w:lang w:val="en-US"/>
        </w:rPr>
        <w:t>Activities</w:t>
      </w:r>
    </w:p>
    <w:p w:rsidR="00D46E18" w:rsidRDefault="00D46E18" w:rsidP="00D46E18">
      <w:pPr>
        <w:rPr>
          <w:lang w:val="en-US"/>
        </w:rPr>
      </w:pPr>
      <w:r>
        <w:t xml:space="preserve">Данная таблица представляет собой описание взаимодействий в рамках одного слайда с презентации. Описание </w:t>
      </w:r>
      <w:r w:rsidR="00156A04">
        <w:t xml:space="preserve">атрибутов </w:t>
      </w:r>
      <w:r>
        <w:t>представлено в таблице 12</w:t>
      </w:r>
      <w:r w:rsidR="00156A04">
        <w:t>.</w:t>
      </w:r>
    </w:p>
    <w:p w:rsidR="00754401" w:rsidRPr="00E07B27" w:rsidRDefault="00754401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3</w:t>
      </w:r>
      <w:r w:rsidR="0070249D">
        <w:rPr>
          <w:noProof/>
        </w:rPr>
        <w:fldChar w:fldCharType="end"/>
      </w:r>
      <w:r>
        <w:rPr>
          <w:lang w:val="en-US"/>
        </w:rPr>
        <w:t xml:space="preserve"> Activities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2139"/>
        <w:gridCol w:w="4052"/>
      </w:tblGrid>
      <w:tr w:rsidR="00D46E18" w:rsidTr="001D4AF8">
        <w:tc>
          <w:tcPr>
            <w:tcW w:w="3095" w:type="dxa"/>
          </w:tcPr>
          <w:p w:rsidR="00D46E18" w:rsidRDefault="00D46E18" w:rsidP="001D4AF8">
            <w:pPr>
              <w:pStyle w:val="aff5"/>
            </w:pPr>
            <w:r>
              <w:t>Поле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Описание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Идентификатор</w:t>
            </w:r>
          </w:p>
        </w:tc>
      </w:tr>
      <w:tr w:rsidR="00D46E18" w:rsidTr="001D4AF8">
        <w:tc>
          <w:tcPr>
            <w:tcW w:w="3095" w:type="dxa"/>
          </w:tcPr>
          <w:p w:rsidR="00D46E18" w:rsidRP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Tim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Начало просмотра слайда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im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Окончание просмотра слайда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d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D46E18" w:rsidRDefault="00D46E18" w:rsidP="001D4AF8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сессии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Nam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Pr="00D46E18" w:rsidRDefault="00D46E18" w:rsidP="00D46E18">
            <w:pPr>
              <w:pStyle w:val="aff5"/>
              <w:keepNext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слайда</w:t>
            </w:r>
          </w:p>
        </w:tc>
      </w:tr>
    </w:tbl>
    <w:p w:rsidR="00D46E18" w:rsidRDefault="00D46E18" w:rsidP="00D46E18">
      <w:pPr>
        <w:rPr>
          <w:b/>
          <w:lang w:val="en-US"/>
        </w:rPr>
      </w:pPr>
      <w:r w:rsidRPr="00D46E18">
        <w:rPr>
          <w:b/>
        </w:rPr>
        <w:t xml:space="preserve">Таблица </w:t>
      </w:r>
      <w:proofErr w:type="spellStart"/>
      <w:r w:rsidRPr="00D46E18">
        <w:rPr>
          <w:b/>
          <w:lang w:val="en-US"/>
        </w:rPr>
        <w:t>AdSessions</w:t>
      </w:r>
      <w:proofErr w:type="spellEnd"/>
    </w:p>
    <w:p w:rsidR="00D46E18" w:rsidRDefault="00D46E18" w:rsidP="00D46E18">
      <w:pPr>
        <w:rPr>
          <w:lang w:val="en-US"/>
        </w:rPr>
      </w:pPr>
      <w:r>
        <w:t>Данная таблица представляет собой описание статистики в рамках о</w:t>
      </w:r>
      <w:r>
        <w:t>д</w:t>
      </w:r>
      <w:r>
        <w:t>ного просмотра презентации. Описание полей представлено в таблице 13</w:t>
      </w:r>
      <w:r w:rsidR="00156A04">
        <w:t>.</w:t>
      </w:r>
    </w:p>
    <w:p w:rsidR="00494196" w:rsidRPr="00E07B27" w:rsidRDefault="00494196" w:rsidP="009707A9">
      <w:pPr>
        <w:pStyle w:val="a6"/>
        <w:rPr>
          <w:b/>
        </w:rPr>
      </w:pPr>
      <w:r>
        <w:lastRenderedPageBreak/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4</w:t>
      </w:r>
      <w:r w:rsidR="0070249D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AdSessions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09"/>
        <w:gridCol w:w="2235"/>
        <w:gridCol w:w="4642"/>
      </w:tblGrid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</w:pPr>
            <w:r>
              <w:t>Поле</w:t>
            </w:r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ип</w:t>
            </w:r>
          </w:p>
        </w:tc>
        <w:tc>
          <w:tcPr>
            <w:tcW w:w="4642" w:type="dxa"/>
          </w:tcPr>
          <w:p w:rsidR="00D46E18" w:rsidRDefault="00D46E18" w:rsidP="001D4AF8">
            <w:pPr>
              <w:pStyle w:val="aff5"/>
            </w:pPr>
            <w:r>
              <w:t>Описание</w:t>
            </w:r>
          </w:p>
        </w:tc>
      </w:tr>
      <w:tr w:rsidR="00D46E18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d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642" w:type="dxa"/>
          </w:tcPr>
          <w:p w:rsidR="00D46E18" w:rsidRDefault="00D46E18" w:rsidP="001D4AF8">
            <w:pPr>
              <w:pStyle w:val="aff5"/>
            </w:pPr>
            <w:r>
              <w:t>Идентификатор</w:t>
            </w:r>
          </w:p>
        </w:tc>
      </w:tr>
      <w:tr w:rsidR="00D46E18" w:rsidTr="00D46E18">
        <w:tc>
          <w:tcPr>
            <w:tcW w:w="2409" w:type="dxa"/>
          </w:tcPr>
          <w:p w:rsidR="00D46E18" w:rsidRP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Start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642" w:type="dxa"/>
          </w:tcPr>
          <w:p w:rsidR="00D46E18" w:rsidRPr="00D46E18" w:rsidRDefault="00D46E18" w:rsidP="00D46E18">
            <w:pPr>
              <w:pStyle w:val="aff5"/>
            </w:pPr>
            <w:r>
              <w:t>Начало просмотра презентации</w:t>
            </w:r>
          </w:p>
        </w:tc>
      </w:tr>
      <w:tr w:rsidR="00D46E18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End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642" w:type="dxa"/>
          </w:tcPr>
          <w:p w:rsidR="00D46E18" w:rsidRDefault="00D46E18" w:rsidP="00D46E18">
            <w:pPr>
              <w:pStyle w:val="aff5"/>
            </w:pPr>
            <w:r>
              <w:t>Окончание просмотра презентации</w:t>
            </w:r>
          </w:p>
        </w:tc>
      </w:tr>
      <w:tr w:rsidR="00D46E18" w:rsidRPr="00A406EE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d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642" w:type="dxa"/>
          </w:tcPr>
          <w:p w:rsidR="00D46E18" w:rsidRPr="00D46E18" w:rsidRDefault="00D46E18" w:rsidP="00D46E18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презентации</w:t>
            </w:r>
          </w:p>
        </w:tc>
      </w:tr>
      <w:tr w:rsidR="00D46E18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Milliseconds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642" w:type="dxa"/>
          </w:tcPr>
          <w:p w:rsidR="00D46E18" w:rsidRPr="00D46E18" w:rsidRDefault="00D46E18" w:rsidP="001D4AF8">
            <w:pPr>
              <w:pStyle w:val="aff5"/>
              <w:keepNext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слайда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p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Pr="00D46E18" w:rsidRDefault="00D46E18" w:rsidP="001D4AF8">
            <w:pPr>
              <w:pStyle w:val="aff5"/>
              <w:keepNext/>
            </w:pPr>
            <w:r>
              <w:rPr>
                <w:lang w:val="en-US"/>
              </w:rPr>
              <w:t>IP</w:t>
            </w:r>
            <w:r>
              <w:t xml:space="preserve"> адрес</w:t>
            </w:r>
            <w:r>
              <w:rPr>
                <w:lang w:val="en-US"/>
              </w:rPr>
              <w:t xml:space="preserve"> </w:t>
            </w:r>
            <w:r>
              <w:t>пользователя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Location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Pr="00D46E18" w:rsidRDefault="00D46E18" w:rsidP="001D4AF8">
            <w:pPr>
              <w:pStyle w:val="aff5"/>
              <w:keepNext/>
            </w:pPr>
            <w:r>
              <w:t xml:space="preserve">Местонахождение пользователя, вычисленное на основе </w:t>
            </w:r>
            <w:r>
              <w:rPr>
                <w:lang w:val="en-US"/>
              </w:rPr>
              <w:t>IP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Locale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Default="00D46E18" w:rsidP="00D46E18">
            <w:pPr>
              <w:pStyle w:val="aff5"/>
              <w:keepNext/>
            </w:pPr>
            <w:r>
              <w:t>Язык браузера пользователя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Browser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Default="00D46E18" w:rsidP="00D46E18">
            <w:pPr>
              <w:pStyle w:val="aff5"/>
              <w:keepNext/>
            </w:pPr>
            <w:r>
              <w:t>Название браузера</w:t>
            </w:r>
          </w:p>
        </w:tc>
      </w:tr>
    </w:tbl>
    <w:p w:rsidR="00494196" w:rsidRDefault="00494196" w:rsidP="00B453B6">
      <w:pPr>
        <w:rPr>
          <w:b/>
          <w:lang w:val="en-US"/>
        </w:rPr>
      </w:pPr>
    </w:p>
    <w:p w:rsidR="007735D2" w:rsidRDefault="00D46E18" w:rsidP="00B453B6">
      <w:pPr>
        <w:rPr>
          <w:b/>
        </w:rPr>
      </w:pPr>
      <w:r w:rsidRPr="00D46E18">
        <w:rPr>
          <w:b/>
        </w:rPr>
        <w:t xml:space="preserve">Таблица </w:t>
      </w:r>
      <w:r w:rsidRPr="00D46E18">
        <w:rPr>
          <w:b/>
          <w:lang w:val="en-US"/>
        </w:rPr>
        <w:t>Clicks</w:t>
      </w:r>
    </w:p>
    <w:p w:rsidR="00B6207F" w:rsidRPr="00C00215" w:rsidRDefault="00B6207F" w:rsidP="00B453B6">
      <w:r>
        <w:t>Данная таблица содержит информацию о кликах пользователя</w:t>
      </w:r>
      <w:r w:rsidR="00156A04">
        <w:t>. Опис</w:t>
      </w:r>
      <w:r w:rsidR="00156A04">
        <w:t>а</w:t>
      </w:r>
      <w:r w:rsidR="00156A04">
        <w:t>ние атрибутов приведено в таблице 14.</w:t>
      </w:r>
    </w:p>
    <w:p w:rsidR="00B27CC1" w:rsidRPr="00E07B27" w:rsidRDefault="00B27CC1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5</w:t>
      </w:r>
      <w:r w:rsidR="0070249D">
        <w:rPr>
          <w:noProof/>
        </w:rPr>
        <w:fldChar w:fldCharType="end"/>
      </w:r>
      <w:r>
        <w:t xml:space="preserve"> </w:t>
      </w:r>
      <w:r>
        <w:rPr>
          <w:lang w:val="en-US"/>
        </w:rPr>
        <w:t>Clicks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2139"/>
        <w:gridCol w:w="4052"/>
      </w:tblGrid>
      <w:tr w:rsidR="00D46E18" w:rsidTr="001D4AF8">
        <w:tc>
          <w:tcPr>
            <w:tcW w:w="3095" w:type="dxa"/>
          </w:tcPr>
          <w:p w:rsidR="00D46E18" w:rsidRDefault="00D46E18" w:rsidP="001D4AF8">
            <w:pPr>
              <w:pStyle w:val="aff5"/>
            </w:pPr>
            <w:r>
              <w:t>Поле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Описание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Идентификатор</w:t>
            </w:r>
          </w:p>
        </w:tc>
      </w:tr>
      <w:tr w:rsidR="00D46E18" w:rsidTr="001D4AF8">
        <w:tc>
          <w:tcPr>
            <w:tcW w:w="3095" w:type="dxa"/>
          </w:tcPr>
          <w:p w:rsidR="00D46E18" w:rsidRPr="00B6207F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Id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B6207F" w:rsidRDefault="00B6207F" w:rsidP="001D4AF8">
            <w:pPr>
              <w:pStyle w:val="aff5"/>
            </w:pPr>
            <w:r>
              <w:t>Идентификатор активности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Zon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Default="00B6207F" w:rsidP="001D4AF8">
            <w:pPr>
              <w:pStyle w:val="aff5"/>
            </w:pPr>
            <w:r>
              <w:t>Класс элемента, на который воздействовал пользователь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Tim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D46E18" w:rsidRPr="00A406EE" w:rsidRDefault="00B6207F" w:rsidP="001D4AF8">
            <w:pPr>
              <w:pStyle w:val="aff5"/>
            </w:pPr>
            <w:r>
              <w:t>Время клика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Typ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Default="00B6207F" w:rsidP="001D4AF8">
            <w:pPr>
              <w:pStyle w:val="aff5"/>
            </w:pPr>
            <w:r>
              <w:t>Тип клика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CurrentStag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A406EE" w:rsidRDefault="00B6207F" w:rsidP="001D4AF8">
            <w:pPr>
              <w:pStyle w:val="aff5"/>
            </w:pPr>
            <w:r>
              <w:t>Номер текущего слайда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NextStag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A406EE" w:rsidRDefault="00B6207F" w:rsidP="001D4AF8">
            <w:pPr>
              <w:pStyle w:val="aff5"/>
            </w:pPr>
            <w:r>
              <w:t>Следующий слайд</w:t>
            </w:r>
          </w:p>
        </w:tc>
      </w:tr>
      <w:tr w:rsidR="00D46E18" w:rsidRPr="00FA651B" w:rsidTr="001D4AF8">
        <w:tc>
          <w:tcPr>
            <w:tcW w:w="3095" w:type="dxa"/>
          </w:tcPr>
          <w:p w:rsidR="00D46E18" w:rsidRDefault="00B6207F" w:rsidP="00B6207F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Text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r>
              <w:t>Дополнительная информация</w:t>
            </w:r>
          </w:p>
        </w:tc>
      </w:tr>
      <w:tr w:rsidR="00D46E18" w:rsidRPr="00FA651B" w:rsidTr="001D4AF8">
        <w:tc>
          <w:tcPr>
            <w:tcW w:w="3095" w:type="dxa"/>
          </w:tcPr>
          <w:p w:rsidR="00D46E18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NextTim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FA651B" w:rsidRDefault="00B6207F" w:rsidP="001D4AF8">
            <w:pPr>
              <w:pStyle w:val="aff5"/>
              <w:keepNext/>
              <w:rPr>
                <w:lang w:val="en-US"/>
              </w:rPr>
            </w:pPr>
            <w:r>
              <w:t>Время следующего слайда</w:t>
            </w:r>
          </w:p>
        </w:tc>
      </w:tr>
      <w:tr w:rsidR="00B6207F" w:rsidRPr="00B6207F" w:rsidTr="001D4AF8">
        <w:tc>
          <w:tcPr>
            <w:tcW w:w="3095" w:type="dxa"/>
          </w:tcPr>
          <w:p w:rsidR="00B6207F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lickStamp</w:t>
            </w:r>
            <w:proofErr w:type="spellEnd"/>
          </w:p>
        </w:tc>
        <w:tc>
          <w:tcPr>
            <w:tcW w:w="2139" w:type="dxa"/>
          </w:tcPr>
          <w:p w:rsidR="00B6207F" w:rsidRDefault="00B6207F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B6207F" w:rsidRDefault="00B6207F" w:rsidP="00156A04">
            <w:pPr>
              <w:pStyle w:val="aff5"/>
              <w:keepNext/>
            </w:pPr>
            <w:proofErr w:type="spellStart"/>
            <w:r>
              <w:t>Идетнтификатор</w:t>
            </w:r>
            <w:proofErr w:type="spellEnd"/>
            <w:r>
              <w:t xml:space="preserve">, </w:t>
            </w:r>
            <w:proofErr w:type="gramStart"/>
            <w:r>
              <w:t>состоящий</w:t>
            </w:r>
            <w:proofErr w:type="gramEnd"/>
            <w:r>
              <w:t xml:space="preserve"> из номера следующего слайда и времени следующего слайда</w:t>
            </w:r>
          </w:p>
        </w:tc>
      </w:tr>
    </w:tbl>
    <w:p w:rsidR="00D46E18" w:rsidRPr="00156A04" w:rsidRDefault="0007408C" w:rsidP="00B453B6">
      <w:pPr>
        <w:rPr>
          <w:b/>
        </w:rPr>
      </w:pPr>
      <w:r>
        <w:rPr>
          <w:b/>
        </w:rPr>
        <w:t xml:space="preserve">Таблица </w:t>
      </w:r>
      <w:proofErr w:type="spellStart"/>
      <w:r>
        <w:rPr>
          <w:b/>
          <w:lang w:val="en-US"/>
        </w:rPr>
        <w:t>AdStates</w:t>
      </w:r>
      <w:proofErr w:type="spellEnd"/>
    </w:p>
    <w:p w:rsidR="0007408C" w:rsidRPr="00C00215" w:rsidRDefault="00156A04" w:rsidP="00B453B6">
      <w:r>
        <w:t>Данная таблица содержит информацию о слайдах презентации</w:t>
      </w:r>
      <w:r w:rsidRPr="00156A04">
        <w:t>.</w:t>
      </w:r>
      <w:r>
        <w:t xml:space="preserve"> Данные об атрибутах приведены в таблице 15.</w:t>
      </w:r>
    </w:p>
    <w:p w:rsidR="00B27CC1" w:rsidRPr="00E07B27" w:rsidRDefault="00B27CC1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6</w:t>
      </w:r>
      <w:r w:rsidR="0070249D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AdStates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09"/>
        <w:gridCol w:w="3425"/>
        <w:gridCol w:w="4052"/>
      </w:tblGrid>
      <w:tr w:rsid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</w:pPr>
            <w:r>
              <w:t>Поле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Описание</w:t>
            </w:r>
          </w:p>
        </w:tc>
      </w:tr>
      <w:tr w:rsidR="00156A04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Идентификатор</w:t>
            </w:r>
          </w:p>
        </w:tc>
      </w:tr>
      <w:tr w:rsidR="00156A04" w:rsidRPr="00B6207F" w:rsidTr="00156A04">
        <w:tc>
          <w:tcPr>
            <w:tcW w:w="1809" w:type="dxa"/>
          </w:tcPr>
          <w:p w:rsidR="00156A04" w:rsidRPr="00B6207F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156A04" w:rsidRDefault="00156A04" w:rsidP="001D4AF8">
            <w:pPr>
              <w:pStyle w:val="aff5"/>
            </w:pPr>
            <w:r>
              <w:t>Тип слайда</w:t>
            </w:r>
          </w:p>
        </w:tc>
      </w:tr>
      <w:tr w:rsidR="00156A04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Имя слайда</w:t>
            </w:r>
          </w:p>
        </w:tc>
      </w:tr>
      <w:tr w:rsidR="00156A04" w:rsidRPr="00A406EE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d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A406EE" w:rsidRDefault="00156A04" w:rsidP="001D4AF8">
            <w:pPr>
              <w:pStyle w:val="aff5"/>
            </w:pPr>
            <w:r>
              <w:t>Идентификатор презентации</w:t>
            </w:r>
          </w:p>
        </w:tc>
      </w:tr>
      <w:tr w:rsidR="00156A04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ime</w:t>
            </w:r>
            <w:proofErr w:type="spellEnd"/>
          </w:p>
        </w:tc>
        <w:tc>
          <w:tcPr>
            <w:tcW w:w="3425" w:type="dxa"/>
          </w:tcPr>
          <w:p w:rsidR="00156A04" w:rsidRPr="00156A04" w:rsidRDefault="00156A04" w:rsidP="001D4AF8">
            <w:pPr>
              <w:pStyle w:val="aff5"/>
              <w:rPr>
                <w:lang w:val="en-US"/>
              </w:rPr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Конечная секунда видео, до к</w:t>
            </w:r>
            <w:r>
              <w:t>о</w:t>
            </w:r>
            <w:r>
              <w:t>торого идет воспроизведение</w:t>
            </w:r>
          </w:p>
        </w:tc>
      </w:tr>
      <w:tr w:rsidR="00156A04" w:rsidRPr="00A406EE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UnitId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A406EE" w:rsidRDefault="00156A04" w:rsidP="001D4AF8">
            <w:pPr>
              <w:pStyle w:val="aff5"/>
            </w:pPr>
            <w:r>
              <w:t>Идентификатор текущего видео</w:t>
            </w:r>
          </w:p>
        </w:tc>
      </w:tr>
      <w:tr w:rsidR="00156A04" w:rsidRPr="00A406EE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inedHtml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A406EE" w:rsidRDefault="00156A04" w:rsidP="001D4AF8">
            <w:pPr>
              <w:pStyle w:val="aff5"/>
            </w:pPr>
            <w:r>
              <w:t>Связанный код разметки</w:t>
            </w:r>
          </w:p>
        </w:tc>
      </w:tr>
      <w:tr w:rsidR="00156A04" w:rsidRP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ullPlay</w:t>
            </w:r>
            <w:proofErr w:type="spellEnd"/>
          </w:p>
        </w:tc>
        <w:tc>
          <w:tcPr>
            <w:tcW w:w="3425" w:type="dxa"/>
          </w:tcPr>
          <w:p w:rsidR="00156A04" w:rsidRP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4052" w:type="dxa"/>
          </w:tcPr>
          <w:p w:rsidR="00156A04" w:rsidRPr="00156A04" w:rsidRDefault="00156A04" w:rsidP="001D4AF8">
            <w:pPr>
              <w:pStyle w:val="aff5"/>
            </w:pPr>
            <w:r>
              <w:t>Флаг, проигрывать ли видео полностью</w:t>
            </w:r>
          </w:p>
        </w:tc>
      </w:tr>
      <w:tr w:rsidR="00156A04" w:rsidRP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tart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4052" w:type="dxa"/>
          </w:tcPr>
          <w:p w:rsidR="00156A04" w:rsidRPr="00156A04" w:rsidRDefault="00156A04" w:rsidP="001D4AF8">
            <w:pPr>
              <w:pStyle w:val="aff5"/>
              <w:keepNext/>
            </w:pPr>
            <w:r>
              <w:t>Флаг, обозначающий, является ли слайд стартовым</w:t>
            </w:r>
          </w:p>
        </w:tc>
      </w:tr>
      <w:tr w:rsid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End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4052" w:type="dxa"/>
          </w:tcPr>
          <w:p w:rsidR="00156A04" w:rsidRDefault="00156A04" w:rsidP="00156A04">
            <w:pPr>
              <w:pStyle w:val="aff5"/>
              <w:keepNext/>
            </w:pPr>
            <w:r>
              <w:t>Флаг, обозначающий, является ли слайд конечным</w:t>
            </w:r>
          </w:p>
        </w:tc>
      </w:tr>
    </w:tbl>
    <w:p w:rsidR="00156A04" w:rsidRPr="00156A04" w:rsidRDefault="00156A04" w:rsidP="009707A9">
      <w:pPr>
        <w:pStyle w:val="a6"/>
      </w:pPr>
    </w:p>
    <w:p w:rsidR="00156A04" w:rsidRPr="00156A04" w:rsidRDefault="00156A04" w:rsidP="00B453B6">
      <w:pPr>
        <w:rPr>
          <w:b/>
        </w:rPr>
      </w:pPr>
      <w:r>
        <w:rPr>
          <w:b/>
        </w:rPr>
        <w:t xml:space="preserve">Таблица </w:t>
      </w:r>
      <w:proofErr w:type="spellStart"/>
      <w:r>
        <w:rPr>
          <w:b/>
          <w:lang w:val="en-US"/>
        </w:rPr>
        <w:t>VideoUnits</w:t>
      </w:r>
      <w:proofErr w:type="spellEnd"/>
    </w:p>
    <w:p w:rsidR="00156A04" w:rsidRDefault="00156A04" w:rsidP="00B453B6">
      <w:r>
        <w:t>Таблица, описывающая видео файл. Описание атрибутов приведено в таблице 16.</w:t>
      </w:r>
    </w:p>
    <w:p w:rsidR="00393AD8" w:rsidRPr="00E07B27" w:rsidRDefault="00393AD8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7</w:t>
      </w:r>
      <w:r w:rsidR="0070249D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VideoUnit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5"/>
        <w:gridCol w:w="3331"/>
        <w:gridCol w:w="3920"/>
      </w:tblGrid>
      <w:tr w:rsidR="00156A04" w:rsidTr="00C4264B">
        <w:tc>
          <w:tcPr>
            <w:tcW w:w="2035" w:type="dxa"/>
          </w:tcPr>
          <w:p w:rsidR="00156A04" w:rsidRDefault="00156A04" w:rsidP="001D4AF8">
            <w:pPr>
              <w:pStyle w:val="aff5"/>
            </w:pPr>
            <w:r>
              <w:t>Поле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Тип</w:t>
            </w:r>
          </w:p>
        </w:tc>
        <w:tc>
          <w:tcPr>
            <w:tcW w:w="3920" w:type="dxa"/>
          </w:tcPr>
          <w:p w:rsidR="00156A04" w:rsidRDefault="00156A04" w:rsidP="001D4AF8">
            <w:pPr>
              <w:pStyle w:val="aff5"/>
            </w:pPr>
            <w:r>
              <w:t>Описание</w:t>
            </w:r>
          </w:p>
        </w:tc>
      </w:tr>
      <w:tr w:rsidR="00156A04" w:rsidTr="00C4264B">
        <w:tc>
          <w:tcPr>
            <w:tcW w:w="2035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Default="00156A04" w:rsidP="001D4AF8">
            <w:pPr>
              <w:pStyle w:val="aff5"/>
            </w:pPr>
            <w:r>
              <w:t>Идентификатор</w:t>
            </w:r>
          </w:p>
        </w:tc>
      </w:tr>
      <w:tr w:rsidR="00156A04" w:rsidRPr="00B6207F" w:rsidTr="00C4264B">
        <w:tc>
          <w:tcPr>
            <w:tcW w:w="2035" w:type="dxa"/>
          </w:tcPr>
          <w:p w:rsidR="00156A04" w:rsidRPr="00B6207F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Loaded</w:t>
            </w:r>
            <w:proofErr w:type="spellEnd"/>
          </w:p>
        </w:tc>
        <w:tc>
          <w:tcPr>
            <w:tcW w:w="3331" w:type="dxa"/>
          </w:tcPr>
          <w:p w:rsidR="00156A04" w:rsidRPr="00C4264B" w:rsidRDefault="00C4264B" w:rsidP="001D4AF8">
            <w:pPr>
              <w:pStyle w:val="aff5"/>
              <w:rPr>
                <w:lang w:val="en-US"/>
              </w:rPr>
            </w:pPr>
            <w:r>
              <w:t>Дата</w:t>
            </w:r>
          </w:p>
        </w:tc>
        <w:tc>
          <w:tcPr>
            <w:tcW w:w="3920" w:type="dxa"/>
          </w:tcPr>
          <w:p w:rsidR="00156A04" w:rsidRPr="00C4264B" w:rsidRDefault="00C4264B" w:rsidP="001D4AF8">
            <w:pPr>
              <w:pStyle w:val="aff5"/>
            </w:pPr>
            <w:r>
              <w:t>Дата загрузки</w:t>
            </w:r>
          </w:p>
        </w:tc>
      </w:tr>
      <w:tr w:rsidR="00156A04" w:rsidTr="00C4264B">
        <w:tc>
          <w:tcPr>
            <w:tcW w:w="2035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Текстовый</w:t>
            </w:r>
          </w:p>
        </w:tc>
        <w:tc>
          <w:tcPr>
            <w:tcW w:w="3920" w:type="dxa"/>
          </w:tcPr>
          <w:p w:rsidR="00156A04" w:rsidRDefault="00156A04" w:rsidP="00C4264B">
            <w:pPr>
              <w:pStyle w:val="aff5"/>
            </w:pPr>
            <w:r>
              <w:t xml:space="preserve">Имя </w:t>
            </w:r>
            <w:r w:rsidR="00C4264B">
              <w:t>видео</w:t>
            </w:r>
          </w:p>
        </w:tc>
      </w:tr>
      <w:tr w:rsidR="00156A04" w:rsidRPr="00A406EE" w:rsidTr="00C4264B">
        <w:tc>
          <w:tcPr>
            <w:tcW w:w="2035" w:type="dxa"/>
          </w:tcPr>
          <w:p w:rsidR="00156A04" w:rsidRPr="00FA651B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dName</w:t>
            </w:r>
            <w:proofErr w:type="spellEnd"/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Pr="00C4264B" w:rsidRDefault="00C4264B" w:rsidP="001D4AF8">
            <w:pPr>
              <w:pStyle w:val="aff5"/>
            </w:pPr>
            <w:r>
              <w:t>Сгенерированное имя</w:t>
            </w:r>
          </w:p>
        </w:tc>
      </w:tr>
      <w:tr w:rsidR="00156A04" w:rsidTr="00C4264B">
        <w:tc>
          <w:tcPr>
            <w:tcW w:w="2035" w:type="dxa"/>
          </w:tcPr>
          <w:p w:rsidR="00156A04" w:rsidRPr="00FA651B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331" w:type="dxa"/>
          </w:tcPr>
          <w:p w:rsidR="00156A04" w:rsidRPr="00156A04" w:rsidRDefault="00156A04" w:rsidP="001D4AF8">
            <w:pPr>
              <w:pStyle w:val="aff5"/>
              <w:rPr>
                <w:lang w:val="en-US"/>
              </w:rPr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Default="00C4264B" w:rsidP="001D4AF8">
            <w:pPr>
              <w:pStyle w:val="aff5"/>
            </w:pPr>
            <w:r>
              <w:t>Имя пользователя, загрузи</w:t>
            </w:r>
            <w:r>
              <w:t>в</w:t>
            </w:r>
            <w:r>
              <w:t>шего видео</w:t>
            </w:r>
          </w:p>
        </w:tc>
      </w:tr>
      <w:tr w:rsidR="00156A04" w:rsidRPr="00A406EE" w:rsidTr="00C4264B">
        <w:tc>
          <w:tcPr>
            <w:tcW w:w="2035" w:type="dxa"/>
          </w:tcPr>
          <w:p w:rsidR="00156A04" w:rsidRPr="00FA651B" w:rsidRDefault="00C4264B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Pr="00A406EE" w:rsidRDefault="00C4264B" w:rsidP="001D4AF8">
            <w:pPr>
              <w:pStyle w:val="aff5"/>
            </w:pPr>
            <w:r>
              <w:t>Длина видео</w:t>
            </w:r>
          </w:p>
        </w:tc>
      </w:tr>
      <w:tr w:rsidR="00156A04" w:rsidRPr="00A406EE" w:rsidTr="00C4264B">
        <w:tc>
          <w:tcPr>
            <w:tcW w:w="2035" w:type="dxa"/>
          </w:tcPr>
          <w:p w:rsidR="00156A04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Path</w:t>
            </w:r>
            <w:proofErr w:type="spellEnd"/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Pr="00A406EE" w:rsidRDefault="00C4264B" w:rsidP="001D4AF8">
            <w:pPr>
              <w:pStyle w:val="aff5"/>
            </w:pPr>
            <w:r>
              <w:t>Путь до файла</w:t>
            </w:r>
          </w:p>
        </w:tc>
      </w:tr>
      <w:tr w:rsidR="00156A04" w:rsidRPr="00156A04" w:rsidTr="00C4264B">
        <w:tc>
          <w:tcPr>
            <w:tcW w:w="2035" w:type="dxa"/>
          </w:tcPr>
          <w:p w:rsidR="00156A04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meType</w:t>
            </w:r>
            <w:proofErr w:type="spellEnd"/>
          </w:p>
        </w:tc>
        <w:tc>
          <w:tcPr>
            <w:tcW w:w="3331" w:type="dxa"/>
          </w:tcPr>
          <w:p w:rsidR="00156A04" w:rsidRP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3920" w:type="dxa"/>
          </w:tcPr>
          <w:p w:rsidR="00156A04" w:rsidRPr="00156A04" w:rsidRDefault="00C4264B" w:rsidP="00255C9A">
            <w:pPr>
              <w:pStyle w:val="aff5"/>
              <w:keepNext/>
            </w:pPr>
            <w:r>
              <w:t>Тип видео</w:t>
            </w:r>
          </w:p>
        </w:tc>
      </w:tr>
    </w:tbl>
    <w:p w:rsidR="00255C9A" w:rsidRDefault="00255C9A" w:rsidP="009707A9">
      <w:pPr>
        <w:pStyle w:val="a6"/>
        <w:rPr>
          <w:lang w:val="en-US"/>
        </w:rPr>
      </w:pPr>
    </w:p>
    <w:p w:rsidR="00255C9A" w:rsidRDefault="00255C9A" w:rsidP="00255C9A">
      <w:pPr>
        <w:pStyle w:val="2"/>
        <w:rPr>
          <w:lang w:val="en-US"/>
        </w:rPr>
      </w:pPr>
      <w:bookmarkStart w:id="47" w:name="_Toc419725778"/>
      <w:r>
        <w:t>Описание графического интерфейса</w:t>
      </w:r>
      <w:bookmarkEnd w:id="47"/>
    </w:p>
    <w:p w:rsidR="00643407" w:rsidRDefault="00643407" w:rsidP="00FA1469">
      <w:pPr>
        <w:keepNext/>
        <w:ind w:firstLine="0"/>
        <w:jc w:val="center"/>
      </w:pPr>
      <w:r>
        <w:t>Весь основной функционал приложения доступен исключительно зарег</w:t>
      </w:r>
      <w:r>
        <w:t>и</w:t>
      </w:r>
      <w:r>
        <w:t>стрированн</w:t>
      </w:r>
      <w:r w:rsidR="00491509">
        <w:t>ым пользователям, поэтому при в</w:t>
      </w:r>
      <w:r>
        <w:t>ходе в консоль администр</w:t>
      </w:r>
      <w:r>
        <w:t>и</w:t>
      </w:r>
      <w:r>
        <w:t xml:space="preserve">рования, пользователь видит окно логина, представленное на рисунке </w:t>
      </w:r>
      <w:r>
        <w:rPr>
          <w:noProof/>
          <w:lang w:eastAsia="ru-RU"/>
        </w:rPr>
        <w:drawing>
          <wp:inline distT="0" distB="0" distL="0" distR="0" wp14:anchorId="410213A9" wp14:editId="07B9131D">
            <wp:extent cx="4291664" cy="1657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150" t="21765" r="57175" b="50293"/>
                    <a:stretch/>
                  </pic:blipFill>
                  <pic:spPr bwMode="auto">
                    <a:xfrm>
                      <a:off x="0" y="0"/>
                      <a:ext cx="4290829" cy="165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407" w:rsidRDefault="00643407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2</w:t>
      </w:r>
      <w:r w:rsidR="0070249D">
        <w:rPr>
          <w:noProof/>
        </w:rPr>
        <w:fldChar w:fldCharType="end"/>
      </w:r>
      <w:r w:rsidRPr="00FE5F5F">
        <w:t xml:space="preserve"> </w:t>
      </w:r>
      <w:r w:rsidR="00E07B27">
        <w:t>Ф</w:t>
      </w:r>
      <w:r>
        <w:t>орма входа</w:t>
      </w:r>
      <w:r w:rsidR="00E07B27">
        <w:t>.</w:t>
      </w:r>
    </w:p>
    <w:p w:rsidR="00643407" w:rsidRDefault="00643407" w:rsidP="009707A9">
      <w:pPr>
        <w:pStyle w:val="a6"/>
      </w:pPr>
    </w:p>
    <w:p w:rsidR="00643407" w:rsidRDefault="00491509" w:rsidP="00491509">
      <w:r>
        <w:t>Слева пользователь видит меню, из которого осуществляется доступ к различным компонентам системы. Внешний вид меню представлен на р</w:t>
      </w:r>
      <w:r>
        <w:t>и</w:t>
      </w:r>
      <w:r>
        <w:t>сунке</w:t>
      </w:r>
    </w:p>
    <w:p w:rsidR="00491509" w:rsidRDefault="00491509" w:rsidP="009707A9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621EF568" wp14:editId="58B9879F">
            <wp:extent cx="1847850" cy="3146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t="14412" r="81646" b="30000"/>
                    <a:stretch/>
                  </pic:blipFill>
                  <pic:spPr bwMode="auto">
                    <a:xfrm>
                      <a:off x="0" y="0"/>
                      <a:ext cx="1847491" cy="314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509" w:rsidRDefault="00491509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3</w:t>
      </w:r>
      <w:r w:rsidR="0070249D">
        <w:rPr>
          <w:noProof/>
        </w:rPr>
        <w:fldChar w:fldCharType="end"/>
      </w:r>
      <w:r w:rsidRPr="00803673">
        <w:t xml:space="preserve"> </w:t>
      </w:r>
      <w:r>
        <w:t>Внешний вид меню</w:t>
      </w:r>
      <w:r w:rsidR="00E07B27">
        <w:t>.</w:t>
      </w:r>
    </w:p>
    <w:p w:rsidR="00491509" w:rsidRDefault="00491509" w:rsidP="009707A9">
      <w:pPr>
        <w:pStyle w:val="a6"/>
      </w:pPr>
    </w:p>
    <w:p w:rsidR="00C67AE2" w:rsidRPr="00C67AE2" w:rsidRDefault="00491509" w:rsidP="00C67AE2">
      <w:r>
        <w:t xml:space="preserve">При клик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унктом</w:t>
      </w:r>
      <w:proofErr w:type="gramEnd"/>
      <w:r>
        <w:t xml:space="preserve"> меню, все </w:t>
      </w:r>
      <w:r w:rsidR="00C67AE2">
        <w:t xml:space="preserve">соответствующие экраны открываются на той же странице без полного обновления, следуя принципам </w:t>
      </w:r>
      <w:r w:rsidR="00C67AE2">
        <w:rPr>
          <w:lang w:val="en-US"/>
        </w:rPr>
        <w:t>Single</w:t>
      </w:r>
      <w:r w:rsidR="00C67AE2" w:rsidRPr="00C67AE2">
        <w:t xml:space="preserve"> </w:t>
      </w:r>
      <w:r w:rsidR="00C67AE2">
        <w:rPr>
          <w:lang w:val="en-US"/>
        </w:rPr>
        <w:t>Page</w:t>
      </w:r>
      <w:r w:rsidR="00C67AE2" w:rsidRPr="00C67AE2">
        <w:t xml:space="preserve"> </w:t>
      </w:r>
      <w:r w:rsidR="00C67AE2">
        <w:rPr>
          <w:lang w:val="en-US"/>
        </w:rPr>
        <w:t>Application</w:t>
      </w:r>
      <w:r w:rsidR="00C67AE2">
        <w:t xml:space="preserve">. Тем не менее, адресная строка, представляет собой </w:t>
      </w:r>
      <w:proofErr w:type="spellStart"/>
      <w:r w:rsidR="00C67AE2">
        <w:rPr>
          <w:lang w:val="en-US"/>
        </w:rPr>
        <w:t>url</w:t>
      </w:r>
      <w:proofErr w:type="spellEnd"/>
      <w:r w:rsidR="00C67AE2" w:rsidRPr="00C67AE2">
        <w:t xml:space="preserve"> </w:t>
      </w:r>
      <w:r w:rsidR="00C67AE2">
        <w:t>вида «</w:t>
      </w:r>
      <w:r w:rsidR="00C67AE2">
        <w:rPr>
          <w:lang w:val="en-US"/>
        </w:rPr>
        <w:t>host</w:t>
      </w:r>
      <w:r w:rsidR="00C67AE2" w:rsidRPr="00C67AE2">
        <w:t>/#/</w:t>
      </w:r>
      <w:r w:rsidR="00C67AE2">
        <w:rPr>
          <w:lang w:val="en-US"/>
        </w:rPr>
        <w:t>path</w:t>
      </w:r>
      <w:r w:rsidR="00C67AE2" w:rsidRPr="00C67AE2">
        <w:t>/</w:t>
      </w:r>
      <w:r w:rsidR="00C67AE2">
        <w:rPr>
          <w:lang w:val="en-US"/>
        </w:rPr>
        <w:t>to</w:t>
      </w:r>
      <w:r w:rsidR="00C67AE2" w:rsidRPr="00C67AE2">
        <w:t>/</w:t>
      </w:r>
      <w:r w:rsidR="00C67AE2">
        <w:rPr>
          <w:lang w:val="en-US"/>
        </w:rPr>
        <w:t>page</w:t>
      </w:r>
      <w:r w:rsidR="00C67AE2">
        <w:t>»</w:t>
      </w:r>
      <w:r w:rsidR="00C67AE2" w:rsidRPr="00C67AE2">
        <w:t>.</w:t>
      </w:r>
    </w:p>
    <w:p w:rsidR="00491509" w:rsidRDefault="00491509" w:rsidP="00491509">
      <w:pPr>
        <w:pStyle w:val="3"/>
      </w:pPr>
      <w:r>
        <w:t xml:space="preserve"> </w:t>
      </w:r>
      <w:bookmarkStart w:id="48" w:name="_Toc419725779"/>
      <w:r>
        <w:t>Экран список презентаций</w:t>
      </w:r>
      <w:bookmarkEnd w:id="48"/>
    </w:p>
    <w:p w:rsidR="00491509" w:rsidRDefault="00634B2A" w:rsidP="00491509">
      <w:r>
        <w:t>На данном экране</w:t>
      </w:r>
      <w:r w:rsidR="00491509">
        <w:t xml:space="preserve"> отображается полный список презентаций пользов</w:t>
      </w:r>
      <w:r w:rsidR="00491509">
        <w:t>а</w:t>
      </w:r>
      <w:r w:rsidR="00491509">
        <w:t>теля. Внешний вид э</w:t>
      </w:r>
      <w:r w:rsidR="00C67AE2">
        <w:t>крана представлен на рисунке 24</w:t>
      </w:r>
    </w:p>
    <w:p w:rsidR="00C67AE2" w:rsidRDefault="00C67AE2" w:rsidP="00FA146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94CDBB" wp14:editId="47A55926">
            <wp:extent cx="5419534" cy="2162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18354" t="9707" b="32352"/>
                    <a:stretch/>
                  </pic:blipFill>
                  <pic:spPr bwMode="auto">
                    <a:xfrm>
                      <a:off x="0" y="0"/>
                      <a:ext cx="5418480" cy="216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E2" w:rsidRDefault="00C67AE2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4</w:t>
      </w:r>
      <w:r w:rsidR="0070249D">
        <w:rPr>
          <w:noProof/>
        </w:rPr>
        <w:fldChar w:fldCharType="end"/>
      </w:r>
      <w:r w:rsidR="00E07B27">
        <w:t xml:space="preserve"> С</w:t>
      </w:r>
      <w:r>
        <w:t>писок презентаций</w:t>
      </w:r>
      <w:r w:rsidR="00E07B27">
        <w:t>.</w:t>
      </w:r>
    </w:p>
    <w:p w:rsidR="00C67AE2" w:rsidRDefault="00C67AE2" w:rsidP="009707A9">
      <w:pPr>
        <w:pStyle w:val="a6"/>
      </w:pPr>
    </w:p>
    <w:p w:rsidR="00C67AE2" w:rsidRDefault="00C67AE2" w:rsidP="00C67AE2">
      <w:r>
        <w:lastRenderedPageBreak/>
        <w:t xml:space="preserve">На данном экране </w:t>
      </w:r>
      <w:r w:rsidR="00634B2A">
        <w:t>отображается</w:t>
      </w:r>
      <w:r>
        <w:t xml:space="preserve"> картинка превью и имеется возмо</w:t>
      </w:r>
      <w:r>
        <w:t>ж</w:t>
      </w:r>
      <w:r>
        <w:t xml:space="preserve">ность выбора показа основного варианта по ссылке. При клике по значку глаза, открывается модальное окно с </w:t>
      </w:r>
      <w:proofErr w:type="spellStart"/>
      <w:r>
        <w:t>предпросмотром</w:t>
      </w:r>
      <w:proofErr w:type="spellEnd"/>
      <w:r>
        <w:t xml:space="preserve"> презентации. При этом статистики при данном просмотре собираться не будет. Внешний вид экрана </w:t>
      </w:r>
      <w:proofErr w:type="spellStart"/>
      <w:r>
        <w:t>предпросмотра</w:t>
      </w:r>
      <w:proofErr w:type="spellEnd"/>
      <w:r>
        <w:t xml:space="preserve"> представлен на рисунке 25.</w:t>
      </w:r>
    </w:p>
    <w:p w:rsidR="00C67AE2" w:rsidRDefault="00C67AE2" w:rsidP="007D51E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D59D4F5" wp14:editId="6A4B7FC9">
            <wp:extent cx="4981870" cy="2238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7772" t="14706" r="9058" b="18823"/>
                    <a:stretch/>
                  </pic:blipFill>
                  <pic:spPr bwMode="auto">
                    <a:xfrm>
                      <a:off x="0" y="0"/>
                      <a:ext cx="4980903" cy="223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E2" w:rsidRDefault="00C67AE2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5</w:t>
      </w:r>
      <w:r w:rsidR="0070249D">
        <w:rPr>
          <w:noProof/>
        </w:rPr>
        <w:fldChar w:fldCharType="end"/>
      </w:r>
      <w:r w:rsidR="00E07B27">
        <w:t xml:space="preserve"> </w:t>
      </w:r>
      <w:proofErr w:type="spellStart"/>
      <w:r w:rsidR="00E07B27">
        <w:t>П</w:t>
      </w:r>
      <w:r>
        <w:t>редпросмотр</w:t>
      </w:r>
      <w:proofErr w:type="spellEnd"/>
      <w:r>
        <w:t xml:space="preserve"> презентации</w:t>
      </w:r>
      <w:r w:rsidR="00E07B27">
        <w:t>.</w:t>
      </w:r>
    </w:p>
    <w:p w:rsidR="00C67AE2" w:rsidRDefault="00C67AE2" w:rsidP="009707A9">
      <w:pPr>
        <w:pStyle w:val="a6"/>
      </w:pPr>
    </w:p>
    <w:p w:rsidR="00C67AE2" w:rsidRDefault="00A75C8C" w:rsidP="00A75C8C">
      <w:pPr>
        <w:pStyle w:val="3"/>
      </w:pPr>
      <w:r>
        <w:t xml:space="preserve"> </w:t>
      </w:r>
      <w:bookmarkStart w:id="49" w:name="_Toc419725780"/>
      <w:r>
        <w:t xml:space="preserve">Экран </w:t>
      </w:r>
      <w:r w:rsidR="007317A4">
        <w:t>«</w:t>
      </w:r>
      <w:r>
        <w:rPr>
          <w:lang w:val="en-US"/>
        </w:rPr>
        <w:t xml:space="preserve">A\B </w:t>
      </w:r>
      <w:r>
        <w:t>тестирование</w:t>
      </w:r>
      <w:r w:rsidR="007317A4">
        <w:t>»</w:t>
      </w:r>
      <w:bookmarkEnd w:id="49"/>
    </w:p>
    <w:p w:rsidR="00A75C8C" w:rsidRDefault="00A75C8C" w:rsidP="00A75C8C">
      <w:r>
        <w:t>Данный экран представляет собой набор элементов, необходимых при проведении сравнительного тестирования презентаций. Тестировать мо</w:t>
      </w:r>
      <w:r>
        <w:t>ж</w:t>
      </w:r>
      <w:r>
        <w:t>но как два варианта одной презентации, так и совершенно разные презе</w:t>
      </w:r>
      <w:r>
        <w:t>н</w:t>
      </w:r>
      <w:r>
        <w:t>тации. Внешний вид экрана представлен на рисунке 26</w:t>
      </w:r>
      <w:r w:rsidR="00FF431F">
        <w:t>.</w:t>
      </w:r>
    </w:p>
    <w:p w:rsidR="00FF431F" w:rsidRDefault="00FF431F" w:rsidP="00FF431F">
      <w:r>
        <w:t xml:space="preserve">В блоках «Презентация </w:t>
      </w:r>
      <w:r>
        <w:rPr>
          <w:lang w:val="en-US"/>
        </w:rPr>
        <w:t>A</w:t>
      </w:r>
      <w:r>
        <w:t xml:space="preserve">» и «Презентация </w:t>
      </w:r>
      <w:r>
        <w:rPr>
          <w:lang w:val="en-US"/>
        </w:rPr>
        <w:t>B</w:t>
      </w:r>
      <w:r>
        <w:t>»</w:t>
      </w:r>
      <w:r w:rsidRPr="00CB2318">
        <w:t xml:space="preserve"> </w:t>
      </w:r>
      <w:r>
        <w:t>производится выборка соответствующих презентаций и их вариантов. При смене значения вер</w:t>
      </w:r>
      <w:r>
        <w:t>х</w:t>
      </w:r>
      <w:r>
        <w:t>него выпадающего списка, представляющего собой список презентаций, в нижний выпадающий список автоматически подгружаются все варианты данных презентаций. При этом</w:t>
      </w:r>
      <w:proofErr w:type="gramStart"/>
      <w:r>
        <w:t>,</w:t>
      </w:r>
      <w:proofErr w:type="gramEnd"/>
      <w:r>
        <w:t xml:space="preserve"> выбор одного варианта </w:t>
      </w:r>
      <w:proofErr w:type="spellStart"/>
      <w:r>
        <w:t>валидируется</w:t>
      </w:r>
      <w:proofErr w:type="spellEnd"/>
      <w:r>
        <w:t xml:space="preserve"> и кнопка «Создать» автоматически блокируется. Внешний вид данного экр</w:t>
      </w:r>
      <w:r>
        <w:t>а</w:t>
      </w:r>
      <w:r>
        <w:t>на с сообщениями валидации представлен на рисунке 27.</w:t>
      </w:r>
    </w:p>
    <w:p w:rsidR="00FF431F" w:rsidRDefault="00FF431F" w:rsidP="00A75C8C"/>
    <w:p w:rsidR="00CB2318" w:rsidRDefault="00A75C8C" w:rsidP="00FB661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72387B" wp14:editId="51EDA731">
            <wp:extent cx="5675407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9180" t="14412" r="2941" b="12353"/>
                    <a:stretch/>
                  </pic:blipFill>
                  <pic:spPr bwMode="auto">
                    <a:xfrm>
                      <a:off x="0" y="0"/>
                      <a:ext cx="5674303" cy="299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C8C" w:rsidRDefault="00CB2318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6</w:t>
      </w:r>
      <w:r w:rsidR="0070249D">
        <w:rPr>
          <w:noProof/>
        </w:rPr>
        <w:fldChar w:fldCharType="end"/>
      </w:r>
      <w:r>
        <w:t xml:space="preserve"> </w:t>
      </w:r>
      <w:r w:rsidR="00E07B27">
        <w:rPr>
          <w:lang w:val="en-US"/>
        </w:rPr>
        <w:t>A</w:t>
      </w:r>
      <w:r w:rsidRPr="00803673">
        <w:t>/</w:t>
      </w:r>
      <w:r w:rsidR="00E07B27">
        <w:rPr>
          <w:lang w:val="en-US"/>
        </w:rPr>
        <w:t>B</w:t>
      </w:r>
      <w:r w:rsidRPr="00803673">
        <w:t xml:space="preserve"> </w:t>
      </w:r>
      <w:r>
        <w:t>тестирование</w:t>
      </w:r>
      <w:r w:rsidR="00E07B27">
        <w:t>.</w:t>
      </w:r>
    </w:p>
    <w:p w:rsidR="00FF431F" w:rsidRDefault="00FF431F" w:rsidP="009707A9">
      <w:pPr>
        <w:pStyle w:val="a6"/>
      </w:pPr>
    </w:p>
    <w:p w:rsidR="00CB2318" w:rsidRDefault="00CB2318" w:rsidP="00FF43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23930" wp14:editId="1BE89CEA">
            <wp:extent cx="5743575" cy="34725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8354" t="10294" r="2610" b="4706"/>
                    <a:stretch/>
                  </pic:blipFill>
                  <pic:spPr bwMode="auto">
                    <a:xfrm>
                      <a:off x="0" y="0"/>
                      <a:ext cx="5746224" cy="347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318" w:rsidRDefault="00CB2318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7</w:t>
      </w:r>
      <w:r w:rsidR="0070249D">
        <w:rPr>
          <w:noProof/>
        </w:rPr>
        <w:fldChar w:fldCharType="end"/>
      </w:r>
      <w:r w:rsidR="00E07B27">
        <w:t xml:space="preserve"> Э</w:t>
      </w:r>
      <w:r>
        <w:t xml:space="preserve">кран </w:t>
      </w:r>
      <w:r>
        <w:rPr>
          <w:lang w:val="en-US"/>
        </w:rPr>
        <w:t>A</w:t>
      </w:r>
      <w:r w:rsidRPr="00CB2318">
        <w:t>/</w:t>
      </w:r>
      <w:r>
        <w:rPr>
          <w:lang w:val="en-US"/>
        </w:rPr>
        <w:t>B</w:t>
      </w:r>
      <w:r w:rsidRPr="00CB2318">
        <w:t xml:space="preserve"> </w:t>
      </w:r>
      <w:r>
        <w:t>тестирования с сообщениями валидации</w:t>
      </w:r>
      <w:r w:rsidR="00E07B27">
        <w:t>.</w:t>
      </w:r>
    </w:p>
    <w:p w:rsidR="00CB2318" w:rsidRDefault="00CB2318" w:rsidP="009707A9">
      <w:pPr>
        <w:pStyle w:val="a6"/>
      </w:pPr>
    </w:p>
    <w:p w:rsidR="00CB2318" w:rsidRDefault="000D7278" w:rsidP="00CB2318">
      <w:r>
        <w:t>Предоставляется возможность</w:t>
      </w:r>
      <w:r w:rsidR="00CB2318">
        <w:t xml:space="preserve"> настроить Частоту изменения – колич</w:t>
      </w:r>
      <w:r w:rsidR="00CB2318">
        <w:t>е</w:t>
      </w:r>
      <w:r w:rsidR="00CB2318">
        <w:t xml:space="preserve">ство времени, которая будет держаться каждая презентация и количество итераций – количество смен презентаций. Таким образом, исходя из этих данных, рассчитывается конечная дата </w:t>
      </w:r>
      <w:r w:rsidR="00CB2318">
        <w:rPr>
          <w:lang w:val="en-US"/>
        </w:rPr>
        <w:t>AB</w:t>
      </w:r>
      <w:r w:rsidR="00CB2318" w:rsidRPr="00CB2318">
        <w:t xml:space="preserve"> </w:t>
      </w:r>
      <w:r w:rsidR="00CB2318">
        <w:t xml:space="preserve">тестирования. Тестирование </w:t>
      </w:r>
      <w:r w:rsidR="00CB2318">
        <w:lastRenderedPageBreak/>
        <w:t>начинается с 0</w:t>
      </w:r>
      <w:r>
        <w:t>0:00</w:t>
      </w:r>
      <w:r w:rsidR="00CB2318">
        <w:t xml:space="preserve"> начальной даты. По адресу будет показываться текущая презентация.</w:t>
      </w:r>
    </w:p>
    <w:p w:rsidR="00CB2318" w:rsidRDefault="00F277AE" w:rsidP="00F277AE">
      <w:pPr>
        <w:pStyle w:val="3"/>
      </w:pPr>
      <w:bookmarkStart w:id="50" w:name="_Toc419725781"/>
      <w:r>
        <w:t>Графики</w:t>
      </w:r>
      <w:bookmarkEnd w:id="50"/>
    </w:p>
    <w:p w:rsidR="00F277AE" w:rsidRDefault="00F277AE" w:rsidP="00F277AE">
      <w:r>
        <w:t xml:space="preserve">Все графики формируются с помощью двух библиотек, либо </w:t>
      </w:r>
      <w:proofErr w:type="spellStart"/>
      <w:r>
        <w:rPr>
          <w:lang w:val="en-US"/>
        </w:rPr>
        <w:t>highcharts</w:t>
      </w:r>
      <w:proofErr w:type="spellEnd"/>
      <w:r w:rsidRPr="00F277AE">
        <w:t xml:space="preserve">, </w:t>
      </w:r>
      <w:r>
        <w:t xml:space="preserve">либо, </w:t>
      </w:r>
      <w:r>
        <w:rPr>
          <w:lang w:val="en-US"/>
        </w:rPr>
        <w:t>chart</w:t>
      </w:r>
      <w:r>
        <w:t>.</w:t>
      </w:r>
      <w:proofErr w:type="spellStart"/>
      <w:r>
        <w:t>js</w:t>
      </w:r>
      <w:proofErr w:type="spellEnd"/>
      <w:r>
        <w:t xml:space="preserve">. Для некоторых видов статистически </w:t>
      </w:r>
      <w:proofErr w:type="gramStart"/>
      <w:r>
        <w:t>представлений</w:t>
      </w:r>
      <w:proofErr w:type="gramEnd"/>
      <w:r>
        <w:t xml:space="preserve"> возмо</w:t>
      </w:r>
      <w:r>
        <w:t>ж</w:t>
      </w:r>
      <w:r>
        <w:t>но загрузить сравнительные графики для одинакового промежутка врем</w:t>
      </w:r>
      <w:r>
        <w:t>е</w:t>
      </w:r>
      <w:r>
        <w:t>ни. Например, как это представлено на рисунке 27</w:t>
      </w:r>
    </w:p>
    <w:p w:rsidR="00F277AE" w:rsidRDefault="00F277AE" w:rsidP="00FF43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EFC3D" wp14:editId="587F91DE">
            <wp:extent cx="5165090" cy="3267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9346" t="22352" r="25759" b="15883"/>
                    <a:stretch/>
                  </pic:blipFill>
                  <pic:spPr bwMode="auto">
                    <a:xfrm>
                      <a:off x="0" y="0"/>
                      <a:ext cx="5171863" cy="327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7AE" w:rsidRDefault="00F277AE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8</w:t>
      </w:r>
      <w:r w:rsidR="0070249D">
        <w:rPr>
          <w:noProof/>
        </w:rPr>
        <w:fldChar w:fldCharType="end"/>
      </w:r>
      <w:r w:rsidR="00E07B27">
        <w:t xml:space="preserve"> С</w:t>
      </w:r>
      <w:r>
        <w:t>равнительный анализ двух презентаций</w:t>
      </w:r>
      <w:r w:rsidR="00E07B27">
        <w:t>.</w:t>
      </w:r>
    </w:p>
    <w:p w:rsidR="008577A9" w:rsidRDefault="008577A9" w:rsidP="009707A9">
      <w:pPr>
        <w:pStyle w:val="a6"/>
      </w:pPr>
    </w:p>
    <w:p w:rsidR="008577A9" w:rsidRDefault="008577A9" w:rsidP="008577A9">
      <w:r>
        <w:t xml:space="preserve">Графики, формирующиеся с помощью </w:t>
      </w:r>
      <w:r>
        <w:rPr>
          <w:lang w:val="en-US"/>
        </w:rPr>
        <w:t>Chart</w:t>
      </w:r>
      <w:r w:rsidRPr="008577A9">
        <w:t>.</w:t>
      </w:r>
      <w:proofErr w:type="spellStart"/>
      <w:r>
        <w:rPr>
          <w:lang w:val="en-US"/>
        </w:rPr>
        <w:t>js</w:t>
      </w:r>
      <w:proofErr w:type="spellEnd"/>
      <w:r w:rsidRPr="008577A9">
        <w:t xml:space="preserve"> </w:t>
      </w:r>
      <w:r>
        <w:t>имеют особую структ</w:t>
      </w:r>
      <w:r>
        <w:t>у</w:t>
      </w:r>
      <w:r>
        <w:t>ру. Это представлено на рисунке 29</w:t>
      </w:r>
    </w:p>
    <w:p w:rsidR="009150A5" w:rsidRDefault="009150A5" w:rsidP="00FF431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B8282E" wp14:editId="1DEA5277">
            <wp:extent cx="4789404" cy="3314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7692" t="15882" r="23775" b="12059"/>
                    <a:stretch/>
                  </pic:blipFill>
                  <pic:spPr bwMode="auto">
                    <a:xfrm>
                      <a:off x="0" y="0"/>
                      <a:ext cx="4797270" cy="332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7A9" w:rsidRPr="00E07B27" w:rsidRDefault="009150A5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>
        <w:rPr>
          <w:noProof/>
        </w:rPr>
        <w:t>29</w:t>
      </w:r>
      <w:r w:rsidR="0070249D">
        <w:rPr>
          <w:noProof/>
        </w:rPr>
        <w:fldChar w:fldCharType="end"/>
      </w:r>
      <w:r w:rsidR="00E07B27">
        <w:t xml:space="preserve"> Г</w:t>
      </w:r>
      <w:r>
        <w:t xml:space="preserve">рафик, сформированный с помощью </w:t>
      </w:r>
      <w:r>
        <w:rPr>
          <w:lang w:val="en-US"/>
        </w:rPr>
        <w:t>chart</w:t>
      </w:r>
      <w:r w:rsidRPr="009150A5">
        <w:t>.</w:t>
      </w:r>
      <w:proofErr w:type="spellStart"/>
      <w:r>
        <w:rPr>
          <w:lang w:val="en-US"/>
        </w:rPr>
        <w:t>js</w:t>
      </w:r>
      <w:proofErr w:type="spellEnd"/>
      <w:r w:rsidR="00E07B27">
        <w:t>.</w:t>
      </w:r>
    </w:p>
    <w:p w:rsidR="009150A5" w:rsidRPr="0082436A" w:rsidRDefault="009150A5" w:rsidP="009150A5"/>
    <w:p w:rsidR="009150A5" w:rsidRDefault="009150A5" w:rsidP="009150A5">
      <w:r>
        <w:t>Основным графиком является воронка просмотров, по</w:t>
      </w:r>
      <w:r w:rsidR="00E94EA2">
        <w:t>з</w:t>
      </w:r>
      <w:r>
        <w:t>воляющая опр</w:t>
      </w:r>
      <w:r>
        <w:t>е</w:t>
      </w:r>
      <w:r>
        <w:t>делить, какой процент пользователей и насколько далеко посматрива</w:t>
      </w:r>
      <w:r w:rsidR="00E94EA2">
        <w:t>ет слайды презентации. Внешний в</w:t>
      </w:r>
      <w:r>
        <w:t>ид воронки просмотров представлен на рисунке 30</w:t>
      </w:r>
    </w:p>
    <w:p w:rsidR="009150A5" w:rsidRDefault="009150A5" w:rsidP="00E94EA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75A62" wp14:editId="0A53610F">
            <wp:extent cx="5257802" cy="2628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6535" t="23529" r="2445" b="4412"/>
                    <a:stretch/>
                  </pic:blipFill>
                  <pic:spPr bwMode="auto">
                    <a:xfrm>
                      <a:off x="0" y="0"/>
                      <a:ext cx="5256780" cy="262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0A5" w:rsidRPr="009150A5" w:rsidRDefault="009150A5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>
        <w:rPr>
          <w:noProof/>
        </w:rPr>
        <w:t>30</w:t>
      </w:r>
      <w:r w:rsidR="0070249D">
        <w:rPr>
          <w:noProof/>
        </w:rPr>
        <w:fldChar w:fldCharType="end"/>
      </w:r>
      <w:r>
        <w:t xml:space="preserve"> Воронка переходов</w:t>
      </w:r>
      <w:r w:rsidR="00E07B27">
        <w:t>.</w:t>
      </w:r>
    </w:p>
    <w:p w:rsidR="00AC4B01" w:rsidRDefault="002835B7" w:rsidP="002835B7">
      <w:pPr>
        <w:pStyle w:val="2"/>
      </w:pPr>
      <w:bookmarkStart w:id="51" w:name="_Toc419725782"/>
      <w:r>
        <w:lastRenderedPageBreak/>
        <w:t>Аппаратное обеспечение, необходимое для запуска сист</w:t>
      </w:r>
      <w:r>
        <w:t>е</w:t>
      </w:r>
      <w:r>
        <w:t>мы</w:t>
      </w:r>
      <w:bookmarkEnd w:id="51"/>
    </w:p>
    <w:p w:rsidR="002835B7" w:rsidRPr="00B20343" w:rsidRDefault="002835B7" w:rsidP="002835B7">
      <w:pPr>
        <w:rPr>
          <w:rFonts w:cs="Times New Roman"/>
          <w:noProof/>
        </w:rPr>
      </w:pPr>
      <w:r w:rsidRPr="00B20343">
        <w:rPr>
          <w:rFonts w:cs="Times New Roman"/>
        </w:rPr>
        <w:t xml:space="preserve">Для внедрения разработанной системы необходим сервер базы данных и сервер приложений. </w:t>
      </w:r>
      <w:r w:rsidR="007015E6">
        <w:rPr>
          <w:rFonts w:cs="Times New Roman"/>
        </w:rPr>
        <w:t>Ниже приведены</w:t>
      </w:r>
      <w:r w:rsidRPr="00B20343">
        <w:rPr>
          <w:rFonts w:cs="Times New Roman"/>
        </w:rPr>
        <w:t xml:space="preserve"> требования к аппаратной части этих серверов более подробно:</w:t>
      </w:r>
    </w:p>
    <w:p w:rsidR="002835B7" w:rsidRPr="001014A9" w:rsidRDefault="001014A9" w:rsidP="00107D57">
      <w:r>
        <w:t>Минимальные т</w:t>
      </w:r>
      <w:r w:rsidR="002835B7" w:rsidRPr="001014A9">
        <w:t>ехнические характеристики сервера БД:</w:t>
      </w:r>
    </w:p>
    <w:p w:rsidR="002835B7" w:rsidRPr="00E34BAA" w:rsidRDefault="001014A9" w:rsidP="00E34BAA">
      <w:pPr>
        <w:pStyle w:val="a8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 xml:space="preserve">процессор – </w:t>
      </w:r>
      <w:r w:rsidR="002835B7" w:rsidRPr="00E34BAA">
        <w:rPr>
          <w:rFonts w:cs="Times New Roman"/>
        </w:rPr>
        <w:t>3 ГГц;</w:t>
      </w:r>
    </w:p>
    <w:p w:rsidR="002835B7" w:rsidRPr="00E34BAA" w:rsidRDefault="002835B7" w:rsidP="00E34BAA">
      <w:pPr>
        <w:pStyle w:val="a8"/>
        <w:numPr>
          <w:ilvl w:val="0"/>
          <w:numId w:val="41"/>
        </w:numPr>
        <w:rPr>
          <w:rFonts w:cs="Times New Roman"/>
        </w:rPr>
      </w:pPr>
      <w:r w:rsidRPr="00E34BAA">
        <w:rPr>
          <w:rFonts w:cs="Times New Roman"/>
        </w:rPr>
        <w:t>объем оперативной памяти –</w:t>
      </w:r>
      <w:r w:rsidR="001014A9">
        <w:rPr>
          <w:rFonts w:cs="Times New Roman"/>
        </w:rPr>
        <w:t>8</w:t>
      </w:r>
      <w:r w:rsidRPr="00E34BAA">
        <w:rPr>
          <w:rFonts w:cs="Times New Roman"/>
        </w:rPr>
        <w:t xml:space="preserve"> Гб;</w:t>
      </w:r>
    </w:p>
    <w:p w:rsidR="002835B7" w:rsidRPr="00E34BAA" w:rsidRDefault="002835B7" w:rsidP="00E34BAA">
      <w:pPr>
        <w:pStyle w:val="a8"/>
        <w:numPr>
          <w:ilvl w:val="0"/>
          <w:numId w:val="41"/>
        </w:numPr>
        <w:rPr>
          <w:rFonts w:cs="Times New Roman"/>
        </w:rPr>
      </w:pPr>
      <w:r w:rsidRPr="00E34BAA">
        <w:rPr>
          <w:rFonts w:cs="Times New Roman"/>
        </w:rPr>
        <w:t>дисковая подсистема –250 Гб;</w:t>
      </w:r>
    </w:p>
    <w:p w:rsidR="00107D57" w:rsidRDefault="002835B7" w:rsidP="00107D57">
      <w:pPr>
        <w:pStyle w:val="a8"/>
        <w:numPr>
          <w:ilvl w:val="0"/>
          <w:numId w:val="41"/>
        </w:numPr>
        <w:rPr>
          <w:rFonts w:cs="Times New Roman"/>
        </w:rPr>
      </w:pPr>
      <w:r w:rsidRPr="00E34BAA">
        <w:rPr>
          <w:rFonts w:cs="Times New Roman"/>
        </w:rPr>
        <w:t>к</w:t>
      </w:r>
      <w:r w:rsidR="001014A9">
        <w:rPr>
          <w:rFonts w:cs="Times New Roman"/>
        </w:rPr>
        <w:t xml:space="preserve">лавиатура – </w:t>
      </w:r>
      <w:r w:rsidR="005B7E05">
        <w:rPr>
          <w:rFonts w:cs="Times New Roman"/>
          <w:lang w:val="en-US"/>
        </w:rPr>
        <w:t>W</w:t>
      </w:r>
      <w:r w:rsidR="001014A9">
        <w:rPr>
          <w:rFonts w:cs="Times New Roman"/>
          <w:lang w:val="en-US"/>
        </w:rPr>
        <w:t xml:space="preserve">indows </w:t>
      </w:r>
      <w:r w:rsidR="001014A9">
        <w:rPr>
          <w:rFonts w:cs="Times New Roman"/>
        </w:rPr>
        <w:t>совместимая</w:t>
      </w:r>
      <w:r w:rsidR="00910E68">
        <w:rPr>
          <w:rFonts w:cs="Times New Roman"/>
        </w:rPr>
        <w:t>.</w:t>
      </w:r>
    </w:p>
    <w:p w:rsidR="002835B7" w:rsidRPr="00107D57" w:rsidRDefault="001014A9" w:rsidP="00107D57">
      <w:pPr>
        <w:rPr>
          <w:rFonts w:cs="Times New Roman"/>
        </w:rPr>
      </w:pPr>
      <w:r>
        <w:t>Минимальные т</w:t>
      </w:r>
      <w:r w:rsidR="002835B7" w:rsidRPr="001014A9">
        <w:t>ехнические характеристики сервера приложений:</w:t>
      </w:r>
    </w:p>
    <w:p w:rsidR="002835B7" w:rsidRPr="002835B7" w:rsidRDefault="001014A9" w:rsidP="002835B7">
      <w:pPr>
        <w:pStyle w:val="a8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процессор –3 ГГц;</w:t>
      </w:r>
    </w:p>
    <w:p w:rsidR="002835B7" w:rsidRPr="002835B7" w:rsidRDefault="002835B7" w:rsidP="002835B7">
      <w:pPr>
        <w:pStyle w:val="a8"/>
        <w:numPr>
          <w:ilvl w:val="0"/>
          <w:numId w:val="40"/>
        </w:numPr>
        <w:rPr>
          <w:rFonts w:cs="Times New Roman"/>
        </w:rPr>
      </w:pPr>
      <w:r w:rsidRPr="002835B7">
        <w:rPr>
          <w:rFonts w:cs="Times New Roman"/>
        </w:rPr>
        <w:t>объем оперативно</w:t>
      </w:r>
      <w:r w:rsidR="001014A9">
        <w:rPr>
          <w:rFonts w:cs="Times New Roman"/>
        </w:rPr>
        <w:t>й памяти –10 Гб;</w:t>
      </w:r>
    </w:p>
    <w:p w:rsidR="002835B7" w:rsidRPr="002835B7" w:rsidRDefault="002835B7" w:rsidP="002835B7">
      <w:pPr>
        <w:pStyle w:val="a8"/>
        <w:numPr>
          <w:ilvl w:val="0"/>
          <w:numId w:val="40"/>
        </w:numPr>
        <w:rPr>
          <w:rFonts w:cs="Times New Roman"/>
        </w:rPr>
      </w:pPr>
      <w:r w:rsidRPr="002835B7">
        <w:rPr>
          <w:rFonts w:cs="Times New Roman"/>
        </w:rPr>
        <w:t>диско</w:t>
      </w:r>
      <w:r w:rsidR="001014A9">
        <w:rPr>
          <w:rFonts w:cs="Times New Roman"/>
        </w:rPr>
        <w:t>вая подсистема – 50 Гб;</w:t>
      </w:r>
    </w:p>
    <w:p w:rsidR="002835B7" w:rsidRPr="002835B7" w:rsidRDefault="002835B7" w:rsidP="002835B7">
      <w:pPr>
        <w:pStyle w:val="a8"/>
        <w:numPr>
          <w:ilvl w:val="0"/>
          <w:numId w:val="40"/>
        </w:numPr>
        <w:rPr>
          <w:rFonts w:cs="Times New Roman"/>
        </w:rPr>
      </w:pPr>
      <w:r w:rsidRPr="002835B7">
        <w:rPr>
          <w:rFonts w:cs="Times New Roman"/>
        </w:rPr>
        <w:t xml:space="preserve">клавиатура – </w:t>
      </w:r>
      <w:r w:rsidR="001014A9">
        <w:rPr>
          <w:rFonts w:cs="Times New Roman"/>
          <w:lang w:val="en-US"/>
        </w:rPr>
        <w:t xml:space="preserve">windows </w:t>
      </w:r>
      <w:r w:rsidR="001014A9">
        <w:rPr>
          <w:rFonts w:cs="Times New Roman"/>
        </w:rPr>
        <w:t>совместимая</w:t>
      </w:r>
      <w:r w:rsidR="00910E68">
        <w:rPr>
          <w:rFonts w:cs="Times New Roman"/>
        </w:rPr>
        <w:t>.</w:t>
      </w:r>
    </w:p>
    <w:p w:rsidR="002835B7" w:rsidRPr="001014A9" w:rsidRDefault="002835B7" w:rsidP="00107D57">
      <w:r w:rsidRPr="001014A9">
        <w:t>Технические характеристики клиентских ПК</w:t>
      </w:r>
      <w:r w:rsidR="0004553A">
        <w:t xml:space="preserve"> приведены в таблице </w:t>
      </w:r>
      <w:r w:rsidRPr="001014A9"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3481"/>
        <w:gridCol w:w="1908"/>
        <w:gridCol w:w="2097"/>
      </w:tblGrid>
      <w:tr w:rsidR="002F3496" w:rsidRPr="002F3496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 w:rsidRPr="002F3496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  <w:lang w:eastAsia="ru-RU"/>
              </w:rPr>
              <w:t>Windows</w:t>
            </w:r>
            <w:proofErr w:type="spellEnd"/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  <w:lang w:eastAsia="ru-RU"/>
              </w:rPr>
              <w:t>Mac</w:t>
            </w:r>
            <w:proofErr w:type="spellEnd"/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  <w:lang w:eastAsia="ru-RU"/>
              </w:rPr>
              <w:t>Linux</w:t>
            </w:r>
            <w:proofErr w:type="spellEnd"/>
          </w:p>
        </w:tc>
      </w:tr>
      <w:tr w:rsidR="002F3496" w:rsidRPr="003628BC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>
              <w:rPr>
                <w:b/>
                <w:bCs/>
                <w:bdr w:val="none" w:sz="0" w:space="0" w:color="auto" w:frame="1"/>
                <w:lang w:eastAsia="ru-RU"/>
              </w:rPr>
              <w:t>ОС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7C41E3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r>
              <w:rPr>
                <w:lang w:val="en-US" w:eastAsia="ru-RU"/>
              </w:rPr>
              <w:t>Windows XP</w:t>
            </w:r>
            <w:r w:rsidR="002F3496" w:rsidRPr="002F3496">
              <w:rPr>
                <w:lang w:val="en-US" w:eastAsia="ru-RU"/>
              </w:rPr>
              <w:t xml:space="preserve"> S</w:t>
            </w:r>
            <w:r w:rsidR="002F3496">
              <w:rPr>
                <w:lang w:val="en-US" w:eastAsia="ru-RU"/>
              </w:rPr>
              <w:t>P 2+</w:t>
            </w:r>
          </w:p>
          <w:p w:rsidR="002F3496" w:rsidRPr="002F3496" w:rsidRDefault="002F3496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Windows</w:t>
            </w:r>
            <w:proofErr w:type="spellEnd"/>
            <w:r w:rsidRPr="002F3496">
              <w:rPr>
                <w:lang w:eastAsia="ru-RU"/>
              </w:rPr>
              <w:t xml:space="preserve"> </w:t>
            </w:r>
            <w:proofErr w:type="spellStart"/>
            <w:r w:rsidRPr="002F3496">
              <w:rPr>
                <w:lang w:eastAsia="ru-RU"/>
              </w:rPr>
              <w:t>Vista</w:t>
            </w:r>
            <w:proofErr w:type="spellEnd"/>
          </w:p>
          <w:p w:rsidR="002F3496" w:rsidRPr="002F3496" w:rsidRDefault="002F3496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Windows</w:t>
            </w:r>
            <w:proofErr w:type="spellEnd"/>
            <w:r w:rsidRPr="002F3496">
              <w:rPr>
                <w:lang w:eastAsia="ru-RU"/>
              </w:rPr>
              <w:t xml:space="preserve"> 7</w:t>
            </w:r>
          </w:p>
          <w:p w:rsidR="002F3496" w:rsidRPr="002F3496" w:rsidRDefault="002F3496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Windows</w:t>
            </w:r>
            <w:proofErr w:type="spellEnd"/>
            <w:r w:rsidRPr="002F3496">
              <w:rPr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>
              <w:rPr>
                <w:lang w:val="en-US" w:eastAsia="ru-RU"/>
              </w:rPr>
              <w:t>Mac OS X 10.6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val="en-US" w:eastAsia="ru-RU"/>
              </w:rPr>
            </w:pPr>
            <w:r w:rsidRPr="002F3496">
              <w:rPr>
                <w:lang w:val="en-US" w:eastAsia="ru-RU"/>
              </w:rPr>
              <w:t>Ubuntu 12.04+</w:t>
            </w:r>
            <w:r w:rsidRPr="002F3496">
              <w:rPr>
                <w:lang w:val="en-US" w:eastAsia="ru-RU"/>
              </w:rPr>
              <w:br/>
            </w:r>
            <w:proofErr w:type="spellStart"/>
            <w:r w:rsidRPr="002F3496">
              <w:rPr>
                <w:lang w:val="en-US" w:eastAsia="ru-RU"/>
              </w:rPr>
              <w:t>Debian</w:t>
            </w:r>
            <w:proofErr w:type="spellEnd"/>
            <w:r w:rsidRPr="002F3496">
              <w:rPr>
                <w:lang w:val="en-US" w:eastAsia="ru-RU"/>
              </w:rPr>
              <w:t xml:space="preserve"> 7+</w:t>
            </w:r>
            <w:r w:rsidRPr="002F3496">
              <w:rPr>
                <w:lang w:val="en-US" w:eastAsia="ru-RU"/>
              </w:rPr>
              <w:br/>
            </w:r>
            <w:proofErr w:type="spellStart"/>
            <w:r w:rsidRPr="002F3496">
              <w:rPr>
                <w:lang w:val="en-US" w:eastAsia="ru-RU"/>
              </w:rPr>
              <w:t>OpenSuSE</w:t>
            </w:r>
            <w:proofErr w:type="spellEnd"/>
            <w:r w:rsidRPr="002F3496">
              <w:rPr>
                <w:lang w:val="en-US" w:eastAsia="ru-RU"/>
              </w:rPr>
              <w:t xml:space="preserve"> 12.2+</w:t>
            </w:r>
            <w:r w:rsidRPr="002F3496">
              <w:rPr>
                <w:lang w:val="en-US" w:eastAsia="ru-RU"/>
              </w:rPr>
              <w:br/>
              <w:t>Fedora Linux 17</w:t>
            </w:r>
          </w:p>
        </w:tc>
      </w:tr>
      <w:tr w:rsidR="002F3496" w:rsidRPr="002F3496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>
              <w:rPr>
                <w:b/>
                <w:bCs/>
                <w:bdr w:val="none" w:sz="0" w:space="0" w:color="auto" w:frame="1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1014A9" w:rsidRDefault="002F3496" w:rsidP="002F3496">
            <w:pPr>
              <w:pStyle w:val="aff5"/>
              <w:rPr>
                <w:lang w:val="en-US" w:eastAsia="ru-RU"/>
              </w:rPr>
            </w:pPr>
            <w:proofErr w:type="spellStart"/>
            <w:r w:rsidRPr="002F3496">
              <w:rPr>
                <w:lang w:eastAsia="ru-RU"/>
              </w:rPr>
              <w:t>Intel</w:t>
            </w:r>
            <w:proofErr w:type="spellEnd"/>
            <w:r w:rsidRPr="002F3496">
              <w:rPr>
                <w:lang w:eastAsia="ru-RU"/>
              </w:rPr>
              <w:t xml:space="preserve"> </w:t>
            </w:r>
            <w:proofErr w:type="spellStart"/>
            <w:r w:rsidRPr="002F3496">
              <w:rPr>
                <w:lang w:eastAsia="ru-RU"/>
              </w:rPr>
              <w:t>Pentium</w:t>
            </w:r>
            <w:proofErr w:type="spellEnd"/>
            <w:r w:rsidRPr="002F349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Intel</w:t>
            </w:r>
            <w:proofErr w:type="spellEnd"/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Inte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entium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</w:tr>
      <w:tr w:rsidR="002F3496" w:rsidRPr="002F3496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 w:rsidRPr="002F3496">
              <w:rPr>
                <w:b/>
                <w:bCs/>
                <w:bdr w:val="none" w:sz="0" w:space="0" w:color="auto" w:frame="1"/>
                <w:lang w:eastAsia="ru-RU"/>
              </w:rPr>
              <w:t>RAM</w:t>
            </w:r>
          </w:p>
        </w:tc>
        <w:tc>
          <w:tcPr>
            <w:tcW w:w="0" w:type="auto"/>
            <w:gridSpan w:val="3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04553A">
            <w:pPr>
              <w:pStyle w:val="aff5"/>
              <w:keepNext/>
              <w:rPr>
                <w:lang w:eastAsia="ru-RU"/>
              </w:rPr>
            </w:pPr>
            <w:r w:rsidRPr="002F3496">
              <w:rPr>
                <w:lang w:eastAsia="ru-RU"/>
              </w:rPr>
              <w:t>512 MB</w:t>
            </w:r>
          </w:p>
        </w:tc>
      </w:tr>
    </w:tbl>
    <w:p w:rsidR="00AD6B32" w:rsidRDefault="0004553A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8</w:t>
      </w:r>
      <w:r w:rsidR="0070249D">
        <w:rPr>
          <w:noProof/>
        </w:rPr>
        <w:fldChar w:fldCharType="end"/>
      </w:r>
      <w:r>
        <w:t xml:space="preserve"> Технические характеристики</w:t>
      </w:r>
    </w:p>
    <w:p w:rsidR="00AD6B32" w:rsidRDefault="00AD6B32">
      <w:pPr>
        <w:spacing w:line="259" w:lineRule="auto"/>
        <w:ind w:firstLine="0"/>
        <w:jc w:val="left"/>
      </w:pPr>
      <w:r>
        <w:br w:type="page"/>
      </w:r>
    </w:p>
    <w:p w:rsidR="002835B7" w:rsidRDefault="00AD6B32" w:rsidP="005C49FF">
      <w:pPr>
        <w:pStyle w:val="1"/>
      </w:pPr>
      <w:bookmarkStart w:id="52" w:name="_Toc419725783"/>
      <w:r w:rsidRPr="00AD6B32">
        <w:lastRenderedPageBreak/>
        <w:t>Заключение</w:t>
      </w:r>
      <w:bookmarkEnd w:id="52"/>
    </w:p>
    <w:p w:rsidR="002E71AE" w:rsidRDefault="002E71AE" w:rsidP="002835B7">
      <w:r>
        <w:t>В результате работы надо дипломным проектом была разработана с</w:t>
      </w:r>
      <w:r>
        <w:t>и</w:t>
      </w:r>
      <w:r>
        <w:t>стема автоматизации и управления презентациями и рекламными кампан</w:t>
      </w:r>
      <w:r>
        <w:t>и</w:t>
      </w:r>
      <w:r>
        <w:t>ями «</w:t>
      </w:r>
      <w:r>
        <w:rPr>
          <w:lang w:val="en-US"/>
        </w:rPr>
        <w:t>Impulse</w:t>
      </w:r>
      <w:r>
        <w:t>»</w:t>
      </w:r>
      <w:r w:rsidRPr="002E71AE">
        <w:t xml:space="preserve">. </w:t>
      </w:r>
      <w:r>
        <w:t>Были поэтапно пройден жизненный цикл проекта от ко</w:t>
      </w:r>
      <w:r>
        <w:t>н</w:t>
      </w:r>
      <w:r>
        <w:t>цепции до полной реализации, включая некоторое тестирование. Важно отметить, что система согласована с другим проектом – редактором пр</w:t>
      </w:r>
      <w:r>
        <w:t>е</w:t>
      </w:r>
      <w:r>
        <w:t>зентаций и рекламных проектов</w:t>
      </w:r>
      <w:r w:rsidR="00AC5E3B">
        <w:t>, поэтому был также</w:t>
      </w:r>
      <w:r>
        <w:t xml:space="preserve"> получен опыт </w:t>
      </w:r>
      <w:proofErr w:type="gramStart"/>
      <w:r>
        <w:t>долг</w:t>
      </w:r>
      <w:r>
        <w:t>о</w:t>
      </w:r>
      <w:r>
        <w:t>временной</w:t>
      </w:r>
      <w:proofErr w:type="gramEnd"/>
      <w:r>
        <w:t xml:space="preserve"> коллаборации при создании интегрированных систем. При ра</w:t>
      </w:r>
      <w:r>
        <w:t>з</w:t>
      </w:r>
      <w:r>
        <w:t xml:space="preserve">работке был применен принцип </w:t>
      </w:r>
      <w:r>
        <w:rPr>
          <w:lang w:val="en-US"/>
        </w:rPr>
        <w:t>SCRUM</w:t>
      </w:r>
      <w:r w:rsidRPr="002E71AE">
        <w:t xml:space="preserve">. </w:t>
      </w:r>
      <w:r>
        <w:t xml:space="preserve">В </w:t>
      </w:r>
      <w:proofErr w:type="gramStart"/>
      <w:r>
        <w:t>соответствии</w:t>
      </w:r>
      <w:proofErr w:type="gramEnd"/>
      <w:r>
        <w:t xml:space="preserve"> с которым ка</w:t>
      </w:r>
      <w:r>
        <w:t>ж</w:t>
      </w:r>
      <w:r>
        <w:t xml:space="preserve">дые 2 недели разрабатывался </w:t>
      </w:r>
      <w:r w:rsidR="00AC5E3B">
        <w:t>некоторый</w:t>
      </w:r>
      <w:r>
        <w:t xml:space="preserve"> законченный функционал или м</w:t>
      </w:r>
      <w:r>
        <w:t>о</w:t>
      </w:r>
      <w:r>
        <w:t>дуль. В итоге разработанная система удовлетворяет как базовым требов</w:t>
      </w:r>
      <w:r>
        <w:t>а</w:t>
      </w:r>
      <w:r>
        <w:t>ниям вроде безопасности, так и другим важным требованиям</w:t>
      </w:r>
      <w:r w:rsidR="00AC5E3B">
        <w:t>:</w:t>
      </w:r>
    </w:p>
    <w:p w:rsidR="002E71AE" w:rsidRDefault="002E71AE" w:rsidP="002E71AE">
      <w:pPr>
        <w:pStyle w:val="a8"/>
        <w:numPr>
          <w:ilvl w:val="0"/>
          <w:numId w:val="44"/>
        </w:numPr>
      </w:pPr>
      <w:r>
        <w:t xml:space="preserve">актуальность, так как на рынке отсутствуют системы простой </w:t>
      </w:r>
      <w:proofErr w:type="spellStart"/>
      <w:r>
        <w:t>п</w:t>
      </w:r>
      <w:r>
        <w:t>о</w:t>
      </w:r>
      <w:r w:rsidR="00AC5E3B">
        <w:t>лу</w:t>
      </w:r>
      <w:r>
        <w:t>автоматизированной</w:t>
      </w:r>
      <w:proofErr w:type="spellEnd"/>
      <w:r>
        <w:t xml:space="preserve"> разработки презентаций, основанной на видео, совмещенной со сбором статистики; </w:t>
      </w:r>
    </w:p>
    <w:p w:rsidR="00AD6B32" w:rsidRDefault="002E71AE" w:rsidP="002E71AE">
      <w:pPr>
        <w:pStyle w:val="a8"/>
        <w:numPr>
          <w:ilvl w:val="0"/>
          <w:numId w:val="44"/>
        </w:numPr>
      </w:pPr>
      <w:r>
        <w:t>удобство использования, так как работа с веб приложением ничем не отличается от работы с обычным настольным приложением, что достигнуто максима</w:t>
      </w:r>
      <w:r w:rsidR="00BD72F6">
        <w:t>льно возможным количеством асинхро</w:t>
      </w:r>
      <w:r w:rsidR="00BD72F6">
        <w:t>н</w:t>
      </w:r>
      <w:r w:rsidR="00BD72F6">
        <w:t>ных запросов;</w:t>
      </w:r>
    </w:p>
    <w:p w:rsidR="00BD72F6" w:rsidRDefault="00BD72F6" w:rsidP="002E71AE">
      <w:pPr>
        <w:pStyle w:val="a8"/>
        <w:numPr>
          <w:ilvl w:val="0"/>
          <w:numId w:val="44"/>
        </w:numPr>
      </w:pPr>
      <w:r>
        <w:t>независимость от конкретного места, ведь неважно где была начата разработка, все хранится в БД, к</w:t>
      </w:r>
      <w:r w:rsidR="00AC5E3B">
        <w:t xml:space="preserve"> которой</w:t>
      </w:r>
      <w:r>
        <w:t xml:space="preserve"> есть доступ из па</w:t>
      </w:r>
      <w:r w:rsidR="00AC5E3B">
        <w:t>не</w:t>
      </w:r>
      <w:r>
        <w:t>ли администрирования</w:t>
      </w:r>
      <w:r w:rsidR="00AC5E3B">
        <w:t>, доступной по сети Интернет</w:t>
      </w:r>
      <w:r>
        <w:t>;</w:t>
      </w:r>
    </w:p>
    <w:p w:rsidR="00BD72F6" w:rsidRDefault="00BD72F6" w:rsidP="002E71AE">
      <w:pPr>
        <w:pStyle w:val="a8"/>
        <w:numPr>
          <w:ilvl w:val="0"/>
          <w:numId w:val="44"/>
        </w:numPr>
      </w:pPr>
      <w:r>
        <w:t xml:space="preserve">независимость от платформы, важно только наличие браузера, поддерживающего </w:t>
      </w:r>
      <w:r>
        <w:rPr>
          <w:lang w:val="en-US"/>
        </w:rPr>
        <w:t>JavaScript</w:t>
      </w:r>
      <w:r>
        <w:t>, версия стандарта которого равна или выше того, на котором написан функционал презентационн</w:t>
      </w:r>
      <w:r>
        <w:t>о</w:t>
      </w:r>
      <w:r>
        <w:t>го слоя приложения</w:t>
      </w:r>
      <w:r w:rsidR="00AC5E3B">
        <w:t>;</w:t>
      </w:r>
    </w:p>
    <w:p w:rsidR="00BD72F6" w:rsidRDefault="00BD72F6" w:rsidP="002E71AE">
      <w:pPr>
        <w:pStyle w:val="a8"/>
        <w:numPr>
          <w:ilvl w:val="0"/>
          <w:numId w:val="44"/>
        </w:numPr>
      </w:pPr>
      <w:r>
        <w:t>современный внешний вид, соответствующий актуальным тре</w:t>
      </w:r>
      <w:r>
        <w:t>н</w:t>
      </w:r>
      <w:r w:rsidR="004C2A5D">
        <w:t>дам веб-</w:t>
      </w:r>
      <w:r>
        <w:t>дизайна, что повысит лояльность пользователей сервиса.</w:t>
      </w:r>
    </w:p>
    <w:p w:rsidR="000C2548" w:rsidRDefault="00BD72F6" w:rsidP="00BD72F6">
      <w:r>
        <w:lastRenderedPageBreak/>
        <w:t xml:space="preserve">Разработка была осуществлена с помощью </w:t>
      </w:r>
      <w:r>
        <w:rPr>
          <w:lang w:val="en-US"/>
        </w:rPr>
        <w:t>IDE</w:t>
      </w:r>
      <w:r w:rsidRPr="00BD72F6">
        <w:t xml:space="preserve"> </w:t>
      </w:r>
      <w:r>
        <w:rPr>
          <w:lang w:val="en-US"/>
        </w:rPr>
        <w:t>Visual</w:t>
      </w:r>
      <w:r w:rsidRPr="00BD72F6">
        <w:t xml:space="preserve"> </w:t>
      </w:r>
      <w:r>
        <w:rPr>
          <w:lang w:val="en-US"/>
        </w:rPr>
        <w:t>Studio</w:t>
      </w:r>
      <w:r w:rsidRPr="00BD72F6">
        <w:t xml:space="preserve">, </w:t>
      </w:r>
      <w:r>
        <w:t xml:space="preserve">языков программирования </w:t>
      </w:r>
      <w:r>
        <w:rPr>
          <w:lang w:val="en-US"/>
        </w:rPr>
        <w:t>C</w:t>
      </w:r>
      <w:r w:rsidRPr="00BD72F6">
        <w:t xml:space="preserve"># 5.0, </w:t>
      </w:r>
      <w:proofErr w:type="spellStart"/>
      <w:r>
        <w:rPr>
          <w:lang w:val="en-US"/>
        </w:rPr>
        <w:t>Javascript</w:t>
      </w:r>
      <w:proofErr w:type="spellEnd"/>
      <w:r w:rsidRPr="00BD72F6">
        <w:t xml:space="preserve"> </w:t>
      </w:r>
      <w:r>
        <w:t xml:space="preserve">и </w:t>
      </w:r>
      <w:r>
        <w:rPr>
          <w:lang w:val="en-US"/>
        </w:rPr>
        <w:t>SQL</w:t>
      </w:r>
      <w:r>
        <w:t xml:space="preserve"> и платформы </w:t>
      </w:r>
      <w:r w:rsidRPr="00BD72F6">
        <w:t>.</w:t>
      </w:r>
      <w:r>
        <w:rPr>
          <w:lang w:val="en-US"/>
        </w:rPr>
        <w:t>NET</w:t>
      </w:r>
      <w:r w:rsidRPr="00BD72F6">
        <w:t xml:space="preserve"> </w:t>
      </w:r>
      <w:r>
        <w:rPr>
          <w:lang w:val="en-US"/>
        </w:rPr>
        <w:t>Framework</w:t>
      </w:r>
      <w:r w:rsidRPr="00BD72F6">
        <w:t>.  4.5</w:t>
      </w:r>
      <w:r w:rsidR="004C2A5D">
        <w:t xml:space="preserve">. Были применены знания </w:t>
      </w:r>
      <w:r w:rsidR="004C2A5D" w:rsidRPr="004C2A5D">
        <w:t>предметной области, концептуальн</w:t>
      </w:r>
      <w:r w:rsidR="00AC5E3B">
        <w:t>ого</w:t>
      </w:r>
      <w:r w:rsidR="004C2A5D" w:rsidRPr="004C2A5D">
        <w:t xml:space="preserve"> мод</w:t>
      </w:r>
      <w:r w:rsidR="004C2A5D" w:rsidRPr="004C2A5D">
        <w:t>е</w:t>
      </w:r>
      <w:r w:rsidR="004C2A5D" w:rsidRPr="004C2A5D">
        <w:t>лировани</w:t>
      </w:r>
      <w:r w:rsidR="00AC5E3B">
        <w:t>я</w:t>
      </w:r>
      <w:r w:rsidR="004C2A5D" w:rsidRPr="004C2A5D">
        <w:t>, проектировани</w:t>
      </w:r>
      <w:r w:rsidR="00AC5E3B">
        <w:t>я</w:t>
      </w:r>
      <w:r w:rsidR="004C2A5D" w:rsidRPr="004C2A5D">
        <w:t xml:space="preserve"> </w:t>
      </w:r>
      <w:r w:rsidR="004C2A5D">
        <w:t>БД</w:t>
      </w:r>
      <w:r w:rsidR="004C2A5D" w:rsidRPr="004C2A5D">
        <w:t xml:space="preserve"> и разработк</w:t>
      </w:r>
      <w:r w:rsidR="00AC5E3B">
        <w:t>и</w:t>
      </w:r>
      <w:r w:rsidR="004C2A5D" w:rsidRPr="004C2A5D">
        <w:t xml:space="preserve"> </w:t>
      </w:r>
      <w:r w:rsidR="004C2A5D">
        <w:t>ПО</w:t>
      </w:r>
      <w:r w:rsidR="004C2A5D" w:rsidRPr="004C2A5D">
        <w:t>.</w:t>
      </w:r>
    </w:p>
    <w:p w:rsidR="000C2548" w:rsidRDefault="000C2548">
      <w:pPr>
        <w:spacing w:line="259" w:lineRule="auto"/>
        <w:ind w:firstLine="0"/>
        <w:jc w:val="left"/>
      </w:pPr>
      <w:r>
        <w:br w:type="page"/>
      </w:r>
    </w:p>
    <w:p w:rsidR="003B32E3" w:rsidRDefault="00637C37" w:rsidP="00637C37">
      <w:pPr>
        <w:pStyle w:val="1"/>
      </w:pPr>
      <w:bookmarkStart w:id="53" w:name="_Toc419725784"/>
      <w:r>
        <w:lastRenderedPageBreak/>
        <w:t>Список литературы</w:t>
      </w:r>
      <w:bookmarkEnd w:id="53"/>
    </w:p>
    <w:p w:rsidR="00BD72F6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 w:rsidRPr="00FC6BA8">
        <w:rPr>
          <w:rStyle w:val="a5"/>
          <w:rFonts w:cs="Times New Roman"/>
          <w:i w:val="0"/>
        </w:rPr>
        <w:t xml:space="preserve">Официальный сайт </w:t>
      </w:r>
      <w:r>
        <w:rPr>
          <w:rStyle w:val="a5"/>
          <w:rFonts w:cs="Times New Roman"/>
          <w:i w:val="0"/>
          <w:lang w:val="en-US"/>
        </w:rPr>
        <w:t>Prezi</w:t>
      </w:r>
      <w:r w:rsidRPr="00FC6BA8">
        <w:rPr>
          <w:rStyle w:val="a5"/>
          <w:rFonts w:cs="Times New Roman"/>
          <w:i w:val="0"/>
        </w:rPr>
        <w:t xml:space="preserve"> [Электронный ресурс]. – Электрон</w:t>
      </w:r>
      <w:proofErr w:type="gramStart"/>
      <w:r w:rsidRPr="00FC6BA8">
        <w:rPr>
          <w:rStyle w:val="a5"/>
          <w:rFonts w:cs="Times New Roman"/>
          <w:i w:val="0"/>
        </w:rPr>
        <w:t>.</w:t>
      </w:r>
      <w:proofErr w:type="gramEnd"/>
      <w:r w:rsidRPr="00FC6BA8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</w:t>
      </w:r>
      <w:r w:rsidRPr="00FC6BA8">
        <w:rPr>
          <w:rStyle w:val="a5"/>
          <w:rFonts w:cs="Times New Roman"/>
          <w:i w:val="0"/>
        </w:rPr>
        <w:t>о</w:t>
      </w:r>
      <w:r w:rsidRPr="00FC6BA8">
        <w:rPr>
          <w:rStyle w:val="a5"/>
          <w:rFonts w:cs="Times New Roman"/>
          <w:i w:val="0"/>
        </w:rPr>
        <w:t xml:space="preserve">вые дан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C6BA8">
        <w:rPr>
          <w:rStyle w:val="a5"/>
          <w:rFonts w:cs="Times New Roman"/>
          <w:i w:val="0"/>
        </w:rPr>
        <w:t xml:space="preserve">: </w:t>
      </w:r>
      <w:r w:rsidRPr="00F25A9C">
        <w:rPr>
          <w:rFonts w:cs="Times New Roman"/>
        </w:rPr>
        <w:t>prezi.co</w:t>
      </w:r>
      <w:r>
        <w:rPr>
          <w:rFonts w:cs="Times New Roman"/>
          <w:lang w:val="en-US"/>
        </w:rPr>
        <w:t>m</w:t>
      </w:r>
    </w:p>
    <w:p w:rsidR="00F25A9C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Сайт </w:t>
      </w:r>
      <w:r>
        <w:rPr>
          <w:rFonts w:cs="Times New Roman"/>
          <w:lang w:val="en-US"/>
        </w:rPr>
        <w:t>Microsoft</w:t>
      </w:r>
      <w:r w:rsidRPr="00F25A9C">
        <w:rPr>
          <w:rFonts w:cs="Times New Roman"/>
        </w:rPr>
        <w:t xml:space="preserve"> </w:t>
      </w:r>
      <w:r>
        <w:rPr>
          <w:rFonts w:cs="Times New Roman"/>
          <w:lang w:val="en-US"/>
        </w:rPr>
        <w:t>Developers</w:t>
      </w:r>
      <w:r w:rsidRPr="00F25A9C">
        <w:rPr>
          <w:rFonts w:cs="Times New Roman"/>
        </w:rPr>
        <w:t xml:space="preserve"> </w:t>
      </w:r>
      <w:r>
        <w:rPr>
          <w:rFonts w:cs="Times New Roman"/>
          <w:lang w:val="en-US"/>
        </w:rPr>
        <w:t>Network</w:t>
      </w:r>
      <w:r w:rsidRPr="00F25A9C">
        <w:rPr>
          <w:rFonts w:cs="Times New Roman"/>
        </w:rPr>
        <w:t xml:space="preserve"> </w:t>
      </w:r>
      <w:r w:rsidRPr="00FC6BA8">
        <w:rPr>
          <w:rStyle w:val="a5"/>
          <w:rFonts w:cs="Times New Roman"/>
          <w:i w:val="0"/>
        </w:rPr>
        <w:t>[Электронный ресурс]. – 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</w:t>
      </w:r>
      <w:proofErr w:type="gramStart"/>
      <w:r w:rsidRPr="00FC6BA8">
        <w:rPr>
          <w:rStyle w:val="a5"/>
          <w:rFonts w:cs="Times New Roman"/>
          <w:i w:val="0"/>
        </w:rPr>
        <w:t>.</w:t>
      </w:r>
      <w:proofErr w:type="gramEnd"/>
      <w:r w:rsidRPr="00FC6BA8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 xml:space="preserve">екстовые дан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C6BA8">
        <w:rPr>
          <w:rStyle w:val="a5"/>
          <w:rFonts w:cs="Times New Roman"/>
          <w:i w:val="0"/>
        </w:rPr>
        <w:t xml:space="preserve">: </w:t>
      </w:r>
      <w:r w:rsidRPr="00F25A9C">
        <w:rPr>
          <w:lang w:val="en-US"/>
        </w:rPr>
        <w:t>https</w:t>
      </w:r>
      <w:r w:rsidRPr="00F25A9C">
        <w:t>://</w:t>
      </w:r>
      <w:proofErr w:type="spellStart"/>
      <w:r w:rsidRPr="00F25A9C">
        <w:rPr>
          <w:lang w:val="en-US"/>
        </w:rPr>
        <w:t>msdn</w:t>
      </w:r>
      <w:proofErr w:type="spellEnd"/>
      <w:r w:rsidRPr="00F25A9C">
        <w:t>.</w:t>
      </w:r>
      <w:proofErr w:type="spellStart"/>
      <w:r w:rsidRPr="00F25A9C">
        <w:rPr>
          <w:lang w:val="en-US"/>
        </w:rPr>
        <w:t>microsoft</w:t>
      </w:r>
      <w:proofErr w:type="spellEnd"/>
      <w:r w:rsidRPr="00F25A9C">
        <w:t>.</w:t>
      </w:r>
      <w:r w:rsidRPr="00F25A9C">
        <w:rPr>
          <w:lang w:val="en-US"/>
        </w:rPr>
        <w:t>com</w:t>
      </w:r>
      <w:r w:rsidRPr="00F25A9C">
        <w:t>/</w:t>
      </w:r>
      <w:proofErr w:type="spellStart"/>
      <w:r w:rsidRPr="00F25A9C">
        <w:rPr>
          <w:lang w:val="en-US"/>
        </w:rPr>
        <w:t>en</w:t>
      </w:r>
      <w:proofErr w:type="spellEnd"/>
      <w:r w:rsidRPr="00F25A9C">
        <w:t>-</w:t>
      </w:r>
      <w:r w:rsidRPr="00F25A9C">
        <w:rPr>
          <w:lang w:val="en-US"/>
        </w:rPr>
        <w:t>us</w:t>
      </w:r>
      <w:r w:rsidRPr="00F25A9C">
        <w:t>/</w:t>
      </w:r>
      <w:r w:rsidRPr="00F25A9C">
        <w:rPr>
          <w:lang w:val="en-US"/>
        </w:rPr>
        <w:t>library</w:t>
      </w:r>
      <w:r w:rsidRPr="00F25A9C">
        <w:t>/</w:t>
      </w:r>
      <w:proofErr w:type="spellStart"/>
      <w:r w:rsidRPr="00F25A9C">
        <w:rPr>
          <w:lang w:val="en-US"/>
        </w:rPr>
        <w:t>zw</w:t>
      </w:r>
      <w:proofErr w:type="spellEnd"/>
      <w:r w:rsidRPr="00F25A9C">
        <w:t>4</w:t>
      </w:r>
      <w:r w:rsidRPr="00F25A9C">
        <w:rPr>
          <w:lang w:val="en-US"/>
        </w:rPr>
        <w:t>w</w:t>
      </w:r>
      <w:r w:rsidRPr="00F25A9C">
        <w:t>595</w:t>
      </w:r>
      <w:r w:rsidRPr="00F25A9C">
        <w:rPr>
          <w:lang w:val="en-US"/>
        </w:rPr>
        <w:t>w</w:t>
      </w:r>
      <w:r w:rsidRPr="00F25A9C">
        <w:t>(</w:t>
      </w:r>
      <w:r w:rsidRPr="00F25A9C">
        <w:rPr>
          <w:lang w:val="en-US"/>
        </w:rPr>
        <w:t>v</w:t>
      </w:r>
      <w:r w:rsidRPr="00F25A9C">
        <w:t>=</w:t>
      </w:r>
      <w:r w:rsidRPr="00F25A9C">
        <w:rPr>
          <w:lang w:val="en-US"/>
        </w:rPr>
        <w:t>vs</w:t>
      </w:r>
      <w:r w:rsidRPr="00F25A9C">
        <w:t>.110).</w:t>
      </w:r>
      <w:proofErr w:type="spellStart"/>
      <w:r w:rsidRPr="00F25A9C">
        <w:rPr>
          <w:lang w:val="en-US"/>
        </w:rPr>
        <w:t>aspx</w:t>
      </w:r>
      <w:proofErr w:type="spellEnd"/>
    </w:p>
    <w:p w:rsidR="00F25A9C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CB428B">
        <w:rPr>
          <w:lang w:val="en-US"/>
        </w:rPr>
        <w:t>Nagel C. Professional C# 5.0 and .NET 4.5.1 (Programmer to Progra</w:t>
      </w:r>
      <w:r w:rsidRPr="00CB428B">
        <w:rPr>
          <w:lang w:val="en-US"/>
        </w:rPr>
        <w:t>m</w:t>
      </w:r>
      <w:r w:rsidRPr="00CB428B">
        <w:rPr>
          <w:lang w:val="en-US"/>
        </w:rPr>
        <w:t>mer)</w:t>
      </w:r>
      <w:r>
        <w:rPr>
          <w:lang w:val="en-US"/>
        </w:rPr>
        <w:t xml:space="preserve"> / </w:t>
      </w:r>
      <w:r w:rsidRPr="00CB428B">
        <w:rPr>
          <w:lang w:val="en-US"/>
        </w:rPr>
        <w:t>Nagel C., Glynn J., Skinner M</w:t>
      </w:r>
      <w:r>
        <w:rPr>
          <w:lang w:val="en-US"/>
        </w:rPr>
        <w:t xml:space="preserve"> – Wiley 340c.</w:t>
      </w:r>
    </w:p>
    <w:p w:rsidR="00F25A9C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</w:rPr>
        <w:t>Сайт</w:t>
      </w:r>
      <w:r w:rsidRPr="00F25A9C">
        <w:rPr>
          <w:rFonts w:cs="Times New Roman"/>
        </w:rPr>
        <w:t xml:space="preserve"> </w:t>
      </w:r>
      <w:r>
        <w:rPr>
          <w:rFonts w:cs="Times New Roman"/>
          <w:lang w:val="en-US"/>
        </w:rPr>
        <w:t>ECMA</w:t>
      </w:r>
      <w:r w:rsidRPr="00F25A9C">
        <w:rPr>
          <w:rFonts w:cs="Times New Roman"/>
        </w:rPr>
        <w:t xml:space="preserve"> </w:t>
      </w:r>
      <w:r w:rsidRPr="00F25A9C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25A9C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25A9C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25A9C">
        <w:rPr>
          <w:rStyle w:val="a5"/>
          <w:rFonts w:cs="Times New Roman"/>
          <w:i w:val="0"/>
        </w:rPr>
        <w:t>.</w:t>
      </w:r>
      <w:proofErr w:type="gramEnd"/>
      <w:r w:rsidRPr="00F25A9C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25A9C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25A9C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25A9C">
        <w:rPr>
          <w:rStyle w:val="a5"/>
          <w:rFonts w:cs="Times New Roman"/>
          <w:i w:val="0"/>
        </w:rPr>
        <w:t xml:space="preserve">: </w:t>
      </w:r>
      <w:r w:rsidRPr="00145954">
        <w:rPr>
          <w:lang w:val="en-US"/>
        </w:rPr>
        <w:t>http</w:t>
      </w:r>
      <w:r w:rsidRPr="00F25A9C">
        <w:t>://</w:t>
      </w:r>
      <w:r w:rsidRPr="00145954">
        <w:rPr>
          <w:lang w:val="en-US"/>
        </w:rPr>
        <w:t>www</w:t>
      </w:r>
      <w:r w:rsidRPr="00F25A9C">
        <w:t>.</w:t>
      </w:r>
      <w:proofErr w:type="spellStart"/>
      <w:r w:rsidRPr="00145954">
        <w:rPr>
          <w:lang w:val="en-US"/>
        </w:rPr>
        <w:t>ecma</w:t>
      </w:r>
      <w:proofErr w:type="spellEnd"/>
      <w:r w:rsidRPr="00F25A9C">
        <w:t>-</w:t>
      </w:r>
      <w:r w:rsidRPr="00145954">
        <w:rPr>
          <w:lang w:val="en-US"/>
        </w:rPr>
        <w:t>international</w:t>
      </w:r>
      <w:r w:rsidRPr="00F25A9C">
        <w:t>.</w:t>
      </w:r>
      <w:r w:rsidRPr="00145954">
        <w:rPr>
          <w:lang w:val="en-US"/>
        </w:rPr>
        <w:t>org</w:t>
      </w:r>
      <w:r w:rsidRPr="00F25A9C">
        <w:t>/</w:t>
      </w:r>
      <w:r w:rsidRPr="00145954">
        <w:rPr>
          <w:lang w:val="en-US"/>
        </w:rPr>
        <w:t>publications</w:t>
      </w:r>
      <w:r w:rsidRPr="00F25A9C">
        <w:t>/</w:t>
      </w:r>
      <w:r w:rsidRPr="00145954">
        <w:rPr>
          <w:lang w:val="en-US"/>
        </w:rPr>
        <w:t>files</w:t>
      </w:r>
      <w:r w:rsidRPr="00F25A9C">
        <w:t>/</w:t>
      </w:r>
      <w:r w:rsidRPr="00145954">
        <w:rPr>
          <w:lang w:val="en-US"/>
        </w:rPr>
        <w:t>ECMA</w:t>
      </w:r>
      <w:r w:rsidRPr="00F25A9C">
        <w:t>-</w:t>
      </w:r>
      <w:r w:rsidRPr="00145954">
        <w:rPr>
          <w:lang w:val="en-US"/>
        </w:rPr>
        <w:t>ST</w:t>
      </w:r>
      <w:r w:rsidRPr="00F25A9C">
        <w:t>/</w:t>
      </w:r>
      <w:proofErr w:type="spellStart"/>
      <w:r w:rsidRPr="00145954">
        <w:rPr>
          <w:lang w:val="en-US"/>
        </w:rPr>
        <w:t>Ecma</w:t>
      </w:r>
      <w:proofErr w:type="spellEnd"/>
      <w:r w:rsidRPr="00F25A9C">
        <w:t>-334.</w:t>
      </w:r>
      <w:r w:rsidRPr="00145954">
        <w:rPr>
          <w:lang w:val="en-US"/>
        </w:rPr>
        <w:t>pdf</w:t>
      </w:r>
    </w:p>
    <w:p w:rsidR="00F25A9C" w:rsidRPr="009132C2" w:rsidRDefault="009132C2" w:rsidP="00F25A9C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9132C2">
        <w:rPr>
          <w:rFonts w:cs="Times New Roman"/>
          <w:lang w:val="en-US"/>
        </w:rPr>
        <w:t>What's new in the C# 2.0 Language and Compiler"</w:t>
      </w:r>
      <w:r w:rsidR="005C523B" w:rsidRPr="009132C2">
        <w:rPr>
          <w:rFonts w:cs="Times New Roman"/>
          <w:lang w:val="en-US"/>
        </w:rPr>
        <w:t xml:space="preserve">- Burrows, Chris </w:t>
      </w:r>
      <w:proofErr w:type="gramStart"/>
      <w:r w:rsidR="005C523B" w:rsidRPr="009132C2">
        <w:rPr>
          <w:rFonts w:cs="Times New Roman"/>
          <w:lang w:val="en-US"/>
        </w:rPr>
        <w:t xml:space="preserve">- </w:t>
      </w:r>
      <w:r w:rsidR="00F25A9C" w:rsidRPr="009132C2">
        <w:rPr>
          <w:rFonts w:cs="Times New Roman"/>
          <w:lang w:val="en-US"/>
        </w:rPr>
        <w:t xml:space="preserve"> </w:t>
      </w:r>
      <w:r w:rsidR="00F25A9C" w:rsidRPr="009132C2">
        <w:rPr>
          <w:rStyle w:val="a5"/>
          <w:rFonts w:cs="Times New Roman"/>
          <w:i w:val="0"/>
          <w:lang w:val="en-US"/>
        </w:rPr>
        <w:t>[</w:t>
      </w:r>
      <w:proofErr w:type="gramEnd"/>
      <w:r w:rsidR="00F25A9C" w:rsidRPr="00FC6BA8">
        <w:rPr>
          <w:rStyle w:val="a5"/>
          <w:rFonts w:cs="Times New Roman"/>
          <w:i w:val="0"/>
        </w:rPr>
        <w:t>Электронный</w:t>
      </w:r>
      <w:r w:rsidR="00F25A9C" w:rsidRPr="009132C2">
        <w:rPr>
          <w:rStyle w:val="a5"/>
          <w:rFonts w:cs="Times New Roman"/>
          <w:i w:val="0"/>
          <w:lang w:val="en-US"/>
        </w:rPr>
        <w:t xml:space="preserve"> </w:t>
      </w:r>
      <w:r w:rsidR="00F25A9C" w:rsidRPr="00FC6BA8">
        <w:rPr>
          <w:rStyle w:val="a5"/>
          <w:rFonts w:cs="Times New Roman"/>
          <w:i w:val="0"/>
        </w:rPr>
        <w:t>ресурс</w:t>
      </w:r>
      <w:r w:rsidR="00F25A9C" w:rsidRPr="009132C2">
        <w:rPr>
          <w:rStyle w:val="a5"/>
          <w:rFonts w:cs="Times New Roman"/>
          <w:i w:val="0"/>
          <w:lang w:val="en-US"/>
        </w:rPr>
        <w:t xml:space="preserve">]. – </w:t>
      </w:r>
      <w:r w:rsidR="00F25A9C" w:rsidRPr="00FC6BA8">
        <w:rPr>
          <w:rStyle w:val="a5"/>
          <w:rFonts w:cs="Times New Roman"/>
          <w:i w:val="0"/>
        </w:rPr>
        <w:t>Электрон</w:t>
      </w:r>
      <w:r w:rsidR="00F25A9C" w:rsidRPr="009132C2">
        <w:rPr>
          <w:rStyle w:val="a5"/>
          <w:rFonts w:cs="Times New Roman"/>
          <w:i w:val="0"/>
          <w:lang w:val="en-US"/>
        </w:rPr>
        <w:t xml:space="preserve">. </w:t>
      </w:r>
      <w:r w:rsidR="00F25A9C" w:rsidRPr="00FC6BA8">
        <w:rPr>
          <w:rStyle w:val="a5"/>
          <w:rFonts w:cs="Times New Roman"/>
          <w:i w:val="0"/>
        </w:rPr>
        <w:t>текстовые</w:t>
      </w:r>
      <w:r w:rsidR="00F25A9C" w:rsidRPr="009132C2">
        <w:rPr>
          <w:rStyle w:val="a5"/>
          <w:rFonts w:cs="Times New Roman"/>
          <w:i w:val="0"/>
          <w:lang w:val="en-US"/>
        </w:rPr>
        <w:t xml:space="preserve"> </w:t>
      </w:r>
      <w:r w:rsidR="00F25A9C" w:rsidRPr="00FC6BA8">
        <w:rPr>
          <w:rStyle w:val="a5"/>
          <w:rFonts w:cs="Times New Roman"/>
          <w:i w:val="0"/>
        </w:rPr>
        <w:t>дан</w:t>
      </w:r>
      <w:r w:rsidR="00F25A9C" w:rsidRPr="009132C2">
        <w:rPr>
          <w:rStyle w:val="a5"/>
          <w:rFonts w:cs="Times New Roman"/>
          <w:i w:val="0"/>
          <w:lang w:val="en-US"/>
        </w:rPr>
        <w:t xml:space="preserve">. – </w:t>
      </w:r>
      <w:r w:rsidR="00F25A9C" w:rsidRPr="00FC6BA8">
        <w:rPr>
          <w:rStyle w:val="a5"/>
          <w:rFonts w:cs="Times New Roman"/>
          <w:i w:val="0"/>
          <w:lang w:val="en-US"/>
        </w:rPr>
        <w:t>URL</w:t>
      </w:r>
      <w:r w:rsidR="00F25A9C" w:rsidRPr="009132C2">
        <w:rPr>
          <w:rStyle w:val="a5"/>
          <w:rFonts w:cs="Times New Roman"/>
          <w:i w:val="0"/>
          <w:lang w:val="en-US"/>
        </w:rPr>
        <w:t xml:space="preserve">: </w:t>
      </w:r>
      <w:r w:rsidR="00F25A9C" w:rsidRPr="00F25A9C">
        <w:rPr>
          <w:lang w:val="en-US"/>
        </w:rPr>
        <w:t>http</w:t>
      </w:r>
      <w:r w:rsidR="00F25A9C" w:rsidRPr="009132C2">
        <w:rPr>
          <w:lang w:val="en-US"/>
        </w:rPr>
        <w:t>://</w:t>
      </w:r>
      <w:r w:rsidR="00F25A9C" w:rsidRPr="00F25A9C">
        <w:rPr>
          <w:lang w:val="en-US"/>
        </w:rPr>
        <w:t>msdn</w:t>
      </w:r>
      <w:r w:rsidR="00F25A9C" w:rsidRPr="009132C2">
        <w:rPr>
          <w:lang w:val="en-US"/>
        </w:rPr>
        <w:t>.</w:t>
      </w:r>
      <w:r w:rsidR="00F25A9C" w:rsidRPr="00F25A9C">
        <w:rPr>
          <w:lang w:val="en-US"/>
        </w:rPr>
        <w:t>microsoft</w:t>
      </w:r>
      <w:r w:rsidR="00F25A9C" w:rsidRPr="009132C2">
        <w:rPr>
          <w:lang w:val="en-US"/>
        </w:rPr>
        <w:t>.</w:t>
      </w:r>
      <w:r w:rsidR="00F25A9C" w:rsidRPr="00F25A9C">
        <w:rPr>
          <w:lang w:val="en-US"/>
        </w:rPr>
        <w:t>com</w:t>
      </w:r>
      <w:r w:rsidR="00F25A9C" w:rsidRPr="009132C2">
        <w:rPr>
          <w:lang w:val="en-US"/>
        </w:rPr>
        <w:t>/</w:t>
      </w:r>
      <w:r w:rsidR="00F25A9C" w:rsidRPr="00F25A9C">
        <w:rPr>
          <w:lang w:val="en-US"/>
        </w:rPr>
        <w:t>en</w:t>
      </w:r>
      <w:r w:rsidR="00F25A9C" w:rsidRPr="009132C2">
        <w:rPr>
          <w:lang w:val="en-US"/>
        </w:rPr>
        <w:t>-</w:t>
      </w:r>
      <w:r w:rsidR="00F25A9C" w:rsidRPr="00F25A9C">
        <w:rPr>
          <w:lang w:val="en-US"/>
        </w:rPr>
        <w:t>us</w:t>
      </w:r>
      <w:r w:rsidR="00F25A9C" w:rsidRPr="009132C2">
        <w:rPr>
          <w:lang w:val="en-US"/>
        </w:rPr>
        <w:t>/</w:t>
      </w:r>
      <w:r w:rsidR="00F25A9C" w:rsidRPr="00F25A9C">
        <w:rPr>
          <w:lang w:val="en-US"/>
        </w:rPr>
        <w:t>library</w:t>
      </w:r>
      <w:r w:rsidR="00F25A9C" w:rsidRPr="009132C2">
        <w:rPr>
          <w:lang w:val="en-US"/>
        </w:rPr>
        <w:t>/7</w:t>
      </w:r>
      <w:r w:rsidR="00F25A9C" w:rsidRPr="00F25A9C">
        <w:rPr>
          <w:lang w:val="en-US"/>
        </w:rPr>
        <w:t>cz</w:t>
      </w:r>
      <w:r w:rsidR="00F25A9C" w:rsidRPr="009132C2">
        <w:rPr>
          <w:lang w:val="en-US"/>
        </w:rPr>
        <w:t>8</w:t>
      </w:r>
      <w:r w:rsidR="00F25A9C" w:rsidRPr="00F25A9C">
        <w:rPr>
          <w:lang w:val="en-US"/>
        </w:rPr>
        <w:t>t</w:t>
      </w:r>
      <w:r w:rsidR="00F25A9C" w:rsidRPr="009132C2">
        <w:rPr>
          <w:lang w:val="en-US"/>
        </w:rPr>
        <w:t>42</w:t>
      </w:r>
      <w:r w:rsidR="00F25A9C" w:rsidRPr="00F25A9C">
        <w:rPr>
          <w:lang w:val="en-US"/>
        </w:rPr>
        <w:t>e</w:t>
      </w:r>
      <w:r w:rsidR="00F25A9C" w:rsidRPr="009132C2">
        <w:rPr>
          <w:lang w:val="en-US"/>
        </w:rPr>
        <w:t>(</w:t>
      </w:r>
      <w:r w:rsidR="00F25A9C" w:rsidRPr="00F25A9C">
        <w:rPr>
          <w:lang w:val="en-US"/>
        </w:rPr>
        <w:t>v</w:t>
      </w:r>
      <w:r w:rsidR="00F25A9C" w:rsidRPr="009132C2">
        <w:rPr>
          <w:lang w:val="en-US"/>
        </w:rPr>
        <w:t>=</w:t>
      </w:r>
      <w:r w:rsidR="00F25A9C" w:rsidRPr="00F25A9C">
        <w:rPr>
          <w:lang w:val="en-US"/>
        </w:rPr>
        <w:t>vs</w:t>
      </w:r>
      <w:r w:rsidR="00F25A9C" w:rsidRPr="009132C2">
        <w:rPr>
          <w:lang w:val="en-US"/>
        </w:rPr>
        <w:t>.80).</w:t>
      </w:r>
      <w:r w:rsidR="00F25A9C" w:rsidRPr="00F25A9C">
        <w:rPr>
          <w:lang w:val="en-US"/>
        </w:rPr>
        <w:t>aspx</w:t>
      </w:r>
    </w:p>
    <w:p w:rsidR="00F25A9C" w:rsidRPr="00F25A9C" w:rsidRDefault="009132C2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 w:rsidRPr="009132C2">
        <w:rPr>
          <w:rFonts w:cs="Times New Roman"/>
        </w:rPr>
        <w:t>"</w:t>
      </w:r>
      <w:proofErr w:type="spellStart"/>
      <w:r w:rsidRPr="009132C2">
        <w:rPr>
          <w:rFonts w:cs="Times New Roman"/>
        </w:rPr>
        <w:t>Overview</w:t>
      </w:r>
      <w:proofErr w:type="spellEnd"/>
      <w:r w:rsidRPr="009132C2">
        <w:rPr>
          <w:rFonts w:cs="Times New Roman"/>
        </w:rPr>
        <w:t xml:space="preserve"> </w:t>
      </w:r>
      <w:proofErr w:type="spellStart"/>
      <w:r w:rsidRPr="009132C2">
        <w:rPr>
          <w:rFonts w:cs="Times New Roman"/>
        </w:rPr>
        <w:t>of</w:t>
      </w:r>
      <w:proofErr w:type="spellEnd"/>
      <w:r w:rsidRPr="009132C2">
        <w:rPr>
          <w:rFonts w:cs="Times New Roman"/>
        </w:rPr>
        <w:t xml:space="preserve"> C# 3.0". </w:t>
      </w:r>
      <w:r w:rsidR="005C523B">
        <w:rPr>
          <w:rFonts w:cs="Times New Roman"/>
        </w:rPr>
        <w:t xml:space="preserve">- </w:t>
      </w:r>
      <w:proofErr w:type="spellStart"/>
      <w:r w:rsidR="005C523B" w:rsidRPr="005C523B">
        <w:rPr>
          <w:rFonts w:cs="Times New Roman"/>
        </w:rPr>
        <w:t>Hejlsberg</w:t>
      </w:r>
      <w:proofErr w:type="spellEnd"/>
      <w:r w:rsidR="005C523B" w:rsidRPr="005C523B">
        <w:rPr>
          <w:rFonts w:cs="Times New Roman"/>
        </w:rPr>
        <w:t xml:space="preserve">, </w:t>
      </w:r>
      <w:proofErr w:type="spellStart"/>
      <w:r w:rsidR="005C523B" w:rsidRPr="005C523B">
        <w:rPr>
          <w:rFonts w:cs="Times New Roman"/>
        </w:rPr>
        <w:t>Anders</w:t>
      </w:r>
      <w:proofErr w:type="spellEnd"/>
      <w:r w:rsidR="005C523B">
        <w:rPr>
          <w:rFonts w:cs="Times New Roman"/>
        </w:rPr>
        <w:t xml:space="preserve"> -</w:t>
      </w:r>
      <w:r w:rsidR="00F25A9C" w:rsidRPr="00F25A9C">
        <w:rPr>
          <w:rFonts w:cs="Times New Roman"/>
        </w:rPr>
        <w:t xml:space="preserve"> </w:t>
      </w:r>
      <w:r w:rsidR="00F25A9C" w:rsidRPr="00F25A9C">
        <w:rPr>
          <w:rStyle w:val="a5"/>
          <w:rFonts w:cs="Times New Roman"/>
          <w:i w:val="0"/>
        </w:rPr>
        <w:t>[</w:t>
      </w:r>
      <w:r w:rsidR="00F25A9C" w:rsidRPr="00FC6BA8">
        <w:rPr>
          <w:rStyle w:val="a5"/>
          <w:rFonts w:cs="Times New Roman"/>
          <w:i w:val="0"/>
        </w:rPr>
        <w:t>Электронный</w:t>
      </w:r>
      <w:r w:rsidR="00F25A9C" w:rsidRPr="00F25A9C">
        <w:rPr>
          <w:rStyle w:val="a5"/>
          <w:rFonts w:cs="Times New Roman"/>
          <w:i w:val="0"/>
        </w:rPr>
        <w:t xml:space="preserve"> </w:t>
      </w:r>
      <w:r w:rsidR="00F25A9C" w:rsidRPr="00FC6BA8">
        <w:rPr>
          <w:rStyle w:val="a5"/>
          <w:rFonts w:cs="Times New Roman"/>
          <w:i w:val="0"/>
        </w:rPr>
        <w:t>ресурс</w:t>
      </w:r>
      <w:r w:rsidR="00F25A9C" w:rsidRPr="00F25A9C">
        <w:rPr>
          <w:rStyle w:val="a5"/>
          <w:rFonts w:cs="Times New Roman"/>
          <w:i w:val="0"/>
        </w:rPr>
        <w:t xml:space="preserve">]. – </w:t>
      </w:r>
      <w:r w:rsidR="00F25A9C" w:rsidRPr="00FC6BA8">
        <w:rPr>
          <w:rStyle w:val="a5"/>
          <w:rFonts w:cs="Times New Roman"/>
          <w:i w:val="0"/>
        </w:rPr>
        <w:t>Электрон</w:t>
      </w:r>
      <w:proofErr w:type="gramStart"/>
      <w:r w:rsidR="00F25A9C" w:rsidRPr="00F25A9C">
        <w:rPr>
          <w:rStyle w:val="a5"/>
          <w:rFonts w:cs="Times New Roman"/>
          <w:i w:val="0"/>
        </w:rPr>
        <w:t>.</w:t>
      </w:r>
      <w:proofErr w:type="gramEnd"/>
      <w:r w:rsidR="00F25A9C" w:rsidRPr="00F25A9C">
        <w:rPr>
          <w:rStyle w:val="a5"/>
          <w:rFonts w:cs="Times New Roman"/>
          <w:i w:val="0"/>
        </w:rPr>
        <w:t xml:space="preserve"> </w:t>
      </w:r>
      <w:proofErr w:type="gramStart"/>
      <w:r w:rsidR="00F25A9C" w:rsidRPr="00FC6BA8">
        <w:rPr>
          <w:rStyle w:val="a5"/>
          <w:rFonts w:cs="Times New Roman"/>
          <w:i w:val="0"/>
        </w:rPr>
        <w:t>т</w:t>
      </w:r>
      <w:proofErr w:type="gramEnd"/>
      <w:r w:rsidR="00F25A9C" w:rsidRPr="00FC6BA8">
        <w:rPr>
          <w:rStyle w:val="a5"/>
          <w:rFonts w:cs="Times New Roman"/>
          <w:i w:val="0"/>
        </w:rPr>
        <w:t>екстовые</w:t>
      </w:r>
      <w:r w:rsidR="00F25A9C" w:rsidRPr="00F25A9C">
        <w:rPr>
          <w:rStyle w:val="a5"/>
          <w:rFonts w:cs="Times New Roman"/>
          <w:i w:val="0"/>
        </w:rPr>
        <w:t xml:space="preserve"> </w:t>
      </w:r>
      <w:r w:rsidR="00F25A9C" w:rsidRPr="00FC6BA8">
        <w:rPr>
          <w:rStyle w:val="a5"/>
          <w:rFonts w:cs="Times New Roman"/>
          <w:i w:val="0"/>
        </w:rPr>
        <w:t>дан</w:t>
      </w:r>
      <w:r w:rsidR="00F25A9C" w:rsidRPr="00F25A9C">
        <w:rPr>
          <w:rStyle w:val="a5"/>
          <w:rFonts w:cs="Times New Roman"/>
          <w:i w:val="0"/>
        </w:rPr>
        <w:t xml:space="preserve">. – </w:t>
      </w:r>
      <w:r w:rsidR="00F25A9C" w:rsidRPr="00FC6BA8">
        <w:rPr>
          <w:rStyle w:val="a5"/>
          <w:rFonts w:cs="Times New Roman"/>
          <w:i w:val="0"/>
          <w:lang w:val="en-US"/>
        </w:rPr>
        <w:t>URL</w:t>
      </w:r>
      <w:r w:rsidR="00F25A9C" w:rsidRPr="00F25A9C">
        <w:rPr>
          <w:rStyle w:val="a5"/>
          <w:rFonts w:cs="Times New Roman"/>
          <w:i w:val="0"/>
        </w:rPr>
        <w:t xml:space="preserve">: </w:t>
      </w:r>
      <w:r w:rsidR="00F25A9C" w:rsidRPr="00F25A9C">
        <w:rPr>
          <w:lang w:val="en-US"/>
        </w:rPr>
        <w:t>http</w:t>
      </w:r>
      <w:r w:rsidR="00F25A9C" w:rsidRPr="00F25A9C">
        <w:t>://</w:t>
      </w:r>
      <w:proofErr w:type="spellStart"/>
      <w:r w:rsidR="00F25A9C" w:rsidRPr="00F25A9C">
        <w:rPr>
          <w:lang w:val="en-US"/>
        </w:rPr>
        <w:t>msdn</w:t>
      </w:r>
      <w:proofErr w:type="spellEnd"/>
      <w:r w:rsidR="00F25A9C" w:rsidRPr="00F25A9C">
        <w:t>.</w:t>
      </w:r>
      <w:proofErr w:type="spellStart"/>
      <w:r w:rsidR="00F25A9C" w:rsidRPr="00F25A9C">
        <w:rPr>
          <w:lang w:val="en-US"/>
        </w:rPr>
        <w:t>microsoft</w:t>
      </w:r>
      <w:proofErr w:type="spellEnd"/>
      <w:r w:rsidR="00F25A9C" w:rsidRPr="00F25A9C">
        <w:t>.</w:t>
      </w:r>
      <w:r w:rsidR="00F25A9C" w:rsidRPr="00F25A9C">
        <w:rPr>
          <w:lang w:val="en-US"/>
        </w:rPr>
        <w:t>com</w:t>
      </w:r>
      <w:r w:rsidR="00F25A9C" w:rsidRPr="00F25A9C">
        <w:t>/</w:t>
      </w:r>
      <w:proofErr w:type="spellStart"/>
      <w:r w:rsidR="00F25A9C" w:rsidRPr="00F25A9C">
        <w:rPr>
          <w:lang w:val="en-US"/>
        </w:rPr>
        <w:t>en</w:t>
      </w:r>
      <w:proofErr w:type="spellEnd"/>
      <w:r w:rsidR="00F25A9C" w:rsidRPr="00F25A9C">
        <w:t>-</w:t>
      </w:r>
      <w:r w:rsidR="00F25A9C" w:rsidRPr="00F25A9C">
        <w:rPr>
          <w:lang w:val="en-US"/>
        </w:rPr>
        <w:t>us</w:t>
      </w:r>
      <w:r w:rsidR="00F25A9C" w:rsidRPr="00F25A9C">
        <w:t>/</w:t>
      </w:r>
      <w:r w:rsidR="00F25A9C" w:rsidRPr="00F25A9C">
        <w:rPr>
          <w:lang w:val="en-US"/>
        </w:rPr>
        <w:t>library</w:t>
      </w:r>
      <w:r w:rsidR="00F25A9C" w:rsidRPr="00F25A9C">
        <w:t>/</w:t>
      </w:r>
      <w:r w:rsidR="00F25A9C" w:rsidRPr="00F25A9C">
        <w:rPr>
          <w:lang w:val="en-US"/>
        </w:rPr>
        <w:t>bb</w:t>
      </w:r>
      <w:r w:rsidR="00F25A9C" w:rsidRPr="00F25A9C">
        <w:t>308966.</w:t>
      </w:r>
      <w:proofErr w:type="spellStart"/>
      <w:r w:rsidR="00F25A9C" w:rsidRPr="00F25A9C">
        <w:rPr>
          <w:lang w:val="en-US"/>
        </w:rPr>
        <w:t>aspx</w:t>
      </w:r>
      <w:proofErr w:type="spellEnd"/>
    </w:p>
    <w:p w:rsidR="009132C2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9132C2">
        <w:rPr>
          <w:rFonts w:cs="Times New Roman"/>
          <w:lang w:val="en-US"/>
        </w:rPr>
        <w:t>"C# 4.0 - New C# Features in the .NET Framework 4"-</w:t>
      </w:r>
      <w:r>
        <w:rPr>
          <w:rFonts w:cs="Times New Roman"/>
          <w:lang w:val="en-US"/>
        </w:rPr>
        <w:t xml:space="preserve"> </w:t>
      </w:r>
      <w:r w:rsidRPr="009132C2">
        <w:rPr>
          <w:rFonts w:cs="Times New Roman"/>
          <w:lang w:val="en-US"/>
        </w:rPr>
        <w:t>Burrows, Chris</w:t>
      </w:r>
      <w:r>
        <w:rPr>
          <w:rFonts w:cs="Times New Roman"/>
          <w:lang w:val="en-US"/>
        </w:rPr>
        <w:t xml:space="preserve"> -</w:t>
      </w:r>
      <w:r w:rsidRPr="009132C2">
        <w:rPr>
          <w:rFonts w:cs="Times New Roman"/>
          <w:lang w:val="en-US"/>
        </w:rPr>
        <w:t xml:space="preserve"> </w:t>
      </w:r>
      <w:r w:rsidRPr="009132C2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9132C2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  <w:lang w:val="en-US"/>
        </w:rPr>
        <w:t xml:space="preserve">: </w:t>
      </w:r>
      <w:r w:rsidRPr="009132C2">
        <w:rPr>
          <w:lang w:val="en-US"/>
        </w:rPr>
        <w:t>http://msdn.microsoft.com/en-us/magazine/ff796223.aspx</w:t>
      </w:r>
    </w:p>
    <w:p w:rsidR="009132C2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9132C2">
        <w:rPr>
          <w:rFonts w:cs="Times New Roman"/>
          <w:lang w:val="en-US"/>
        </w:rPr>
        <w:t>Future direc</w:t>
      </w:r>
      <w:r>
        <w:rPr>
          <w:rFonts w:cs="Times New Roman"/>
          <w:lang w:val="en-US"/>
        </w:rPr>
        <w:t>tions for C# and Visual Basic</w:t>
      </w:r>
      <w:r w:rsidRPr="009132C2">
        <w:rPr>
          <w:rFonts w:cs="Times New Roman"/>
          <w:lang w:val="en-US"/>
        </w:rPr>
        <w:t xml:space="preserve">. - Hejlsberg, Anders - </w:t>
      </w:r>
      <w:r w:rsidRPr="009132C2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ный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9132C2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  <w:lang w:val="en-US"/>
        </w:rPr>
        <w:t xml:space="preserve">: </w:t>
      </w:r>
      <w:r w:rsidRPr="009132C2">
        <w:rPr>
          <w:lang w:val="en-US"/>
        </w:rPr>
        <w:t>http://channel9.msdn.com/Events/BUILD/BUILD2011/TOOL-816T</w:t>
      </w:r>
    </w:p>
    <w:p w:rsidR="00F25A9C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Style w:val="a5"/>
          <w:rFonts w:cs="Times New Roman"/>
          <w:i w:val="0"/>
          <w:iCs w:val="0"/>
          <w:lang w:val="en-US"/>
        </w:rPr>
      </w:pPr>
      <w:r w:rsidRPr="009132C2">
        <w:rPr>
          <w:rFonts w:cs="Times New Roman"/>
          <w:lang w:val="en-US"/>
        </w:rPr>
        <w:t>Languag</w:t>
      </w:r>
      <w:r>
        <w:rPr>
          <w:rFonts w:cs="Times New Roman"/>
          <w:lang w:val="en-US"/>
        </w:rPr>
        <w:t>e feature implementation status</w:t>
      </w:r>
      <w:r w:rsidRPr="009132C2">
        <w:rPr>
          <w:rFonts w:cs="Times New Roman"/>
          <w:lang w:val="en-US"/>
        </w:rPr>
        <w:t xml:space="preserve">. - </w:t>
      </w:r>
      <w:r w:rsidRPr="009132C2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9132C2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  <w:lang w:val="en-US"/>
        </w:rPr>
        <w:t xml:space="preserve">: </w:t>
      </w:r>
      <w:r w:rsidRPr="009132C2">
        <w:rPr>
          <w:rStyle w:val="a5"/>
          <w:rFonts w:cs="Times New Roman"/>
          <w:i w:val="0"/>
          <w:iCs w:val="0"/>
          <w:lang w:val="en-US"/>
        </w:rPr>
        <w:t>https://github.com/dotnet/roslyn/wiki/Languages-features-in-C%23-6-and-VB-14</w:t>
      </w:r>
    </w:p>
    <w:p w:rsidR="009132C2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Style w:val="a5"/>
          <w:rFonts w:cs="Times New Roman"/>
          <w:i w:val="0"/>
          <w:iCs w:val="0"/>
        </w:rPr>
      </w:pPr>
      <w:r>
        <w:rPr>
          <w:rFonts w:cs="Times New Roman"/>
          <w:lang w:val="en-US"/>
        </w:rPr>
        <w:t>Wikipedia</w:t>
      </w:r>
      <w:r w:rsidRPr="009132C2">
        <w:rPr>
          <w:rFonts w:cs="Times New Roman"/>
        </w:rPr>
        <w:t xml:space="preserve"> </w:t>
      </w:r>
      <w:r>
        <w:rPr>
          <w:rFonts w:cs="Times New Roman"/>
          <w:lang w:val="en-US"/>
        </w:rPr>
        <w:t>GitHub</w:t>
      </w:r>
      <w:r w:rsidRPr="009132C2">
        <w:rPr>
          <w:rFonts w:cs="Times New Roman"/>
        </w:rPr>
        <w:t xml:space="preserve"> - </w:t>
      </w:r>
      <w:r w:rsidRPr="009132C2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9132C2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9132C2">
        <w:rPr>
          <w:rStyle w:val="a5"/>
          <w:rFonts w:cs="Times New Roman"/>
          <w:i w:val="0"/>
        </w:rPr>
        <w:t>.</w:t>
      </w:r>
      <w:proofErr w:type="gramEnd"/>
      <w:r w:rsidRPr="009132C2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9132C2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</w:rPr>
        <w:t xml:space="preserve">: </w:t>
      </w:r>
      <w:r w:rsidRPr="009132C2">
        <w:rPr>
          <w:rStyle w:val="a5"/>
          <w:rFonts w:cs="Times New Roman"/>
          <w:i w:val="0"/>
          <w:lang w:val="en-US"/>
        </w:rPr>
        <w:lastRenderedPageBreak/>
        <w:t>http</w:t>
      </w:r>
      <w:r w:rsidRPr="009132C2">
        <w:rPr>
          <w:rStyle w:val="a5"/>
          <w:rFonts w:cs="Times New Roman"/>
          <w:i w:val="0"/>
        </w:rPr>
        <w:t>://</w:t>
      </w:r>
      <w:proofErr w:type="spellStart"/>
      <w:r w:rsidRPr="009132C2">
        <w:rPr>
          <w:rStyle w:val="a5"/>
          <w:rFonts w:cs="Times New Roman"/>
          <w:i w:val="0"/>
          <w:lang w:val="en-US"/>
        </w:rPr>
        <w:t>en</w:t>
      </w:r>
      <w:proofErr w:type="spellEnd"/>
      <w:r w:rsidRPr="009132C2">
        <w:rPr>
          <w:rStyle w:val="a5"/>
          <w:rFonts w:cs="Times New Roman"/>
          <w:i w:val="0"/>
        </w:rPr>
        <w:t>.</w:t>
      </w:r>
      <w:proofErr w:type="spellStart"/>
      <w:r w:rsidRPr="009132C2">
        <w:rPr>
          <w:rStyle w:val="a5"/>
          <w:rFonts w:cs="Times New Roman"/>
          <w:i w:val="0"/>
          <w:lang w:val="en-US"/>
        </w:rPr>
        <w:t>wikipedia</w:t>
      </w:r>
      <w:proofErr w:type="spellEnd"/>
      <w:r w:rsidRPr="009132C2">
        <w:rPr>
          <w:rStyle w:val="a5"/>
          <w:rFonts w:cs="Times New Roman"/>
          <w:i w:val="0"/>
        </w:rPr>
        <w:t>.</w:t>
      </w:r>
      <w:r w:rsidRPr="009132C2">
        <w:rPr>
          <w:rStyle w:val="a5"/>
          <w:rFonts w:cs="Times New Roman"/>
          <w:i w:val="0"/>
          <w:lang w:val="en-US"/>
        </w:rPr>
        <w:t>org</w:t>
      </w:r>
      <w:r w:rsidRPr="009132C2">
        <w:rPr>
          <w:rStyle w:val="a5"/>
          <w:rFonts w:cs="Times New Roman"/>
          <w:i w:val="0"/>
        </w:rPr>
        <w:t>/</w:t>
      </w:r>
      <w:r w:rsidRPr="009132C2">
        <w:rPr>
          <w:rStyle w:val="a5"/>
          <w:rFonts w:cs="Times New Roman"/>
          <w:i w:val="0"/>
          <w:lang w:val="en-US"/>
        </w:rPr>
        <w:t>wiki</w:t>
      </w:r>
      <w:r w:rsidRPr="009132C2">
        <w:rPr>
          <w:rStyle w:val="a5"/>
          <w:rFonts w:cs="Times New Roman"/>
          <w:i w:val="0"/>
        </w:rPr>
        <w:t>/</w:t>
      </w:r>
      <w:r w:rsidRPr="009132C2">
        <w:rPr>
          <w:rStyle w:val="a5"/>
          <w:rFonts w:cs="Times New Roman"/>
          <w:i w:val="0"/>
          <w:lang w:val="en-US"/>
        </w:rPr>
        <w:t>C</w:t>
      </w:r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Sharp</w:t>
      </w:r>
      <w:r w:rsidRPr="009132C2">
        <w:rPr>
          <w:rStyle w:val="a5"/>
          <w:rFonts w:cs="Times New Roman"/>
          <w:i w:val="0"/>
        </w:rPr>
        <w:t>_(</w:t>
      </w:r>
      <w:r w:rsidRPr="009132C2">
        <w:rPr>
          <w:rStyle w:val="a5"/>
          <w:rFonts w:cs="Times New Roman"/>
          <w:i w:val="0"/>
          <w:lang w:val="en-US"/>
        </w:rPr>
        <w:t>programming</w:t>
      </w:r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language</w:t>
      </w:r>
      <w:r w:rsidRPr="009132C2">
        <w:rPr>
          <w:rStyle w:val="a5"/>
          <w:rFonts w:cs="Times New Roman"/>
          <w:i w:val="0"/>
        </w:rPr>
        <w:t>)#</w:t>
      </w:r>
      <w:r w:rsidRPr="009132C2">
        <w:rPr>
          <w:rStyle w:val="a5"/>
          <w:rFonts w:cs="Times New Roman"/>
          <w:i w:val="0"/>
          <w:lang w:val="en-US"/>
        </w:rPr>
        <w:t>cite</w:t>
      </w:r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ref</w:t>
      </w:r>
      <w:r w:rsidRPr="009132C2">
        <w:rPr>
          <w:rStyle w:val="a5"/>
          <w:rFonts w:cs="Times New Roman"/>
          <w:i w:val="0"/>
        </w:rPr>
        <w:t>-</w:t>
      </w:r>
      <w:proofErr w:type="spellStart"/>
      <w:r w:rsidRPr="009132C2">
        <w:rPr>
          <w:rStyle w:val="a5"/>
          <w:rFonts w:cs="Times New Roman"/>
          <w:i w:val="0"/>
          <w:lang w:val="en-US"/>
        </w:rPr>
        <w:t>roslyn</w:t>
      </w:r>
      <w:proofErr w:type="spellEnd"/>
      <w:r w:rsidRPr="009132C2">
        <w:rPr>
          <w:rStyle w:val="a5"/>
          <w:rFonts w:cs="Times New Roman"/>
          <w:i w:val="0"/>
        </w:rPr>
        <w:t>_</w:t>
      </w:r>
      <w:proofErr w:type="spellStart"/>
      <w:r w:rsidRPr="009132C2">
        <w:rPr>
          <w:rStyle w:val="a5"/>
          <w:rFonts w:cs="Times New Roman"/>
          <w:i w:val="0"/>
          <w:lang w:val="en-US"/>
        </w:rPr>
        <w:t>github</w:t>
      </w:r>
      <w:proofErr w:type="spellEnd"/>
      <w:r w:rsidRPr="009132C2">
        <w:rPr>
          <w:rStyle w:val="a5"/>
          <w:rFonts w:cs="Times New Roman"/>
          <w:i w:val="0"/>
        </w:rPr>
        <w:t>_</w:t>
      </w:r>
      <w:proofErr w:type="spellStart"/>
      <w:r w:rsidRPr="009132C2">
        <w:rPr>
          <w:rStyle w:val="a5"/>
          <w:rFonts w:cs="Times New Roman"/>
          <w:i w:val="0"/>
          <w:lang w:val="en-US"/>
        </w:rPr>
        <w:t>lang</w:t>
      </w:r>
      <w:proofErr w:type="spellEnd"/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design</w:t>
      </w:r>
      <w:r w:rsidRPr="009132C2">
        <w:rPr>
          <w:rStyle w:val="a5"/>
          <w:rFonts w:cs="Times New Roman"/>
          <w:i w:val="0"/>
        </w:rPr>
        <w:t>_43-0</w:t>
      </w:r>
    </w:p>
    <w:p w:rsidR="00486013" w:rsidRPr="00486013" w:rsidRDefault="00486013" w:rsidP="00486013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>
        <w:rPr>
          <w:lang w:val="en-US"/>
        </w:rPr>
        <w:t>Adam</w:t>
      </w:r>
      <w:r w:rsidRPr="00486013">
        <w:rPr>
          <w:lang w:val="en-US"/>
        </w:rPr>
        <w:t xml:space="preserve"> </w:t>
      </w:r>
      <w:r>
        <w:rPr>
          <w:lang w:val="en-US"/>
        </w:rPr>
        <w:t>Freeman</w:t>
      </w:r>
      <w:r w:rsidRPr="00486013">
        <w:rPr>
          <w:lang w:val="en-US"/>
        </w:rPr>
        <w:t xml:space="preserve"> </w:t>
      </w:r>
      <w:r w:rsidRPr="00486013">
        <w:rPr>
          <w:rFonts w:cs="Times New Roman"/>
          <w:lang w:val="en-US"/>
        </w:rPr>
        <w:t xml:space="preserve">Pro ASP.NET. / </w:t>
      </w:r>
      <w:r>
        <w:rPr>
          <w:lang w:val="en-US"/>
        </w:rPr>
        <w:t>Adam</w:t>
      </w:r>
      <w:r w:rsidRPr="00486013">
        <w:rPr>
          <w:lang w:val="en-US"/>
        </w:rPr>
        <w:t xml:space="preserve"> </w:t>
      </w:r>
      <w:r>
        <w:rPr>
          <w:lang w:val="en-US"/>
        </w:rPr>
        <w:t>Freeman</w:t>
      </w:r>
      <w:r w:rsidRPr="00486013">
        <w:rPr>
          <w:lang w:val="en-US"/>
        </w:rPr>
        <w:t xml:space="preserve"> </w:t>
      </w:r>
      <w:r w:rsidRPr="00486013">
        <w:rPr>
          <w:rFonts w:cs="Times New Roman"/>
          <w:lang w:val="en-US"/>
        </w:rPr>
        <w:t xml:space="preserve">– </w:t>
      </w:r>
      <w:r>
        <w:rPr>
          <w:rFonts w:cs="Times New Roman"/>
          <w:lang w:val="en-US"/>
        </w:rPr>
        <w:t>Wiley/2014</w:t>
      </w:r>
      <w:r w:rsidRPr="00486013">
        <w:rPr>
          <w:rFonts w:cs="Times New Roman"/>
          <w:lang w:val="en-US"/>
        </w:rPr>
        <w:t>. – 768</w:t>
      </w:r>
      <w:proofErr w:type="gramStart"/>
      <w:r w:rsidRPr="00486013">
        <w:rPr>
          <w:rFonts w:cs="Times New Roman"/>
          <w:lang w:val="en-US"/>
        </w:rPr>
        <w:t xml:space="preserve">  </w:t>
      </w:r>
      <w:r w:rsidRPr="00FC6BA8">
        <w:rPr>
          <w:rFonts w:cs="Times New Roman"/>
        </w:rPr>
        <w:t>с</w:t>
      </w:r>
      <w:proofErr w:type="gramEnd"/>
      <w:r w:rsidRPr="00486013">
        <w:rPr>
          <w:rFonts w:cs="Times New Roman"/>
          <w:lang w:val="en-US"/>
        </w:rPr>
        <w:t>.</w:t>
      </w:r>
    </w:p>
    <w:p w:rsidR="009132C2" w:rsidRPr="00A81881" w:rsidRDefault="00E2227B" w:rsidP="009132C2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D50BC6">
        <w:rPr>
          <w:lang w:val="en-US"/>
        </w:rPr>
        <w:t>Galloway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J. </w:t>
      </w:r>
      <w:r w:rsidR="00A81881" w:rsidRPr="00A81881">
        <w:rPr>
          <w:rFonts w:cs="Times New Roman"/>
          <w:lang w:val="en-US"/>
        </w:rPr>
        <w:t>Professional ASP.NET MVC 4</w:t>
      </w:r>
      <w:r w:rsidR="00A81881">
        <w:rPr>
          <w:rFonts w:cs="Times New Roman"/>
          <w:lang w:val="en-US"/>
        </w:rPr>
        <w:t xml:space="preserve"> / </w:t>
      </w:r>
      <w:r>
        <w:rPr>
          <w:rFonts w:cs="Times New Roman"/>
          <w:lang w:val="en-US"/>
        </w:rPr>
        <w:t>J</w:t>
      </w:r>
      <w:r w:rsidR="00A81881" w:rsidRPr="00D50BC6">
        <w:rPr>
          <w:lang w:val="en-US"/>
        </w:rPr>
        <w:t>o</w:t>
      </w:r>
      <w:r>
        <w:rPr>
          <w:lang w:val="en-US"/>
        </w:rPr>
        <w:t>h</w:t>
      </w:r>
      <w:r w:rsidR="00A81881" w:rsidRPr="00D50BC6">
        <w:rPr>
          <w:lang w:val="en-US"/>
        </w:rPr>
        <w:t>n Galloway, Phil Haack, Brad Wilson, K. Scott Allen</w:t>
      </w:r>
      <w:r w:rsidR="00A81881">
        <w:rPr>
          <w:lang w:val="en-US"/>
        </w:rPr>
        <w:t xml:space="preserve"> – WILEY/2014 – 538c.</w:t>
      </w:r>
    </w:p>
    <w:p w:rsidR="00A81881" w:rsidRPr="00A81881" w:rsidRDefault="00A81881" w:rsidP="00A81881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>
        <w:rPr>
          <w:rFonts w:cs="Times New Roman"/>
        </w:rPr>
        <w:t>Сайт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icrosoft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velopers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Network</w:t>
      </w:r>
      <w:r w:rsidRPr="00A81881">
        <w:rPr>
          <w:rFonts w:cs="Times New Roman"/>
          <w:lang w:val="en-US"/>
        </w:rPr>
        <w:t xml:space="preserve"> </w:t>
      </w:r>
      <w:r w:rsidRPr="00A81881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A81881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</w:t>
      </w:r>
      <w:proofErr w:type="gramStart"/>
      <w:r w:rsidRPr="00A81881">
        <w:rPr>
          <w:rStyle w:val="a5"/>
          <w:rFonts w:cs="Times New Roman"/>
          <w:i w:val="0"/>
          <w:lang w:val="en-US"/>
        </w:rPr>
        <w:t>.</w:t>
      </w:r>
      <w:proofErr w:type="gramEnd"/>
      <w:r w:rsidRPr="00A81881">
        <w:rPr>
          <w:rStyle w:val="a5"/>
          <w:rFonts w:cs="Times New Roman"/>
          <w:i w:val="0"/>
          <w:lang w:val="en-US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A81881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A81881">
        <w:rPr>
          <w:rStyle w:val="a5"/>
          <w:rFonts w:cs="Times New Roman"/>
          <w:i w:val="0"/>
          <w:lang w:val="en-US"/>
        </w:rPr>
        <w:t xml:space="preserve">: </w:t>
      </w:r>
      <w:r w:rsidRPr="00AF3CBF">
        <w:rPr>
          <w:lang w:val="en-US"/>
        </w:rPr>
        <w:t>https://msdn.microsoft.com/en-us/library/cc668201.aspx</w:t>
      </w:r>
    </w:p>
    <w:p w:rsidR="00A81881" w:rsidRPr="00A81881" w:rsidRDefault="00A81881" w:rsidP="00A81881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Stevens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nderson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Blog ASP.NET MVC Pipeline Lifecycle</w:t>
      </w:r>
      <w:r w:rsidRPr="00A81881">
        <w:rPr>
          <w:rFonts w:cs="Times New Roman"/>
          <w:lang w:val="en-US"/>
        </w:rPr>
        <w:t xml:space="preserve"> </w:t>
      </w:r>
      <w:r w:rsidRPr="00A81881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</w:t>
      </w:r>
      <w:r w:rsidRPr="00FC6BA8">
        <w:rPr>
          <w:rStyle w:val="a5"/>
          <w:rFonts w:cs="Times New Roman"/>
          <w:i w:val="0"/>
        </w:rPr>
        <w:t>н</w:t>
      </w:r>
      <w:r w:rsidRPr="00FC6BA8">
        <w:rPr>
          <w:rStyle w:val="a5"/>
          <w:rFonts w:cs="Times New Roman"/>
          <w:i w:val="0"/>
        </w:rPr>
        <w:t>ный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A81881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A81881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A81881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A81881">
        <w:rPr>
          <w:rStyle w:val="a5"/>
          <w:rFonts w:cs="Times New Roman"/>
          <w:i w:val="0"/>
          <w:lang w:val="en-US"/>
        </w:rPr>
        <w:t xml:space="preserve">: </w:t>
      </w:r>
      <w:r w:rsidRPr="00AD01B4">
        <w:rPr>
          <w:lang w:val="en-US"/>
        </w:rPr>
        <w:t>http</w:t>
      </w:r>
      <w:r w:rsidRPr="00A81881">
        <w:rPr>
          <w:lang w:val="en-US"/>
        </w:rPr>
        <w:t>://</w:t>
      </w:r>
      <w:r w:rsidRPr="00AD01B4">
        <w:rPr>
          <w:lang w:val="en-US"/>
        </w:rPr>
        <w:t>blog</w:t>
      </w:r>
      <w:r w:rsidRPr="00A81881">
        <w:rPr>
          <w:lang w:val="en-US"/>
        </w:rPr>
        <w:t>.</w:t>
      </w:r>
      <w:r w:rsidRPr="00AD01B4">
        <w:rPr>
          <w:lang w:val="en-US"/>
        </w:rPr>
        <w:t>stevensanderson</w:t>
      </w:r>
      <w:r w:rsidRPr="00A81881">
        <w:rPr>
          <w:lang w:val="en-US"/>
        </w:rPr>
        <w:t>.</w:t>
      </w:r>
      <w:r w:rsidRPr="00AD01B4">
        <w:rPr>
          <w:lang w:val="en-US"/>
        </w:rPr>
        <w:t>com</w:t>
      </w:r>
      <w:r w:rsidRPr="00A81881">
        <w:rPr>
          <w:lang w:val="en-US"/>
        </w:rPr>
        <w:t>/2007/11/20/</w:t>
      </w:r>
      <w:r w:rsidRPr="00AD01B4">
        <w:rPr>
          <w:lang w:val="en-US"/>
        </w:rPr>
        <w:t>aspnet</w:t>
      </w:r>
      <w:r w:rsidRPr="00A81881">
        <w:rPr>
          <w:lang w:val="en-US"/>
        </w:rPr>
        <w:t>-</w:t>
      </w:r>
      <w:r w:rsidRPr="00AD01B4">
        <w:rPr>
          <w:lang w:val="en-US"/>
        </w:rPr>
        <w:t>mvc</w:t>
      </w:r>
      <w:r w:rsidRPr="00A81881">
        <w:rPr>
          <w:lang w:val="en-US"/>
        </w:rPr>
        <w:t>-</w:t>
      </w:r>
      <w:r w:rsidRPr="00AD01B4">
        <w:rPr>
          <w:lang w:val="en-US"/>
        </w:rPr>
        <w:t>pipeline</w:t>
      </w:r>
      <w:r w:rsidRPr="00A81881">
        <w:rPr>
          <w:lang w:val="en-US"/>
        </w:rPr>
        <w:t>-</w:t>
      </w:r>
      <w:r w:rsidRPr="00AD01B4">
        <w:rPr>
          <w:lang w:val="en-US"/>
        </w:rPr>
        <w:t>lifecycle</w:t>
      </w:r>
      <w:r w:rsidRPr="00A81881">
        <w:rPr>
          <w:lang w:val="en-US"/>
        </w:rPr>
        <w:t>/</w:t>
      </w:r>
    </w:p>
    <w:p w:rsidR="00A81881" w:rsidRPr="00073B0A" w:rsidRDefault="00FA0B55" w:rsidP="009132C2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  <w:lang w:val="en-US"/>
        </w:rPr>
        <w:t>API</w:t>
      </w:r>
      <w:r w:rsidRPr="00FA0B55">
        <w:rPr>
          <w:rFonts w:cs="Times New Roman"/>
        </w:rPr>
        <w:t xml:space="preserve"> </w:t>
      </w:r>
      <w:r>
        <w:rPr>
          <w:rFonts w:cs="Times New Roman"/>
          <w:lang w:val="en-US"/>
        </w:rPr>
        <w:t>Library</w:t>
      </w:r>
      <w:r w:rsidRPr="00FA0B55">
        <w:rPr>
          <w:rFonts w:cs="Times New Roman"/>
        </w:rPr>
        <w:t xml:space="preserve"> </w:t>
      </w:r>
      <w:r>
        <w:rPr>
          <w:rFonts w:cs="Times New Roman"/>
          <w:lang w:val="en-US"/>
        </w:rPr>
        <w:t>Programmable</w:t>
      </w:r>
      <w:r w:rsidRPr="00FA0B55">
        <w:rPr>
          <w:rFonts w:cs="Times New Roman"/>
        </w:rPr>
        <w:t xml:space="preserve"> </w:t>
      </w:r>
      <w:r>
        <w:rPr>
          <w:rFonts w:cs="Times New Roman"/>
          <w:lang w:val="en-US"/>
        </w:rPr>
        <w:t>Web</w:t>
      </w:r>
      <w:r w:rsidRPr="00FA0B55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="00073B0A" w:rsidRPr="00073B0A">
        <w:rPr>
          <w:lang w:val="en-US"/>
        </w:rPr>
        <w:t>http</w:t>
      </w:r>
      <w:r w:rsidR="00073B0A" w:rsidRPr="00073B0A">
        <w:t>://</w:t>
      </w:r>
      <w:r w:rsidR="00073B0A" w:rsidRPr="00073B0A">
        <w:rPr>
          <w:lang w:val="en-US"/>
        </w:rPr>
        <w:t>www</w:t>
      </w:r>
      <w:r w:rsidR="00073B0A" w:rsidRPr="00073B0A">
        <w:t>.</w:t>
      </w:r>
      <w:proofErr w:type="spellStart"/>
      <w:r w:rsidR="00073B0A" w:rsidRPr="00073B0A">
        <w:rPr>
          <w:lang w:val="en-US"/>
        </w:rPr>
        <w:t>programmableweb</w:t>
      </w:r>
      <w:proofErr w:type="spellEnd"/>
      <w:r w:rsidR="00073B0A" w:rsidRPr="00073B0A">
        <w:t>.</w:t>
      </w:r>
      <w:r w:rsidR="00073B0A" w:rsidRPr="00073B0A">
        <w:rPr>
          <w:lang w:val="en-US"/>
        </w:rPr>
        <w:t>com</w:t>
      </w:r>
      <w:r w:rsidR="00073B0A" w:rsidRPr="00073B0A">
        <w:t>/</w:t>
      </w:r>
      <w:proofErr w:type="spellStart"/>
      <w:r w:rsidR="00073B0A" w:rsidRPr="00073B0A">
        <w:rPr>
          <w:lang w:val="en-US"/>
        </w:rPr>
        <w:t>apis</w:t>
      </w:r>
      <w:proofErr w:type="spellEnd"/>
      <w:r w:rsidR="00073B0A" w:rsidRPr="00073B0A">
        <w:t>/</w:t>
      </w:r>
      <w:r w:rsidR="00073B0A" w:rsidRPr="00073B0A">
        <w:rPr>
          <w:lang w:val="en-US"/>
        </w:rPr>
        <w:t>directory</w:t>
      </w:r>
    </w:p>
    <w:p w:rsidR="00073B0A" w:rsidRPr="00073B0A" w:rsidRDefault="00073B0A" w:rsidP="009132C2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proofErr w:type="spellStart"/>
      <w:r>
        <w:rPr>
          <w:rFonts w:cs="Times New Roman"/>
          <w:lang w:val="en-US"/>
        </w:rPr>
        <w:t>OpBeat</w:t>
      </w:r>
      <w:proofErr w:type="spellEnd"/>
      <w:r w:rsidRPr="00073B0A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073B0A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Pr="00073B0A">
        <w:rPr>
          <w:lang w:val="en-US"/>
        </w:rPr>
        <w:t>https</w:t>
      </w:r>
      <w:r w:rsidRPr="00073B0A">
        <w:t>://</w:t>
      </w:r>
      <w:proofErr w:type="spellStart"/>
      <w:r w:rsidRPr="00073B0A">
        <w:rPr>
          <w:lang w:val="en-US"/>
        </w:rPr>
        <w:t>opbeat</w:t>
      </w:r>
      <w:proofErr w:type="spellEnd"/>
      <w:r w:rsidRPr="00073B0A">
        <w:t>.</w:t>
      </w:r>
      <w:r w:rsidRPr="00073B0A">
        <w:rPr>
          <w:lang w:val="en-US"/>
        </w:rPr>
        <w:t>com</w:t>
      </w:r>
      <w:r w:rsidRPr="00073B0A">
        <w:t>/</w:t>
      </w:r>
      <w:r w:rsidRPr="00073B0A">
        <w:rPr>
          <w:lang w:val="en-US"/>
        </w:rPr>
        <w:t>blog</w:t>
      </w:r>
      <w:r w:rsidRPr="00073B0A">
        <w:t>/</w:t>
      </w:r>
      <w:r w:rsidRPr="00073B0A">
        <w:rPr>
          <w:lang w:val="en-US"/>
        </w:rPr>
        <w:t>posts</w:t>
      </w:r>
      <w:r w:rsidRPr="00073B0A">
        <w:t>/</w:t>
      </w:r>
      <w:r w:rsidRPr="00073B0A">
        <w:rPr>
          <w:lang w:val="en-US"/>
        </w:rPr>
        <w:t>the</w:t>
      </w:r>
      <w:r w:rsidRPr="00073B0A">
        <w:t>-</w:t>
      </w:r>
      <w:r w:rsidRPr="00073B0A">
        <w:rPr>
          <w:lang w:val="en-US"/>
        </w:rPr>
        <w:t>changing</w:t>
      </w:r>
      <w:r w:rsidRPr="00073B0A">
        <w:t>-</w:t>
      </w:r>
      <w:r w:rsidRPr="00073B0A">
        <w:rPr>
          <w:lang w:val="en-US"/>
        </w:rPr>
        <w:t>face</w:t>
      </w:r>
      <w:r w:rsidRPr="00073B0A">
        <w:t>-</w:t>
      </w:r>
      <w:r w:rsidRPr="00073B0A">
        <w:rPr>
          <w:lang w:val="en-US"/>
        </w:rPr>
        <w:t>of</w:t>
      </w:r>
      <w:r w:rsidRPr="00073B0A">
        <w:t>-</w:t>
      </w:r>
      <w:r w:rsidRPr="00073B0A">
        <w:rPr>
          <w:lang w:val="en-US"/>
        </w:rPr>
        <w:t>web</w:t>
      </w:r>
      <w:r w:rsidRPr="00073B0A">
        <w:t>-</w:t>
      </w:r>
      <w:r w:rsidRPr="00073B0A">
        <w:rPr>
          <w:lang w:val="en-US"/>
        </w:rPr>
        <w:t>development</w:t>
      </w:r>
      <w:r w:rsidRPr="00073B0A">
        <w:t>/</w:t>
      </w:r>
    </w:p>
    <w:p w:rsidR="00073B0A" w:rsidRPr="00073B0A" w:rsidRDefault="00073B0A" w:rsidP="00073B0A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  <w:lang w:val="en-US"/>
        </w:rPr>
        <w:t>Wikipedia</w:t>
      </w:r>
      <w:r w:rsidRPr="00073B0A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Pr="000C512F">
        <w:rPr>
          <w:lang w:val="en-US"/>
        </w:rPr>
        <w:t>https</w:t>
      </w:r>
      <w:r w:rsidRPr="00073B0A">
        <w:t>://</w:t>
      </w:r>
      <w:proofErr w:type="spellStart"/>
      <w:r w:rsidRPr="000C512F">
        <w:rPr>
          <w:lang w:val="en-US"/>
        </w:rPr>
        <w:t>en</w:t>
      </w:r>
      <w:proofErr w:type="spellEnd"/>
      <w:r w:rsidRPr="00073B0A">
        <w:t>.</w:t>
      </w:r>
      <w:proofErr w:type="spellStart"/>
      <w:r w:rsidRPr="000C512F">
        <w:rPr>
          <w:lang w:val="en-US"/>
        </w:rPr>
        <w:t>wikipedia</w:t>
      </w:r>
      <w:proofErr w:type="spellEnd"/>
      <w:r w:rsidRPr="00073B0A">
        <w:t>.</w:t>
      </w:r>
      <w:r w:rsidRPr="000C512F">
        <w:rPr>
          <w:lang w:val="en-US"/>
        </w:rPr>
        <w:t>org</w:t>
      </w:r>
      <w:r w:rsidRPr="00073B0A">
        <w:t>/</w:t>
      </w:r>
      <w:r w:rsidRPr="000C512F">
        <w:rPr>
          <w:lang w:val="en-US"/>
        </w:rPr>
        <w:t>wiki</w:t>
      </w:r>
      <w:r w:rsidRPr="00073B0A">
        <w:t>/</w:t>
      </w:r>
      <w:r w:rsidRPr="000C512F">
        <w:rPr>
          <w:lang w:val="en-US"/>
        </w:rPr>
        <w:t>Single</w:t>
      </w:r>
      <w:r w:rsidRPr="00073B0A">
        <w:t>-</w:t>
      </w:r>
      <w:r w:rsidRPr="000C512F">
        <w:rPr>
          <w:lang w:val="en-US"/>
        </w:rPr>
        <w:t>page</w:t>
      </w:r>
      <w:r w:rsidRPr="00073B0A">
        <w:t>_</w:t>
      </w:r>
      <w:r w:rsidRPr="000C512F">
        <w:rPr>
          <w:lang w:val="en-US"/>
        </w:rPr>
        <w:t>application</w:t>
      </w:r>
    </w:p>
    <w:p w:rsidR="00895908" w:rsidRPr="00073B0A" w:rsidRDefault="00895908" w:rsidP="00895908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  <w:lang w:val="en-US"/>
        </w:rPr>
        <w:t>Amazon</w:t>
      </w:r>
      <w:r w:rsidRPr="00895908">
        <w:rPr>
          <w:rFonts w:cs="Times New Roman"/>
        </w:rPr>
        <w:t xml:space="preserve"> </w:t>
      </w:r>
      <w:r>
        <w:rPr>
          <w:rFonts w:cs="Times New Roman"/>
          <w:lang w:val="en-US"/>
        </w:rPr>
        <w:t>Web</w:t>
      </w:r>
      <w:r w:rsidRPr="00895908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s</w:t>
      </w:r>
      <w:r w:rsidRPr="00073B0A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Pr="00815A5C">
        <w:rPr>
          <w:lang w:val="en-US"/>
        </w:rPr>
        <w:t>http</w:t>
      </w:r>
      <w:r w:rsidRPr="00895908">
        <w:t>://</w:t>
      </w:r>
      <w:proofErr w:type="spellStart"/>
      <w:r w:rsidRPr="00815A5C">
        <w:rPr>
          <w:lang w:val="en-US"/>
        </w:rPr>
        <w:t>aws</w:t>
      </w:r>
      <w:proofErr w:type="spellEnd"/>
      <w:r w:rsidRPr="00895908">
        <w:t>.</w:t>
      </w:r>
      <w:r w:rsidRPr="00815A5C">
        <w:rPr>
          <w:lang w:val="en-US"/>
        </w:rPr>
        <w:t>amazon</w:t>
      </w:r>
      <w:r w:rsidRPr="00895908">
        <w:t>.</w:t>
      </w:r>
      <w:r w:rsidRPr="00815A5C">
        <w:rPr>
          <w:lang w:val="en-US"/>
        </w:rPr>
        <w:t>com</w:t>
      </w:r>
      <w:r w:rsidRPr="00895908">
        <w:t>/</w:t>
      </w:r>
      <w:r w:rsidRPr="00815A5C">
        <w:rPr>
          <w:lang w:val="en-US"/>
        </w:rPr>
        <w:t>what</w:t>
      </w:r>
      <w:r w:rsidRPr="00895908">
        <w:t>-</w:t>
      </w:r>
      <w:r w:rsidRPr="00815A5C">
        <w:rPr>
          <w:lang w:val="en-US"/>
        </w:rPr>
        <w:t>is</w:t>
      </w:r>
      <w:r w:rsidRPr="00895908">
        <w:t>-</w:t>
      </w:r>
      <w:proofErr w:type="spellStart"/>
      <w:r w:rsidRPr="00815A5C">
        <w:rPr>
          <w:lang w:val="en-US"/>
        </w:rPr>
        <w:t>aws</w:t>
      </w:r>
      <w:proofErr w:type="spellEnd"/>
      <w:r w:rsidRPr="00895908">
        <w:t>/</w:t>
      </w:r>
    </w:p>
    <w:p w:rsidR="00A87A26" w:rsidRDefault="00895908" w:rsidP="00A87A26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895908">
        <w:rPr>
          <w:rFonts w:cs="Times New Roman"/>
          <w:lang w:val="en-US"/>
        </w:rPr>
        <w:t>Kent, William. «A Simple Guide to Five Normal Forms in Relational D</w:t>
      </w:r>
      <w:r w:rsidRPr="00895908">
        <w:rPr>
          <w:rFonts w:cs="Times New Roman"/>
          <w:lang w:val="en-US"/>
        </w:rPr>
        <w:t>a</w:t>
      </w:r>
      <w:r w:rsidR="0028000F">
        <w:rPr>
          <w:rFonts w:cs="Times New Roman"/>
          <w:lang w:val="en-US"/>
        </w:rPr>
        <w:t>tabase Theory»</w:t>
      </w:r>
      <w:r w:rsidR="0028000F" w:rsidRPr="0028000F">
        <w:rPr>
          <w:rFonts w:cs="Times New Roman"/>
          <w:lang w:val="en-US"/>
        </w:rPr>
        <w:t>-</w:t>
      </w:r>
      <w:r w:rsidRPr="00895908">
        <w:rPr>
          <w:rFonts w:cs="Times New Roman"/>
          <w:lang w:val="en-US"/>
        </w:rPr>
        <w:t xml:space="preserve"> </w:t>
      </w:r>
      <w:r w:rsidR="0028000F">
        <w:rPr>
          <w:rFonts w:cs="Times New Roman"/>
          <w:lang w:val="en-US"/>
        </w:rPr>
        <w:t>Communications of the ACM 26</w:t>
      </w:r>
      <w:r w:rsidR="0028000F" w:rsidRPr="0028000F">
        <w:rPr>
          <w:rFonts w:cs="Times New Roman"/>
          <w:lang w:val="en-US"/>
        </w:rPr>
        <w:t xml:space="preserve"> – 1983</w:t>
      </w:r>
      <w:r w:rsidR="0028000F">
        <w:rPr>
          <w:rFonts w:cs="Times New Roman"/>
        </w:rPr>
        <w:t>г</w:t>
      </w:r>
      <w:r w:rsidR="0028000F" w:rsidRPr="0028000F">
        <w:rPr>
          <w:rFonts w:cs="Times New Roman"/>
          <w:lang w:val="en-US"/>
        </w:rPr>
        <w:t>.</w:t>
      </w:r>
      <w:r w:rsidRPr="00895908">
        <w:rPr>
          <w:rFonts w:cs="Times New Roman"/>
          <w:lang w:val="en-US"/>
        </w:rPr>
        <w:t xml:space="preserve"> </w:t>
      </w:r>
      <w:r w:rsidR="0028000F">
        <w:rPr>
          <w:rFonts w:cs="Times New Roman"/>
          <w:lang w:val="en-US"/>
        </w:rPr>
        <w:t xml:space="preserve">- </w:t>
      </w:r>
      <w:r w:rsidRPr="00895908">
        <w:rPr>
          <w:rFonts w:cs="Times New Roman"/>
          <w:lang w:val="en-US"/>
        </w:rPr>
        <w:t>120—125</w:t>
      </w:r>
      <w:r w:rsidR="0028000F">
        <w:rPr>
          <w:rFonts w:cs="Times New Roman"/>
          <w:lang w:val="en-US"/>
        </w:rPr>
        <w:t xml:space="preserve"> </w:t>
      </w:r>
      <w:proofErr w:type="spellStart"/>
      <w:r w:rsidR="0028000F">
        <w:rPr>
          <w:rFonts w:cs="Times New Roman"/>
        </w:rPr>
        <w:t>стр</w:t>
      </w:r>
      <w:proofErr w:type="spellEnd"/>
      <w:r w:rsidRPr="00895908">
        <w:rPr>
          <w:rFonts w:cs="Times New Roman"/>
          <w:lang w:val="en-US"/>
        </w:rPr>
        <w:t>.</w:t>
      </w:r>
    </w:p>
    <w:p w:rsidR="003457EF" w:rsidRPr="003457EF" w:rsidRDefault="003A3814" w:rsidP="003457EF">
      <w:pPr>
        <w:pStyle w:val="a8"/>
        <w:numPr>
          <w:ilvl w:val="0"/>
          <w:numId w:val="47"/>
        </w:numPr>
        <w:rPr>
          <w:rFonts w:cs="Times New Roman"/>
        </w:rPr>
      </w:pPr>
      <w:r w:rsidRPr="00C00215">
        <w:rPr>
          <w:lang w:val="en-US"/>
        </w:rPr>
        <w:t xml:space="preserve">     </w:t>
      </w:r>
      <w:proofErr w:type="spellStart"/>
      <w:proofErr w:type="gramStart"/>
      <w:r w:rsidR="003457EF">
        <w:rPr>
          <w:lang w:val="en-US"/>
        </w:rPr>
        <w:t>rtb</w:t>
      </w:r>
      <w:proofErr w:type="spellEnd"/>
      <w:r w:rsidR="003457EF" w:rsidRPr="003457EF">
        <w:t>-</w:t>
      </w:r>
      <w:r w:rsidR="003457EF">
        <w:rPr>
          <w:lang w:val="en-US"/>
        </w:rPr>
        <w:t>media</w:t>
      </w:r>
      <w:proofErr w:type="gramEnd"/>
      <w:r w:rsidR="003457EF" w:rsidRPr="00FA0B55">
        <w:rPr>
          <w:rStyle w:val="a5"/>
          <w:rFonts w:cs="Times New Roman"/>
          <w:i w:val="0"/>
        </w:rPr>
        <w:t xml:space="preserve"> [</w:t>
      </w:r>
      <w:r w:rsidR="003457EF" w:rsidRPr="00FC6BA8">
        <w:rPr>
          <w:rStyle w:val="a5"/>
          <w:rFonts w:cs="Times New Roman"/>
          <w:i w:val="0"/>
        </w:rPr>
        <w:t>Электронный</w:t>
      </w:r>
      <w:r w:rsidR="003457EF" w:rsidRPr="00FA0B55">
        <w:rPr>
          <w:rStyle w:val="a5"/>
          <w:rFonts w:cs="Times New Roman"/>
          <w:i w:val="0"/>
        </w:rPr>
        <w:t xml:space="preserve"> </w:t>
      </w:r>
      <w:r w:rsidR="003457EF" w:rsidRPr="00FC6BA8">
        <w:rPr>
          <w:rStyle w:val="a5"/>
          <w:rFonts w:cs="Times New Roman"/>
          <w:i w:val="0"/>
        </w:rPr>
        <w:t>ресурс</w:t>
      </w:r>
      <w:r w:rsidR="003457EF" w:rsidRPr="00FA0B55">
        <w:rPr>
          <w:rStyle w:val="a5"/>
          <w:rFonts w:cs="Times New Roman"/>
          <w:i w:val="0"/>
        </w:rPr>
        <w:t xml:space="preserve">]. – </w:t>
      </w:r>
      <w:r w:rsidR="003457EF" w:rsidRPr="00FC6BA8">
        <w:rPr>
          <w:rStyle w:val="a5"/>
          <w:rFonts w:cs="Times New Roman"/>
          <w:i w:val="0"/>
        </w:rPr>
        <w:t>Электрон</w:t>
      </w:r>
      <w:proofErr w:type="gramStart"/>
      <w:r w:rsidR="003457EF" w:rsidRPr="00FA0B55">
        <w:rPr>
          <w:rStyle w:val="a5"/>
          <w:rFonts w:cs="Times New Roman"/>
          <w:i w:val="0"/>
        </w:rPr>
        <w:t>.</w:t>
      </w:r>
      <w:proofErr w:type="gramEnd"/>
      <w:r w:rsidR="003457EF" w:rsidRPr="00FA0B55">
        <w:rPr>
          <w:rStyle w:val="a5"/>
          <w:rFonts w:cs="Times New Roman"/>
          <w:i w:val="0"/>
        </w:rPr>
        <w:t xml:space="preserve"> </w:t>
      </w:r>
      <w:proofErr w:type="gramStart"/>
      <w:r w:rsidR="003457EF" w:rsidRPr="00FC6BA8">
        <w:rPr>
          <w:rStyle w:val="a5"/>
          <w:rFonts w:cs="Times New Roman"/>
          <w:i w:val="0"/>
        </w:rPr>
        <w:t>т</w:t>
      </w:r>
      <w:proofErr w:type="gramEnd"/>
      <w:r w:rsidR="003457EF" w:rsidRPr="00FC6BA8">
        <w:rPr>
          <w:rStyle w:val="a5"/>
          <w:rFonts w:cs="Times New Roman"/>
          <w:i w:val="0"/>
        </w:rPr>
        <w:t>екстовые</w:t>
      </w:r>
      <w:r w:rsidR="003457EF" w:rsidRPr="00FA0B55">
        <w:rPr>
          <w:rStyle w:val="a5"/>
          <w:rFonts w:cs="Times New Roman"/>
          <w:i w:val="0"/>
        </w:rPr>
        <w:t xml:space="preserve"> </w:t>
      </w:r>
      <w:r w:rsidR="003457EF" w:rsidRPr="00FC6BA8">
        <w:rPr>
          <w:rStyle w:val="a5"/>
          <w:rFonts w:cs="Times New Roman"/>
          <w:i w:val="0"/>
        </w:rPr>
        <w:t>дан</w:t>
      </w:r>
      <w:r w:rsidR="003457EF" w:rsidRPr="00FA0B55">
        <w:rPr>
          <w:rStyle w:val="a5"/>
          <w:rFonts w:cs="Times New Roman"/>
          <w:i w:val="0"/>
        </w:rPr>
        <w:t xml:space="preserve">. – </w:t>
      </w:r>
      <w:r w:rsidR="003457EF" w:rsidRPr="003457EF">
        <w:rPr>
          <w:lang w:val="en-US"/>
        </w:rPr>
        <w:t>http</w:t>
      </w:r>
      <w:r w:rsidR="003457EF" w:rsidRPr="003457EF">
        <w:t>://</w:t>
      </w:r>
      <w:proofErr w:type="spellStart"/>
      <w:r w:rsidR="003457EF" w:rsidRPr="003457EF">
        <w:rPr>
          <w:lang w:val="en-US"/>
        </w:rPr>
        <w:t>rtb</w:t>
      </w:r>
      <w:proofErr w:type="spellEnd"/>
      <w:r w:rsidR="003457EF" w:rsidRPr="003457EF">
        <w:t>-</w:t>
      </w:r>
      <w:r w:rsidR="003457EF" w:rsidRPr="003457EF">
        <w:rPr>
          <w:lang w:val="en-US"/>
        </w:rPr>
        <w:t>media</w:t>
      </w:r>
      <w:r w:rsidR="003457EF" w:rsidRPr="003457EF">
        <w:t>.</w:t>
      </w:r>
      <w:proofErr w:type="spellStart"/>
      <w:r w:rsidR="003457EF" w:rsidRPr="003457EF">
        <w:rPr>
          <w:lang w:val="en-US"/>
        </w:rPr>
        <w:t>ru</w:t>
      </w:r>
      <w:proofErr w:type="spellEnd"/>
      <w:r w:rsidR="003457EF" w:rsidRPr="003457EF">
        <w:t>/</w:t>
      </w:r>
      <w:r w:rsidR="003457EF" w:rsidRPr="003457EF">
        <w:rPr>
          <w:lang w:val="en-US"/>
        </w:rPr>
        <w:t>wiki</w:t>
      </w:r>
      <w:r w:rsidR="003457EF" w:rsidRPr="003457EF">
        <w:t>/</w:t>
      </w:r>
    </w:p>
    <w:p w:rsidR="00A87A26" w:rsidRPr="00885A55" w:rsidRDefault="003457EF" w:rsidP="00A87A26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proofErr w:type="spellStart"/>
      <w:r w:rsidRPr="00A87A26">
        <w:rPr>
          <w:lang w:val="en-US"/>
        </w:rPr>
        <w:t>emarketer</w:t>
      </w:r>
      <w:proofErr w:type="spellEnd"/>
      <w:r w:rsidRPr="003457EF">
        <w:t>.</w:t>
      </w:r>
      <w:r w:rsidRPr="00A87A26">
        <w:rPr>
          <w:lang w:val="en-US"/>
        </w:rPr>
        <w:t>com</w:t>
      </w:r>
      <w:r w:rsidRPr="00FA0B55">
        <w:rPr>
          <w:rStyle w:val="a5"/>
          <w:rFonts w:cs="Times New Roman"/>
          <w:i w:val="0"/>
        </w:rPr>
        <w:t xml:space="preserve"> 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="000E7380">
        <w:rPr>
          <w:rStyle w:val="a5"/>
          <w:rFonts w:cs="Times New Roman"/>
          <w:i w:val="0"/>
          <w:lang w:val="en-US"/>
        </w:rPr>
        <w:t>URL</w:t>
      </w:r>
      <w:r w:rsidR="000E7380" w:rsidRPr="000E7380">
        <w:rPr>
          <w:rStyle w:val="a5"/>
          <w:rFonts w:cs="Times New Roman"/>
          <w:i w:val="0"/>
        </w:rPr>
        <w:t xml:space="preserve">: </w:t>
      </w:r>
      <w:r w:rsidR="00885A55" w:rsidRPr="000E7380">
        <w:rPr>
          <w:lang w:val="en-US"/>
        </w:rPr>
        <w:t>http</w:t>
      </w:r>
      <w:r w:rsidR="00885A55" w:rsidRPr="000E7380">
        <w:t>://</w:t>
      </w:r>
      <w:r w:rsidR="00885A55" w:rsidRPr="000E7380">
        <w:rPr>
          <w:lang w:val="en-US"/>
        </w:rPr>
        <w:t>www</w:t>
      </w:r>
      <w:r w:rsidR="00885A55" w:rsidRPr="000E7380">
        <w:t>.</w:t>
      </w:r>
      <w:proofErr w:type="spellStart"/>
      <w:r w:rsidR="00885A55" w:rsidRPr="000E7380">
        <w:rPr>
          <w:lang w:val="en-US"/>
        </w:rPr>
        <w:t>emarketer</w:t>
      </w:r>
      <w:proofErr w:type="spellEnd"/>
      <w:r w:rsidR="00885A55" w:rsidRPr="000E7380">
        <w:t>.</w:t>
      </w:r>
      <w:r w:rsidR="00885A55" w:rsidRPr="000E7380">
        <w:rPr>
          <w:lang w:val="en-US"/>
        </w:rPr>
        <w:t>com</w:t>
      </w:r>
      <w:r w:rsidR="00885A55" w:rsidRPr="000E7380">
        <w:t>/</w:t>
      </w:r>
      <w:r w:rsidR="00885A55" w:rsidRPr="000E7380">
        <w:rPr>
          <w:lang w:val="en-US"/>
        </w:rPr>
        <w:t>Article</w:t>
      </w:r>
      <w:r w:rsidR="00885A55" w:rsidRPr="000E7380">
        <w:t>.</w:t>
      </w:r>
      <w:proofErr w:type="spellStart"/>
      <w:r w:rsidR="00885A55" w:rsidRPr="000E7380">
        <w:rPr>
          <w:lang w:val="en-US"/>
        </w:rPr>
        <w:t>aspx</w:t>
      </w:r>
      <w:proofErr w:type="spellEnd"/>
      <w:r w:rsidR="00885A55" w:rsidRPr="000E7380">
        <w:t>?</w:t>
      </w:r>
      <w:r w:rsidR="00885A55" w:rsidRPr="000E7380">
        <w:rPr>
          <w:lang w:val="en-US"/>
        </w:rPr>
        <w:t>id</w:t>
      </w:r>
      <w:r w:rsidR="00885A55" w:rsidRPr="000E7380">
        <w:t>=1006848</w:t>
      </w:r>
    </w:p>
    <w:p w:rsidR="00885A55" w:rsidRPr="00E2227B" w:rsidRDefault="003A3814" w:rsidP="00885A55">
      <w:pPr>
        <w:pStyle w:val="a8"/>
        <w:numPr>
          <w:ilvl w:val="0"/>
          <w:numId w:val="47"/>
        </w:numPr>
        <w:rPr>
          <w:rFonts w:cs="Times New Roman"/>
        </w:rPr>
      </w:pPr>
      <w:r w:rsidRPr="003A3814">
        <w:t xml:space="preserve">   </w:t>
      </w:r>
      <w:r w:rsidR="00885A55">
        <w:rPr>
          <w:lang w:val="en-US"/>
        </w:rPr>
        <w:t>IAB</w:t>
      </w:r>
      <w:r w:rsidR="00885A55" w:rsidRPr="00885A55">
        <w:t xml:space="preserve"> </w:t>
      </w:r>
      <w:r w:rsidR="00885A55" w:rsidRPr="00FA0B55">
        <w:rPr>
          <w:rStyle w:val="a5"/>
          <w:rFonts w:cs="Times New Roman"/>
          <w:i w:val="0"/>
        </w:rPr>
        <w:t>[</w:t>
      </w:r>
      <w:r w:rsidR="00885A55" w:rsidRPr="00FC6BA8">
        <w:rPr>
          <w:rStyle w:val="a5"/>
          <w:rFonts w:cs="Times New Roman"/>
          <w:i w:val="0"/>
        </w:rPr>
        <w:t>Электронный</w:t>
      </w:r>
      <w:r w:rsidR="00885A55" w:rsidRPr="00FA0B55">
        <w:rPr>
          <w:rStyle w:val="a5"/>
          <w:rFonts w:cs="Times New Roman"/>
          <w:i w:val="0"/>
        </w:rPr>
        <w:t xml:space="preserve"> </w:t>
      </w:r>
      <w:r w:rsidR="00885A55" w:rsidRPr="00FC6BA8">
        <w:rPr>
          <w:rStyle w:val="a5"/>
          <w:rFonts w:cs="Times New Roman"/>
          <w:i w:val="0"/>
        </w:rPr>
        <w:t>ресурс</w:t>
      </w:r>
      <w:r w:rsidR="00885A55" w:rsidRPr="00FA0B55">
        <w:rPr>
          <w:rStyle w:val="a5"/>
          <w:rFonts w:cs="Times New Roman"/>
          <w:i w:val="0"/>
        </w:rPr>
        <w:t xml:space="preserve">]. – </w:t>
      </w:r>
      <w:r w:rsidR="00885A55" w:rsidRPr="00FC6BA8">
        <w:rPr>
          <w:rStyle w:val="a5"/>
          <w:rFonts w:cs="Times New Roman"/>
          <w:i w:val="0"/>
        </w:rPr>
        <w:t>Электрон</w:t>
      </w:r>
      <w:proofErr w:type="gramStart"/>
      <w:r w:rsidR="00885A55" w:rsidRPr="00FA0B55">
        <w:rPr>
          <w:rStyle w:val="a5"/>
          <w:rFonts w:cs="Times New Roman"/>
          <w:i w:val="0"/>
        </w:rPr>
        <w:t>.</w:t>
      </w:r>
      <w:proofErr w:type="gramEnd"/>
      <w:r w:rsidR="00885A55" w:rsidRPr="00FA0B55">
        <w:rPr>
          <w:rStyle w:val="a5"/>
          <w:rFonts w:cs="Times New Roman"/>
          <w:i w:val="0"/>
        </w:rPr>
        <w:t xml:space="preserve"> </w:t>
      </w:r>
      <w:proofErr w:type="gramStart"/>
      <w:r w:rsidR="00885A55" w:rsidRPr="00FC6BA8">
        <w:rPr>
          <w:rStyle w:val="a5"/>
          <w:rFonts w:cs="Times New Roman"/>
          <w:i w:val="0"/>
        </w:rPr>
        <w:t>т</w:t>
      </w:r>
      <w:proofErr w:type="gramEnd"/>
      <w:r w:rsidR="00885A55" w:rsidRPr="00FC6BA8">
        <w:rPr>
          <w:rStyle w:val="a5"/>
          <w:rFonts w:cs="Times New Roman"/>
          <w:i w:val="0"/>
        </w:rPr>
        <w:t>екстовые</w:t>
      </w:r>
      <w:r w:rsidR="00885A55" w:rsidRPr="00FA0B55">
        <w:rPr>
          <w:rStyle w:val="a5"/>
          <w:rFonts w:cs="Times New Roman"/>
          <w:i w:val="0"/>
        </w:rPr>
        <w:t xml:space="preserve"> </w:t>
      </w:r>
      <w:r w:rsidR="00885A55" w:rsidRPr="00FC6BA8">
        <w:rPr>
          <w:rStyle w:val="a5"/>
          <w:rFonts w:cs="Times New Roman"/>
          <w:i w:val="0"/>
        </w:rPr>
        <w:t>дан</w:t>
      </w:r>
      <w:r w:rsidR="00885A55" w:rsidRPr="00FA0B55">
        <w:rPr>
          <w:rStyle w:val="a5"/>
          <w:rFonts w:cs="Times New Roman"/>
          <w:i w:val="0"/>
        </w:rPr>
        <w:t xml:space="preserve">. – </w:t>
      </w:r>
      <w:r w:rsidR="000E7380">
        <w:rPr>
          <w:rStyle w:val="a5"/>
          <w:rFonts w:cs="Times New Roman"/>
          <w:i w:val="0"/>
          <w:lang w:val="en-US"/>
        </w:rPr>
        <w:t>URL</w:t>
      </w:r>
      <w:r w:rsidR="000E7380" w:rsidRPr="000E7380">
        <w:rPr>
          <w:rStyle w:val="a5"/>
          <w:rFonts w:cs="Times New Roman"/>
          <w:i w:val="0"/>
        </w:rPr>
        <w:t xml:space="preserve">: </w:t>
      </w:r>
      <w:r w:rsidR="00E2227B" w:rsidRPr="000E7380">
        <w:rPr>
          <w:lang w:val="en-US"/>
        </w:rPr>
        <w:t>http</w:t>
      </w:r>
      <w:r w:rsidR="00E2227B" w:rsidRPr="000E7380">
        <w:t>://</w:t>
      </w:r>
      <w:r w:rsidR="00E2227B" w:rsidRPr="000E7380">
        <w:rPr>
          <w:lang w:val="en-US"/>
        </w:rPr>
        <w:t>www</w:t>
      </w:r>
      <w:r w:rsidR="00E2227B" w:rsidRPr="000E7380">
        <w:t>.</w:t>
      </w:r>
      <w:r w:rsidR="00E2227B" w:rsidRPr="000E7380">
        <w:rPr>
          <w:lang w:val="en-US"/>
        </w:rPr>
        <w:t>iab</w:t>
      </w:r>
      <w:r w:rsidR="00E2227B" w:rsidRPr="000E7380">
        <w:t>.</w:t>
      </w:r>
      <w:r w:rsidR="00E2227B" w:rsidRPr="000E7380">
        <w:rPr>
          <w:lang w:val="en-US"/>
        </w:rPr>
        <w:t>net</w:t>
      </w:r>
      <w:r w:rsidR="00E2227B" w:rsidRPr="000E7380">
        <w:t>/</w:t>
      </w:r>
      <w:r w:rsidR="00E2227B" w:rsidRPr="000E7380">
        <w:rPr>
          <w:lang w:val="en-US"/>
        </w:rPr>
        <w:t>ODV</w:t>
      </w:r>
      <w:r w:rsidR="00E2227B" w:rsidRPr="000E7380">
        <w:t>2015</w:t>
      </w:r>
    </w:p>
    <w:p w:rsidR="00E2227B" w:rsidRPr="00486013" w:rsidRDefault="00E2227B" w:rsidP="001D0317">
      <w:pPr>
        <w:pStyle w:val="a8"/>
        <w:numPr>
          <w:ilvl w:val="0"/>
          <w:numId w:val="47"/>
        </w:numPr>
        <w:rPr>
          <w:rFonts w:cs="Times New Roman"/>
          <w:lang w:val="en-US"/>
        </w:rPr>
      </w:pPr>
      <w:r w:rsidRPr="001D0317">
        <w:t xml:space="preserve"> Джеффри</w:t>
      </w:r>
      <w:r w:rsidRPr="001D0317">
        <w:rPr>
          <w:lang w:val="en-US"/>
        </w:rPr>
        <w:t xml:space="preserve"> </w:t>
      </w:r>
      <w:r w:rsidRPr="001D0317">
        <w:t>Рихтер</w:t>
      </w:r>
      <w:r w:rsidRPr="001D0317">
        <w:rPr>
          <w:lang w:val="en-US"/>
        </w:rPr>
        <w:t xml:space="preserve"> </w:t>
      </w:r>
      <w:r w:rsidR="001D0317" w:rsidRPr="001D0317">
        <w:rPr>
          <w:rFonts w:cs="Times New Roman"/>
          <w:lang w:val="en-US"/>
        </w:rPr>
        <w:t>CLR via C#</w:t>
      </w:r>
      <w:r w:rsidRPr="001D0317">
        <w:rPr>
          <w:rFonts w:cs="Times New Roman"/>
          <w:lang w:val="en-US"/>
        </w:rPr>
        <w:t xml:space="preserve"> / </w:t>
      </w:r>
      <w:r w:rsidR="001D0317">
        <w:rPr>
          <w:lang w:val="en-US"/>
        </w:rPr>
        <w:t>Richter</w:t>
      </w:r>
      <w:r w:rsidR="001D0317" w:rsidRPr="001D0317">
        <w:rPr>
          <w:lang w:val="en-US"/>
        </w:rPr>
        <w:t xml:space="preserve"> </w:t>
      </w:r>
      <w:r w:rsidR="001D0317">
        <w:rPr>
          <w:lang w:val="en-US"/>
        </w:rPr>
        <w:t>J</w:t>
      </w:r>
      <w:r w:rsidR="001D0317" w:rsidRPr="001D0317">
        <w:rPr>
          <w:lang w:val="en-US"/>
        </w:rPr>
        <w:t xml:space="preserve">. </w:t>
      </w:r>
      <w:r w:rsidR="001D0317">
        <w:rPr>
          <w:lang w:val="en-US"/>
        </w:rPr>
        <w:t>4</w:t>
      </w:r>
      <w:r w:rsidR="001D0317" w:rsidRPr="001D0317">
        <w:rPr>
          <w:vertAlign w:val="superscript"/>
          <w:lang w:val="en-US"/>
        </w:rPr>
        <w:t>th</w:t>
      </w:r>
      <w:r w:rsidR="001D0317">
        <w:rPr>
          <w:lang w:val="en-US"/>
        </w:rPr>
        <w:t xml:space="preserve"> Edition</w:t>
      </w:r>
      <w:r w:rsidRPr="001D0317">
        <w:rPr>
          <w:lang w:val="en-US"/>
        </w:rPr>
        <w:t xml:space="preserve"> </w:t>
      </w:r>
      <w:r w:rsidRPr="00486013">
        <w:rPr>
          <w:rFonts w:cs="Times New Roman"/>
          <w:lang w:val="en-US"/>
        </w:rPr>
        <w:t xml:space="preserve">– </w:t>
      </w:r>
      <w:r w:rsidR="001D0317">
        <w:rPr>
          <w:rFonts w:cs="Times New Roman"/>
          <w:lang w:val="en-US"/>
        </w:rPr>
        <w:t>Microsoft/2012</w:t>
      </w:r>
      <w:r w:rsidRPr="00486013">
        <w:rPr>
          <w:rFonts w:cs="Times New Roman"/>
          <w:lang w:val="en-US"/>
        </w:rPr>
        <w:t xml:space="preserve">. – </w:t>
      </w:r>
      <w:r w:rsidR="001D0317">
        <w:rPr>
          <w:rFonts w:cs="Times New Roman"/>
          <w:lang w:val="en-US"/>
        </w:rPr>
        <w:t>896</w:t>
      </w:r>
      <w:r w:rsidRPr="00486013">
        <w:rPr>
          <w:rFonts w:cs="Times New Roman"/>
          <w:lang w:val="en-US"/>
        </w:rPr>
        <w:t xml:space="preserve">  </w:t>
      </w:r>
      <w:r w:rsidRPr="00FC6BA8">
        <w:rPr>
          <w:rFonts w:cs="Times New Roman"/>
        </w:rPr>
        <w:t>с</w:t>
      </w:r>
      <w:r w:rsidRPr="00486013">
        <w:rPr>
          <w:rFonts w:cs="Times New Roman"/>
          <w:lang w:val="en-US"/>
        </w:rPr>
        <w:t>.</w:t>
      </w:r>
    </w:p>
    <w:p w:rsidR="00E2227B" w:rsidRPr="003628BC" w:rsidRDefault="000E7380" w:rsidP="000E7380">
      <w:pPr>
        <w:pStyle w:val="a8"/>
        <w:numPr>
          <w:ilvl w:val="0"/>
          <w:numId w:val="47"/>
        </w:numPr>
        <w:rPr>
          <w:rFonts w:cs="Times New Roman"/>
        </w:rPr>
      </w:pPr>
      <w:r w:rsidRPr="003628BC"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GeekTimes</w:t>
      </w:r>
      <w:proofErr w:type="spellEnd"/>
      <w:r w:rsidRPr="003628BC">
        <w:t xml:space="preserve"> </w:t>
      </w:r>
      <w:r>
        <w:rPr>
          <w:lang w:val="en-US"/>
        </w:rPr>
        <w:t>JIT</w:t>
      </w:r>
      <w:r w:rsidRPr="00FA0B55">
        <w:rPr>
          <w:rStyle w:val="a5"/>
          <w:rFonts w:cs="Times New Roman"/>
          <w:i w:val="0"/>
        </w:rPr>
        <w:t xml:space="preserve"> 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 w:rsidRPr="000E7380">
        <w:rPr>
          <w:rStyle w:val="a5"/>
          <w:rFonts w:cs="Times New Roman"/>
          <w:i w:val="0"/>
        </w:rPr>
        <w:t xml:space="preserve">: </w:t>
      </w:r>
      <w:r w:rsidR="003628BC" w:rsidRPr="003628BC">
        <w:rPr>
          <w:lang w:val="en-US"/>
        </w:rPr>
        <w:t>http</w:t>
      </w:r>
      <w:r w:rsidR="003628BC" w:rsidRPr="003628BC">
        <w:t>://</w:t>
      </w:r>
      <w:proofErr w:type="spellStart"/>
      <w:r w:rsidR="003628BC" w:rsidRPr="003628BC">
        <w:rPr>
          <w:lang w:val="en-US"/>
        </w:rPr>
        <w:t>wblo</w:t>
      </w:r>
      <w:proofErr w:type="spellEnd"/>
      <w:r w:rsidR="003628BC" w:rsidRPr="003628BC">
        <w:t>.</w:t>
      </w:r>
      <w:proofErr w:type="spellStart"/>
      <w:r w:rsidR="003628BC" w:rsidRPr="003628BC">
        <w:rPr>
          <w:lang w:val="en-US"/>
        </w:rPr>
        <w:t>gs</w:t>
      </w:r>
      <w:proofErr w:type="spellEnd"/>
      <w:r w:rsidR="003628BC" w:rsidRPr="003628BC">
        <w:t>/</w:t>
      </w:r>
      <w:proofErr w:type="spellStart"/>
      <w:r w:rsidR="003628BC" w:rsidRPr="003628BC">
        <w:rPr>
          <w:lang w:val="en-US"/>
        </w:rPr>
        <w:t>dtc</w:t>
      </w:r>
      <w:proofErr w:type="spellEnd"/>
    </w:p>
    <w:p w:rsidR="003628BC" w:rsidRDefault="003628BC" w:rsidP="003628BC">
      <w:pPr>
        <w:pStyle w:val="a8"/>
        <w:numPr>
          <w:ilvl w:val="0"/>
          <w:numId w:val="47"/>
        </w:numPr>
        <w:rPr>
          <w:rFonts w:cs="Times New Roman"/>
        </w:rPr>
      </w:pPr>
      <w:r w:rsidRPr="003628BC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Wikipedie</w:t>
      </w:r>
      <w:proofErr w:type="spellEnd"/>
      <w:r w:rsidRPr="003628BC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3628BC">
        <w:rPr>
          <w:rFonts w:cs="Times New Roman"/>
        </w:rPr>
        <w:t xml:space="preserve"> </w:t>
      </w:r>
      <w:r>
        <w:rPr>
          <w:rFonts w:cs="Times New Roman"/>
          <w:lang w:val="en-US"/>
        </w:rPr>
        <w:t>Sharp</w:t>
      </w:r>
      <w:r w:rsidRPr="003628BC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 w:rsidRPr="000E7380">
        <w:rPr>
          <w:rStyle w:val="a5"/>
          <w:rFonts w:cs="Times New Roman"/>
          <w:i w:val="0"/>
        </w:rPr>
        <w:t xml:space="preserve">: </w:t>
      </w:r>
      <w:r w:rsidRPr="003628BC">
        <w:rPr>
          <w:rFonts w:cs="Times New Roman"/>
          <w:lang w:val="en-US"/>
        </w:rPr>
        <w:t>https</w:t>
      </w:r>
      <w:r w:rsidRPr="003628BC">
        <w:rPr>
          <w:rFonts w:cs="Times New Roman"/>
        </w:rPr>
        <w:t>://</w:t>
      </w:r>
      <w:proofErr w:type="spellStart"/>
      <w:r w:rsidRPr="003628BC">
        <w:rPr>
          <w:rFonts w:cs="Times New Roman"/>
          <w:lang w:val="en-US"/>
        </w:rPr>
        <w:t>ru</w:t>
      </w:r>
      <w:proofErr w:type="spellEnd"/>
      <w:r w:rsidRPr="003628BC">
        <w:rPr>
          <w:rFonts w:cs="Times New Roman"/>
        </w:rPr>
        <w:t>.</w:t>
      </w:r>
      <w:proofErr w:type="spellStart"/>
      <w:r w:rsidRPr="003628BC">
        <w:rPr>
          <w:rFonts w:cs="Times New Roman"/>
          <w:lang w:val="en-US"/>
        </w:rPr>
        <w:t>wikipedia</w:t>
      </w:r>
      <w:proofErr w:type="spellEnd"/>
      <w:r w:rsidRPr="003628BC">
        <w:rPr>
          <w:rFonts w:cs="Times New Roman"/>
        </w:rPr>
        <w:t>.</w:t>
      </w:r>
      <w:r w:rsidRPr="003628BC">
        <w:rPr>
          <w:rFonts w:cs="Times New Roman"/>
          <w:lang w:val="en-US"/>
        </w:rPr>
        <w:t>org</w:t>
      </w:r>
      <w:r w:rsidRPr="003628BC">
        <w:rPr>
          <w:rFonts w:cs="Times New Roman"/>
        </w:rPr>
        <w:t>/</w:t>
      </w:r>
      <w:r w:rsidRPr="003628BC">
        <w:rPr>
          <w:rFonts w:cs="Times New Roman"/>
          <w:lang w:val="en-US"/>
        </w:rPr>
        <w:t>wiki</w:t>
      </w:r>
      <w:r w:rsidRPr="003628BC">
        <w:rPr>
          <w:rFonts w:cs="Times New Roman"/>
        </w:rPr>
        <w:t>/</w:t>
      </w:r>
      <w:r w:rsidRPr="003628BC">
        <w:rPr>
          <w:rFonts w:cs="Times New Roman"/>
          <w:lang w:val="en-US"/>
        </w:rPr>
        <w:t>C</w:t>
      </w:r>
      <w:r w:rsidRPr="003628BC">
        <w:rPr>
          <w:rFonts w:cs="Times New Roman"/>
        </w:rPr>
        <w:t>_</w:t>
      </w:r>
      <w:r w:rsidRPr="003628BC">
        <w:rPr>
          <w:rFonts w:cs="Times New Roman"/>
          <w:lang w:val="en-US"/>
        </w:rPr>
        <w:t>Sharp</w:t>
      </w:r>
    </w:p>
    <w:p w:rsidR="003628BC" w:rsidRPr="003628BC" w:rsidRDefault="003628BC" w:rsidP="003628BC">
      <w:pPr>
        <w:pStyle w:val="a8"/>
        <w:numPr>
          <w:ilvl w:val="0"/>
          <w:numId w:val="47"/>
        </w:numPr>
        <w:rPr>
          <w:rFonts w:cs="Times New Roman"/>
        </w:rPr>
      </w:pPr>
      <w:r w:rsidRPr="003628BC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StackExchange</w:t>
      </w:r>
      <w:proofErr w:type="spellEnd"/>
      <w:r w:rsidRPr="003628BC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>
        <w:rPr>
          <w:rStyle w:val="a5"/>
          <w:rFonts w:cs="Times New Roman"/>
          <w:i w:val="0"/>
        </w:rPr>
        <w:t>:</w:t>
      </w:r>
      <w:r w:rsidRPr="003628BC">
        <w:rPr>
          <w:rStyle w:val="a5"/>
          <w:rFonts w:cs="Times New Roman"/>
          <w:i w:val="0"/>
        </w:rPr>
        <w:t xml:space="preserve"> </w:t>
      </w:r>
      <w:r w:rsidRPr="003628BC">
        <w:rPr>
          <w:rFonts w:cs="Times New Roman"/>
          <w:lang w:val="en-US"/>
        </w:rPr>
        <w:t>http</w:t>
      </w:r>
      <w:r w:rsidRPr="003628BC">
        <w:rPr>
          <w:rFonts w:cs="Times New Roman"/>
        </w:rPr>
        <w:t>://</w:t>
      </w:r>
      <w:r w:rsidRPr="003628BC">
        <w:rPr>
          <w:rFonts w:cs="Times New Roman"/>
          <w:lang w:val="en-US"/>
        </w:rPr>
        <w:t>programmers</w:t>
      </w:r>
      <w:r w:rsidRPr="003628BC">
        <w:rPr>
          <w:rFonts w:cs="Times New Roman"/>
        </w:rPr>
        <w:t>.</w:t>
      </w:r>
      <w:proofErr w:type="spellStart"/>
      <w:r w:rsidRPr="003628BC">
        <w:rPr>
          <w:rFonts w:cs="Times New Roman"/>
          <w:lang w:val="en-US"/>
        </w:rPr>
        <w:t>stackexchange</w:t>
      </w:r>
      <w:proofErr w:type="spellEnd"/>
      <w:r w:rsidRPr="003628BC">
        <w:rPr>
          <w:rFonts w:cs="Times New Roman"/>
        </w:rPr>
        <w:t>.</w:t>
      </w:r>
      <w:r w:rsidRPr="003628BC">
        <w:rPr>
          <w:rFonts w:cs="Times New Roman"/>
          <w:lang w:val="en-US"/>
        </w:rPr>
        <w:t>com</w:t>
      </w:r>
      <w:r w:rsidRPr="003628BC">
        <w:rPr>
          <w:rFonts w:cs="Times New Roman"/>
        </w:rPr>
        <w:t>/</w:t>
      </w:r>
      <w:r w:rsidRPr="003628BC">
        <w:rPr>
          <w:rFonts w:cs="Times New Roman"/>
          <w:lang w:val="en-US"/>
        </w:rPr>
        <w:t>questions</w:t>
      </w:r>
      <w:r w:rsidRPr="003628BC">
        <w:rPr>
          <w:rFonts w:cs="Times New Roman"/>
        </w:rPr>
        <w:t>/165649/</w:t>
      </w:r>
      <w:r w:rsidRPr="003628BC">
        <w:rPr>
          <w:rFonts w:cs="Times New Roman"/>
          <w:lang w:val="en-US"/>
        </w:rPr>
        <w:t>is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convention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over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configuration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not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violating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basic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programming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principles</w:t>
      </w:r>
    </w:p>
    <w:p w:rsidR="003628BC" w:rsidRPr="00B07403" w:rsidRDefault="00B07403" w:rsidP="00B07403">
      <w:pPr>
        <w:pStyle w:val="a8"/>
        <w:numPr>
          <w:ilvl w:val="0"/>
          <w:numId w:val="47"/>
        </w:numPr>
        <w:rPr>
          <w:rStyle w:val="a5"/>
          <w:rFonts w:cs="Times New Roman"/>
          <w:i w:val="0"/>
          <w:iCs w:val="0"/>
        </w:rPr>
      </w:pPr>
      <w:r w:rsidRPr="00B07403">
        <w:rPr>
          <w:rFonts w:cs="Times New Roman"/>
        </w:rPr>
        <w:t xml:space="preserve"> </w:t>
      </w:r>
      <w:r w:rsidRPr="00B07403">
        <w:rPr>
          <w:rFonts w:cs="Times New Roman"/>
          <w:lang w:val="en-US"/>
        </w:rPr>
        <w:t>Razor</w:t>
      </w:r>
      <w:r w:rsidRPr="00B07403">
        <w:rPr>
          <w:rFonts w:cs="Times New Roman"/>
        </w:rPr>
        <w:t xml:space="preserve"> — новый движок представлений в </w:t>
      </w:r>
      <w:r w:rsidRPr="00B07403">
        <w:rPr>
          <w:rFonts w:cs="Times New Roman"/>
          <w:lang w:val="en-US"/>
        </w:rPr>
        <w:t>ASP</w:t>
      </w:r>
      <w:r w:rsidRPr="00B07403">
        <w:rPr>
          <w:rFonts w:cs="Times New Roman"/>
        </w:rPr>
        <w:t>.</w:t>
      </w:r>
      <w:r w:rsidRPr="00B07403">
        <w:rPr>
          <w:rFonts w:cs="Times New Roman"/>
          <w:lang w:val="en-US"/>
        </w:rPr>
        <w:t>NET</w:t>
      </w:r>
      <w:r w:rsidRPr="00B0740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Habrahabr</w:t>
      </w:r>
      <w:proofErr w:type="spellEnd"/>
      <w:r w:rsidRPr="00B07403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>
        <w:rPr>
          <w:rStyle w:val="a5"/>
          <w:rFonts w:cs="Times New Roman"/>
          <w:i w:val="0"/>
        </w:rPr>
        <w:t>:</w:t>
      </w:r>
      <w:r w:rsidRPr="00B07403">
        <w:rPr>
          <w:rStyle w:val="a5"/>
          <w:rFonts w:cs="Times New Roman"/>
          <w:i w:val="0"/>
        </w:rPr>
        <w:t xml:space="preserve"> </w:t>
      </w:r>
      <w:r w:rsidRPr="00B07403">
        <w:rPr>
          <w:rStyle w:val="a5"/>
          <w:rFonts w:cs="Times New Roman"/>
          <w:i w:val="0"/>
          <w:iCs w:val="0"/>
          <w:lang w:val="en-US"/>
        </w:rPr>
        <w:t>http</w:t>
      </w:r>
      <w:r w:rsidRPr="00B07403">
        <w:rPr>
          <w:rStyle w:val="a5"/>
          <w:rFonts w:cs="Times New Roman"/>
          <w:i w:val="0"/>
          <w:iCs w:val="0"/>
        </w:rPr>
        <w:t>://</w:t>
      </w:r>
      <w:proofErr w:type="spellStart"/>
      <w:r w:rsidRPr="00B07403">
        <w:rPr>
          <w:rStyle w:val="a5"/>
          <w:rFonts w:cs="Times New Roman"/>
          <w:i w:val="0"/>
          <w:iCs w:val="0"/>
          <w:lang w:val="en-US"/>
        </w:rPr>
        <w:t>habrahabr</w:t>
      </w:r>
      <w:proofErr w:type="spellEnd"/>
      <w:r w:rsidRPr="00B07403">
        <w:rPr>
          <w:rStyle w:val="a5"/>
          <w:rFonts w:cs="Times New Roman"/>
          <w:i w:val="0"/>
          <w:iCs w:val="0"/>
        </w:rPr>
        <w:t>.</w:t>
      </w:r>
      <w:proofErr w:type="spellStart"/>
      <w:r w:rsidRPr="00B07403">
        <w:rPr>
          <w:rStyle w:val="a5"/>
          <w:rFonts w:cs="Times New Roman"/>
          <w:i w:val="0"/>
          <w:iCs w:val="0"/>
          <w:lang w:val="en-US"/>
        </w:rPr>
        <w:t>ru</w:t>
      </w:r>
      <w:proofErr w:type="spellEnd"/>
      <w:r w:rsidRPr="00B07403">
        <w:rPr>
          <w:rStyle w:val="a5"/>
          <w:rFonts w:cs="Times New Roman"/>
          <w:i w:val="0"/>
          <w:iCs w:val="0"/>
        </w:rPr>
        <w:t>/</w:t>
      </w:r>
      <w:r w:rsidRPr="00B07403">
        <w:rPr>
          <w:rStyle w:val="a5"/>
          <w:rFonts w:cs="Times New Roman"/>
          <w:i w:val="0"/>
          <w:iCs w:val="0"/>
          <w:lang w:val="en-US"/>
        </w:rPr>
        <w:t>post</w:t>
      </w:r>
      <w:r w:rsidRPr="00B07403">
        <w:rPr>
          <w:rStyle w:val="a5"/>
          <w:rFonts w:cs="Times New Roman"/>
          <w:i w:val="0"/>
          <w:iCs w:val="0"/>
        </w:rPr>
        <w:t>/98241/</w:t>
      </w:r>
    </w:p>
    <w:p w:rsidR="00B07403" w:rsidRPr="002E72A3" w:rsidRDefault="00B07403" w:rsidP="00B07403">
      <w:pPr>
        <w:pStyle w:val="a8"/>
        <w:numPr>
          <w:ilvl w:val="0"/>
          <w:numId w:val="47"/>
        </w:numPr>
        <w:rPr>
          <w:rFonts w:cs="Times New Roman"/>
        </w:rPr>
      </w:pPr>
      <w:r w:rsidRPr="00B07403">
        <w:rPr>
          <w:rFonts w:cs="Times New Roman"/>
        </w:rPr>
        <w:t xml:space="preserve"> </w:t>
      </w:r>
      <w:r>
        <w:rPr>
          <w:rFonts w:cs="Times New Roman"/>
          <w:lang w:val="en-US"/>
        </w:rPr>
        <w:t>SPA</w:t>
      </w:r>
      <w:r w:rsidRPr="00B07403">
        <w:rPr>
          <w:rFonts w:cs="Times New Roman"/>
        </w:rPr>
        <w:t xml:space="preserve"> </w:t>
      </w:r>
      <w:r>
        <w:rPr>
          <w:rFonts w:cs="Times New Roman"/>
          <w:lang w:val="en-US"/>
        </w:rPr>
        <w:t>John</w:t>
      </w:r>
      <w:r w:rsidRPr="00B07403">
        <w:rPr>
          <w:rFonts w:cs="Times New Roman"/>
        </w:rPr>
        <w:t xml:space="preserve"> </w:t>
      </w:r>
      <w:r>
        <w:rPr>
          <w:rFonts w:cs="Times New Roman"/>
          <w:lang w:val="en-US"/>
        </w:rPr>
        <w:t>PAPA</w:t>
      </w:r>
      <w:r w:rsidRPr="00B07403">
        <w:rPr>
          <w:rFonts w:cs="Times New Roman"/>
        </w:rPr>
        <w:t xml:space="preserve"> </w:t>
      </w:r>
      <w:r>
        <w:rPr>
          <w:rFonts w:cs="Times New Roman"/>
          <w:lang w:val="en-US"/>
        </w:rPr>
        <w:t>Blog</w:t>
      </w:r>
      <w:r w:rsidRPr="00B07403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>
        <w:rPr>
          <w:rStyle w:val="a5"/>
          <w:rFonts w:cs="Times New Roman"/>
          <w:i w:val="0"/>
        </w:rPr>
        <w:t>:</w:t>
      </w:r>
      <w:r w:rsidRPr="00B07403">
        <w:rPr>
          <w:rStyle w:val="a5"/>
          <w:rFonts w:cs="Times New Roman"/>
          <w:i w:val="0"/>
        </w:rPr>
        <w:t xml:space="preserve"> </w:t>
      </w:r>
      <w:r w:rsidR="002E72A3" w:rsidRPr="002E72A3">
        <w:rPr>
          <w:rFonts w:cs="Times New Roman"/>
          <w:lang w:val="en-US"/>
        </w:rPr>
        <w:t>http</w:t>
      </w:r>
      <w:r w:rsidR="002E72A3" w:rsidRPr="002E72A3">
        <w:rPr>
          <w:rFonts w:cs="Times New Roman"/>
        </w:rPr>
        <w:t>://</w:t>
      </w:r>
      <w:r w:rsidR="002E72A3" w:rsidRPr="002E72A3">
        <w:rPr>
          <w:rFonts w:cs="Times New Roman"/>
          <w:lang w:val="en-US"/>
        </w:rPr>
        <w:t>www</w:t>
      </w:r>
      <w:r w:rsidR="002E72A3" w:rsidRPr="002E72A3">
        <w:rPr>
          <w:rFonts w:cs="Times New Roman"/>
        </w:rPr>
        <w:t>.</w:t>
      </w:r>
      <w:proofErr w:type="spellStart"/>
      <w:r w:rsidR="002E72A3" w:rsidRPr="002E72A3">
        <w:rPr>
          <w:rFonts w:cs="Times New Roman"/>
          <w:lang w:val="en-US"/>
        </w:rPr>
        <w:t>johnpapa</w:t>
      </w:r>
      <w:proofErr w:type="spellEnd"/>
      <w:r w:rsidR="002E72A3" w:rsidRPr="002E72A3">
        <w:rPr>
          <w:rFonts w:cs="Times New Roman"/>
        </w:rPr>
        <w:t>.</w:t>
      </w:r>
      <w:r w:rsidR="002E72A3" w:rsidRPr="002E72A3">
        <w:rPr>
          <w:rFonts w:cs="Times New Roman"/>
          <w:lang w:val="en-US"/>
        </w:rPr>
        <w:t>net</w:t>
      </w:r>
      <w:r w:rsidR="002E72A3" w:rsidRPr="002E72A3">
        <w:rPr>
          <w:rFonts w:cs="Times New Roman"/>
        </w:rPr>
        <w:t>/</w:t>
      </w:r>
      <w:r w:rsidR="002E72A3" w:rsidRPr="002E72A3">
        <w:rPr>
          <w:rFonts w:cs="Times New Roman"/>
          <w:lang w:val="en-US"/>
        </w:rPr>
        <w:t>spa</w:t>
      </w:r>
      <w:r w:rsidR="002E72A3" w:rsidRPr="002E72A3">
        <w:rPr>
          <w:rFonts w:cs="Times New Roman"/>
        </w:rPr>
        <w:t>/</w:t>
      </w:r>
    </w:p>
    <w:p w:rsidR="002E72A3" w:rsidRPr="0028000F" w:rsidRDefault="0028000F" w:rsidP="0028000F">
      <w:pPr>
        <w:pStyle w:val="a8"/>
        <w:numPr>
          <w:ilvl w:val="0"/>
          <w:numId w:val="47"/>
        </w:numPr>
        <w:rPr>
          <w:rFonts w:cs="Times New Roman"/>
        </w:rPr>
      </w:pPr>
      <w:r w:rsidRPr="0028000F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lashdotslash</w:t>
      </w:r>
      <w:proofErr w:type="spellEnd"/>
      <w:r w:rsidRPr="0028000F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FA0B55">
        <w:rPr>
          <w:rStyle w:val="a5"/>
          <w:rFonts w:cs="Times New Roman"/>
          <w:i w:val="0"/>
        </w:rPr>
        <w:t>[</w:t>
      </w:r>
      <w:proofErr w:type="gramEnd"/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>
        <w:rPr>
          <w:rStyle w:val="a5"/>
          <w:rFonts w:cs="Times New Roman"/>
          <w:i w:val="0"/>
        </w:rPr>
        <w:t>:</w:t>
      </w:r>
      <w:r w:rsidRPr="0028000F">
        <w:rPr>
          <w:rFonts w:cs="Times New Roman"/>
        </w:rPr>
        <w:t xml:space="preserve"> </w:t>
      </w:r>
      <w:r w:rsidRPr="00C67C07">
        <w:rPr>
          <w:rFonts w:cs="Times New Roman"/>
          <w:lang w:val="en-US"/>
        </w:rPr>
        <w:t>http</w:t>
      </w:r>
      <w:r w:rsidRPr="00C67C07">
        <w:rPr>
          <w:rFonts w:cs="Times New Roman"/>
        </w:rPr>
        <w:t>://</w:t>
      </w:r>
      <w:proofErr w:type="spellStart"/>
      <w:r w:rsidRPr="00C67C07">
        <w:rPr>
          <w:rFonts w:cs="Times New Roman"/>
          <w:lang w:val="en-US"/>
        </w:rPr>
        <w:t>stunix</w:t>
      </w:r>
      <w:proofErr w:type="spellEnd"/>
      <w:r w:rsidRPr="00C67C07">
        <w:rPr>
          <w:rFonts w:cs="Times New Roman"/>
        </w:rPr>
        <w:t>.</w:t>
      </w:r>
      <w:proofErr w:type="spellStart"/>
      <w:r w:rsidRPr="00C67C07">
        <w:rPr>
          <w:rFonts w:cs="Times New Roman"/>
          <w:lang w:val="en-US"/>
        </w:rPr>
        <w:t>outanet</w:t>
      </w:r>
      <w:proofErr w:type="spellEnd"/>
      <w:r w:rsidRPr="00C67C07">
        <w:rPr>
          <w:rFonts w:cs="Times New Roman"/>
        </w:rPr>
        <w:t>.</w:t>
      </w:r>
      <w:r w:rsidRPr="00C67C07">
        <w:rPr>
          <w:rFonts w:cs="Times New Roman"/>
          <w:lang w:val="en-US"/>
        </w:rPr>
        <w:t>com</w:t>
      </w:r>
      <w:r w:rsidRPr="00C67C07">
        <w:rPr>
          <w:rFonts w:cs="Times New Roman"/>
        </w:rPr>
        <w:t>/?</w:t>
      </w:r>
      <w:r w:rsidRPr="00C67C07">
        <w:rPr>
          <w:rFonts w:cs="Times New Roman"/>
          <w:lang w:val="en-US"/>
        </w:rPr>
        <w:t>p</w:t>
      </w:r>
      <w:r w:rsidRPr="00C67C07">
        <w:rPr>
          <w:rFonts w:cs="Times New Roman"/>
        </w:rPr>
        <w:t>=</w:t>
      </w:r>
      <w:r w:rsidRPr="00C67C07">
        <w:rPr>
          <w:rFonts w:cs="Times New Roman"/>
          <w:lang w:val="en-US"/>
        </w:rPr>
        <w:t>slash</w:t>
      </w:r>
    </w:p>
    <w:p w:rsidR="0028000F" w:rsidRPr="0028000F" w:rsidRDefault="0028000F" w:rsidP="0028000F">
      <w:pPr>
        <w:pStyle w:val="a8"/>
        <w:numPr>
          <w:ilvl w:val="0"/>
          <w:numId w:val="47"/>
        </w:numPr>
        <w:rPr>
          <w:rFonts w:cs="Times New Roman"/>
          <w:lang w:val="en-US"/>
        </w:rPr>
      </w:pPr>
      <w:r w:rsidRPr="00C67C07">
        <w:rPr>
          <w:rFonts w:cs="Times New Roman"/>
        </w:rPr>
        <w:t xml:space="preserve"> </w:t>
      </w:r>
      <w:r w:rsidRPr="0028000F">
        <w:rPr>
          <w:lang w:val="en-US"/>
        </w:rPr>
        <w:t xml:space="preserve">Filip </w:t>
      </w:r>
      <w:proofErr w:type="spellStart"/>
      <w:r w:rsidRPr="0028000F">
        <w:rPr>
          <w:lang w:val="en-US"/>
        </w:rPr>
        <w:t>Wojcieszyn</w:t>
      </w:r>
      <w:proofErr w:type="spellEnd"/>
      <w:r w:rsidRPr="0028000F">
        <w:rPr>
          <w:lang w:val="en-US"/>
        </w:rPr>
        <w:t xml:space="preserve"> </w:t>
      </w:r>
      <w:r w:rsidRPr="00A81881">
        <w:rPr>
          <w:rFonts w:cs="Times New Roman"/>
          <w:lang w:val="en-US"/>
        </w:rPr>
        <w:t xml:space="preserve">Professional </w:t>
      </w:r>
      <w:r w:rsidRPr="0028000F">
        <w:rPr>
          <w:rFonts w:cs="Times New Roman"/>
          <w:lang w:val="en-US"/>
        </w:rPr>
        <w:t>ASP.NET Web API 2 Recipes: A Problem-Solution Approach</w:t>
      </w:r>
      <w:r>
        <w:rPr>
          <w:rFonts w:cs="Times New Roman"/>
          <w:lang w:val="en-US"/>
        </w:rPr>
        <w:t xml:space="preserve">/ </w:t>
      </w:r>
      <w:r w:rsidRPr="0028000F">
        <w:rPr>
          <w:rFonts w:cs="Times New Roman"/>
          <w:lang w:val="en-US"/>
        </w:rPr>
        <w:t xml:space="preserve">Filip </w:t>
      </w:r>
      <w:proofErr w:type="spellStart"/>
      <w:r w:rsidRPr="0028000F">
        <w:rPr>
          <w:rFonts w:cs="Times New Roman"/>
          <w:lang w:val="en-US"/>
        </w:rPr>
        <w:t>Wojcieszyn</w:t>
      </w:r>
      <w:proofErr w:type="spellEnd"/>
      <w:r>
        <w:rPr>
          <w:lang w:val="en-US"/>
        </w:rPr>
        <w:t xml:space="preserve">– </w:t>
      </w:r>
      <w:r>
        <w:rPr>
          <w:lang w:val="en-US"/>
        </w:rPr>
        <w:t>APRESS/2014 – 365</w:t>
      </w:r>
      <w:r>
        <w:rPr>
          <w:lang w:val="en-US"/>
        </w:rPr>
        <w:t>c.</w:t>
      </w:r>
    </w:p>
    <w:sectPr w:rsidR="0028000F" w:rsidRPr="0028000F" w:rsidSect="0064340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B1" w:rsidRDefault="00B652B1" w:rsidP="00944A2A">
      <w:r>
        <w:separator/>
      </w:r>
    </w:p>
  </w:endnote>
  <w:endnote w:type="continuationSeparator" w:id="0">
    <w:p w:rsidR="00B652B1" w:rsidRDefault="00B652B1" w:rsidP="0094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mp Pro 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A3" w:rsidRDefault="002E72A3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11393"/>
      <w:docPartObj>
        <w:docPartGallery w:val="Page Numbers (Bottom of Page)"/>
        <w:docPartUnique/>
      </w:docPartObj>
    </w:sdtPr>
    <w:sdtContent>
      <w:p w:rsidR="002E72A3" w:rsidRDefault="002E72A3" w:rsidP="00944A2A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E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72A3" w:rsidRDefault="002E72A3" w:rsidP="00944A2A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A3" w:rsidRDefault="002E72A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B1" w:rsidRDefault="00B652B1" w:rsidP="00944A2A">
      <w:r>
        <w:separator/>
      </w:r>
    </w:p>
  </w:footnote>
  <w:footnote w:type="continuationSeparator" w:id="0">
    <w:p w:rsidR="00B652B1" w:rsidRDefault="00B652B1" w:rsidP="0094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A3" w:rsidRDefault="002E72A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A3" w:rsidRDefault="002E72A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A3" w:rsidRDefault="002E72A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7B6"/>
    <w:multiLevelType w:val="hybridMultilevel"/>
    <w:tmpl w:val="0E8C8BD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1443877"/>
    <w:multiLevelType w:val="hybridMultilevel"/>
    <w:tmpl w:val="EBF48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E4640"/>
    <w:multiLevelType w:val="hybridMultilevel"/>
    <w:tmpl w:val="8A148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02D4F"/>
    <w:multiLevelType w:val="hybridMultilevel"/>
    <w:tmpl w:val="FC700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587889"/>
    <w:multiLevelType w:val="hybridMultilevel"/>
    <w:tmpl w:val="DE1E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2844"/>
    <w:multiLevelType w:val="hybridMultilevel"/>
    <w:tmpl w:val="DE90E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58"/>
    <w:multiLevelType w:val="hybridMultilevel"/>
    <w:tmpl w:val="C68A2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201DBC"/>
    <w:multiLevelType w:val="hybridMultilevel"/>
    <w:tmpl w:val="C1CC525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181C2B2D"/>
    <w:multiLevelType w:val="hybridMultilevel"/>
    <w:tmpl w:val="39EE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2283"/>
    <w:multiLevelType w:val="hybridMultilevel"/>
    <w:tmpl w:val="37A64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56310D"/>
    <w:multiLevelType w:val="hybridMultilevel"/>
    <w:tmpl w:val="0C348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FA4E24"/>
    <w:multiLevelType w:val="hybridMultilevel"/>
    <w:tmpl w:val="7FF08F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741DB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253A5FA0"/>
    <w:multiLevelType w:val="hybridMultilevel"/>
    <w:tmpl w:val="01FA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510B1"/>
    <w:multiLevelType w:val="hybridMultilevel"/>
    <w:tmpl w:val="0108EB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27245661"/>
    <w:multiLevelType w:val="hybridMultilevel"/>
    <w:tmpl w:val="2D36F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072641"/>
    <w:multiLevelType w:val="hybridMultilevel"/>
    <w:tmpl w:val="77AC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01BA0"/>
    <w:multiLevelType w:val="hybridMultilevel"/>
    <w:tmpl w:val="B7A025D8"/>
    <w:lvl w:ilvl="0" w:tplc="197E4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83A00" w:tentative="1">
      <w:start w:val="1"/>
      <w:numFmt w:val="bullet"/>
      <w:lvlText w:val="×"/>
      <w:lvlJc w:val="left"/>
      <w:pPr>
        <w:tabs>
          <w:tab w:val="num" w:pos="1440"/>
        </w:tabs>
        <w:ind w:left="1440" w:hanging="360"/>
      </w:pPr>
      <w:rPr>
        <w:rFonts w:ascii="PF Din Text Comp Pro Medium" w:hAnsi="PF Din Text Comp Pro Medium" w:hint="default"/>
      </w:rPr>
    </w:lvl>
    <w:lvl w:ilvl="2" w:tplc="899EDCBA" w:tentative="1">
      <w:start w:val="1"/>
      <w:numFmt w:val="bullet"/>
      <w:lvlText w:val="×"/>
      <w:lvlJc w:val="left"/>
      <w:pPr>
        <w:tabs>
          <w:tab w:val="num" w:pos="2160"/>
        </w:tabs>
        <w:ind w:left="2160" w:hanging="360"/>
      </w:pPr>
      <w:rPr>
        <w:rFonts w:ascii="PF Din Text Comp Pro Medium" w:hAnsi="PF Din Text Comp Pro Medium" w:hint="default"/>
      </w:rPr>
    </w:lvl>
    <w:lvl w:ilvl="3" w:tplc="74123D68" w:tentative="1">
      <w:start w:val="1"/>
      <w:numFmt w:val="bullet"/>
      <w:lvlText w:val="×"/>
      <w:lvlJc w:val="left"/>
      <w:pPr>
        <w:tabs>
          <w:tab w:val="num" w:pos="2880"/>
        </w:tabs>
        <w:ind w:left="2880" w:hanging="360"/>
      </w:pPr>
      <w:rPr>
        <w:rFonts w:ascii="PF Din Text Comp Pro Medium" w:hAnsi="PF Din Text Comp Pro Medium" w:hint="default"/>
      </w:rPr>
    </w:lvl>
    <w:lvl w:ilvl="4" w:tplc="2FB24C3A" w:tentative="1">
      <w:start w:val="1"/>
      <w:numFmt w:val="bullet"/>
      <w:lvlText w:val="×"/>
      <w:lvlJc w:val="left"/>
      <w:pPr>
        <w:tabs>
          <w:tab w:val="num" w:pos="3600"/>
        </w:tabs>
        <w:ind w:left="3600" w:hanging="360"/>
      </w:pPr>
      <w:rPr>
        <w:rFonts w:ascii="PF Din Text Comp Pro Medium" w:hAnsi="PF Din Text Comp Pro Medium" w:hint="default"/>
      </w:rPr>
    </w:lvl>
    <w:lvl w:ilvl="5" w:tplc="A98868A8" w:tentative="1">
      <w:start w:val="1"/>
      <w:numFmt w:val="bullet"/>
      <w:lvlText w:val="×"/>
      <w:lvlJc w:val="left"/>
      <w:pPr>
        <w:tabs>
          <w:tab w:val="num" w:pos="4320"/>
        </w:tabs>
        <w:ind w:left="4320" w:hanging="360"/>
      </w:pPr>
      <w:rPr>
        <w:rFonts w:ascii="PF Din Text Comp Pro Medium" w:hAnsi="PF Din Text Comp Pro Medium" w:hint="default"/>
      </w:rPr>
    </w:lvl>
    <w:lvl w:ilvl="6" w:tplc="4B323B40" w:tentative="1">
      <w:start w:val="1"/>
      <w:numFmt w:val="bullet"/>
      <w:lvlText w:val="×"/>
      <w:lvlJc w:val="left"/>
      <w:pPr>
        <w:tabs>
          <w:tab w:val="num" w:pos="5040"/>
        </w:tabs>
        <w:ind w:left="5040" w:hanging="360"/>
      </w:pPr>
      <w:rPr>
        <w:rFonts w:ascii="PF Din Text Comp Pro Medium" w:hAnsi="PF Din Text Comp Pro Medium" w:hint="default"/>
      </w:rPr>
    </w:lvl>
    <w:lvl w:ilvl="7" w:tplc="93523A2C" w:tentative="1">
      <w:start w:val="1"/>
      <w:numFmt w:val="bullet"/>
      <w:lvlText w:val="×"/>
      <w:lvlJc w:val="left"/>
      <w:pPr>
        <w:tabs>
          <w:tab w:val="num" w:pos="5760"/>
        </w:tabs>
        <w:ind w:left="5760" w:hanging="360"/>
      </w:pPr>
      <w:rPr>
        <w:rFonts w:ascii="PF Din Text Comp Pro Medium" w:hAnsi="PF Din Text Comp Pro Medium" w:hint="default"/>
      </w:rPr>
    </w:lvl>
    <w:lvl w:ilvl="8" w:tplc="F9BE917C" w:tentative="1">
      <w:start w:val="1"/>
      <w:numFmt w:val="bullet"/>
      <w:lvlText w:val="×"/>
      <w:lvlJc w:val="left"/>
      <w:pPr>
        <w:tabs>
          <w:tab w:val="num" w:pos="6480"/>
        </w:tabs>
        <w:ind w:left="6480" w:hanging="360"/>
      </w:pPr>
      <w:rPr>
        <w:rFonts w:ascii="PF Din Text Comp Pro Medium" w:hAnsi="PF Din Text Comp Pro Medium" w:hint="default"/>
      </w:rPr>
    </w:lvl>
  </w:abstractNum>
  <w:abstractNum w:abstractNumId="18">
    <w:nsid w:val="2BBD1F26"/>
    <w:multiLevelType w:val="hybridMultilevel"/>
    <w:tmpl w:val="48C4F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3B1FF7"/>
    <w:multiLevelType w:val="hybridMultilevel"/>
    <w:tmpl w:val="F5E2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441E"/>
    <w:multiLevelType w:val="multilevel"/>
    <w:tmpl w:val="D8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D20DE"/>
    <w:multiLevelType w:val="hybridMultilevel"/>
    <w:tmpl w:val="3968C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5D6BA0"/>
    <w:multiLevelType w:val="hybridMultilevel"/>
    <w:tmpl w:val="465C9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F00991"/>
    <w:multiLevelType w:val="hybridMultilevel"/>
    <w:tmpl w:val="82D6AB58"/>
    <w:lvl w:ilvl="0" w:tplc="C6DA27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D0368"/>
    <w:multiLevelType w:val="hybridMultilevel"/>
    <w:tmpl w:val="987E8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E291D"/>
    <w:multiLevelType w:val="hybridMultilevel"/>
    <w:tmpl w:val="058C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10263"/>
    <w:multiLevelType w:val="hybridMultilevel"/>
    <w:tmpl w:val="9D58C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AB5F7A"/>
    <w:multiLevelType w:val="hybridMultilevel"/>
    <w:tmpl w:val="1E04D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BB4578"/>
    <w:multiLevelType w:val="hybridMultilevel"/>
    <w:tmpl w:val="7CB2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D745D"/>
    <w:multiLevelType w:val="hybridMultilevel"/>
    <w:tmpl w:val="AB0EB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632FB7"/>
    <w:multiLevelType w:val="hybridMultilevel"/>
    <w:tmpl w:val="631A3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493AE0"/>
    <w:multiLevelType w:val="hybridMultilevel"/>
    <w:tmpl w:val="ADC047A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>
    <w:nsid w:val="5A6473BF"/>
    <w:multiLevelType w:val="multilevel"/>
    <w:tmpl w:val="59B2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C726E4"/>
    <w:multiLevelType w:val="hybridMultilevel"/>
    <w:tmpl w:val="D91A6652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5E65169A"/>
    <w:multiLevelType w:val="hybridMultilevel"/>
    <w:tmpl w:val="80A233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F2D0E27"/>
    <w:multiLevelType w:val="hybridMultilevel"/>
    <w:tmpl w:val="72000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7337C7"/>
    <w:multiLevelType w:val="hybridMultilevel"/>
    <w:tmpl w:val="5F20B91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12A00"/>
    <w:multiLevelType w:val="hybridMultilevel"/>
    <w:tmpl w:val="E5B03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B964B7"/>
    <w:multiLevelType w:val="hybridMultilevel"/>
    <w:tmpl w:val="0DE0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563A0"/>
    <w:multiLevelType w:val="hybridMultilevel"/>
    <w:tmpl w:val="7C12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A6561"/>
    <w:multiLevelType w:val="hybridMultilevel"/>
    <w:tmpl w:val="F2402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105DE1"/>
    <w:multiLevelType w:val="hybridMultilevel"/>
    <w:tmpl w:val="74100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264D5D"/>
    <w:multiLevelType w:val="hybridMultilevel"/>
    <w:tmpl w:val="4C62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F4127"/>
    <w:multiLevelType w:val="hybridMultilevel"/>
    <w:tmpl w:val="5874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2054C"/>
    <w:multiLevelType w:val="hybridMultilevel"/>
    <w:tmpl w:val="E4C02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7D6FC1"/>
    <w:multiLevelType w:val="hybridMultilevel"/>
    <w:tmpl w:val="09427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056DD7"/>
    <w:multiLevelType w:val="hybridMultilevel"/>
    <w:tmpl w:val="4AA87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AF1E46"/>
    <w:multiLevelType w:val="hybridMultilevel"/>
    <w:tmpl w:val="4D86A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2"/>
  </w:num>
  <w:num w:numId="4">
    <w:abstractNumId w:val="15"/>
  </w:num>
  <w:num w:numId="5">
    <w:abstractNumId w:val="44"/>
  </w:num>
  <w:num w:numId="6">
    <w:abstractNumId w:val="5"/>
  </w:num>
  <w:num w:numId="7">
    <w:abstractNumId w:val="17"/>
  </w:num>
  <w:num w:numId="8">
    <w:abstractNumId w:val="19"/>
  </w:num>
  <w:num w:numId="9">
    <w:abstractNumId w:val="40"/>
  </w:num>
  <w:num w:numId="10">
    <w:abstractNumId w:val="13"/>
  </w:num>
  <w:num w:numId="11">
    <w:abstractNumId w:val="30"/>
  </w:num>
  <w:num w:numId="12">
    <w:abstractNumId w:val="25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  <w:num w:numId="17">
    <w:abstractNumId w:val="47"/>
  </w:num>
  <w:num w:numId="18">
    <w:abstractNumId w:val="22"/>
  </w:num>
  <w:num w:numId="19">
    <w:abstractNumId w:val="28"/>
  </w:num>
  <w:num w:numId="20">
    <w:abstractNumId w:val="32"/>
  </w:num>
  <w:num w:numId="21">
    <w:abstractNumId w:val="16"/>
  </w:num>
  <w:num w:numId="22">
    <w:abstractNumId w:val="4"/>
  </w:num>
  <w:num w:numId="23">
    <w:abstractNumId w:val="39"/>
  </w:num>
  <w:num w:numId="24">
    <w:abstractNumId w:val="42"/>
  </w:num>
  <w:num w:numId="25">
    <w:abstractNumId w:val="3"/>
  </w:num>
  <w:num w:numId="26">
    <w:abstractNumId w:val="8"/>
  </w:num>
  <w:num w:numId="27">
    <w:abstractNumId w:val="6"/>
  </w:num>
  <w:num w:numId="28">
    <w:abstractNumId w:val="37"/>
  </w:num>
  <w:num w:numId="29">
    <w:abstractNumId w:val="35"/>
  </w:num>
  <w:num w:numId="30">
    <w:abstractNumId w:val="29"/>
  </w:num>
  <w:num w:numId="31">
    <w:abstractNumId w:val="33"/>
  </w:num>
  <w:num w:numId="32">
    <w:abstractNumId w:val="34"/>
  </w:num>
  <w:num w:numId="33">
    <w:abstractNumId w:val="36"/>
  </w:num>
  <w:num w:numId="34">
    <w:abstractNumId w:val="27"/>
  </w:num>
  <w:num w:numId="35">
    <w:abstractNumId w:val="46"/>
  </w:num>
  <w:num w:numId="36">
    <w:abstractNumId w:val="10"/>
  </w:num>
  <w:num w:numId="37">
    <w:abstractNumId w:val="21"/>
  </w:num>
  <w:num w:numId="38">
    <w:abstractNumId w:val="26"/>
  </w:num>
  <w:num w:numId="39">
    <w:abstractNumId w:val="31"/>
  </w:num>
  <w:num w:numId="40">
    <w:abstractNumId w:val="7"/>
  </w:num>
  <w:num w:numId="41">
    <w:abstractNumId w:val="0"/>
  </w:num>
  <w:num w:numId="42">
    <w:abstractNumId w:val="20"/>
  </w:num>
  <w:num w:numId="43">
    <w:abstractNumId w:val="24"/>
  </w:num>
  <w:num w:numId="44">
    <w:abstractNumId w:val="18"/>
  </w:num>
  <w:num w:numId="45">
    <w:abstractNumId w:val="45"/>
  </w:num>
  <w:num w:numId="46">
    <w:abstractNumId w:val="38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F99"/>
    <w:rsid w:val="0000283A"/>
    <w:rsid w:val="00021613"/>
    <w:rsid w:val="00023EBF"/>
    <w:rsid w:val="00025870"/>
    <w:rsid w:val="00026503"/>
    <w:rsid w:val="00032DFD"/>
    <w:rsid w:val="000362C1"/>
    <w:rsid w:val="0004553A"/>
    <w:rsid w:val="00052F96"/>
    <w:rsid w:val="0005400E"/>
    <w:rsid w:val="00054A88"/>
    <w:rsid w:val="00055536"/>
    <w:rsid w:val="000652A0"/>
    <w:rsid w:val="00073B0A"/>
    <w:rsid w:val="0007408C"/>
    <w:rsid w:val="00091202"/>
    <w:rsid w:val="0009741E"/>
    <w:rsid w:val="000A6F45"/>
    <w:rsid w:val="000B1E05"/>
    <w:rsid w:val="000B556A"/>
    <w:rsid w:val="000C11E8"/>
    <w:rsid w:val="000C2548"/>
    <w:rsid w:val="000C2FBE"/>
    <w:rsid w:val="000C3A02"/>
    <w:rsid w:val="000C3F61"/>
    <w:rsid w:val="000C512F"/>
    <w:rsid w:val="000C6A8A"/>
    <w:rsid w:val="000D2020"/>
    <w:rsid w:val="000D470D"/>
    <w:rsid w:val="000D7278"/>
    <w:rsid w:val="000D7C9F"/>
    <w:rsid w:val="000E0278"/>
    <w:rsid w:val="000E27BE"/>
    <w:rsid w:val="000E37FB"/>
    <w:rsid w:val="000E7380"/>
    <w:rsid w:val="000F10C9"/>
    <w:rsid w:val="000F37AA"/>
    <w:rsid w:val="00100CEC"/>
    <w:rsid w:val="001014A9"/>
    <w:rsid w:val="00106C5C"/>
    <w:rsid w:val="00107D57"/>
    <w:rsid w:val="001165BC"/>
    <w:rsid w:val="00131B7B"/>
    <w:rsid w:val="0013724E"/>
    <w:rsid w:val="00137EEC"/>
    <w:rsid w:val="00145954"/>
    <w:rsid w:val="00150540"/>
    <w:rsid w:val="001554CD"/>
    <w:rsid w:val="00156A04"/>
    <w:rsid w:val="00166DBF"/>
    <w:rsid w:val="0016784A"/>
    <w:rsid w:val="00175BD4"/>
    <w:rsid w:val="0019644D"/>
    <w:rsid w:val="001B07C7"/>
    <w:rsid w:val="001B07F8"/>
    <w:rsid w:val="001B1EF3"/>
    <w:rsid w:val="001B63D6"/>
    <w:rsid w:val="001D0317"/>
    <w:rsid w:val="001D4AF8"/>
    <w:rsid w:val="001E0DE0"/>
    <w:rsid w:val="001E13DA"/>
    <w:rsid w:val="001E2DD9"/>
    <w:rsid w:val="001E41AB"/>
    <w:rsid w:val="001F6FC2"/>
    <w:rsid w:val="0020349D"/>
    <w:rsid w:val="002137A0"/>
    <w:rsid w:val="002149EB"/>
    <w:rsid w:val="002167F3"/>
    <w:rsid w:val="00232812"/>
    <w:rsid w:val="00241FC4"/>
    <w:rsid w:val="00250044"/>
    <w:rsid w:val="00255C9A"/>
    <w:rsid w:val="0026252F"/>
    <w:rsid w:val="002659F2"/>
    <w:rsid w:val="00270FD1"/>
    <w:rsid w:val="0027492A"/>
    <w:rsid w:val="00276B9D"/>
    <w:rsid w:val="0028000F"/>
    <w:rsid w:val="002835B7"/>
    <w:rsid w:val="00286832"/>
    <w:rsid w:val="00297E7B"/>
    <w:rsid w:val="002B59D6"/>
    <w:rsid w:val="002B66A5"/>
    <w:rsid w:val="002C2AC9"/>
    <w:rsid w:val="002D00F9"/>
    <w:rsid w:val="002D4550"/>
    <w:rsid w:val="002D477E"/>
    <w:rsid w:val="002E71AE"/>
    <w:rsid w:val="002E72A3"/>
    <w:rsid w:val="002F3496"/>
    <w:rsid w:val="002F3A6A"/>
    <w:rsid w:val="002F4B7A"/>
    <w:rsid w:val="00300D63"/>
    <w:rsid w:val="00312CA5"/>
    <w:rsid w:val="00315560"/>
    <w:rsid w:val="00317647"/>
    <w:rsid w:val="00326538"/>
    <w:rsid w:val="0033217C"/>
    <w:rsid w:val="003340FF"/>
    <w:rsid w:val="003360FF"/>
    <w:rsid w:val="0033702B"/>
    <w:rsid w:val="00344E3B"/>
    <w:rsid w:val="003457EF"/>
    <w:rsid w:val="003574D8"/>
    <w:rsid w:val="00360322"/>
    <w:rsid w:val="00360F59"/>
    <w:rsid w:val="003628BC"/>
    <w:rsid w:val="00370DA4"/>
    <w:rsid w:val="00371968"/>
    <w:rsid w:val="00386C01"/>
    <w:rsid w:val="00393AD8"/>
    <w:rsid w:val="003A06E6"/>
    <w:rsid w:val="003A3814"/>
    <w:rsid w:val="003A43F3"/>
    <w:rsid w:val="003A4FEB"/>
    <w:rsid w:val="003B2E1B"/>
    <w:rsid w:val="003B32E3"/>
    <w:rsid w:val="003B5A9A"/>
    <w:rsid w:val="003C17D2"/>
    <w:rsid w:val="003C2F03"/>
    <w:rsid w:val="003D415C"/>
    <w:rsid w:val="003D43A8"/>
    <w:rsid w:val="003D45C4"/>
    <w:rsid w:val="003D476D"/>
    <w:rsid w:val="003E1371"/>
    <w:rsid w:val="003E3ED1"/>
    <w:rsid w:val="003F13BA"/>
    <w:rsid w:val="00417EE0"/>
    <w:rsid w:val="00437D20"/>
    <w:rsid w:val="004531E9"/>
    <w:rsid w:val="0045585E"/>
    <w:rsid w:val="004608C2"/>
    <w:rsid w:val="00481283"/>
    <w:rsid w:val="0048164A"/>
    <w:rsid w:val="004840A0"/>
    <w:rsid w:val="00486013"/>
    <w:rsid w:val="00491457"/>
    <w:rsid w:val="00491509"/>
    <w:rsid w:val="00491BF5"/>
    <w:rsid w:val="00493105"/>
    <w:rsid w:val="00494196"/>
    <w:rsid w:val="00494DF0"/>
    <w:rsid w:val="004963E9"/>
    <w:rsid w:val="00497FCE"/>
    <w:rsid w:val="004A2264"/>
    <w:rsid w:val="004A2EFF"/>
    <w:rsid w:val="004C2A5D"/>
    <w:rsid w:val="004E2B18"/>
    <w:rsid w:val="004E2E3C"/>
    <w:rsid w:val="004E41F9"/>
    <w:rsid w:val="004F1AFB"/>
    <w:rsid w:val="004F7995"/>
    <w:rsid w:val="004F79DF"/>
    <w:rsid w:val="00500CE4"/>
    <w:rsid w:val="005044CA"/>
    <w:rsid w:val="005070B3"/>
    <w:rsid w:val="00514BEF"/>
    <w:rsid w:val="005209C7"/>
    <w:rsid w:val="00523317"/>
    <w:rsid w:val="005235C1"/>
    <w:rsid w:val="00526F89"/>
    <w:rsid w:val="00534F7A"/>
    <w:rsid w:val="00552D47"/>
    <w:rsid w:val="00560624"/>
    <w:rsid w:val="00573564"/>
    <w:rsid w:val="00587A55"/>
    <w:rsid w:val="005961FA"/>
    <w:rsid w:val="0059676A"/>
    <w:rsid w:val="005B2B99"/>
    <w:rsid w:val="005B7E05"/>
    <w:rsid w:val="005C22E3"/>
    <w:rsid w:val="005C382F"/>
    <w:rsid w:val="005C49FF"/>
    <w:rsid w:val="005C523B"/>
    <w:rsid w:val="005C7E56"/>
    <w:rsid w:val="005E4AB3"/>
    <w:rsid w:val="005F4074"/>
    <w:rsid w:val="005F4374"/>
    <w:rsid w:val="00601B86"/>
    <w:rsid w:val="006033CF"/>
    <w:rsid w:val="00621A9A"/>
    <w:rsid w:val="0062333F"/>
    <w:rsid w:val="006260C2"/>
    <w:rsid w:val="00631B8A"/>
    <w:rsid w:val="006325FE"/>
    <w:rsid w:val="00633F31"/>
    <w:rsid w:val="006343EA"/>
    <w:rsid w:val="00634B2A"/>
    <w:rsid w:val="00637C37"/>
    <w:rsid w:val="00640219"/>
    <w:rsid w:val="006422E2"/>
    <w:rsid w:val="00643407"/>
    <w:rsid w:val="00646940"/>
    <w:rsid w:val="006516B0"/>
    <w:rsid w:val="00653705"/>
    <w:rsid w:val="00653FB4"/>
    <w:rsid w:val="006801E1"/>
    <w:rsid w:val="006835F4"/>
    <w:rsid w:val="006959BE"/>
    <w:rsid w:val="00697A92"/>
    <w:rsid w:val="006A720D"/>
    <w:rsid w:val="006A7841"/>
    <w:rsid w:val="006B70BA"/>
    <w:rsid w:val="006C5755"/>
    <w:rsid w:val="006C595A"/>
    <w:rsid w:val="006D5C6A"/>
    <w:rsid w:val="006E4A15"/>
    <w:rsid w:val="006E56AE"/>
    <w:rsid w:val="006E5789"/>
    <w:rsid w:val="006E66B9"/>
    <w:rsid w:val="006F368A"/>
    <w:rsid w:val="007015E6"/>
    <w:rsid w:val="0070249D"/>
    <w:rsid w:val="00724B0B"/>
    <w:rsid w:val="0072557A"/>
    <w:rsid w:val="007269CF"/>
    <w:rsid w:val="007317A4"/>
    <w:rsid w:val="00731F3B"/>
    <w:rsid w:val="0073541D"/>
    <w:rsid w:val="00742B20"/>
    <w:rsid w:val="00744843"/>
    <w:rsid w:val="00751F7D"/>
    <w:rsid w:val="00753590"/>
    <w:rsid w:val="00754401"/>
    <w:rsid w:val="007735D2"/>
    <w:rsid w:val="00784246"/>
    <w:rsid w:val="0079692D"/>
    <w:rsid w:val="007A6FDD"/>
    <w:rsid w:val="007B1770"/>
    <w:rsid w:val="007B418C"/>
    <w:rsid w:val="007C0A28"/>
    <w:rsid w:val="007C41E3"/>
    <w:rsid w:val="007D094A"/>
    <w:rsid w:val="007D51EF"/>
    <w:rsid w:val="007D63F4"/>
    <w:rsid w:val="007E52D8"/>
    <w:rsid w:val="007F2516"/>
    <w:rsid w:val="00803673"/>
    <w:rsid w:val="008052FF"/>
    <w:rsid w:val="0081035A"/>
    <w:rsid w:val="00811484"/>
    <w:rsid w:val="00813D49"/>
    <w:rsid w:val="00815A5C"/>
    <w:rsid w:val="00815DD7"/>
    <w:rsid w:val="00820BA0"/>
    <w:rsid w:val="0082436A"/>
    <w:rsid w:val="0083205A"/>
    <w:rsid w:val="00836FED"/>
    <w:rsid w:val="00843C62"/>
    <w:rsid w:val="00853E8A"/>
    <w:rsid w:val="008577A9"/>
    <w:rsid w:val="00865696"/>
    <w:rsid w:val="00871E3A"/>
    <w:rsid w:val="0087288F"/>
    <w:rsid w:val="00885390"/>
    <w:rsid w:val="00885A55"/>
    <w:rsid w:val="008916B6"/>
    <w:rsid w:val="0089487A"/>
    <w:rsid w:val="00895908"/>
    <w:rsid w:val="008A4183"/>
    <w:rsid w:val="008C1DF7"/>
    <w:rsid w:val="008C616B"/>
    <w:rsid w:val="008D080E"/>
    <w:rsid w:val="008D6731"/>
    <w:rsid w:val="008E5F01"/>
    <w:rsid w:val="008E7151"/>
    <w:rsid w:val="008E71C3"/>
    <w:rsid w:val="00903A55"/>
    <w:rsid w:val="009048AD"/>
    <w:rsid w:val="00904943"/>
    <w:rsid w:val="00910E68"/>
    <w:rsid w:val="009132C2"/>
    <w:rsid w:val="009150A5"/>
    <w:rsid w:val="0092047C"/>
    <w:rsid w:val="009221FB"/>
    <w:rsid w:val="00924360"/>
    <w:rsid w:val="00935F7B"/>
    <w:rsid w:val="00937C07"/>
    <w:rsid w:val="00941A06"/>
    <w:rsid w:val="009438B5"/>
    <w:rsid w:val="00944989"/>
    <w:rsid w:val="00944A2A"/>
    <w:rsid w:val="00951D34"/>
    <w:rsid w:val="00961816"/>
    <w:rsid w:val="0096315D"/>
    <w:rsid w:val="00963B74"/>
    <w:rsid w:val="009707A9"/>
    <w:rsid w:val="00976599"/>
    <w:rsid w:val="00984A28"/>
    <w:rsid w:val="009862C1"/>
    <w:rsid w:val="00986D83"/>
    <w:rsid w:val="00990592"/>
    <w:rsid w:val="0099375A"/>
    <w:rsid w:val="009B5F6C"/>
    <w:rsid w:val="009B7CED"/>
    <w:rsid w:val="009C2570"/>
    <w:rsid w:val="009D13A1"/>
    <w:rsid w:val="009E4173"/>
    <w:rsid w:val="009F24E8"/>
    <w:rsid w:val="009F4321"/>
    <w:rsid w:val="00A0003A"/>
    <w:rsid w:val="00A029AE"/>
    <w:rsid w:val="00A179BD"/>
    <w:rsid w:val="00A22911"/>
    <w:rsid w:val="00A23E18"/>
    <w:rsid w:val="00A32A0B"/>
    <w:rsid w:val="00A406EE"/>
    <w:rsid w:val="00A55AE7"/>
    <w:rsid w:val="00A57F99"/>
    <w:rsid w:val="00A73E70"/>
    <w:rsid w:val="00A75C8C"/>
    <w:rsid w:val="00A80155"/>
    <w:rsid w:val="00A81881"/>
    <w:rsid w:val="00A84151"/>
    <w:rsid w:val="00A867F6"/>
    <w:rsid w:val="00A87A26"/>
    <w:rsid w:val="00A951F9"/>
    <w:rsid w:val="00AA6CE9"/>
    <w:rsid w:val="00AB52B3"/>
    <w:rsid w:val="00AC2B08"/>
    <w:rsid w:val="00AC3869"/>
    <w:rsid w:val="00AC4B01"/>
    <w:rsid w:val="00AC5E3B"/>
    <w:rsid w:val="00AD01B4"/>
    <w:rsid w:val="00AD4ECD"/>
    <w:rsid w:val="00AD6B32"/>
    <w:rsid w:val="00AE361A"/>
    <w:rsid w:val="00AF3CBF"/>
    <w:rsid w:val="00B00AC7"/>
    <w:rsid w:val="00B07403"/>
    <w:rsid w:val="00B1333A"/>
    <w:rsid w:val="00B27CC1"/>
    <w:rsid w:val="00B30AD9"/>
    <w:rsid w:val="00B374A8"/>
    <w:rsid w:val="00B404D0"/>
    <w:rsid w:val="00B42150"/>
    <w:rsid w:val="00B44EE2"/>
    <w:rsid w:val="00B453B6"/>
    <w:rsid w:val="00B5043B"/>
    <w:rsid w:val="00B56848"/>
    <w:rsid w:val="00B6207F"/>
    <w:rsid w:val="00B652B1"/>
    <w:rsid w:val="00B87B55"/>
    <w:rsid w:val="00B91CA2"/>
    <w:rsid w:val="00BB2C85"/>
    <w:rsid w:val="00BC2342"/>
    <w:rsid w:val="00BD1A13"/>
    <w:rsid w:val="00BD2793"/>
    <w:rsid w:val="00BD72F6"/>
    <w:rsid w:val="00BE25DF"/>
    <w:rsid w:val="00BE7CE4"/>
    <w:rsid w:val="00BF3A5A"/>
    <w:rsid w:val="00C00215"/>
    <w:rsid w:val="00C13C6C"/>
    <w:rsid w:val="00C247B3"/>
    <w:rsid w:val="00C35282"/>
    <w:rsid w:val="00C4264B"/>
    <w:rsid w:val="00C47744"/>
    <w:rsid w:val="00C5635F"/>
    <w:rsid w:val="00C668CB"/>
    <w:rsid w:val="00C66CEF"/>
    <w:rsid w:val="00C67AE2"/>
    <w:rsid w:val="00C67C07"/>
    <w:rsid w:val="00C90D78"/>
    <w:rsid w:val="00CA08DA"/>
    <w:rsid w:val="00CA7CCC"/>
    <w:rsid w:val="00CB2318"/>
    <w:rsid w:val="00CB2F0E"/>
    <w:rsid w:val="00CB428B"/>
    <w:rsid w:val="00CC2F28"/>
    <w:rsid w:val="00CC57A5"/>
    <w:rsid w:val="00CC6AAE"/>
    <w:rsid w:val="00CD4BFE"/>
    <w:rsid w:val="00CE5E20"/>
    <w:rsid w:val="00CE6530"/>
    <w:rsid w:val="00CF7734"/>
    <w:rsid w:val="00D1151D"/>
    <w:rsid w:val="00D22D56"/>
    <w:rsid w:val="00D24F13"/>
    <w:rsid w:val="00D26BF2"/>
    <w:rsid w:val="00D328B0"/>
    <w:rsid w:val="00D364DF"/>
    <w:rsid w:val="00D46873"/>
    <w:rsid w:val="00D46E18"/>
    <w:rsid w:val="00D50BC6"/>
    <w:rsid w:val="00D50DC6"/>
    <w:rsid w:val="00D55415"/>
    <w:rsid w:val="00D66BA2"/>
    <w:rsid w:val="00D70526"/>
    <w:rsid w:val="00D71284"/>
    <w:rsid w:val="00D7196E"/>
    <w:rsid w:val="00D81C00"/>
    <w:rsid w:val="00D82A31"/>
    <w:rsid w:val="00D85AD1"/>
    <w:rsid w:val="00D871EE"/>
    <w:rsid w:val="00DA25DB"/>
    <w:rsid w:val="00DA2CB4"/>
    <w:rsid w:val="00DA7B9D"/>
    <w:rsid w:val="00DB5784"/>
    <w:rsid w:val="00DC48DD"/>
    <w:rsid w:val="00DD0B4F"/>
    <w:rsid w:val="00DD3931"/>
    <w:rsid w:val="00DD514E"/>
    <w:rsid w:val="00DD62C3"/>
    <w:rsid w:val="00DE5762"/>
    <w:rsid w:val="00DE61D0"/>
    <w:rsid w:val="00DE7388"/>
    <w:rsid w:val="00DF1314"/>
    <w:rsid w:val="00E00693"/>
    <w:rsid w:val="00E016FC"/>
    <w:rsid w:val="00E07B27"/>
    <w:rsid w:val="00E10C01"/>
    <w:rsid w:val="00E123F2"/>
    <w:rsid w:val="00E136A1"/>
    <w:rsid w:val="00E201B7"/>
    <w:rsid w:val="00E20DCC"/>
    <w:rsid w:val="00E2227B"/>
    <w:rsid w:val="00E2499D"/>
    <w:rsid w:val="00E259E2"/>
    <w:rsid w:val="00E27377"/>
    <w:rsid w:val="00E34BAA"/>
    <w:rsid w:val="00E56A2C"/>
    <w:rsid w:val="00E575D3"/>
    <w:rsid w:val="00E6185C"/>
    <w:rsid w:val="00E82547"/>
    <w:rsid w:val="00E8671B"/>
    <w:rsid w:val="00E87BA4"/>
    <w:rsid w:val="00E90B29"/>
    <w:rsid w:val="00E94EA2"/>
    <w:rsid w:val="00EA712B"/>
    <w:rsid w:val="00EB43DD"/>
    <w:rsid w:val="00EB44F3"/>
    <w:rsid w:val="00EB7128"/>
    <w:rsid w:val="00EC090C"/>
    <w:rsid w:val="00EC1027"/>
    <w:rsid w:val="00EC26F1"/>
    <w:rsid w:val="00EC6CA3"/>
    <w:rsid w:val="00ED7D37"/>
    <w:rsid w:val="00EF010C"/>
    <w:rsid w:val="00F24947"/>
    <w:rsid w:val="00F25A9C"/>
    <w:rsid w:val="00F277AE"/>
    <w:rsid w:val="00F35F1F"/>
    <w:rsid w:val="00F45A36"/>
    <w:rsid w:val="00F61157"/>
    <w:rsid w:val="00F63148"/>
    <w:rsid w:val="00F64009"/>
    <w:rsid w:val="00F64534"/>
    <w:rsid w:val="00F82AE8"/>
    <w:rsid w:val="00F90AB3"/>
    <w:rsid w:val="00FA0B55"/>
    <w:rsid w:val="00FA1469"/>
    <w:rsid w:val="00FA651B"/>
    <w:rsid w:val="00FB1E1A"/>
    <w:rsid w:val="00FB661F"/>
    <w:rsid w:val="00FC26D3"/>
    <w:rsid w:val="00FE1E2D"/>
    <w:rsid w:val="00FE5F5F"/>
    <w:rsid w:val="00FE68BA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2A"/>
    <w:pPr>
      <w:spacing w:line="360" w:lineRule="auto"/>
      <w:ind w:firstLine="36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5C6A"/>
    <w:pPr>
      <w:keepNext/>
      <w:keepLines/>
      <w:numPr>
        <w:numId w:val="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C6A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C6A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5C6A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Arial" w:eastAsiaTheme="majorEastAsia" w:hAnsi="Arial" w:cstheme="majorBidi"/>
      <w:b/>
      <w:i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C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C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C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C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C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6A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5C6A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D5C6A"/>
    <w:rPr>
      <w:rFonts w:ascii="Arial" w:eastAsiaTheme="majorEastAsia" w:hAnsi="Arial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D5C6A"/>
    <w:rPr>
      <w:rFonts w:ascii="Arial" w:eastAsiaTheme="majorEastAsia" w:hAnsi="Arial" w:cstheme="majorBidi"/>
      <w:b/>
      <w:iCs/>
      <w:sz w:val="28"/>
    </w:rPr>
  </w:style>
  <w:style w:type="paragraph" w:styleId="a3">
    <w:name w:val="Subtitle"/>
    <w:basedOn w:val="a"/>
    <w:next w:val="a"/>
    <w:link w:val="a4"/>
    <w:uiPriority w:val="11"/>
    <w:qFormat/>
    <w:rsid w:val="006D5C6A"/>
    <w:pPr>
      <w:numPr>
        <w:ilvl w:val="1"/>
      </w:numPr>
      <w:ind w:firstLine="3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6D5C6A"/>
    <w:rPr>
      <w:rFonts w:eastAsiaTheme="minorEastAsia"/>
      <w:color w:val="5A5A5A" w:themeColor="text1" w:themeTint="A5"/>
      <w:spacing w:val="15"/>
    </w:rPr>
  </w:style>
  <w:style w:type="character" w:styleId="a5">
    <w:name w:val="Emphasis"/>
    <w:basedOn w:val="a0"/>
    <w:qFormat/>
    <w:rsid w:val="006D5C6A"/>
    <w:rPr>
      <w:i/>
      <w:iCs/>
    </w:rPr>
  </w:style>
  <w:style w:type="paragraph" w:styleId="a6">
    <w:name w:val="No Spacing"/>
    <w:link w:val="a7"/>
    <w:uiPriority w:val="1"/>
    <w:qFormat/>
    <w:rsid w:val="009707A9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D5C6A"/>
    <w:pPr>
      <w:ind w:left="720"/>
      <w:contextualSpacing/>
    </w:pPr>
  </w:style>
  <w:style w:type="character" w:styleId="a9">
    <w:name w:val="Book Title"/>
    <w:basedOn w:val="a0"/>
    <w:uiPriority w:val="33"/>
    <w:qFormat/>
    <w:rsid w:val="006D5C6A"/>
    <w:rPr>
      <w:b/>
      <w:bCs/>
      <w:i/>
      <w:iC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6D5C6A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5C6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D5C6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D5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D5C6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next w:val="a"/>
    <w:link w:val="ad"/>
    <w:uiPriority w:val="10"/>
    <w:qFormat/>
    <w:rsid w:val="006D5C6A"/>
    <w:pPr>
      <w:pBdr>
        <w:bottom w:val="single" w:sz="8" w:space="4" w:color="4F81BD" w:themeColor="accent1"/>
      </w:pBdr>
      <w:spacing w:after="300" w:line="240" w:lineRule="auto"/>
      <w:ind w:firstLine="36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D5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uiPriority w:val="22"/>
    <w:qFormat/>
    <w:rsid w:val="00944A2A"/>
    <w:rPr>
      <w:rFonts w:ascii="Times New Roman" w:hAnsi="Times New Roman" w:cs="Times New Roman"/>
      <w:bCs/>
    </w:rPr>
  </w:style>
  <w:style w:type="paragraph" w:styleId="21">
    <w:name w:val="Quote"/>
    <w:basedOn w:val="a"/>
    <w:next w:val="a"/>
    <w:link w:val="22"/>
    <w:uiPriority w:val="29"/>
    <w:qFormat/>
    <w:rsid w:val="006D5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5C6A"/>
    <w:rPr>
      <w:rFonts w:ascii="Times New Roman" w:hAnsi="Times New Roman"/>
      <w:i/>
      <w:iCs/>
      <w:color w:val="000000" w:themeColor="text1"/>
      <w:sz w:val="28"/>
      <w:szCs w:val="28"/>
    </w:rPr>
  </w:style>
  <w:style w:type="paragraph" w:styleId="af">
    <w:name w:val="Intense Quote"/>
    <w:basedOn w:val="a"/>
    <w:next w:val="a"/>
    <w:link w:val="af0"/>
    <w:uiPriority w:val="30"/>
    <w:qFormat/>
    <w:rsid w:val="006D5C6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D5C6A"/>
    <w:rPr>
      <w:rFonts w:ascii="Times New Roman" w:hAnsi="Times New Roman" w:cstheme="majorBidi"/>
      <w:b/>
      <w:bCs/>
      <w:i/>
      <w:iCs/>
      <w:color w:val="4F81BD" w:themeColor="accent1"/>
      <w:sz w:val="28"/>
      <w:szCs w:val="28"/>
    </w:rPr>
  </w:style>
  <w:style w:type="character" w:styleId="af1">
    <w:name w:val="Subtle Emphasis"/>
    <w:uiPriority w:val="19"/>
    <w:qFormat/>
    <w:rsid w:val="006D5C6A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6D5C6A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6D5C6A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6D5C6A"/>
    <w:rPr>
      <w:b/>
      <w:bCs/>
      <w:smallCaps/>
      <w:color w:val="C0504D" w:themeColor="accent2"/>
      <w:spacing w:val="5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0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283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340FF"/>
    <w:rPr>
      <w:rFonts w:ascii="Times New Roman" w:hAnsi="Times New Roman"/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340FF"/>
    <w:rPr>
      <w:rFonts w:ascii="Times New Roman" w:hAnsi="Times New Roman"/>
      <w:sz w:val="28"/>
      <w:szCs w:val="28"/>
    </w:rPr>
  </w:style>
  <w:style w:type="paragraph" w:styleId="afb">
    <w:name w:val="Normal (Web)"/>
    <w:basedOn w:val="a"/>
    <w:uiPriority w:val="99"/>
    <w:unhideWhenUsed/>
    <w:rsid w:val="009F24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D094A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D094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D094A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09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094A"/>
    <w:rPr>
      <w:rFonts w:ascii="Times New Roman" w:hAnsi="Times New Roman"/>
      <w:b/>
      <w:bCs/>
      <w:sz w:val="20"/>
      <w:szCs w:val="20"/>
    </w:rPr>
  </w:style>
  <w:style w:type="character" w:styleId="aff1">
    <w:name w:val="Hyperlink"/>
    <w:basedOn w:val="a0"/>
    <w:uiPriority w:val="99"/>
    <w:unhideWhenUsed/>
    <w:rsid w:val="00653F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3FB4"/>
  </w:style>
  <w:style w:type="table" w:styleId="aff2">
    <w:name w:val="Table Grid"/>
    <w:basedOn w:val="a1"/>
    <w:uiPriority w:val="59"/>
    <w:rsid w:val="00CA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1B63D6"/>
  </w:style>
  <w:style w:type="character" w:customStyle="1" w:styleId="reference-accessdate">
    <w:name w:val="reference-accessdate"/>
    <w:basedOn w:val="a0"/>
    <w:rsid w:val="001B63D6"/>
  </w:style>
  <w:style w:type="character" w:customStyle="1" w:styleId="nowrap">
    <w:name w:val="nowrap"/>
    <w:basedOn w:val="a0"/>
    <w:rsid w:val="001B63D6"/>
  </w:style>
  <w:style w:type="character" w:styleId="aff3">
    <w:name w:val="FollowedHyperlink"/>
    <w:basedOn w:val="a0"/>
    <w:uiPriority w:val="99"/>
    <w:semiHidden/>
    <w:unhideWhenUsed/>
    <w:rsid w:val="001B63D6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587A55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010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F01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010C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DA7B9D"/>
    <w:pPr>
      <w:spacing w:after="100"/>
      <w:ind w:left="840"/>
    </w:pPr>
  </w:style>
  <w:style w:type="paragraph" w:customStyle="1" w:styleId="aff5">
    <w:name w:val="таблица"/>
    <w:basedOn w:val="a"/>
    <w:link w:val="aff6"/>
    <w:qFormat/>
    <w:rsid w:val="00944A2A"/>
    <w:pPr>
      <w:spacing w:after="0"/>
      <w:ind w:firstLine="0"/>
    </w:pPr>
  </w:style>
  <w:style w:type="paragraph" w:customStyle="1" w:styleId="aff7">
    <w:name w:val="Код"/>
    <w:basedOn w:val="a6"/>
    <w:link w:val="aff8"/>
    <w:qFormat/>
    <w:rsid w:val="00B91CA2"/>
    <w:pPr>
      <w:jc w:val="left"/>
    </w:pPr>
    <w:rPr>
      <w:rFonts w:ascii="Courier New" w:hAnsi="Courier New" w:cs="Courier New"/>
      <w:lang w:val="en-US"/>
    </w:rPr>
  </w:style>
  <w:style w:type="character" w:customStyle="1" w:styleId="aff6">
    <w:name w:val="таблица Знак"/>
    <w:basedOn w:val="a0"/>
    <w:link w:val="aff5"/>
    <w:rsid w:val="00944A2A"/>
    <w:rPr>
      <w:rFonts w:ascii="Times New Roman" w:hAnsi="Times New Roman"/>
      <w:sz w:val="28"/>
      <w:szCs w:val="28"/>
    </w:rPr>
  </w:style>
  <w:style w:type="paragraph" w:styleId="aff9">
    <w:name w:val="Bibliography"/>
    <w:basedOn w:val="a"/>
    <w:next w:val="a"/>
    <w:uiPriority w:val="37"/>
    <w:unhideWhenUsed/>
    <w:rsid w:val="000C2548"/>
  </w:style>
  <w:style w:type="character" w:customStyle="1" w:styleId="a7">
    <w:name w:val="Без интервала Знак"/>
    <w:basedOn w:val="a0"/>
    <w:link w:val="a6"/>
    <w:uiPriority w:val="1"/>
    <w:rsid w:val="009707A9"/>
    <w:rPr>
      <w:rFonts w:ascii="Times New Roman" w:hAnsi="Times New Roman" w:cs="Times New Roman"/>
    </w:rPr>
  </w:style>
  <w:style w:type="character" w:customStyle="1" w:styleId="aff8">
    <w:name w:val="Код Знак"/>
    <w:basedOn w:val="a7"/>
    <w:link w:val="aff7"/>
    <w:rsid w:val="00B91CA2"/>
    <w:rPr>
      <w:rFonts w:ascii="Courier New" w:hAnsi="Courier New" w:cs="Courier New"/>
      <w:lang w:val="en-US"/>
    </w:rPr>
  </w:style>
  <w:style w:type="paragraph" w:styleId="affa">
    <w:name w:val="Document Map"/>
    <w:basedOn w:val="a"/>
    <w:link w:val="affb"/>
    <w:uiPriority w:val="99"/>
    <w:semiHidden/>
    <w:unhideWhenUsed/>
    <w:rsid w:val="001D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1D4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6A"/>
    <w:pPr>
      <w:spacing w:line="360" w:lineRule="auto"/>
      <w:ind w:firstLine="36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5C6A"/>
    <w:pPr>
      <w:keepNext/>
      <w:keepLines/>
      <w:numPr>
        <w:numId w:val="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C6A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C6A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5C6A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Arial" w:eastAsiaTheme="majorEastAsia" w:hAnsi="Arial" w:cstheme="majorBidi"/>
      <w:b/>
      <w:i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C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C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C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C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C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6A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5C6A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D5C6A"/>
    <w:rPr>
      <w:rFonts w:ascii="Arial" w:eastAsiaTheme="majorEastAsia" w:hAnsi="Arial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D5C6A"/>
    <w:rPr>
      <w:rFonts w:ascii="Arial" w:eastAsiaTheme="majorEastAsia" w:hAnsi="Arial" w:cstheme="majorBidi"/>
      <w:b/>
      <w:iCs/>
      <w:sz w:val="28"/>
    </w:rPr>
  </w:style>
  <w:style w:type="paragraph" w:styleId="a3">
    <w:name w:val="Subtitle"/>
    <w:basedOn w:val="a"/>
    <w:next w:val="a"/>
    <w:link w:val="a4"/>
    <w:uiPriority w:val="11"/>
    <w:qFormat/>
    <w:rsid w:val="006D5C6A"/>
    <w:pPr>
      <w:numPr>
        <w:ilvl w:val="1"/>
      </w:numPr>
      <w:ind w:firstLine="3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6D5C6A"/>
    <w:rPr>
      <w:rFonts w:eastAsiaTheme="minorEastAsia"/>
      <w:color w:val="5A5A5A" w:themeColor="text1" w:themeTint="A5"/>
      <w:spacing w:val="15"/>
    </w:rPr>
  </w:style>
  <w:style w:type="character" w:styleId="a5">
    <w:name w:val="Emphasis"/>
    <w:basedOn w:val="a0"/>
    <w:qFormat/>
    <w:rsid w:val="006D5C6A"/>
    <w:rPr>
      <w:i/>
      <w:iCs/>
    </w:rPr>
  </w:style>
  <w:style w:type="paragraph" w:styleId="a6">
    <w:name w:val="No Spacing"/>
    <w:uiPriority w:val="1"/>
    <w:qFormat/>
    <w:rsid w:val="006D5C6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D5C6A"/>
    <w:pPr>
      <w:ind w:left="720"/>
      <w:contextualSpacing/>
    </w:pPr>
  </w:style>
  <w:style w:type="character" w:styleId="a9">
    <w:name w:val="Book Title"/>
    <w:basedOn w:val="a0"/>
    <w:uiPriority w:val="33"/>
    <w:qFormat/>
    <w:rsid w:val="006D5C6A"/>
    <w:rPr>
      <w:b/>
      <w:bCs/>
      <w:i/>
      <w:iC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6D5C6A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5C6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D5C6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D5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D5C6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next w:val="a"/>
    <w:link w:val="ad"/>
    <w:uiPriority w:val="10"/>
    <w:qFormat/>
    <w:rsid w:val="006D5C6A"/>
    <w:pPr>
      <w:pBdr>
        <w:bottom w:val="single" w:sz="8" w:space="4" w:color="4F81BD" w:themeColor="accent1"/>
      </w:pBdr>
      <w:spacing w:after="300" w:line="240" w:lineRule="auto"/>
      <w:ind w:firstLine="36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D5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uiPriority w:val="22"/>
    <w:qFormat/>
    <w:rsid w:val="006D5C6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D5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5C6A"/>
    <w:rPr>
      <w:rFonts w:ascii="Times New Roman" w:hAnsi="Times New Roman"/>
      <w:i/>
      <w:iCs/>
      <w:color w:val="000000" w:themeColor="text1"/>
      <w:sz w:val="28"/>
      <w:szCs w:val="28"/>
    </w:rPr>
  </w:style>
  <w:style w:type="paragraph" w:styleId="af">
    <w:name w:val="Intense Quote"/>
    <w:basedOn w:val="a"/>
    <w:next w:val="a"/>
    <w:link w:val="af0"/>
    <w:uiPriority w:val="30"/>
    <w:qFormat/>
    <w:rsid w:val="006D5C6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D5C6A"/>
    <w:rPr>
      <w:rFonts w:ascii="Times New Roman" w:hAnsi="Times New Roman" w:cstheme="majorBidi"/>
      <w:b/>
      <w:bCs/>
      <w:i/>
      <w:iCs/>
      <w:color w:val="4F81BD" w:themeColor="accent1"/>
      <w:sz w:val="28"/>
      <w:szCs w:val="28"/>
    </w:rPr>
  </w:style>
  <w:style w:type="character" w:styleId="af1">
    <w:name w:val="Subtle Emphasis"/>
    <w:uiPriority w:val="19"/>
    <w:qFormat/>
    <w:rsid w:val="006D5C6A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6D5C6A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6D5C6A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6D5C6A"/>
    <w:rPr>
      <w:b/>
      <w:bCs/>
      <w:smallCaps/>
      <w:color w:val="C0504D" w:themeColor="accent2"/>
      <w:spacing w:val="5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0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283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340FF"/>
    <w:rPr>
      <w:rFonts w:ascii="Times New Roman" w:hAnsi="Times New Roman"/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340FF"/>
    <w:rPr>
      <w:rFonts w:ascii="Times New Roman" w:hAnsi="Times New Roman"/>
      <w:sz w:val="28"/>
      <w:szCs w:val="28"/>
    </w:rPr>
  </w:style>
  <w:style w:type="paragraph" w:styleId="afb">
    <w:name w:val="Normal (Web)"/>
    <w:basedOn w:val="a"/>
    <w:uiPriority w:val="99"/>
    <w:semiHidden/>
    <w:unhideWhenUsed/>
    <w:rsid w:val="009F24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D094A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D094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D094A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09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094A"/>
    <w:rPr>
      <w:rFonts w:ascii="Times New Roman" w:hAnsi="Times New Roman"/>
      <w:b/>
      <w:bCs/>
      <w:sz w:val="20"/>
      <w:szCs w:val="20"/>
    </w:rPr>
  </w:style>
  <w:style w:type="character" w:styleId="aff1">
    <w:name w:val="Hyperlink"/>
    <w:basedOn w:val="a0"/>
    <w:uiPriority w:val="99"/>
    <w:unhideWhenUsed/>
    <w:rsid w:val="00653F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3FB4"/>
  </w:style>
  <w:style w:type="table" w:styleId="aff2">
    <w:name w:val="Table Grid"/>
    <w:basedOn w:val="a1"/>
    <w:uiPriority w:val="59"/>
    <w:rsid w:val="00CA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1B63D6"/>
  </w:style>
  <w:style w:type="character" w:customStyle="1" w:styleId="reference-accessdate">
    <w:name w:val="reference-accessdate"/>
    <w:basedOn w:val="a0"/>
    <w:rsid w:val="001B63D6"/>
  </w:style>
  <w:style w:type="character" w:customStyle="1" w:styleId="nowrap">
    <w:name w:val="nowrap"/>
    <w:basedOn w:val="a0"/>
    <w:rsid w:val="001B63D6"/>
  </w:style>
  <w:style w:type="character" w:styleId="aff3">
    <w:name w:val="FollowedHyperlink"/>
    <w:basedOn w:val="a0"/>
    <w:uiPriority w:val="99"/>
    <w:semiHidden/>
    <w:unhideWhenUsed/>
    <w:rsid w:val="001B63D6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587A55"/>
    <w:pPr>
      <w:spacing w:after="0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0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Nor10</b:Tag>
    <b:SourceType>InternetSite</b:SourceType>
    <b:Guid>{9917CFFC-7996-44DA-A50A-9AE730889547}</b:Guid>
    <b:Author>
      <b:Author>
        <b:Corporate>[1]</b:Corporate>
      </b:Author>
    </b:Author>
    <b:Title>Knowledge base</b:Title>
    <b:InternetSiteTitle>BannerFlow</b:InternetSiteTitle>
    <b:ProductionCompany>Nordic Factory Solutions AB</b:ProductionCompany>
    <b:Year>2010</b:Year>
    <b:Month>01</b:Month>
    <b:Day>01</b:Day>
    <b:YearAccessed>2015</b:YearAccessed>
    <b:MonthAccessed>Апрель</b:MonthAccessed>
    <b:DayAccessed>15</b:DayAccessed>
    <b:URL>https://support.bannerflow.com/support/solutions/</b:URL>
    <b:RefOrder>1</b:RefOrder>
  </b:Source>
</b:Sources>
</file>

<file path=customXml/itemProps1.xml><?xml version="1.0" encoding="utf-8"?>
<ds:datastoreItem xmlns:ds="http://schemas.openxmlformats.org/officeDocument/2006/customXml" ds:itemID="{2DE9C999-B919-4927-AB0F-4ECF95E5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74</Pages>
  <Words>11598</Words>
  <Characters>6611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341</cp:revision>
  <dcterms:created xsi:type="dcterms:W3CDTF">2015-04-16T07:59:00Z</dcterms:created>
  <dcterms:modified xsi:type="dcterms:W3CDTF">2015-06-13T19:22:00Z</dcterms:modified>
</cp:coreProperties>
</file>